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D232D" w14:textId="77777777" w:rsidR="00C974A7" w:rsidRPr="005971AB" w:rsidRDefault="00C974A7" w:rsidP="005971AB">
      <w:pPr>
        <w:spacing w:after="36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5971AB">
        <w:rPr>
          <w:rFonts w:ascii="Times New Roman" w:hAnsi="Times New Roman" w:cs="Times New Roman"/>
          <w:sz w:val="32"/>
          <w:szCs w:val="28"/>
        </w:rPr>
        <w:t>СОДЕРЖАНИЕ</w:t>
      </w:r>
    </w:p>
    <w:p w14:paraId="240EC90D" w14:textId="77777777" w:rsidR="00F47882" w:rsidRPr="005971AB" w:rsidRDefault="00F47882" w:rsidP="00F47882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Введение</w:t>
      </w:r>
      <w:r w:rsidRPr="005971AB">
        <w:rPr>
          <w:rFonts w:ascii="Times New Roman" w:hAnsi="Times New Roman" w:cs="Times New Roman"/>
          <w:sz w:val="28"/>
          <w:szCs w:val="28"/>
        </w:rPr>
        <w:tab/>
        <w:t>4</w:t>
      </w:r>
    </w:p>
    <w:p w14:paraId="6643CCFD" w14:textId="25FF9A5F" w:rsidR="00F47882" w:rsidRPr="005971AB" w:rsidRDefault="00F47882" w:rsidP="00F47882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1 Технический проект</w:t>
      </w:r>
      <w:r w:rsidRPr="005971AB">
        <w:rPr>
          <w:rFonts w:ascii="Times New Roman" w:hAnsi="Times New Roman" w:cs="Times New Roman"/>
          <w:sz w:val="28"/>
          <w:szCs w:val="28"/>
        </w:rPr>
        <w:tab/>
      </w:r>
      <w:r w:rsidR="00D67AFA">
        <w:rPr>
          <w:rFonts w:ascii="Times New Roman" w:hAnsi="Times New Roman" w:cs="Times New Roman"/>
          <w:sz w:val="28"/>
          <w:szCs w:val="28"/>
        </w:rPr>
        <w:t>5</w:t>
      </w:r>
    </w:p>
    <w:p w14:paraId="521BFADF" w14:textId="27CAF83C" w:rsidR="00F47882" w:rsidRPr="005971AB" w:rsidRDefault="00F47882" w:rsidP="00F47882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1.1 Анализ предметной области</w:t>
      </w:r>
      <w:r w:rsidRPr="005971AB">
        <w:rPr>
          <w:rFonts w:ascii="Times New Roman" w:hAnsi="Times New Roman" w:cs="Times New Roman"/>
          <w:sz w:val="28"/>
          <w:szCs w:val="28"/>
        </w:rPr>
        <w:tab/>
      </w:r>
      <w:r w:rsidR="00D67AFA">
        <w:rPr>
          <w:rFonts w:ascii="Times New Roman" w:hAnsi="Times New Roman" w:cs="Times New Roman"/>
          <w:sz w:val="28"/>
          <w:szCs w:val="28"/>
        </w:rPr>
        <w:t>5</w:t>
      </w:r>
    </w:p>
    <w:p w14:paraId="16742B9C" w14:textId="4B4D5869" w:rsidR="00F47882" w:rsidRPr="005971AB" w:rsidRDefault="00F47882" w:rsidP="00F47882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1.2 Постановка задачи</w:t>
      </w:r>
      <w:r w:rsidRPr="005971AB">
        <w:rPr>
          <w:rFonts w:ascii="Times New Roman" w:hAnsi="Times New Roman" w:cs="Times New Roman"/>
          <w:sz w:val="28"/>
          <w:szCs w:val="28"/>
        </w:rPr>
        <w:tab/>
      </w:r>
      <w:r w:rsidR="00D67AFA">
        <w:rPr>
          <w:rFonts w:ascii="Times New Roman" w:hAnsi="Times New Roman" w:cs="Times New Roman"/>
          <w:sz w:val="28"/>
          <w:szCs w:val="28"/>
        </w:rPr>
        <w:t>5</w:t>
      </w:r>
    </w:p>
    <w:p w14:paraId="01B9B70C" w14:textId="0DD16F0A" w:rsidR="00F47882" w:rsidRPr="005971AB" w:rsidRDefault="00F47882" w:rsidP="00F47882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1.3 Требования к программному обеспечению и техническим средствам</w:t>
      </w:r>
      <w:r w:rsidRPr="005971AB">
        <w:rPr>
          <w:rFonts w:ascii="Times New Roman" w:hAnsi="Times New Roman" w:cs="Times New Roman"/>
          <w:sz w:val="28"/>
          <w:szCs w:val="28"/>
        </w:rPr>
        <w:tab/>
      </w:r>
      <w:r w:rsidR="00D67AFA">
        <w:rPr>
          <w:rFonts w:ascii="Times New Roman" w:hAnsi="Times New Roman" w:cs="Times New Roman"/>
          <w:sz w:val="28"/>
          <w:szCs w:val="28"/>
        </w:rPr>
        <w:t>6</w:t>
      </w:r>
    </w:p>
    <w:p w14:paraId="4CB003C0" w14:textId="5EABDA48" w:rsidR="00F47882" w:rsidRPr="005971AB" w:rsidRDefault="00F47882" w:rsidP="00F47882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1.4 Проектирование функциональности и структуры программы</w:t>
      </w:r>
      <w:r w:rsidRPr="005971AB">
        <w:rPr>
          <w:rFonts w:ascii="Times New Roman" w:hAnsi="Times New Roman" w:cs="Times New Roman"/>
          <w:sz w:val="28"/>
          <w:szCs w:val="28"/>
        </w:rPr>
        <w:tab/>
      </w:r>
      <w:r w:rsidR="00D67AFA">
        <w:rPr>
          <w:rFonts w:ascii="Times New Roman" w:hAnsi="Times New Roman" w:cs="Times New Roman"/>
          <w:sz w:val="28"/>
          <w:szCs w:val="28"/>
        </w:rPr>
        <w:t>7</w:t>
      </w:r>
    </w:p>
    <w:p w14:paraId="178CC608" w14:textId="4EC93F86" w:rsidR="00F47882" w:rsidRPr="005971AB" w:rsidRDefault="00F47882" w:rsidP="00F47882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1.5 Разработка концептуальной модели базы данных</w:t>
      </w:r>
      <w:r w:rsidRPr="005971AB">
        <w:rPr>
          <w:rFonts w:ascii="Times New Roman" w:hAnsi="Times New Roman" w:cs="Times New Roman"/>
          <w:sz w:val="28"/>
          <w:szCs w:val="28"/>
        </w:rPr>
        <w:tab/>
      </w:r>
      <w:r w:rsidR="00D67AFA">
        <w:rPr>
          <w:rFonts w:ascii="Times New Roman" w:hAnsi="Times New Roman" w:cs="Times New Roman"/>
          <w:sz w:val="28"/>
          <w:szCs w:val="28"/>
        </w:rPr>
        <w:t>9</w:t>
      </w:r>
    </w:p>
    <w:p w14:paraId="0E95CCE4" w14:textId="294E7F70" w:rsidR="00F47882" w:rsidRPr="005971AB" w:rsidRDefault="00F47882" w:rsidP="00F47882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1.6 Выбор средств разработки</w:t>
      </w:r>
      <w:r w:rsidRPr="005971AB">
        <w:rPr>
          <w:rFonts w:ascii="Times New Roman" w:hAnsi="Times New Roman" w:cs="Times New Roman"/>
          <w:sz w:val="28"/>
          <w:szCs w:val="28"/>
        </w:rPr>
        <w:tab/>
      </w:r>
      <w:r w:rsidR="00D67AFA">
        <w:rPr>
          <w:rFonts w:ascii="Times New Roman" w:hAnsi="Times New Roman" w:cs="Times New Roman"/>
          <w:sz w:val="28"/>
          <w:szCs w:val="28"/>
        </w:rPr>
        <w:t>11</w:t>
      </w:r>
    </w:p>
    <w:p w14:paraId="23E21235" w14:textId="11120F74" w:rsidR="00F47882" w:rsidRPr="005971AB" w:rsidRDefault="00F47882" w:rsidP="00F47882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2 Рабочий проект</w:t>
      </w:r>
      <w:r w:rsidRPr="005971AB">
        <w:rPr>
          <w:rFonts w:ascii="Times New Roman" w:hAnsi="Times New Roman" w:cs="Times New Roman"/>
          <w:sz w:val="28"/>
          <w:szCs w:val="28"/>
        </w:rPr>
        <w:tab/>
      </w:r>
      <w:r w:rsidR="00D67AFA">
        <w:rPr>
          <w:rFonts w:ascii="Times New Roman" w:hAnsi="Times New Roman" w:cs="Times New Roman"/>
          <w:sz w:val="28"/>
          <w:szCs w:val="28"/>
        </w:rPr>
        <w:t>13</w:t>
      </w:r>
    </w:p>
    <w:p w14:paraId="32E14AC1" w14:textId="0FC4368B" w:rsidR="00F47882" w:rsidRPr="005971AB" w:rsidRDefault="00F47882" w:rsidP="00F47882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2.1 Проектирование физической модели базы данных</w:t>
      </w:r>
      <w:r w:rsidRPr="005971AB">
        <w:rPr>
          <w:rFonts w:ascii="Times New Roman" w:hAnsi="Times New Roman" w:cs="Times New Roman"/>
          <w:sz w:val="28"/>
          <w:szCs w:val="28"/>
        </w:rPr>
        <w:tab/>
      </w:r>
      <w:r w:rsidR="00D67AFA">
        <w:rPr>
          <w:rFonts w:ascii="Times New Roman" w:hAnsi="Times New Roman" w:cs="Times New Roman"/>
          <w:sz w:val="28"/>
          <w:szCs w:val="28"/>
        </w:rPr>
        <w:t>13</w:t>
      </w:r>
    </w:p>
    <w:p w14:paraId="7A237844" w14:textId="2D5D620D" w:rsidR="002E28EC" w:rsidRPr="005971AB" w:rsidRDefault="002E28EC" w:rsidP="002E28EC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2.2 Функциональное взаимодействие модулей программы</w:t>
      </w:r>
      <w:r w:rsidRPr="005971AB">
        <w:rPr>
          <w:rFonts w:ascii="Times New Roman" w:hAnsi="Times New Roman" w:cs="Times New Roman"/>
          <w:sz w:val="28"/>
          <w:szCs w:val="28"/>
        </w:rPr>
        <w:tab/>
      </w:r>
      <w:r w:rsidR="000B336E" w:rsidRPr="000B336E">
        <w:rPr>
          <w:rFonts w:ascii="Times New Roman" w:hAnsi="Times New Roman" w:cs="Times New Roman"/>
          <w:sz w:val="28"/>
          <w:szCs w:val="28"/>
        </w:rPr>
        <w:t>15</w:t>
      </w:r>
    </w:p>
    <w:p w14:paraId="3DC9D1E6" w14:textId="247F3492" w:rsidR="002E28EC" w:rsidRPr="005971AB" w:rsidRDefault="002E28EC" w:rsidP="002E28EC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2.</w:t>
      </w:r>
      <w:r w:rsidR="0000110D">
        <w:rPr>
          <w:rFonts w:ascii="Times New Roman" w:hAnsi="Times New Roman" w:cs="Times New Roman"/>
          <w:sz w:val="28"/>
          <w:szCs w:val="28"/>
        </w:rPr>
        <w:t>3</w:t>
      </w:r>
      <w:r w:rsidRPr="005971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4778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стов</w:t>
      </w:r>
      <w:r w:rsidRPr="005971AB">
        <w:rPr>
          <w:rFonts w:ascii="Times New Roman" w:hAnsi="Times New Roman" w:cs="Times New Roman"/>
          <w:sz w:val="28"/>
          <w:szCs w:val="28"/>
        </w:rPr>
        <w:tab/>
      </w:r>
      <w:r w:rsidR="000B336E">
        <w:rPr>
          <w:rFonts w:ascii="Times New Roman" w:hAnsi="Times New Roman" w:cs="Times New Roman"/>
          <w:sz w:val="28"/>
          <w:szCs w:val="28"/>
        </w:rPr>
        <w:t>21</w:t>
      </w:r>
    </w:p>
    <w:p w14:paraId="2785FFCF" w14:textId="4BFDDC4E" w:rsidR="00F47882" w:rsidRPr="005971AB" w:rsidRDefault="00F47882" w:rsidP="00F47882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2.</w:t>
      </w:r>
      <w:r w:rsidR="00C217A3" w:rsidRPr="00C217A3">
        <w:rPr>
          <w:rFonts w:ascii="Times New Roman" w:hAnsi="Times New Roman" w:cs="Times New Roman"/>
          <w:sz w:val="28"/>
          <w:szCs w:val="28"/>
        </w:rPr>
        <w:t>4</w:t>
      </w:r>
      <w:r w:rsidRPr="005971AB">
        <w:rPr>
          <w:rFonts w:ascii="Times New Roman" w:hAnsi="Times New Roman" w:cs="Times New Roman"/>
          <w:sz w:val="28"/>
          <w:szCs w:val="28"/>
        </w:rPr>
        <w:t xml:space="preserve"> Входные и выходные данные</w:t>
      </w:r>
      <w:r w:rsidRPr="005971AB">
        <w:rPr>
          <w:rFonts w:ascii="Times New Roman" w:hAnsi="Times New Roman" w:cs="Times New Roman"/>
          <w:sz w:val="28"/>
          <w:szCs w:val="28"/>
        </w:rPr>
        <w:tab/>
      </w:r>
      <w:r w:rsidR="000B336E">
        <w:rPr>
          <w:rFonts w:ascii="Times New Roman" w:hAnsi="Times New Roman" w:cs="Times New Roman"/>
          <w:sz w:val="28"/>
          <w:szCs w:val="28"/>
        </w:rPr>
        <w:t>22</w:t>
      </w:r>
    </w:p>
    <w:p w14:paraId="2FD3565F" w14:textId="037C1BF1" w:rsidR="00F47882" w:rsidRPr="005971AB" w:rsidRDefault="00C217A3" w:rsidP="00F47882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B336E">
        <w:rPr>
          <w:rFonts w:ascii="Times New Roman" w:hAnsi="Times New Roman" w:cs="Times New Roman"/>
          <w:sz w:val="28"/>
          <w:szCs w:val="28"/>
        </w:rPr>
        <w:t>5</w:t>
      </w:r>
      <w:r w:rsidR="00F47882" w:rsidRPr="005971AB">
        <w:rPr>
          <w:rFonts w:ascii="Times New Roman" w:hAnsi="Times New Roman" w:cs="Times New Roman"/>
          <w:sz w:val="28"/>
          <w:szCs w:val="28"/>
        </w:rPr>
        <w:t xml:space="preserve"> Работа с программой</w:t>
      </w:r>
      <w:r w:rsidR="00F47882" w:rsidRPr="005971AB">
        <w:rPr>
          <w:rFonts w:ascii="Times New Roman" w:hAnsi="Times New Roman" w:cs="Times New Roman"/>
          <w:sz w:val="28"/>
          <w:szCs w:val="28"/>
        </w:rPr>
        <w:tab/>
      </w:r>
      <w:r w:rsidR="000B336E">
        <w:rPr>
          <w:rFonts w:ascii="Times New Roman" w:hAnsi="Times New Roman" w:cs="Times New Roman"/>
          <w:sz w:val="28"/>
          <w:szCs w:val="28"/>
        </w:rPr>
        <w:t>22</w:t>
      </w:r>
    </w:p>
    <w:p w14:paraId="3224CEF0" w14:textId="5B53C09D" w:rsidR="00F47882" w:rsidRPr="005971AB" w:rsidRDefault="00F47882" w:rsidP="00F47882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Заключение</w:t>
      </w:r>
      <w:r w:rsidRPr="005971AB">
        <w:rPr>
          <w:rFonts w:ascii="Times New Roman" w:hAnsi="Times New Roman" w:cs="Times New Roman"/>
          <w:sz w:val="28"/>
          <w:szCs w:val="28"/>
        </w:rPr>
        <w:tab/>
      </w:r>
      <w:r w:rsidR="00E84454">
        <w:rPr>
          <w:rFonts w:ascii="Times New Roman" w:hAnsi="Times New Roman" w:cs="Times New Roman"/>
          <w:sz w:val="28"/>
          <w:szCs w:val="28"/>
        </w:rPr>
        <w:t>30</w:t>
      </w:r>
    </w:p>
    <w:p w14:paraId="144A54A5" w14:textId="0AD170B6" w:rsidR="00F47882" w:rsidRPr="005971AB" w:rsidRDefault="00F47882" w:rsidP="00F47882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Pr="005971AB">
        <w:rPr>
          <w:rFonts w:ascii="Times New Roman" w:hAnsi="Times New Roman" w:cs="Times New Roman"/>
          <w:sz w:val="28"/>
          <w:szCs w:val="28"/>
        </w:rPr>
        <w:tab/>
      </w:r>
      <w:r w:rsidR="00E84454">
        <w:rPr>
          <w:rFonts w:ascii="Times New Roman" w:hAnsi="Times New Roman" w:cs="Times New Roman"/>
          <w:sz w:val="28"/>
          <w:szCs w:val="28"/>
        </w:rPr>
        <w:t>31</w:t>
      </w:r>
    </w:p>
    <w:p w14:paraId="6D4677CD" w14:textId="0676F47D" w:rsidR="002034D0" w:rsidRPr="005971AB" w:rsidRDefault="002034D0" w:rsidP="002034D0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 xml:space="preserve">Приложение А – </w:t>
      </w:r>
      <w:r>
        <w:rPr>
          <w:rFonts w:ascii="Times New Roman" w:hAnsi="Times New Roman" w:cs="Times New Roman"/>
          <w:sz w:val="28"/>
          <w:szCs w:val="28"/>
        </w:rPr>
        <w:t>код приложения</w:t>
      </w:r>
      <w:r w:rsidRPr="005971AB">
        <w:rPr>
          <w:rFonts w:ascii="Times New Roman" w:hAnsi="Times New Roman" w:cs="Times New Roman"/>
          <w:sz w:val="28"/>
          <w:szCs w:val="28"/>
        </w:rPr>
        <w:tab/>
      </w:r>
      <w:r w:rsidR="00E84454">
        <w:rPr>
          <w:rFonts w:ascii="Times New Roman" w:hAnsi="Times New Roman" w:cs="Times New Roman"/>
          <w:sz w:val="28"/>
          <w:szCs w:val="28"/>
        </w:rPr>
        <w:t>32</w:t>
      </w:r>
    </w:p>
    <w:p w14:paraId="436EE66A" w14:textId="43D36D86" w:rsidR="002034D0" w:rsidRPr="005971AB" w:rsidRDefault="002034D0" w:rsidP="002034D0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971A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B817F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стов</w:t>
      </w:r>
      <w:r w:rsidRPr="005971AB">
        <w:rPr>
          <w:rFonts w:ascii="Times New Roman" w:hAnsi="Times New Roman" w:cs="Times New Roman"/>
          <w:sz w:val="28"/>
          <w:szCs w:val="28"/>
        </w:rPr>
        <w:tab/>
      </w:r>
      <w:r w:rsidR="008526D0">
        <w:rPr>
          <w:rFonts w:ascii="Times New Roman" w:hAnsi="Times New Roman" w:cs="Times New Roman"/>
          <w:sz w:val="28"/>
          <w:szCs w:val="28"/>
        </w:rPr>
        <w:t>123</w:t>
      </w:r>
    </w:p>
    <w:p w14:paraId="46AB1839" w14:textId="77777777" w:rsidR="00825C48" w:rsidRPr="005971AB" w:rsidRDefault="00825C48">
      <w:pPr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br w:type="page"/>
      </w:r>
    </w:p>
    <w:p w14:paraId="52688891" w14:textId="77777777" w:rsidR="00C974A7" w:rsidRPr="005971AB" w:rsidRDefault="00C974A7" w:rsidP="00C974A7">
      <w:pPr>
        <w:pStyle w:val="1"/>
        <w:spacing w:before="0" w:after="360" w:line="240" w:lineRule="auto"/>
        <w:jc w:val="center"/>
        <w:rPr>
          <w:rFonts w:ascii="Times New Roman" w:hAnsi="Times New Roman" w:cs="Times New Roman"/>
          <w:color w:val="000000" w:themeColor="text1"/>
          <w:szCs w:val="28"/>
        </w:rPr>
      </w:pPr>
      <w:bookmarkStart w:id="0" w:name="_Toc39740396"/>
      <w:bookmarkStart w:id="1" w:name="_Toc59517342"/>
      <w:r w:rsidRPr="005971AB">
        <w:rPr>
          <w:rFonts w:ascii="Times New Roman" w:hAnsi="Times New Roman" w:cs="Times New Roman"/>
          <w:color w:val="000000" w:themeColor="text1"/>
          <w:szCs w:val="28"/>
        </w:rPr>
        <w:lastRenderedPageBreak/>
        <w:t>ВВЕДЕНИЕ</w:t>
      </w:r>
      <w:bookmarkEnd w:id="0"/>
      <w:bookmarkEnd w:id="1"/>
    </w:p>
    <w:p w14:paraId="0F4C085B" w14:textId="3169E79D" w:rsidR="0079422E" w:rsidRPr="005971AB" w:rsidRDefault="0079422E" w:rsidP="00794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 xml:space="preserve">Темой курсового проекта является разработка и создания приложения </w:t>
      </w:r>
      <w:r w:rsidR="008D12DD" w:rsidRPr="005971AB">
        <w:rPr>
          <w:rFonts w:ascii="Times New Roman" w:hAnsi="Times New Roman" w:cs="Times New Roman"/>
          <w:sz w:val="28"/>
          <w:szCs w:val="28"/>
        </w:rPr>
        <w:t xml:space="preserve">по теме </w:t>
      </w:r>
      <w:r w:rsidRPr="005971AB">
        <w:rPr>
          <w:rFonts w:ascii="Times New Roman" w:hAnsi="Times New Roman" w:cs="Times New Roman"/>
          <w:sz w:val="28"/>
          <w:szCs w:val="28"/>
        </w:rPr>
        <w:t>«</w:t>
      </w:r>
      <w:r w:rsidR="00BB0A94">
        <w:rPr>
          <w:rFonts w:ascii="Times New Roman" w:hAnsi="Times New Roman" w:cs="Times New Roman"/>
          <w:sz w:val="28"/>
          <w:szCs w:val="28"/>
        </w:rPr>
        <w:t>АРМ администратора отеля</w:t>
      </w:r>
      <w:r w:rsidRPr="005971AB">
        <w:rPr>
          <w:rFonts w:ascii="Times New Roman" w:hAnsi="Times New Roman" w:cs="Times New Roman"/>
          <w:sz w:val="28"/>
          <w:szCs w:val="28"/>
        </w:rPr>
        <w:t>»</w:t>
      </w:r>
      <w:r w:rsidR="008D12DD" w:rsidRPr="005971AB">
        <w:rPr>
          <w:rFonts w:ascii="Times New Roman" w:hAnsi="Times New Roman" w:cs="Times New Roman"/>
          <w:sz w:val="28"/>
          <w:szCs w:val="28"/>
        </w:rPr>
        <w:t>.</w:t>
      </w:r>
    </w:p>
    <w:p w14:paraId="72E95130" w14:textId="31C649A7" w:rsidR="00FC15CB" w:rsidRPr="005971AB" w:rsidRDefault="000B4B39" w:rsidP="00FC1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Целью данного курсового проекта будет являться написание приложения</w:t>
      </w:r>
      <w:r w:rsidR="00FC15CB" w:rsidRPr="005971AB">
        <w:rPr>
          <w:rFonts w:ascii="Times New Roman" w:hAnsi="Times New Roman" w:cs="Times New Roman"/>
          <w:sz w:val="28"/>
          <w:szCs w:val="28"/>
        </w:rPr>
        <w:t>, позволяюще</w:t>
      </w:r>
      <w:r w:rsidR="008D12DD" w:rsidRPr="005971AB">
        <w:rPr>
          <w:rFonts w:ascii="Times New Roman" w:hAnsi="Times New Roman" w:cs="Times New Roman"/>
          <w:sz w:val="28"/>
          <w:szCs w:val="28"/>
        </w:rPr>
        <w:t>го</w:t>
      </w:r>
      <w:r w:rsidR="00FC15CB" w:rsidRPr="005971AB">
        <w:rPr>
          <w:rFonts w:ascii="Times New Roman" w:hAnsi="Times New Roman" w:cs="Times New Roman"/>
          <w:sz w:val="28"/>
          <w:szCs w:val="28"/>
        </w:rPr>
        <w:t xml:space="preserve"> </w:t>
      </w:r>
      <w:r w:rsidR="00BB0A94">
        <w:rPr>
          <w:rFonts w:ascii="Times New Roman" w:hAnsi="Times New Roman" w:cs="Times New Roman"/>
          <w:sz w:val="28"/>
          <w:szCs w:val="28"/>
        </w:rPr>
        <w:t>автоматизировать процесс записи клиентов в отеле.</w:t>
      </w:r>
    </w:p>
    <w:p w14:paraId="7BDC9F3C" w14:textId="77777777" w:rsidR="00FC15CB" w:rsidRPr="005971AB" w:rsidRDefault="00FC15CB" w:rsidP="00FC1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Написание данного курсового проекта является целесообразным, потому что:</w:t>
      </w:r>
    </w:p>
    <w:p w14:paraId="59D5CA4A" w14:textId="153E1DC5" w:rsidR="00FC15CB" w:rsidRPr="005971AB" w:rsidRDefault="002948A4" w:rsidP="00FC15CB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М позволяет эффективно обрабатывать большие потоки информации</w:t>
      </w:r>
      <w:r w:rsidR="00AA172F" w:rsidRPr="005971AB">
        <w:rPr>
          <w:rFonts w:ascii="Times New Roman" w:hAnsi="Times New Roman" w:cs="Times New Roman"/>
          <w:sz w:val="28"/>
          <w:szCs w:val="28"/>
        </w:rPr>
        <w:t>;</w:t>
      </w:r>
    </w:p>
    <w:p w14:paraId="17444031" w14:textId="29EF534A" w:rsidR="00C31452" w:rsidRPr="002948A4" w:rsidRDefault="002948A4" w:rsidP="002948A4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М сокращает время работы и облегчает труд работникам.</w:t>
      </w:r>
    </w:p>
    <w:p w14:paraId="305F43C9" w14:textId="77777777" w:rsidR="00C31452" w:rsidRPr="005971AB" w:rsidRDefault="00C31452" w:rsidP="00C31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Для достижения поставленной цели будут рассмотрены и решены следующие задачи:</w:t>
      </w:r>
    </w:p>
    <w:p w14:paraId="51B84166" w14:textId="77777777" w:rsidR="00CF517F" w:rsidRPr="005971AB" w:rsidRDefault="00AA172F" w:rsidP="00CF517F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разработана структура и функциональность программы;</w:t>
      </w:r>
    </w:p>
    <w:p w14:paraId="24B1B58E" w14:textId="77777777" w:rsidR="00CF517F" w:rsidRPr="005971AB" w:rsidRDefault="00AA172F" w:rsidP="00CF517F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разработаны справочные и тестовые материалы;</w:t>
      </w:r>
    </w:p>
    <w:p w14:paraId="508ED7B6" w14:textId="77777777" w:rsidR="00CF517F" w:rsidRPr="005971AB" w:rsidRDefault="00AA172F" w:rsidP="00CF517F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произведён выбор средств реализации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E1302BB" w14:textId="77777777" w:rsidR="00AA172F" w:rsidRPr="005971AB" w:rsidRDefault="00AA172F" w:rsidP="00CF517F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разработан программный код приложения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B46CB58" w14:textId="4678E491" w:rsidR="00F83472" w:rsidRPr="005971AB" w:rsidRDefault="00F83472" w:rsidP="00F83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Объектом исследования</w:t>
      </w:r>
      <w:r w:rsidR="000B4B39" w:rsidRPr="005971AB">
        <w:rPr>
          <w:rFonts w:ascii="Times New Roman" w:hAnsi="Times New Roman" w:cs="Times New Roman"/>
          <w:sz w:val="28"/>
          <w:szCs w:val="28"/>
        </w:rPr>
        <w:t xml:space="preserve"> будут явля</w:t>
      </w:r>
      <w:r w:rsidRPr="005971AB">
        <w:rPr>
          <w:rFonts w:ascii="Times New Roman" w:hAnsi="Times New Roman" w:cs="Times New Roman"/>
          <w:sz w:val="28"/>
          <w:szCs w:val="28"/>
        </w:rPr>
        <w:t>т</w:t>
      </w:r>
      <w:r w:rsidR="000B4B39" w:rsidRPr="005971AB">
        <w:rPr>
          <w:rFonts w:ascii="Times New Roman" w:hAnsi="Times New Roman" w:cs="Times New Roman"/>
          <w:sz w:val="28"/>
          <w:szCs w:val="28"/>
        </w:rPr>
        <w:t>ь</w:t>
      </w:r>
      <w:r w:rsidR="003166D9">
        <w:rPr>
          <w:rFonts w:ascii="Times New Roman" w:hAnsi="Times New Roman" w:cs="Times New Roman"/>
          <w:sz w:val="28"/>
          <w:szCs w:val="28"/>
        </w:rPr>
        <w:t>ся бизнес процессы деятельности администратора отеля</w:t>
      </w:r>
      <w:r w:rsidR="00DC5FBA" w:rsidRPr="005971AB">
        <w:rPr>
          <w:rFonts w:ascii="Times New Roman" w:hAnsi="Times New Roman" w:cs="Times New Roman"/>
          <w:sz w:val="28"/>
          <w:szCs w:val="28"/>
        </w:rPr>
        <w:t>.</w:t>
      </w:r>
    </w:p>
    <w:p w14:paraId="75F3DCE3" w14:textId="4C873824" w:rsidR="00F83472" w:rsidRPr="005971AB" w:rsidRDefault="000B4B39" w:rsidP="000B4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Предметом исследования бу</w:t>
      </w:r>
      <w:r w:rsidR="003166D9">
        <w:rPr>
          <w:rFonts w:ascii="Times New Roman" w:hAnsi="Times New Roman" w:cs="Times New Roman"/>
          <w:sz w:val="28"/>
          <w:szCs w:val="28"/>
        </w:rPr>
        <w:t>дет</w:t>
      </w:r>
      <w:r w:rsidR="002948A4">
        <w:rPr>
          <w:rFonts w:ascii="Times New Roman" w:hAnsi="Times New Roman" w:cs="Times New Roman"/>
          <w:sz w:val="28"/>
          <w:szCs w:val="28"/>
        </w:rPr>
        <w:t xml:space="preserve"> являться</w:t>
      </w:r>
      <w:r w:rsidR="003166D9">
        <w:rPr>
          <w:rFonts w:ascii="Times New Roman" w:hAnsi="Times New Roman" w:cs="Times New Roman"/>
          <w:sz w:val="28"/>
          <w:szCs w:val="28"/>
        </w:rPr>
        <w:t xml:space="preserve"> оказание</w:t>
      </w:r>
      <w:r w:rsidR="002948A4">
        <w:rPr>
          <w:rFonts w:ascii="Times New Roman" w:hAnsi="Times New Roman" w:cs="Times New Roman"/>
          <w:sz w:val="28"/>
          <w:szCs w:val="28"/>
        </w:rPr>
        <w:t xml:space="preserve"> </w:t>
      </w:r>
      <w:r w:rsidR="003166D9">
        <w:rPr>
          <w:rFonts w:ascii="Times New Roman" w:hAnsi="Times New Roman" w:cs="Times New Roman"/>
          <w:sz w:val="28"/>
          <w:szCs w:val="28"/>
        </w:rPr>
        <w:t>услуг отелем</w:t>
      </w:r>
      <w:r w:rsidRPr="005971AB">
        <w:rPr>
          <w:rFonts w:ascii="Times New Roman" w:hAnsi="Times New Roman" w:cs="Times New Roman"/>
          <w:sz w:val="28"/>
          <w:szCs w:val="28"/>
        </w:rPr>
        <w:t>.</w:t>
      </w:r>
    </w:p>
    <w:p w14:paraId="3CA5E540" w14:textId="354C5341" w:rsidR="00EC0BA6" w:rsidRPr="005971AB" w:rsidRDefault="00EC0BA6" w:rsidP="00F83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Основными пользовате</w:t>
      </w:r>
      <w:r w:rsidR="003166D9">
        <w:rPr>
          <w:rFonts w:ascii="Times New Roman" w:hAnsi="Times New Roman" w:cs="Times New Roman"/>
          <w:sz w:val="28"/>
          <w:szCs w:val="28"/>
        </w:rPr>
        <w:t>лями данной программы будут администраторы отелей</w:t>
      </w:r>
      <w:r w:rsidRPr="005971AB">
        <w:rPr>
          <w:rFonts w:ascii="Times New Roman" w:hAnsi="Times New Roman" w:cs="Times New Roman"/>
          <w:sz w:val="28"/>
          <w:szCs w:val="28"/>
        </w:rPr>
        <w:t>.</w:t>
      </w:r>
    </w:p>
    <w:p w14:paraId="50302EE0" w14:textId="411F0646" w:rsidR="001B019F" w:rsidRDefault="001B019F" w:rsidP="00F83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ое АРМ администратора отеля будет вести учет специфической информации касающейся оказываемых отелем услуг, а также хранить необходимые данные.</w:t>
      </w:r>
    </w:p>
    <w:p w14:paraId="74DD8BF8" w14:textId="44224D48" w:rsidR="00D62071" w:rsidRPr="005971AB" w:rsidRDefault="009D488A" w:rsidP="00642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Теоретическими основами и методами решения поставленных задач будут методологии проектирования функциональности приложения, структуры базы данных</w:t>
      </w:r>
      <w:r w:rsidR="00FA57FF" w:rsidRPr="005971AB">
        <w:rPr>
          <w:rFonts w:ascii="Times New Roman" w:hAnsi="Times New Roman" w:cs="Times New Roman"/>
          <w:sz w:val="28"/>
          <w:szCs w:val="28"/>
        </w:rPr>
        <w:t xml:space="preserve"> (БД)</w:t>
      </w:r>
      <w:r w:rsidRPr="005971AB">
        <w:rPr>
          <w:rFonts w:ascii="Times New Roman" w:hAnsi="Times New Roman" w:cs="Times New Roman"/>
          <w:sz w:val="28"/>
          <w:szCs w:val="28"/>
        </w:rPr>
        <w:t>, особенности реализации программного кода с помощью кон</w:t>
      </w:r>
      <w:r w:rsidR="00642D00">
        <w:rPr>
          <w:rFonts w:ascii="Times New Roman" w:hAnsi="Times New Roman" w:cs="Times New Roman"/>
          <w:sz w:val="28"/>
          <w:szCs w:val="28"/>
        </w:rPr>
        <w:t>кретного языка программирования.</w:t>
      </w:r>
      <w:r w:rsidR="00D62071" w:rsidRPr="005971AB">
        <w:rPr>
          <w:rFonts w:ascii="Times New Roman" w:hAnsi="Times New Roman" w:cs="Times New Roman"/>
          <w:sz w:val="28"/>
          <w:szCs w:val="28"/>
        </w:rPr>
        <w:br w:type="page"/>
      </w:r>
    </w:p>
    <w:p w14:paraId="724FAC97" w14:textId="141A19E3" w:rsidR="00D62071" w:rsidRPr="005971AB" w:rsidRDefault="00D62071" w:rsidP="00FA57FF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color w:val="auto"/>
        </w:rPr>
      </w:pPr>
      <w:bookmarkStart w:id="2" w:name="_Toc59517343"/>
      <w:r w:rsidRPr="005971AB">
        <w:rPr>
          <w:rFonts w:ascii="Times New Roman" w:hAnsi="Times New Roman" w:cs="Times New Roman"/>
          <w:color w:val="auto"/>
        </w:rPr>
        <w:lastRenderedPageBreak/>
        <w:t xml:space="preserve">1 </w:t>
      </w:r>
      <w:r w:rsidR="00FA57FF" w:rsidRPr="005971AB">
        <w:rPr>
          <w:rFonts w:ascii="Times New Roman" w:hAnsi="Times New Roman" w:cs="Times New Roman"/>
          <w:color w:val="auto"/>
        </w:rPr>
        <w:t>ТЕХНИЧЕСКИЙ ПРОЕКТ</w:t>
      </w:r>
      <w:bookmarkEnd w:id="2"/>
    </w:p>
    <w:p w14:paraId="759D14AA" w14:textId="77777777" w:rsidR="002C1E3F" w:rsidRPr="005971AB" w:rsidRDefault="002C1E3F" w:rsidP="00FA57FF">
      <w:pPr>
        <w:pStyle w:val="2"/>
        <w:spacing w:before="0" w:after="36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9517344"/>
      <w:r w:rsidRPr="005971AB">
        <w:rPr>
          <w:rFonts w:ascii="Times New Roman" w:hAnsi="Times New Roman" w:cs="Times New Roman"/>
          <w:color w:val="auto"/>
          <w:sz w:val="32"/>
          <w:szCs w:val="32"/>
        </w:rPr>
        <w:t>1.1 Анализ предметной области</w:t>
      </w:r>
      <w:bookmarkEnd w:id="3"/>
    </w:p>
    <w:p w14:paraId="262EA8AF" w14:textId="74053B60" w:rsidR="00D62071" w:rsidRPr="005971AB" w:rsidRDefault="001028DA" w:rsidP="00D62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люди ездят за границу на отдых и им приходиться выбирать среди множества мест для ночлега подходящее им по цене и предоставляемым услугам, будь то гостиница, отель или палатка</w:t>
      </w:r>
      <w:r w:rsidR="00D62071" w:rsidRPr="005971AB">
        <w:rPr>
          <w:rFonts w:ascii="Times New Roman" w:hAnsi="Times New Roman" w:cs="Times New Roman"/>
          <w:sz w:val="28"/>
          <w:szCs w:val="28"/>
        </w:rPr>
        <w:t>.</w:t>
      </w:r>
    </w:p>
    <w:p w14:paraId="78DE91B5" w14:textId="5BD12837" w:rsidR="00C61425" w:rsidRPr="005971AB" w:rsidRDefault="001028DA" w:rsidP="00D74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мая база данных будет реализовывать </w:t>
      </w:r>
      <w:r w:rsidR="00D740BA">
        <w:rPr>
          <w:rFonts w:ascii="Times New Roman" w:hAnsi="Times New Roman" w:cs="Times New Roman"/>
          <w:sz w:val="28"/>
          <w:szCs w:val="28"/>
        </w:rPr>
        <w:t>функцию хранения данных небольшой гостиницы</w:t>
      </w:r>
      <w:r w:rsidR="00D62071" w:rsidRPr="005971AB">
        <w:rPr>
          <w:rFonts w:ascii="Times New Roman" w:hAnsi="Times New Roman" w:cs="Times New Roman"/>
          <w:sz w:val="28"/>
          <w:szCs w:val="28"/>
        </w:rPr>
        <w:t>.</w:t>
      </w:r>
      <w:r w:rsidR="00D740BA">
        <w:rPr>
          <w:rFonts w:ascii="Times New Roman" w:hAnsi="Times New Roman" w:cs="Times New Roman"/>
          <w:sz w:val="28"/>
          <w:szCs w:val="28"/>
        </w:rPr>
        <w:t xml:space="preserve"> Работа с клиентом будет реализована следующим образом: клиент передает данные администратору для регистрации его в отеле. После регистрации клиент выбирает номер и желаемую дату заезда. Так же клиент</w:t>
      </w:r>
      <w:r w:rsidR="00642D00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D740BA">
        <w:rPr>
          <w:rFonts w:ascii="Times New Roman" w:hAnsi="Times New Roman" w:cs="Times New Roman"/>
          <w:sz w:val="28"/>
          <w:szCs w:val="28"/>
        </w:rPr>
        <w:t xml:space="preserve"> заказать необходимые ему услуги и включить их в стоимость проживания.</w:t>
      </w:r>
    </w:p>
    <w:p w14:paraId="528517B0" w14:textId="77777777" w:rsidR="00A961A7" w:rsidRPr="005971AB" w:rsidRDefault="002C1E3F" w:rsidP="005A1223">
      <w:pPr>
        <w:pStyle w:val="2"/>
        <w:spacing w:before="360" w:after="36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59517345"/>
      <w:r w:rsidRPr="005971AB">
        <w:rPr>
          <w:rFonts w:ascii="Times New Roman" w:hAnsi="Times New Roman" w:cs="Times New Roman"/>
          <w:color w:val="auto"/>
          <w:sz w:val="32"/>
          <w:szCs w:val="32"/>
        </w:rPr>
        <w:t>1.2</w:t>
      </w:r>
      <w:r w:rsidR="0020153E" w:rsidRPr="005971A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5971AB">
        <w:rPr>
          <w:rFonts w:ascii="Times New Roman" w:hAnsi="Times New Roman" w:cs="Times New Roman"/>
          <w:color w:val="auto"/>
          <w:sz w:val="32"/>
          <w:szCs w:val="32"/>
        </w:rPr>
        <w:t>Постановка задачи</w:t>
      </w:r>
      <w:bookmarkEnd w:id="4"/>
    </w:p>
    <w:p w14:paraId="56EA8C4F" w14:textId="3E56EA70" w:rsidR="002C1E3F" w:rsidRPr="005971AB" w:rsidRDefault="002C1E3F" w:rsidP="002C1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Необходимо разработать программу по теме «</w:t>
      </w:r>
      <w:r w:rsidR="00D740BA">
        <w:rPr>
          <w:rFonts w:ascii="Times New Roman" w:hAnsi="Times New Roman" w:cs="Times New Roman"/>
          <w:sz w:val="28"/>
          <w:szCs w:val="28"/>
        </w:rPr>
        <w:t>АРМ администратора отеля</w:t>
      </w:r>
      <w:r w:rsidRPr="005971AB">
        <w:rPr>
          <w:rFonts w:ascii="Times New Roman" w:hAnsi="Times New Roman" w:cs="Times New Roman"/>
          <w:sz w:val="28"/>
          <w:szCs w:val="28"/>
        </w:rPr>
        <w:t>», а также создать документационное сопровождение программы, включающее в себе технический и рабочие проекты.</w:t>
      </w:r>
    </w:p>
    <w:p w14:paraId="7F159693" w14:textId="77777777" w:rsidR="00961123" w:rsidRPr="005971AB" w:rsidRDefault="00D1114C" w:rsidP="002C1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Материал по тема</w:t>
      </w:r>
      <w:r w:rsidR="004C469A" w:rsidRPr="005971AB">
        <w:rPr>
          <w:rFonts w:ascii="Times New Roman" w:hAnsi="Times New Roman" w:cs="Times New Roman"/>
          <w:sz w:val="28"/>
          <w:szCs w:val="28"/>
        </w:rPr>
        <w:t>м должен быть</w:t>
      </w:r>
      <w:r w:rsidRPr="005971AB">
        <w:rPr>
          <w:rFonts w:ascii="Times New Roman" w:hAnsi="Times New Roman" w:cs="Times New Roman"/>
          <w:sz w:val="28"/>
          <w:szCs w:val="28"/>
        </w:rPr>
        <w:t xml:space="preserve"> представлен в файлах, поддерживающих текст и изображения.</w:t>
      </w:r>
    </w:p>
    <w:p w14:paraId="7A3E8A79" w14:textId="1AD2A8E5" w:rsidR="002C1E3F" w:rsidRPr="005971AB" w:rsidRDefault="002C1E3F" w:rsidP="002C1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Данная программа должна будет соде</w:t>
      </w:r>
      <w:r w:rsidR="00031261">
        <w:rPr>
          <w:rFonts w:ascii="Times New Roman" w:hAnsi="Times New Roman" w:cs="Times New Roman"/>
          <w:sz w:val="28"/>
          <w:szCs w:val="28"/>
        </w:rPr>
        <w:t>ржать необходимый функционал для записи в отеле</w:t>
      </w:r>
      <w:r w:rsidRPr="005971AB">
        <w:rPr>
          <w:rFonts w:ascii="Times New Roman" w:hAnsi="Times New Roman" w:cs="Times New Roman"/>
          <w:sz w:val="28"/>
          <w:szCs w:val="28"/>
        </w:rPr>
        <w:t>, иметь удобный и понятный пользователю графический интерфейс.</w:t>
      </w:r>
    </w:p>
    <w:p w14:paraId="4C533493" w14:textId="77777777" w:rsidR="002C1E3F" w:rsidRPr="005971AB" w:rsidRDefault="002C1E3F" w:rsidP="002C1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Программа должна обеспечивать выполнение следующих функций:</w:t>
      </w:r>
    </w:p>
    <w:p w14:paraId="2F14C58B" w14:textId="42B8B67C" w:rsidR="002C1E3F" w:rsidRPr="005971AB" w:rsidRDefault="00170A06" w:rsidP="002C1E3F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 xml:space="preserve">отображение </w:t>
      </w:r>
      <w:r w:rsidR="00205439">
        <w:rPr>
          <w:rFonts w:ascii="Times New Roman" w:hAnsi="Times New Roman" w:cs="Times New Roman"/>
          <w:sz w:val="28"/>
          <w:szCs w:val="28"/>
        </w:rPr>
        <w:t>главного окна</w:t>
      </w:r>
      <w:r w:rsidR="002C1E3F" w:rsidRPr="005971A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EB2CAD" w14:textId="1BF9DFB5" w:rsidR="002C1E3F" w:rsidRPr="005971AB" w:rsidRDefault="00031261" w:rsidP="002C1E3F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 информации о клиентах</w:t>
      </w:r>
      <w:r w:rsidR="00170A06" w:rsidRPr="005971AB">
        <w:rPr>
          <w:rFonts w:ascii="Times New Roman" w:hAnsi="Times New Roman" w:cs="Times New Roman"/>
          <w:sz w:val="28"/>
          <w:szCs w:val="28"/>
        </w:rPr>
        <w:t>;</w:t>
      </w:r>
    </w:p>
    <w:p w14:paraId="3B1DD81E" w14:textId="5D996B3E" w:rsidR="00170A06" w:rsidRPr="005971AB" w:rsidRDefault="00031261" w:rsidP="002C1E3F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и клиента и работника в системе</w:t>
      </w:r>
      <w:r w:rsidR="00170A06" w:rsidRPr="00031261">
        <w:rPr>
          <w:rFonts w:ascii="Times New Roman" w:hAnsi="Times New Roman" w:cs="Times New Roman"/>
          <w:sz w:val="28"/>
          <w:szCs w:val="28"/>
        </w:rPr>
        <w:t>;</w:t>
      </w:r>
    </w:p>
    <w:p w14:paraId="1CE8A5CB" w14:textId="1ABBE9F6" w:rsidR="00BC2761" w:rsidRDefault="00BC2761" w:rsidP="0048340C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 xml:space="preserve">отображение информации </w:t>
      </w:r>
      <w:r w:rsidR="00031261">
        <w:rPr>
          <w:rFonts w:ascii="Times New Roman" w:hAnsi="Times New Roman" w:cs="Times New Roman"/>
          <w:sz w:val="28"/>
          <w:szCs w:val="28"/>
        </w:rPr>
        <w:t>о</w:t>
      </w:r>
      <w:r w:rsidRPr="005971AB">
        <w:rPr>
          <w:rFonts w:ascii="Times New Roman" w:hAnsi="Times New Roman" w:cs="Times New Roman"/>
          <w:sz w:val="28"/>
          <w:szCs w:val="28"/>
        </w:rPr>
        <w:t xml:space="preserve"> </w:t>
      </w:r>
      <w:r w:rsidR="00031261">
        <w:rPr>
          <w:rFonts w:ascii="Times New Roman" w:hAnsi="Times New Roman" w:cs="Times New Roman"/>
          <w:sz w:val="28"/>
          <w:szCs w:val="28"/>
        </w:rPr>
        <w:t>номерах</w:t>
      </w:r>
      <w:r w:rsidRPr="0048340C">
        <w:rPr>
          <w:rFonts w:ascii="Times New Roman" w:hAnsi="Times New Roman" w:cs="Times New Roman"/>
          <w:sz w:val="28"/>
          <w:szCs w:val="28"/>
        </w:rPr>
        <w:t>;</w:t>
      </w:r>
    </w:p>
    <w:p w14:paraId="5D0CFA34" w14:textId="0F0D3DCD" w:rsidR="005A1223" w:rsidRDefault="00463F31" w:rsidP="00463F31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вещение работника о проделанных ошибках</w:t>
      </w:r>
      <w:r w:rsidR="005A1223" w:rsidRPr="00463F31">
        <w:rPr>
          <w:rFonts w:ascii="Times New Roman" w:hAnsi="Times New Roman" w:cs="Times New Roman"/>
          <w:sz w:val="28"/>
          <w:szCs w:val="28"/>
        </w:rPr>
        <w:t>;</w:t>
      </w:r>
    </w:p>
    <w:p w14:paraId="0A088C09" w14:textId="27068E6E" w:rsidR="007569E3" w:rsidRPr="00463F31" w:rsidRDefault="007569E3" w:rsidP="00463F31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у корректности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42D2308" w14:textId="24804054" w:rsidR="00BC2761" w:rsidRPr="005971AB" w:rsidRDefault="005A1223" w:rsidP="00BC2761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 xml:space="preserve">хранение </w:t>
      </w:r>
      <w:r w:rsidR="00205439">
        <w:rPr>
          <w:rFonts w:ascii="Times New Roman" w:hAnsi="Times New Roman" w:cs="Times New Roman"/>
          <w:sz w:val="28"/>
          <w:szCs w:val="28"/>
        </w:rPr>
        <w:t>данных</w:t>
      </w:r>
      <w:r w:rsidRPr="005971AB">
        <w:rPr>
          <w:rFonts w:ascii="Times New Roman" w:hAnsi="Times New Roman" w:cs="Times New Roman"/>
          <w:sz w:val="28"/>
          <w:szCs w:val="28"/>
        </w:rPr>
        <w:t xml:space="preserve"> в БД</w:t>
      </w:r>
      <w:r w:rsidR="00BC2761" w:rsidRPr="005971AB">
        <w:rPr>
          <w:rFonts w:ascii="Times New Roman" w:hAnsi="Times New Roman" w:cs="Times New Roman"/>
          <w:sz w:val="28"/>
          <w:szCs w:val="28"/>
        </w:rPr>
        <w:t>.</w:t>
      </w:r>
    </w:p>
    <w:p w14:paraId="50281F76" w14:textId="15EE1F02" w:rsidR="00C756F5" w:rsidRPr="005971AB" w:rsidRDefault="00096BAB" w:rsidP="00C065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lastRenderedPageBreak/>
        <w:t>Входными данными</w:t>
      </w:r>
      <w:r w:rsidR="00ED2814" w:rsidRPr="005971AB">
        <w:rPr>
          <w:rFonts w:ascii="Times New Roman" w:hAnsi="Times New Roman" w:cs="Times New Roman"/>
          <w:sz w:val="28"/>
          <w:szCs w:val="28"/>
        </w:rPr>
        <w:t xml:space="preserve"> в приложении будут</w:t>
      </w:r>
      <w:r w:rsidR="00435F54" w:rsidRPr="00435F54">
        <w:rPr>
          <w:rFonts w:ascii="Times New Roman" w:hAnsi="Times New Roman" w:cs="Times New Roman"/>
          <w:sz w:val="28"/>
          <w:szCs w:val="28"/>
        </w:rPr>
        <w:t xml:space="preserve"> </w:t>
      </w:r>
      <w:r w:rsidR="00435F54">
        <w:rPr>
          <w:rFonts w:ascii="Times New Roman" w:hAnsi="Times New Roman" w:cs="Times New Roman"/>
          <w:sz w:val="28"/>
          <w:szCs w:val="28"/>
        </w:rPr>
        <w:t>данные о пользователях, данные о</w:t>
      </w:r>
      <w:r w:rsidR="00EC300E">
        <w:rPr>
          <w:rFonts w:ascii="Times New Roman" w:hAnsi="Times New Roman" w:cs="Times New Roman"/>
          <w:sz w:val="28"/>
          <w:szCs w:val="28"/>
        </w:rPr>
        <w:t>б</w:t>
      </w:r>
      <w:r w:rsidR="00435F54">
        <w:rPr>
          <w:rFonts w:ascii="Times New Roman" w:hAnsi="Times New Roman" w:cs="Times New Roman"/>
          <w:sz w:val="28"/>
          <w:szCs w:val="28"/>
        </w:rPr>
        <w:t xml:space="preserve"> отеле и предоставляемых им услуг</w:t>
      </w:r>
      <w:r w:rsidR="00B7218B">
        <w:rPr>
          <w:rFonts w:ascii="Times New Roman" w:hAnsi="Times New Roman" w:cs="Times New Roman"/>
          <w:sz w:val="28"/>
          <w:szCs w:val="28"/>
        </w:rPr>
        <w:t>ах</w:t>
      </w:r>
      <w:r w:rsidR="00435F54">
        <w:rPr>
          <w:rFonts w:ascii="Times New Roman" w:hAnsi="Times New Roman" w:cs="Times New Roman"/>
          <w:sz w:val="28"/>
          <w:szCs w:val="28"/>
        </w:rPr>
        <w:t>, данные о регистрации</w:t>
      </w:r>
      <w:r w:rsidR="00ED2814" w:rsidRPr="005971AB">
        <w:rPr>
          <w:rFonts w:ascii="Times New Roman" w:hAnsi="Times New Roman" w:cs="Times New Roman"/>
          <w:sz w:val="28"/>
          <w:szCs w:val="28"/>
        </w:rPr>
        <w:t>, которые должны храниться в БД.</w:t>
      </w:r>
    </w:p>
    <w:p w14:paraId="2E4BE110" w14:textId="0BCA9B76" w:rsidR="00C065C1" w:rsidRPr="005971AB" w:rsidRDefault="00C065C1" w:rsidP="00C065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Выхо</w:t>
      </w:r>
      <w:r w:rsidR="001D4668">
        <w:rPr>
          <w:rFonts w:ascii="Times New Roman" w:hAnsi="Times New Roman" w:cs="Times New Roman"/>
          <w:sz w:val="28"/>
          <w:szCs w:val="28"/>
        </w:rPr>
        <w:t>дными данными в приложении будет</w:t>
      </w:r>
      <w:r w:rsidRPr="005971AB"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="001D4668">
        <w:rPr>
          <w:rFonts w:ascii="Times New Roman" w:hAnsi="Times New Roman" w:cs="Times New Roman"/>
          <w:sz w:val="28"/>
          <w:szCs w:val="28"/>
        </w:rPr>
        <w:t xml:space="preserve"> о регистрации клиента и информация об изменениях в базе данных</w:t>
      </w:r>
      <w:r w:rsidRPr="005971AB">
        <w:rPr>
          <w:rFonts w:ascii="Times New Roman" w:hAnsi="Times New Roman" w:cs="Times New Roman"/>
          <w:sz w:val="28"/>
          <w:szCs w:val="28"/>
        </w:rPr>
        <w:t>.</w:t>
      </w:r>
    </w:p>
    <w:p w14:paraId="3005EB92" w14:textId="3CDFA8F6" w:rsidR="00C065C1" w:rsidRPr="005971AB" w:rsidRDefault="00C065C1" w:rsidP="00C065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 xml:space="preserve">Приложение будет состоять из </w:t>
      </w:r>
      <w:r w:rsidR="001F0C5F">
        <w:rPr>
          <w:rFonts w:ascii="Times New Roman" w:hAnsi="Times New Roman" w:cs="Times New Roman"/>
          <w:sz w:val="28"/>
          <w:szCs w:val="28"/>
        </w:rPr>
        <w:t>окон</w:t>
      </w:r>
      <w:r w:rsidRPr="005971AB">
        <w:rPr>
          <w:rFonts w:ascii="Times New Roman" w:hAnsi="Times New Roman" w:cs="Times New Roman"/>
          <w:sz w:val="28"/>
          <w:szCs w:val="28"/>
        </w:rPr>
        <w:t>, на которых будет располагаться вся необходимая пользователю информация.</w:t>
      </w:r>
    </w:p>
    <w:p w14:paraId="6E2B01D3" w14:textId="20896D84" w:rsidR="00C065C1" w:rsidRPr="005971AB" w:rsidRDefault="00C065C1" w:rsidP="00C065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Способ решения поставленных задач зависит от выбора сред</w:t>
      </w:r>
      <w:r w:rsidR="002300AC" w:rsidRPr="005971AB">
        <w:rPr>
          <w:rFonts w:ascii="Times New Roman" w:hAnsi="Times New Roman" w:cs="Times New Roman"/>
          <w:sz w:val="28"/>
          <w:szCs w:val="28"/>
        </w:rPr>
        <w:t>ств</w:t>
      </w:r>
      <w:r w:rsidRPr="005971AB">
        <w:rPr>
          <w:rFonts w:ascii="Times New Roman" w:hAnsi="Times New Roman" w:cs="Times New Roman"/>
          <w:sz w:val="28"/>
          <w:szCs w:val="28"/>
        </w:rPr>
        <w:t xml:space="preserve"> разработки.</w:t>
      </w:r>
    </w:p>
    <w:p w14:paraId="02F1E7EE" w14:textId="65DE115D" w:rsidR="00C065C1" w:rsidRPr="005971AB" w:rsidRDefault="00C065C1" w:rsidP="00C065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Тестирование программы будет проводится пут</w:t>
      </w:r>
      <w:r w:rsidR="00DF7193" w:rsidRPr="005971AB">
        <w:rPr>
          <w:rFonts w:ascii="Times New Roman" w:hAnsi="Times New Roman" w:cs="Times New Roman"/>
          <w:sz w:val="28"/>
          <w:szCs w:val="28"/>
        </w:rPr>
        <w:t>е</w:t>
      </w:r>
      <w:r w:rsidRPr="005971AB">
        <w:rPr>
          <w:rFonts w:ascii="Times New Roman" w:hAnsi="Times New Roman" w:cs="Times New Roman"/>
          <w:sz w:val="28"/>
          <w:szCs w:val="28"/>
        </w:rPr>
        <w:t xml:space="preserve">м </w:t>
      </w:r>
      <w:r w:rsidR="001D4668">
        <w:rPr>
          <w:rFonts w:ascii="Times New Roman" w:hAnsi="Times New Roman" w:cs="Times New Roman"/>
          <w:sz w:val="28"/>
          <w:szCs w:val="28"/>
        </w:rPr>
        <w:t xml:space="preserve">проверки всех модулей </w:t>
      </w:r>
      <w:r w:rsidR="00CB209E">
        <w:rPr>
          <w:rFonts w:ascii="Times New Roman" w:hAnsi="Times New Roman" w:cs="Times New Roman"/>
          <w:sz w:val="28"/>
          <w:szCs w:val="28"/>
        </w:rPr>
        <w:t>программы на корректность их выходных данных и выполняемых ими операций</w:t>
      </w:r>
      <w:r w:rsidRPr="005971AB">
        <w:rPr>
          <w:rFonts w:ascii="Times New Roman" w:hAnsi="Times New Roman" w:cs="Times New Roman"/>
          <w:sz w:val="28"/>
          <w:szCs w:val="28"/>
        </w:rPr>
        <w:t>.</w:t>
      </w:r>
    </w:p>
    <w:p w14:paraId="155B34B5" w14:textId="007A5AD4" w:rsidR="001F0AC0" w:rsidRPr="005971AB" w:rsidRDefault="003011BE" w:rsidP="00081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тестирования</w:t>
      </w:r>
      <w:r w:rsidR="001F0AC0" w:rsidRPr="005971AB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4B1B24">
        <w:rPr>
          <w:rFonts w:ascii="Times New Roman" w:hAnsi="Times New Roman" w:cs="Times New Roman"/>
          <w:sz w:val="28"/>
          <w:szCs w:val="28"/>
        </w:rPr>
        <w:t>проходить путем</w:t>
      </w:r>
      <w:r w:rsidR="001F0AC0" w:rsidRPr="005971AB">
        <w:rPr>
          <w:rFonts w:ascii="Times New Roman" w:hAnsi="Times New Roman" w:cs="Times New Roman"/>
          <w:sz w:val="28"/>
          <w:szCs w:val="28"/>
        </w:rPr>
        <w:t xml:space="preserve"> </w:t>
      </w:r>
      <w:r w:rsidR="004B1B24">
        <w:rPr>
          <w:rFonts w:ascii="Times New Roman" w:hAnsi="Times New Roman" w:cs="Times New Roman"/>
          <w:sz w:val="28"/>
          <w:szCs w:val="28"/>
        </w:rPr>
        <w:t>юнит-тестирования (Модульного тестирования), позволяющего проверить на корректность отдельные модули исходного кода программы</w:t>
      </w:r>
      <w:r w:rsidR="001F0AC0" w:rsidRPr="005971AB">
        <w:rPr>
          <w:rFonts w:ascii="Times New Roman" w:hAnsi="Times New Roman" w:cs="Times New Roman"/>
          <w:sz w:val="28"/>
          <w:szCs w:val="28"/>
        </w:rPr>
        <w:t>.</w:t>
      </w:r>
    </w:p>
    <w:p w14:paraId="6701D3C7" w14:textId="77777777" w:rsidR="001F0AC0" w:rsidRPr="005971AB" w:rsidRDefault="00AF5CCE" w:rsidP="002300AC">
      <w:pPr>
        <w:pStyle w:val="2"/>
        <w:spacing w:before="360" w:after="36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59517346"/>
      <w:r w:rsidRPr="005971AB">
        <w:rPr>
          <w:rFonts w:ascii="Times New Roman" w:hAnsi="Times New Roman" w:cs="Times New Roman"/>
          <w:color w:val="auto"/>
          <w:sz w:val="32"/>
          <w:szCs w:val="32"/>
        </w:rPr>
        <w:t>1.3</w:t>
      </w:r>
      <w:r w:rsidR="0020153E" w:rsidRPr="005971A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0B4944" w:rsidRPr="005971AB">
        <w:rPr>
          <w:rFonts w:ascii="Times New Roman" w:hAnsi="Times New Roman" w:cs="Times New Roman"/>
          <w:color w:val="auto"/>
          <w:sz w:val="32"/>
          <w:szCs w:val="32"/>
        </w:rPr>
        <w:t>Требования к программному обеспечению и техническим средствам</w:t>
      </w:r>
      <w:bookmarkEnd w:id="5"/>
    </w:p>
    <w:p w14:paraId="4C2669D6" w14:textId="77777777" w:rsidR="000B4944" w:rsidRPr="005971AB" w:rsidRDefault="000B4944" w:rsidP="000B4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Для корректной работы разрабатываемой программы необходимо, чтобы компьютер удовлетворял следующим минимальным требованиям:</w:t>
      </w:r>
    </w:p>
    <w:p w14:paraId="78B709D6" w14:textId="77777777" w:rsidR="000B4944" w:rsidRPr="005971AB" w:rsidRDefault="000B4944" w:rsidP="000B4944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 xml:space="preserve">процессор 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Pentium J3710;</w:t>
      </w:r>
    </w:p>
    <w:p w14:paraId="21014171" w14:textId="60A5C99E" w:rsidR="000B4944" w:rsidRPr="005971AB" w:rsidRDefault="000B4944" w:rsidP="000B4944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 xml:space="preserve">объем свободной оперативной памяти не менее </w:t>
      </w:r>
      <w:r w:rsidR="00937A71">
        <w:rPr>
          <w:rFonts w:ascii="Times New Roman" w:hAnsi="Times New Roman" w:cs="Times New Roman"/>
          <w:sz w:val="28"/>
          <w:szCs w:val="28"/>
        </w:rPr>
        <w:t>512</w:t>
      </w:r>
      <w:r w:rsidRPr="005971AB">
        <w:rPr>
          <w:rFonts w:ascii="Times New Roman" w:hAnsi="Times New Roman" w:cs="Times New Roman"/>
          <w:sz w:val="28"/>
          <w:szCs w:val="28"/>
        </w:rPr>
        <w:t xml:space="preserve"> Мб;</w:t>
      </w:r>
    </w:p>
    <w:p w14:paraId="483858B4" w14:textId="77777777" w:rsidR="000B4944" w:rsidRPr="005971AB" w:rsidRDefault="000B4944" w:rsidP="000B4944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 xml:space="preserve">видеоадаптер 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Intel HD Graphics 405;</w:t>
      </w:r>
    </w:p>
    <w:p w14:paraId="34AFC443" w14:textId="5F9F501F" w:rsidR="000B4944" w:rsidRPr="005971AB" w:rsidRDefault="00937A71" w:rsidP="000B4944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B4944" w:rsidRPr="005971AB">
        <w:rPr>
          <w:rFonts w:ascii="Times New Roman" w:hAnsi="Times New Roman" w:cs="Times New Roman"/>
          <w:sz w:val="28"/>
          <w:szCs w:val="28"/>
        </w:rPr>
        <w:t>0 Мб свободного места на жестком диске</w:t>
      </w:r>
      <w:r w:rsidR="00005497" w:rsidRPr="005971AB">
        <w:rPr>
          <w:rFonts w:ascii="Times New Roman" w:hAnsi="Times New Roman" w:cs="Times New Roman"/>
          <w:sz w:val="28"/>
          <w:szCs w:val="28"/>
        </w:rPr>
        <w:t>;</w:t>
      </w:r>
    </w:p>
    <w:p w14:paraId="56091422" w14:textId="77777777" w:rsidR="00005497" w:rsidRPr="005971AB" w:rsidRDefault="00710C8E" w:rsidP="000B4944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с</w:t>
      </w:r>
      <w:r w:rsidR="00005497" w:rsidRPr="005971AB">
        <w:rPr>
          <w:rFonts w:ascii="Times New Roman" w:hAnsi="Times New Roman" w:cs="Times New Roman"/>
          <w:sz w:val="28"/>
          <w:szCs w:val="28"/>
        </w:rPr>
        <w:t>тандартная клавиатура с 101</w:t>
      </w:r>
      <w:r w:rsidR="00005497" w:rsidRPr="005971AB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005497" w:rsidRPr="005971AB">
        <w:rPr>
          <w:rFonts w:ascii="Times New Roman" w:hAnsi="Times New Roman" w:cs="Times New Roman"/>
          <w:sz w:val="28"/>
          <w:szCs w:val="28"/>
        </w:rPr>
        <w:t>109 клавишами</w:t>
      </w:r>
      <w:r w:rsidR="00005497" w:rsidRPr="005971A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556355E" w14:textId="0D0D3AC3" w:rsidR="00005497" w:rsidRPr="005971AB" w:rsidRDefault="00710C8E" w:rsidP="000B4944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м</w:t>
      </w:r>
      <w:r w:rsidR="00005497" w:rsidRPr="005971AB">
        <w:rPr>
          <w:rFonts w:ascii="Times New Roman" w:hAnsi="Times New Roman" w:cs="Times New Roman"/>
          <w:sz w:val="28"/>
          <w:szCs w:val="28"/>
        </w:rPr>
        <w:t>анипулятор типа «мышь»</w:t>
      </w:r>
      <w:r w:rsidR="002300AC" w:rsidRPr="005971AB">
        <w:rPr>
          <w:rFonts w:ascii="Times New Roman" w:hAnsi="Times New Roman" w:cs="Times New Roman"/>
          <w:sz w:val="28"/>
          <w:szCs w:val="28"/>
        </w:rPr>
        <w:t>.</w:t>
      </w:r>
    </w:p>
    <w:p w14:paraId="474A28E5" w14:textId="5E6CCE2C" w:rsidR="00005497" w:rsidRPr="005971AB" w:rsidRDefault="00005497" w:rsidP="000054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 xml:space="preserve">Для нормального функционирования системы на компьютере должна быть установлена </w:t>
      </w:r>
      <w:r w:rsidR="002300AC" w:rsidRPr="005971AB">
        <w:rPr>
          <w:rFonts w:ascii="Times New Roman" w:hAnsi="Times New Roman" w:cs="Times New Roman"/>
          <w:sz w:val="28"/>
          <w:szCs w:val="28"/>
        </w:rPr>
        <w:t>операционная система</w:t>
      </w:r>
      <w:r w:rsidRPr="005971AB">
        <w:rPr>
          <w:rFonts w:ascii="Times New Roman" w:hAnsi="Times New Roman" w:cs="Times New Roman"/>
          <w:sz w:val="28"/>
          <w:szCs w:val="28"/>
        </w:rPr>
        <w:t xml:space="preserve"> 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EB0EC6" w:rsidRPr="005971AB">
        <w:rPr>
          <w:rFonts w:ascii="Times New Roman" w:hAnsi="Times New Roman" w:cs="Times New Roman"/>
          <w:sz w:val="28"/>
          <w:szCs w:val="28"/>
        </w:rPr>
        <w:t xml:space="preserve"> 7/8/8.1/10,</w:t>
      </w:r>
      <w:r w:rsidRPr="005971AB">
        <w:rPr>
          <w:rFonts w:ascii="Times New Roman" w:hAnsi="Times New Roman" w:cs="Times New Roman"/>
          <w:sz w:val="28"/>
          <w:szCs w:val="28"/>
        </w:rPr>
        <w:t xml:space="preserve"> СУБД 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971AB">
        <w:rPr>
          <w:rFonts w:ascii="Times New Roman" w:hAnsi="Times New Roman" w:cs="Times New Roman"/>
          <w:sz w:val="28"/>
          <w:szCs w:val="28"/>
        </w:rPr>
        <w:t xml:space="preserve"> 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971AB">
        <w:rPr>
          <w:rFonts w:ascii="Times New Roman" w:hAnsi="Times New Roman" w:cs="Times New Roman"/>
          <w:sz w:val="28"/>
          <w:szCs w:val="28"/>
        </w:rPr>
        <w:t xml:space="preserve"> 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033AF3" w:rsidRPr="005971AB">
        <w:rPr>
          <w:rFonts w:ascii="Times New Roman" w:hAnsi="Times New Roman" w:cs="Times New Roman"/>
          <w:sz w:val="28"/>
          <w:szCs w:val="28"/>
        </w:rPr>
        <w:t>.</w:t>
      </w:r>
    </w:p>
    <w:p w14:paraId="030FB98E" w14:textId="77777777" w:rsidR="00AF5CCE" w:rsidRPr="005971AB" w:rsidRDefault="00AF5CCE" w:rsidP="00407096">
      <w:pPr>
        <w:pStyle w:val="2"/>
        <w:spacing w:before="360" w:after="36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59517347"/>
      <w:r w:rsidRPr="005971AB">
        <w:rPr>
          <w:rFonts w:ascii="Times New Roman" w:hAnsi="Times New Roman" w:cs="Times New Roman"/>
          <w:color w:val="auto"/>
          <w:sz w:val="32"/>
          <w:szCs w:val="32"/>
        </w:rPr>
        <w:lastRenderedPageBreak/>
        <w:t>1.4 Проектирование функциональности и структуры программы</w:t>
      </w:r>
      <w:bookmarkEnd w:id="6"/>
    </w:p>
    <w:p w14:paraId="0D4E2055" w14:textId="2968A800" w:rsidR="00AF5CCE" w:rsidRPr="005971AB" w:rsidRDefault="00AF5CCE" w:rsidP="00AF5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 xml:space="preserve">Для описания основных функций проектируемой программы воспользуемся </w:t>
      </w:r>
      <w:r w:rsidR="004778D6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4778D6" w:rsidRPr="004778D6">
        <w:rPr>
          <w:rFonts w:ascii="Times New Roman" w:hAnsi="Times New Roman" w:cs="Times New Roman"/>
          <w:sz w:val="28"/>
          <w:szCs w:val="28"/>
        </w:rPr>
        <w:t xml:space="preserve"> </w:t>
      </w:r>
      <w:r w:rsidR="004778D6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4778D6" w:rsidRPr="004778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78D6">
        <w:rPr>
          <w:rFonts w:ascii="Times New Roman" w:hAnsi="Times New Roman" w:cs="Times New Roman"/>
          <w:sz w:val="28"/>
          <w:szCs w:val="28"/>
        </w:rPr>
        <w:t>диаграммой(</w:t>
      </w:r>
      <w:proofErr w:type="gramEnd"/>
      <w:r w:rsidR="004778D6">
        <w:rPr>
          <w:rFonts w:ascii="Times New Roman" w:hAnsi="Times New Roman" w:cs="Times New Roman"/>
          <w:sz w:val="28"/>
          <w:szCs w:val="28"/>
        </w:rPr>
        <w:t>рисунок 1)</w:t>
      </w:r>
      <w:r w:rsidRPr="005971AB">
        <w:rPr>
          <w:rFonts w:ascii="Times New Roman" w:hAnsi="Times New Roman" w:cs="Times New Roman"/>
          <w:sz w:val="28"/>
          <w:szCs w:val="28"/>
        </w:rPr>
        <w:t>.</w:t>
      </w:r>
    </w:p>
    <w:p w14:paraId="2A99C7CA" w14:textId="424525D6" w:rsidR="00407096" w:rsidRPr="004778D6" w:rsidRDefault="004778D6" w:rsidP="004778D6">
      <w:pPr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778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75B5C2" wp14:editId="6607E261">
            <wp:extent cx="5804535" cy="3721100"/>
            <wp:effectExtent l="0" t="0" r="5715" b="0"/>
            <wp:docPr id="82" name="Рисунок 82" descr="C:\Users\vital\Downloads\Диаграмма без названия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tal\Downloads\Диаграмма без названия.draw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53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6C639" w14:textId="4412991E" w:rsidR="00404E78" w:rsidRPr="005971AB" w:rsidRDefault="0051725C" w:rsidP="004778D6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Ри</w:t>
      </w:r>
      <w:r w:rsidR="00404E78" w:rsidRPr="005971AB">
        <w:rPr>
          <w:rFonts w:ascii="Times New Roman" w:hAnsi="Times New Roman" w:cs="Times New Roman"/>
          <w:sz w:val="28"/>
          <w:szCs w:val="28"/>
        </w:rPr>
        <w:t xml:space="preserve">сунок 1 – Контекстная </w:t>
      </w:r>
      <w:r w:rsidR="004778D6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4778D6" w:rsidRPr="004778D6">
        <w:rPr>
          <w:rFonts w:ascii="Times New Roman" w:hAnsi="Times New Roman" w:cs="Times New Roman"/>
          <w:sz w:val="28"/>
          <w:szCs w:val="28"/>
        </w:rPr>
        <w:t xml:space="preserve"> </w:t>
      </w:r>
      <w:r w:rsidR="004778D6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404E78" w:rsidRPr="005971AB">
        <w:rPr>
          <w:rFonts w:ascii="Times New Roman" w:hAnsi="Times New Roman" w:cs="Times New Roman"/>
          <w:sz w:val="28"/>
          <w:szCs w:val="28"/>
        </w:rPr>
        <w:t>-диаграмма</w:t>
      </w:r>
    </w:p>
    <w:p w14:paraId="44F7BCE9" w14:textId="5C246A81" w:rsidR="00E60A1B" w:rsidRPr="005971AB" w:rsidRDefault="00E60A1B" w:rsidP="002C1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С целью удостоверения предъявляемых к программе требований, разрабатываемое приложение будет состоять из следующих окон:</w:t>
      </w:r>
    </w:p>
    <w:p w14:paraId="61988576" w14:textId="3F8FB912" w:rsidR="00E60A1B" w:rsidRPr="005971AB" w:rsidRDefault="00972198" w:rsidP="00E60A1B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главное</w:t>
      </w:r>
      <w:r w:rsidR="00E60A1B" w:rsidRPr="005971AB">
        <w:rPr>
          <w:rFonts w:ascii="Times New Roman" w:hAnsi="Times New Roman" w:cs="Times New Roman"/>
          <w:sz w:val="28"/>
          <w:szCs w:val="28"/>
        </w:rPr>
        <w:t xml:space="preserve"> – будет содержать навигационные кнопки, для </w:t>
      </w:r>
      <w:r w:rsidR="008E6417">
        <w:rPr>
          <w:rFonts w:ascii="Times New Roman" w:hAnsi="Times New Roman" w:cs="Times New Roman"/>
          <w:sz w:val="28"/>
          <w:szCs w:val="28"/>
        </w:rPr>
        <w:t>перехода на другие окна</w:t>
      </w:r>
      <w:r w:rsidR="00E60A1B" w:rsidRPr="005971AB">
        <w:rPr>
          <w:rFonts w:ascii="Times New Roman" w:hAnsi="Times New Roman" w:cs="Times New Roman"/>
          <w:sz w:val="28"/>
          <w:szCs w:val="28"/>
        </w:rPr>
        <w:t>;</w:t>
      </w:r>
    </w:p>
    <w:p w14:paraId="3344E2B3" w14:textId="3BA3B06E" w:rsidR="00E60A1B" w:rsidRDefault="008E6417" w:rsidP="00E60A1B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мера»</w:t>
      </w:r>
      <w:r w:rsidR="00E60A1B" w:rsidRPr="005971AB">
        <w:rPr>
          <w:rFonts w:ascii="Times New Roman" w:hAnsi="Times New Roman" w:cs="Times New Roman"/>
          <w:sz w:val="28"/>
          <w:szCs w:val="28"/>
        </w:rPr>
        <w:t xml:space="preserve"> – в нем </w:t>
      </w:r>
      <w:r>
        <w:rPr>
          <w:rFonts w:ascii="Times New Roman" w:hAnsi="Times New Roman" w:cs="Times New Roman"/>
          <w:sz w:val="28"/>
          <w:szCs w:val="28"/>
        </w:rPr>
        <w:t>пользователь будет добавлять</w:t>
      </w:r>
      <w:r w:rsidRPr="008E641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изменять</w:t>
      </w:r>
      <w:r w:rsidRPr="008E641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удалять информацию о номерах</w:t>
      </w:r>
      <w:r w:rsidR="00E60A1B" w:rsidRPr="005971AB">
        <w:rPr>
          <w:rFonts w:ascii="Times New Roman" w:hAnsi="Times New Roman" w:cs="Times New Roman"/>
          <w:sz w:val="28"/>
          <w:szCs w:val="28"/>
        </w:rPr>
        <w:t>;</w:t>
      </w:r>
    </w:p>
    <w:p w14:paraId="4FEE2790" w14:textId="48A988A9" w:rsidR="008E6417" w:rsidRPr="005971AB" w:rsidRDefault="008E6417" w:rsidP="008E6417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слуги» - </w:t>
      </w:r>
      <w:r w:rsidRPr="005971AB">
        <w:rPr>
          <w:rFonts w:ascii="Times New Roman" w:hAnsi="Times New Roman" w:cs="Times New Roman"/>
          <w:sz w:val="28"/>
          <w:szCs w:val="28"/>
        </w:rPr>
        <w:t xml:space="preserve">в нем </w:t>
      </w:r>
      <w:r>
        <w:rPr>
          <w:rFonts w:ascii="Times New Roman" w:hAnsi="Times New Roman" w:cs="Times New Roman"/>
          <w:sz w:val="28"/>
          <w:szCs w:val="28"/>
        </w:rPr>
        <w:t>пользователь будет добавлять</w:t>
      </w:r>
      <w:r w:rsidRPr="008E641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изменять</w:t>
      </w:r>
      <w:r w:rsidRPr="008E641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удалять информацию об услугах</w:t>
      </w:r>
      <w:r w:rsidRPr="008E6417">
        <w:rPr>
          <w:rFonts w:ascii="Times New Roman" w:hAnsi="Times New Roman" w:cs="Times New Roman"/>
          <w:sz w:val="28"/>
          <w:szCs w:val="28"/>
        </w:rPr>
        <w:t>;</w:t>
      </w:r>
    </w:p>
    <w:p w14:paraId="1D762E3E" w14:textId="5C894183" w:rsidR="008E6417" w:rsidRPr="005971AB" w:rsidRDefault="008E6417" w:rsidP="008E6417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ронирование» - </w:t>
      </w:r>
      <w:r w:rsidRPr="005971AB">
        <w:rPr>
          <w:rFonts w:ascii="Times New Roman" w:hAnsi="Times New Roman" w:cs="Times New Roman"/>
          <w:sz w:val="28"/>
          <w:szCs w:val="28"/>
        </w:rPr>
        <w:t xml:space="preserve">в нем </w:t>
      </w:r>
      <w:r>
        <w:rPr>
          <w:rFonts w:ascii="Times New Roman" w:hAnsi="Times New Roman" w:cs="Times New Roman"/>
          <w:sz w:val="28"/>
          <w:szCs w:val="28"/>
        </w:rPr>
        <w:t>пользователь будет добавлять</w:t>
      </w:r>
      <w:r w:rsidRPr="008E641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изменять</w:t>
      </w:r>
      <w:r w:rsidRPr="008E641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удалять информацию о бронировании</w:t>
      </w:r>
      <w:r w:rsidRPr="008E6417">
        <w:rPr>
          <w:rFonts w:ascii="Times New Roman" w:hAnsi="Times New Roman" w:cs="Times New Roman"/>
          <w:sz w:val="28"/>
          <w:szCs w:val="28"/>
        </w:rPr>
        <w:t>;</w:t>
      </w:r>
    </w:p>
    <w:p w14:paraId="3D9997F9" w14:textId="53E0356D" w:rsidR="008E6417" w:rsidRPr="005971AB" w:rsidRDefault="008E6417" w:rsidP="008E6417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Клиенты» - </w:t>
      </w:r>
      <w:r w:rsidRPr="005971AB">
        <w:rPr>
          <w:rFonts w:ascii="Times New Roman" w:hAnsi="Times New Roman" w:cs="Times New Roman"/>
          <w:sz w:val="28"/>
          <w:szCs w:val="28"/>
        </w:rPr>
        <w:t xml:space="preserve">в нем </w:t>
      </w:r>
      <w:r>
        <w:rPr>
          <w:rFonts w:ascii="Times New Roman" w:hAnsi="Times New Roman" w:cs="Times New Roman"/>
          <w:sz w:val="28"/>
          <w:szCs w:val="28"/>
        </w:rPr>
        <w:t>пользователь будет добавлять</w:t>
      </w:r>
      <w:r w:rsidRPr="008E641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изменять</w:t>
      </w:r>
      <w:r w:rsidRPr="008E641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удалять информацию о клиентах</w:t>
      </w:r>
      <w:r w:rsidRPr="008E6417">
        <w:rPr>
          <w:rFonts w:ascii="Times New Roman" w:hAnsi="Times New Roman" w:cs="Times New Roman"/>
          <w:sz w:val="28"/>
          <w:szCs w:val="28"/>
        </w:rPr>
        <w:t>;</w:t>
      </w:r>
    </w:p>
    <w:p w14:paraId="2E24BB9B" w14:textId="0A6CC32D" w:rsidR="008E6417" w:rsidRPr="005971AB" w:rsidRDefault="008E6417" w:rsidP="008E6417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льзователи» - </w:t>
      </w:r>
      <w:r w:rsidRPr="005971AB">
        <w:rPr>
          <w:rFonts w:ascii="Times New Roman" w:hAnsi="Times New Roman" w:cs="Times New Roman"/>
          <w:sz w:val="28"/>
          <w:szCs w:val="28"/>
        </w:rPr>
        <w:t xml:space="preserve">в нем </w:t>
      </w:r>
      <w:r>
        <w:rPr>
          <w:rFonts w:ascii="Times New Roman" w:hAnsi="Times New Roman" w:cs="Times New Roman"/>
          <w:sz w:val="28"/>
          <w:szCs w:val="28"/>
        </w:rPr>
        <w:t>пользователь будет добавлять информацию о пользователях</w:t>
      </w:r>
      <w:r w:rsidRPr="008E6417">
        <w:rPr>
          <w:rFonts w:ascii="Times New Roman" w:hAnsi="Times New Roman" w:cs="Times New Roman"/>
          <w:sz w:val="28"/>
          <w:szCs w:val="28"/>
        </w:rPr>
        <w:t>;</w:t>
      </w:r>
    </w:p>
    <w:p w14:paraId="1ACF5753" w14:textId="4A58B265" w:rsidR="008E6417" w:rsidRPr="005971AB" w:rsidRDefault="008E6417" w:rsidP="008E6417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плата брони» - в нем пользователь сможет добавить плату за бронь</w:t>
      </w:r>
      <w:r w:rsidRPr="008E6417">
        <w:rPr>
          <w:rFonts w:ascii="Times New Roman" w:hAnsi="Times New Roman" w:cs="Times New Roman"/>
          <w:sz w:val="28"/>
          <w:szCs w:val="28"/>
        </w:rPr>
        <w:t>;</w:t>
      </w:r>
    </w:p>
    <w:p w14:paraId="298591DE" w14:textId="6DF0EBFA" w:rsidR="008E6417" w:rsidRPr="005971AB" w:rsidRDefault="008E6417" w:rsidP="008E6417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иск» - </w:t>
      </w:r>
      <w:r w:rsidRPr="005971AB">
        <w:rPr>
          <w:rFonts w:ascii="Times New Roman" w:hAnsi="Times New Roman" w:cs="Times New Roman"/>
          <w:sz w:val="28"/>
          <w:szCs w:val="28"/>
        </w:rPr>
        <w:t xml:space="preserve">в нем </w:t>
      </w:r>
      <w:r>
        <w:rPr>
          <w:rFonts w:ascii="Times New Roman" w:hAnsi="Times New Roman" w:cs="Times New Roman"/>
          <w:sz w:val="28"/>
          <w:szCs w:val="28"/>
        </w:rPr>
        <w:t>пользователь сможет найти нужную информацию по фильтрам</w:t>
      </w:r>
      <w:r w:rsidRPr="008E6417">
        <w:rPr>
          <w:rFonts w:ascii="Times New Roman" w:hAnsi="Times New Roman" w:cs="Times New Roman"/>
          <w:sz w:val="28"/>
          <w:szCs w:val="28"/>
        </w:rPr>
        <w:t>;</w:t>
      </w:r>
    </w:p>
    <w:p w14:paraId="188F7C8C" w14:textId="77777777" w:rsidR="00E60A1B" w:rsidRPr="005971AB" w:rsidRDefault="00E60A1B" w:rsidP="00E60A1B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справки – будет выводить справочный материал для пользователя.</w:t>
      </w:r>
    </w:p>
    <w:p w14:paraId="5B3ECA65" w14:textId="187F22AC" w:rsidR="00797F39" w:rsidRPr="005971AB" w:rsidRDefault="008E6417" w:rsidP="00B83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анные будут хранится</w:t>
      </w:r>
      <w:r w:rsidR="00797F39" w:rsidRPr="005971AB">
        <w:rPr>
          <w:rFonts w:ascii="Times New Roman" w:hAnsi="Times New Roman" w:cs="Times New Roman"/>
          <w:sz w:val="28"/>
          <w:szCs w:val="28"/>
        </w:rPr>
        <w:t>в БД.</w:t>
      </w:r>
      <w:r w:rsidR="00B83FBB" w:rsidRPr="005971AB">
        <w:rPr>
          <w:rFonts w:ascii="Times New Roman" w:hAnsi="Times New Roman" w:cs="Times New Roman"/>
          <w:sz w:val="28"/>
          <w:szCs w:val="28"/>
        </w:rPr>
        <w:t xml:space="preserve"> </w:t>
      </w:r>
      <w:r w:rsidR="00797F39" w:rsidRPr="005971AB">
        <w:rPr>
          <w:rFonts w:ascii="Times New Roman" w:hAnsi="Times New Roman" w:cs="Times New Roman"/>
          <w:sz w:val="28"/>
          <w:szCs w:val="28"/>
        </w:rPr>
        <w:t>Проектируемая структура прил</w:t>
      </w:r>
      <w:r>
        <w:rPr>
          <w:rFonts w:ascii="Times New Roman" w:hAnsi="Times New Roman" w:cs="Times New Roman"/>
          <w:sz w:val="28"/>
          <w:szCs w:val="28"/>
        </w:rPr>
        <w:t>ожения представлена на рисунке 2</w:t>
      </w:r>
      <w:r w:rsidR="00797F39" w:rsidRPr="005971AB">
        <w:rPr>
          <w:rFonts w:ascii="Times New Roman" w:hAnsi="Times New Roman" w:cs="Times New Roman"/>
          <w:sz w:val="28"/>
          <w:szCs w:val="28"/>
        </w:rPr>
        <w:t>.</w:t>
      </w:r>
    </w:p>
    <w:p w14:paraId="26EC5CDC" w14:textId="0D742356" w:rsidR="00B83FBB" w:rsidRPr="0034450C" w:rsidRDefault="0034450C" w:rsidP="0034450C">
      <w:pPr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45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243DC4" wp14:editId="7FF6DC29">
            <wp:extent cx="4102735" cy="2202815"/>
            <wp:effectExtent l="0" t="0" r="0" b="6985"/>
            <wp:docPr id="83" name="Рисунок 83" descr="C:\Users\vital\Downloads\Диаграмма без названия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tal\Downloads\Диаграмма без названия.drawio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32E79" w14:textId="24D60A86" w:rsidR="00A60644" w:rsidRPr="005971AB" w:rsidRDefault="002C4850" w:rsidP="00C069C2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E6417">
        <w:rPr>
          <w:rFonts w:ascii="Times New Roman" w:hAnsi="Times New Roman" w:cs="Times New Roman"/>
          <w:sz w:val="28"/>
          <w:szCs w:val="28"/>
        </w:rPr>
        <w:t>2</w:t>
      </w:r>
      <w:r w:rsidRPr="005971AB">
        <w:rPr>
          <w:rFonts w:ascii="Times New Roman" w:hAnsi="Times New Roman" w:cs="Times New Roman"/>
          <w:sz w:val="28"/>
          <w:szCs w:val="28"/>
        </w:rPr>
        <w:t xml:space="preserve"> – Схема проектируемой структуры приложения</w:t>
      </w:r>
    </w:p>
    <w:p w14:paraId="790ACDE4" w14:textId="07EE69C7" w:rsidR="000A2C17" w:rsidRDefault="00AD72FA" w:rsidP="002C1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 xml:space="preserve">Тестирование программы планируется проводить путём </w:t>
      </w:r>
      <w:r w:rsidR="00105A38" w:rsidRPr="000A2C17">
        <w:rPr>
          <w:rFonts w:ascii="Times New Roman" w:hAnsi="Times New Roman" w:cs="Times New Roman"/>
          <w:sz w:val="28"/>
          <w:szCs w:val="28"/>
        </w:rPr>
        <w:t>unit</w:t>
      </w:r>
      <w:r w:rsidR="00105A38" w:rsidRPr="00105A38">
        <w:rPr>
          <w:rFonts w:ascii="Times New Roman" w:hAnsi="Times New Roman" w:cs="Times New Roman"/>
          <w:sz w:val="28"/>
          <w:szCs w:val="28"/>
        </w:rPr>
        <w:t xml:space="preserve"> </w:t>
      </w:r>
      <w:r w:rsidR="00105A38">
        <w:rPr>
          <w:rFonts w:ascii="Times New Roman" w:hAnsi="Times New Roman" w:cs="Times New Roman"/>
          <w:sz w:val="28"/>
          <w:szCs w:val="28"/>
        </w:rPr>
        <w:t>тестов</w:t>
      </w:r>
      <w:r w:rsidRPr="005971AB">
        <w:rPr>
          <w:rFonts w:ascii="Times New Roman" w:hAnsi="Times New Roman" w:cs="Times New Roman"/>
          <w:sz w:val="28"/>
          <w:szCs w:val="28"/>
        </w:rPr>
        <w:t>.</w:t>
      </w:r>
      <w:r w:rsidR="00105A38">
        <w:rPr>
          <w:rFonts w:ascii="Times New Roman" w:hAnsi="Times New Roman" w:cs="Times New Roman"/>
          <w:sz w:val="28"/>
          <w:szCs w:val="28"/>
        </w:rPr>
        <w:t xml:space="preserve"> </w:t>
      </w:r>
      <w:r w:rsidR="000A2C17">
        <w:rPr>
          <w:rFonts w:ascii="Times New Roman" w:hAnsi="Times New Roman" w:cs="Times New Roman"/>
          <w:sz w:val="28"/>
          <w:szCs w:val="28"/>
        </w:rPr>
        <w:t xml:space="preserve"> Это </w:t>
      </w:r>
      <w:r w:rsidR="000A2C17" w:rsidRPr="000A2C17">
        <w:rPr>
          <w:rFonts w:ascii="Times New Roman" w:hAnsi="Times New Roman" w:cs="Times New Roman"/>
          <w:sz w:val="28"/>
          <w:szCs w:val="28"/>
        </w:rPr>
        <w:t>тип тестирования программного обеспечения, при котором тестируются отдельные модули или компоненты программного обеспечения. Цель этого тестирования состоит в том, чтобы убедиться, что каждая единица программного кода работает должным образом</w:t>
      </w:r>
      <w:r w:rsidR="000A2C17">
        <w:rPr>
          <w:rFonts w:ascii="Times New Roman" w:hAnsi="Times New Roman" w:cs="Times New Roman"/>
          <w:sz w:val="28"/>
          <w:szCs w:val="28"/>
        </w:rPr>
        <w:t>.</w:t>
      </w:r>
    </w:p>
    <w:p w14:paraId="7EE3E5A8" w14:textId="4967177A" w:rsidR="00A60644" w:rsidRPr="000A2C17" w:rsidRDefault="000A2C17" w:rsidP="000A2C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89A049" w14:textId="77777777" w:rsidR="00197E8E" w:rsidRPr="005971AB" w:rsidRDefault="00197E8E" w:rsidP="008C4580">
      <w:pPr>
        <w:pStyle w:val="2"/>
        <w:spacing w:before="360" w:after="36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59517348"/>
      <w:r w:rsidRPr="005971AB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1.5 </w:t>
      </w:r>
      <w:r w:rsidR="00DB262F" w:rsidRPr="005971AB">
        <w:rPr>
          <w:rFonts w:ascii="Times New Roman" w:hAnsi="Times New Roman" w:cs="Times New Roman"/>
          <w:color w:val="auto"/>
          <w:sz w:val="32"/>
          <w:szCs w:val="32"/>
        </w:rPr>
        <w:t>Разработка концептуальной модели базы данных</w:t>
      </w:r>
      <w:bookmarkEnd w:id="7"/>
    </w:p>
    <w:p w14:paraId="70D6DF1E" w14:textId="26E83075" w:rsidR="00197E8E" w:rsidRDefault="007B3203" w:rsidP="002C1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 xml:space="preserve">Для хранения </w:t>
      </w:r>
      <w:r w:rsidR="00AB0554">
        <w:rPr>
          <w:rFonts w:ascii="Times New Roman" w:hAnsi="Times New Roman" w:cs="Times New Roman"/>
          <w:sz w:val="28"/>
          <w:szCs w:val="28"/>
        </w:rPr>
        <w:t>данных клиентов</w:t>
      </w:r>
      <w:r w:rsidRPr="005971AB">
        <w:rPr>
          <w:rFonts w:ascii="Times New Roman" w:hAnsi="Times New Roman" w:cs="Times New Roman"/>
          <w:sz w:val="28"/>
          <w:szCs w:val="28"/>
        </w:rPr>
        <w:t xml:space="preserve"> будет разработана БД. Она будет состоять из </w:t>
      </w:r>
      <w:r w:rsidR="00AB0554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A4380C">
        <w:rPr>
          <w:rFonts w:ascii="Times New Roman" w:hAnsi="Times New Roman" w:cs="Times New Roman"/>
          <w:sz w:val="28"/>
          <w:szCs w:val="28"/>
        </w:rPr>
        <w:t>таблиц</w:t>
      </w:r>
      <w:r w:rsidRPr="005971AB">
        <w:rPr>
          <w:rFonts w:ascii="Times New Roman" w:hAnsi="Times New Roman" w:cs="Times New Roman"/>
          <w:sz w:val="28"/>
          <w:szCs w:val="28"/>
        </w:rPr>
        <w:t>:</w:t>
      </w:r>
    </w:p>
    <w:p w14:paraId="07A912A9" w14:textId="347FE9AF" w:rsidR="00A4380C" w:rsidRPr="00A4380C" w:rsidRDefault="00A4380C" w:rsidP="00F52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F52051">
        <w:rPr>
          <w:rFonts w:ascii="Times New Roman" w:hAnsi="Times New Roman" w:cs="Times New Roman"/>
          <w:sz w:val="28"/>
          <w:szCs w:val="28"/>
        </w:rPr>
        <w:t xml:space="preserve"> 1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User”:</w:t>
      </w:r>
    </w:p>
    <w:p w14:paraId="7E3A707D" w14:textId="5F224F51" w:rsidR="006F58DD" w:rsidRPr="005971AB" w:rsidRDefault="009B5163" w:rsidP="008C4580">
      <w:pPr>
        <w:pStyle w:val="a3"/>
        <w:numPr>
          <w:ilvl w:val="0"/>
          <w:numId w:val="2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F58DD" w:rsidRPr="005971AB">
        <w:rPr>
          <w:rFonts w:ascii="Times New Roman" w:hAnsi="Times New Roman" w:cs="Times New Roman"/>
          <w:sz w:val="28"/>
          <w:szCs w:val="28"/>
        </w:rPr>
        <w:t xml:space="preserve"> – служебное поле для обеспечения уникальности запис</w:t>
      </w:r>
      <w:r w:rsidR="00E337FF">
        <w:rPr>
          <w:rFonts w:ascii="Times New Roman" w:hAnsi="Times New Roman" w:cs="Times New Roman"/>
          <w:sz w:val="28"/>
          <w:szCs w:val="28"/>
        </w:rPr>
        <w:t>и</w:t>
      </w:r>
      <w:r w:rsidR="006F58DD" w:rsidRPr="005971AB">
        <w:rPr>
          <w:rFonts w:ascii="Times New Roman" w:hAnsi="Times New Roman" w:cs="Times New Roman"/>
          <w:sz w:val="28"/>
          <w:szCs w:val="28"/>
        </w:rPr>
        <w:t>;</w:t>
      </w:r>
    </w:p>
    <w:p w14:paraId="46302415" w14:textId="6E1F7AD1" w:rsidR="0067479B" w:rsidRPr="005971AB" w:rsidRDefault="00F52051" w:rsidP="00F52051">
      <w:pPr>
        <w:pStyle w:val="a3"/>
        <w:numPr>
          <w:ilvl w:val="0"/>
          <w:numId w:val="2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EC4542" w:rsidRPr="005971A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ФИО пользователя</w:t>
      </w:r>
      <w:r w:rsidR="00EC4542" w:rsidRPr="005971A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FE50382" w14:textId="1E41F35F" w:rsidR="0067479B" w:rsidRDefault="00F52051" w:rsidP="008C4580">
      <w:pPr>
        <w:pStyle w:val="a3"/>
        <w:numPr>
          <w:ilvl w:val="0"/>
          <w:numId w:val="2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gin –</w:t>
      </w:r>
      <w:r>
        <w:rPr>
          <w:rFonts w:ascii="Times New Roman" w:hAnsi="Times New Roman" w:cs="Times New Roman"/>
          <w:sz w:val="28"/>
          <w:szCs w:val="28"/>
        </w:rPr>
        <w:t>логин пользователя;</w:t>
      </w:r>
    </w:p>
    <w:p w14:paraId="00A7CC28" w14:textId="65057A8E" w:rsidR="00F52051" w:rsidRDefault="00F52051" w:rsidP="008C4580">
      <w:pPr>
        <w:pStyle w:val="a3"/>
        <w:numPr>
          <w:ilvl w:val="0"/>
          <w:numId w:val="2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F5205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пароль от аккаунта пользователя;</w:t>
      </w:r>
    </w:p>
    <w:p w14:paraId="1B03D5B4" w14:textId="4E971A6E" w:rsidR="00F52051" w:rsidRPr="00F52051" w:rsidRDefault="00F52051" w:rsidP="008C4580">
      <w:pPr>
        <w:pStyle w:val="a3"/>
        <w:numPr>
          <w:ilvl w:val="0"/>
          <w:numId w:val="2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ssportSeries –</w:t>
      </w:r>
      <w:r>
        <w:rPr>
          <w:rFonts w:ascii="Times New Roman" w:hAnsi="Times New Roman" w:cs="Times New Roman"/>
          <w:sz w:val="28"/>
          <w:szCs w:val="28"/>
        </w:rPr>
        <w:t>сери</w:t>
      </w:r>
      <w:r w:rsidR="00E42AB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аспор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2A6624" w14:textId="57AC00D3" w:rsidR="00F52051" w:rsidRPr="00F52051" w:rsidRDefault="00F52051" w:rsidP="008C4580">
      <w:pPr>
        <w:pStyle w:val="a3"/>
        <w:numPr>
          <w:ilvl w:val="0"/>
          <w:numId w:val="2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ssportNumber –</w:t>
      </w:r>
      <w:r>
        <w:rPr>
          <w:rFonts w:ascii="Times New Roman" w:hAnsi="Times New Roman" w:cs="Times New Roman"/>
          <w:sz w:val="28"/>
          <w:szCs w:val="28"/>
        </w:rPr>
        <w:t>номер паспор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EAFAE2" w14:textId="1AC1B800" w:rsidR="00F52051" w:rsidRPr="00F52051" w:rsidRDefault="00F52051" w:rsidP="008C4580">
      <w:pPr>
        <w:pStyle w:val="a3"/>
        <w:numPr>
          <w:ilvl w:val="0"/>
          <w:numId w:val="2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hoto </w:t>
      </w:r>
      <w:r w:rsidR="00895A47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95A47">
        <w:rPr>
          <w:rFonts w:ascii="Times New Roman" w:hAnsi="Times New Roman" w:cs="Times New Roman"/>
          <w:sz w:val="28"/>
          <w:szCs w:val="28"/>
        </w:rPr>
        <w:t>фото</w:t>
      </w:r>
      <w:r w:rsidR="00E42AB2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3CDD72" w14:textId="469F8C6C" w:rsidR="00F52051" w:rsidRPr="00F52051" w:rsidRDefault="00F52051" w:rsidP="008C4580">
      <w:pPr>
        <w:pStyle w:val="a3"/>
        <w:numPr>
          <w:ilvl w:val="0"/>
          <w:numId w:val="2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elephoneNumber </w:t>
      </w:r>
      <w:r w:rsidR="00895A47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95A47">
        <w:rPr>
          <w:rFonts w:ascii="Times New Roman" w:hAnsi="Times New Roman" w:cs="Times New Roman"/>
          <w:sz w:val="28"/>
          <w:szCs w:val="28"/>
        </w:rPr>
        <w:t>телефонный номе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4C81A2" w14:textId="5557197B" w:rsidR="00895A47" w:rsidRPr="00895A47" w:rsidRDefault="00F52051" w:rsidP="00895A47">
      <w:pPr>
        <w:pStyle w:val="a3"/>
        <w:numPr>
          <w:ilvl w:val="0"/>
          <w:numId w:val="2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leId</w:t>
      </w:r>
      <w:r w:rsidRPr="00895A47">
        <w:rPr>
          <w:rFonts w:ascii="Times New Roman" w:hAnsi="Times New Roman" w:cs="Times New Roman"/>
          <w:sz w:val="28"/>
          <w:szCs w:val="28"/>
        </w:rPr>
        <w:t xml:space="preserve"> </w:t>
      </w:r>
      <w:r w:rsidR="00895A47" w:rsidRPr="00895A47">
        <w:rPr>
          <w:rFonts w:ascii="Times New Roman" w:hAnsi="Times New Roman" w:cs="Times New Roman"/>
          <w:sz w:val="28"/>
          <w:szCs w:val="28"/>
        </w:rPr>
        <w:t>–</w:t>
      </w:r>
      <w:r w:rsidR="00E42AB2">
        <w:rPr>
          <w:rFonts w:ascii="Times New Roman" w:hAnsi="Times New Roman" w:cs="Times New Roman"/>
          <w:sz w:val="28"/>
          <w:szCs w:val="28"/>
        </w:rPr>
        <w:t>ссылка</w:t>
      </w:r>
      <w:r w:rsidR="00895A47">
        <w:rPr>
          <w:rFonts w:ascii="Times New Roman" w:hAnsi="Times New Roman" w:cs="Times New Roman"/>
          <w:sz w:val="28"/>
          <w:szCs w:val="28"/>
        </w:rPr>
        <w:t xml:space="preserve"> на </w:t>
      </w:r>
      <w:r w:rsidR="00E81402">
        <w:rPr>
          <w:rFonts w:ascii="Times New Roman" w:hAnsi="Times New Roman" w:cs="Times New Roman"/>
          <w:sz w:val="28"/>
          <w:szCs w:val="28"/>
        </w:rPr>
        <w:t>объект</w:t>
      </w:r>
      <w:r w:rsidR="00895A47">
        <w:rPr>
          <w:rFonts w:ascii="Times New Roman" w:hAnsi="Times New Roman" w:cs="Times New Roman"/>
          <w:sz w:val="28"/>
          <w:szCs w:val="28"/>
        </w:rPr>
        <w:t xml:space="preserve"> из таблицы </w:t>
      </w:r>
      <w:r w:rsidR="00E42AB2" w:rsidRPr="00E42AB2">
        <w:rPr>
          <w:rFonts w:ascii="Times New Roman" w:hAnsi="Times New Roman" w:cs="Times New Roman"/>
          <w:sz w:val="28"/>
          <w:szCs w:val="28"/>
        </w:rPr>
        <w:t>“</w:t>
      </w:r>
      <w:r w:rsidR="00E42AB2">
        <w:rPr>
          <w:rFonts w:ascii="Times New Roman" w:hAnsi="Times New Roman" w:cs="Times New Roman"/>
          <w:sz w:val="28"/>
          <w:szCs w:val="28"/>
          <w:lang w:val="en-US"/>
        </w:rPr>
        <w:t>UserRole</w:t>
      </w:r>
      <w:r w:rsidR="00E42AB2" w:rsidRPr="00E42AB2">
        <w:rPr>
          <w:rFonts w:ascii="Times New Roman" w:hAnsi="Times New Roman" w:cs="Times New Roman"/>
          <w:sz w:val="28"/>
          <w:szCs w:val="28"/>
        </w:rPr>
        <w:t>”</w:t>
      </w:r>
      <w:r w:rsidR="00895A47">
        <w:rPr>
          <w:rFonts w:ascii="Times New Roman" w:hAnsi="Times New Roman" w:cs="Times New Roman"/>
          <w:sz w:val="28"/>
          <w:szCs w:val="28"/>
        </w:rPr>
        <w:t>. Определяет роль пользователя.</w:t>
      </w:r>
    </w:p>
    <w:p w14:paraId="4138D981" w14:textId="5A5744E7" w:rsidR="00895A47" w:rsidRDefault="00895A47" w:rsidP="002C1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– </w:t>
      </w:r>
      <w:r>
        <w:rPr>
          <w:rFonts w:ascii="Times New Roman" w:hAnsi="Times New Roman" w:cs="Times New Roman"/>
          <w:sz w:val="28"/>
          <w:szCs w:val="28"/>
          <w:lang w:val="en-US"/>
        </w:rPr>
        <w:t>“UserRole”:</w:t>
      </w:r>
    </w:p>
    <w:p w14:paraId="6237FC06" w14:textId="08164367" w:rsidR="00895A47" w:rsidRDefault="00895A47" w:rsidP="00895A47">
      <w:pPr>
        <w:pStyle w:val="a3"/>
        <w:numPr>
          <w:ilvl w:val="0"/>
          <w:numId w:val="2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971AB">
        <w:rPr>
          <w:rFonts w:ascii="Times New Roman" w:hAnsi="Times New Roman" w:cs="Times New Roman"/>
          <w:sz w:val="28"/>
          <w:szCs w:val="28"/>
        </w:rPr>
        <w:t xml:space="preserve"> – служебное поле для обеспечения уникальности запис</w:t>
      </w:r>
      <w:r w:rsidR="00E337FF">
        <w:rPr>
          <w:rFonts w:ascii="Times New Roman" w:hAnsi="Times New Roman" w:cs="Times New Roman"/>
          <w:sz w:val="28"/>
          <w:szCs w:val="28"/>
        </w:rPr>
        <w:t>и</w:t>
      </w:r>
      <w:r w:rsidRPr="005971AB">
        <w:rPr>
          <w:rFonts w:ascii="Times New Roman" w:hAnsi="Times New Roman" w:cs="Times New Roman"/>
          <w:sz w:val="28"/>
          <w:szCs w:val="28"/>
        </w:rPr>
        <w:t>;</w:t>
      </w:r>
    </w:p>
    <w:p w14:paraId="0A3A52CF" w14:textId="3E64A2E1" w:rsidR="00895A47" w:rsidRPr="005971AB" w:rsidRDefault="00895A47" w:rsidP="00895A47">
      <w:pPr>
        <w:pStyle w:val="a3"/>
        <w:numPr>
          <w:ilvl w:val="0"/>
          <w:numId w:val="2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alue – </w:t>
      </w:r>
      <w:r w:rsidR="00E42AB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исание рол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0FB4694" w14:textId="77210F65" w:rsidR="00895A47" w:rsidRDefault="00895A47" w:rsidP="002C1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 – </w:t>
      </w:r>
      <w:r>
        <w:rPr>
          <w:rFonts w:ascii="Times New Roman" w:hAnsi="Times New Roman" w:cs="Times New Roman"/>
          <w:sz w:val="28"/>
          <w:szCs w:val="28"/>
          <w:lang w:val="en-US"/>
        </w:rPr>
        <w:t>“Room”:</w:t>
      </w:r>
    </w:p>
    <w:p w14:paraId="4961648B" w14:textId="6445763E" w:rsidR="00895A47" w:rsidRDefault="00895A47" w:rsidP="00895A47">
      <w:pPr>
        <w:pStyle w:val="a3"/>
        <w:numPr>
          <w:ilvl w:val="0"/>
          <w:numId w:val="2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971AB">
        <w:rPr>
          <w:rFonts w:ascii="Times New Roman" w:hAnsi="Times New Roman" w:cs="Times New Roman"/>
          <w:sz w:val="28"/>
          <w:szCs w:val="28"/>
        </w:rPr>
        <w:t xml:space="preserve"> – служебное поле для обеспечения уникальности запис</w:t>
      </w:r>
      <w:r w:rsidR="00E337FF">
        <w:rPr>
          <w:rFonts w:ascii="Times New Roman" w:hAnsi="Times New Roman" w:cs="Times New Roman"/>
          <w:sz w:val="28"/>
          <w:szCs w:val="28"/>
        </w:rPr>
        <w:t>и</w:t>
      </w:r>
      <w:r w:rsidRPr="005971AB">
        <w:rPr>
          <w:rFonts w:ascii="Times New Roman" w:hAnsi="Times New Roman" w:cs="Times New Roman"/>
          <w:sz w:val="28"/>
          <w:szCs w:val="28"/>
        </w:rPr>
        <w:t>;</w:t>
      </w:r>
    </w:p>
    <w:p w14:paraId="10BD1AE4" w14:textId="1B23B1D6" w:rsidR="00895A47" w:rsidRPr="00E42AB2" w:rsidRDefault="00E42AB2" w:rsidP="00895A47">
      <w:pPr>
        <w:pStyle w:val="a3"/>
        <w:numPr>
          <w:ilvl w:val="0"/>
          <w:numId w:val="2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umber –</w:t>
      </w:r>
      <w:r>
        <w:rPr>
          <w:rFonts w:ascii="Times New Roman" w:hAnsi="Times New Roman" w:cs="Times New Roman"/>
          <w:sz w:val="28"/>
          <w:szCs w:val="28"/>
        </w:rPr>
        <w:t>номер комнат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755615" w14:textId="2B52AACE" w:rsidR="00E42AB2" w:rsidRPr="00E42AB2" w:rsidRDefault="00E42AB2" w:rsidP="00895A47">
      <w:pPr>
        <w:pStyle w:val="a3"/>
        <w:numPr>
          <w:ilvl w:val="0"/>
          <w:numId w:val="2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E42AB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цена номера за день проживания</w:t>
      </w:r>
      <w:r w:rsidRPr="00E42AB2">
        <w:rPr>
          <w:rFonts w:ascii="Times New Roman" w:hAnsi="Times New Roman" w:cs="Times New Roman"/>
          <w:sz w:val="28"/>
          <w:szCs w:val="28"/>
        </w:rPr>
        <w:t>;</w:t>
      </w:r>
    </w:p>
    <w:p w14:paraId="1EAB2D41" w14:textId="5C207834" w:rsidR="00E42AB2" w:rsidRPr="00E42AB2" w:rsidRDefault="00E42AB2" w:rsidP="00895A47">
      <w:pPr>
        <w:pStyle w:val="a3"/>
        <w:numPr>
          <w:ilvl w:val="0"/>
          <w:numId w:val="2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untOfBeds –</w:t>
      </w:r>
      <w:r>
        <w:rPr>
          <w:rFonts w:ascii="Times New Roman" w:hAnsi="Times New Roman" w:cs="Times New Roman"/>
          <w:sz w:val="28"/>
          <w:szCs w:val="28"/>
        </w:rPr>
        <w:t>количество кроват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F160F8" w14:textId="1176706B" w:rsidR="00E42AB2" w:rsidRPr="00E42AB2" w:rsidRDefault="00E42AB2" w:rsidP="00895A47">
      <w:pPr>
        <w:pStyle w:val="a3"/>
        <w:numPr>
          <w:ilvl w:val="0"/>
          <w:numId w:val="2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oor</w:t>
      </w:r>
      <w:r w:rsidRPr="00E42AB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аж на котором находится комната</w:t>
      </w:r>
      <w:r w:rsidRPr="00E42AB2">
        <w:rPr>
          <w:rFonts w:ascii="Times New Roman" w:hAnsi="Times New Roman" w:cs="Times New Roman"/>
          <w:sz w:val="28"/>
          <w:szCs w:val="28"/>
        </w:rPr>
        <w:t>;</w:t>
      </w:r>
    </w:p>
    <w:p w14:paraId="6E3FE800" w14:textId="1A099613" w:rsidR="00E42AB2" w:rsidRPr="00E42AB2" w:rsidRDefault="00E42AB2" w:rsidP="00895A47">
      <w:pPr>
        <w:pStyle w:val="a3"/>
        <w:numPr>
          <w:ilvl w:val="0"/>
          <w:numId w:val="2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escription – </w:t>
      </w:r>
      <w:r>
        <w:rPr>
          <w:rFonts w:ascii="Times New Roman" w:hAnsi="Times New Roman" w:cs="Times New Roman"/>
          <w:sz w:val="28"/>
          <w:szCs w:val="28"/>
        </w:rPr>
        <w:t>описание комнат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0A9C21D" w14:textId="7422CFA6" w:rsidR="00E42AB2" w:rsidRPr="005971AB" w:rsidRDefault="00E42AB2" w:rsidP="00895A47">
      <w:pPr>
        <w:pStyle w:val="a3"/>
        <w:numPr>
          <w:ilvl w:val="0"/>
          <w:numId w:val="2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Id</w:t>
      </w:r>
      <w:r w:rsidRPr="00E42AB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r w:rsidR="00E81402">
        <w:rPr>
          <w:rFonts w:ascii="Times New Roman" w:hAnsi="Times New Roman" w:cs="Times New Roman"/>
          <w:sz w:val="28"/>
          <w:szCs w:val="28"/>
        </w:rPr>
        <w:t xml:space="preserve">объект </w:t>
      </w:r>
      <w:r>
        <w:rPr>
          <w:rFonts w:ascii="Times New Roman" w:hAnsi="Times New Roman" w:cs="Times New Roman"/>
          <w:sz w:val="28"/>
          <w:szCs w:val="28"/>
        </w:rPr>
        <w:t xml:space="preserve">из таблицы </w:t>
      </w:r>
      <w:r w:rsidRPr="00E337F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RoomType</w:t>
      </w:r>
      <w:r w:rsidRPr="00E337F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Определяет </w:t>
      </w:r>
      <w:r w:rsidR="005F4D75">
        <w:rPr>
          <w:rFonts w:ascii="Times New Roman" w:hAnsi="Times New Roman" w:cs="Times New Roman"/>
          <w:sz w:val="28"/>
          <w:szCs w:val="28"/>
        </w:rPr>
        <w:t>тип комнаты</w:t>
      </w:r>
      <w:r w:rsidR="00E337FF">
        <w:rPr>
          <w:rFonts w:ascii="Times New Roman" w:hAnsi="Times New Roman" w:cs="Times New Roman"/>
          <w:sz w:val="28"/>
          <w:szCs w:val="28"/>
        </w:rPr>
        <w:t>.</w:t>
      </w:r>
    </w:p>
    <w:p w14:paraId="38C24478" w14:textId="2C34C9F1" w:rsidR="00E42AB2" w:rsidRDefault="00E42AB2" w:rsidP="00E42A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337FF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“Room</w:t>
      </w:r>
      <w:r w:rsidR="00E337FF">
        <w:rPr>
          <w:rFonts w:ascii="Times New Roman" w:hAnsi="Times New Roman" w:cs="Times New Roman"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sz w:val="28"/>
          <w:szCs w:val="28"/>
          <w:lang w:val="en-US"/>
        </w:rPr>
        <w:t>”:</w:t>
      </w:r>
    </w:p>
    <w:p w14:paraId="0FC9792D" w14:textId="30E30D4D" w:rsidR="00E42AB2" w:rsidRDefault="00E42AB2" w:rsidP="00E42AB2">
      <w:pPr>
        <w:pStyle w:val="a3"/>
        <w:numPr>
          <w:ilvl w:val="0"/>
          <w:numId w:val="2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971AB">
        <w:rPr>
          <w:rFonts w:ascii="Times New Roman" w:hAnsi="Times New Roman" w:cs="Times New Roman"/>
          <w:sz w:val="28"/>
          <w:szCs w:val="28"/>
        </w:rPr>
        <w:t xml:space="preserve"> – служебное поле для обеспечения </w:t>
      </w:r>
      <w:r w:rsidR="00E337FF">
        <w:rPr>
          <w:rFonts w:ascii="Times New Roman" w:hAnsi="Times New Roman" w:cs="Times New Roman"/>
          <w:sz w:val="28"/>
          <w:szCs w:val="28"/>
        </w:rPr>
        <w:t>уникальности записи</w:t>
      </w:r>
      <w:r w:rsidRPr="005971AB">
        <w:rPr>
          <w:rFonts w:ascii="Times New Roman" w:hAnsi="Times New Roman" w:cs="Times New Roman"/>
          <w:sz w:val="28"/>
          <w:szCs w:val="28"/>
        </w:rPr>
        <w:t>;</w:t>
      </w:r>
    </w:p>
    <w:p w14:paraId="3F3A750F" w14:textId="3B681611" w:rsidR="00E42AB2" w:rsidRPr="00E42AB2" w:rsidRDefault="00E337FF" w:rsidP="00E42AB2">
      <w:pPr>
        <w:pStyle w:val="a3"/>
        <w:numPr>
          <w:ilvl w:val="0"/>
          <w:numId w:val="2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="00E42AB2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значение типа</w:t>
      </w:r>
      <w:r w:rsidR="00E42AB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41626CD" w14:textId="5485D0F2" w:rsidR="00E337FF" w:rsidRPr="00E337FF" w:rsidRDefault="00E42AB2" w:rsidP="00E337FF">
      <w:pPr>
        <w:pStyle w:val="a3"/>
        <w:numPr>
          <w:ilvl w:val="0"/>
          <w:numId w:val="2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rice</w:t>
      </w:r>
      <w:r w:rsidRPr="00E42AB2">
        <w:rPr>
          <w:rFonts w:ascii="Times New Roman" w:hAnsi="Times New Roman" w:cs="Times New Roman"/>
          <w:sz w:val="28"/>
          <w:szCs w:val="28"/>
        </w:rPr>
        <w:t xml:space="preserve"> –</w:t>
      </w:r>
      <w:r w:rsidR="00E337FF">
        <w:rPr>
          <w:rFonts w:ascii="Times New Roman" w:hAnsi="Times New Roman" w:cs="Times New Roman"/>
          <w:sz w:val="28"/>
          <w:szCs w:val="28"/>
        </w:rPr>
        <w:t>описание типа.</w:t>
      </w:r>
    </w:p>
    <w:p w14:paraId="00DB5454" w14:textId="36D5ECE1" w:rsidR="00E337FF" w:rsidRDefault="00E337FF" w:rsidP="00E337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“Service”:</w:t>
      </w:r>
    </w:p>
    <w:p w14:paraId="793EC36C" w14:textId="77777777" w:rsidR="00E337FF" w:rsidRDefault="00E337FF" w:rsidP="00E337FF">
      <w:pPr>
        <w:pStyle w:val="a3"/>
        <w:numPr>
          <w:ilvl w:val="0"/>
          <w:numId w:val="2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971AB">
        <w:rPr>
          <w:rFonts w:ascii="Times New Roman" w:hAnsi="Times New Roman" w:cs="Times New Roman"/>
          <w:sz w:val="28"/>
          <w:szCs w:val="28"/>
        </w:rPr>
        <w:t xml:space="preserve"> – служебное поле для обеспечения </w:t>
      </w:r>
      <w:r>
        <w:rPr>
          <w:rFonts w:ascii="Times New Roman" w:hAnsi="Times New Roman" w:cs="Times New Roman"/>
          <w:sz w:val="28"/>
          <w:szCs w:val="28"/>
        </w:rPr>
        <w:t>уникальности записи</w:t>
      </w:r>
      <w:r w:rsidRPr="005971AB">
        <w:rPr>
          <w:rFonts w:ascii="Times New Roman" w:hAnsi="Times New Roman" w:cs="Times New Roman"/>
          <w:sz w:val="28"/>
          <w:szCs w:val="28"/>
        </w:rPr>
        <w:t>;</w:t>
      </w:r>
    </w:p>
    <w:p w14:paraId="77DC0D2E" w14:textId="6C7B50FC" w:rsidR="00E337FF" w:rsidRPr="00E42AB2" w:rsidRDefault="00E337FF" w:rsidP="00E337FF">
      <w:pPr>
        <w:pStyle w:val="a3"/>
        <w:numPr>
          <w:ilvl w:val="0"/>
          <w:numId w:val="2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Of –</w:t>
      </w:r>
      <w:r>
        <w:rPr>
          <w:rFonts w:ascii="Times New Roman" w:hAnsi="Times New Roman" w:cs="Times New Roman"/>
          <w:sz w:val="28"/>
          <w:szCs w:val="28"/>
        </w:rPr>
        <w:t xml:space="preserve"> наименование услуг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F28855" w14:textId="006D1A59" w:rsidR="00E337FF" w:rsidRDefault="00E337FF" w:rsidP="00E337FF">
      <w:pPr>
        <w:pStyle w:val="a3"/>
        <w:numPr>
          <w:ilvl w:val="0"/>
          <w:numId w:val="2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E42AB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описание услуги</w:t>
      </w:r>
      <w:r w:rsidRPr="00E42AB2">
        <w:rPr>
          <w:rFonts w:ascii="Times New Roman" w:hAnsi="Times New Roman" w:cs="Times New Roman"/>
          <w:sz w:val="28"/>
          <w:szCs w:val="28"/>
        </w:rPr>
        <w:t>;</w:t>
      </w:r>
      <w:r w:rsidRPr="00895A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FB61DD" w14:textId="52C48B33" w:rsidR="00E337FF" w:rsidRPr="00E337FF" w:rsidRDefault="00E337FF" w:rsidP="00E337FF">
      <w:pPr>
        <w:pStyle w:val="a3"/>
        <w:numPr>
          <w:ilvl w:val="0"/>
          <w:numId w:val="2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E337F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цена за день использования услуги</w:t>
      </w:r>
      <w:r w:rsidRPr="00E337FF">
        <w:rPr>
          <w:rFonts w:ascii="Times New Roman" w:hAnsi="Times New Roman" w:cs="Times New Roman"/>
          <w:sz w:val="28"/>
          <w:szCs w:val="28"/>
        </w:rPr>
        <w:t>;</w:t>
      </w:r>
    </w:p>
    <w:p w14:paraId="5B9E7CF8" w14:textId="1B6D5811" w:rsidR="00E337FF" w:rsidRPr="00895A47" w:rsidRDefault="00E337FF" w:rsidP="00E337FF">
      <w:pPr>
        <w:pStyle w:val="a3"/>
        <w:numPr>
          <w:ilvl w:val="0"/>
          <w:numId w:val="2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UserBuyService</w:t>
      </w:r>
      <w:r w:rsidRPr="00E337F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пределяет приобрел ли пользователь данную услугу. Содержит булевое значение</w:t>
      </w:r>
      <w:r w:rsidRPr="00E337FF">
        <w:rPr>
          <w:rFonts w:ascii="Times New Roman" w:hAnsi="Times New Roman" w:cs="Times New Roman"/>
          <w:sz w:val="28"/>
          <w:szCs w:val="28"/>
        </w:rPr>
        <w:t>.</w:t>
      </w:r>
    </w:p>
    <w:p w14:paraId="670BA6D2" w14:textId="3A197DE0" w:rsidR="005F4D75" w:rsidRDefault="005F4D75" w:rsidP="005F4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6 – </w:t>
      </w:r>
      <w:r>
        <w:rPr>
          <w:rFonts w:ascii="Times New Roman" w:hAnsi="Times New Roman" w:cs="Times New Roman"/>
          <w:sz w:val="28"/>
          <w:szCs w:val="28"/>
          <w:lang w:val="en-US"/>
        </w:rPr>
        <w:t>“Reservation”:</w:t>
      </w:r>
    </w:p>
    <w:p w14:paraId="450BA765" w14:textId="77777777" w:rsidR="005F4D75" w:rsidRDefault="005F4D75" w:rsidP="005F4D75">
      <w:pPr>
        <w:pStyle w:val="a3"/>
        <w:numPr>
          <w:ilvl w:val="0"/>
          <w:numId w:val="2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971AB">
        <w:rPr>
          <w:rFonts w:ascii="Times New Roman" w:hAnsi="Times New Roman" w:cs="Times New Roman"/>
          <w:sz w:val="28"/>
          <w:szCs w:val="28"/>
        </w:rPr>
        <w:t xml:space="preserve"> – служебное поле для обеспечения </w:t>
      </w:r>
      <w:r>
        <w:rPr>
          <w:rFonts w:ascii="Times New Roman" w:hAnsi="Times New Roman" w:cs="Times New Roman"/>
          <w:sz w:val="28"/>
          <w:szCs w:val="28"/>
        </w:rPr>
        <w:t>уникальности записи</w:t>
      </w:r>
      <w:r w:rsidRPr="005971AB">
        <w:rPr>
          <w:rFonts w:ascii="Times New Roman" w:hAnsi="Times New Roman" w:cs="Times New Roman"/>
          <w:sz w:val="28"/>
          <w:szCs w:val="28"/>
        </w:rPr>
        <w:t>;</w:t>
      </w:r>
    </w:p>
    <w:p w14:paraId="6B21B71D" w14:textId="358BD758" w:rsidR="005F4D75" w:rsidRPr="00E42AB2" w:rsidRDefault="005F4D75" w:rsidP="005F4D75">
      <w:pPr>
        <w:pStyle w:val="a3"/>
        <w:numPr>
          <w:ilvl w:val="0"/>
          <w:numId w:val="2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omDate –</w:t>
      </w:r>
      <w:r>
        <w:rPr>
          <w:rFonts w:ascii="Times New Roman" w:hAnsi="Times New Roman" w:cs="Times New Roman"/>
          <w:sz w:val="28"/>
          <w:szCs w:val="28"/>
        </w:rPr>
        <w:t xml:space="preserve"> дата засел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77AC32F" w14:textId="47B166F2" w:rsidR="005F4D75" w:rsidRDefault="005F4D75" w:rsidP="005F4D75">
      <w:pPr>
        <w:pStyle w:val="a3"/>
        <w:numPr>
          <w:ilvl w:val="0"/>
          <w:numId w:val="2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Date</w:t>
      </w:r>
      <w:r w:rsidRPr="00E42AB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дата выселения</w:t>
      </w:r>
      <w:r w:rsidRPr="00E42AB2">
        <w:rPr>
          <w:rFonts w:ascii="Times New Roman" w:hAnsi="Times New Roman" w:cs="Times New Roman"/>
          <w:sz w:val="28"/>
          <w:szCs w:val="28"/>
        </w:rPr>
        <w:t>;</w:t>
      </w:r>
      <w:r w:rsidRPr="00895A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BAC843" w14:textId="15280C63" w:rsidR="005F4D75" w:rsidRDefault="005F4D75" w:rsidP="005F4D75">
      <w:pPr>
        <w:pStyle w:val="a3"/>
        <w:numPr>
          <w:ilvl w:val="0"/>
          <w:numId w:val="2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talPrice – </w:t>
      </w:r>
      <w:r>
        <w:rPr>
          <w:rFonts w:ascii="Times New Roman" w:hAnsi="Times New Roman" w:cs="Times New Roman"/>
          <w:sz w:val="28"/>
          <w:szCs w:val="28"/>
        </w:rPr>
        <w:t>итоговая цен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9E8811" w14:textId="45DEFA9D" w:rsidR="005F4D75" w:rsidRPr="00E337FF" w:rsidRDefault="005F4D75" w:rsidP="005F4D75">
      <w:pPr>
        <w:pStyle w:val="a3"/>
        <w:numPr>
          <w:ilvl w:val="0"/>
          <w:numId w:val="2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Id</w:t>
      </w:r>
      <w:r w:rsidRPr="00E337F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r w:rsidR="00E81402">
        <w:rPr>
          <w:rFonts w:ascii="Times New Roman" w:hAnsi="Times New Roman" w:cs="Times New Roman"/>
          <w:sz w:val="28"/>
          <w:szCs w:val="28"/>
        </w:rPr>
        <w:t xml:space="preserve">объект </w:t>
      </w:r>
      <w:r>
        <w:rPr>
          <w:rFonts w:ascii="Times New Roman" w:hAnsi="Times New Roman" w:cs="Times New Roman"/>
          <w:sz w:val="28"/>
          <w:szCs w:val="28"/>
        </w:rPr>
        <w:t xml:space="preserve">из таблицы </w:t>
      </w:r>
      <w:r w:rsidRPr="00E337F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E337F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Определяет </w:t>
      </w:r>
      <w:r w:rsidR="00E81402">
        <w:rPr>
          <w:rFonts w:ascii="Times New Roman" w:hAnsi="Times New Roman" w:cs="Times New Roman"/>
          <w:sz w:val="28"/>
          <w:szCs w:val="28"/>
        </w:rPr>
        <w:t>пользователя,</w:t>
      </w:r>
      <w:r>
        <w:rPr>
          <w:rFonts w:ascii="Times New Roman" w:hAnsi="Times New Roman" w:cs="Times New Roman"/>
          <w:sz w:val="28"/>
          <w:szCs w:val="28"/>
        </w:rPr>
        <w:t xml:space="preserve"> оформившего бронь</w:t>
      </w:r>
      <w:r w:rsidRPr="00E337FF">
        <w:rPr>
          <w:rFonts w:ascii="Times New Roman" w:hAnsi="Times New Roman" w:cs="Times New Roman"/>
          <w:sz w:val="28"/>
          <w:szCs w:val="28"/>
        </w:rPr>
        <w:t>;</w:t>
      </w:r>
    </w:p>
    <w:p w14:paraId="45C55F6F" w14:textId="68DFDBD2" w:rsidR="005F4D75" w:rsidRPr="005F4D75" w:rsidRDefault="005F4D75" w:rsidP="005F4D75">
      <w:pPr>
        <w:pStyle w:val="a3"/>
        <w:numPr>
          <w:ilvl w:val="0"/>
          <w:numId w:val="2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omId</w:t>
      </w:r>
      <w:r w:rsidRPr="00E337F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r w:rsidR="00E81402">
        <w:rPr>
          <w:rFonts w:ascii="Times New Roman" w:hAnsi="Times New Roman" w:cs="Times New Roman"/>
          <w:sz w:val="28"/>
          <w:szCs w:val="28"/>
        </w:rPr>
        <w:t xml:space="preserve">объект </w:t>
      </w:r>
      <w:r>
        <w:rPr>
          <w:rFonts w:ascii="Times New Roman" w:hAnsi="Times New Roman" w:cs="Times New Roman"/>
          <w:sz w:val="28"/>
          <w:szCs w:val="28"/>
        </w:rPr>
        <w:t xml:space="preserve">из таблицы </w:t>
      </w:r>
      <w:r w:rsidRPr="00E337F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Pr="00E337F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Определяет комнату для бронирования</w:t>
      </w:r>
      <w:r w:rsidRPr="00E337FF">
        <w:rPr>
          <w:rFonts w:ascii="Times New Roman" w:hAnsi="Times New Roman" w:cs="Times New Roman"/>
          <w:sz w:val="28"/>
          <w:szCs w:val="28"/>
        </w:rPr>
        <w:t>.</w:t>
      </w:r>
    </w:p>
    <w:p w14:paraId="684B3FDE" w14:textId="2A2DF91A" w:rsidR="005F4D75" w:rsidRDefault="005F4D75" w:rsidP="005F4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528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“ReservationHasServices”:</w:t>
      </w:r>
    </w:p>
    <w:p w14:paraId="29DE0BE7" w14:textId="2E57D018" w:rsidR="005F4D75" w:rsidRDefault="005F4D75" w:rsidP="005F4D75">
      <w:pPr>
        <w:pStyle w:val="a3"/>
        <w:numPr>
          <w:ilvl w:val="0"/>
          <w:numId w:val="2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ervation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971A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r w:rsidR="00E81402">
        <w:rPr>
          <w:rFonts w:ascii="Times New Roman" w:hAnsi="Times New Roman" w:cs="Times New Roman"/>
          <w:sz w:val="28"/>
          <w:szCs w:val="28"/>
        </w:rPr>
        <w:t xml:space="preserve">объект </w:t>
      </w:r>
      <w:r>
        <w:rPr>
          <w:rFonts w:ascii="Times New Roman" w:hAnsi="Times New Roman" w:cs="Times New Roman"/>
          <w:sz w:val="28"/>
          <w:szCs w:val="28"/>
        </w:rPr>
        <w:t xml:space="preserve">из таблицы </w:t>
      </w:r>
      <w:r w:rsidRPr="00E337F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Reservation</w:t>
      </w:r>
      <w:r w:rsidRPr="00E337F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Определяет бронь для которой добавляется услуга</w:t>
      </w:r>
      <w:r w:rsidRPr="005971AB">
        <w:rPr>
          <w:rFonts w:ascii="Times New Roman" w:hAnsi="Times New Roman" w:cs="Times New Roman"/>
          <w:sz w:val="28"/>
          <w:szCs w:val="28"/>
        </w:rPr>
        <w:t>;</w:t>
      </w:r>
    </w:p>
    <w:p w14:paraId="467B781B" w14:textId="3BD17ECD" w:rsidR="005F4D75" w:rsidRPr="00E42AB2" w:rsidRDefault="005F4D75" w:rsidP="005F4D75">
      <w:pPr>
        <w:pStyle w:val="a3"/>
        <w:numPr>
          <w:ilvl w:val="0"/>
          <w:numId w:val="2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rviceId</w:t>
      </w:r>
      <w:r w:rsidRPr="005F4D7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сылка на </w:t>
      </w:r>
      <w:r w:rsidR="00E81402">
        <w:rPr>
          <w:rFonts w:ascii="Times New Roman" w:hAnsi="Times New Roman" w:cs="Times New Roman"/>
          <w:sz w:val="28"/>
          <w:szCs w:val="28"/>
        </w:rPr>
        <w:t xml:space="preserve">объект </w:t>
      </w:r>
      <w:r>
        <w:rPr>
          <w:rFonts w:ascii="Times New Roman" w:hAnsi="Times New Roman" w:cs="Times New Roman"/>
          <w:sz w:val="28"/>
          <w:szCs w:val="28"/>
        </w:rPr>
        <w:t xml:space="preserve">из таблицы </w:t>
      </w:r>
      <w:r w:rsidRPr="00E337F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E337F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Определяет </w:t>
      </w:r>
      <w:r w:rsidR="00F5283B">
        <w:rPr>
          <w:rFonts w:ascii="Times New Roman" w:hAnsi="Times New Roman" w:cs="Times New Roman"/>
          <w:sz w:val="28"/>
          <w:szCs w:val="28"/>
        </w:rPr>
        <w:t>услугу</w:t>
      </w:r>
      <w:r w:rsidR="00E81402">
        <w:rPr>
          <w:rFonts w:ascii="Times New Roman" w:hAnsi="Times New Roman" w:cs="Times New Roman"/>
          <w:sz w:val="28"/>
          <w:szCs w:val="28"/>
        </w:rPr>
        <w:t>,</w:t>
      </w:r>
      <w:r w:rsidR="00F5283B">
        <w:rPr>
          <w:rFonts w:ascii="Times New Roman" w:hAnsi="Times New Roman" w:cs="Times New Roman"/>
          <w:sz w:val="28"/>
          <w:szCs w:val="28"/>
        </w:rPr>
        <w:t xml:space="preserve"> добавляемую к брони</w:t>
      </w:r>
      <w:r w:rsidRPr="00F5283B">
        <w:rPr>
          <w:rFonts w:ascii="Times New Roman" w:hAnsi="Times New Roman" w:cs="Times New Roman"/>
          <w:sz w:val="28"/>
          <w:szCs w:val="28"/>
        </w:rPr>
        <w:t>.</w:t>
      </w:r>
    </w:p>
    <w:p w14:paraId="72A77744" w14:textId="0D577EB5" w:rsidR="00F5283B" w:rsidRDefault="00F5283B" w:rsidP="00F52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8 –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E81402">
        <w:rPr>
          <w:rFonts w:ascii="Times New Roman" w:hAnsi="Times New Roman" w:cs="Times New Roman"/>
          <w:sz w:val="28"/>
          <w:szCs w:val="28"/>
          <w:lang w:val="en-US"/>
        </w:rPr>
        <w:t>TotalPaid</w:t>
      </w:r>
      <w:r>
        <w:rPr>
          <w:rFonts w:ascii="Times New Roman" w:hAnsi="Times New Roman" w:cs="Times New Roman"/>
          <w:sz w:val="28"/>
          <w:szCs w:val="28"/>
          <w:lang w:val="en-US"/>
        </w:rPr>
        <w:t>”:</w:t>
      </w:r>
    </w:p>
    <w:p w14:paraId="1D9761DE" w14:textId="0CA68E39" w:rsidR="00F5283B" w:rsidRDefault="00E81402" w:rsidP="00F5283B">
      <w:pPr>
        <w:pStyle w:val="a3"/>
        <w:numPr>
          <w:ilvl w:val="0"/>
          <w:numId w:val="2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5283B" w:rsidRPr="005971AB">
        <w:rPr>
          <w:rFonts w:ascii="Times New Roman" w:hAnsi="Times New Roman" w:cs="Times New Roman"/>
          <w:sz w:val="28"/>
          <w:szCs w:val="28"/>
        </w:rPr>
        <w:t xml:space="preserve"> – </w:t>
      </w:r>
      <w:r w:rsidRPr="005971AB">
        <w:rPr>
          <w:rFonts w:ascii="Times New Roman" w:hAnsi="Times New Roman" w:cs="Times New Roman"/>
          <w:sz w:val="28"/>
          <w:szCs w:val="28"/>
        </w:rPr>
        <w:t xml:space="preserve">служебное поле для обеспечения </w:t>
      </w:r>
      <w:r>
        <w:rPr>
          <w:rFonts w:ascii="Times New Roman" w:hAnsi="Times New Roman" w:cs="Times New Roman"/>
          <w:sz w:val="28"/>
          <w:szCs w:val="28"/>
        </w:rPr>
        <w:t>уникальности записи</w:t>
      </w:r>
      <w:r w:rsidR="00F5283B" w:rsidRPr="005971AB">
        <w:rPr>
          <w:rFonts w:ascii="Times New Roman" w:hAnsi="Times New Roman" w:cs="Times New Roman"/>
          <w:sz w:val="28"/>
          <w:szCs w:val="28"/>
        </w:rPr>
        <w:t>;</w:t>
      </w:r>
    </w:p>
    <w:p w14:paraId="5392465B" w14:textId="4323D9B3" w:rsidR="00F5283B" w:rsidRDefault="00E81402" w:rsidP="00F5283B">
      <w:pPr>
        <w:pStyle w:val="a3"/>
        <w:numPr>
          <w:ilvl w:val="0"/>
          <w:numId w:val="2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F5283B" w:rsidRPr="005F4D75">
        <w:rPr>
          <w:rFonts w:ascii="Times New Roman" w:hAnsi="Times New Roman" w:cs="Times New Roman"/>
          <w:sz w:val="28"/>
          <w:szCs w:val="28"/>
        </w:rPr>
        <w:t>–</w:t>
      </w:r>
      <w:r w:rsidR="00F52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 оплаты</w:t>
      </w:r>
      <w:r w:rsidR="00F5283B" w:rsidRPr="00F5283B">
        <w:rPr>
          <w:rFonts w:ascii="Times New Roman" w:hAnsi="Times New Roman" w:cs="Times New Roman"/>
          <w:sz w:val="28"/>
          <w:szCs w:val="28"/>
        </w:rPr>
        <w:t>.</w:t>
      </w:r>
    </w:p>
    <w:p w14:paraId="366BFE15" w14:textId="6B257FDF" w:rsidR="00E81402" w:rsidRPr="00E81402" w:rsidRDefault="00E81402" w:rsidP="00F5283B">
      <w:pPr>
        <w:pStyle w:val="a3"/>
        <w:numPr>
          <w:ilvl w:val="0"/>
          <w:numId w:val="2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ice – </w:t>
      </w:r>
      <w:r>
        <w:rPr>
          <w:rFonts w:ascii="Times New Roman" w:hAnsi="Times New Roman" w:cs="Times New Roman"/>
          <w:sz w:val="28"/>
          <w:szCs w:val="28"/>
        </w:rPr>
        <w:t>количество денежных средст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3E5509" w14:textId="18435F91" w:rsidR="00E42AB2" w:rsidRPr="00E81402" w:rsidRDefault="00E81402" w:rsidP="00E81402">
      <w:pPr>
        <w:pStyle w:val="a3"/>
        <w:numPr>
          <w:ilvl w:val="0"/>
          <w:numId w:val="2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ervationId</w:t>
      </w:r>
      <w:r w:rsidRPr="00E814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сылка на объект из таблицы </w:t>
      </w:r>
      <w:r w:rsidRPr="00E337F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Reservation</w:t>
      </w:r>
      <w:r w:rsidRPr="00E337F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Определяет бронь, для которой происходит оплата</w:t>
      </w:r>
      <w:r w:rsidRPr="00E81402">
        <w:rPr>
          <w:rFonts w:ascii="Times New Roman" w:hAnsi="Times New Roman" w:cs="Times New Roman"/>
          <w:sz w:val="28"/>
          <w:szCs w:val="28"/>
        </w:rPr>
        <w:t>;</w:t>
      </w:r>
    </w:p>
    <w:p w14:paraId="4FC46FD0" w14:textId="4DD360E4" w:rsidR="00A60644" w:rsidRPr="005971AB" w:rsidRDefault="008E1E61" w:rsidP="002C1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Концептуальная модель БД представлена на рисунке 6.</w:t>
      </w:r>
    </w:p>
    <w:p w14:paraId="3E025362" w14:textId="2E13D329" w:rsidR="008A3281" w:rsidRPr="005971AB" w:rsidRDefault="00E81402" w:rsidP="00825236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140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E814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3B02D8" wp14:editId="1BDDFDAB">
            <wp:extent cx="5940425" cy="2919411"/>
            <wp:effectExtent l="0" t="0" r="317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5A1C0" w14:textId="18F2F6E8" w:rsidR="00020069" w:rsidRPr="005971AB" w:rsidRDefault="00020069" w:rsidP="00825236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C1A70">
        <w:rPr>
          <w:rFonts w:ascii="Times New Roman" w:hAnsi="Times New Roman" w:cs="Times New Roman"/>
          <w:sz w:val="28"/>
          <w:szCs w:val="28"/>
        </w:rPr>
        <w:t>3</w:t>
      </w:r>
      <w:r w:rsidRPr="005971AB">
        <w:rPr>
          <w:rFonts w:ascii="Times New Roman" w:hAnsi="Times New Roman" w:cs="Times New Roman"/>
          <w:sz w:val="28"/>
          <w:szCs w:val="28"/>
        </w:rPr>
        <w:t xml:space="preserve"> – Концептуальная модель БД</w:t>
      </w:r>
    </w:p>
    <w:p w14:paraId="5C5B4A12" w14:textId="77777777" w:rsidR="000B2C67" w:rsidRPr="005971AB" w:rsidRDefault="000B2C67" w:rsidP="00825236">
      <w:pPr>
        <w:pStyle w:val="2"/>
        <w:spacing w:before="360" w:after="36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59517349"/>
      <w:r w:rsidRPr="005971AB">
        <w:rPr>
          <w:rFonts w:ascii="Times New Roman" w:hAnsi="Times New Roman" w:cs="Times New Roman"/>
          <w:color w:val="auto"/>
          <w:sz w:val="32"/>
          <w:szCs w:val="32"/>
        </w:rPr>
        <w:t>1.6 Выбор средств разработки</w:t>
      </w:r>
      <w:bookmarkEnd w:id="8"/>
    </w:p>
    <w:p w14:paraId="2A747913" w14:textId="6B8ABABD" w:rsidR="00825236" w:rsidRPr="005971AB" w:rsidRDefault="000B2C67" w:rsidP="00B94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Из множества различных языков программирования (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971AB">
        <w:rPr>
          <w:rFonts w:ascii="Times New Roman" w:hAnsi="Times New Roman" w:cs="Times New Roman"/>
          <w:sz w:val="28"/>
          <w:szCs w:val="28"/>
        </w:rPr>
        <w:t>++,</w:t>
      </w:r>
      <w:r w:rsidR="00825236" w:rsidRPr="005971AB">
        <w:rPr>
          <w:rFonts w:ascii="Times New Roman" w:hAnsi="Times New Roman" w:cs="Times New Roman"/>
          <w:sz w:val="28"/>
          <w:szCs w:val="28"/>
        </w:rPr>
        <w:t xml:space="preserve"> С#,</w:t>
      </w:r>
      <w:r w:rsidRPr="005971AB">
        <w:rPr>
          <w:rFonts w:ascii="Times New Roman" w:hAnsi="Times New Roman" w:cs="Times New Roman"/>
          <w:sz w:val="28"/>
          <w:szCs w:val="28"/>
        </w:rPr>
        <w:t xml:space="preserve"> 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971AB">
        <w:rPr>
          <w:rFonts w:ascii="Times New Roman" w:hAnsi="Times New Roman" w:cs="Times New Roman"/>
          <w:sz w:val="28"/>
          <w:szCs w:val="28"/>
        </w:rPr>
        <w:t xml:space="preserve">, 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="00D6321C" w:rsidRPr="005971AB">
        <w:rPr>
          <w:rFonts w:ascii="Times New Roman" w:hAnsi="Times New Roman" w:cs="Times New Roman"/>
          <w:sz w:val="28"/>
          <w:szCs w:val="28"/>
        </w:rPr>
        <w:t>,</w:t>
      </w:r>
      <w:r w:rsidRPr="005971AB">
        <w:rPr>
          <w:rFonts w:ascii="Times New Roman" w:hAnsi="Times New Roman" w:cs="Times New Roman"/>
          <w:sz w:val="28"/>
          <w:szCs w:val="28"/>
        </w:rPr>
        <w:t>)</w:t>
      </w:r>
      <w:r w:rsidR="00D6321C" w:rsidRPr="005971AB">
        <w:rPr>
          <w:rFonts w:ascii="Times New Roman" w:hAnsi="Times New Roman" w:cs="Times New Roman"/>
          <w:sz w:val="28"/>
          <w:szCs w:val="28"/>
        </w:rPr>
        <w:t xml:space="preserve"> для реализации курсового проекта был выбран </w:t>
      </w:r>
      <w:r w:rsidR="00D6321C" w:rsidRPr="005971A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6321C" w:rsidRPr="005971AB">
        <w:rPr>
          <w:rFonts w:ascii="Times New Roman" w:hAnsi="Times New Roman" w:cs="Times New Roman"/>
          <w:sz w:val="28"/>
          <w:szCs w:val="28"/>
        </w:rPr>
        <w:t xml:space="preserve"># и интегрированная среда разработки </w:t>
      </w:r>
      <w:r w:rsidR="00D6321C" w:rsidRPr="005971A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D6321C" w:rsidRPr="005971AB">
        <w:rPr>
          <w:rFonts w:ascii="Times New Roman" w:hAnsi="Times New Roman" w:cs="Times New Roman"/>
          <w:sz w:val="28"/>
          <w:szCs w:val="28"/>
        </w:rPr>
        <w:t xml:space="preserve"> </w:t>
      </w:r>
      <w:r w:rsidR="00D6321C" w:rsidRPr="005971A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D6321C" w:rsidRPr="005971AB">
        <w:rPr>
          <w:rFonts w:ascii="Times New Roman" w:hAnsi="Times New Roman" w:cs="Times New Roman"/>
          <w:sz w:val="28"/>
          <w:szCs w:val="28"/>
        </w:rPr>
        <w:t xml:space="preserve"> </w:t>
      </w:r>
      <w:r w:rsidR="00D6321C" w:rsidRPr="005971A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7B4C0A">
        <w:rPr>
          <w:rFonts w:ascii="Times New Roman" w:hAnsi="Times New Roman" w:cs="Times New Roman"/>
          <w:sz w:val="28"/>
          <w:szCs w:val="28"/>
        </w:rPr>
        <w:t xml:space="preserve"> 2022</w:t>
      </w:r>
      <w:r w:rsidR="00B94636" w:rsidRPr="005971AB">
        <w:rPr>
          <w:rFonts w:ascii="Times New Roman" w:hAnsi="Times New Roman" w:cs="Times New Roman"/>
          <w:sz w:val="28"/>
          <w:szCs w:val="28"/>
        </w:rPr>
        <w:t>.</w:t>
      </w:r>
    </w:p>
    <w:p w14:paraId="5E1D4DCE" w14:textId="07795935" w:rsidR="0003465E" w:rsidRPr="005971AB" w:rsidRDefault="0003465E" w:rsidP="000B2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C# является объектно-ориентированным и в этом плане много</w:t>
      </w:r>
      <w:r w:rsidR="00842C4A" w:rsidRPr="005971AB">
        <w:rPr>
          <w:rFonts w:ascii="Times New Roman" w:hAnsi="Times New Roman" w:cs="Times New Roman"/>
          <w:sz w:val="28"/>
          <w:szCs w:val="28"/>
        </w:rPr>
        <w:t xml:space="preserve"> перенял у Java и С++.</w:t>
      </w:r>
      <w:r w:rsidRPr="005971AB">
        <w:rPr>
          <w:rFonts w:ascii="Times New Roman" w:hAnsi="Times New Roman" w:cs="Times New Roman"/>
          <w:sz w:val="28"/>
          <w:szCs w:val="28"/>
        </w:rPr>
        <w:t xml:space="preserve"> </w:t>
      </w:r>
      <w:r w:rsidR="005C08B9" w:rsidRPr="005971AB">
        <w:rPr>
          <w:rFonts w:ascii="Times New Roman" w:hAnsi="Times New Roman" w:cs="Times New Roman"/>
          <w:sz w:val="28"/>
          <w:szCs w:val="28"/>
        </w:rPr>
        <w:t>Он</w:t>
      </w:r>
      <w:r w:rsidRPr="005971AB">
        <w:rPr>
          <w:rFonts w:ascii="Times New Roman" w:hAnsi="Times New Roman" w:cs="Times New Roman"/>
          <w:sz w:val="28"/>
          <w:szCs w:val="28"/>
        </w:rPr>
        <w:t xml:space="preserve"> поддерживает полиморфизм, наследование, перегрузку операторов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 C# продолжает активно развиваться, и с каждой новой версией появляется все больше интересн</w:t>
      </w:r>
      <w:r w:rsidR="00B94636" w:rsidRPr="005971AB">
        <w:rPr>
          <w:rFonts w:ascii="Times New Roman" w:hAnsi="Times New Roman" w:cs="Times New Roman"/>
          <w:sz w:val="28"/>
          <w:szCs w:val="28"/>
        </w:rPr>
        <w:t xml:space="preserve">ой </w:t>
      </w:r>
      <w:r w:rsidRPr="005971AB">
        <w:rPr>
          <w:rFonts w:ascii="Times New Roman" w:hAnsi="Times New Roman" w:cs="Times New Roman"/>
          <w:sz w:val="28"/>
          <w:szCs w:val="28"/>
        </w:rPr>
        <w:t>функциональности, как, например, лямбд</w:t>
      </w:r>
      <w:r w:rsidR="00B94636" w:rsidRPr="005971AB">
        <w:rPr>
          <w:rFonts w:ascii="Times New Roman" w:hAnsi="Times New Roman" w:cs="Times New Roman"/>
          <w:sz w:val="28"/>
          <w:szCs w:val="28"/>
        </w:rPr>
        <w:t>а-выражения</w:t>
      </w:r>
      <w:r w:rsidRPr="005971AB">
        <w:rPr>
          <w:rFonts w:ascii="Times New Roman" w:hAnsi="Times New Roman" w:cs="Times New Roman"/>
          <w:sz w:val="28"/>
          <w:szCs w:val="28"/>
        </w:rPr>
        <w:t>, динамическое связывание, асинхронные методы и так далее.</w:t>
      </w:r>
    </w:p>
    <w:p w14:paraId="253EC169" w14:textId="77777777" w:rsidR="00B63CE5" w:rsidRPr="005971AB" w:rsidRDefault="00B63CE5" w:rsidP="000B2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971AB">
        <w:rPr>
          <w:rFonts w:ascii="Times New Roman" w:hAnsi="Times New Roman" w:cs="Times New Roman"/>
          <w:sz w:val="28"/>
          <w:szCs w:val="28"/>
        </w:rPr>
        <w:t># по сравнению с аналогичными программными продуктами:</w:t>
      </w:r>
    </w:p>
    <w:p w14:paraId="738EB05C" w14:textId="77777777" w:rsidR="00B63CE5" w:rsidRPr="005971AB" w:rsidRDefault="00C613E6" w:rsidP="00B63CE5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п</w:t>
      </w:r>
      <w:r w:rsidR="00B63CE5" w:rsidRPr="005971AB">
        <w:rPr>
          <w:rFonts w:ascii="Times New Roman" w:hAnsi="Times New Roman" w:cs="Times New Roman"/>
          <w:sz w:val="28"/>
          <w:szCs w:val="28"/>
        </w:rPr>
        <w:t>оддержка подавляющего большинства продуктов Microsoft</w:t>
      </w:r>
      <w:r w:rsidR="00A6367B" w:rsidRPr="005971AB">
        <w:rPr>
          <w:rFonts w:ascii="Times New Roman" w:hAnsi="Times New Roman" w:cs="Times New Roman"/>
          <w:sz w:val="28"/>
          <w:szCs w:val="28"/>
        </w:rPr>
        <w:t>;</w:t>
      </w:r>
    </w:p>
    <w:p w14:paraId="4410A3BF" w14:textId="77777777" w:rsidR="00B63CE5" w:rsidRPr="005971AB" w:rsidRDefault="00C613E6" w:rsidP="00B63CE5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B63CE5" w:rsidRPr="005971AB">
        <w:rPr>
          <w:rFonts w:ascii="Times New Roman" w:hAnsi="Times New Roman" w:cs="Times New Roman"/>
          <w:sz w:val="28"/>
          <w:szCs w:val="28"/>
        </w:rPr>
        <w:t>ипы данных имеют фиксированный размер что повышает мобильность языка и упрощает про</w:t>
      </w:r>
      <w:r w:rsidR="00A6367B" w:rsidRPr="005971AB">
        <w:rPr>
          <w:rFonts w:ascii="Times New Roman" w:hAnsi="Times New Roman" w:cs="Times New Roman"/>
          <w:sz w:val="28"/>
          <w:szCs w:val="28"/>
        </w:rPr>
        <w:t>граммирование;</w:t>
      </w:r>
    </w:p>
    <w:p w14:paraId="4D66A6A2" w14:textId="77777777" w:rsidR="00B63CE5" w:rsidRPr="005971AB" w:rsidRDefault="00C613E6" w:rsidP="00B63CE5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а</w:t>
      </w:r>
      <w:r w:rsidR="00B63CE5" w:rsidRPr="005971AB">
        <w:rPr>
          <w:rFonts w:ascii="Times New Roman" w:hAnsi="Times New Roman" w:cs="Times New Roman"/>
          <w:sz w:val="28"/>
          <w:szCs w:val="28"/>
        </w:rPr>
        <w:t>втоматическая очистка</w:t>
      </w:r>
      <w:r w:rsidR="00A35FBF" w:rsidRPr="005971AB">
        <w:rPr>
          <w:rFonts w:ascii="Times New Roman" w:hAnsi="Times New Roman" w:cs="Times New Roman"/>
          <w:sz w:val="28"/>
          <w:szCs w:val="28"/>
        </w:rPr>
        <w:t xml:space="preserve"> оперативной</w:t>
      </w:r>
      <w:r w:rsidR="00A6367B" w:rsidRPr="005971AB">
        <w:rPr>
          <w:rFonts w:ascii="Times New Roman" w:hAnsi="Times New Roman" w:cs="Times New Roman"/>
          <w:sz w:val="28"/>
          <w:szCs w:val="28"/>
        </w:rPr>
        <w:t xml:space="preserve"> память;</w:t>
      </w:r>
    </w:p>
    <w:p w14:paraId="7613834B" w14:textId="4DAC2198" w:rsidR="00A60644" w:rsidRPr="005971AB" w:rsidRDefault="00C613E6" w:rsidP="00A65F32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б</w:t>
      </w:r>
      <w:r w:rsidR="00A35FBF" w:rsidRPr="005971AB">
        <w:rPr>
          <w:rFonts w:ascii="Times New Roman" w:hAnsi="Times New Roman" w:cs="Times New Roman"/>
          <w:sz w:val="28"/>
          <w:szCs w:val="28"/>
        </w:rPr>
        <w:t xml:space="preserve">ольшое количество </w:t>
      </w:r>
      <w:r w:rsidR="00B63CE5" w:rsidRPr="005971AB">
        <w:rPr>
          <w:rFonts w:ascii="Times New Roman" w:hAnsi="Times New Roman" w:cs="Times New Roman"/>
          <w:sz w:val="28"/>
          <w:szCs w:val="28"/>
        </w:rPr>
        <w:t>специальных конструкций, разработанных</w:t>
      </w:r>
      <w:r w:rsidR="008247A3" w:rsidRPr="005971AB">
        <w:rPr>
          <w:rFonts w:ascii="Times New Roman" w:hAnsi="Times New Roman" w:cs="Times New Roman"/>
          <w:sz w:val="28"/>
          <w:szCs w:val="28"/>
        </w:rPr>
        <w:t xml:space="preserve"> для понимания и написания кода.</w:t>
      </w:r>
    </w:p>
    <w:p w14:paraId="65A0CA68" w14:textId="31A5FB2F" w:rsidR="0059081C" w:rsidRPr="005971AB" w:rsidRDefault="0059081C" w:rsidP="005908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 xml:space="preserve">Microsoft Visual Studio </w:t>
      </w:r>
      <w:r w:rsidR="00B94636" w:rsidRPr="005971AB">
        <w:rPr>
          <w:rFonts w:ascii="Times New Roman" w:hAnsi="Times New Roman" w:cs="Times New Roman"/>
          <w:sz w:val="28"/>
          <w:szCs w:val="28"/>
        </w:rPr>
        <w:t>–</w:t>
      </w:r>
      <w:r w:rsidRPr="005971AB">
        <w:rPr>
          <w:rFonts w:ascii="Times New Roman" w:hAnsi="Times New Roman" w:cs="Times New Roman"/>
          <w:sz w:val="28"/>
          <w:szCs w:val="28"/>
        </w:rPr>
        <w:t xml:space="preserve"> полнофункциональная интегрированная среда разработки (IDE) с поддержкой популярных языков программирования, среди которых С, C++, VB.NET, C#, F#, JavaScript, Python. Функциональность Visual Studio охватывает все этапы разработки программного обеспечения, предоставляя современные инструменты для написания кода, проектирования графических интерфейсов, сборки, отладки и тестирования приложений. Возможности Visual Studio могут быть дополнены путем подключения необходимых расширений. Visual Studio поддерживает подсветку синтаксиса, вставку фрагментов кода, отображение структуры и связанных функций. Существенно ускорить работу помогает технология IntelliSense </w:t>
      </w:r>
      <w:r w:rsidR="00B94636" w:rsidRPr="005971AB">
        <w:rPr>
          <w:rFonts w:ascii="Times New Roman" w:hAnsi="Times New Roman" w:cs="Times New Roman"/>
          <w:sz w:val="28"/>
          <w:szCs w:val="28"/>
        </w:rPr>
        <w:t>–</w:t>
      </w:r>
      <w:r w:rsidRPr="005971AB">
        <w:rPr>
          <w:rFonts w:ascii="Times New Roman" w:hAnsi="Times New Roman" w:cs="Times New Roman"/>
          <w:sz w:val="28"/>
          <w:szCs w:val="28"/>
        </w:rPr>
        <w:t xml:space="preserve"> автозавершение кода по мере ввода.</w:t>
      </w:r>
    </w:p>
    <w:p w14:paraId="65E8B4B0" w14:textId="074D5F79" w:rsidR="00C613E6" w:rsidRPr="005971AB" w:rsidRDefault="00C613E6" w:rsidP="00C61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 xml:space="preserve">Для реализации справочной системы был выбран 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971AB">
        <w:rPr>
          <w:rFonts w:ascii="Times New Roman" w:hAnsi="Times New Roman" w:cs="Times New Roman"/>
          <w:sz w:val="28"/>
          <w:szCs w:val="28"/>
        </w:rPr>
        <w:t xml:space="preserve"> 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HelpWorkShop</w:t>
      </w:r>
      <w:r w:rsidR="00D602F0" w:rsidRPr="005971AB">
        <w:rPr>
          <w:rFonts w:ascii="Times New Roman" w:hAnsi="Times New Roman" w:cs="Times New Roman"/>
          <w:sz w:val="28"/>
          <w:szCs w:val="28"/>
        </w:rPr>
        <w:t>. Этот инструмент имеет легкий для использования и интуитивно понятный графический интерфейс. С помощью него можно создавать проекты, гипертекстовые разделы, файлы содержаний, заголовочные файлы, а также прочие элементы, которые могут понадобиться для последующего использования в справочной системе.</w:t>
      </w:r>
    </w:p>
    <w:p w14:paraId="314B36EC" w14:textId="75E898D5" w:rsidR="006A6F7A" w:rsidRPr="005971AB" w:rsidRDefault="006A7D7D" w:rsidP="006A6F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 xml:space="preserve">Microsoft SQL Server </w:t>
      </w:r>
      <w:r w:rsidR="006A6F7A" w:rsidRPr="005971AB">
        <w:rPr>
          <w:rFonts w:ascii="Times New Roman" w:hAnsi="Times New Roman" w:cs="Times New Roman"/>
          <w:sz w:val="28"/>
          <w:szCs w:val="28"/>
        </w:rPr>
        <w:t>–</w:t>
      </w:r>
      <w:r w:rsidRPr="005971AB">
        <w:rPr>
          <w:rFonts w:ascii="Times New Roman" w:hAnsi="Times New Roman" w:cs="Times New Roman"/>
          <w:sz w:val="28"/>
          <w:szCs w:val="28"/>
        </w:rPr>
        <w:t xml:space="preserve"> система управления реляционными </w:t>
      </w:r>
      <w:r w:rsidR="006A6F7A" w:rsidRPr="005971AB">
        <w:rPr>
          <w:rFonts w:ascii="Times New Roman" w:hAnsi="Times New Roman" w:cs="Times New Roman"/>
          <w:sz w:val="28"/>
          <w:szCs w:val="28"/>
        </w:rPr>
        <w:t>БД</w:t>
      </w:r>
      <w:r w:rsidRPr="005971AB">
        <w:rPr>
          <w:rFonts w:ascii="Times New Roman" w:hAnsi="Times New Roman" w:cs="Times New Roman"/>
          <w:sz w:val="28"/>
          <w:szCs w:val="28"/>
        </w:rPr>
        <w:t xml:space="preserve">, разработанная корпорацией Microsoft. Основной используемый язык запросов </w:t>
      </w:r>
      <w:r w:rsidR="006A6F7A" w:rsidRPr="005971AB">
        <w:rPr>
          <w:rFonts w:ascii="Times New Roman" w:hAnsi="Times New Roman" w:cs="Times New Roman"/>
          <w:sz w:val="28"/>
          <w:szCs w:val="28"/>
        </w:rPr>
        <w:t>–</w:t>
      </w:r>
      <w:r w:rsidRPr="005971AB">
        <w:rPr>
          <w:rFonts w:ascii="Times New Roman" w:hAnsi="Times New Roman" w:cs="Times New Roman"/>
          <w:sz w:val="28"/>
          <w:szCs w:val="28"/>
        </w:rPr>
        <w:t xml:space="preserve"> Transact-SQL, создан совместно Microsoft и Sybase. Transact-SQL является реализацией стандарта ANSI/ISO по структурированному языку запросов (SQL) с расширениями. Используется для работы с небольшими и средними по размеру </w:t>
      </w:r>
      <w:r w:rsidR="006A6F7A" w:rsidRPr="005971AB">
        <w:rPr>
          <w:rFonts w:ascii="Times New Roman" w:hAnsi="Times New Roman" w:cs="Times New Roman"/>
          <w:sz w:val="28"/>
          <w:szCs w:val="28"/>
        </w:rPr>
        <w:t>БД, а также</w:t>
      </w:r>
      <w:r w:rsidRPr="005971AB">
        <w:rPr>
          <w:rFonts w:ascii="Times New Roman" w:hAnsi="Times New Roman" w:cs="Times New Roman"/>
          <w:sz w:val="28"/>
          <w:szCs w:val="28"/>
        </w:rPr>
        <w:t xml:space="preserve"> крупны</w:t>
      </w:r>
      <w:r w:rsidR="006A6F7A" w:rsidRPr="005971AB">
        <w:rPr>
          <w:rFonts w:ascii="Times New Roman" w:hAnsi="Times New Roman" w:cs="Times New Roman"/>
          <w:sz w:val="28"/>
          <w:szCs w:val="28"/>
        </w:rPr>
        <w:t>ми</w:t>
      </w:r>
      <w:r w:rsidRPr="005971AB">
        <w:rPr>
          <w:rFonts w:ascii="Times New Roman" w:hAnsi="Times New Roman" w:cs="Times New Roman"/>
          <w:sz w:val="28"/>
          <w:szCs w:val="28"/>
        </w:rPr>
        <w:t xml:space="preserve"> </w:t>
      </w:r>
      <w:r w:rsidR="00F320C6" w:rsidRPr="005971AB">
        <w:rPr>
          <w:rFonts w:ascii="Times New Roman" w:hAnsi="Times New Roman" w:cs="Times New Roman"/>
          <w:sz w:val="28"/>
          <w:szCs w:val="28"/>
        </w:rPr>
        <w:t>баз</w:t>
      </w:r>
      <w:r w:rsidR="006A6F7A" w:rsidRPr="005971AB">
        <w:rPr>
          <w:rFonts w:ascii="Times New Roman" w:hAnsi="Times New Roman" w:cs="Times New Roman"/>
          <w:sz w:val="28"/>
          <w:szCs w:val="28"/>
        </w:rPr>
        <w:t>ами</w:t>
      </w:r>
      <w:r w:rsidR="00F320C6" w:rsidRPr="005971AB">
        <w:rPr>
          <w:rFonts w:ascii="Times New Roman" w:hAnsi="Times New Roman" w:cs="Times New Roman"/>
          <w:sz w:val="28"/>
          <w:szCs w:val="28"/>
        </w:rPr>
        <w:t xml:space="preserve"> данных масштаба предприятия</w:t>
      </w:r>
      <w:r w:rsidRPr="005971AB">
        <w:rPr>
          <w:rFonts w:ascii="Times New Roman" w:hAnsi="Times New Roman" w:cs="Times New Roman"/>
          <w:sz w:val="28"/>
          <w:szCs w:val="28"/>
        </w:rPr>
        <w:t>.</w:t>
      </w:r>
      <w:r w:rsidR="006928B4" w:rsidRPr="005971AB">
        <w:rPr>
          <w:rFonts w:ascii="Times New Roman" w:hAnsi="Times New Roman" w:cs="Times New Roman"/>
          <w:sz w:val="28"/>
          <w:szCs w:val="28"/>
        </w:rPr>
        <w:t xml:space="preserve"> </w:t>
      </w:r>
      <w:r w:rsidRPr="005971AB">
        <w:rPr>
          <w:rFonts w:ascii="Times New Roman" w:hAnsi="Times New Roman" w:cs="Times New Roman"/>
          <w:sz w:val="28"/>
          <w:szCs w:val="28"/>
        </w:rPr>
        <w:t>SQL является общеприня</w:t>
      </w:r>
      <w:r w:rsidR="006928B4" w:rsidRPr="005971AB">
        <w:rPr>
          <w:rFonts w:ascii="Times New Roman" w:hAnsi="Times New Roman" w:cs="Times New Roman"/>
          <w:sz w:val="28"/>
          <w:szCs w:val="28"/>
        </w:rPr>
        <w:t xml:space="preserve">тым интерфейсом к </w:t>
      </w:r>
      <w:r w:rsidR="0053199F">
        <w:rPr>
          <w:rFonts w:ascii="Times New Roman" w:hAnsi="Times New Roman" w:cs="Times New Roman"/>
          <w:sz w:val="28"/>
          <w:szCs w:val="28"/>
        </w:rPr>
        <w:t>БД</w:t>
      </w:r>
      <w:r w:rsidR="006928B4" w:rsidRPr="005971AB">
        <w:rPr>
          <w:rFonts w:ascii="Times New Roman" w:hAnsi="Times New Roman" w:cs="Times New Roman"/>
          <w:sz w:val="28"/>
          <w:szCs w:val="28"/>
        </w:rPr>
        <w:t>.</w:t>
      </w:r>
    </w:p>
    <w:p w14:paraId="72811DFB" w14:textId="77777777" w:rsidR="006A6F7A" w:rsidRPr="005971AB" w:rsidRDefault="006A6F7A">
      <w:pPr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br w:type="page"/>
      </w:r>
    </w:p>
    <w:p w14:paraId="2D86CCA9" w14:textId="77777777" w:rsidR="005F747B" w:rsidRPr="005971AB" w:rsidRDefault="001F27C4" w:rsidP="006A6F7A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color w:val="auto"/>
        </w:rPr>
      </w:pPr>
      <w:bookmarkStart w:id="9" w:name="_Toc59517350"/>
      <w:r w:rsidRPr="005971AB">
        <w:rPr>
          <w:rFonts w:ascii="Times New Roman" w:hAnsi="Times New Roman" w:cs="Times New Roman"/>
          <w:color w:val="auto"/>
        </w:rPr>
        <w:lastRenderedPageBreak/>
        <w:t>2 РАБОЧИЙ ПРОЕКТ</w:t>
      </w:r>
      <w:bookmarkEnd w:id="9"/>
    </w:p>
    <w:p w14:paraId="27662977" w14:textId="77777777" w:rsidR="005F747B" w:rsidRPr="005971AB" w:rsidRDefault="000340B6" w:rsidP="006A6F7A">
      <w:pPr>
        <w:pStyle w:val="2"/>
        <w:spacing w:before="0" w:after="36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59517351"/>
      <w:r w:rsidRPr="005971AB"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5F747B" w:rsidRPr="005971AB">
        <w:rPr>
          <w:rFonts w:ascii="Times New Roman" w:hAnsi="Times New Roman" w:cs="Times New Roman"/>
          <w:color w:val="auto"/>
          <w:sz w:val="32"/>
          <w:szCs w:val="32"/>
        </w:rPr>
        <w:t xml:space="preserve">.1 </w:t>
      </w:r>
      <w:r w:rsidRPr="005971AB">
        <w:rPr>
          <w:rFonts w:ascii="Times New Roman" w:hAnsi="Times New Roman" w:cs="Times New Roman"/>
          <w:color w:val="auto"/>
          <w:sz w:val="32"/>
          <w:szCs w:val="32"/>
        </w:rPr>
        <w:t>Проектирование физической модели базы данных</w:t>
      </w:r>
      <w:bookmarkEnd w:id="10"/>
    </w:p>
    <w:p w14:paraId="15518B4E" w14:textId="795AD7C6" w:rsidR="005F747B" w:rsidRPr="005971AB" w:rsidRDefault="00B050BA" w:rsidP="005F7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Физическая модель данных описывает то, как данные хранятся в компьютере, представляя информацию о структуре записей, их упорядоченности и существующих путях доступа. Также описываются типы, идентификаторы и разрядность полей.</w:t>
      </w:r>
    </w:p>
    <w:p w14:paraId="7459F757" w14:textId="5B33A26A" w:rsidR="00B050BA" w:rsidRPr="005971AB" w:rsidRDefault="00B050BA" w:rsidP="005F7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На основе логической модели были создана физическая модель БД</w:t>
      </w:r>
      <w:r w:rsidR="001D11E3" w:rsidRPr="005971AB">
        <w:rPr>
          <w:rFonts w:ascii="Times New Roman" w:hAnsi="Times New Roman" w:cs="Times New Roman"/>
          <w:sz w:val="28"/>
          <w:szCs w:val="28"/>
        </w:rPr>
        <w:t>.</w:t>
      </w:r>
    </w:p>
    <w:p w14:paraId="3A72B3CD" w14:textId="114C4F56" w:rsidR="004C1A45" w:rsidRPr="005971AB" w:rsidRDefault="004C1A45" w:rsidP="006A6F7A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Таблица 1 – Физическая модель таблицы «</w:t>
      </w:r>
      <w:r w:rsidR="00871ECB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971AB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2316"/>
        <w:gridCol w:w="2247"/>
        <w:gridCol w:w="1711"/>
        <w:gridCol w:w="1647"/>
        <w:gridCol w:w="1435"/>
      </w:tblGrid>
      <w:tr w:rsidR="007B3F37" w:rsidRPr="005971AB" w14:paraId="31150D66" w14:textId="77777777" w:rsidTr="00871ECB">
        <w:tc>
          <w:tcPr>
            <w:tcW w:w="1764" w:type="dxa"/>
            <w:vAlign w:val="center"/>
          </w:tcPr>
          <w:p w14:paraId="5D68883A" w14:textId="77777777" w:rsidR="007B3F37" w:rsidRPr="005971AB" w:rsidRDefault="007B3F37" w:rsidP="007B3F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291" w:type="dxa"/>
            <w:vAlign w:val="center"/>
          </w:tcPr>
          <w:p w14:paraId="0E3F0139" w14:textId="77777777" w:rsidR="007B3F37" w:rsidRPr="005971AB" w:rsidRDefault="007B3F37" w:rsidP="007B3F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</w:rPr>
              <w:t>Подпись поля</w:t>
            </w:r>
          </w:p>
        </w:tc>
        <w:tc>
          <w:tcPr>
            <w:tcW w:w="1862" w:type="dxa"/>
            <w:vAlign w:val="center"/>
          </w:tcPr>
          <w:p w14:paraId="221EAD9E" w14:textId="77777777" w:rsidR="007B3F37" w:rsidRPr="005971AB" w:rsidRDefault="007B3F37" w:rsidP="007B3F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845" w:type="dxa"/>
            <w:vAlign w:val="center"/>
          </w:tcPr>
          <w:p w14:paraId="0DF74BEF" w14:textId="77777777" w:rsidR="007B3F37" w:rsidRPr="005971AB" w:rsidRDefault="007B3F37" w:rsidP="007B3F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</w:p>
        </w:tc>
        <w:tc>
          <w:tcPr>
            <w:tcW w:w="1594" w:type="dxa"/>
            <w:vAlign w:val="center"/>
          </w:tcPr>
          <w:p w14:paraId="6328D8E1" w14:textId="77777777" w:rsidR="007B3F37" w:rsidRPr="005971AB" w:rsidRDefault="007B3F37" w:rsidP="007B3F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</w:tr>
      <w:tr w:rsidR="007B3F37" w:rsidRPr="005971AB" w14:paraId="7DAF7F93" w14:textId="77777777" w:rsidTr="00871ECB">
        <w:tc>
          <w:tcPr>
            <w:tcW w:w="1764" w:type="dxa"/>
            <w:vAlign w:val="center"/>
          </w:tcPr>
          <w:p w14:paraId="0FAFDDD8" w14:textId="0DDFA2A0" w:rsidR="007B3F37" w:rsidRPr="005971AB" w:rsidRDefault="00871ECB" w:rsidP="007B3F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291" w:type="dxa"/>
            <w:vAlign w:val="center"/>
          </w:tcPr>
          <w:p w14:paraId="68DE6E80" w14:textId="680D96BD" w:rsidR="007B3F37" w:rsidRPr="005971AB" w:rsidRDefault="00871ECB" w:rsidP="00871E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1862" w:type="dxa"/>
            <w:vAlign w:val="center"/>
          </w:tcPr>
          <w:p w14:paraId="384205D5" w14:textId="3BA60235" w:rsidR="007B3F37" w:rsidRPr="005971AB" w:rsidRDefault="006A6F7A" w:rsidP="007B3F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45" w:type="dxa"/>
            <w:vAlign w:val="center"/>
          </w:tcPr>
          <w:p w14:paraId="57E69458" w14:textId="0D564B52" w:rsidR="007B3F37" w:rsidRPr="005971AB" w:rsidRDefault="00342EE7" w:rsidP="007B3F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4" w:type="dxa"/>
            <w:vAlign w:val="center"/>
          </w:tcPr>
          <w:p w14:paraId="43D5D740" w14:textId="4FE5CBBD" w:rsidR="007B3F37" w:rsidRPr="00FC4413" w:rsidRDefault="00FC4413" w:rsidP="007B3F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7565A2" w:rsidRPr="00871ECB" w14:paraId="6BD4E410" w14:textId="77777777" w:rsidTr="00871ECB">
        <w:tc>
          <w:tcPr>
            <w:tcW w:w="1764" w:type="dxa"/>
            <w:vAlign w:val="center"/>
          </w:tcPr>
          <w:p w14:paraId="50BE15A0" w14:textId="1F8F5D52" w:rsidR="007565A2" w:rsidRPr="005971AB" w:rsidRDefault="00871ECB" w:rsidP="007B3F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291" w:type="dxa"/>
            <w:vAlign w:val="center"/>
          </w:tcPr>
          <w:p w14:paraId="27507245" w14:textId="74934B05" w:rsidR="007565A2" w:rsidRPr="00871ECB" w:rsidRDefault="00871ECB" w:rsidP="007B3F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862" w:type="dxa"/>
            <w:vAlign w:val="center"/>
          </w:tcPr>
          <w:p w14:paraId="543C7E0F" w14:textId="73C07EA3" w:rsidR="007565A2" w:rsidRPr="005971AB" w:rsidRDefault="006A6F7A" w:rsidP="007B3F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1845" w:type="dxa"/>
            <w:vAlign w:val="center"/>
          </w:tcPr>
          <w:p w14:paraId="2FBCD9BF" w14:textId="5A13426A" w:rsidR="007565A2" w:rsidRPr="00871ECB" w:rsidRDefault="00BB4640" w:rsidP="007B3F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1594" w:type="dxa"/>
            <w:vAlign w:val="center"/>
          </w:tcPr>
          <w:p w14:paraId="7AFA351F" w14:textId="67C0C54A" w:rsidR="007565A2" w:rsidRPr="005971AB" w:rsidRDefault="006A6F7A" w:rsidP="007B3F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565A2" w:rsidRPr="00871ECB" w14:paraId="2B204F33" w14:textId="77777777" w:rsidTr="00871ECB">
        <w:tc>
          <w:tcPr>
            <w:tcW w:w="1764" w:type="dxa"/>
            <w:vAlign w:val="center"/>
          </w:tcPr>
          <w:p w14:paraId="613E391D" w14:textId="4C381ED7" w:rsidR="007565A2" w:rsidRPr="005971AB" w:rsidRDefault="00871ECB" w:rsidP="007B3F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2291" w:type="dxa"/>
            <w:vAlign w:val="center"/>
          </w:tcPr>
          <w:p w14:paraId="2B21FEC1" w14:textId="71771340" w:rsidR="007565A2" w:rsidRPr="00871ECB" w:rsidRDefault="00871ECB" w:rsidP="007B3F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</w:t>
            </w:r>
          </w:p>
        </w:tc>
        <w:tc>
          <w:tcPr>
            <w:tcW w:w="1862" w:type="dxa"/>
            <w:vAlign w:val="center"/>
          </w:tcPr>
          <w:p w14:paraId="5236F732" w14:textId="6E0BA0CF" w:rsidR="007565A2" w:rsidRPr="00871ECB" w:rsidRDefault="006A6F7A" w:rsidP="007B3F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1845" w:type="dxa"/>
            <w:vAlign w:val="center"/>
          </w:tcPr>
          <w:p w14:paraId="21B62523" w14:textId="684ABD47" w:rsidR="007565A2" w:rsidRPr="00871ECB" w:rsidRDefault="00BB4640" w:rsidP="007B3F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1594" w:type="dxa"/>
            <w:vAlign w:val="center"/>
          </w:tcPr>
          <w:p w14:paraId="63BB7FBD" w14:textId="45575015" w:rsidR="007565A2" w:rsidRPr="005971AB" w:rsidRDefault="006A6F7A" w:rsidP="007B3F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565A2" w:rsidRPr="00871ECB" w14:paraId="03BFCB48" w14:textId="77777777" w:rsidTr="00871ECB">
        <w:tc>
          <w:tcPr>
            <w:tcW w:w="1764" w:type="dxa"/>
            <w:vAlign w:val="center"/>
          </w:tcPr>
          <w:p w14:paraId="118B33B1" w14:textId="02C464D3" w:rsidR="007565A2" w:rsidRPr="005971AB" w:rsidRDefault="00871ECB" w:rsidP="00A45B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291" w:type="dxa"/>
            <w:vAlign w:val="center"/>
          </w:tcPr>
          <w:p w14:paraId="244AD0D0" w14:textId="66743431" w:rsidR="007565A2" w:rsidRPr="00871ECB" w:rsidRDefault="00871ECB" w:rsidP="00A45B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1862" w:type="dxa"/>
            <w:vAlign w:val="center"/>
          </w:tcPr>
          <w:p w14:paraId="6539884A" w14:textId="112221E4" w:rsidR="007565A2" w:rsidRPr="00871ECB" w:rsidRDefault="006A6F7A" w:rsidP="00A45B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1845" w:type="dxa"/>
            <w:vAlign w:val="center"/>
          </w:tcPr>
          <w:p w14:paraId="6B2E58B8" w14:textId="0FB08C5C" w:rsidR="007565A2" w:rsidRPr="00871ECB" w:rsidRDefault="00BB4640" w:rsidP="00A45B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1594" w:type="dxa"/>
            <w:vAlign w:val="center"/>
          </w:tcPr>
          <w:p w14:paraId="6C0E82E0" w14:textId="68ADF185" w:rsidR="007565A2" w:rsidRPr="005971AB" w:rsidRDefault="006A6F7A" w:rsidP="00A45B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565A2" w:rsidRPr="005971AB" w14:paraId="63CC7648" w14:textId="77777777" w:rsidTr="00871ECB">
        <w:tc>
          <w:tcPr>
            <w:tcW w:w="1764" w:type="dxa"/>
            <w:vAlign w:val="center"/>
          </w:tcPr>
          <w:p w14:paraId="6FE63F07" w14:textId="3FDBE437" w:rsidR="007565A2" w:rsidRPr="005971AB" w:rsidRDefault="00871ECB" w:rsidP="00A45B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portSeries</w:t>
            </w:r>
          </w:p>
        </w:tc>
        <w:tc>
          <w:tcPr>
            <w:tcW w:w="2291" w:type="dxa"/>
            <w:vAlign w:val="center"/>
          </w:tcPr>
          <w:p w14:paraId="6F0CE062" w14:textId="5E6635DE" w:rsidR="007565A2" w:rsidRPr="00871ECB" w:rsidRDefault="00871ECB" w:rsidP="00A45B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паспорта</w:t>
            </w:r>
          </w:p>
        </w:tc>
        <w:tc>
          <w:tcPr>
            <w:tcW w:w="1862" w:type="dxa"/>
            <w:vAlign w:val="center"/>
          </w:tcPr>
          <w:p w14:paraId="5C08FEB8" w14:textId="4CCF417F" w:rsidR="007565A2" w:rsidRPr="005971AB" w:rsidRDefault="00342EE7" w:rsidP="00A45B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45" w:type="dxa"/>
            <w:vAlign w:val="center"/>
          </w:tcPr>
          <w:p w14:paraId="6020C111" w14:textId="5120F86B" w:rsidR="007565A2" w:rsidRPr="005971AB" w:rsidRDefault="00342EE7" w:rsidP="00342E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4" w:type="dxa"/>
            <w:vAlign w:val="center"/>
          </w:tcPr>
          <w:p w14:paraId="639B9C6A" w14:textId="426F000F" w:rsidR="007565A2" w:rsidRPr="005971AB" w:rsidRDefault="006A6F7A" w:rsidP="00A45B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2F5F31" w:rsidRPr="005971AB" w14:paraId="0EE225AB" w14:textId="77777777" w:rsidTr="00871ECB">
        <w:tc>
          <w:tcPr>
            <w:tcW w:w="1764" w:type="dxa"/>
            <w:vAlign w:val="center"/>
          </w:tcPr>
          <w:p w14:paraId="35E297F3" w14:textId="4E4F2028" w:rsidR="002F5F31" w:rsidRPr="005971AB" w:rsidRDefault="00871ECB" w:rsidP="00A45B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portNumber</w:t>
            </w:r>
          </w:p>
        </w:tc>
        <w:tc>
          <w:tcPr>
            <w:tcW w:w="2291" w:type="dxa"/>
            <w:vAlign w:val="center"/>
          </w:tcPr>
          <w:p w14:paraId="50EC1F6A" w14:textId="34C927F4" w:rsidR="002F5F31" w:rsidRPr="005971AB" w:rsidRDefault="00871ECB" w:rsidP="00A45B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аспорта</w:t>
            </w:r>
          </w:p>
        </w:tc>
        <w:tc>
          <w:tcPr>
            <w:tcW w:w="1862" w:type="dxa"/>
            <w:vAlign w:val="center"/>
          </w:tcPr>
          <w:p w14:paraId="0D7E130E" w14:textId="4DEE017C" w:rsidR="002F5F31" w:rsidRPr="005971AB" w:rsidRDefault="00342EE7" w:rsidP="00A45B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45" w:type="dxa"/>
            <w:vAlign w:val="center"/>
          </w:tcPr>
          <w:p w14:paraId="38ADC8FE" w14:textId="2C8E696D" w:rsidR="002F5F31" w:rsidRPr="005971AB" w:rsidRDefault="00342EE7" w:rsidP="00342E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4" w:type="dxa"/>
            <w:vAlign w:val="center"/>
          </w:tcPr>
          <w:p w14:paraId="7E0487FE" w14:textId="4A6DF22C" w:rsidR="002F5F31" w:rsidRPr="005971AB" w:rsidRDefault="006A6F7A" w:rsidP="00A45B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565A2" w:rsidRPr="005971AB" w14:paraId="6E4F98F6" w14:textId="77777777" w:rsidTr="00871ECB">
        <w:tc>
          <w:tcPr>
            <w:tcW w:w="1764" w:type="dxa"/>
            <w:vAlign w:val="center"/>
          </w:tcPr>
          <w:p w14:paraId="14CBD77B" w14:textId="5EA26991" w:rsidR="007565A2" w:rsidRPr="005971AB" w:rsidRDefault="00871ECB" w:rsidP="007B3F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</w:t>
            </w:r>
          </w:p>
        </w:tc>
        <w:tc>
          <w:tcPr>
            <w:tcW w:w="2291" w:type="dxa"/>
            <w:vAlign w:val="center"/>
          </w:tcPr>
          <w:p w14:paraId="6B1652A9" w14:textId="68319757" w:rsidR="007565A2" w:rsidRPr="005971AB" w:rsidRDefault="00871ECB" w:rsidP="007B3F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  <w:tc>
          <w:tcPr>
            <w:tcW w:w="1862" w:type="dxa"/>
            <w:vAlign w:val="center"/>
          </w:tcPr>
          <w:p w14:paraId="526E1A73" w14:textId="34A57063" w:rsidR="007565A2" w:rsidRPr="005971AB" w:rsidRDefault="00342EE7" w:rsidP="007B3F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</w:t>
            </w:r>
          </w:p>
        </w:tc>
        <w:tc>
          <w:tcPr>
            <w:tcW w:w="1845" w:type="dxa"/>
            <w:vAlign w:val="center"/>
          </w:tcPr>
          <w:p w14:paraId="64F98DC2" w14:textId="21593F45" w:rsidR="007565A2" w:rsidRPr="005971AB" w:rsidRDefault="00342EE7" w:rsidP="007B3F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594" w:type="dxa"/>
            <w:vAlign w:val="center"/>
          </w:tcPr>
          <w:p w14:paraId="54C03F77" w14:textId="01131BE5" w:rsidR="007565A2" w:rsidRPr="005971AB" w:rsidRDefault="006A6F7A" w:rsidP="007B3F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71ECB" w:rsidRPr="005971AB" w14:paraId="2F91F28D" w14:textId="77777777" w:rsidTr="00871ECB">
        <w:tc>
          <w:tcPr>
            <w:tcW w:w="1764" w:type="dxa"/>
            <w:vAlign w:val="center"/>
          </w:tcPr>
          <w:p w14:paraId="60C33019" w14:textId="5A6DB99D" w:rsidR="00871ECB" w:rsidRDefault="00871ECB" w:rsidP="007B3F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phoneNumber</w:t>
            </w:r>
          </w:p>
        </w:tc>
        <w:tc>
          <w:tcPr>
            <w:tcW w:w="2291" w:type="dxa"/>
            <w:vAlign w:val="center"/>
          </w:tcPr>
          <w:p w14:paraId="3B19276B" w14:textId="73B86DA3" w:rsidR="00871ECB" w:rsidRPr="005971AB" w:rsidRDefault="00871ECB" w:rsidP="007B3F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омер</w:t>
            </w:r>
          </w:p>
        </w:tc>
        <w:tc>
          <w:tcPr>
            <w:tcW w:w="1862" w:type="dxa"/>
            <w:vAlign w:val="center"/>
          </w:tcPr>
          <w:p w14:paraId="4F0A02C5" w14:textId="05C5E189" w:rsidR="00871ECB" w:rsidRPr="005971AB" w:rsidRDefault="00342EE7" w:rsidP="007B3F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1845" w:type="dxa"/>
            <w:vAlign w:val="center"/>
          </w:tcPr>
          <w:p w14:paraId="4E1923AC" w14:textId="596AE9E2" w:rsidR="00871ECB" w:rsidRPr="00342EE7" w:rsidRDefault="00342EE7" w:rsidP="007B3F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594" w:type="dxa"/>
            <w:vAlign w:val="center"/>
          </w:tcPr>
          <w:p w14:paraId="357A4ABD" w14:textId="77777777" w:rsidR="00871ECB" w:rsidRPr="005971AB" w:rsidRDefault="00871ECB" w:rsidP="007B3F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71ECB" w:rsidRPr="005971AB" w14:paraId="45684DF5" w14:textId="77777777" w:rsidTr="00871ECB">
        <w:tc>
          <w:tcPr>
            <w:tcW w:w="1764" w:type="dxa"/>
            <w:vAlign w:val="center"/>
          </w:tcPr>
          <w:p w14:paraId="61F1618C" w14:textId="5443E75D" w:rsidR="00871ECB" w:rsidRDefault="00871ECB" w:rsidP="007B3F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eId</w:t>
            </w:r>
          </w:p>
        </w:tc>
        <w:tc>
          <w:tcPr>
            <w:tcW w:w="2291" w:type="dxa"/>
            <w:vAlign w:val="center"/>
          </w:tcPr>
          <w:p w14:paraId="04381E24" w14:textId="71918876" w:rsidR="00871ECB" w:rsidRPr="005971AB" w:rsidRDefault="00871ECB" w:rsidP="007B3F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роли</w:t>
            </w:r>
          </w:p>
        </w:tc>
        <w:tc>
          <w:tcPr>
            <w:tcW w:w="1862" w:type="dxa"/>
            <w:vAlign w:val="center"/>
          </w:tcPr>
          <w:p w14:paraId="77E8FC3A" w14:textId="1288B185" w:rsidR="00871ECB" w:rsidRPr="005971AB" w:rsidRDefault="00342EE7" w:rsidP="007B3F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45" w:type="dxa"/>
            <w:vAlign w:val="center"/>
          </w:tcPr>
          <w:p w14:paraId="40214344" w14:textId="2524C93E" w:rsidR="00871ECB" w:rsidRPr="00342EE7" w:rsidRDefault="00342EE7" w:rsidP="007B3F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4" w:type="dxa"/>
            <w:vAlign w:val="center"/>
          </w:tcPr>
          <w:p w14:paraId="571E6DD4" w14:textId="3B2782ED" w:rsidR="00871ECB" w:rsidRPr="00BB4640" w:rsidRDefault="00FC4413" w:rsidP="007B3F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</w:tbl>
    <w:p w14:paraId="2602BFCD" w14:textId="0F327BE8" w:rsidR="00871ECB" w:rsidRPr="005971AB" w:rsidRDefault="00871ECB" w:rsidP="00871ECB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59517352"/>
      <w:r w:rsidRPr="005971A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971AB">
        <w:rPr>
          <w:rFonts w:ascii="Times New Roman" w:hAnsi="Times New Roman" w:cs="Times New Roman"/>
          <w:sz w:val="28"/>
          <w:szCs w:val="28"/>
        </w:rPr>
        <w:t xml:space="preserve"> – Физическая модель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UserRole</w:t>
      </w:r>
      <w:r w:rsidRPr="005971AB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1764"/>
        <w:gridCol w:w="2291"/>
        <w:gridCol w:w="1862"/>
        <w:gridCol w:w="1845"/>
        <w:gridCol w:w="1594"/>
      </w:tblGrid>
      <w:tr w:rsidR="00871ECB" w:rsidRPr="005971AB" w14:paraId="096EA1E0" w14:textId="77777777" w:rsidTr="00501694">
        <w:tc>
          <w:tcPr>
            <w:tcW w:w="1764" w:type="dxa"/>
            <w:vAlign w:val="center"/>
          </w:tcPr>
          <w:p w14:paraId="5284ED85" w14:textId="77777777" w:rsidR="00871ECB" w:rsidRPr="005971AB" w:rsidRDefault="00871ECB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291" w:type="dxa"/>
            <w:vAlign w:val="center"/>
          </w:tcPr>
          <w:p w14:paraId="5098DD2F" w14:textId="77777777" w:rsidR="00871ECB" w:rsidRPr="005971AB" w:rsidRDefault="00871ECB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</w:rPr>
              <w:t>Подпись поля</w:t>
            </w:r>
          </w:p>
        </w:tc>
        <w:tc>
          <w:tcPr>
            <w:tcW w:w="1862" w:type="dxa"/>
            <w:vAlign w:val="center"/>
          </w:tcPr>
          <w:p w14:paraId="136A340F" w14:textId="77777777" w:rsidR="00871ECB" w:rsidRPr="005971AB" w:rsidRDefault="00871ECB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845" w:type="dxa"/>
            <w:vAlign w:val="center"/>
          </w:tcPr>
          <w:p w14:paraId="6C5BF113" w14:textId="77777777" w:rsidR="00871ECB" w:rsidRPr="005971AB" w:rsidRDefault="00871ECB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</w:p>
        </w:tc>
        <w:tc>
          <w:tcPr>
            <w:tcW w:w="1594" w:type="dxa"/>
            <w:vAlign w:val="center"/>
          </w:tcPr>
          <w:p w14:paraId="1E3C46A3" w14:textId="77777777" w:rsidR="00871ECB" w:rsidRPr="005971AB" w:rsidRDefault="00871ECB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</w:tr>
      <w:tr w:rsidR="00871ECB" w:rsidRPr="005971AB" w14:paraId="31903F47" w14:textId="77777777" w:rsidTr="00501694">
        <w:tc>
          <w:tcPr>
            <w:tcW w:w="1764" w:type="dxa"/>
            <w:vAlign w:val="center"/>
          </w:tcPr>
          <w:p w14:paraId="7444CCDD" w14:textId="77777777" w:rsidR="00871ECB" w:rsidRPr="005971AB" w:rsidRDefault="00871ECB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291" w:type="dxa"/>
            <w:vAlign w:val="center"/>
          </w:tcPr>
          <w:p w14:paraId="0E7426DC" w14:textId="7EF52357" w:rsidR="00871ECB" w:rsidRPr="005971AB" w:rsidRDefault="00871ECB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1862" w:type="dxa"/>
            <w:vAlign w:val="center"/>
          </w:tcPr>
          <w:p w14:paraId="1903810B" w14:textId="6ED5F0B6" w:rsidR="00871ECB" w:rsidRPr="005971AB" w:rsidRDefault="00342EE7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871ECB" w:rsidRPr="00597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</w:p>
        </w:tc>
        <w:tc>
          <w:tcPr>
            <w:tcW w:w="1845" w:type="dxa"/>
            <w:vAlign w:val="center"/>
          </w:tcPr>
          <w:p w14:paraId="367A4289" w14:textId="2CE2E09A" w:rsidR="00871ECB" w:rsidRPr="00342EE7" w:rsidRDefault="00342EE7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94" w:type="dxa"/>
            <w:vAlign w:val="center"/>
          </w:tcPr>
          <w:p w14:paraId="0B575CD0" w14:textId="4F01028B" w:rsidR="00871ECB" w:rsidRPr="005C3466" w:rsidRDefault="005C3466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871ECB" w:rsidRPr="005971AB" w14:paraId="385AA40C" w14:textId="77777777" w:rsidTr="00501694">
        <w:tc>
          <w:tcPr>
            <w:tcW w:w="1764" w:type="dxa"/>
            <w:vAlign w:val="center"/>
          </w:tcPr>
          <w:p w14:paraId="05D8449D" w14:textId="0CD82526" w:rsidR="00871ECB" w:rsidRPr="00871ECB" w:rsidRDefault="00871ECB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</w:p>
        </w:tc>
        <w:tc>
          <w:tcPr>
            <w:tcW w:w="2291" w:type="dxa"/>
            <w:vAlign w:val="center"/>
          </w:tcPr>
          <w:p w14:paraId="54CCE8E4" w14:textId="1A7C8A95" w:rsidR="00871ECB" w:rsidRPr="005971AB" w:rsidRDefault="00871ECB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862" w:type="dxa"/>
            <w:vAlign w:val="center"/>
          </w:tcPr>
          <w:p w14:paraId="540F52F6" w14:textId="77777777" w:rsidR="00871ECB" w:rsidRPr="005971AB" w:rsidRDefault="00871ECB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1845" w:type="dxa"/>
            <w:vAlign w:val="center"/>
          </w:tcPr>
          <w:p w14:paraId="6AEE82ED" w14:textId="37F62B1E" w:rsidR="00871ECB" w:rsidRPr="005971AB" w:rsidRDefault="00342EE7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594" w:type="dxa"/>
            <w:vAlign w:val="center"/>
          </w:tcPr>
          <w:p w14:paraId="5B21BCF3" w14:textId="77777777" w:rsidR="00871ECB" w:rsidRPr="005971AB" w:rsidRDefault="00871ECB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59D67014" w14:textId="77777777" w:rsidR="00871ECB" w:rsidRDefault="00871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7D37A9" w14:textId="1DEAB2AA" w:rsidR="00871ECB" w:rsidRPr="005971AB" w:rsidRDefault="00871ECB" w:rsidP="00871ECB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971AB">
        <w:rPr>
          <w:rFonts w:ascii="Times New Roman" w:hAnsi="Times New Roman" w:cs="Times New Roman"/>
          <w:sz w:val="28"/>
          <w:szCs w:val="28"/>
        </w:rPr>
        <w:t xml:space="preserve"> – Физическая модель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Pr="005971AB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1764"/>
        <w:gridCol w:w="2291"/>
        <w:gridCol w:w="1862"/>
        <w:gridCol w:w="1845"/>
        <w:gridCol w:w="1594"/>
      </w:tblGrid>
      <w:tr w:rsidR="00871ECB" w:rsidRPr="005971AB" w14:paraId="26488C7A" w14:textId="77777777" w:rsidTr="00501694">
        <w:tc>
          <w:tcPr>
            <w:tcW w:w="1764" w:type="dxa"/>
            <w:vAlign w:val="center"/>
          </w:tcPr>
          <w:p w14:paraId="7CCD1439" w14:textId="77777777" w:rsidR="00871ECB" w:rsidRPr="005971AB" w:rsidRDefault="00871ECB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291" w:type="dxa"/>
            <w:vAlign w:val="center"/>
          </w:tcPr>
          <w:p w14:paraId="628DD9FF" w14:textId="77777777" w:rsidR="00871ECB" w:rsidRPr="005971AB" w:rsidRDefault="00871ECB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</w:rPr>
              <w:t>Подпись поля</w:t>
            </w:r>
          </w:p>
        </w:tc>
        <w:tc>
          <w:tcPr>
            <w:tcW w:w="1862" w:type="dxa"/>
            <w:vAlign w:val="center"/>
          </w:tcPr>
          <w:p w14:paraId="76F0FF3F" w14:textId="77777777" w:rsidR="00871ECB" w:rsidRPr="005971AB" w:rsidRDefault="00871ECB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845" w:type="dxa"/>
            <w:vAlign w:val="center"/>
          </w:tcPr>
          <w:p w14:paraId="167D1E82" w14:textId="77777777" w:rsidR="00871ECB" w:rsidRPr="005971AB" w:rsidRDefault="00871ECB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</w:p>
        </w:tc>
        <w:tc>
          <w:tcPr>
            <w:tcW w:w="1594" w:type="dxa"/>
            <w:vAlign w:val="center"/>
          </w:tcPr>
          <w:p w14:paraId="59081633" w14:textId="77777777" w:rsidR="00871ECB" w:rsidRPr="005971AB" w:rsidRDefault="00871ECB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</w:tr>
      <w:tr w:rsidR="00871ECB" w:rsidRPr="005971AB" w14:paraId="3136EEA2" w14:textId="77777777" w:rsidTr="00501694">
        <w:tc>
          <w:tcPr>
            <w:tcW w:w="1764" w:type="dxa"/>
            <w:vAlign w:val="center"/>
          </w:tcPr>
          <w:p w14:paraId="4841F804" w14:textId="77777777" w:rsidR="00871ECB" w:rsidRPr="005971AB" w:rsidRDefault="00871ECB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291" w:type="dxa"/>
            <w:vAlign w:val="center"/>
          </w:tcPr>
          <w:p w14:paraId="25D4872C" w14:textId="72986903" w:rsidR="00871ECB" w:rsidRPr="005971AB" w:rsidRDefault="00871ECB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1862" w:type="dxa"/>
            <w:vAlign w:val="center"/>
          </w:tcPr>
          <w:p w14:paraId="65527507" w14:textId="77777777" w:rsidR="00871ECB" w:rsidRPr="005971AB" w:rsidRDefault="00871ECB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45" w:type="dxa"/>
            <w:vAlign w:val="center"/>
          </w:tcPr>
          <w:p w14:paraId="276089C7" w14:textId="6B77F348" w:rsidR="00871ECB" w:rsidRPr="005971AB" w:rsidRDefault="00314FD8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4" w:type="dxa"/>
            <w:vAlign w:val="center"/>
          </w:tcPr>
          <w:p w14:paraId="3D9250EA" w14:textId="4B9CE081" w:rsidR="00871ECB" w:rsidRPr="00314FD8" w:rsidRDefault="00314FD8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871ECB" w:rsidRPr="005971AB" w14:paraId="06887E44" w14:textId="77777777" w:rsidTr="00501694">
        <w:tc>
          <w:tcPr>
            <w:tcW w:w="1764" w:type="dxa"/>
            <w:vAlign w:val="center"/>
          </w:tcPr>
          <w:p w14:paraId="236D9D96" w14:textId="0E89D826" w:rsidR="00871ECB" w:rsidRPr="005971AB" w:rsidRDefault="00871ECB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2291" w:type="dxa"/>
            <w:vAlign w:val="center"/>
          </w:tcPr>
          <w:p w14:paraId="3F434A13" w14:textId="75C2D6F9" w:rsidR="00871ECB" w:rsidRPr="005971AB" w:rsidRDefault="00923C58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комнаты</w:t>
            </w:r>
          </w:p>
        </w:tc>
        <w:tc>
          <w:tcPr>
            <w:tcW w:w="1862" w:type="dxa"/>
            <w:vAlign w:val="center"/>
          </w:tcPr>
          <w:p w14:paraId="137D98CA" w14:textId="77777777" w:rsidR="00871ECB" w:rsidRPr="005971AB" w:rsidRDefault="00871ECB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1845" w:type="dxa"/>
            <w:vAlign w:val="center"/>
          </w:tcPr>
          <w:p w14:paraId="545B47B6" w14:textId="14E83710" w:rsidR="00871ECB" w:rsidRPr="001D7217" w:rsidRDefault="001D7217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594" w:type="dxa"/>
            <w:vAlign w:val="center"/>
          </w:tcPr>
          <w:p w14:paraId="4CDAF226" w14:textId="77777777" w:rsidR="00871ECB" w:rsidRPr="005971AB" w:rsidRDefault="00871ECB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71ECB" w:rsidRPr="005971AB" w14:paraId="13C7E720" w14:textId="77777777" w:rsidTr="00501694">
        <w:tc>
          <w:tcPr>
            <w:tcW w:w="1764" w:type="dxa"/>
            <w:vAlign w:val="center"/>
          </w:tcPr>
          <w:p w14:paraId="3D609DBE" w14:textId="43F0E0B1" w:rsidR="00871ECB" w:rsidRPr="005971AB" w:rsidRDefault="00871ECB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2291" w:type="dxa"/>
            <w:vAlign w:val="center"/>
          </w:tcPr>
          <w:p w14:paraId="3E904DDA" w14:textId="50E1D0FD" w:rsidR="00871ECB" w:rsidRPr="005971AB" w:rsidRDefault="00923C58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862" w:type="dxa"/>
            <w:vAlign w:val="center"/>
          </w:tcPr>
          <w:p w14:paraId="41077724" w14:textId="662CC6D7" w:rsidR="00871ECB" w:rsidRPr="005971AB" w:rsidRDefault="00314FD8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1845" w:type="dxa"/>
            <w:vAlign w:val="center"/>
          </w:tcPr>
          <w:p w14:paraId="56727CD7" w14:textId="6D809091" w:rsidR="00871ECB" w:rsidRPr="001D7217" w:rsidRDefault="001D7217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594" w:type="dxa"/>
            <w:vAlign w:val="center"/>
          </w:tcPr>
          <w:p w14:paraId="012C1901" w14:textId="77777777" w:rsidR="00871ECB" w:rsidRPr="005971AB" w:rsidRDefault="00871ECB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71ECB" w:rsidRPr="005971AB" w14:paraId="2E0091C5" w14:textId="77777777" w:rsidTr="00501694">
        <w:tc>
          <w:tcPr>
            <w:tcW w:w="1764" w:type="dxa"/>
            <w:vAlign w:val="center"/>
          </w:tcPr>
          <w:p w14:paraId="76FA6D19" w14:textId="70A61E6C" w:rsidR="00871ECB" w:rsidRPr="005971AB" w:rsidRDefault="00871ECB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OfBeds</w:t>
            </w:r>
          </w:p>
        </w:tc>
        <w:tc>
          <w:tcPr>
            <w:tcW w:w="2291" w:type="dxa"/>
            <w:vAlign w:val="center"/>
          </w:tcPr>
          <w:p w14:paraId="00383F73" w14:textId="4D0B7EE9" w:rsidR="00871ECB" w:rsidRPr="005971AB" w:rsidRDefault="00923C58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роватей</w:t>
            </w:r>
          </w:p>
        </w:tc>
        <w:tc>
          <w:tcPr>
            <w:tcW w:w="1862" w:type="dxa"/>
            <w:vAlign w:val="center"/>
          </w:tcPr>
          <w:p w14:paraId="08E6D51B" w14:textId="1B185B5D" w:rsidR="00871ECB" w:rsidRPr="005971AB" w:rsidRDefault="00314FD8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45" w:type="dxa"/>
            <w:vAlign w:val="center"/>
          </w:tcPr>
          <w:p w14:paraId="1A8A1460" w14:textId="77777777" w:rsidR="00871ECB" w:rsidRPr="005971AB" w:rsidRDefault="00871ECB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594" w:type="dxa"/>
            <w:vAlign w:val="center"/>
          </w:tcPr>
          <w:p w14:paraId="3E3C6522" w14:textId="77777777" w:rsidR="00871ECB" w:rsidRPr="005971AB" w:rsidRDefault="00871ECB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71ECB" w:rsidRPr="005971AB" w14:paraId="3B5744D2" w14:textId="77777777" w:rsidTr="00501694">
        <w:tc>
          <w:tcPr>
            <w:tcW w:w="1764" w:type="dxa"/>
            <w:vAlign w:val="center"/>
          </w:tcPr>
          <w:p w14:paraId="66E50E94" w14:textId="3BCB3A18" w:rsidR="00871ECB" w:rsidRPr="005971AB" w:rsidRDefault="00871ECB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or</w:t>
            </w:r>
          </w:p>
        </w:tc>
        <w:tc>
          <w:tcPr>
            <w:tcW w:w="2291" w:type="dxa"/>
            <w:vAlign w:val="center"/>
          </w:tcPr>
          <w:p w14:paraId="7C6D1FB3" w14:textId="4CA842B7" w:rsidR="00871ECB" w:rsidRPr="005971AB" w:rsidRDefault="00923C58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</w:t>
            </w:r>
          </w:p>
        </w:tc>
        <w:tc>
          <w:tcPr>
            <w:tcW w:w="1862" w:type="dxa"/>
            <w:vAlign w:val="center"/>
          </w:tcPr>
          <w:p w14:paraId="0166115D" w14:textId="5BC6D9DA" w:rsidR="00871ECB" w:rsidRPr="005971AB" w:rsidRDefault="00314FD8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45" w:type="dxa"/>
            <w:vAlign w:val="center"/>
          </w:tcPr>
          <w:p w14:paraId="43B4CFA9" w14:textId="77777777" w:rsidR="00871ECB" w:rsidRPr="005971AB" w:rsidRDefault="00871ECB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594" w:type="dxa"/>
            <w:vAlign w:val="center"/>
          </w:tcPr>
          <w:p w14:paraId="0A8F6D0D" w14:textId="77777777" w:rsidR="00871ECB" w:rsidRPr="005971AB" w:rsidRDefault="00871ECB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71ECB" w:rsidRPr="005971AB" w14:paraId="6344EFCF" w14:textId="77777777" w:rsidTr="00501694">
        <w:tc>
          <w:tcPr>
            <w:tcW w:w="1764" w:type="dxa"/>
            <w:vAlign w:val="center"/>
          </w:tcPr>
          <w:p w14:paraId="1DF7EF81" w14:textId="7E2A225C" w:rsidR="00871ECB" w:rsidRPr="005971AB" w:rsidRDefault="00871ECB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291" w:type="dxa"/>
            <w:vAlign w:val="center"/>
          </w:tcPr>
          <w:p w14:paraId="4BABD8B7" w14:textId="0E14ABE9" w:rsidR="00871ECB" w:rsidRPr="005971AB" w:rsidRDefault="00923C58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1862" w:type="dxa"/>
            <w:vAlign w:val="center"/>
          </w:tcPr>
          <w:p w14:paraId="1AA5CECE" w14:textId="77A23A8C" w:rsidR="00871ECB" w:rsidRPr="005971AB" w:rsidRDefault="00314FD8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871ECB" w:rsidRPr="00597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845" w:type="dxa"/>
            <w:vAlign w:val="center"/>
          </w:tcPr>
          <w:p w14:paraId="65FB8502" w14:textId="23D008CA" w:rsidR="00871ECB" w:rsidRPr="00314FD8" w:rsidRDefault="00314FD8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0</w:t>
            </w:r>
          </w:p>
        </w:tc>
        <w:tc>
          <w:tcPr>
            <w:tcW w:w="1594" w:type="dxa"/>
            <w:vAlign w:val="center"/>
          </w:tcPr>
          <w:p w14:paraId="7D2A8533" w14:textId="77777777" w:rsidR="00871ECB" w:rsidRPr="005971AB" w:rsidRDefault="00871ECB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71ECB" w:rsidRPr="005971AB" w14:paraId="17F6AB62" w14:textId="77777777" w:rsidTr="00501694">
        <w:tc>
          <w:tcPr>
            <w:tcW w:w="1764" w:type="dxa"/>
            <w:vAlign w:val="center"/>
          </w:tcPr>
          <w:p w14:paraId="66B0C2D2" w14:textId="1D8607E5" w:rsidR="00871ECB" w:rsidRPr="005971AB" w:rsidRDefault="00871ECB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Id</w:t>
            </w:r>
          </w:p>
        </w:tc>
        <w:tc>
          <w:tcPr>
            <w:tcW w:w="2291" w:type="dxa"/>
            <w:vAlign w:val="center"/>
          </w:tcPr>
          <w:p w14:paraId="262EDE56" w14:textId="6719EAC7" w:rsidR="00871ECB" w:rsidRPr="005971AB" w:rsidRDefault="009660FD" w:rsidP="009660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</w:t>
            </w:r>
            <w:r w:rsidR="00923C58"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</w:p>
        </w:tc>
        <w:tc>
          <w:tcPr>
            <w:tcW w:w="1862" w:type="dxa"/>
            <w:vAlign w:val="center"/>
          </w:tcPr>
          <w:p w14:paraId="6F14603B" w14:textId="79BCC27C" w:rsidR="00871ECB" w:rsidRPr="005971AB" w:rsidRDefault="00314FD8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871ECB" w:rsidRPr="00597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</w:p>
        </w:tc>
        <w:tc>
          <w:tcPr>
            <w:tcW w:w="1845" w:type="dxa"/>
            <w:vAlign w:val="center"/>
          </w:tcPr>
          <w:p w14:paraId="7BBCB336" w14:textId="09EDEAE3" w:rsidR="00871ECB" w:rsidRPr="005971AB" w:rsidRDefault="00314FD8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94" w:type="dxa"/>
            <w:vAlign w:val="center"/>
          </w:tcPr>
          <w:p w14:paraId="11342185" w14:textId="6D37CF3B" w:rsidR="00871ECB" w:rsidRPr="005971AB" w:rsidRDefault="00314FD8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</w:tbl>
    <w:p w14:paraId="1027F550" w14:textId="3E1556D5" w:rsidR="00871ECB" w:rsidRPr="005971AB" w:rsidRDefault="00871ECB" w:rsidP="00871ECB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D0E1C">
        <w:rPr>
          <w:rFonts w:ascii="Times New Roman" w:hAnsi="Times New Roman" w:cs="Times New Roman"/>
          <w:sz w:val="28"/>
          <w:szCs w:val="28"/>
        </w:rPr>
        <w:t>4</w:t>
      </w:r>
      <w:r w:rsidRPr="005971AB">
        <w:rPr>
          <w:rFonts w:ascii="Times New Roman" w:hAnsi="Times New Roman" w:cs="Times New Roman"/>
          <w:sz w:val="28"/>
          <w:szCs w:val="28"/>
        </w:rPr>
        <w:t xml:space="preserve"> – Физическая модель таблицы «</w:t>
      </w:r>
      <w:r w:rsidR="00ED0E1C">
        <w:rPr>
          <w:rFonts w:ascii="Times New Roman" w:hAnsi="Times New Roman" w:cs="Times New Roman"/>
          <w:sz w:val="28"/>
          <w:szCs w:val="28"/>
          <w:lang w:val="en-US"/>
        </w:rPr>
        <w:t>RoomType</w:t>
      </w:r>
      <w:r w:rsidRPr="005971AB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1764"/>
        <w:gridCol w:w="2291"/>
        <w:gridCol w:w="1862"/>
        <w:gridCol w:w="1845"/>
        <w:gridCol w:w="1594"/>
      </w:tblGrid>
      <w:tr w:rsidR="00871ECB" w:rsidRPr="005971AB" w14:paraId="1FEF12BD" w14:textId="77777777" w:rsidTr="00501694">
        <w:tc>
          <w:tcPr>
            <w:tcW w:w="1764" w:type="dxa"/>
            <w:vAlign w:val="center"/>
          </w:tcPr>
          <w:p w14:paraId="67FAA566" w14:textId="77777777" w:rsidR="00871ECB" w:rsidRPr="005971AB" w:rsidRDefault="00871ECB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291" w:type="dxa"/>
            <w:vAlign w:val="center"/>
          </w:tcPr>
          <w:p w14:paraId="15A821C2" w14:textId="77777777" w:rsidR="00871ECB" w:rsidRPr="005971AB" w:rsidRDefault="00871ECB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</w:rPr>
              <w:t>Подпись поля</w:t>
            </w:r>
          </w:p>
        </w:tc>
        <w:tc>
          <w:tcPr>
            <w:tcW w:w="1862" w:type="dxa"/>
            <w:vAlign w:val="center"/>
          </w:tcPr>
          <w:p w14:paraId="6E23D1EF" w14:textId="77777777" w:rsidR="00871ECB" w:rsidRPr="005971AB" w:rsidRDefault="00871ECB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845" w:type="dxa"/>
            <w:vAlign w:val="center"/>
          </w:tcPr>
          <w:p w14:paraId="6F39C272" w14:textId="77777777" w:rsidR="00871ECB" w:rsidRPr="005971AB" w:rsidRDefault="00871ECB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</w:p>
        </w:tc>
        <w:tc>
          <w:tcPr>
            <w:tcW w:w="1594" w:type="dxa"/>
            <w:vAlign w:val="center"/>
          </w:tcPr>
          <w:p w14:paraId="15E57CBD" w14:textId="77777777" w:rsidR="00871ECB" w:rsidRPr="005971AB" w:rsidRDefault="00871ECB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</w:tr>
      <w:tr w:rsidR="00871ECB" w:rsidRPr="005971AB" w14:paraId="31C01EC5" w14:textId="77777777" w:rsidTr="00501694">
        <w:tc>
          <w:tcPr>
            <w:tcW w:w="1764" w:type="dxa"/>
            <w:vAlign w:val="center"/>
          </w:tcPr>
          <w:p w14:paraId="31AE995A" w14:textId="77777777" w:rsidR="00871ECB" w:rsidRPr="005971AB" w:rsidRDefault="00871ECB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291" w:type="dxa"/>
            <w:vAlign w:val="center"/>
          </w:tcPr>
          <w:p w14:paraId="123DF07C" w14:textId="06AE5879" w:rsidR="00871ECB" w:rsidRPr="005971AB" w:rsidRDefault="00501694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1862" w:type="dxa"/>
            <w:vAlign w:val="center"/>
          </w:tcPr>
          <w:p w14:paraId="6D3F6FE7" w14:textId="77777777" w:rsidR="00871ECB" w:rsidRPr="005971AB" w:rsidRDefault="00871ECB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45" w:type="dxa"/>
            <w:vAlign w:val="center"/>
          </w:tcPr>
          <w:p w14:paraId="35B4ED3A" w14:textId="6F7B679A" w:rsidR="00871ECB" w:rsidRPr="00BC1C2B" w:rsidRDefault="00BC1C2B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94" w:type="dxa"/>
            <w:vAlign w:val="center"/>
          </w:tcPr>
          <w:p w14:paraId="78FD8ABB" w14:textId="2E2E52D5" w:rsidR="00871ECB" w:rsidRPr="001D7217" w:rsidRDefault="001D7217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871ECB" w:rsidRPr="005971AB" w14:paraId="5E0D162B" w14:textId="77777777" w:rsidTr="00501694">
        <w:tc>
          <w:tcPr>
            <w:tcW w:w="1764" w:type="dxa"/>
            <w:vAlign w:val="center"/>
          </w:tcPr>
          <w:p w14:paraId="326948B4" w14:textId="73C16E31" w:rsidR="00871ECB" w:rsidRPr="005971AB" w:rsidRDefault="00501694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</w:p>
        </w:tc>
        <w:tc>
          <w:tcPr>
            <w:tcW w:w="2291" w:type="dxa"/>
            <w:vAlign w:val="center"/>
          </w:tcPr>
          <w:p w14:paraId="0C16F2C4" w14:textId="77777777" w:rsidR="00871ECB" w:rsidRPr="005971AB" w:rsidRDefault="00871ECB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1862" w:type="dxa"/>
            <w:vAlign w:val="center"/>
          </w:tcPr>
          <w:p w14:paraId="676C06B8" w14:textId="77777777" w:rsidR="00871ECB" w:rsidRPr="005971AB" w:rsidRDefault="00871ECB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1845" w:type="dxa"/>
            <w:vAlign w:val="center"/>
          </w:tcPr>
          <w:p w14:paraId="364A9F8E" w14:textId="67B0567E" w:rsidR="00871ECB" w:rsidRPr="005971AB" w:rsidRDefault="001D7217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594" w:type="dxa"/>
            <w:vAlign w:val="center"/>
          </w:tcPr>
          <w:p w14:paraId="67D7D4D6" w14:textId="77777777" w:rsidR="00871ECB" w:rsidRPr="005971AB" w:rsidRDefault="00871ECB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01694" w:rsidRPr="005971AB" w14:paraId="4B406500" w14:textId="77777777" w:rsidTr="00501694">
        <w:tc>
          <w:tcPr>
            <w:tcW w:w="1764" w:type="dxa"/>
            <w:vAlign w:val="center"/>
          </w:tcPr>
          <w:p w14:paraId="7CD4A009" w14:textId="0DF1892A" w:rsidR="00501694" w:rsidRDefault="00501694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291" w:type="dxa"/>
            <w:vAlign w:val="center"/>
          </w:tcPr>
          <w:p w14:paraId="040C726F" w14:textId="0E204E02" w:rsidR="00501694" w:rsidRPr="005971AB" w:rsidRDefault="00501694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1862" w:type="dxa"/>
            <w:vAlign w:val="center"/>
          </w:tcPr>
          <w:p w14:paraId="6C8EB4DC" w14:textId="02A4F764" w:rsidR="00501694" w:rsidRPr="005971AB" w:rsidRDefault="001D7217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1845" w:type="dxa"/>
            <w:vAlign w:val="center"/>
          </w:tcPr>
          <w:p w14:paraId="39BD4007" w14:textId="56AD2821" w:rsidR="00501694" w:rsidRPr="001D7217" w:rsidRDefault="001D7217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</w:t>
            </w:r>
          </w:p>
        </w:tc>
        <w:tc>
          <w:tcPr>
            <w:tcW w:w="1594" w:type="dxa"/>
            <w:vAlign w:val="center"/>
          </w:tcPr>
          <w:p w14:paraId="2C4E19CC" w14:textId="77777777" w:rsidR="00501694" w:rsidRPr="005971AB" w:rsidRDefault="00501694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FA47C03" w14:textId="60D5FACF" w:rsidR="00871ECB" w:rsidRPr="005971AB" w:rsidRDefault="00871ECB" w:rsidP="00871ECB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01694">
        <w:rPr>
          <w:rFonts w:ascii="Times New Roman" w:hAnsi="Times New Roman" w:cs="Times New Roman"/>
          <w:sz w:val="28"/>
          <w:szCs w:val="28"/>
        </w:rPr>
        <w:t>5</w:t>
      </w:r>
      <w:r w:rsidRPr="005971AB">
        <w:rPr>
          <w:rFonts w:ascii="Times New Roman" w:hAnsi="Times New Roman" w:cs="Times New Roman"/>
          <w:sz w:val="28"/>
          <w:szCs w:val="28"/>
        </w:rPr>
        <w:t xml:space="preserve"> – Физическая модель таблицы «</w:t>
      </w:r>
      <w:r w:rsidR="00501694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5971AB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2254"/>
        <w:gridCol w:w="2125"/>
        <w:gridCol w:w="1722"/>
        <w:gridCol w:w="1661"/>
        <w:gridCol w:w="1594"/>
      </w:tblGrid>
      <w:tr w:rsidR="00871ECB" w:rsidRPr="005971AB" w14:paraId="787E3DB1" w14:textId="77777777" w:rsidTr="00501694">
        <w:tc>
          <w:tcPr>
            <w:tcW w:w="2254" w:type="dxa"/>
            <w:vAlign w:val="center"/>
          </w:tcPr>
          <w:p w14:paraId="5436449F" w14:textId="77777777" w:rsidR="00871ECB" w:rsidRPr="005971AB" w:rsidRDefault="00871ECB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125" w:type="dxa"/>
            <w:vAlign w:val="center"/>
          </w:tcPr>
          <w:p w14:paraId="40F3772E" w14:textId="77777777" w:rsidR="00871ECB" w:rsidRPr="005971AB" w:rsidRDefault="00871ECB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</w:rPr>
              <w:t>Подпись поля</w:t>
            </w:r>
          </w:p>
        </w:tc>
        <w:tc>
          <w:tcPr>
            <w:tcW w:w="1722" w:type="dxa"/>
            <w:vAlign w:val="center"/>
          </w:tcPr>
          <w:p w14:paraId="572FFD5F" w14:textId="77777777" w:rsidR="00871ECB" w:rsidRPr="005971AB" w:rsidRDefault="00871ECB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661" w:type="dxa"/>
            <w:vAlign w:val="center"/>
          </w:tcPr>
          <w:p w14:paraId="6718014C" w14:textId="77777777" w:rsidR="00871ECB" w:rsidRPr="005971AB" w:rsidRDefault="00871ECB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</w:p>
        </w:tc>
        <w:tc>
          <w:tcPr>
            <w:tcW w:w="1594" w:type="dxa"/>
            <w:vAlign w:val="center"/>
          </w:tcPr>
          <w:p w14:paraId="1EF6AE02" w14:textId="77777777" w:rsidR="00871ECB" w:rsidRPr="005971AB" w:rsidRDefault="00871ECB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</w:tr>
      <w:tr w:rsidR="00871ECB" w:rsidRPr="005971AB" w14:paraId="36915182" w14:textId="77777777" w:rsidTr="00501694">
        <w:tc>
          <w:tcPr>
            <w:tcW w:w="2254" w:type="dxa"/>
            <w:vAlign w:val="center"/>
          </w:tcPr>
          <w:p w14:paraId="1E11ADA2" w14:textId="77777777" w:rsidR="00871ECB" w:rsidRPr="005971AB" w:rsidRDefault="00871ECB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125" w:type="dxa"/>
            <w:vAlign w:val="center"/>
          </w:tcPr>
          <w:p w14:paraId="273EDCEC" w14:textId="578D51D2" w:rsidR="00871ECB" w:rsidRPr="005971AB" w:rsidRDefault="00501694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1722" w:type="dxa"/>
            <w:vAlign w:val="center"/>
          </w:tcPr>
          <w:p w14:paraId="31ADFEA3" w14:textId="77777777" w:rsidR="00871ECB" w:rsidRPr="005971AB" w:rsidRDefault="00871ECB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661" w:type="dxa"/>
            <w:vAlign w:val="center"/>
          </w:tcPr>
          <w:p w14:paraId="7B0E6FD4" w14:textId="2DF3AB71" w:rsidR="00871ECB" w:rsidRPr="005971AB" w:rsidRDefault="00BC1C2B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4" w:type="dxa"/>
            <w:vAlign w:val="center"/>
          </w:tcPr>
          <w:p w14:paraId="73E51631" w14:textId="7124504D" w:rsidR="00871ECB" w:rsidRPr="00303671" w:rsidRDefault="00303671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871ECB" w:rsidRPr="005971AB" w14:paraId="068C1877" w14:textId="77777777" w:rsidTr="00501694">
        <w:tc>
          <w:tcPr>
            <w:tcW w:w="2254" w:type="dxa"/>
            <w:vAlign w:val="center"/>
          </w:tcPr>
          <w:p w14:paraId="7FF0BDDE" w14:textId="6F245EFC" w:rsidR="00871ECB" w:rsidRPr="005971AB" w:rsidRDefault="00501694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Of</w:t>
            </w:r>
          </w:p>
        </w:tc>
        <w:tc>
          <w:tcPr>
            <w:tcW w:w="2125" w:type="dxa"/>
            <w:vAlign w:val="center"/>
          </w:tcPr>
          <w:p w14:paraId="51B0DF17" w14:textId="0D3B2160" w:rsidR="00871ECB" w:rsidRPr="005971AB" w:rsidRDefault="00501694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22" w:type="dxa"/>
            <w:vAlign w:val="center"/>
          </w:tcPr>
          <w:p w14:paraId="096B4F7F" w14:textId="77777777" w:rsidR="00871ECB" w:rsidRPr="005971AB" w:rsidRDefault="00871ECB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1661" w:type="dxa"/>
            <w:vAlign w:val="center"/>
          </w:tcPr>
          <w:p w14:paraId="74D58251" w14:textId="565193F6" w:rsidR="00871ECB" w:rsidRPr="00303671" w:rsidRDefault="00871ECB" w:rsidP="003036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036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94" w:type="dxa"/>
            <w:vAlign w:val="center"/>
          </w:tcPr>
          <w:p w14:paraId="3DF54CB2" w14:textId="77777777" w:rsidR="00871ECB" w:rsidRPr="005971AB" w:rsidRDefault="00871ECB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71ECB" w:rsidRPr="005971AB" w14:paraId="544075ED" w14:textId="77777777" w:rsidTr="00501694">
        <w:tc>
          <w:tcPr>
            <w:tcW w:w="2254" w:type="dxa"/>
            <w:vAlign w:val="center"/>
          </w:tcPr>
          <w:p w14:paraId="479351DD" w14:textId="17711271" w:rsidR="00871ECB" w:rsidRPr="005971AB" w:rsidRDefault="00501694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125" w:type="dxa"/>
            <w:vAlign w:val="center"/>
          </w:tcPr>
          <w:p w14:paraId="79B873CF" w14:textId="6168CF41" w:rsidR="00871ECB" w:rsidRPr="005971AB" w:rsidRDefault="00501694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1722" w:type="dxa"/>
            <w:vAlign w:val="center"/>
          </w:tcPr>
          <w:p w14:paraId="343FB4F3" w14:textId="77777777" w:rsidR="00871ECB" w:rsidRPr="005971AB" w:rsidRDefault="00871ECB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1661" w:type="dxa"/>
            <w:vAlign w:val="center"/>
          </w:tcPr>
          <w:p w14:paraId="0B0DA5B9" w14:textId="1E41DE4A" w:rsidR="00871ECB" w:rsidRPr="005971AB" w:rsidRDefault="00303671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1594" w:type="dxa"/>
            <w:vAlign w:val="center"/>
          </w:tcPr>
          <w:p w14:paraId="259B5CB6" w14:textId="77777777" w:rsidR="00871ECB" w:rsidRPr="005971AB" w:rsidRDefault="00871ECB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71ECB" w:rsidRPr="005971AB" w14:paraId="704EF5A1" w14:textId="77777777" w:rsidTr="00501694">
        <w:tc>
          <w:tcPr>
            <w:tcW w:w="2254" w:type="dxa"/>
            <w:vAlign w:val="center"/>
          </w:tcPr>
          <w:p w14:paraId="47F8EDB3" w14:textId="1BBDBEEF" w:rsidR="00871ECB" w:rsidRPr="005971AB" w:rsidRDefault="00501694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2125" w:type="dxa"/>
            <w:vAlign w:val="center"/>
          </w:tcPr>
          <w:p w14:paraId="33C3B562" w14:textId="594AD74D" w:rsidR="00871ECB" w:rsidRPr="005971AB" w:rsidRDefault="00501694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722" w:type="dxa"/>
            <w:vAlign w:val="center"/>
          </w:tcPr>
          <w:p w14:paraId="761243C5" w14:textId="46E6AC7F" w:rsidR="00871ECB" w:rsidRPr="005971AB" w:rsidRDefault="00303671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1661" w:type="dxa"/>
            <w:vAlign w:val="center"/>
          </w:tcPr>
          <w:p w14:paraId="35BECE3C" w14:textId="0F7823F9" w:rsidR="00871ECB" w:rsidRPr="005971AB" w:rsidRDefault="00303671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94" w:type="dxa"/>
            <w:vAlign w:val="center"/>
          </w:tcPr>
          <w:p w14:paraId="73FA9C66" w14:textId="77777777" w:rsidR="00871ECB" w:rsidRPr="005971AB" w:rsidRDefault="00871ECB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71ECB" w:rsidRPr="005971AB" w14:paraId="3C2133D5" w14:textId="77777777" w:rsidTr="00501694">
        <w:tc>
          <w:tcPr>
            <w:tcW w:w="2254" w:type="dxa"/>
            <w:vAlign w:val="center"/>
          </w:tcPr>
          <w:p w14:paraId="20321601" w14:textId="73953F07" w:rsidR="00871ECB" w:rsidRPr="005971AB" w:rsidRDefault="00501694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UserBuyService</w:t>
            </w:r>
          </w:p>
        </w:tc>
        <w:tc>
          <w:tcPr>
            <w:tcW w:w="2125" w:type="dxa"/>
            <w:vAlign w:val="center"/>
          </w:tcPr>
          <w:p w14:paraId="3C82E939" w14:textId="1604BA0D" w:rsidR="00871ECB" w:rsidRPr="005971AB" w:rsidRDefault="00605237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 куплена?</w:t>
            </w:r>
          </w:p>
        </w:tc>
        <w:tc>
          <w:tcPr>
            <w:tcW w:w="1722" w:type="dxa"/>
            <w:vAlign w:val="center"/>
          </w:tcPr>
          <w:p w14:paraId="053A06C7" w14:textId="7CAC6DF4" w:rsidR="00871ECB" w:rsidRPr="005971AB" w:rsidRDefault="00303671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</w:t>
            </w:r>
          </w:p>
        </w:tc>
        <w:tc>
          <w:tcPr>
            <w:tcW w:w="1661" w:type="dxa"/>
            <w:vAlign w:val="center"/>
          </w:tcPr>
          <w:p w14:paraId="1E22B652" w14:textId="381D92BF" w:rsidR="00871ECB" w:rsidRPr="005971AB" w:rsidRDefault="00BA5B48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vAlign w:val="center"/>
          </w:tcPr>
          <w:p w14:paraId="34B919D8" w14:textId="77777777" w:rsidR="00871ECB" w:rsidRPr="005971AB" w:rsidRDefault="00871ECB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2D652D1B" w14:textId="514F594B" w:rsidR="00871ECB" w:rsidRPr="005971AB" w:rsidRDefault="00871ECB" w:rsidP="00871ECB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05237">
        <w:rPr>
          <w:rFonts w:ascii="Times New Roman" w:hAnsi="Times New Roman" w:cs="Times New Roman"/>
          <w:sz w:val="28"/>
          <w:szCs w:val="28"/>
        </w:rPr>
        <w:t>6</w:t>
      </w:r>
      <w:r w:rsidRPr="005971AB">
        <w:rPr>
          <w:rFonts w:ascii="Times New Roman" w:hAnsi="Times New Roman" w:cs="Times New Roman"/>
          <w:sz w:val="28"/>
          <w:szCs w:val="28"/>
        </w:rPr>
        <w:t xml:space="preserve"> – Физическая модель таблицы «</w:t>
      </w:r>
      <w:r w:rsidR="00605237">
        <w:rPr>
          <w:rFonts w:ascii="Times New Roman" w:hAnsi="Times New Roman" w:cs="Times New Roman"/>
          <w:sz w:val="28"/>
          <w:szCs w:val="28"/>
          <w:lang w:val="en-US"/>
        </w:rPr>
        <w:t>ReservationHasServices</w:t>
      </w:r>
      <w:r w:rsidRPr="005971AB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1787"/>
        <w:gridCol w:w="3032"/>
        <w:gridCol w:w="1111"/>
        <w:gridCol w:w="1832"/>
        <w:gridCol w:w="1594"/>
      </w:tblGrid>
      <w:tr w:rsidR="00871ECB" w:rsidRPr="005971AB" w14:paraId="7CD222E0" w14:textId="77777777" w:rsidTr="00605237">
        <w:tc>
          <w:tcPr>
            <w:tcW w:w="1788" w:type="dxa"/>
            <w:vAlign w:val="center"/>
          </w:tcPr>
          <w:p w14:paraId="1D803270" w14:textId="77777777" w:rsidR="00871ECB" w:rsidRPr="005971AB" w:rsidRDefault="00871ECB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3032" w:type="dxa"/>
            <w:vAlign w:val="center"/>
          </w:tcPr>
          <w:p w14:paraId="5A1BAD0E" w14:textId="77777777" w:rsidR="00871ECB" w:rsidRPr="005971AB" w:rsidRDefault="00871ECB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</w:rPr>
              <w:t>Подпись поля</w:t>
            </w:r>
          </w:p>
        </w:tc>
        <w:tc>
          <w:tcPr>
            <w:tcW w:w="1110" w:type="dxa"/>
            <w:vAlign w:val="center"/>
          </w:tcPr>
          <w:p w14:paraId="72CADF07" w14:textId="77777777" w:rsidR="00871ECB" w:rsidRPr="005971AB" w:rsidRDefault="00871ECB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832" w:type="dxa"/>
            <w:vAlign w:val="center"/>
          </w:tcPr>
          <w:p w14:paraId="6BDB13CA" w14:textId="77777777" w:rsidR="00871ECB" w:rsidRPr="005971AB" w:rsidRDefault="00871ECB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</w:p>
        </w:tc>
        <w:tc>
          <w:tcPr>
            <w:tcW w:w="1594" w:type="dxa"/>
            <w:vAlign w:val="center"/>
          </w:tcPr>
          <w:p w14:paraId="4E931D26" w14:textId="77777777" w:rsidR="00871ECB" w:rsidRPr="005971AB" w:rsidRDefault="00871ECB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</w:tr>
      <w:tr w:rsidR="00871ECB" w:rsidRPr="005971AB" w14:paraId="1C3CB9B5" w14:textId="77777777" w:rsidTr="00605237">
        <w:tc>
          <w:tcPr>
            <w:tcW w:w="1788" w:type="dxa"/>
            <w:vAlign w:val="center"/>
          </w:tcPr>
          <w:p w14:paraId="2490F70B" w14:textId="4DA33AD9" w:rsidR="00871ECB" w:rsidRPr="005971AB" w:rsidRDefault="00605237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ervationId</w:t>
            </w:r>
          </w:p>
        </w:tc>
        <w:tc>
          <w:tcPr>
            <w:tcW w:w="3032" w:type="dxa"/>
            <w:vAlign w:val="center"/>
          </w:tcPr>
          <w:p w14:paraId="68622AA6" w14:textId="7BE1AEA1" w:rsidR="00871ECB" w:rsidRPr="005971AB" w:rsidRDefault="00605237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брони</w:t>
            </w:r>
          </w:p>
        </w:tc>
        <w:tc>
          <w:tcPr>
            <w:tcW w:w="1110" w:type="dxa"/>
            <w:vAlign w:val="center"/>
          </w:tcPr>
          <w:p w14:paraId="190B115A" w14:textId="77777777" w:rsidR="00871ECB" w:rsidRPr="005971AB" w:rsidRDefault="00871ECB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32" w:type="dxa"/>
            <w:vAlign w:val="center"/>
          </w:tcPr>
          <w:p w14:paraId="58A56483" w14:textId="58433C55" w:rsidR="00871ECB" w:rsidRPr="005971AB" w:rsidRDefault="000A74E1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4" w:type="dxa"/>
            <w:vAlign w:val="center"/>
          </w:tcPr>
          <w:p w14:paraId="5C0DE5FB" w14:textId="603A67A5" w:rsidR="00871ECB" w:rsidRPr="000A74E1" w:rsidRDefault="000A74E1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/FK</w:t>
            </w:r>
          </w:p>
        </w:tc>
      </w:tr>
      <w:tr w:rsidR="00871ECB" w:rsidRPr="005971AB" w14:paraId="40837549" w14:textId="77777777" w:rsidTr="00605237">
        <w:tc>
          <w:tcPr>
            <w:tcW w:w="1788" w:type="dxa"/>
            <w:vAlign w:val="center"/>
          </w:tcPr>
          <w:p w14:paraId="60AD2154" w14:textId="6F35F6C7" w:rsidR="00871ECB" w:rsidRPr="005971AB" w:rsidRDefault="00605237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Id</w:t>
            </w:r>
          </w:p>
        </w:tc>
        <w:tc>
          <w:tcPr>
            <w:tcW w:w="3032" w:type="dxa"/>
            <w:vAlign w:val="center"/>
          </w:tcPr>
          <w:p w14:paraId="6CE485C7" w14:textId="144D2CD2" w:rsidR="00871ECB" w:rsidRPr="005971AB" w:rsidRDefault="00605237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услуги</w:t>
            </w:r>
          </w:p>
        </w:tc>
        <w:tc>
          <w:tcPr>
            <w:tcW w:w="1110" w:type="dxa"/>
            <w:vAlign w:val="center"/>
          </w:tcPr>
          <w:p w14:paraId="15ED2393" w14:textId="5D77EA25" w:rsidR="00871ECB" w:rsidRPr="005971AB" w:rsidRDefault="000A74E1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32" w:type="dxa"/>
            <w:vAlign w:val="center"/>
          </w:tcPr>
          <w:p w14:paraId="457A70AE" w14:textId="26468F8C" w:rsidR="00871ECB" w:rsidRPr="000A74E1" w:rsidRDefault="000A74E1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94" w:type="dxa"/>
            <w:vAlign w:val="center"/>
          </w:tcPr>
          <w:p w14:paraId="0541987C" w14:textId="4306FA89" w:rsidR="00871ECB" w:rsidRPr="005971AB" w:rsidRDefault="000A74E1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/FK</w:t>
            </w:r>
          </w:p>
        </w:tc>
      </w:tr>
    </w:tbl>
    <w:p w14:paraId="3B24CA30" w14:textId="0FD1EBCF" w:rsidR="00871ECB" w:rsidRPr="005971AB" w:rsidRDefault="00871ECB" w:rsidP="00871ECB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605237">
        <w:rPr>
          <w:rFonts w:ascii="Times New Roman" w:hAnsi="Times New Roman" w:cs="Times New Roman"/>
          <w:sz w:val="28"/>
          <w:szCs w:val="28"/>
        </w:rPr>
        <w:t>7</w:t>
      </w:r>
      <w:r w:rsidRPr="005971AB">
        <w:rPr>
          <w:rFonts w:ascii="Times New Roman" w:hAnsi="Times New Roman" w:cs="Times New Roman"/>
          <w:sz w:val="28"/>
          <w:szCs w:val="28"/>
        </w:rPr>
        <w:t xml:space="preserve"> – Физическая модель таблицы «</w:t>
      </w:r>
      <w:r w:rsidR="00605237">
        <w:rPr>
          <w:rFonts w:ascii="Times New Roman" w:hAnsi="Times New Roman" w:cs="Times New Roman"/>
          <w:sz w:val="28"/>
          <w:szCs w:val="28"/>
          <w:lang w:val="en-US"/>
        </w:rPr>
        <w:t>Reservation</w:t>
      </w:r>
      <w:r w:rsidRPr="005971AB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1764"/>
        <w:gridCol w:w="2291"/>
        <w:gridCol w:w="1862"/>
        <w:gridCol w:w="1845"/>
        <w:gridCol w:w="1594"/>
      </w:tblGrid>
      <w:tr w:rsidR="00871ECB" w:rsidRPr="005971AB" w14:paraId="2E6A2417" w14:textId="77777777" w:rsidTr="00501694">
        <w:tc>
          <w:tcPr>
            <w:tcW w:w="1764" w:type="dxa"/>
            <w:vAlign w:val="center"/>
          </w:tcPr>
          <w:p w14:paraId="0D6D6783" w14:textId="77777777" w:rsidR="00871ECB" w:rsidRPr="005971AB" w:rsidRDefault="00871ECB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291" w:type="dxa"/>
            <w:vAlign w:val="center"/>
          </w:tcPr>
          <w:p w14:paraId="3928B86C" w14:textId="77777777" w:rsidR="00871ECB" w:rsidRPr="005971AB" w:rsidRDefault="00871ECB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</w:rPr>
              <w:t>Подпись поля</w:t>
            </w:r>
          </w:p>
        </w:tc>
        <w:tc>
          <w:tcPr>
            <w:tcW w:w="1862" w:type="dxa"/>
            <w:vAlign w:val="center"/>
          </w:tcPr>
          <w:p w14:paraId="6A37EB09" w14:textId="77777777" w:rsidR="00871ECB" w:rsidRPr="005971AB" w:rsidRDefault="00871ECB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845" w:type="dxa"/>
            <w:vAlign w:val="center"/>
          </w:tcPr>
          <w:p w14:paraId="7E40B65F" w14:textId="77777777" w:rsidR="00871ECB" w:rsidRPr="005971AB" w:rsidRDefault="00871ECB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</w:p>
        </w:tc>
        <w:tc>
          <w:tcPr>
            <w:tcW w:w="1594" w:type="dxa"/>
            <w:vAlign w:val="center"/>
          </w:tcPr>
          <w:p w14:paraId="13A14F41" w14:textId="77777777" w:rsidR="00871ECB" w:rsidRPr="005971AB" w:rsidRDefault="00871ECB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</w:tr>
      <w:tr w:rsidR="00871ECB" w:rsidRPr="005971AB" w14:paraId="05791E71" w14:textId="77777777" w:rsidTr="00501694">
        <w:tc>
          <w:tcPr>
            <w:tcW w:w="1764" w:type="dxa"/>
            <w:vAlign w:val="center"/>
          </w:tcPr>
          <w:p w14:paraId="38F75807" w14:textId="77777777" w:rsidR="00871ECB" w:rsidRPr="005971AB" w:rsidRDefault="00871ECB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291" w:type="dxa"/>
            <w:vAlign w:val="center"/>
          </w:tcPr>
          <w:p w14:paraId="03F8DDF0" w14:textId="5E830119" w:rsidR="00871ECB" w:rsidRPr="005971AB" w:rsidRDefault="00605237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1862" w:type="dxa"/>
            <w:vAlign w:val="center"/>
          </w:tcPr>
          <w:p w14:paraId="7D66E80C" w14:textId="77777777" w:rsidR="00871ECB" w:rsidRPr="005971AB" w:rsidRDefault="00871ECB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45" w:type="dxa"/>
            <w:vAlign w:val="center"/>
          </w:tcPr>
          <w:p w14:paraId="6FE10679" w14:textId="51D57582" w:rsidR="00871ECB" w:rsidRPr="008C0008" w:rsidRDefault="008C0008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94" w:type="dxa"/>
            <w:vAlign w:val="center"/>
          </w:tcPr>
          <w:p w14:paraId="26C24260" w14:textId="1E401EC1" w:rsidR="00871ECB" w:rsidRPr="008C0008" w:rsidRDefault="008C0008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871ECB" w:rsidRPr="005971AB" w14:paraId="2BEDDE13" w14:textId="77777777" w:rsidTr="00501694">
        <w:tc>
          <w:tcPr>
            <w:tcW w:w="1764" w:type="dxa"/>
            <w:vAlign w:val="center"/>
          </w:tcPr>
          <w:p w14:paraId="1291860F" w14:textId="1EE9B774" w:rsidR="00871ECB" w:rsidRPr="005971AB" w:rsidRDefault="00605237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Date</w:t>
            </w:r>
          </w:p>
        </w:tc>
        <w:tc>
          <w:tcPr>
            <w:tcW w:w="2291" w:type="dxa"/>
            <w:vAlign w:val="center"/>
          </w:tcPr>
          <w:p w14:paraId="73D098FB" w14:textId="06C724BE" w:rsidR="00871ECB" w:rsidRPr="005971AB" w:rsidRDefault="00605237" w:rsidP="006052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селения</w:t>
            </w:r>
          </w:p>
        </w:tc>
        <w:tc>
          <w:tcPr>
            <w:tcW w:w="1862" w:type="dxa"/>
            <w:vAlign w:val="center"/>
          </w:tcPr>
          <w:p w14:paraId="2489C37B" w14:textId="37185A46" w:rsidR="00871ECB" w:rsidRPr="005971AB" w:rsidRDefault="008C0008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1845" w:type="dxa"/>
            <w:vAlign w:val="center"/>
          </w:tcPr>
          <w:p w14:paraId="541D078B" w14:textId="1C4EEA13" w:rsidR="00871ECB" w:rsidRPr="005971AB" w:rsidRDefault="008C0008" w:rsidP="008C00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94" w:type="dxa"/>
            <w:vAlign w:val="center"/>
          </w:tcPr>
          <w:p w14:paraId="78B752BC" w14:textId="77777777" w:rsidR="00871ECB" w:rsidRPr="005971AB" w:rsidRDefault="00871ECB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71ECB" w:rsidRPr="005971AB" w14:paraId="591820A7" w14:textId="77777777" w:rsidTr="00501694">
        <w:tc>
          <w:tcPr>
            <w:tcW w:w="1764" w:type="dxa"/>
            <w:vAlign w:val="center"/>
          </w:tcPr>
          <w:p w14:paraId="5F6D4868" w14:textId="3A754D71" w:rsidR="00871ECB" w:rsidRPr="005971AB" w:rsidRDefault="00605237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Date</w:t>
            </w:r>
          </w:p>
        </w:tc>
        <w:tc>
          <w:tcPr>
            <w:tcW w:w="2291" w:type="dxa"/>
            <w:vAlign w:val="center"/>
          </w:tcPr>
          <w:p w14:paraId="7E7F9EE3" w14:textId="234D39B8" w:rsidR="00871ECB" w:rsidRPr="005971AB" w:rsidRDefault="00605237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селения</w:t>
            </w:r>
          </w:p>
        </w:tc>
        <w:tc>
          <w:tcPr>
            <w:tcW w:w="1862" w:type="dxa"/>
            <w:vAlign w:val="center"/>
          </w:tcPr>
          <w:p w14:paraId="00FF53E5" w14:textId="25DF3817" w:rsidR="00871ECB" w:rsidRPr="005971AB" w:rsidRDefault="008C0008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1845" w:type="dxa"/>
            <w:vAlign w:val="center"/>
          </w:tcPr>
          <w:p w14:paraId="5E421B2E" w14:textId="292980D5" w:rsidR="00871ECB" w:rsidRPr="005971AB" w:rsidRDefault="008C0008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94" w:type="dxa"/>
            <w:vAlign w:val="center"/>
          </w:tcPr>
          <w:p w14:paraId="2919AD3F" w14:textId="77777777" w:rsidR="00871ECB" w:rsidRPr="005971AB" w:rsidRDefault="00871ECB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71ECB" w:rsidRPr="005971AB" w14:paraId="0D84DF15" w14:textId="77777777" w:rsidTr="00501694">
        <w:tc>
          <w:tcPr>
            <w:tcW w:w="1764" w:type="dxa"/>
            <w:vAlign w:val="center"/>
          </w:tcPr>
          <w:p w14:paraId="0DA98D8C" w14:textId="0C8284EE" w:rsidR="00871ECB" w:rsidRPr="005971AB" w:rsidRDefault="00605237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Price</w:t>
            </w:r>
          </w:p>
        </w:tc>
        <w:tc>
          <w:tcPr>
            <w:tcW w:w="2291" w:type="dxa"/>
            <w:vAlign w:val="center"/>
          </w:tcPr>
          <w:p w14:paraId="3CA7F665" w14:textId="6E0E396C" w:rsidR="00871ECB" w:rsidRPr="005971AB" w:rsidRDefault="00605237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цена</w:t>
            </w:r>
          </w:p>
        </w:tc>
        <w:tc>
          <w:tcPr>
            <w:tcW w:w="1862" w:type="dxa"/>
            <w:vAlign w:val="center"/>
          </w:tcPr>
          <w:p w14:paraId="12A465EC" w14:textId="6FBBD81A" w:rsidR="00871ECB" w:rsidRPr="005971AB" w:rsidRDefault="008C0008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1845" w:type="dxa"/>
            <w:vAlign w:val="center"/>
          </w:tcPr>
          <w:p w14:paraId="47E6D16C" w14:textId="577AC057" w:rsidR="00871ECB" w:rsidRPr="005971AB" w:rsidRDefault="008C0008" w:rsidP="008C00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94" w:type="dxa"/>
            <w:vAlign w:val="center"/>
          </w:tcPr>
          <w:p w14:paraId="7CFCE908" w14:textId="77777777" w:rsidR="00871ECB" w:rsidRPr="005971AB" w:rsidRDefault="00871ECB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71ECB" w:rsidRPr="005971AB" w14:paraId="3A78B158" w14:textId="77777777" w:rsidTr="00501694">
        <w:tc>
          <w:tcPr>
            <w:tcW w:w="1764" w:type="dxa"/>
            <w:vAlign w:val="center"/>
          </w:tcPr>
          <w:p w14:paraId="3D6ECFD1" w14:textId="66B6258D" w:rsidR="00871ECB" w:rsidRPr="005971AB" w:rsidRDefault="00605237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Id</w:t>
            </w:r>
          </w:p>
        </w:tc>
        <w:tc>
          <w:tcPr>
            <w:tcW w:w="2291" w:type="dxa"/>
            <w:vAlign w:val="center"/>
          </w:tcPr>
          <w:p w14:paraId="5F275EB0" w14:textId="75C8741E" w:rsidR="00871ECB" w:rsidRPr="005971AB" w:rsidRDefault="00605237" w:rsidP="006052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пользователя</w:t>
            </w:r>
          </w:p>
        </w:tc>
        <w:tc>
          <w:tcPr>
            <w:tcW w:w="1862" w:type="dxa"/>
            <w:vAlign w:val="center"/>
          </w:tcPr>
          <w:p w14:paraId="04687702" w14:textId="0D67FADC" w:rsidR="00871ECB" w:rsidRPr="005971AB" w:rsidRDefault="008C0008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45" w:type="dxa"/>
            <w:vAlign w:val="center"/>
          </w:tcPr>
          <w:p w14:paraId="36AA3EE0" w14:textId="2DD8BE4A" w:rsidR="00871ECB" w:rsidRPr="005971AB" w:rsidRDefault="008C0008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4" w:type="dxa"/>
            <w:vAlign w:val="center"/>
          </w:tcPr>
          <w:p w14:paraId="3C3AE53A" w14:textId="298BBAB7" w:rsidR="00871ECB" w:rsidRPr="005971AB" w:rsidRDefault="00EB65A4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871ECB" w:rsidRPr="005971AB" w14:paraId="7BE9DC38" w14:textId="77777777" w:rsidTr="00501694">
        <w:tc>
          <w:tcPr>
            <w:tcW w:w="1764" w:type="dxa"/>
            <w:vAlign w:val="center"/>
          </w:tcPr>
          <w:p w14:paraId="43385D8D" w14:textId="193E469C" w:rsidR="00871ECB" w:rsidRPr="005971AB" w:rsidRDefault="00605237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omId</w:t>
            </w:r>
          </w:p>
        </w:tc>
        <w:tc>
          <w:tcPr>
            <w:tcW w:w="2291" w:type="dxa"/>
            <w:vAlign w:val="center"/>
          </w:tcPr>
          <w:p w14:paraId="6469C93B" w14:textId="702E9739" w:rsidR="00871ECB" w:rsidRPr="005971AB" w:rsidRDefault="00605237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комнаты</w:t>
            </w:r>
          </w:p>
        </w:tc>
        <w:tc>
          <w:tcPr>
            <w:tcW w:w="1862" w:type="dxa"/>
            <w:vAlign w:val="center"/>
          </w:tcPr>
          <w:p w14:paraId="4959C290" w14:textId="4EDECE48" w:rsidR="00871ECB" w:rsidRPr="005971AB" w:rsidRDefault="008C0008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45" w:type="dxa"/>
            <w:vAlign w:val="center"/>
          </w:tcPr>
          <w:p w14:paraId="1389D7E5" w14:textId="3862BAFC" w:rsidR="00871ECB" w:rsidRPr="005971AB" w:rsidRDefault="008C0008" w:rsidP="008C00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4" w:type="dxa"/>
            <w:vAlign w:val="center"/>
          </w:tcPr>
          <w:p w14:paraId="2A2C2DE8" w14:textId="539BD660" w:rsidR="00871ECB" w:rsidRPr="005971AB" w:rsidRDefault="00EB65A4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</w:tbl>
    <w:p w14:paraId="782BF1B3" w14:textId="440A7908" w:rsidR="00871ECB" w:rsidRPr="005971AB" w:rsidRDefault="00871ECB" w:rsidP="00871ECB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05237">
        <w:rPr>
          <w:rFonts w:ascii="Times New Roman" w:hAnsi="Times New Roman" w:cs="Times New Roman"/>
          <w:sz w:val="28"/>
          <w:szCs w:val="28"/>
        </w:rPr>
        <w:t>8</w:t>
      </w:r>
      <w:r w:rsidRPr="005971AB">
        <w:rPr>
          <w:rFonts w:ascii="Times New Roman" w:hAnsi="Times New Roman" w:cs="Times New Roman"/>
          <w:sz w:val="28"/>
          <w:szCs w:val="28"/>
        </w:rPr>
        <w:t xml:space="preserve"> – Физическая модель таблицы «</w:t>
      </w:r>
      <w:r w:rsidR="00605237">
        <w:rPr>
          <w:rFonts w:ascii="Times New Roman" w:hAnsi="Times New Roman" w:cs="Times New Roman"/>
          <w:sz w:val="28"/>
          <w:szCs w:val="28"/>
          <w:lang w:val="en-US"/>
        </w:rPr>
        <w:t>TotalPaid</w:t>
      </w:r>
      <w:r w:rsidRPr="005971AB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1787"/>
        <w:gridCol w:w="2289"/>
        <w:gridCol w:w="1856"/>
        <w:gridCol w:w="1837"/>
        <w:gridCol w:w="1587"/>
      </w:tblGrid>
      <w:tr w:rsidR="00871ECB" w:rsidRPr="005971AB" w14:paraId="3C2B50C4" w14:textId="77777777" w:rsidTr="00501694">
        <w:tc>
          <w:tcPr>
            <w:tcW w:w="1764" w:type="dxa"/>
            <w:vAlign w:val="center"/>
          </w:tcPr>
          <w:p w14:paraId="48E45B6F" w14:textId="77777777" w:rsidR="00871ECB" w:rsidRPr="005971AB" w:rsidRDefault="00871ECB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291" w:type="dxa"/>
            <w:vAlign w:val="center"/>
          </w:tcPr>
          <w:p w14:paraId="7B949174" w14:textId="77777777" w:rsidR="00871ECB" w:rsidRPr="005971AB" w:rsidRDefault="00871ECB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</w:rPr>
              <w:t>Подпись поля</w:t>
            </w:r>
          </w:p>
        </w:tc>
        <w:tc>
          <w:tcPr>
            <w:tcW w:w="1862" w:type="dxa"/>
            <w:vAlign w:val="center"/>
          </w:tcPr>
          <w:p w14:paraId="0D9D1112" w14:textId="77777777" w:rsidR="00871ECB" w:rsidRPr="005971AB" w:rsidRDefault="00871ECB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845" w:type="dxa"/>
            <w:vAlign w:val="center"/>
          </w:tcPr>
          <w:p w14:paraId="5DA491D1" w14:textId="77777777" w:rsidR="00871ECB" w:rsidRPr="005971AB" w:rsidRDefault="00871ECB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</w:p>
        </w:tc>
        <w:tc>
          <w:tcPr>
            <w:tcW w:w="1594" w:type="dxa"/>
            <w:vAlign w:val="center"/>
          </w:tcPr>
          <w:p w14:paraId="0D7AD433" w14:textId="77777777" w:rsidR="00871ECB" w:rsidRPr="005971AB" w:rsidRDefault="00871ECB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</w:tr>
      <w:tr w:rsidR="00871ECB" w:rsidRPr="005971AB" w14:paraId="412C3D2D" w14:textId="77777777" w:rsidTr="00501694">
        <w:tc>
          <w:tcPr>
            <w:tcW w:w="1764" w:type="dxa"/>
            <w:vAlign w:val="center"/>
          </w:tcPr>
          <w:p w14:paraId="64C6376F" w14:textId="77777777" w:rsidR="00871ECB" w:rsidRPr="005971AB" w:rsidRDefault="00871ECB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291" w:type="dxa"/>
            <w:vAlign w:val="center"/>
          </w:tcPr>
          <w:p w14:paraId="23497B10" w14:textId="563AD8AD" w:rsidR="00871ECB" w:rsidRPr="005971AB" w:rsidRDefault="00605237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1862" w:type="dxa"/>
            <w:vAlign w:val="center"/>
          </w:tcPr>
          <w:p w14:paraId="5502D134" w14:textId="77777777" w:rsidR="00871ECB" w:rsidRPr="005971AB" w:rsidRDefault="00871ECB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45" w:type="dxa"/>
            <w:vAlign w:val="center"/>
          </w:tcPr>
          <w:p w14:paraId="6820A12A" w14:textId="49FE8EA6" w:rsidR="00871ECB" w:rsidRPr="00E41A3D" w:rsidRDefault="00E41A3D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94" w:type="dxa"/>
            <w:vAlign w:val="center"/>
          </w:tcPr>
          <w:p w14:paraId="46D3A9F7" w14:textId="664D42D2" w:rsidR="00871ECB" w:rsidRPr="00482AD8" w:rsidRDefault="00482AD8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871ECB" w:rsidRPr="005971AB" w14:paraId="4F42FD41" w14:textId="77777777" w:rsidTr="00501694">
        <w:tc>
          <w:tcPr>
            <w:tcW w:w="1764" w:type="dxa"/>
            <w:vAlign w:val="center"/>
          </w:tcPr>
          <w:p w14:paraId="5933B605" w14:textId="44544AD9" w:rsidR="00871ECB" w:rsidRPr="005971AB" w:rsidRDefault="00605237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291" w:type="dxa"/>
            <w:vAlign w:val="center"/>
          </w:tcPr>
          <w:p w14:paraId="2FDAD361" w14:textId="18B16E1B" w:rsidR="00871ECB" w:rsidRPr="005971AB" w:rsidRDefault="00605237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числения</w:t>
            </w:r>
          </w:p>
        </w:tc>
        <w:tc>
          <w:tcPr>
            <w:tcW w:w="1862" w:type="dxa"/>
            <w:vAlign w:val="center"/>
          </w:tcPr>
          <w:p w14:paraId="78EC09D9" w14:textId="781D2E39" w:rsidR="00871ECB" w:rsidRPr="005971AB" w:rsidRDefault="00E41A3D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1845" w:type="dxa"/>
            <w:vAlign w:val="center"/>
          </w:tcPr>
          <w:p w14:paraId="1242D354" w14:textId="7EACBDCE" w:rsidR="00871ECB" w:rsidRPr="003779B8" w:rsidRDefault="003779B8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594" w:type="dxa"/>
            <w:vAlign w:val="center"/>
          </w:tcPr>
          <w:p w14:paraId="28B1FCFB" w14:textId="77777777" w:rsidR="00871ECB" w:rsidRPr="005971AB" w:rsidRDefault="00871ECB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71ECB" w:rsidRPr="005971AB" w14:paraId="30B367F1" w14:textId="77777777" w:rsidTr="00501694">
        <w:tc>
          <w:tcPr>
            <w:tcW w:w="1764" w:type="dxa"/>
            <w:vAlign w:val="center"/>
          </w:tcPr>
          <w:p w14:paraId="57FA78CF" w14:textId="2D8E5532" w:rsidR="00871ECB" w:rsidRPr="005971AB" w:rsidRDefault="00605237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2291" w:type="dxa"/>
            <w:vAlign w:val="center"/>
          </w:tcPr>
          <w:p w14:paraId="3EF98101" w14:textId="24D2A1E3" w:rsidR="00871ECB" w:rsidRPr="005971AB" w:rsidRDefault="00605237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сленные средства</w:t>
            </w:r>
          </w:p>
        </w:tc>
        <w:tc>
          <w:tcPr>
            <w:tcW w:w="1862" w:type="dxa"/>
            <w:vAlign w:val="center"/>
          </w:tcPr>
          <w:p w14:paraId="04D6DB1C" w14:textId="2355E206" w:rsidR="00871ECB" w:rsidRPr="005971AB" w:rsidRDefault="00E41A3D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1845" w:type="dxa"/>
            <w:vAlign w:val="center"/>
          </w:tcPr>
          <w:p w14:paraId="41A0692F" w14:textId="37BC9E1D" w:rsidR="00871ECB" w:rsidRPr="003779B8" w:rsidRDefault="003779B8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594" w:type="dxa"/>
            <w:vAlign w:val="center"/>
          </w:tcPr>
          <w:p w14:paraId="41F009C3" w14:textId="77777777" w:rsidR="00871ECB" w:rsidRPr="005971AB" w:rsidRDefault="00871ECB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71ECB" w:rsidRPr="005971AB" w14:paraId="35297A29" w14:textId="77777777" w:rsidTr="00501694">
        <w:tc>
          <w:tcPr>
            <w:tcW w:w="1764" w:type="dxa"/>
            <w:vAlign w:val="center"/>
          </w:tcPr>
          <w:p w14:paraId="6DA743D1" w14:textId="0631B63D" w:rsidR="00871ECB" w:rsidRPr="005971AB" w:rsidRDefault="00605237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ervationId</w:t>
            </w:r>
          </w:p>
        </w:tc>
        <w:tc>
          <w:tcPr>
            <w:tcW w:w="2291" w:type="dxa"/>
            <w:vAlign w:val="center"/>
          </w:tcPr>
          <w:p w14:paraId="44E19CC4" w14:textId="3BB746C3" w:rsidR="00871ECB" w:rsidRPr="005971AB" w:rsidRDefault="00605237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брони</w:t>
            </w:r>
          </w:p>
        </w:tc>
        <w:tc>
          <w:tcPr>
            <w:tcW w:w="1862" w:type="dxa"/>
            <w:vAlign w:val="center"/>
          </w:tcPr>
          <w:p w14:paraId="1E47DE27" w14:textId="09D92818" w:rsidR="00871ECB" w:rsidRPr="005971AB" w:rsidRDefault="00E41A3D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45" w:type="dxa"/>
            <w:vAlign w:val="center"/>
          </w:tcPr>
          <w:p w14:paraId="46223491" w14:textId="2C791FE0" w:rsidR="00871ECB" w:rsidRPr="003779B8" w:rsidRDefault="003779B8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94" w:type="dxa"/>
            <w:vAlign w:val="center"/>
          </w:tcPr>
          <w:p w14:paraId="29477392" w14:textId="20340393" w:rsidR="00871ECB" w:rsidRPr="005971AB" w:rsidRDefault="00482AD8" w:rsidP="005016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</w:tbl>
    <w:p w14:paraId="27E19519" w14:textId="0817FC45" w:rsidR="005D5BBF" w:rsidRPr="005971AB" w:rsidRDefault="005D5BBF" w:rsidP="006A6F7A">
      <w:pPr>
        <w:pStyle w:val="2"/>
        <w:spacing w:before="480" w:after="36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971AB">
        <w:rPr>
          <w:rFonts w:ascii="Times New Roman" w:hAnsi="Times New Roman" w:cs="Times New Roman"/>
          <w:color w:val="auto"/>
          <w:sz w:val="32"/>
          <w:szCs w:val="32"/>
        </w:rPr>
        <w:t>2.</w:t>
      </w:r>
      <w:r w:rsidR="00C24639" w:rsidRPr="005971AB">
        <w:rPr>
          <w:rFonts w:ascii="Times New Roman" w:hAnsi="Times New Roman" w:cs="Times New Roman"/>
          <w:color w:val="auto"/>
          <w:sz w:val="32"/>
          <w:szCs w:val="32"/>
        </w:rPr>
        <w:t>2</w:t>
      </w:r>
      <w:r w:rsidRPr="005971A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C24639" w:rsidRPr="005971AB">
        <w:rPr>
          <w:rFonts w:ascii="Times New Roman" w:hAnsi="Times New Roman" w:cs="Times New Roman"/>
          <w:color w:val="auto"/>
          <w:sz w:val="32"/>
          <w:szCs w:val="32"/>
        </w:rPr>
        <w:t>Функциональное взаимодействие модулей программы</w:t>
      </w:r>
      <w:bookmarkEnd w:id="11"/>
    </w:p>
    <w:p w14:paraId="1421B86D" w14:textId="6450E1B7" w:rsidR="005F747B" w:rsidRPr="005971AB" w:rsidRDefault="005D5BBF" w:rsidP="006A6F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71AB">
        <w:rPr>
          <w:rFonts w:ascii="Times New Roman" w:hAnsi="Times New Roman" w:cs="Times New Roman"/>
          <w:sz w:val="28"/>
          <w:szCs w:val="28"/>
        </w:rPr>
        <w:t>На основе</w:t>
      </w:r>
      <w:r w:rsidR="00C24639" w:rsidRPr="005971AB">
        <w:rPr>
          <w:rFonts w:ascii="Times New Roman" w:hAnsi="Times New Roman" w:cs="Times New Roman"/>
          <w:sz w:val="28"/>
          <w:szCs w:val="28"/>
        </w:rPr>
        <w:t xml:space="preserve"> разработанного технического проекта было написано </w:t>
      </w:r>
      <w:r w:rsidR="00C66ABC" w:rsidRPr="005971AB">
        <w:rPr>
          <w:rFonts w:ascii="Times New Roman" w:hAnsi="Times New Roman" w:cs="Times New Roman"/>
          <w:sz w:val="28"/>
          <w:szCs w:val="28"/>
        </w:rPr>
        <w:t>приложение по теме «</w:t>
      </w:r>
      <w:r w:rsidR="00D934F9">
        <w:rPr>
          <w:rFonts w:ascii="Times New Roman" w:hAnsi="Times New Roman" w:cs="Times New Roman"/>
          <w:sz w:val="28"/>
          <w:szCs w:val="28"/>
        </w:rPr>
        <w:t>АРМ администратора отеля</w:t>
      </w:r>
      <w:r w:rsidR="00C66ABC" w:rsidRPr="005971AB">
        <w:rPr>
          <w:rFonts w:ascii="Times New Roman" w:hAnsi="Times New Roman" w:cs="Times New Roman"/>
          <w:sz w:val="28"/>
          <w:szCs w:val="28"/>
        </w:rPr>
        <w:t xml:space="preserve">». Для создания программы был использован язык программирования </w:t>
      </w:r>
      <w:r w:rsidR="00C66ABC" w:rsidRPr="005971A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66ABC" w:rsidRPr="005971AB">
        <w:rPr>
          <w:rFonts w:ascii="Times New Roman" w:hAnsi="Times New Roman" w:cs="Times New Roman"/>
          <w:sz w:val="28"/>
          <w:szCs w:val="28"/>
        </w:rPr>
        <w:t xml:space="preserve"># и ИСР </w:t>
      </w:r>
      <w:r w:rsidR="00C66ABC" w:rsidRPr="005971A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C66ABC" w:rsidRPr="005971AB">
        <w:rPr>
          <w:rFonts w:ascii="Times New Roman" w:hAnsi="Times New Roman" w:cs="Times New Roman"/>
          <w:sz w:val="28"/>
          <w:szCs w:val="28"/>
        </w:rPr>
        <w:t xml:space="preserve"> </w:t>
      </w:r>
      <w:r w:rsidR="00C66ABC" w:rsidRPr="005971A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C66ABC" w:rsidRPr="005971AB">
        <w:rPr>
          <w:rFonts w:ascii="Times New Roman" w:hAnsi="Times New Roman" w:cs="Times New Roman"/>
          <w:sz w:val="28"/>
          <w:szCs w:val="28"/>
        </w:rPr>
        <w:t xml:space="preserve"> 2019</w:t>
      </w:r>
      <w:r w:rsidR="00E035FC" w:rsidRPr="005971AB">
        <w:rPr>
          <w:rFonts w:ascii="Times New Roman" w:hAnsi="Times New Roman" w:cs="Times New Roman"/>
          <w:sz w:val="28"/>
          <w:szCs w:val="28"/>
        </w:rPr>
        <w:t>.</w:t>
      </w:r>
      <w:r w:rsidR="00474F9B" w:rsidRPr="005971AB">
        <w:rPr>
          <w:rFonts w:ascii="Times New Roman" w:hAnsi="Times New Roman" w:cs="Times New Roman"/>
          <w:sz w:val="28"/>
          <w:szCs w:val="28"/>
        </w:rPr>
        <w:t xml:space="preserve"> В программе используются следующие языковые модули</w:t>
      </w:r>
      <w:r w:rsidR="00474F9B" w:rsidRPr="005971A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CACE6FE" w14:textId="77777777" w:rsidR="00B7769F" w:rsidRPr="005971AB" w:rsidRDefault="00B7769F" w:rsidP="00B7769F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5971AB">
        <w:rPr>
          <w:rFonts w:ascii="Times New Roman" w:hAnsi="Times New Roman" w:cs="Times New Roman"/>
          <w:sz w:val="28"/>
          <w:szCs w:val="28"/>
        </w:rPr>
        <w:t xml:space="preserve"> </w:t>
      </w:r>
      <w:r w:rsidR="00523EF3" w:rsidRPr="005971AB">
        <w:rPr>
          <w:rFonts w:ascii="Times New Roman" w:hAnsi="Times New Roman" w:cs="Times New Roman"/>
          <w:sz w:val="28"/>
          <w:szCs w:val="28"/>
        </w:rPr>
        <w:t>– с</w:t>
      </w:r>
      <w:r w:rsidRPr="005971AB">
        <w:rPr>
          <w:rFonts w:ascii="Times New Roman" w:hAnsi="Times New Roman" w:cs="Times New Roman"/>
          <w:sz w:val="28"/>
          <w:szCs w:val="28"/>
        </w:rPr>
        <w:t>одержит фундаментальные и базовые классы;</w:t>
      </w:r>
    </w:p>
    <w:p w14:paraId="40267D5C" w14:textId="70CF1209" w:rsidR="00B7769F" w:rsidRPr="005971AB" w:rsidRDefault="00B7769F" w:rsidP="00B7769F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System.Windows.Forms</w:t>
      </w:r>
      <w:r w:rsidR="00523EF3" w:rsidRPr="005971AB">
        <w:rPr>
          <w:rFonts w:ascii="Times New Roman" w:hAnsi="Times New Roman" w:cs="Times New Roman"/>
          <w:sz w:val="28"/>
          <w:szCs w:val="28"/>
        </w:rPr>
        <w:t xml:space="preserve"> </w:t>
      </w:r>
      <w:r w:rsidR="00EB093D" w:rsidRPr="005971AB">
        <w:rPr>
          <w:rFonts w:ascii="Times New Roman" w:hAnsi="Times New Roman" w:cs="Times New Roman"/>
          <w:sz w:val="28"/>
          <w:szCs w:val="28"/>
        </w:rPr>
        <w:t>–</w:t>
      </w:r>
      <w:r w:rsidR="00523EF3" w:rsidRPr="005971AB">
        <w:rPr>
          <w:rFonts w:ascii="Times New Roman" w:hAnsi="Times New Roman" w:cs="Times New Roman"/>
          <w:sz w:val="28"/>
          <w:szCs w:val="28"/>
        </w:rPr>
        <w:t xml:space="preserve"> с</w:t>
      </w:r>
      <w:r w:rsidR="00454BBF" w:rsidRPr="005971AB">
        <w:rPr>
          <w:rFonts w:ascii="Times New Roman" w:hAnsi="Times New Roman" w:cs="Times New Roman"/>
          <w:sz w:val="28"/>
          <w:szCs w:val="28"/>
        </w:rPr>
        <w:t>одержит классы для создания работы с формами</w:t>
      </w:r>
      <w:r w:rsidR="00523EF3" w:rsidRPr="005971AB">
        <w:rPr>
          <w:rFonts w:ascii="Times New Roman" w:hAnsi="Times New Roman" w:cs="Times New Roman"/>
          <w:sz w:val="28"/>
          <w:szCs w:val="28"/>
        </w:rPr>
        <w:t>;</w:t>
      </w:r>
    </w:p>
    <w:p w14:paraId="1FA3F93B" w14:textId="4D72936C" w:rsidR="00353B8E" w:rsidRPr="005971AB" w:rsidRDefault="00353B8E" w:rsidP="00B7769F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 xml:space="preserve">System.Media </w:t>
      </w:r>
      <w:r w:rsidR="00EB093D" w:rsidRPr="005971AB">
        <w:rPr>
          <w:rFonts w:ascii="Times New Roman" w:hAnsi="Times New Roman" w:cs="Times New Roman"/>
          <w:sz w:val="28"/>
          <w:szCs w:val="28"/>
        </w:rPr>
        <w:t>–</w:t>
      </w:r>
      <w:r w:rsidRPr="005971AB">
        <w:rPr>
          <w:rFonts w:ascii="Times New Roman" w:hAnsi="Times New Roman" w:cs="Times New Roman"/>
          <w:sz w:val="28"/>
          <w:szCs w:val="28"/>
        </w:rPr>
        <w:t xml:space="preserve"> </w:t>
      </w:r>
      <w:r w:rsidR="003C590A" w:rsidRPr="005971AB">
        <w:rPr>
          <w:rFonts w:ascii="Times New Roman" w:hAnsi="Times New Roman" w:cs="Times New Roman"/>
          <w:sz w:val="28"/>
          <w:szCs w:val="28"/>
        </w:rPr>
        <w:t>со</w:t>
      </w:r>
      <w:r w:rsidRPr="005971AB">
        <w:rPr>
          <w:rFonts w:ascii="Times New Roman" w:hAnsi="Times New Roman" w:cs="Times New Roman"/>
          <w:sz w:val="28"/>
          <w:szCs w:val="28"/>
        </w:rPr>
        <w:t>держит классы для воспроизведения звуковых файло</w:t>
      </w:r>
      <w:r w:rsidR="000F11DD" w:rsidRPr="005971AB">
        <w:rPr>
          <w:rFonts w:ascii="Times New Roman" w:hAnsi="Times New Roman" w:cs="Times New Roman"/>
          <w:sz w:val="28"/>
          <w:szCs w:val="28"/>
        </w:rPr>
        <w:t>в и работы с системными звуками;</w:t>
      </w:r>
    </w:p>
    <w:p w14:paraId="1E8620D6" w14:textId="1A4AE65D" w:rsidR="00482F5A" w:rsidRDefault="00482F5A" w:rsidP="00482F5A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82F5A">
        <w:rPr>
          <w:rFonts w:ascii="Times New Roman" w:hAnsi="Times New Roman" w:cs="Times New Roman"/>
          <w:sz w:val="28"/>
          <w:szCs w:val="28"/>
        </w:rPr>
        <w:lastRenderedPageBreak/>
        <w:t>System.Security.Cryptography - Предоставляет криптографические службы, включая безопасное кодирование и декодирование данных, а также множество других операций, таких как хэширование, генерация случайных чисел и проверка подлинности сообщений.;</w:t>
      </w:r>
    </w:p>
    <w:p w14:paraId="709D18DC" w14:textId="56ABF941" w:rsidR="0077477C" w:rsidRPr="005971AB" w:rsidRDefault="0077477C" w:rsidP="00D934F9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System.</w:t>
      </w:r>
      <w:r w:rsidR="00D934F9" w:rsidRPr="00D934F9">
        <w:rPr>
          <w:rFonts w:ascii="Times New Roman" w:hAnsi="Times New Roman" w:cs="Times New Roman"/>
          <w:sz w:val="28"/>
          <w:szCs w:val="28"/>
        </w:rPr>
        <w:t>Windows</w:t>
      </w:r>
      <w:r w:rsidR="00EB093D" w:rsidRPr="005971AB">
        <w:rPr>
          <w:rFonts w:ascii="Times New Roman" w:hAnsi="Times New Roman" w:cs="Times New Roman"/>
          <w:sz w:val="28"/>
          <w:szCs w:val="28"/>
        </w:rPr>
        <w:t>–</w:t>
      </w:r>
      <w:r w:rsidR="00D934F9" w:rsidRPr="00D934F9">
        <w:rPr>
          <w:rFonts w:ascii="Times New Roman" w:hAnsi="Times New Roman" w:cs="Times New Roman"/>
          <w:sz w:val="28"/>
          <w:szCs w:val="28"/>
        </w:rPr>
        <w:t xml:space="preserve"> Предоставляет несколько важных классов базовых элементов Windows Presentation Foundation (WPF), различные классы, которые поддерживают систему свойств и логику событий WPF, а также другие типы, более широко применяемые в ядре и инфраструктуре WPF</w:t>
      </w:r>
      <w:r w:rsidR="00C675F1" w:rsidRPr="005971AB">
        <w:rPr>
          <w:rFonts w:ascii="Times New Roman" w:hAnsi="Times New Roman" w:cs="Times New Roman"/>
          <w:sz w:val="28"/>
          <w:szCs w:val="28"/>
        </w:rPr>
        <w:t>;</w:t>
      </w:r>
    </w:p>
    <w:p w14:paraId="55CF9440" w14:textId="758C83D8" w:rsidR="00FA4DC0" w:rsidRDefault="00D934F9" w:rsidP="00482F5A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82F5A">
        <w:rPr>
          <w:rFonts w:ascii="Times New Roman" w:hAnsi="Times New Roman" w:cs="Times New Roman"/>
          <w:sz w:val="28"/>
          <w:szCs w:val="28"/>
        </w:rPr>
        <w:t>System</w:t>
      </w:r>
      <w:r w:rsidRPr="00D934F9">
        <w:rPr>
          <w:rFonts w:ascii="Times New Roman" w:hAnsi="Times New Roman" w:cs="Times New Roman"/>
          <w:sz w:val="28"/>
          <w:szCs w:val="28"/>
        </w:rPr>
        <w:t>.</w:t>
      </w:r>
      <w:r w:rsidRPr="00482F5A">
        <w:rPr>
          <w:rFonts w:ascii="Times New Roman" w:hAnsi="Times New Roman" w:cs="Times New Roman"/>
          <w:sz w:val="28"/>
          <w:szCs w:val="28"/>
        </w:rPr>
        <w:t>Linq</w:t>
      </w:r>
      <w:r w:rsidR="00B209E7" w:rsidRPr="005971AB">
        <w:rPr>
          <w:rFonts w:ascii="Times New Roman" w:hAnsi="Times New Roman" w:cs="Times New Roman"/>
          <w:sz w:val="28"/>
          <w:szCs w:val="28"/>
        </w:rPr>
        <w:t xml:space="preserve">– </w:t>
      </w:r>
      <w:r w:rsidRPr="00D934F9">
        <w:rPr>
          <w:rFonts w:ascii="Times New Roman" w:hAnsi="Times New Roman" w:cs="Times New Roman"/>
          <w:sz w:val="28"/>
          <w:szCs w:val="28"/>
        </w:rPr>
        <w:t>Предоставляет классы и интерфейсы, поддерживающие запросы с использованием LINQ;</w:t>
      </w:r>
    </w:p>
    <w:p w14:paraId="2AAADB9E" w14:textId="59C01946" w:rsidR="00D934F9" w:rsidRDefault="00D934F9" w:rsidP="00482F5A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82F5A">
        <w:rPr>
          <w:rFonts w:ascii="Times New Roman" w:hAnsi="Times New Roman" w:cs="Times New Roman"/>
          <w:sz w:val="28"/>
          <w:szCs w:val="28"/>
        </w:rPr>
        <w:t>System</w:t>
      </w:r>
      <w:r w:rsidRPr="00D934F9">
        <w:rPr>
          <w:rFonts w:ascii="Times New Roman" w:hAnsi="Times New Roman" w:cs="Times New Roman"/>
          <w:sz w:val="28"/>
          <w:szCs w:val="28"/>
        </w:rPr>
        <w:t>.</w:t>
      </w:r>
      <w:r w:rsidRPr="00482F5A">
        <w:rPr>
          <w:rFonts w:ascii="Times New Roman" w:hAnsi="Times New Roman" w:cs="Times New Roman"/>
          <w:sz w:val="28"/>
          <w:szCs w:val="28"/>
        </w:rPr>
        <w:t>IO</w:t>
      </w:r>
      <w:r w:rsidRPr="00D934F9">
        <w:rPr>
          <w:rFonts w:ascii="Times New Roman" w:hAnsi="Times New Roman" w:cs="Times New Roman"/>
          <w:sz w:val="28"/>
          <w:szCs w:val="28"/>
        </w:rPr>
        <w:t xml:space="preserve"> - Содержит типы, позволяющие осуществлять чтение и запись в файлы и потоки данных, а также типы для базовой поддержки файлов и папок;</w:t>
      </w:r>
    </w:p>
    <w:p w14:paraId="39967B1B" w14:textId="24ACF57B" w:rsidR="00D934F9" w:rsidRDefault="00D934F9" w:rsidP="00482F5A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82F5A">
        <w:rPr>
          <w:rFonts w:ascii="Times New Roman" w:hAnsi="Times New Roman" w:cs="Times New Roman"/>
          <w:sz w:val="28"/>
          <w:szCs w:val="28"/>
        </w:rPr>
        <w:t>System</w:t>
      </w:r>
      <w:r w:rsidRPr="00D934F9">
        <w:rPr>
          <w:rFonts w:ascii="Times New Roman" w:hAnsi="Times New Roman" w:cs="Times New Roman"/>
          <w:sz w:val="28"/>
          <w:szCs w:val="28"/>
        </w:rPr>
        <w:t>.</w:t>
      </w:r>
      <w:r w:rsidRPr="00482F5A">
        <w:rPr>
          <w:rFonts w:ascii="Times New Roman" w:hAnsi="Times New Roman" w:cs="Times New Roman"/>
          <w:sz w:val="28"/>
          <w:szCs w:val="28"/>
        </w:rPr>
        <w:t>Globalization</w:t>
      </w:r>
      <w:r w:rsidRPr="00D934F9">
        <w:rPr>
          <w:rFonts w:ascii="Times New Roman" w:hAnsi="Times New Roman" w:cs="Times New Roman"/>
          <w:sz w:val="28"/>
          <w:szCs w:val="28"/>
        </w:rPr>
        <w:t xml:space="preserve"> - Содержит классы, определяющие сведения, относящиеся к культуре, такие как язык, название страны, используемые календари, шаблоны форматирования дат, денежных сумм и чисел, а также порядок сортировки строк. Эти классы применяются при со</w:t>
      </w:r>
      <w:r w:rsidR="00482F5A">
        <w:rPr>
          <w:rFonts w:ascii="Times New Roman" w:hAnsi="Times New Roman" w:cs="Times New Roman"/>
          <w:sz w:val="28"/>
          <w:szCs w:val="28"/>
        </w:rPr>
        <w:t>здании многоязыковых приложений</w:t>
      </w:r>
      <w:r w:rsidRPr="00D934F9">
        <w:rPr>
          <w:rFonts w:ascii="Times New Roman" w:hAnsi="Times New Roman" w:cs="Times New Roman"/>
          <w:sz w:val="28"/>
          <w:szCs w:val="28"/>
        </w:rPr>
        <w:t>;</w:t>
      </w:r>
    </w:p>
    <w:p w14:paraId="7139B9ED" w14:textId="4C52E257" w:rsidR="00D934F9" w:rsidRDefault="00482F5A" w:rsidP="00482F5A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82F5A">
        <w:rPr>
          <w:rFonts w:ascii="Times New Roman" w:hAnsi="Times New Roman" w:cs="Times New Roman"/>
          <w:sz w:val="28"/>
          <w:szCs w:val="28"/>
        </w:rPr>
        <w:t>System.Drawing - Предоставляет доступ к осн</w:t>
      </w:r>
      <w:r>
        <w:rPr>
          <w:rFonts w:ascii="Times New Roman" w:hAnsi="Times New Roman" w:cs="Times New Roman"/>
          <w:sz w:val="28"/>
          <w:szCs w:val="28"/>
        </w:rPr>
        <w:t>овным графическим функциям GDI+;</w:t>
      </w:r>
    </w:p>
    <w:p w14:paraId="22C20B62" w14:textId="4CE18E17" w:rsidR="00482F5A" w:rsidRDefault="00482F5A" w:rsidP="005D593C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D593C">
        <w:rPr>
          <w:rFonts w:ascii="Times New Roman" w:hAnsi="Times New Roman" w:cs="Times New Roman"/>
          <w:sz w:val="28"/>
          <w:szCs w:val="28"/>
        </w:rPr>
        <w:t>System</w:t>
      </w:r>
      <w:r w:rsidRPr="00482F5A">
        <w:rPr>
          <w:rFonts w:ascii="Times New Roman" w:hAnsi="Times New Roman" w:cs="Times New Roman"/>
          <w:sz w:val="28"/>
          <w:szCs w:val="28"/>
        </w:rPr>
        <w:t>.</w:t>
      </w:r>
      <w:r w:rsidRPr="005D593C">
        <w:rPr>
          <w:rFonts w:ascii="Times New Roman" w:hAnsi="Times New Roman" w:cs="Times New Roman"/>
          <w:sz w:val="28"/>
          <w:szCs w:val="28"/>
        </w:rPr>
        <w:t>Data</w:t>
      </w:r>
      <w:r w:rsidRPr="00482F5A">
        <w:rPr>
          <w:rFonts w:ascii="Times New Roman" w:hAnsi="Times New Roman" w:cs="Times New Roman"/>
          <w:sz w:val="28"/>
          <w:szCs w:val="28"/>
        </w:rPr>
        <w:t xml:space="preserve"> - предоставляет доступ к классам, представляющим архитектуру </w:t>
      </w:r>
      <w:r w:rsidRPr="005D593C">
        <w:rPr>
          <w:rFonts w:ascii="Times New Roman" w:hAnsi="Times New Roman" w:cs="Times New Roman"/>
          <w:sz w:val="28"/>
          <w:szCs w:val="28"/>
        </w:rPr>
        <w:t>ADO</w:t>
      </w:r>
      <w:r w:rsidRPr="00482F5A">
        <w:rPr>
          <w:rFonts w:ascii="Times New Roman" w:hAnsi="Times New Roman" w:cs="Times New Roman"/>
          <w:sz w:val="28"/>
          <w:szCs w:val="28"/>
        </w:rPr>
        <w:t>.</w:t>
      </w:r>
      <w:r w:rsidRPr="005D593C">
        <w:rPr>
          <w:rFonts w:ascii="Times New Roman" w:hAnsi="Times New Roman" w:cs="Times New Roman"/>
          <w:sz w:val="28"/>
          <w:szCs w:val="28"/>
        </w:rPr>
        <w:t>NET</w:t>
      </w:r>
      <w:r w:rsidRPr="00482F5A">
        <w:rPr>
          <w:rFonts w:ascii="Times New Roman" w:hAnsi="Times New Roman" w:cs="Times New Roman"/>
          <w:sz w:val="28"/>
          <w:szCs w:val="28"/>
        </w:rPr>
        <w:t xml:space="preserve">. </w:t>
      </w:r>
      <w:r w:rsidRPr="005D593C">
        <w:rPr>
          <w:rFonts w:ascii="Times New Roman" w:hAnsi="Times New Roman" w:cs="Times New Roman"/>
          <w:sz w:val="28"/>
          <w:szCs w:val="28"/>
        </w:rPr>
        <w:t>ADO</w:t>
      </w:r>
      <w:r w:rsidRPr="00482F5A">
        <w:rPr>
          <w:rFonts w:ascii="Times New Roman" w:hAnsi="Times New Roman" w:cs="Times New Roman"/>
          <w:sz w:val="28"/>
          <w:szCs w:val="28"/>
        </w:rPr>
        <w:t>.</w:t>
      </w:r>
      <w:r w:rsidRPr="005D593C">
        <w:rPr>
          <w:rFonts w:ascii="Times New Roman" w:hAnsi="Times New Roman" w:cs="Times New Roman"/>
          <w:sz w:val="28"/>
          <w:szCs w:val="28"/>
        </w:rPr>
        <w:t>NET</w:t>
      </w:r>
      <w:r w:rsidRPr="00482F5A">
        <w:rPr>
          <w:rFonts w:ascii="Times New Roman" w:hAnsi="Times New Roman" w:cs="Times New Roman"/>
          <w:sz w:val="28"/>
          <w:szCs w:val="28"/>
        </w:rPr>
        <w:t xml:space="preserve"> позволяет создавать компоненты, эффективно управляющие данными из нескольких источников данных;</w:t>
      </w:r>
    </w:p>
    <w:p w14:paraId="6361DE46" w14:textId="7854150C" w:rsidR="00D934F9" w:rsidRDefault="00482F5A" w:rsidP="005D593C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D593C">
        <w:rPr>
          <w:rFonts w:ascii="Times New Roman" w:hAnsi="Times New Roman" w:cs="Times New Roman"/>
          <w:sz w:val="28"/>
          <w:szCs w:val="28"/>
        </w:rPr>
        <w:t>System</w:t>
      </w:r>
      <w:r w:rsidRPr="00482F5A">
        <w:rPr>
          <w:rFonts w:ascii="Times New Roman" w:hAnsi="Times New Roman" w:cs="Times New Roman"/>
          <w:sz w:val="28"/>
          <w:szCs w:val="28"/>
        </w:rPr>
        <w:t>.</w:t>
      </w:r>
      <w:r w:rsidRPr="005D593C">
        <w:rPr>
          <w:rFonts w:ascii="Times New Roman" w:hAnsi="Times New Roman" w:cs="Times New Roman"/>
          <w:sz w:val="28"/>
          <w:szCs w:val="28"/>
        </w:rPr>
        <w:t>Collections</w:t>
      </w:r>
      <w:r w:rsidRPr="00482F5A">
        <w:rPr>
          <w:rFonts w:ascii="Times New Roman" w:hAnsi="Times New Roman" w:cs="Times New Roman"/>
          <w:sz w:val="28"/>
          <w:szCs w:val="28"/>
        </w:rPr>
        <w:t xml:space="preserve"> - Содержит интерфейсы и классы, определяющие различные коллекции объектов, такие как списки, очереди, битовые массивы, хэш-таблицы и словари;</w:t>
      </w:r>
    </w:p>
    <w:p w14:paraId="4CB86B17" w14:textId="663D3C55" w:rsidR="00092318" w:rsidRDefault="00092318" w:rsidP="005D593C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D593C">
        <w:rPr>
          <w:rFonts w:ascii="Times New Roman" w:hAnsi="Times New Roman" w:cs="Times New Roman"/>
          <w:sz w:val="28"/>
          <w:szCs w:val="28"/>
        </w:rPr>
        <w:t>System</w:t>
      </w:r>
      <w:r w:rsidRPr="00092318">
        <w:rPr>
          <w:rFonts w:ascii="Times New Roman" w:hAnsi="Times New Roman" w:cs="Times New Roman"/>
          <w:sz w:val="28"/>
          <w:szCs w:val="28"/>
        </w:rPr>
        <w:t>.</w:t>
      </w:r>
      <w:r w:rsidRPr="005D593C">
        <w:rPr>
          <w:rFonts w:ascii="Times New Roman" w:hAnsi="Times New Roman" w:cs="Times New Roman"/>
          <w:sz w:val="28"/>
          <w:szCs w:val="28"/>
        </w:rPr>
        <w:t>ComponentModel</w:t>
      </w:r>
      <w:r w:rsidRPr="00092318">
        <w:rPr>
          <w:rFonts w:ascii="Times New Roman" w:hAnsi="Times New Roman" w:cs="Times New Roman"/>
          <w:sz w:val="28"/>
          <w:szCs w:val="28"/>
        </w:rPr>
        <w:t xml:space="preserve"> - Предоставляет классы, используемые для реализации поведения компонентов и элементов управления во время </w:t>
      </w:r>
      <w:r w:rsidRPr="00092318">
        <w:rPr>
          <w:rFonts w:ascii="Times New Roman" w:hAnsi="Times New Roman" w:cs="Times New Roman"/>
          <w:sz w:val="28"/>
          <w:szCs w:val="28"/>
        </w:rPr>
        <w:lastRenderedPageBreak/>
        <w:t>разработки и во время выполнения. Это пространство имен содержит базовые классы и интерфейсы для реализации атрибутов и преобразователей типов, привязки к источникам данных и лицензирования компонентов;</w:t>
      </w:r>
    </w:p>
    <w:p w14:paraId="56407B12" w14:textId="3D48BD11" w:rsidR="00216E51" w:rsidRPr="005971AB" w:rsidRDefault="00216E51" w:rsidP="005D593C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D593C">
        <w:rPr>
          <w:rFonts w:ascii="Times New Roman" w:hAnsi="Times New Roman" w:cs="Times New Roman"/>
          <w:sz w:val="28"/>
          <w:szCs w:val="28"/>
        </w:rPr>
        <w:t>System</w:t>
      </w:r>
      <w:r w:rsidRPr="00216E51">
        <w:rPr>
          <w:rFonts w:ascii="Times New Roman" w:hAnsi="Times New Roman" w:cs="Times New Roman"/>
          <w:sz w:val="28"/>
          <w:szCs w:val="28"/>
        </w:rPr>
        <w:t>.</w:t>
      </w:r>
      <w:r w:rsidRPr="005D593C">
        <w:rPr>
          <w:rFonts w:ascii="Times New Roman" w:hAnsi="Times New Roman" w:cs="Times New Roman"/>
          <w:sz w:val="28"/>
          <w:szCs w:val="28"/>
        </w:rPr>
        <w:t>Runtime</w:t>
      </w:r>
      <w:r w:rsidRPr="00216E51">
        <w:rPr>
          <w:rFonts w:ascii="Times New Roman" w:hAnsi="Times New Roman" w:cs="Times New Roman"/>
          <w:sz w:val="28"/>
          <w:szCs w:val="28"/>
        </w:rPr>
        <w:t>.</w:t>
      </w:r>
      <w:r w:rsidRPr="005D593C">
        <w:rPr>
          <w:rFonts w:ascii="Times New Roman" w:hAnsi="Times New Roman" w:cs="Times New Roman"/>
          <w:sz w:val="28"/>
          <w:szCs w:val="28"/>
        </w:rPr>
        <w:t>CompilerServices</w:t>
      </w:r>
      <w:r w:rsidRPr="00216E51">
        <w:rPr>
          <w:rFonts w:ascii="Times New Roman" w:hAnsi="Times New Roman" w:cs="Times New Roman"/>
          <w:sz w:val="28"/>
          <w:szCs w:val="28"/>
        </w:rPr>
        <w:t xml:space="preserve"> - Предоставляет средства, позволяющие разработчикам компиляторов, использующим управляемый код, задавать в метаданных атрибуты, влияющие на поведение среды CLR во время выполнения;</w:t>
      </w:r>
    </w:p>
    <w:p w14:paraId="17773D7C" w14:textId="5E67E552" w:rsidR="0002378F" w:rsidRPr="005971AB" w:rsidRDefault="0002378F" w:rsidP="00EB0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Также были разработаны следующие пользовате</w:t>
      </w:r>
      <w:r w:rsidR="00B108DA">
        <w:rPr>
          <w:rFonts w:ascii="Times New Roman" w:hAnsi="Times New Roman" w:cs="Times New Roman"/>
          <w:sz w:val="28"/>
          <w:szCs w:val="28"/>
        </w:rPr>
        <w:t>льские модули</w:t>
      </w:r>
      <w:r w:rsidRPr="005971AB">
        <w:rPr>
          <w:rFonts w:ascii="Times New Roman" w:hAnsi="Times New Roman" w:cs="Times New Roman"/>
          <w:sz w:val="28"/>
          <w:szCs w:val="28"/>
        </w:rPr>
        <w:t>:</w:t>
      </w:r>
    </w:p>
    <w:p w14:paraId="547E768B" w14:textId="007ACB8B" w:rsidR="009F0A45" w:rsidRPr="005971AB" w:rsidRDefault="006A211B" w:rsidP="009F0A45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ViewModel</w:t>
      </w:r>
      <w:r w:rsidR="00A37A0B" w:rsidRPr="005971AB">
        <w:rPr>
          <w:rFonts w:ascii="Times New Roman" w:hAnsi="Times New Roman" w:cs="Times New Roman"/>
          <w:sz w:val="28"/>
          <w:szCs w:val="28"/>
        </w:rPr>
        <w:t>.</w:t>
      </w:r>
      <w:r w:rsidR="00A37A0B" w:rsidRPr="005971AB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A37A0B" w:rsidRPr="005971AB">
        <w:rPr>
          <w:rFonts w:ascii="Times New Roman" w:hAnsi="Times New Roman" w:cs="Times New Roman"/>
          <w:sz w:val="28"/>
          <w:szCs w:val="28"/>
        </w:rPr>
        <w:t xml:space="preserve"> (главное окно программы)</w:t>
      </w:r>
      <w:r w:rsidR="009F0A45" w:rsidRPr="005971AB">
        <w:rPr>
          <w:rFonts w:ascii="Times New Roman" w:hAnsi="Times New Roman" w:cs="Times New Roman"/>
          <w:sz w:val="28"/>
          <w:szCs w:val="28"/>
        </w:rPr>
        <w:t xml:space="preserve"> –</w:t>
      </w:r>
      <w:r w:rsidR="00A37A0B" w:rsidRPr="005971AB">
        <w:rPr>
          <w:rFonts w:ascii="Times New Roman" w:hAnsi="Times New Roman" w:cs="Times New Roman"/>
          <w:sz w:val="28"/>
          <w:szCs w:val="28"/>
        </w:rPr>
        <w:t xml:space="preserve"> осуществляет переход между </w:t>
      </w:r>
      <w:r>
        <w:rPr>
          <w:rFonts w:ascii="Times New Roman" w:hAnsi="Times New Roman" w:cs="Times New Roman"/>
          <w:sz w:val="28"/>
          <w:szCs w:val="28"/>
        </w:rPr>
        <w:t>другими модулями</w:t>
      </w:r>
      <w:r w:rsidR="009F0A45" w:rsidRPr="005971AB">
        <w:rPr>
          <w:rFonts w:ascii="Times New Roman" w:hAnsi="Times New Roman" w:cs="Times New Roman"/>
          <w:sz w:val="28"/>
          <w:szCs w:val="28"/>
        </w:rPr>
        <w:t>;</w:t>
      </w:r>
    </w:p>
    <w:p w14:paraId="12968AB1" w14:textId="36ED1A8F" w:rsidR="00A37A0B" w:rsidRPr="005971AB" w:rsidRDefault="006A211B" w:rsidP="009F0A45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omViewModel</w:t>
      </w:r>
      <w:r w:rsidR="00053AF1" w:rsidRPr="005971AB">
        <w:rPr>
          <w:rFonts w:ascii="Times New Roman" w:hAnsi="Times New Roman" w:cs="Times New Roman"/>
          <w:sz w:val="28"/>
          <w:szCs w:val="28"/>
        </w:rPr>
        <w:t>.</w:t>
      </w:r>
      <w:r w:rsidR="00053AF1" w:rsidRPr="005971AB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053AF1" w:rsidRPr="005971AB">
        <w:rPr>
          <w:rFonts w:ascii="Times New Roman" w:hAnsi="Times New Roman" w:cs="Times New Roman"/>
          <w:sz w:val="28"/>
          <w:szCs w:val="28"/>
        </w:rPr>
        <w:t xml:space="preserve"> (окно </w:t>
      </w:r>
      <w:r>
        <w:rPr>
          <w:rFonts w:ascii="Times New Roman" w:hAnsi="Times New Roman" w:cs="Times New Roman"/>
          <w:sz w:val="28"/>
          <w:szCs w:val="28"/>
        </w:rPr>
        <w:t>«Номера»</w:t>
      </w:r>
      <w:r w:rsidR="00053AF1" w:rsidRPr="005971AB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отвечает за добавление, изменение и удаление данных об номерах отеля</w:t>
      </w:r>
      <w:r w:rsidR="00053AF1" w:rsidRPr="005971AB">
        <w:rPr>
          <w:rFonts w:ascii="Times New Roman" w:hAnsi="Times New Roman" w:cs="Times New Roman"/>
          <w:sz w:val="28"/>
          <w:szCs w:val="28"/>
        </w:rPr>
        <w:t>;</w:t>
      </w:r>
    </w:p>
    <w:p w14:paraId="345353C3" w14:textId="1CFB21BB" w:rsidR="00B93C0C" w:rsidRPr="005971AB" w:rsidRDefault="006A211B" w:rsidP="009F0A45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rvicesViewModel</w:t>
      </w:r>
      <w:r w:rsidR="00B93C0C" w:rsidRPr="005971AB">
        <w:rPr>
          <w:rFonts w:ascii="Times New Roman" w:hAnsi="Times New Roman" w:cs="Times New Roman"/>
          <w:sz w:val="28"/>
          <w:szCs w:val="28"/>
        </w:rPr>
        <w:t>.</w:t>
      </w:r>
      <w:r w:rsidR="00B93C0C" w:rsidRPr="005971AB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B93C0C" w:rsidRPr="005971AB">
        <w:rPr>
          <w:rFonts w:ascii="Times New Roman" w:hAnsi="Times New Roman" w:cs="Times New Roman"/>
          <w:sz w:val="28"/>
          <w:szCs w:val="28"/>
        </w:rPr>
        <w:t xml:space="preserve"> (окно </w:t>
      </w:r>
      <w:r>
        <w:rPr>
          <w:rFonts w:ascii="Times New Roman" w:hAnsi="Times New Roman" w:cs="Times New Roman"/>
          <w:sz w:val="28"/>
          <w:szCs w:val="28"/>
        </w:rPr>
        <w:t>«Услуги»</w:t>
      </w:r>
      <w:r w:rsidR="00B93C0C" w:rsidRPr="005971AB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отвечает за добавление, изменение и удаление данных об услугах отеля</w:t>
      </w:r>
      <w:r w:rsidR="00B93C0C" w:rsidRPr="005971AB">
        <w:rPr>
          <w:rFonts w:ascii="Times New Roman" w:hAnsi="Times New Roman" w:cs="Times New Roman"/>
          <w:sz w:val="28"/>
          <w:szCs w:val="28"/>
        </w:rPr>
        <w:t>;</w:t>
      </w:r>
    </w:p>
    <w:p w14:paraId="7BC120CD" w14:textId="41A7359B" w:rsidR="00B93C0C" w:rsidRDefault="006A211B" w:rsidP="009F0A45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ervationViewModel</w:t>
      </w:r>
      <w:r w:rsidR="00B93C0C" w:rsidRPr="005971AB">
        <w:rPr>
          <w:rFonts w:ascii="Times New Roman" w:hAnsi="Times New Roman" w:cs="Times New Roman"/>
          <w:sz w:val="28"/>
          <w:szCs w:val="28"/>
        </w:rPr>
        <w:t>.</w:t>
      </w:r>
      <w:r w:rsidR="00B93C0C" w:rsidRPr="005971AB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68612E" w:rsidRPr="005971AB">
        <w:rPr>
          <w:rFonts w:ascii="Times New Roman" w:hAnsi="Times New Roman" w:cs="Times New Roman"/>
          <w:sz w:val="28"/>
          <w:szCs w:val="28"/>
        </w:rPr>
        <w:t xml:space="preserve"> (окно </w:t>
      </w:r>
      <w:r>
        <w:rPr>
          <w:rFonts w:ascii="Times New Roman" w:hAnsi="Times New Roman" w:cs="Times New Roman"/>
          <w:sz w:val="28"/>
          <w:szCs w:val="28"/>
        </w:rPr>
        <w:t>«Бронирование»</w:t>
      </w:r>
      <w:r w:rsidR="0068612E" w:rsidRPr="005971AB">
        <w:rPr>
          <w:rFonts w:ascii="Times New Roman" w:hAnsi="Times New Roman" w:cs="Times New Roman"/>
          <w:sz w:val="28"/>
          <w:szCs w:val="28"/>
        </w:rPr>
        <w:t>)</w:t>
      </w:r>
      <w:r w:rsidR="00B93C0C" w:rsidRPr="005971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твечает за добавление, изменение и удаление брони отеля</w:t>
      </w:r>
      <w:r w:rsidR="00B93C0C" w:rsidRPr="005971AB">
        <w:rPr>
          <w:rFonts w:ascii="Times New Roman" w:hAnsi="Times New Roman" w:cs="Times New Roman"/>
          <w:sz w:val="28"/>
          <w:szCs w:val="28"/>
        </w:rPr>
        <w:t>;</w:t>
      </w:r>
    </w:p>
    <w:p w14:paraId="46C05B4B" w14:textId="016C913F" w:rsidR="006A211B" w:rsidRDefault="006A211B" w:rsidP="009F0A45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ViewModel</w:t>
      </w:r>
      <w:r w:rsidRPr="006A21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6A211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кно «Клиенты»</w:t>
      </w:r>
      <w:r w:rsidRPr="006A211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- отвечает за добавление, изменение и удаление данных об клиентах отеля</w:t>
      </w:r>
      <w:r w:rsidRPr="006A211B">
        <w:rPr>
          <w:rFonts w:ascii="Times New Roman" w:hAnsi="Times New Roman" w:cs="Times New Roman"/>
          <w:sz w:val="28"/>
          <w:szCs w:val="28"/>
        </w:rPr>
        <w:t>;</w:t>
      </w:r>
    </w:p>
    <w:p w14:paraId="11E8752A" w14:textId="026D4078" w:rsidR="006A211B" w:rsidRDefault="006A211B" w:rsidP="009F0A45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idViewModel</w:t>
      </w:r>
      <w:r w:rsidRPr="006A21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6A211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окно  «</w:t>
      </w:r>
      <w:proofErr w:type="gramEnd"/>
      <w:r>
        <w:rPr>
          <w:rFonts w:ascii="Times New Roman" w:hAnsi="Times New Roman" w:cs="Times New Roman"/>
          <w:sz w:val="28"/>
          <w:szCs w:val="28"/>
        </w:rPr>
        <w:t>Оплата»</w:t>
      </w:r>
      <w:r w:rsidRPr="006A211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- отвечает за добавление</w:t>
      </w:r>
      <w:r w:rsidRPr="006A2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латы бронирования</w:t>
      </w:r>
      <w:r w:rsidRPr="006A211B">
        <w:rPr>
          <w:rFonts w:ascii="Times New Roman" w:hAnsi="Times New Roman" w:cs="Times New Roman"/>
          <w:sz w:val="28"/>
          <w:szCs w:val="28"/>
        </w:rPr>
        <w:t>;</w:t>
      </w:r>
    </w:p>
    <w:p w14:paraId="7EE49173" w14:textId="2602D40F" w:rsidR="006A211B" w:rsidRPr="005971AB" w:rsidRDefault="006A211B" w:rsidP="009F0A45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archViewModel</w:t>
      </w:r>
      <w:r w:rsidRPr="006A21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6A2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кна: «Поиск пользователя», «Поиск комнаты», «Поиск брони»)</w:t>
      </w:r>
      <w:r w:rsidRPr="006A211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твечает за поиск необходимой информации по фильтрам</w:t>
      </w:r>
      <w:r w:rsidRPr="006A211B">
        <w:rPr>
          <w:rFonts w:ascii="Times New Roman" w:hAnsi="Times New Roman" w:cs="Times New Roman"/>
          <w:sz w:val="28"/>
          <w:szCs w:val="28"/>
        </w:rPr>
        <w:t>;</w:t>
      </w:r>
    </w:p>
    <w:p w14:paraId="3B1444D2" w14:textId="6180E949" w:rsidR="00B93C0C" w:rsidRPr="005971AB" w:rsidRDefault="00F8468D" w:rsidP="009F0A45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tel</w:t>
      </w:r>
      <w:r w:rsidRPr="00F846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ual</w:t>
      </w:r>
      <w:r w:rsidR="00B93C0C" w:rsidRPr="005971AB">
        <w:rPr>
          <w:rFonts w:ascii="Times New Roman" w:hAnsi="Times New Roman" w:cs="Times New Roman"/>
          <w:sz w:val="28"/>
          <w:szCs w:val="28"/>
        </w:rPr>
        <w:t>.</w:t>
      </w:r>
      <w:r w:rsidR="00B93C0C" w:rsidRPr="005971AB">
        <w:rPr>
          <w:rFonts w:ascii="Times New Roman" w:hAnsi="Times New Roman" w:cs="Times New Roman"/>
          <w:sz w:val="28"/>
          <w:szCs w:val="28"/>
          <w:lang w:val="en-US"/>
        </w:rPr>
        <w:t>chm</w:t>
      </w:r>
      <w:r w:rsidR="00B93C0C" w:rsidRPr="005971AB">
        <w:rPr>
          <w:rFonts w:ascii="Times New Roman" w:hAnsi="Times New Roman" w:cs="Times New Roman"/>
          <w:sz w:val="28"/>
          <w:szCs w:val="28"/>
        </w:rPr>
        <w:t xml:space="preserve"> (справка) – обеспечивает отображения справочной информации о программе и работе с ней.</w:t>
      </w:r>
    </w:p>
    <w:p w14:paraId="65C2FAA5" w14:textId="0CE677D8" w:rsidR="00865ADB" w:rsidRPr="005971AB" w:rsidRDefault="004D4F9E" w:rsidP="009C1A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70571D" w14:textId="60C70505" w:rsidR="00865ADB" w:rsidRPr="005971AB" w:rsidRDefault="00FE66C3" w:rsidP="00865A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lastRenderedPageBreak/>
        <w:t xml:space="preserve">В модуле </w:t>
      </w:r>
      <w:r w:rsidR="0040123D">
        <w:rPr>
          <w:rFonts w:ascii="Times New Roman" w:hAnsi="Times New Roman" w:cs="Times New Roman"/>
          <w:sz w:val="28"/>
          <w:szCs w:val="28"/>
          <w:lang w:val="en-US"/>
        </w:rPr>
        <w:t>MainViewModel</w:t>
      </w:r>
      <w:r w:rsidRPr="005971AB">
        <w:rPr>
          <w:rFonts w:ascii="Times New Roman" w:hAnsi="Times New Roman" w:cs="Times New Roman"/>
          <w:sz w:val="28"/>
          <w:szCs w:val="28"/>
        </w:rPr>
        <w:t>.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5971AB">
        <w:rPr>
          <w:rFonts w:ascii="Times New Roman" w:hAnsi="Times New Roman" w:cs="Times New Roman"/>
          <w:sz w:val="28"/>
          <w:szCs w:val="28"/>
        </w:rPr>
        <w:t xml:space="preserve"> описаны и используются следующие процедуры:</w:t>
      </w:r>
    </w:p>
    <w:p w14:paraId="09CAF04B" w14:textId="5932F841" w:rsidR="00FE66C3" w:rsidRPr="0040123D" w:rsidRDefault="00FE66C3" w:rsidP="00FE66C3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40123D">
        <w:rPr>
          <w:rFonts w:ascii="Times New Roman" w:hAnsi="Times New Roman" w:cs="Times New Roman"/>
          <w:sz w:val="28"/>
          <w:szCs w:val="28"/>
        </w:rPr>
        <w:t xml:space="preserve"> 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4012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123D">
        <w:rPr>
          <w:rFonts w:ascii="Times New Roman" w:hAnsi="Times New Roman" w:cs="Times New Roman"/>
          <w:sz w:val="28"/>
          <w:szCs w:val="28"/>
          <w:lang w:val="en-US"/>
        </w:rPr>
        <w:t>OpenNewWindow</w:t>
      </w:r>
      <w:r w:rsidRPr="0040123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971AB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40123D">
        <w:rPr>
          <w:rFonts w:ascii="Times New Roman" w:hAnsi="Times New Roman" w:cs="Times New Roman"/>
          <w:sz w:val="28"/>
          <w:szCs w:val="28"/>
        </w:rPr>
        <w:t xml:space="preserve"> </w:t>
      </w:r>
      <w:r w:rsidR="0040123D">
        <w:rPr>
          <w:rFonts w:ascii="Times New Roman" w:hAnsi="Times New Roman" w:cs="Times New Roman"/>
          <w:sz w:val="28"/>
          <w:szCs w:val="28"/>
          <w:lang w:val="en-US"/>
        </w:rPr>
        <w:t>obj</w:t>
      </w:r>
      <w:r w:rsidRPr="0040123D">
        <w:rPr>
          <w:rFonts w:ascii="Times New Roman" w:hAnsi="Times New Roman" w:cs="Times New Roman"/>
          <w:sz w:val="28"/>
          <w:szCs w:val="28"/>
        </w:rPr>
        <w:t xml:space="preserve">) – </w:t>
      </w:r>
      <w:r w:rsidR="0040123D">
        <w:rPr>
          <w:rFonts w:ascii="Times New Roman" w:hAnsi="Times New Roman" w:cs="Times New Roman"/>
          <w:sz w:val="28"/>
          <w:szCs w:val="28"/>
        </w:rPr>
        <w:t>открывает</w:t>
      </w:r>
      <w:r w:rsidR="0040123D" w:rsidRPr="0040123D">
        <w:rPr>
          <w:rFonts w:ascii="Times New Roman" w:hAnsi="Times New Roman" w:cs="Times New Roman"/>
          <w:sz w:val="28"/>
          <w:szCs w:val="28"/>
        </w:rPr>
        <w:t xml:space="preserve"> </w:t>
      </w:r>
      <w:r w:rsidR="0040123D">
        <w:rPr>
          <w:rFonts w:ascii="Times New Roman" w:hAnsi="Times New Roman" w:cs="Times New Roman"/>
          <w:sz w:val="28"/>
          <w:szCs w:val="28"/>
        </w:rPr>
        <w:t>выбранное пользователем окно</w:t>
      </w:r>
      <w:r w:rsidR="001D6516" w:rsidRPr="0040123D">
        <w:rPr>
          <w:rFonts w:ascii="Times New Roman" w:hAnsi="Times New Roman" w:cs="Times New Roman"/>
          <w:sz w:val="28"/>
          <w:szCs w:val="28"/>
        </w:rPr>
        <w:t>;</w:t>
      </w:r>
    </w:p>
    <w:p w14:paraId="4971315B" w14:textId="12FA2F90" w:rsidR="00FE66C3" w:rsidRPr="0040123D" w:rsidRDefault="00FE66C3" w:rsidP="00FE66C3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40123D">
        <w:rPr>
          <w:rFonts w:ascii="Times New Roman" w:hAnsi="Times New Roman" w:cs="Times New Roman"/>
          <w:sz w:val="28"/>
          <w:szCs w:val="28"/>
        </w:rPr>
        <w:t xml:space="preserve"> </w:t>
      </w:r>
      <w:r w:rsidR="0040123D">
        <w:rPr>
          <w:rFonts w:ascii="Times New Roman" w:hAnsi="Times New Roman" w:cs="Times New Roman"/>
          <w:sz w:val="28"/>
          <w:szCs w:val="28"/>
          <w:lang w:val="en-US"/>
        </w:rPr>
        <w:t>Brush</w:t>
      </w:r>
      <w:r w:rsidR="0040123D" w:rsidRPr="004012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123D">
        <w:rPr>
          <w:rFonts w:ascii="Times New Roman" w:hAnsi="Times New Roman" w:cs="Times New Roman"/>
          <w:sz w:val="28"/>
          <w:szCs w:val="28"/>
          <w:lang w:val="en-US"/>
        </w:rPr>
        <w:t>GetColorOfReservation</w:t>
      </w:r>
      <w:r w:rsidRPr="0040123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0123D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40123D" w:rsidRPr="0040123D">
        <w:rPr>
          <w:rFonts w:ascii="Times New Roman" w:hAnsi="Times New Roman" w:cs="Times New Roman"/>
          <w:sz w:val="28"/>
          <w:szCs w:val="28"/>
        </w:rPr>
        <w:t xml:space="preserve"> </w:t>
      </w:r>
      <w:r w:rsidR="0040123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0123D">
        <w:rPr>
          <w:rFonts w:ascii="Times New Roman" w:hAnsi="Times New Roman" w:cs="Times New Roman"/>
          <w:sz w:val="28"/>
          <w:szCs w:val="28"/>
        </w:rPr>
        <w:t xml:space="preserve">) – </w:t>
      </w:r>
      <w:r w:rsidR="0040123D">
        <w:rPr>
          <w:rFonts w:ascii="Times New Roman" w:hAnsi="Times New Roman" w:cs="Times New Roman"/>
          <w:sz w:val="28"/>
          <w:szCs w:val="28"/>
        </w:rPr>
        <w:t>возвращает</w:t>
      </w:r>
      <w:r w:rsidR="0040123D" w:rsidRPr="0040123D">
        <w:rPr>
          <w:rFonts w:ascii="Times New Roman" w:hAnsi="Times New Roman" w:cs="Times New Roman"/>
          <w:sz w:val="28"/>
          <w:szCs w:val="28"/>
        </w:rPr>
        <w:t xml:space="preserve"> </w:t>
      </w:r>
      <w:r w:rsidR="0040123D">
        <w:rPr>
          <w:rFonts w:ascii="Times New Roman" w:hAnsi="Times New Roman" w:cs="Times New Roman"/>
          <w:sz w:val="28"/>
          <w:szCs w:val="28"/>
        </w:rPr>
        <w:t>экземпляр</w:t>
      </w:r>
      <w:r w:rsidR="0040123D" w:rsidRPr="0040123D">
        <w:rPr>
          <w:rFonts w:ascii="Times New Roman" w:hAnsi="Times New Roman" w:cs="Times New Roman"/>
          <w:sz w:val="28"/>
          <w:szCs w:val="28"/>
        </w:rPr>
        <w:t xml:space="preserve"> </w:t>
      </w:r>
      <w:r w:rsidR="0040123D">
        <w:rPr>
          <w:rFonts w:ascii="Times New Roman" w:hAnsi="Times New Roman" w:cs="Times New Roman"/>
          <w:sz w:val="28"/>
          <w:szCs w:val="28"/>
          <w:lang w:val="en-US"/>
        </w:rPr>
        <w:t>Brush</w:t>
      </w:r>
      <w:r w:rsidR="0040123D" w:rsidRPr="0040123D">
        <w:rPr>
          <w:rFonts w:ascii="Times New Roman" w:hAnsi="Times New Roman" w:cs="Times New Roman"/>
          <w:sz w:val="28"/>
          <w:szCs w:val="28"/>
        </w:rPr>
        <w:t xml:space="preserve"> </w:t>
      </w:r>
      <w:r w:rsidR="0040123D">
        <w:rPr>
          <w:rFonts w:ascii="Times New Roman" w:hAnsi="Times New Roman" w:cs="Times New Roman"/>
          <w:sz w:val="28"/>
          <w:szCs w:val="28"/>
        </w:rPr>
        <w:t>в</w:t>
      </w:r>
      <w:r w:rsidR="0040123D" w:rsidRPr="0040123D">
        <w:rPr>
          <w:rFonts w:ascii="Times New Roman" w:hAnsi="Times New Roman" w:cs="Times New Roman"/>
          <w:sz w:val="28"/>
          <w:szCs w:val="28"/>
        </w:rPr>
        <w:t xml:space="preserve"> </w:t>
      </w:r>
      <w:r w:rsidR="0040123D">
        <w:rPr>
          <w:rFonts w:ascii="Times New Roman" w:hAnsi="Times New Roman" w:cs="Times New Roman"/>
          <w:sz w:val="28"/>
          <w:szCs w:val="28"/>
        </w:rPr>
        <w:t>зависимости</w:t>
      </w:r>
      <w:r w:rsidR="0040123D" w:rsidRPr="0040123D">
        <w:rPr>
          <w:rFonts w:ascii="Times New Roman" w:hAnsi="Times New Roman" w:cs="Times New Roman"/>
          <w:sz w:val="28"/>
          <w:szCs w:val="28"/>
        </w:rPr>
        <w:t xml:space="preserve"> </w:t>
      </w:r>
      <w:r w:rsidR="0040123D">
        <w:rPr>
          <w:rFonts w:ascii="Times New Roman" w:hAnsi="Times New Roman" w:cs="Times New Roman"/>
          <w:sz w:val="28"/>
          <w:szCs w:val="28"/>
        </w:rPr>
        <w:t>от</w:t>
      </w:r>
      <w:r w:rsidR="0040123D" w:rsidRPr="0040123D">
        <w:rPr>
          <w:rFonts w:ascii="Times New Roman" w:hAnsi="Times New Roman" w:cs="Times New Roman"/>
          <w:sz w:val="28"/>
          <w:szCs w:val="28"/>
        </w:rPr>
        <w:t xml:space="preserve"> </w:t>
      </w:r>
      <w:r w:rsidR="0040123D">
        <w:rPr>
          <w:rFonts w:ascii="Times New Roman" w:hAnsi="Times New Roman" w:cs="Times New Roman"/>
          <w:sz w:val="28"/>
          <w:szCs w:val="28"/>
        </w:rPr>
        <w:t xml:space="preserve">того оплачена бронь или нет. </w:t>
      </w:r>
      <w:r w:rsidR="0040123D"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 w:rsidR="004D7485">
        <w:rPr>
          <w:rFonts w:ascii="Times New Roman" w:hAnsi="Times New Roman" w:cs="Times New Roman"/>
          <w:sz w:val="28"/>
          <w:szCs w:val="28"/>
        </w:rPr>
        <w:t>идентификатор брони</w:t>
      </w:r>
      <w:r w:rsidR="001D6516" w:rsidRPr="0040123D">
        <w:rPr>
          <w:rFonts w:ascii="Times New Roman" w:hAnsi="Times New Roman" w:cs="Times New Roman"/>
          <w:sz w:val="28"/>
          <w:szCs w:val="28"/>
        </w:rPr>
        <w:t>;</w:t>
      </w:r>
    </w:p>
    <w:p w14:paraId="167F4E2C" w14:textId="17BE795D" w:rsidR="0074674A" w:rsidRPr="005971AB" w:rsidRDefault="00A632C7" w:rsidP="00556A8B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74674A"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pdateReservation</w:t>
      </w:r>
      <w:r w:rsidR="0074674A" w:rsidRPr="005971A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74674A"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object </w:t>
      </w:r>
      <w:r>
        <w:rPr>
          <w:rFonts w:ascii="Times New Roman" w:hAnsi="Times New Roman" w:cs="Times New Roman"/>
          <w:sz w:val="28"/>
          <w:szCs w:val="28"/>
          <w:lang w:val="en-US"/>
        </w:rPr>
        <w:t>obj</w:t>
      </w:r>
      <w:r w:rsidR="0074674A"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обновляет</w:t>
      </w:r>
      <w:r w:rsidRPr="00A632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ендарь</w:t>
      </w:r>
      <w:r w:rsidRPr="00A632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они</w:t>
      </w:r>
      <w:r w:rsidR="006F4708" w:rsidRPr="006F470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78DB76D" w14:textId="77777777" w:rsidR="006F4708" w:rsidRPr="005971AB" w:rsidRDefault="006F4708" w:rsidP="006F4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 xml:space="preserve">В модуле </w:t>
      </w:r>
      <w:r>
        <w:rPr>
          <w:rFonts w:ascii="Times New Roman" w:hAnsi="Times New Roman" w:cs="Times New Roman"/>
          <w:sz w:val="28"/>
          <w:szCs w:val="28"/>
          <w:lang w:val="en-US"/>
        </w:rPr>
        <w:t>RoomViewModel</w:t>
      </w:r>
      <w:r w:rsidRPr="005971AB">
        <w:rPr>
          <w:rFonts w:ascii="Times New Roman" w:hAnsi="Times New Roman" w:cs="Times New Roman"/>
          <w:sz w:val="28"/>
          <w:szCs w:val="28"/>
        </w:rPr>
        <w:t>.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5971AB">
        <w:rPr>
          <w:rFonts w:ascii="Times New Roman" w:hAnsi="Times New Roman" w:cs="Times New Roman"/>
          <w:sz w:val="28"/>
          <w:szCs w:val="28"/>
        </w:rPr>
        <w:t xml:space="preserve"> описаны и используются следующие процедуры:</w:t>
      </w:r>
    </w:p>
    <w:p w14:paraId="52C2A950" w14:textId="77777777" w:rsidR="006F4708" w:rsidRPr="0040123D" w:rsidRDefault="006F4708" w:rsidP="006F4708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40123D">
        <w:rPr>
          <w:rFonts w:ascii="Times New Roman" w:hAnsi="Times New Roman" w:cs="Times New Roman"/>
          <w:sz w:val="28"/>
          <w:szCs w:val="28"/>
        </w:rPr>
        <w:t xml:space="preserve"> 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4012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pdateCollections</w:t>
      </w:r>
      <w:r w:rsidRPr="0040123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123D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обновляет коллекции содержащиеся в модуле</w:t>
      </w:r>
      <w:r w:rsidRPr="0040123D">
        <w:rPr>
          <w:rFonts w:ascii="Times New Roman" w:hAnsi="Times New Roman" w:cs="Times New Roman"/>
          <w:sz w:val="28"/>
          <w:szCs w:val="28"/>
        </w:rPr>
        <w:t>;</w:t>
      </w:r>
    </w:p>
    <w:p w14:paraId="10E63E4D" w14:textId="77777777" w:rsidR="006F4708" w:rsidRPr="0040123D" w:rsidRDefault="006F4708" w:rsidP="006F4708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401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4012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pdateRoomInfo</w:t>
      </w:r>
      <w:r w:rsidRPr="0040123D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401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0123D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обновляет информацию выбранной комнаты по е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0123D">
        <w:rPr>
          <w:rFonts w:ascii="Times New Roman" w:hAnsi="Times New Roman" w:cs="Times New Roman"/>
          <w:sz w:val="28"/>
          <w:szCs w:val="28"/>
        </w:rPr>
        <w:t>;</w:t>
      </w:r>
    </w:p>
    <w:p w14:paraId="6BF0DA73" w14:textId="29252BF0" w:rsidR="006F4708" w:rsidRPr="006F4708" w:rsidRDefault="006F4708" w:rsidP="006F4708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6F4708">
        <w:rPr>
          <w:rFonts w:ascii="Times New Roman" w:hAnsi="Times New Roman" w:cs="Times New Roman"/>
          <w:sz w:val="28"/>
          <w:szCs w:val="28"/>
        </w:rPr>
        <w:t xml:space="preserve"> 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6F47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ddRoom</w:t>
      </w:r>
      <w:r w:rsidRPr="006F470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971AB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6F47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bj</w:t>
      </w:r>
      <w:r w:rsidRPr="006F4708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добавляет данные комнаты в БД</w:t>
      </w:r>
      <w:r w:rsidRPr="006F4708">
        <w:rPr>
          <w:rFonts w:ascii="Times New Roman" w:hAnsi="Times New Roman" w:cs="Times New Roman"/>
          <w:sz w:val="28"/>
          <w:szCs w:val="28"/>
        </w:rPr>
        <w:t>;</w:t>
      </w:r>
    </w:p>
    <w:p w14:paraId="11F95CC0" w14:textId="23F54943" w:rsidR="006F4708" w:rsidRPr="006F4708" w:rsidRDefault="006F4708" w:rsidP="006F4708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6F4708">
        <w:rPr>
          <w:rFonts w:ascii="Times New Roman" w:hAnsi="Times New Roman" w:cs="Times New Roman"/>
          <w:sz w:val="28"/>
          <w:szCs w:val="28"/>
        </w:rPr>
        <w:t xml:space="preserve"> 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6F47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pdateRoom</w:t>
      </w:r>
      <w:r w:rsidRPr="006F470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971AB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6F47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bj</w:t>
      </w:r>
      <w:r w:rsidRPr="006F4708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обновляет данные комнаты в БД</w:t>
      </w:r>
      <w:r w:rsidRPr="006F4708">
        <w:rPr>
          <w:rFonts w:ascii="Times New Roman" w:hAnsi="Times New Roman" w:cs="Times New Roman"/>
          <w:sz w:val="28"/>
          <w:szCs w:val="28"/>
        </w:rPr>
        <w:t>;</w:t>
      </w:r>
    </w:p>
    <w:p w14:paraId="17F6B1CF" w14:textId="59CE3D9D" w:rsidR="006F4708" w:rsidRPr="005F44FB" w:rsidRDefault="006F4708" w:rsidP="005F44FB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6F4708">
        <w:rPr>
          <w:rFonts w:ascii="Times New Roman" w:hAnsi="Times New Roman" w:cs="Times New Roman"/>
          <w:sz w:val="28"/>
          <w:szCs w:val="28"/>
        </w:rPr>
        <w:t xml:space="preserve"> 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6F47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leteRoom</w:t>
      </w:r>
      <w:r w:rsidRPr="006F470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971AB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6F47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bj</w:t>
      </w:r>
      <w:r w:rsidRPr="006F4708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удаляет данные комнаты из БД</w:t>
      </w:r>
      <w:r w:rsidR="005F44FB">
        <w:rPr>
          <w:rFonts w:ascii="Times New Roman" w:hAnsi="Times New Roman" w:cs="Times New Roman"/>
          <w:sz w:val="28"/>
          <w:szCs w:val="28"/>
        </w:rPr>
        <w:t>.</w:t>
      </w:r>
    </w:p>
    <w:p w14:paraId="687CB6C2" w14:textId="77777777" w:rsidR="006F4708" w:rsidRPr="005971AB" w:rsidRDefault="006F4708" w:rsidP="006F4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 xml:space="preserve">В модуле </w:t>
      </w:r>
      <w:r>
        <w:rPr>
          <w:rFonts w:ascii="Times New Roman" w:hAnsi="Times New Roman" w:cs="Times New Roman"/>
          <w:sz w:val="28"/>
          <w:szCs w:val="28"/>
          <w:lang w:val="en-US"/>
        </w:rPr>
        <w:t>RoomViewModel</w:t>
      </w:r>
      <w:r w:rsidRPr="005971AB">
        <w:rPr>
          <w:rFonts w:ascii="Times New Roman" w:hAnsi="Times New Roman" w:cs="Times New Roman"/>
          <w:sz w:val="28"/>
          <w:szCs w:val="28"/>
        </w:rPr>
        <w:t>.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5971AB">
        <w:rPr>
          <w:rFonts w:ascii="Times New Roman" w:hAnsi="Times New Roman" w:cs="Times New Roman"/>
          <w:sz w:val="28"/>
          <w:szCs w:val="28"/>
        </w:rPr>
        <w:t xml:space="preserve"> описаны и используются следующие процедуры:</w:t>
      </w:r>
    </w:p>
    <w:p w14:paraId="137C218C" w14:textId="77777777" w:rsidR="006F4708" w:rsidRPr="0040123D" w:rsidRDefault="006F4708" w:rsidP="006F4708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40123D">
        <w:rPr>
          <w:rFonts w:ascii="Times New Roman" w:hAnsi="Times New Roman" w:cs="Times New Roman"/>
          <w:sz w:val="28"/>
          <w:szCs w:val="28"/>
        </w:rPr>
        <w:t xml:space="preserve"> 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4012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pdateCollections</w:t>
      </w:r>
      <w:r w:rsidRPr="0040123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123D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обновляет коллекции содержащиеся в модуле</w:t>
      </w:r>
      <w:r w:rsidRPr="0040123D">
        <w:rPr>
          <w:rFonts w:ascii="Times New Roman" w:hAnsi="Times New Roman" w:cs="Times New Roman"/>
          <w:sz w:val="28"/>
          <w:szCs w:val="28"/>
        </w:rPr>
        <w:t>;</w:t>
      </w:r>
    </w:p>
    <w:p w14:paraId="1C1FAF02" w14:textId="77777777" w:rsidR="006F4708" w:rsidRPr="0040123D" w:rsidRDefault="006F4708" w:rsidP="006F4708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401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4012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pdateSelectedItemInfo</w:t>
      </w:r>
      <w:r w:rsidRPr="0040123D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401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0123D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обновляет информацию выбранной услуге по е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0123D">
        <w:rPr>
          <w:rFonts w:ascii="Times New Roman" w:hAnsi="Times New Roman" w:cs="Times New Roman"/>
          <w:sz w:val="28"/>
          <w:szCs w:val="28"/>
        </w:rPr>
        <w:t>;</w:t>
      </w:r>
    </w:p>
    <w:p w14:paraId="0689AD95" w14:textId="77777777" w:rsidR="006F4708" w:rsidRPr="006F4708" w:rsidRDefault="006F4708" w:rsidP="006F4708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6F4708">
        <w:rPr>
          <w:rFonts w:ascii="Times New Roman" w:hAnsi="Times New Roman" w:cs="Times New Roman"/>
          <w:sz w:val="28"/>
          <w:szCs w:val="28"/>
        </w:rPr>
        <w:t xml:space="preserve"> 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6F47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ddService</w:t>
      </w:r>
      <w:r w:rsidRPr="006F470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971AB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6F47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bj</w:t>
      </w:r>
      <w:r w:rsidRPr="006F4708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добавляет данные  услуги в БД</w:t>
      </w:r>
      <w:r w:rsidRPr="006F4708">
        <w:rPr>
          <w:rFonts w:ascii="Times New Roman" w:hAnsi="Times New Roman" w:cs="Times New Roman"/>
          <w:sz w:val="28"/>
          <w:szCs w:val="28"/>
        </w:rPr>
        <w:t>;</w:t>
      </w:r>
    </w:p>
    <w:p w14:paraId="6AD4D60A" w14:textId="77777777" w:rsidR="006F4708" w:rsidRPr="006F4708" w:rsidRDefault="006F4708" w:rsidP="006F4708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6F47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6F47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dateService</w:t>
      </w:r>
      <w:r w:rsidRPr="006F470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6F47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bj</w:t>
      </w:r>
      <w:r w:rsidRPr="006F4708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обновляет</w:t>
      </w:r>
      <w:r w:rsidRPr="006F47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6F47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6F47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F47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Д</w:t>
      </w:r>
      <w:r w:rsidRPr="006F470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241E38" w14:textId="681600AA" w:rsidR="006F4708" w:rsidRPr="006F4708" w:rsidRDefault="006F4708" w:rsidP="006F4708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6F47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6F47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leteService</w:t>
      </w:r>
      <w:r w:rsidRPr="006F470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6F47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bj</w:t>
      </w:r>
      <w:r w:rsidRPr="006F4708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удаляет</w:t>
      </w:r>
      <w:r w:rsidRPr="006F47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6F47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6F47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6F47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Д</w:t>
      </w:r>
      <w:r w:rsidR="005F44F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0D7154F" w14:textId="77777777" w:rsidR="00047B92" w:rsidRPr="005971AB" w:rsidRDefault="00047B92" w:rsidP="00047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 xml:space="preserve">В модуле </w:t>
      </w:r>
      <w:r>
        <w:rPr>
          <w:rFonts w:ascii="Times New Roman" w:hAnsi="Times New Roman" w:cs="Times New Roman"/>
          <w:sz w:val="28"/>
          <w:szCs w:val="28"/>
          <w:lang w:val="en-US"/>
        </w:rPr>
        <w:t>RoomViewModel</w:t>
      </w:r>
      <w:r w:rsidRPr="005971AB">
        <w:rPr>
          <w:rFonts w:ascii="Times New Roman" w:hAnsi="Times New Roman" w:cs="Times New Roman"/>
          <w:sz w:val="28"/>
          <w:szCs w:val="28"/>
        </w:rPr>
        <w:t>.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5971AB">
        <w:rPr>
          <w:rFonts w:ascii="Times New Roman" w:hAnsi="Times New Roman" w:cs="Times New Roman"/>
          <w:sz w:val="28"/>
          <w:szCs w:val="28"/>
        </w:rPr>
        <w:t xml:space="preserve"> описаны и используются следующие процедуры:</w:t>
      </w:r>
    </w:p>
    <w:p w14:paraId="36596D6A" w14:textId="77777777" w:rsidR="00047B92" w:rsidRPr="0040123D" w:rsidRDefault="00047B92" w:rsidP="00047B92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  <w:lang w:val="en-US"/>
        </w:rPr>
        <w:lastRenderedPageBreak/>
        <w:t>private</w:t>
      </w:r>
      <w:r w:rsidRPr="0040123D">
        <w:rPr>
          <w:rFonts w:ascii="Times New Roman" w:hAnsi="Times New Roman" w:cs="Times New Roman"/>
          <w:sz w:val="28"/>
          <w:szCs w:val="28"/>
        </w:rPr>
        <w:t xml:space="preserve"> 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4012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pdateCollections</w:t>
      </w:r>
      <w:r w:rsidRPr="0040123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123D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обновляет коллекции содержащиеся в модуле</w:t>
      </w:r>
      <w:r w:rsidRPr="0040123D">
        <w:rPr>
          <w:rFonts w:ascii="Times New Roman" w:hAnsi="Times New Roman" w:cs="Times New Roman"/>
          <w:sz w:val="28"/>
          <w:szCs w:val="28"/>
        </w:rPr>
        <w:t>;</w:t>
      </w:r>
    </w:p>
    <w:p w14:paraId="1FC73CB3" w14:textId="77777777" w:rsidR="00047B92" w:rsidRDefault="00047B92" w:rsidP="00047B92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401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4012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pdateSelectedItemInfo</w:t>
      </w:r>
      <w:r w:rsidRPr="0040123D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401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0123D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обновляет информацию выбранной брони по е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0123D">
        <w:rPr>
          <w:rFonts w:ascii="Times New Roman" w:hAnsi="Times New Roman" w:cs="Times New Roman"/>
          <w:sz w:val="28"/>
          <w:szCs w:val="28"/>
        </w:rPr>
        <w:t>;</w:t>
      </w:r>
    </w:p>
    <w:p w14:paraId="3970538E" w14:textId="77777777" w:rsidR="00047B92" w:rsidRDefault="00047B92" w:rsidP="00047B92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6F47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6F47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heckInfo</w:t>
      </w:r>
      <w:r w:rsidRPr="006F470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4708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проверяет корректность полученных данных</w:t>
      </w:r>
      <w:r w:rsidRPr="006F4708">
        <w:rPr>
          <w:rFonts w:ascii="Times New Roman" w:hAnsi="Times New Roman" w:cs="Times New Roman"/>
          <w:sz w:val="28"/>
          <w:szCs w:val="28"/>
        </w:rPr>
        <w:t>;</w:t>
      </w:r>
    </w:p>
    <w:p w14:paraId="25422EBA" w14:textId="77777777" w:rsidR="00047B92" w:rsidRPr="00355FA3" w:rsidRDefault="00047B92" w:rsidP="00047B92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355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355F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heckDate</w:t>
      </w:r>
      <w:r w:rsidRPr="00355FA3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Reservation</w:t>
      </w:r>
      <w:r w:rsidRPr="00355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IncludeReservation</w:t>
      </w:r>
      <w:r w:rsidRPr="00355FA3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проверяет</w:t>
      </w:r>
      <w:r w:rsidRPr="00355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355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секаются</w:t>
      </w:r>
      <w:r w:rsidRPr="00355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355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ы</w:t>
      </w:r>
      <w:r w:rsidRPr="00355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ой брони с уже существующими. </w:t>
      </w:r>
      <w:r>
        <w:rPr>
          <w:rFonts w:ascii="Times New Roman" w:hAnsi="Times New Roman" w:cs="Times New Roman"/>
          <w:sz w:val="28"/>
          <w:szCs w:val="28"/>
          <w:lang w:val="en-US"/>
        </w:rPr>
        <w:t>notIncludeReservation</w:t>
      </w:r>
      <w:r>
        <w:rPr>
          <w:rFonts w:ascii="Times New Roman" w:hAnsi="Times New Roman" w:cs="Times New Roman"/>
          <w:sz w:val="28"/>
          <w:szCs w:val="28"/>
        </w:rPr>
        <w:t xml:space="preserve"> – бронь которая не будет учитываться при проверке</w:t>
      </w:r>
      <w:r w:rsidRPr="00355FA3">
        <w:rPr>
          <w:rFonts w:ascii="Times New Roman" w:hAnsi="Times New Roman" w:cs="Times New Roman"/>
          <w:sz w:val="28"/>
          <w:szCs w:val="28"/>
        </w:rPr>
        <w:t>;</w:t>
      </w:r>
    </w:p>
    <w:p w14:paraId="77075BA0" w14:textId="77777777" w:rsidR="00047B92" w:rsidRPr="00355FA3" w:rsidRDefault="00047B92" w:rsidP="00047B92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355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355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ddReservation</w:t>
      </w:r>
      <w:r w:rsidRPr="00355FA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971AB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355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bj</w:t>
      </w:r>
      <w:r w:rsidRPr="00355FA3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добавляет</w:t>
      </w:r>
      <w:r w:rsidRPr="00355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брон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55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Д</w:t>
      </w:r>
      <w:r w:rsidRPr="00355FA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05302F5" w14:textId="77777777" w:rsidR="00047B92" w:rsidRPr="006F4708" w:rsidRDefault="00047B92" w:rsidP="00047B92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6F47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6F47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dateReservation</w:t>
      </w:r>
      <w:r w:rsidRPr="006F470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6F47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bj</w:t>
      </w:r>
      <w:r w:rsidRPr="006F4708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обновляет</w:t>
      </w:r>
      <w:r w:rsidRPr="006F47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6F47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брон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F47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Д</w:t>
      </w:r>
      <w:r w:rsidRPr="006F470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BA55855" w14:textId="77777777" w:rsidR="00047B92" w:rsidRDefault="00047B92" w:rsidP="00047B92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6F47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6F47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leteReservation</w:t>
      </w:r>
      <w:r w:rsidRPr="006F470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6F47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bj</w:t>
      </w:r>
      <w:r w:rsidRPr="006F4708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удаляет</w:t>
      </w:r>
      <w:r w:rsidRPr="006F47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6F47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брони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6F47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Д</w:t>
      </w:r>
      <w:r w:rsidRPr="006F470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3A7AF0" w14:textId="77777777" w:rsidR="00047B92" w:rsidRDefault="00047B92" w:rsidP="00047B92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D95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D958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heckout</w:t>
      </w:r>
      <w:r w:rsidRPr="00D9584F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D95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bj</w:t>
      </w:r>
      <w:r w:rsidRPr="00D9584F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рассчитывает итоговую цену и цену за день для добавляемой брони</w:t>
      </w:r>
      <w:r w:rsidRPr="00D9584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B8B1CA8" w14:textId="77777777" w:rsidR="00047B92" w:rsidRPr="00D9584F" w:rsidRDefault="00047B92" w:rsidP="00047B92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servationSearch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object obj) – </w:t>
      </w:r>
      <w:r>
        <w:rPr>
          <w:rFonts w:ascii="Times New Roman" w:hAnsi="Times New Roman" w:cs="Times New Roman"/>
          <w:sz w:val="28"/>
          <w:szCs w:val="28"/>
        </w:rPr>
        <w:t>открывает окно поиска брон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D74035" w14:textId="77777777" w:rsidR="00047B92" w:rsidRPr="00D9584F" w:rsidRDefault="00047B92" w:rsidP="00047B92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serSearch</w:t>
      </w:r>
      <w:r w:rsidRPr="00D9584F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D95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bj</w:t>
      </w:r>
      <w:r w:rsidRPr="00D9584F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открывает окно поиска пользователя</w:t>
      </w:r>
      <w:r w:rsidRPr="00D9584F">
        <w:rPr>
          <w:rFonts w:ascii="Times New Roman" w:hAnsi="Times New Roman" w:cs="Times New Roman"/>
          <w:sz w:val="28"/>
          <w:szCs w:val="28"/>
        </w:rPr>
        <w:t>;</w:t>
      </w:r>
    </w:p>
    <w:p w14:paraId="06C70FAB" w14:textId="77777777" w:rsidR="00047B92" w:rsidRPr="00D9584F" w:rsidRDefault="00047B92" w:rsidP="00047B92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oomSearch</w:t>
      </w:r>
      <w:r w:rsidRPr="00D9584F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D95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bj</w:t>
      </w:r>
      <w:r w:rsidRPr="00D9584F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открывает окно поиска комнаты</w:t>
      </w:r>
      <w:r w:rsidRPr="00D9584F">
        <w:rPr>
          <w:rFonts w:ascii="Times New Roman" w:hAnsi="Times New Roman" w:cs="Times New Roman"/>
          <w:sz w:val="28"/>
          <w:szCs w:val="28"/>
        </w:rPr>
        <w:t>;</w:t>
      </w:r>
    </w:p>
    <w:p w14:paraId="1DB0C181" w14:textId="20BB8A01" w:rsidR="00047B92" w:rsidRPr="00D5429B" w:rsidRDefault="00047B92" w:rsidP="00047B92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heckout</w:t>
      </w:r>
      <w:r w:rsidRPr="00D5429B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Reservation</w:t>
      </w:r>
      <w:r w:rsidRPr="00D54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ervation</w:t>
      </w:r>
      <w:r w:rsidRPr="00D5429B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рассчитывает итоговую цену и цену за день для определенной брони.</w:t>
      </w:r>
    </w:p>
    <w:p w14:paraId="5B1AF974" w14:textId="77777777" w:rsidR="00DA7CAF" w:rsidRPr="005971AB" w:rsidRDefault="00DA7CAF" w:rsidP="00DA7C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 xml:space="preserve">В модуле </w:t>
      </w:r>
      <w:r>
        <w:rPr>
          <w:rFonts w:ascii="Times New Roman" w:hAnsi="Times New Roman" w:cs="Times New Roman"/>
          <w:sz w:val="28"/>
          <w:szCs w:val="28"/>
          <w:lang w:val="en-US"/>
        </w:rPr>
        <w:t>UserViewModel</w:t>
      </w:r>
      <w:r w:rsidRPr="005971AB">
        <w:rPr>
          <w:rFonts w:ascii="Times New Roman" w:hAnsi="Times New Roman" w:cs="Times New Roman"/>
          <w:sz w:val="28"/>
          <w:szCs w:val="28"/>
        </w:rPr>
        <w:t>.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5971AB">
        <w:rPr>
          <w:rFonts w:ascii="Times New Roman" w:hAnsi="Times New Roman" w:cs="Times New Roman"/>
          <w:sz w:val="28"/>
          <w:szCs w:val="28"/>
        </w:rPr>
        <w:t xml:space="preserve"> описаны и используются следующие процедуры:</w:t>
      </w:r>
    </w:p>
    <w:p w14:paraId="34E0D013" w14:textId="77777777" w:rsidR="00DA7CAF" w:rsidRPr="0040123D" w:rsidRDefault="00DA7CAF" w:rsidP="00DA7CAF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40123D">
        <w:rPr>
          <w:rFonts w:ascii="Times New Roman" w:hAnsi="Times New Roman" w:cs="Times New Roman"/>
          <w:sz w:val="28"/>
          <w:szCs w:val="28"/>
        </w:rPr>
        <w:t xml:space="preserve"> 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4012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pdateCollections</w:t>
      </w:r>
      <w:r w:rsidRPr="0040123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123D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обновляет коллекции содержащиеся в модуле</w:t>
      </w:r>
      <w:r w:rsidRPr="0040123D">
        <w:rPr>
          <w:rFonts w:ascii="Times New Roman" w:hAnsi="Times New Roman" w:cs="Times New Roman"/>
          <w:sz w:val="28"/>
          <w:szCs w:val="28"/>
        </w:rPr>
        <w:t>;</w:t>
      </w:r>
    </w:p>
    <w:p w14:paraId="2F9B4930" w14:textId="77777777" w:rsidR="00DA7CAF" w:rsidRDefault="00DA7CAF" w:rsidP="00DA7CAF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401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4012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pdateSelectedItemInfo</w:t>
      </w:r>
      <w:r w:rsidRPr="0040123D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401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0123D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обновляет информацию выбранном клиенте по ег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0123D">
        <w:rPr>
          <w:rFonts w:ascii="Times New Roman" w:hAnsi="Times New Roman" w:cs="Times New Roman"/>
          <w:sz w:val="28"/>
          <w:szCs w:val="28"/>
        </w:rPr>
        <w:t>;</w:t>
      </w:r>
    </w:p>
    <w:p w14:paraId="73537992" w14:textId="77777777" w:rsidR="00DA7CAF" w:rsidRDefault="00DA7CAF" w:rsidP="00DA7CAF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rivate</w:t>
      </w:r>
      <w:r w:rsidRPr="006F47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6F47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heckInfo</w:t>
      </w:r>
      <w:r w:rsidRPr="006F470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4708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проверяет корректность полученных данных</w:t>
      </w:r>
      <w:r w:rsidRPr="006F4708">
        <w:rPr>
          <w:rFonts w:ascii="Times New Roman" w:hAnsi="Times New Roman" w:cs="Times New Roman"/>
          <w:sz w:val="28"/>
          <w:szCs w:val="28"/>
        </w:rPr>
        <w:t>;</w:t>
      </w:r>
    </w:p>
    <w:p w14:paraId="646BCCA6" w14:textId="77777777" w:rsidR="00DA7CAF" w:rsidRPr="005F44FB" w:rsidRDefault="00DA7CAF" w:rsidP="00DA7CAF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5F4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5F44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elephoneNumberFilter</w:t>
      </w:r>
      <w:r w:rsidRPr="005F44FB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5F4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5F44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5F44F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5F44FB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en-US"/>
        </w:rPr>
        <w:t>charsToRemove</w:t>
      </w:r>
      <w:r w:rsidRPr="005F44FB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меняет формат полученного телефонного номера перед добавлением его в БД. 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5F4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F4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ка с номером, </w:t>
      </w:r>
      <w:r>
        <w:rPr>
          <w:rFonts w:ascii="Times New Roman" w:hAnsi="Times New Roman" w:cs="Times New Roman"/>
          <w:sz w:val="28"/>
          <w:szCs w:val="28"/>
          <w:lang w:val="en-US"/>
        </w:rPr>
        <w:t>charsToRemove</w:t>
      </w:r>
      <w:r w:rsidRPr="0006722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имволы для удаления</w:t>
      </w:r>
      <w:r w:rsidRPr="005F44FB">
        <w:rPr>
          <w:rFonts w:ascii="Times New Roman" w:hAnsi="Times New Roman" w:cs="Times New Roman"/>
          <w:sz w:val="28"/>
          <w:szCs w:val="28"/>
        </w:rPr>
        <w:t>;</w:t>
      </w:r>
    </w:p>
    <w:p w14:paraId="1696EAD4" w14:textId="77777777" w:rsidR="00DA7CAF" w:rsidRPr="0006722B" w:rsidRDefault="00DA7CAF" w:rsidP="00DA7CAF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06722B">
        <w:rPr>
          <w:rFonts w:ascii="Times New Roman" w:hAnsi="Times New Roman" w:cs="Times New Roman"/>
          <w:sz w:val="28"/>
          <w:szCs w:val="28"/>
        </w:rPr>
        <w:t xml:space="preserve"> 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0672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ddUser</w:t>
      </w:r>
      <w:r w:rsidRPr="0006722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971AB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067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bj</w:t>
      </w:r>
      <w:r w:rsidRPr="0006722B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добавляет</w:t>
      </w:r>
      <w:r w:rsidRPr="00067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067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067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67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Д</w:t>
      </w:r>
      <w:r w:rsidRPr="0006722B">
        <w:rPr>
          <w:rFonts w:ascii="Times New Roman" w:hAnsi="Times New Roman" w:cs="Times New Roman"/>
          <w:sz w:val="28"/>
          <w:szCs w:val="28"/>
        </w:rPr>
        <w:t>;</w:t>
      </w:r>
    </w:p>
    <w:p w14:paraId="36BB776C" w14:textId="77777777" w:rsidR="00DA7CAF" w:rsidRPr="0006722B" w:rsidRDefault="00DA7CAF" w:rsidP="00DA7CAF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06722B">
        <w:rPr>
          <w:rFonts w:ascii="Times New Roman" w:hAnsi="Times New Roman" w:cs="Times New Roman"/>
          <w:sz w:val="28"/>
          <w:szCs w:val="28"/>
        </w:rPr>
        <w:t xml:space="preserve"> 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067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dateUser</w:t>
      </w:r>
      <w:r w:rsidRPr="0006722B">
        <w:rPr>
          <w:rFonts w:ascii="Times New Roman" w:hAnsi="Times New Roman" w:cs="Times New Roman"/>
          <w:sz w:val="28"/>
          <w:szCs w:val="28"/>
        </w:rPr>
        <w:t xml:space="preserve"> (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067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bj</w:t>
      </w:r>
      <w:r w:rsidRPr="0006722B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обновляет</w:t>
      </w:r>
      <w:r w:rsidRPr="00067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067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 в</w:t>
      </w:r>
      <w:r w:rsidRPr="00067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Д</w:t>
      </w:r>
      <w:r w:rsidRPr="0006722B">
        <w:rPr>
          <w:rFonts w:ascii="Times New Roman" w:hAnsi="Times New Roman" w:cs="Times New Roman"/>
          <w:sz w:val="28"/>
          <w:szCs w:val="28"/>
        </w:rPr>
        <w:t>;</w:t>
      </w:r>
    </w:p>
    <w:p w14:paraId="50E12ABF" w14:textId="77777777" w:rsidR="00DA7CAF" w:rsidRPr="00DA7CAF" w:rsidRDefault="00DA7CAF" w:rsidP="00DA7CAF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DA7CAF">
        <w:rPr>
          <w:rFonts w:ascii="Times New Roman" w:hAnsi="Times New Roman" w:cs="Times New Roman"/>
          <w:sz w:val="28"/>
          <w:szCs w:val="28"/>
        </w:rPr>
        <w:t xml:space="preserve"> 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DA7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leteUser</w:t>
      </w:r>
      <w:r w:rsidRPr="00DA7CAF">
        <w:rPr>
          <w:rFonts w:ascii="Times New Roman" w:hAnsi="Times New Roman" w:cs="Times New Roman"/>
          <w:sz w:val="28"/>
          <w:szCs w:val="28"/>
        </w:rPr>
        <w:t xml:space="preserve"> (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DA7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bj</w:t>
      </w:r>
      <w:r w:rsidRPr="00DA7CAF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удаляет</w:t>
      </w:r>
      <w:r w:rsidRPr="00DA7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DA7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 из</w:t>
      </w:r>
      <w:r w:rsidRPr="00DA7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Д</w:t>
      </w:r>
      <w:r w:rsidRPr="00DA7CAF">
        <w:rPr>
          <w:rFonts w:ascii="Times New Roman" w:hAnsi="Times New Roman" w:cs="Times New Roman"/>
          <w:sz w:val="28"/>
          <w:szCs w:val="28"/>
        </w:rPr>
        <w:t>;</w:t>
      </w:r>
    </w:p>
    <w:p w14:paraId="04224064" w14:textId="77777777" w:rsidR="009E7403" w:rsidRPr="005971AB" w:rsidRDefault="009E7403" w:rsidP="009E74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 xml:space="preserve">В модуле </w:t>
      </w:r>
      <w:r>
        <w:rPr>
          <w:rFonts w:ascii="Times New Roman" w:hAnsi="Times New Roman" w:cs="Times New Roman"/>
          <w:sz w:val="28"/>
          <w:szCs w:val="28"/>
          <w:lang w:val="en-US"/>
        </w:rPr>
        <w:t>PaidViewModel</w:t>
      </w:r>
      <w:r w:rsidRPr="005971AB">
        <w:rPr>
          <w:rFonts w:ascii="Times New Roman" w:hAnsi="Times New Roman" w:cs="Times New Roman"/>
          <w:sz w:val="28"/>
          <w:szCs w:val="28"/>
        </w:rPr>
        <w:t>.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5971AB">
        <w:rPr>
          <w:rFonts w:ascii="Times New Roman" w:hAnsi="Times New Roman" w:cs="Times New Roman"/>
          <w:sz w:val="28"/>
          <w:szCs w:val="28"/>
        </w:rPr>
        <w:t xml:space="preserve"> описаны и используются следующие процедуры:</w:t>
      </w:r>
    </w:p>
    <w:p w14:paraId="310CF739" w14:textId="77777777" w:rsidR="009E7403" w:rsidRPr="00A15AE0" w:rsidRDefault="009E7403" w:rsidP="009E7403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A15AE0">
        <w:rPr>
          <w:rFonts w:ascii="Times New Roman" w:hAnsi="Times New Roman" w:cs="Times New Roman"/>
          <w:sz w:val="28"/>
          <w:szCs w:val="28"/>
        </w:rPr>
        <w:t xml:space="preserve"> 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A15A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pdateData</w:t>
      </w:r>
      <w:r w:rsidRPr="00A15AE0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A15A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15AE0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обновляет</w:t>
      </w:r>
      <w:r w:rsidRPr="00A15A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о стоимости брони</w:t>
      </w:r>
      <w:r w:rsidRPr="00A15AE0">
        <w:rPr>
          <w:rFonts w:ascii="Times New Roman" w:hAnsi="Times New Roman" w:cs="Times New Roman"/>
          <w:sz w:val="28"/>
          <w:szCs w:val="28"/>
        </w:rPr>
        <w:t>;</w:t>
      </w:r>
    </w:p>
    <w:p w14:paraId="597516B4" w14:textId="77777777" w:rsidR="009E7403" w:rsidRPr="00A15AE0" w:rsidRDefault="009E7403" w:rsidP="009E7403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A15A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A15A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ddPaid</w:t>
      </w:r>
      <w:r w:rsidRPr="00A15AE0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A15A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bj</w:t>
      </w:r>
      <w:r w:rsidRPr="00A15AE0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добавляет</w:t>
      </w:r>
      <w:r w:rsidRPr="00A15A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об оплате</w:t>
      </w:r>
      <w:r w:rsidRPr="00A15A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они в БД</w:t>
      </w:r>
      <w:r w:rsidRPr="00A15AE0">
        <w:rPr>
          <w:rFonts w:ascii="Times New Roman" w:hAnsi="Times New Roman" w:cs="Times New Roman"/>
          <w:sz w:val="28"/>
          <w:szCs w:val="28"/>
        </w:rPr>
        <w:t>;</w:t>
      </w:r>
    </w:p>
    <w:p w14:paraId="54B434D6" w14:textId="2B276ACF" w:rsidR="009E7403" w:rsidRPr="005971AB" w:rsidRDefault="009E7403" w:rsidP="009E74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 xml:space="preserve">В модуле </w:t>
      </w:r>
      <w:r>
        <w:rPr>
          <w:rFonts w:ascii="Times New Roman" w:hAnsi="Times New Roman" w:cs="Times New Roman"/>
          <w:sz w:val="28"/>
          <w:szCs w:val="28"/>
          <w:lang w:val="en-US"/>
        </w:rPr>
        <w:t>SearchViewModel</w:t>
      </w:r>
      <w:r w:rsidRPr="005971AB">
        <w:rPr>
          <w:rFonts w:ascii="Times New Roman" w:hAnsi="Times New Roman" w:cs="Times New Roman"/>
          <w:sz w:val="28"/>
          <w:szCs w:val="28"/>
        </w:rPr>
        <w:t>.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5971AB">
        <w:rPr>
          <w:rFonts w:ascii="Times New Roman" w:hAnsi="Times New Roman" w:cs="Times New Roman"/>
          <w:sz w:val="28"/>
          <w:szCs w:val="28"/>
        </w:rPr>
        <w:t xml:space="preserve"> описаны и используются следующие процедуры:</w:t>
      </w:r>
    </w:p>
    <w:p w14:paraId="205BE025" w14:textId="721F8D62" w:rsidR="009E7403" w:rsidRPr="00706BA6" w:rsidRDefault="009E7403" w:rsidP="009E7403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71AB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706B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706B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706BA6">
        <w:rPr>
          <w:rFonts w:ascii="Times New Roman" w:hAnsi="Times New Roman" w:cs="Times New Roman"/>
          <w:sz w:val="28"/>
          <w:szCs w:val="28"/>
          <w:lang w:val="en-US"/>
        </w:rPr>
        <w:t>ReservationFilter</w:t>
      </w:r>
      <w:r w:rsidRPr="00706BA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06B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06BA6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 w:rsidR="00706BA6">
        <w:rPr>
          <w:rFonts w:ascii="Times New Roman" w:hAnsi="Times New Roman" w:cs="Times New Roman"/>
          <w:sz w:val="28"/>
          <w:szCs w:val="28"/>
        </w:rPr>
        <w:t>фильтрует</w:t>
      </w:r>
      <w:r w:rsidR="00706BA6" w:rsidRPr="00706B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6BA6">
        <w:rPr>
          <w:rFonts w:ascii="Times New Roman" w:hAnsi="Times New Roman" w:cs="Times New Roman"/>
          <w:sz w:val="28"/>
          <w:szCs w:val="28"/>
        </w:rPr>
        <w:t>коллекцию</w:t>
      </w:r>
      <w:r w:rsidR="00706BA6" w:rsidRPr="00706B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6BA6">
        <w:rPr>
          <w:rFonts w:ascii="Times New Roman" w:hAnsi="Times New Roman" w:cs="Times New Roman"/>
          <w:sz w:val="28"/>
          <w:szCs w:val="28"/>
        </w:rPr>
        <w:t>бронирований</w:t>
      </w:r>
      <w:r w:rsidRPr="00706B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CE9E4F" w14:textId="77777777" w:rsidR="00706BA6" w:rsidRPr="00706BA6" w:rsidRDefault="00706BA6" w:rsidP="00706BA6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71AB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706B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706B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serFilter</w:t>
      </w:r>
      <w:r w:rsidRPr="00706BA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706B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bj</w:t>
      </w:r>
      <w:r w:rsidRPr="00706BA6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фильтрует</w:t>
      </w:r>
      <w:r w:rsidRPr="00706B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лекцию</w:t>
      </w:r>
      <w:r w:rsidRPr="00706B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ей</w:t>
      </w:r>
      <w:r w:rsidRPr="00706B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37C06AA" w14:textId="7F366E31" w:rsidR="00706BA6" w:rsidRPr="00706BA6" w:rsidRDefault="00706BA6" w:rsidP="00706BA6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71AB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706B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706B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oomFilter</w:t>
      </w:r>
      <w:r w:rsidRPr="00706BA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706B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bj</w:t>
      </w:r>
      <w:r w:rsidRPr="00706BA6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фильтрует</w:t>
      </w:r>
      <w:r w:rsidRPr="00706B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лекцию</w:t>
      </w:r>
      <w:r w:rsidRPr="00706B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4572">
        <w:rPr>
          <w:rFonts w:ascii="Times New Roman" w:hAnsi="Times New Roman" w:cs="Times New Roman"/>
          <w:sz w:val="28"/>
          <w:szCs w:val="28"/>
        </w:rPr>
        <w:t>комнат</w:t>
      </w:r>
      <w:r w:rsidRPr="00706B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A6785DD" w14:textId="4D87FBA0" w:rsidR="00B67973" w:rsidRPr="00B67973" w:rsidRDefault="00F07FF6" w:rsidP="00B67973">
      <w:pPr>
        <w:pStyle w:val="2"/>
        <w:spacing w:before="360" w:after="36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B67973">
        <w:rPr>
          <w:rFonts w:ascii="Times New Roman" w:hAnsi="Times New Roman" w:cs="Times New Roman"/>
          <w:sz w:val="28"/>
          <w:szCs w:val="28"/>
        </w:rPr>
        <w:br w:type="page"/>
      </w:r>
      <w:r w:rsidR="00B67973" w:rsidRPr="00B67973">
        <w:rPr>
          <w:rFonts w:ascii="Times New Roman" w:hAnsi="Times New Roman" w:cs="Times New Roman"/>
          <w:color w:val="auto"/>
          <w:sz w:val="32"/>
          <w:szCs w:val="32"/>
        </w:rPr>
        <w:lastRenderedPageBreak/>
        <w:t>2.</w:t>
      </w:r>
      <w:r w:rsidR="00B67973">
        <w:rPr>
          <w:rFonts w:ascii="Times New Roman" w:hAnsi="Times New Roman" w:cs="Times New Roman"/>
          <w:color w:val="auto"/>
          <w:sz w:val="32"/>
          <w:szCs w:val="32"/>
          <w:lang w:val="en-US"/>
        </w:rPr>
        <w:t>3</w:t>
      </w:r>
      <w:r w:rsidR="00B67973" w:rsidRPr="00B67973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B67973">
        <w:rPr>
          <w:rFonts w:ascii="Times New Roman" w:hAnsi="Times New Roman" w:cs="Times New Roman"/>
          <w:color w:val="auto"/>
          <w:sz w:val="32"/>
          <w:szCs w:val="32"/>
        </w:rPr>
        <w:t xml:space="preserve">Разработка </w:t>
      </w:r>
      <w:r w:rsidR="00B67973">
        <w:rPr>
          <w:rFonts w:ascii="Times New Roman" w:hAnsi="Times New Roman" w:cs="Times New Roman"/>
          <w:color w:val="auto"/>
          <w:sz w:val="32"/>
          <w:szCs w:val="32"/>
          <w:lang w:val="en-US"/>
        </w:rPr>
        <w:t>unit-</w:t>
      </w:r>
      <w:r w:rsidR="00B67973">
        <w:rPr>
          <w:rFonts w:ascii="Times New Roman" w:hAnsi="Times New Roman" w:cs="Times New Roman"/>
          <w:color w:val="auto"/>
          <w:sz w:val="32"/>
          <w:szCs w:val="32"/>
        </w:rPr>
        <w:t>тестов</w:t>
      </w:r>
    </w:p>
    <w:p w14:paraId="30791D1E" w14:textId="77777777" w:rsidR="00B67973" w:rsidRPr="001D1D9F" w:rsidRDefault="00B67973" w:rsidP="00B67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59517353"/>
      <w:r w:rsidRPr="001D1D9F">
        <w:rPr>
          <w:rFonts w:ascii="Times New Roman" w:hAnsi="Times New Roman" w:cs="Times New Roman"/>
          <w:sz w:val="28"/>
          <w:szCs w:val="28"/>
        </w:rPr>
        <w:t xml:space="preserve">Для осуществления корректной работы разработанного приложения, в части правильности вычисления значений функции, был разработан тестовый проект, включающий в себя набор unit-тестов. Данные тесты охватывают все возможные тестовые случаи, которые необходимо проверить: </w:t>
      </w:r>
    </w:p>
    <w:p w14:paraId="01D6FDC6" w14:textId="1623B06F" w:rsidR="00470B42" w:rsidRPr="00B67973" w:rsidRDefault="00470B42" w:rsidP="00470B42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973">
        <w:rPr>
          <w:rFonts w:ascii="Times New Roman" w:hAnsi="Times New Roman" w:cs="Times New Roman"/>
          <w:sz w:val="28"/>
          <w:szCs w:val="28"/>
        </w:rPr>
        <w:t xml:space="preserve">проверка </w:t>
      </w:r>
      <w:r>
        <w:rPr>
          <w:rFonts w:ascii="Times New Roman" w:hAnsi="Times New Roman" w:cs="Times New Roman"/>
          <w:sz w:val="28"/>
          <w:szCs w:val="28"/>
        </w:rPr>
        <w:t>на корректность положительного дробного числа с корректными входными данными</w:t>
      </w:r>
      <w:r w:rsidR="00866638">
        <w:rPr>
          <w:rFonts w:ascii="Times New Roman" w:hAnsi="Times New Roman" w:cs="Times New Roman"/>
          <w:sz w:val="28"/>
          <w:szCs w:val="28"/>
        </w:rPr>
        <w:t>;</w:t>
      </w:r>
    </w:p>
    <w:p w14:paraId="7F98F99A" w14:textId="08ED7296" w:rsidR="00470B42" w:rsidRPr="00B67973" w:rsidRDefault="00470B42" w:rsidP="00470B42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973">
        <w:rPr>
          <w:rFonts w:ascii="Times New Roman" w:hAnsi="Times New Roman" w:cs="Times New Roman"/>
          <w:sz w:val="28"/>
          <w:szCs w:val="28"/>
        </w:rPr>
        <w:t xml:space="preserve">проверка </w:t>
      </w:r>
      <w:r>
        <w:rPr>
          <w:rFonts w:ascii="Times New Roman" w:hAnsi="Times New Roman" w:cs="Times New Roman"/>
          <w:sz w:val="28"/>
          <w:szCs w:val="28"/>
        </w:rPr>
        <w:t>на корректность положительного дробного числа с отрицательным числом на входе</w:t>
      </w:r>
      <w:r w:rsidR="00866638">
        <w:rPr>
          <w:rFonts w:ascii="Times New Roman" w:hAnsi="Times New Roman" w:cs="Times New Roman"/>
          <w:sz w:val="28"/>
          <w:szCs w:val="28"/>
        </w:rPr>
        <w:t>;</w:t>
      </w:r>
    </w:p>
    <w:p w14:paraId="5A5FBA7C" w14:textId="008A1FE8" w:rsidR="00470B42" w:rsidRPr="00B67973" w:rsidRDefault="00470B42" w:rsidP="00470B42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973">
        <w:rPr>
          <w:rFonts w:ascii="Times New Roman" w:hAnsi="Times New Roman" w:cs="Times New Roman"/>
          <w:sz w:val="28"/>
          <w:szCs w:val="28"/>
        </w:rPr>
        <w:t xml:space="preserve">проверка </w:t>
      </w:r>
      <w:r>
        <w:rPr>
          <w:rFonts w:ascii="Times New Roman" w:hAnsi="Times New Roman" w:cs="Times New Roman"/>
          <w:sz w:val="28"/>
          <w:szCs w:val="28"/>
        </w:rPr>
        <w:t>на корректность положительного дробного числа с некорректно заданной строкой на входе</w:t>
      </w:r>
      <w:r w:rsidR="00866638">
        <w:rPr>
          <w:rFonts w:ascii="Times New Roman" w:hAnsi="Times New Roman" w:cs="Times New Roman"/>
          <w:sz w:val="28"/>
          <w:szCs w:val="28"/>
        </w:rPr>
        <w:t>;</w:t>
      </w:r>
    </w:p>
    <w:p w14:paraId="43266F09" w14:textId="4908850D" w:rsidR="00470B42" w:rsidRPr="00B67973" w:rsidRDefault="00470B42" w:rsidP="00470B42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973">
        <w:rPr>
          <w:rFonts w:ascii="Times New Roman" w:hAnsi="Times New Roman" w:cs="Times New Roman"/>
          <w:sz w:val="28"/>
          <w:szCs w:val="28"/>
        </w:rPr>
        <w:t xml:space="preserve">проверка </w:t>
      </w:r>
      <w:r>
        <w:rPr>
          <w:rFonts w:ascii="Times New Roman" w:hAnsi="Times New Roman" w:cs="Times New Roman"/>
          <w:sz w:val="28"/>
          <w:szCs w:val="28"/>
        </w:rPr>
        <w:t>на корректность положительного дробного числа с излишком запятых на входе</w:t>
      </w:r>
      <w:r w:rsidR="00866638">
        <w:rPr>
          <w:rFonts w:ascii="Times New Roman" w:hAnsi="Times New Roman" w:cs="Times New Roman"/>
          <w:sz w:val="28"/>
          <w:szCs w:val="28"/>
        </w:rPr>
        <w:t>;</w:t>
      </w:r>
    </w:p>
    <w:p w14:paraId="6EDC057C" w14:textId="0D2BD2B3" w:rsidR="00470B42" w:rsidRPr="00B67973" w:rsidRDefault="00470B42" w:rsidP="00470B42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973">
        <w:rPr>
          <w:rFonts w:ascii="Times New Roman" w:hAnsi="Times New Roman" w:cs="Times New Roman"/>
          <w:sz w:val="28"/>
          <w:szCs w:val="28"/>
        </w:rPr>
        <w:t xml:space="preserve">проверка </w:t>
      </w:r>
      <w:r>
        <w:rPr>
          <w:rFonts w:ascii="Times New Roman" w:hAnsi="Times New Roman" w:cs="Times New Roman"/>
          <w:sz w:val="28"/>
          <w:szCs w:val="28"/>
        </w:rPr>
        <w:t>на корректность положительного дробного числа с булевым значением на входе</w:t>
      </w:r>
      <w:r w:rsidR="00866638">
        <w:rPr>
          <w:rFonts w:ascii="Times New Roman" w:hAnsi="Times New Roman" w:cs="Times New Roman"/>
          <w:sz w:val="28"/>
          <w:szCs w:val="28"/>
        </w:rPr>
        <w:t>;</w:t>
      </w:r>
    </w:p>
    <w:p w14:paraId="058AC63A" w14:textId="6C453CF7" w:rsidR="00B67973" w:rsidRPr="00B67973" w:rsidRDefault="00B67973" w:rsidP="00B67973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973">
        <w:rPr>
          <w:rFonts w:ascii="Times New Roman" w:hAnsi="Times New Roman" w:cs="Times New Roman"/>
          <w:sz w:val="28"/>
          <w:szCs w:val="28"/>
        </w:rPr>
        <w:t xml:space="preserve">проверка получения </w:t>
      </w:r>
      <w:r w:rsidR="00470B42">
        <w:rPr>
          <w:rFonts w:ascii="Times New Roman" w:hAnsi="Times New Roman" w:cs="Times New Roman"/>
          <w:sz w:val="28"/>
          <w:szCs w:val="28"/>
        </w:rPr>
        <w:t>массива байтов</w:t>
      </w:r>
      <w:r w:rsidRPr="00B67973">
        <w:rPr>
          <w:rFonts w:ascii="Times New Roman" w:hAnsi="Times New Roman" w:cs="Times New Roman"/>
          <w:sz w:val="28"/>
          <w:szCs w:val="28"/>
        </w:rPr>
        <w:t xml:space="preserve"> </w:t>
      </w:r>
      <w:r w:rsidR="00470B42">
        <w:rPr>
          <w:rFonts w:ascii="Times New Roman" w:hAnsi="Times New Roman" w:cs="Times New Roman"/>
          <w:sz w:val="28"/>
          <w:szCs w:val="28"/>
        </w:rPr>
        <w:t>по картинке</w:t>
      </w:r>
      <w:r w:rsidR="00866638">
        <w:rPr>
          <w:rFonts w:ascii="Times New Roman" w:hAnsi="Times New Roman" w:cs="Times New Roman"/>
          <w:sz w:val="28"/>
          <w:szCs w:val="28"/>
        </w:rPr>
        <w:t xml:space="preserve"> хранящийся в папке проекта;</w:t>
      </w:r>
    </w:p>
    <w:p w14:paraId="37E34596" w14:textId="7543E5A4" w:rsidR="00B67973" w:rsidRPr="00B67973" w:rsidRDefault="00B67973" w:rsidP="00B67973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973">
        <w:rPr>
          <w:rFonts w:ascii="Times New Roman" w:hAnsi="Times New Roman" w:cs="Times New Roman"/>
          <w:sz w:val="28"/>
          <w:szCs w:val="28"/>
        </w:rPr>
        <w:t>проверка получения хешкода</w:t>
      </w:r>
      <w:r w:rsidR="005C5EE5">
        <w:rPr>
          <w:rFonts w:ascii="Times New Roman" w:hAnsi="Times New Roman" w:cs="Times New Roman"/>
          <w:sz w:val="28"/>
          <w:szCs w:val="28"/>
        </w:rPr>
        <w:t>, где</w:t>
      </w:r>
      <w:r w:rsidRPr="00B67973">
        <w:rPr>
          <w:rFonts w:ascii="Times New Roman" w:hAnsi="Times New Roman" w:cs="Times New Roman"/>
          <w:sz w:val="28"/>
          <w:szCs w:val="28"/>
        </w:rPr>
        <w:t xml:space="preserve"> </w:t>
      </w:r>
      <w:r w:rsidR="00866638">
        <w:rPr>
          <w:rFonts w:ascii="Times New Roman" w:hAnsi="Times New Roman" w:cs="Times New Roman"/>
          <w:sz w:val="28"/>
          <w:szCs w:val="28"/>
        </w:rPr>
        <w:t xml:space="preserve">в качестве аргумента </w:t>
      </w:r>
      <w:r w:rsidR="005C5EE5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="00866638">
        <w:rPr>
          <w:rFonts w:ascii="Times New Roman" w:hAnsi="Times New Roman" w:cs="Times New Roman"/>
          <w:sz w:val="28"/>
          <w:szCs w:val="28"/>
        </w:rPr>
        <w:t xml:space="preserve">строка </w:t>
      </w:r>
      <w:r w:rsidR="005C5EE5">
        <w:rPr>
          <w:rFonts w:ascii="Times New Roman" w:hAnsi="Times New Roman" w:cs="Times New Roman"/>
          <w:sz w:val="28"/>
          <w:szCs w:val="28"/>
        </w:rPr>
        <w:t xml:space="preserve">со </w:t>
      </w:r>
      <w:proofErr w:type="gramStart"/>
      <w:r w:rsidR="005C5EE5">
        <w:rPr>
          <w:rFonts w:ascii="Times New Roman" w:hAnsi="Times New Roman" w:cs="Times New Roman"/>
          <w:sz w:val="28"/>
          <w:szCs w:val="28"/>
        </w:rPr>
        <w:t>значением</w:t>
      </w:r>
      <w:r w:rsidR="00866638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866638">
        <w:rPr>
          <w:rFonts w:ascii="Times New Roman" w:hAnsi="Times New Roman" w:cs="Times New Roman"/>
          <w:sz w:val="28"/>
          <w:szCs w:val="28"/>
        </w:rPr>
        <w:t>1»;</w:t>
      </w:r>
    </w:p>
    <w:p w14:paraId="24F14CE8" w14:textId="3B99E4CD" w:rsidR="00B67973" w:rsidRPr="00B67973" w:rsidRDefault="00B67973" w:rsidP="00B67973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973">
        <w:rPr>
          <w:rFonts w:ascii="Times New Roman" w:hAnsi="Times New Roman" w:cs="Times New Roman"/>
          <w:sz w:val="28"/>
          <w:szCs w:val="28"/>
        </w:rPr>
        <w:t>проверка получения хешкода</w:t>
      </w:r>
      <w:r w:rsidR="005C5EE5">
        <w:rPr>
          <w:rFonts w:ascii="Times New Roman" w:hAnsi="Times New Roman" w:cs="Times New Roman"/>
          <w:sz w:val="28"/>
          <w:szCs w:val="28"/>
        </w:rPr>
        <w:t>, где</w:t>
      </w:r>
      <w:r w:rsidRPr="00B67973">
        <w:rPr>
          <w:rFonts w:ascii="Times New Roman" w:hAnsi="Times New Roman" w:cs="Times New Roman"/>
          <w:sz w:val="28"/>
          <w:szCs w:val="28"/>
        </w:rPr>
        <w:t xml:space="preserve"> в к</w:t>
      </w:r>
      <w:r w:rsidR="00866638">
        <w:rPr>
          <w:rFonts w:ascii="Times New Roman" w:hAnsi="Times New Roman" w:cs="Times New Roman"/>
          <w:sz w:val="28"/>
          <w:szCs w:val="28"/>
        </w:rPr>
        <w:t>ачестве аргумента</w:t>
      </w:r>
      <w:r w:rsidR="005C5EE5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="00866638">
        <w:rPr>
          <w:rFonts w:ascii="Times New Roman" w:hAnsi="Times New Roman" w:cs="Times New Roman"/>
          <w:sz w:val="28"/>
          <w:szCs w:val="28"/>
        </w:rPr>
        <w:t>пустая строка;</w:t>
      </w:r>
    </w:p>
    <w:p w14:paraId="582029B6" w14:textId="68F8BAF4" w:rsidR="00B67973" w:rsidRPr="00B67973" w:rsidRDefault="00C66AE8" w:rsidP="00B67973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67973" w:rsidRPr="00B67973">
        <w:rPr>
          <w:rFonts w:ascii="Times New Roman" w:hAnsi="Times New Roman" w:cs="Times New Roman"/>
          <w:sz w:val="28"/>
          <w:szCs w:val="28"/>
        </w:rPr>
        <w:t xml:space="preserve">роверка получения </w:t>
      </w:r>
      <w:proofErr w:type="gramStart"/>
      <w:r w:rsidR="00B67973" w:rsidRPr="00B67973">
        <w:rPr>
          <w:rFonts w:ascii="Times New Roman" w:hAnsi="Times New Roman" w:cs="Times New Roman"/>
          <w:sz w:val="28"/>
          <w:szCs w:val="28"/>
        </w:rPr>
        <w:t>хешкода</w:t>
      </w:r>
      <w:r w:rsidR="005C5EE5">
        <w:rPr>
          <w:rFonts w:ascii="Times New Roman" w:hAnsi="Times New Roman" w:cs="Times New Roman"/>
          <w:sz w:val="28"/>
          <w:szCs w:val="28"/>
        </w:rPr>
        <w:t>,  где</w:t>
      </w:r>
      <w:proofErr w:type="gramEnd"/>
      <w:r w:rsidR="00B67973" w:rsidRPr="00B67973">
        <w:rPr>
          <w:rFonts w:ascii="Times New Roman" w:hAnsi="Times New Roman" w:cs="Times New Roman"/>
          <w:sz w:val="28"/>
          <w:szCs w:val="28"/>
        </w:rPr>
        <w:t xml:space="preserve"> в качестве аргумента </w:t>
      </w:r>
      <w:r w:rsidR="005C5EE5">
        <w:rPr>
          <w:rFonts w:ascii="Times New Roman" w:hAnsi="Times New Roman" w:cs="Times New Roman"/>
          <w:sz w:val="28"/>
          <w:szCs w:val="28"/>
        </w:rPr>
        <w:t xml:space="preserve">используется пустота - </w:t>
      </w:r>
      <w:r w:rsidR="00B67973" w:rsidRPr="00B67973">
        <w:rPr>
          <w:rFonts w:ascii="Times New Roman" w:hAnsi="Times New Roman" w:cs="Times New Roman"/>
          <w:sz w:val="28"/>
          <w:szCs w:val="28"/>
        </w:rPr>
        <w:t>null.</w:t>
      </w:r>
    </w:p>
    <w:p w14:paraId="64ED0541" w14:textId="3C4C222B" w:rsidR="00B67973" w:rsidRPr="00C66AE8" w:rsidRDefault="00C66AE8" w:rsidP="00C66AE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67973" w:rsidRPr="00C66AE8">
        <w:rPr>
          <w:rFonts w:ascii="Times New Roman" w:hAnsi="Times New Roman" w:cs="Times New Roman"/>
          <w:sz w:val="28"/>
          <w:szCs w:val="28"/>
        </w:rPr>
        <w:t>од данных тестов представлен в приложении В.</w:t>
      </w:r>
    </w:p>
    <w:p w14:paraId="7758C995" w14:textId="77777777" w:rsidR="00B67973" w:rsidRDefault="00B67973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CC4D15C" w14:textId="5585569E" w:rsidR="003A5382" w:rsidRPr="00B67973" w:rsidRDefault="003A5382" w:rsidP="00F07FF6">
      <w:pPr>
        <w:pStyle w:val="2"/>
        <w:spacing w:before="360" w:after="36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B67973">
        <w:rPr>
          <w:rFonts w:ascii="Times New Roman" w:hAnsi="Times New Roman" w:cs="Times New Roman"/>
          <w:color w:val="auto"/>
          <w:sz w:val="32"/>
          <w:szCs w:val="32"/>
        </w:rPr>
        <w:lastRenderedPageBreak/>
        <w:t>2</w:t>
      </w:r>
      <w:r w:rsidR="00B67973" w:rsidRPr="00B67973">
        <w:rPr>
          <w:rFonts w:ascii="Times New Roman" w:hAnsi="Times New Roman" w:cs="Times New Roman"/>
          <w:color w:val="auto"/>
          <w:sz w:val="32"/>
          <w:szCs w:val="32"/>
        </w:rPr>
        <w:t>.4</w:t>
      </w:r>
      <w:r w:rsidRPr="00B67973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5971AB">
        <w:rPr>
          <w:rFonts w:ascii="Times New Roman" w:hAnsi="Times New Roman" w:cs="Times New Roman"/>
          <w:color w:val="auto"/>
          <w:sz w:val="32"/>
          <w:szCs w:val="32"/>
        </w:rPr>
        <w:t>Входные</w:t>
      </w:r>
      <w:r w:rsidRPr="00B67973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5971AB">
        <w:rPr>
          <w:rFonts w:ascii="Times New Roman" w:hAnsi="Times New Roman" w:cs="Times New Roman"/>
          <w:color w:val="auto"/>
          <w:sz w:val="32"/>
          <w:szCs w:val="32"/>
        </w:rPr>
        <w:t>и</w:t>
      </w:r>
      <w:r w:rsidRPr="00B67973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5971AB">
        <w:rPr>
          <w:rFonts w:ascii="Times New Roman" w:hAnsi="Times New Roman" w:cs="Times New Roman"/>
          <w:color w:val="auto"/>
          <w:sz w:val="32"/>
          <w:szCs w:val="32"/>
        </w:rPr>
        <w:t>выходные</w:t>
      </w:r>
      <w:r w:rsidRPr="00B67973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5971AB">
        <w:rPr>
          <w:rFonts w:ascii="Times New Roman" w:hAnsi="Times New Roman" w:cs="Times New Roman"/>
          <w:color w:val="auto"/>
          <w:sz w:val="32"/>
          <w:szCs w:val="32"/>
        </w:rPr>
        <w:t>данные</w:t>
      </w:r>
      <w:bookmarkEnd w:id="12"/>
    </w:p>
    <w:p w14:paraId="75A074C2" w14:textId="0CB31084" w:rsidR="003A5382" w:rsidRPr="00A25E36" w:rsidRDefault="003A5382" w:rsidP="003A5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Входными</w:t>
      </w:r>
      <w:r w:rsidRPr="00A25E36">
        <w:rPr>
          <w:rFonts w:ascii="Times New Roman" w:hAnsi="Times New Roman" w:cs="Times New Roman"/>
          <w:sz w:val="28"/>
          <w:szCs w:val="28"/>
        </w:rPr>
        <w:t xml:space="preserve"> </w:t>
      </w:r>
      <w:r w:rsidRPr="005971AB">
        <w:rPr>
          <w:rFonts w:ascii="Times New Roman" w:hAnsi="Times New Roman" w:cs="Times New Roman"/>
          <w:sz w:val="28"/>
          <w:szCs w:val="28"/>
        </w:rPr>
        <w:t>данными</w:t>
      </w:r>
      <w:r w:rsidRPr="00A25E36">
        <w:rPr>
          <w:rFonts w:ascii="Times New Roman" w:hAnsi="Times New Roman" w:cs="Times New Roman"/>
          <w:sz w:val="28"/>
          <w:szCs w:val="28"/>
        </w:rPr>
        <w:t xml:space="preserve"> </w:t>
      </w:r>
      <w:r w:rsidRPr="005971AB">
        <w:rPr>
          <w:rFonts w:ascii="Times New Roman" w:hAnsi="Times New Roman" w:cs="Times New Roman"/>
          <w:sz w:val="28"/>
          <w:szCs w:val="28"/>
        </w:rPr>
        <w:t>для</w:t>
      </w:r>
      <w:r w:rsidRPr="00A25E36">
        <w:rPr>
          <w:rFonts w:ascii="Times New Roman" w:hAnsi="Times New Roman" w:cs="Times New Roman"/>
          <w:sz w:val="28"/>
          <w:szCs w:val="28"/>
        </w:rPr>
        <w:t xml:space="preserve"> </w:t>
      </w:r>
      <w:r w:rsidRPr="005971AB">
        <w:rPr>
          <w:rFonts w:ascii="Times New Roman" w:hAnsi="Times New Roman" w:cs="Times New Roman"/>
          <w:sz w:val="28"/>
          <w:szCs w:val="28"/>
        </w:rPr>
        <w:t>модуля</w:t>
      </w:r>
      <w:r w:rsidRPr="00A25E36">
        <w:rPr>
          <w:rFonts w:ascii="Times New Roman" w:hAnsi="Times New Roman" w:cs="Times New Roman"/>
          <w:sz w:val="28"/>
          <w:szCs w:val="28"/>
        </w:rPr>
        <w:t xml:space="preserve"> </w:t>
      </w:r>
      <w:r w:rsidR="00A25E36">
        <w:rPr>
          <w:rFonts w:ascii="Times New Roman" w:hAnsi="Times New Roman" w:cs="Times New Roman"/>
          <w:sz w:val="28"/>
          <w:szCs w:val="28"/>
          <w:lang w:val="en-US"/>
        </w:rPr>
        <w:t>MainViewModel</w:t>
      </w:r>
      <w:r w:rsidR="00F07FF6" w:rsidRPr="00A25E36">
        <w:rPr>
          <w:rFonts w:ascii="Times New Roman" w:hAnsi="Times New Roman" w:cs="Times New Roman"/>
          <w:sz w:val="28"/>
          <w:szCs w:val="28"/>
        </w:rPr>
        <w:t>.</w:t>
      </w:r>
      <w:r w:rsidR="00F07FF6" w:rsidRPr="005971AB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A25E36">
        <w:rPr>
          <w:rFonts w:ascii="Times New Roman" w:hAnsi="Times New Roman" w:cs="Times New Roman"/>
          <w:sz w:val="28"/>
          <w:szCs w:val="28"/>
        </w:rPr>
        <w:t xml:space="preserve"> </w:t>
      </w:r>
      <w:r w:rsidRPr="005971AB">
        <w:rPr>
          <w:rFonts w:ascii="Times New Roman" w:hAnsi="Times New Roman" w:cs="Times New Roman"/>
          <w:sz w:val="28"/>
          <w:szCs w:val="28"/>
        </w:rPr>
        <w:t>являются</w:t>
      </w:r>
      <w:r w:rsidRPr="00A25E36">
        <w:rPr>
          <w:rFonts w:ascii="Times New Roman" w:hAnsi="Times New Roman" w:cs="Times New Roman"/>
          <w:sz w:val="28"/>
          <w:szCs w:val="28"/>
        </w:rPr>
        <w:t xml:space="preserve"> </w:t>
      </w:r>
      <w:r w:rsidRPr="005971AB">
        <w:rPr>
          <w:rFonts w:ascii="Times New Roman" w:hAnsi="Times New Roman" w:cs="Times New Roman"/>
          <w:sz w:val="28"/>
          <w:szCs w:val="28"/>
        </w:rPr>
        <w:t>данные</w:t>
      </w:r>
      <w:r w:rsidR="00A25E36" w:rsidRPr="00A25E36">
        <w:rPr>
          <w:rFonts w:ascii="Times New Roman" w:hAnsi="Times New Roman" w:cs="Times New Roman"/>
          <w:sz w:val="28"/>
          <w:szCs w:val="28"/>
        </w:rPr>
        <w:t xml:space="preserve"> </w:t>
      </w:r>
      <w:r w:rsidR="00A25E36">
        <w:rPr>
          <w:rFonts w:ascii="Times New Roman" w:hAnsi="Times New Roman" w:cs="Times New Roman"/>
          <w:sz w:val="28"/>
          <w:szCs w:val="28"/>
        </w:rPr>
        <w:t>об</w:t>
      </w:r>
      <w:r w:rsidR="00A25E36" w:rsidRPr="00A25E36">
        <w:rPr>
          <w:rFonts w:ascii="Times New Roman" w:hAnsi="Times New Roman" w:cs="Times New Roman"/>
          <w:sz w:val="28"/>
          <w:szCs w:val="28"/>
        </w:rPr>
        <w:t xml:space="preserve"> </w:t>
      </w:r>
      <w:r w:rsidR="00A25E36">
        <w:rPr>
          <w:rFonts w:ascii="Times New Roman" w:hAnsi="Times New Roman" w:cs="Times New Roman"/>
          <w:sz w:val="28"/>
          <w:szCs w:val="28"/>
        </w:rPr>
        <w:t>брони</w:t>
      </w:r>
      <w:r w:rsidRPr="00A25E36">
        <w:rPr>
          <w:rFonts w:ascii="Times New Roman" w:hAnsi="Times New Roman" w:cs="Times New Roman"/>
          <w:sz w:val="28"/>
          <w:szCs w:val="28"/>
        </w:rPr>
        <w:t xml:space="preserve"> </w:t>
      </w:r>
      <w:r w:rsidR="00A25E36">
        <w:rPr>
          <w:rFonts w:ascii="Times New Roman" w:hAnsi="Times New Roman" w:cs="Times New Roman"/>
          <w:sz w:val="28"/>
          <w:szCs w:val="28"/>
        </w:rPr>
        <w:t xml:space="preserve">и номерах </w:t>
      </w:r>
      <w:r w:rsidRPr="005971AB">
        <w:rPr>
          <w:rFonts w:ascii="Times New Roman" w:hAnsi="Times New Roman" w:cs="Times New Roman"/>
          <w:sz w:val="28"/>
          <w:szCs w:val="28"/>
        </w:rPr>
        <w:t>и</w:t>
      </w:r>
      <w:r w:rsidR="00F07FF6" w:rsidRPr="005971AB">
        <w:rPr>
          <w:rFonts w:ascii="Times New Roman" w:hAnsi="Times New Roman" w:cs="Times New Roman"/>
          <w:sz w:val="28"/>
          <w:szCs w:val="28"/>
        </w:rPr>
        <w:t>з</w:t>
      </w:r>
      <w:r w:rsidRPr="00A25E36">
        <w:rPr>
          <w:rFonts w:ascii="Times New Roman" w:hAnsi="Times New Roman" w:cs="Times New Roman"/>
          <w:sz w:val="28"/>
          <w:szCs w:val="28"/>
        </w:rPr>
        <w:t xml:space="preserve"> </w:t>
      </w:r>
      <w:r w:rsidR="00A25E36">
        <w:rPr>
          <w:rFonts w:ascii="Times New Roman" w:hAnsi="Times New Roman" w:cs="Times New Roman"/>
          <w:sz w:val="28"/>
          <w:szCs w:val="28"/>
        </w:rPr>
        <w:t>БД</w:t>
      </w:r>
      <w:r w:rsidRPr="00A25E36">
        <w:rPr>
          <w:rFonts w:ascii="Times New Roman" w:hAnsi="Times New Roman" w:cs="Times New Roman"/>
          <w:sz w:val="28"/>
          <w:szCs w:val="28"/>
        </w:rPr>
        <w:t xml:space="preserve">, </w:t>
      </w:r>
      <w:r w:rsidRPr="005971AB">
        <w:rPr>
          <w:rFonts w:ascii="Times New Roman" w:hAnsi="Times New Roman" w:cs="Times New Roman"/>
          <w:sz w:val="28"/>
          <w:szCs w:val="28"/>
        </w:rPr>
        <w:t>которые</w:t>
      </w:r>
      <w:r w:rsidRPr="00A25E36">
        <w:rPr>
          <w:rFonts w:ascii="Times New Roman" w:hAnsi="Times New Roman" w:cs="Times New Roman"/>
          <w:sz w:val="28"/>
          <w:szCs w:val="28"/>
        </w:rPr>
        <w:t xml:space="preserve"> </w:t>
      </w:r>
      <w:r w:rsidRPr="005971AB">
        <w:rPr>
          <w:rFonts w:ascii="Times New Roman" w:hAnsi="Times New Roman" w:cs="Times New Roman"/>
          <w:sz w:val="28"/>
          <w:szCs w:val="28"/>
        </w:rPr>
        <w:t>загружаются</w:t>
      </w:r>
      <w:r w:rsidRPr="00A25E36">
        <w:rPr>
          <w:rFonts w:ascii="Times New Roman" w:hAnsi="Times New Roman" w:cs="Times New Roman"/>
          <w:sz w:val="28"/>
          <w:szCs w:val="28"/>
        </w:rPr>
        <w:t xml:space="preserve"> </w:t>
      </w:r>
      <w:r w:rsidR="0008480C" w:rsidRPr="005971AB">
        <w:rPr>
          <w:rFonts w:ascii="Times New Roman" w:hAnsi="Times New Roman" w:cs="Times New Roman"/>
          <w:sz w:val="28"/>
          <w:szCs w:val="28"/>
        </w:rPr>
        <w:t>в</w:t>
      </w:r>
      <w:r w:rsidR="0008480C" w:rsidRPr="00A25E36">
        <w:rPr>
          <w:rFonts w:ascii="Times New Roman" w:hAnsi="Times New Roman" w:cs="Times New Roman"/>
          <w:sz w:val="28"/>
          <w:szCs w:val="28"/>
        </w:rPr>
        <w:t xml:space="preserve"> </w:t>
      </w:r>
      <w:r w:rsidR="00A25E36">
        <w:rPr>
          <w:rFonts w:ascii="Times New Roman" w:hAnsi="Times New Roman" w:cs="Times New Roman"/>
          <w:sz w:val="28"/>
          <w:szCs w:val="28"/>
        </w:rPr>
        <w:t xml:space="preserve">коллекцию </w:t>
      </w:r>
      <w:r w:rsidR="00A25E36">
        <w:rPr>
          <w:rFonts w:ascii="Times New Roman" w:hAnsi="Times New Roman" w:cs="Times New Roman"/>
          <w:sz w:val="28"/>
          <w:szCs w:val="28"/>
          <w:lang w:val="en-US"/>
        </w:rPr>
        <w:t>Nodes</w:t>
      </w:r>
      <w:r w:rsidRPr="00A25E36">
        <w:rPr>
          <w:rFonts w:ascii="Times New Roman" w:hAnsi="Times New Roman" w:cs="Times New Roman"/>
          <w:sz w:val="28"/>
          <w:szCs w:val="28"/>
        </w:rPr>
        <w:t>.</w:t>
      </w:r>
      <w:r w:rsidR="00A25E36" w:rsidRPr="00A25E36">
        <w:rPr>
          <w:rFonts w:ascii="Times New Roman" w:hAnsi="Times New Roman" w:cs="Times New Roman"/>
          <w:sz w:val="28"/>
          <w:szCs w:val="28"/>
        </w:rPr>
        <w:t xml:space="preserve"> </w:t>
      </w:r>
      <w:r w:rsidR="00AC7130">
        <w:rPr>
          <w:rFonts w:ascii="Times New Roman" w:hAnsi="Times New Roman" w:cs="Times New Roman"/>
          <w:sz w:val="28"/>
          <w:szCs w:val="28"/>
        </w:rPr>
        <w:t xml:space="preserve">К коллекции </w:t>
      </w:r>
      <w:r w:rsidR="00AC7130">
        <w:rPr>
          <w:rFonts w:ascii="Times New Roman" w:hAnsi="Times New Roman" w:cs="Times New Roman"/>
          <w:sz w:val="28"/>
          <w:szCs w:val="28"/>
          <w:lang w:val="en-US"/>
        </w:rPr>
        <w:t>Nodes</w:t>
      </w:r>
      <w:r w:rsidR="00AC7130" w:rsidRPr="00AC7130">
        <w:rPr>
          <w:rFonts w:ascii="Times New Roman" w:hAnsi="Times New Roman" w:cs="Times New Roman"/>
          <w:sz w:val="28"/>
          <w:szCs w:val="28"/>
        </w:rPr>
        <w:t xml:space="preserve"> </w:t>
      </w:r>
      <w:r w:rsidR="00AC7130">
        <w:rPr>
          <w:rFonts w:ascii="Times New Roman" w:hAnsi="Times New Roman" w:cs="Times New Roman"/>
          <w:sz w:val="28"/>
          <w:szCs w:val="28"/>
        </w:rPr>
        <w:t xml:space="preserve">привязан элемент </w:t>
      </w:r>
      <w:r w:rsidR="00AC7130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AC7130" w:rsidRPr="00AC7130">
        <w:rPr>
          <w:rFonts w:ascii="Times New Roman" w:hAnsi="Times New Roman" w:cs="Times New Roman"/>
          <w:sz w:val="28"/>
          <w:szCs w:val="28"/>
        </w:rPr>
        <w:t xml:space="preserve"> </w:t>
      </w:r>
      <w:r w:rsidR="00AC7130">
        <w:rPr>
          <w:rFonts w:ascii="Times New Roman" w:hAnsi="Times New Roman" w:cs="Times New Roman"/>
          <w:sz w:val="28"/>
          <w:szCs w:val="28"/>
        </w:rPr>
        <w:t>находящийся на главной форме, он отображает данные в виде календаря</w:t>
      </w:r>
      <w:r w:rsidR="00A25E36">
        <w:rPr>
          <w:rFonts w:ascii="Times New Roman" w:hAnsi="Times New Roman" w:cs="Times New Roman"/>
          <w:sz w:val="28"/>
          <w:szCs w:val="28"/>
        </w:rPr>
        <w:t>.</w:t>
      </w:r>
    </w:p>
    <w:p w14:paraId="27AC3B7A" w14:textId="32C7A6BE" w:rsidR="00D22783" w:rsidRPr="005971AB" w:rsidRDefault="00D22783" w:rsidP="003A5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 xml:space="preserve">Входными данными для модуля </w:t>
      </w:r>
      <w:r w:rsidR="003D5020">
        <w:rPr>
          <w:rFonts w:ascii="Times New Roman" w:hAnsi="Times New Roman" w:cs="Times New Roman"/>
          <w:sz w:val="28"/>
          <w:szCs w:val="28"/>
          <w:lang w:val="en-US"/>
        </w:rPr>
        <w:t>PaidViewModel</w:t>
      </w:r>
      <w:r w:rsidR="00F07FF6" w:rsidRPr="005971AB">
        <w:rPr>
          <w:rFonts w:ascii="Times New Roman" w:hAnsi="Times New Roman" w:cs="Times New Roman"/>
          <w:sz w:val="28"/>
          <w:szCs w:val="28"/>
        </w:rPr>
        <w:t>.</w:t>
      </w:r>
      <w:r w:rsidR="00F07FF6" w:rsidRPr="005971AB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545B02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1134D3">
        <w:rPr>
          <w:rFonts w:ascii="Times New Roman" w:hAnsi="Times New Roman" w:cs="Times New Roman"/>
          <w:sz w:val="28"/>
          <w:szCs w:val="28"/>
        </w:rPr>
        <w:t xml:space="preserve"> </w:t>
      </w:r>
      <w:r w:rsidR="00545B02">
        <w:rPr>
          <w:rFonts w:ascii="Times New Roman" w:hAnsi="Times New Roman" w:cs="Times New Roman"/>
          <w:sz w:val="28"/>
          <w:szCs w:val="28"/>
        </w:rPr>
        <w:t>внесенная плата</w:t>
      </w:r>
      <w:r w:rsidR="001134D3">
        <w:rPr>
          <w:rFonts w:ascii="Times New Roman" w:hAnsi="Times New Roman" w:cs="Times New Roman"/>
          <w:sz w:val="28"/>
          <w:szCs w:val="28"/>
        </w:rPr>
        <w:t xml:space="preserve"> за бронь</w:t>
      </w:r>
      <w:r w:rsidR="00121B4E" w:rsidRPr="005971AB">
        <w:rPr>
          <w:rFonts w:ascii="Times New Roman" w:hAnsi="Times New Roman" w:cs="Times New Roman"/>
          <w:sz w:val="28"/>
          <w:szCs w:val="28"/>
        </w:rPr>
        <w:t>.</w:t>
      </w:r>
    </w:p>
    <w:p w14:paraId="7394F784" w14:textId="77777777" w:rsidR="00003E5C" w:rsidRPr="005971AB" w:rsidRDefault="00003E5C" w:rsidP="0000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59517354"/>
      <w:r w:rsidRPr="005971AB">
        <w:rPr>
          <w:rFonts w:ascii="Times New Roman" w:hAnsi="Times New Roman" w:cs="Times New Roman"/>
          <w:sz w:val="28"/>
          <w:szCs w:val="28"/>
        </w:rPr>
        <w:t xml:space="preserve">Выходными данными для 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ReservationViewModel</w:t>
      </w:r>
      <w:r w:rsidRPr="005971AB">
        <w:rPr>
          <w:rFonts w:ascii="Times New Roman" w:hAnsi="Times New Roman" w:cs="Times New Roman"/>
          <w:sz w:val="28"/>
          <w:szCs w:val="28"/>
        </w:rPr>
        <w:t>.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5971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клиента, номер, выбранные услуги, дата заселения и дата выселения</w:t>
      </w:r>
      <w:r w:rsidRPr="005971AB">
        <w:rPr>
          <w:rFonts w:ascii="Times New Roman" w:hAnsi="Times New Roman" w:cs="Times New Roman"/>
          <w:sz w:val="28"/>
          <w:szCs w:val="28"/>
        </w:rPr>
        <w:t>.</w:t>
      </w:r>
    </w:p>
    <w:p w14:paraId="69603DD2" w14:textId="4C642840" w:rsidR="00003E5C" w:rsidRDefault="00003E5C" w:rsidP="0000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 xml:space="preserve">Выходными данными для 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RoomViewModel</w:t>
      </w:r>
      <w:r w:rsidRPr="005971AB">
        <w:rPr>
          <w:rFonts w:ascii="Times New Roman" w:hAnsi="Times New Roman" w:cs="Times New Roman"/>
          <w:sz w:val="28"/>
          <w:szCs w:val="28"/>
        </w:rPr>
        <w:t>.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 xml:space="preserve"> являются номер</w:t>
      </w:r>
      <w:r w:rsidRPr="00003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наты, количество кроватей, цена за день, этаж и тип номера</w:t>
      </w:r>
      <w:r w:rsidRPr="005971AB">
        <w:rPr>
          <w:rFonts w:ascii="Times New Roman" w:hAnsi="Times New Roman" w:cs="Times New Roman"/>
          <w:sz w:val="28"/>
          <w:szCs w:val="28"/>
        </w:rPr>
        <w:t>.</w:t>
      </w:r>
    </w:p>
    <w:p w14:paraId="49B197C2" w14:textId="6D1FC80E" w:rsidR="005D26DB" w:rsidRDefault="005D26DB" w:rsidP="005D26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 xml:space="preserve">Выходными данными для модуля </w:t>
      </w:r>
      <w:r w:rsidR="00C7159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1085E">
        <w:rPr>
          <w:rFonts w:ascii="Times New Roman" w:hAnsi="Times New Roman" w:cs="Times New Roman"/>
          <w:sz w:val="28"/>
          <w:szCs w:val="28"/>
          <w:lang w:val="en-US"/>
        </w:rPr>
        <w:t>ervices</w:t>
      </w:r>
      <w:r w:rsidR="00C71597">
        <w:rPr>
          <w:rFonts w:ascii="Times New Roman" w:hAnsi="Times New Roman" w:cs="Times New Roman"/>
          <w:sz w:val="28"/>
          <w:szCs w:val="28"/>
          <w:lang w:val="en-US"/>
        </w:rPr>
        <w:t>ViewModel</w:t>
      </w:r>
      <w:r w:rsidRPr="005971AB">
        <w:rPr>
          <w:rFonts w:ascii="Times New Roman" w:hAnsi="Times New Roman" w:cs="Times New Roman"/>
          <w:sz w:val="28"/>
          <w:szCs w:val="28"/>
        </w:rPr>
        <w:t>.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5971AB">
        <w:rPr>
          <w:rFonts w:ascii="Times New Roman" w:hAnsi="Times New Roman" w:cs="Times New Roman"/>
          <w:sz w:val="28"/>
          <w:szCs w:val="28"/>
        </w:rPr>
        <w:t xml:space="preserve"> </w:t>
      </w:r>
      <w:r w:rsidR="00C71597">
        <w:rPr>
          <w:rFonts w:ascii="Times New Roman" w:hAnsi="Times New Roman" w:cs="Times New Roman"/>
          <w:sz w:val="28"/>
          <w:szCs w:val="28"/>
        </w:rPr>
        <w:t>наименование услуги, описание услуги и цена</w:t>
      </w:r>
      <w:r w:rsidRPr="005971AB">
        <w:rPr>
          <w:rFonts w:ascii="Times New Roman" w:hAnsi="Times New Roman" w:cs="Times New Roman"/>
          <w:sz w:val="28"/>
          <w:szCs w:val="28"/>
        </w:rPr>
        <w:t>.</w:t>
      </w:r>
    </w:p>
    <w:p w14:paraId="1792A7D2" w14:textId="562399E3" w:rsidR="0061085E" w:rsidRDefault="0061085E" w:rsidP="006108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 xml:space="preserve">Выходными данными для 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UserViewModel</w:t>
      </w:r>
      <w:r w:rsidRPr="005971AB">
        <w:rPr>
          <w:rFonts w:ascii="Times New Roman" w:hAnsi="Times New Roman" w:cs="Times New Roman"/>
          <w:sz w:val="28"/>
          <w:szCs w:val="28"/>
        </w:rPr>
        <w:t>.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5971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О клиента, серия паспорта, номер паспорта, номер телефона</w:t>
      </w:r>
      <w:r w:rsidRPr="005971AB">
        <w:rPr>
          <w:rFonts w:ascii="Times New Roman" w:hAnsi="Times New Roman" w:cs="Times New Roman"/>
          <w:sz w:val="28"/>
          <w:szCs w:val="28"/>
        </w:rPr>
        <w:t>.</w:t>
      </w:r>
    </w:p>
    <w:p w14:paraId="39690647" w14:textId="60029A56" w:rsidR="005D26DB" w:rsidRPr="005971AB" w:rsidRDefault="00355610" w:rsidP="003556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 xml:space="preserve">Выходными данными для 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SearchViewModel</w:t>
      </w:r>
      <w:r w:rsidRPr="005971AB">
        <w:rPr>
          <w:rFonts w:ascii="Times New Roman" w:hAnsi="Times New Roman" w:cs="Times New Roman"/>
          <w:sz w:val="28"/>
          <w:szCs w:val="28"/>
        </w:rPr>
        <w:t>.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 xml:space="preserve"> фильтры, которые могут меняться в зависимости от выбранного окна.</w:t>
      </w:r>
    </w:p>
    <w:p w14:paraId="6ACFC670" w14:textId="37449102" w:rsidR="00E25B42" w:rsidRPr="005971AB" w:rsidRDefault="005B55F5" w:rsidP="000C3F85">
      <w:pPr>
        <w:pStyle w:val="2"/>
        <w:spacing w:before="360" w:after="36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59517355"/>
      <w:bookmarkEnd w:id="13"/>
      <w:r w:rsidRPr="005971AB">
        <w:rPr>
          <w:rFonts w:ascii="Times New Roman" w:hAnsi="Times New Roman" w:cs="Times New Roman"/>
          <w:color w:val="auto"/>
          <w:sz w:val="32"/>
          <w:szCs w:val="32"/>
        </w:rPr>
        <w:t>2.</w:t>
      </w:r>
      <w:r w:rsidR="000B336E">
        <w:rPr>
          <w:rFonts w:ascii="Times New Roman" w:hAnsi="Times New Roman" w:cs="Times New Roman"/>
          <w:color w:val="auto"/>
          <w:sz w:val="32"/>
          <w:szCs w:val="32"/>
        </w:rPr>
        <w:t>5</w:t>
      </w:r>
      <w:r w:rsidRPr="005971AB">
        <w:rPr>
          <w:rFonts w:ascii="Times New Roman" w:hAnsi="Times New Roman" w:cs="Times New Roman"/>
          <w:color w:val="auto"/>
          <w:sz w:val="32"/>
          <w:szCs w:val="32"/>
        </w:rPr>
        <w:t xml:space="preserve"> Работа с программой</w:t>
      </w:r>
      <w:bookmarkEnd w:id="14"/>
    </w:p>
    <w:p w14:paraId="3FFCB4CB" w14:textId="0FCC758B" w:rsidR="003A5382" w:rsidRPr="005971AB" w:rsidRDefault="005B55F5" w:rsidP="00193189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 xml:space="preserve">При запуске программы отображается </w:t>
      </w:r>
      <w:r w:rsidR="00864866">
        <w:rPr>
          <w:rFonts w:ascii="Times New Roman" w:hAnsi="Times New Roman" w:cs="Times New Roman"/>
          <w:sz w:val="28"/>
          <w:szCs w:val="28"/>
        </w:rPr>
        <w:t xml:space="preserve">окно </w:t>
      </w:r>
      <w:proofErr w:type="gramStart"/>
      <w:r w:rsidR="00864866">
        <w:rPr>
          <w:rFonts w:ascii="Times New Roman" w:hAnsi="Times New Roman" w:cs="Times New Roman"/>
          <w:sz w:val="28"/>
          <w:szCs w:val="28"/>
        </w:rPr>
        <w:t>загрузки</w:t>
      </w:r>
      <w:r w:rsidRPr="005971A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971A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76D1E">
        <w:rPr>
          <w:rFonts w:ascii="Times New Roman" w:hAnsi="Times New Roman" w:cs="Times New Roman"/>
          <w:sz w:val="28"/>
          <w:szCs w:val="28"/>
        </w:rPr>
        <w:t>4</w:t>
      </w:r>
      <w:r w:rsidRPr="005971AB">
        <w:rPr>
          <w:rFonts w:ascii="Times New Roman" w:hAnsi="Times New Roman" w:cs="Times New Roman"/>
          <w:sz w:val="28"/>
          <w:szCs w:val="28"/>
        </w:rPr>
        <w:t>)</w:t>
      </w:r>
      <w:r w:rsidR="00B72E5E" w:rsidRPr="005971AB">
        <w:rPr>
          <w:rFonts w:ascii="Times New Roman" w:hAnsi="Times New Roman" w:cs="Times New Roman"/>
          <w:sz w:val="28"/>
          <w:szCs w:val="28"/>
        </w:rPr>
        <w:t xml:space="preserve">. </w:t>
      </w:r>
      <w:r w:rsidR="00864866">
        <w:rPr>
          <w:rFonts w:ascii="Times New Roman" w:hAnsi="Times New Roman" w:cs="Times New Roman"/>
          <w:sz w:val="28"/>
          <w:szCs w:val="28"/>
        </w:rPr>
        <w:t xml:space="preserve">После загрузки отобразится </w:t>
      </w:r>
      <w:r w:rsidR="00B72E5E" w:rsidRPr="005971AB">
        <w:rPr>
          <w:rFonts w:ascii="Times New Roman" w:hAnsi="Times New Roman" w:cs="Times New Roman"/>
          <w:sz w:val="28"/>
          <w:szCs w:val="28"/>
        </w:rPr>
        <w:t xml:space="preserve">окно </w:t>
      </w:r>
      <w:proofErr w:type="gramStart"/>
      <w:r w:rsidR="00424645">
        <w:rPr>
          <w:rFonts w:ascii="Times New Roman" w:hAnsi="Times New Roman" w:cs="Times New Roman"/>
          <w:sz w:val="28"/>
          <w:szCs w:val="28"/>
        </w:rPr>
        <w:t>авторизации</w:t>
      </w:r>
      <w:r w:rsidR="00B72E5E" w:rsidRPr="005971A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72E5E" w:rsidRPr="005971A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76D1E">
        <w:rPr>
          <w:rFonts w:ascii="Times New Roman" w:hAnsi="Times New Roman" w:cs="Times New Roman"/>
          <w:sz w:val="28"/>
          <w:szCs w:val="28"/>
        </w:rPr>
        <w:t>5</w:t>
      </w:r>
      <w:r w:rsidR="00B72E5E" w:rsidRPr="005971AB">
        <w:rPr>
          <w:rFonts w:ascii="Times New Roman" w:hAnsi="Times New Roman" w:cs="Times New Roman"/>
          <w:sz w:val="28"/>
          <w:szCs w:val="28"/>
        </w:rPr>
        <w:t>).</w:t>
      </w:r>
    </w:p>
    <w:p w14:paraId="5CB09E32" w14:textId="6DBC42AB" w:rsidR="00E25B42" w:rsidRPr="005971AB" w:rsidRDefault="00864866" w:rsidP="009C1B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6486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648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392D18" wp14:editId="79D03F75">
            <wp:extent cx="2253353" cy="1595582"/>
            <wp:effectExtent l="0" t="0" r="0" b="5080"/>
            <wp:docPr id="19" name="Рисунок 19" descr="D:\C\4 курс\HotelSolution\Hotel\Assets\Images\Splash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\4 курс\HotelSolution\Hotel\Assets\Images\SplashScree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14" cy="168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1C4D1" w14:textId="4D5E91CA" w:rsidR="00E25B42" w:rsidRPr="005971AB" w:rsidRDefault="00E25B42" w:rsidP="00193189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76D1E">
        <w:rPr>
          <w:rFonts w:ascii="Times New Roman" w:hAnsi="Times New Roman" w:cs="Times New Roman"/>
          <w:sz w:val="28"/>
          <w:szCs w:val="28"/>
        </w:rPr>
        <w:t>4</w:t>
      </w:r>
      <w:r w:rsidRPr="005971AB">
        <w:rPr>
          <w:rFonts w:ascii="Times New Roman" w:hAnsi="Times New Roman" w:cs="Times New Roman"/>
          <w:sz w:val="28"/>
          <w:szCs w:val="28"/>
        </w:rPr>
        <w:t xml:space="preserve"> – Окно загрузки</w:t>
      </w:r>
    </w:p>
    <w:p w14:paraId="04D89245" w14:textId="525DDE5B" w:rsidR="00E25B42" w:rsidRPr="005971AB" w:rsidRDefault="00424645" w:rsidP="009C1B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64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22D58F" wp14:editId="20C316BB">
            <wp:extent cx="4155325" cy="5314950"/>
            <wp:effectExtent l="0" t="0" r="0" b="0"/>
            <wp:docPr id="94" name="Рисунок 94" descr="C:\Users\vital\Downloads\qwe\Authorization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tal\Downloads\qwe\AuthorizationP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743" cy="553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01CCA" w14:textId="063E4878" w:rsidR="002701CC" w:rsidRPr="005971AB" w:rsidRDefault="002701CC" w:rsidP="00193189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76D1E">
        <w:rPr>
          <w:rFonts w:ascii="Times New Roman" w:hAnsi="Times New Roman" w:cs="Times New Roman"/>
          <w:sz w:val="28"/>
          <w:szCs w:val="28"/>
        </w:rPr>
        <w:t>5</w:t>
      </w:r>
      <w:r w:rsidRPr="005971AB">
        <w:rPr>
          <w:rFonts w:ascii="Times New Roman" w:hAnsi="Times New Roman" w:cs="Times New Roman"/>
          <w:sz w:val="28"/>
          <w:szCs w:val="28"/>
        </w:rPr>
        <w:t xml:space="preserve"> – </w:t>
      </w:r>
      <w:r w:rsidR="00424645">
        <w:rPr>
          <w:rFonts w:ascii="Times New Roman" w:hAnsi="Times New Roman" w:cs="Times New Roman"/>
          <w:sz w:val="28"/>
          <w:szCs w:val="28"/>
        </w:rPr>
        <w:t>Окно авторизации</w:t>
      </w:r>
    </w:p>
    <w:p w14:paraId="7F0D1BF0" w14:textId="0C6F8395" w:rsidR="003A5382" w:rsidRPr="005971AB" w:rsidRDefault="00CF759E" w:rsidP="001E2AA8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вводит свои данные и после успешной авторизации попадает в глав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но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C3FB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="00451285">
        <w:rPr>
          <w:rFonts w:ascii="Times New Roman" w:hAnsi="Times New Roman" w:cs="Times New Roman"/>
          <w:sz w:val="28"/>
          <w:szCs w:val="28"/>
        </w:rPr>
        <w:t>.</w:t>
      </w:r>
      <w:r w:rsidR="00451285" w:rsidRPr="00451285">
        <w:rPr>
          <w:rFonts w:ascii="Times New Roman" w:hAnsi="Times New Roman" w:cs="Times New Roman"/>
          <w:sz w:val="28"/>
          <w:szCs w:val="28"/>
        </w:rPr>
        <w:t xml:space="preserve"> </w:t>
      </w:r>
      <w:r w:rsidR="00451285">
        <w:rPr>
          <w:rFonts w:ascii="Times New Roman" w:hAnsi="Times New Roman" w:cs="Times New Roman"/>
          <w:sz w:val="28"/>
          <w:szCs w:val="28"/>
        </w:rPr>
        <w:t>В главном окно осуществляются переходы к окнам: «Номера»</w:t>
      </w:r>
      <w:r w:rsidR="00451285" w:rsidRPr="003A0AC1">
        <w:rPr>
          <w:rFonts w:ascii="Times New Roman" w:hAnsi="Times New Roman" w:cs="Times New Roman"/>
          <w:sz w:val="28"/>
          <w:szCs w:val="28"/>
        </w:rPr>
        <w:t xml:space="preserve"> </w:t>
      </w:r>
      <w:r w:rsidR="00451285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5C3FBF">
        <w:rPr>
          <w:rFonts w:ascii="Times New Roman" w:hAnsi="Times New Roman" w:cs="Times New Roman"/>
          <w:sz w:val="28"/>
          <w:szCs w:val="28"/>
        </w:rPr>
        <w:t>7</w:t>
      </w:r>
      <w:r w:rsidR="00451285">
        <w:rPr>
          <w:rFonts w:ascii="Times New Roman" w:hAnsi="Times New Roman" w:cs="Times New Roman"/>
          <w:sz w:val="28"/>
          <w:szCs w:val="28"/>
        </w:rPr>
        <w:t>), «</w:t>
      </w:r>
      <w:proofErr w:type="gramStart"/>
      <w:r w:rsidR="00451285">
        <w:rPr>
          <w:rFonts w:ascii="Times New Roman" w:hAnsi="Times New Roman" w:cs="Times New Roman"/>
          <w:sz w:val="28"/>
          <w:szCs w:val="28"/>
        </w:rPr>
        <w:t>Услуги»(</w:t>
      </w:r>
      <w:proofErr w:type="gramEnd"/>
      <w:r w:rsidR="0045128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C3FBF">
        <w:rPr>
          <w:rFonts w:ascii="Times New Roman" w:hAnsi="Times New Roman" w:cs="Times New Roman"/>
          <w:sz w:val="28"/>
          <w:szCs w:val="28"/>
        </w:rPr>
        <w:t>8</w:t>
      </w:r>
      <w:r w:rsidR="00451285">
        <w:rPr>
          <w:rFonts w:ascii="Times New Roman" w:hAnsi="Times New Roman" w:cs="Times New Roman"/>
          <w:sz w:val="28"/>
          <w:szCs w:val="28"/>
        </w:rPr>
        <w:t>), «Бронирование»</w:t>
      </w:r>
      <w:r w:rsidR="00451285" w:rsidRPr="003A0AC1">
        <w:rPr>
          <w:rFonts w:ascii="Times New Roman" w:hAnsi="Times New Roman" w:cs="Times New Roman"/>
          <w:sz w:val="28"/>
          <w:szCs w:val="28"/>
        </w:rPr>
        <w:t xml:space="preserve"> </w:t>
      </w:r>
      <w:r w:rsidR="00451285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5C3FBF">
        <w:rPr>
          <w:rFonts w:ascii="Times New Roman" w:hAnsi="Times New Roman" w:cs="Times New Roman"/>
          <w:sz w:val="28"/>
          <w:szCs w:val="28"/>
        </w:rPr>
        <w:t>9</w:t>
      </w:r>
      <w:r w:rsidR="00451285">
        <w:rPr>
          <w:rFonts w:ascii="Times New Roman" w:hAnsi="Times New Roman" w:cs="Times New Roman"/>
          <w:sz w:val="28"/>
          <w:szCs w:val="28"/>
        </w:rPr>
        <w:t>), «Клиенты»</w:t>
      </w:r>
      <w:r w:rsidR="00451285" w:rsidRPr="003A0AC1">
        <w:rPr>
          <w:rFonts w:ascii="Times New Roman" w:hAnsi="Times New Roman" w:cs="Times New Roman"/>
          <w:sz w:val="28"/>
          <w:szCs w:val="28"/>
        </w:rPr>
        <w:t xml:space="preserve"> </w:t>
      </w:r>
      <w:r w:rsidR="00451285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5C3FBF">
        <w:rPr>
          <w:rFonts w:ascii="Times New Roman" w:hAnsi="Times New Roman" w:cs="Times New Roman"/>
          <w:sz w:val="28"/>
          <w:szCs w:val="28"/>
        </w:rPr>
        <w:t>10</w:t>
      </w:r>
      <w:r w:rsidR="00451285">
        <w:rPr>
          <w:rFonts w:ascii="Times New Roman" w:hAnsi="Times New Roman" w:cs="Times New Roman"/>
          <w:sz w:val="28"/>
          <w:szCs w:val="28"/>
        </w:rPr>
        <w:t>), «Пользователи», «Оплата брони»</w:t>
      </w:r>
      <w:r w:rsidR="00451285" w:rsidRPr="003A0AC1">
        <w:rPr>
          <w:rFonts w:ascii="Times New Roman" w:hAnsi="Times New Roman" w:cs="Times New Roman"/>
          <w:sz w:val="28"/>
          <w:szCs w:val="28"/>
        </w:rPr>
        <w:t xml:space="preserve"> </w:t>
      </w:r>
      <w:r w:rsidR="00451285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5C3FBF">
        <w:rPr>
          <w:rFonts w:ascii="Times New Roman" w:hAnsi="Times New Roman" w:cs="Times New Roman"/>
          <w:sz w:val="28"/>
          <w:szCs w:val="28"/>
        </w:rPr>
        <w:t>12</w:t>
      </w:r>
      <w:r w:rsidR="00451285">
        <w:rPr>
          <w:rFonts w:ascii="Times New Roman" w:hAnsi="Times New Roman" w:cs="Times New Roman"/>
          <w:sz w:val="28"/>
          <w:szCs w:val="28"/>
        </w:rPr>
        <w:t xml:space="preserve">) и «Профиль». Окно «Профиль» и «Пользователи» идентичны по </w:t>
      </w:r>
      <w:proofErr w:type="gramStart"/>
      <w:r w:rsidR="00451285">
        <w:rPr>
          <w:rFonts w:ascii="Times New Roman" w:hAnsi="Times New Roman" w:cs="Times New Roman"/>
          <w:sz w:val="28"/>
          <w:szCs w:val="28"/>
        </w:rPr>
        <w:t>интерфейсу(</w:t>
      </w:r>
      <w:proofErr w:type="gramEnd"/>
      <w:r w:rsidR="0045128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C3FBF">
        <w:rPr>
          <w:rFonts w:ascii="Times New Roman" w:hAnsi="Times New Roman" w:cs="Times New Roman"/>
          <w:sz w:val="28"/>
          <w:szCs w:val="28"/>
        </w:rPr>
        <w:t>11</w:t>
      </w:r>
      <w:r w:rsidR="0045128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F5CCFC" w14:textId="7468DAE7" w:rsidR="00BC7485" w:rsidRPr="005971AB" w:rsidRDefault="00CF759E" w:rsidP="00BC74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F759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749543" wp14:editId="620E0A9A">
            <wp:extent cx="4707132" cy="3305175"/>
            <wp:effectExtent l="0" t="0" r="0" b="0"/>
            <wp:docPr id="95" name="Рисунок 95" descr="C:\Users\vital\Downloads\qwe\MainP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tal\Downloads\qwe\MainPage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005" cy="332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5B0B1" w14:textId="1B610770" w:rsidR="00BC7485" w:rsidRPr="005971AB" w:rsidRDefault="00BC7485" w:rsidP="001E2AA8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76D1E">
        <w:rPr>
          <w:rFonts w:ascii="Times New Roman" w:hAnsi="Times New Roman" w:cs="Times New Roman"/>
          <w:sz w:val="28"/>
          <w:szCs w:val="28"/>
        </w:rPr>
        <w:t>6</w:t>
      </w:r>
      <w:r w:rsidRPr="005971AB">
        <w:rPr>
          <w:rFonts w:ascii="Times New Roman" w:hAnsi="Times New Roman" w:cs="Times New Roman"/>
          <w:sz w:val="28"/>
          <w:szCs w:val="28"/>
        </w:rPr>
        <w:t xml:space="preserve"> – </w:t>
      </w:r>
      <w:r w:rsidR="00CF759E">
        <w:rPr>
          <w:rFonts w:ascii="Times New Roman" w:hAnsi="Times New Roman" w:cs="Times New Roman"/>
          <w:sz w:val="28"/>
          <w:szCs w:val="28"/>
        </w:rPr>
        <w:t>Главное окно</w:t>
      </w:r>
    </w:p>
    <w:p w14:paraId="3F186BA4" w14:textId="56258DB2" w:rsidR="00F315FC" w:rsidRPr="005971AB" w:rsidRDefault="00451285" w:rsidP="001E2AA8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бавления данных</w:t>
      </w:r>
      <w:r w:rsidR="0027196F">
        <w:rPr>
          <w:rFonts w:ascii="Times New Roman" w:hAnsi="Times New Roman" w:cs="Times New Roman"/>
          <w:sz w:val="28"/>
          <w:szCs w:val="28"/>
        </w:rPr>
        <w:t xml:space="preserve"> о номере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кнопка добавить, для переключения между вкладками используются соответствующ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кладки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E296D">
        <w:rPr>
          <w:rFonts w:ascii="Times New Roman" w:hAnsi="Times New Roman" w:cs="Times New Roman"/>
          <w:sz w:val="28"/>
          <w:szCs w:val="28"/>
        </w:rPr>
        <w:t>7</w:t>
      </w:r>
      <w:r w:rsidRPr="005971A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«Тип номера» содержит весь список типов номера хранящихся в бд.</w:t>
      </w:r>
    </w:p>
    <w:p w14:paraId="26E6374A" w14:textId="2AB7A7E2" w:rsidR="00E532DE" w:rsidRPr="005971AB" w:rsidRDefault="007D5E77" w:rsidP="00E532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5E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81CB71" wp14:editId="39D2B26C">
            <wp:extent cx="2990850" cy="3216859"/>
            <wp:effectExtent l="0" t="0" r="0" b="3175"/>
            <wp:docPr id="99" name="Рисунок 99" descr="C:\Users\vital\Downloads\qwe\Room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tal\Downloads\qwe\RoomPag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98" cy="323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3DB03" w14:textId="64EDA949" w:rsidR="00E532DE" w:rsidRPr="005971AB" w:rsidRDefault="00E532DE" w:rsidP="001E2AA8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C3FBF">
        <w:rPr>
          <w:rFonts w:ascii="Times New Roman" w:hAnsi="Times New Roman" w:cs="Times New Roman"/>
          <w:sz w:val="28"/>
          <w:szCs w:val="28"/>
        </w:rPr>
        <w:t>7</w:t>
      </w:r>
      <w:r w:rsidRPr="005971AB">
        <w:rPr>
          <w:rFonts w:ascii="Times New Roman" w:hAnsi="Times New Roman" w:cs="Times New Roman"/>
          <w:sz w:val="28"/>
          <w:szCs w:val="28"/>
        </w:rPr>
        <w:t xml:space="preserve"> – </w:t>
      </w:r>
      <w:r w:rsidR="00797539" w:rsidRPr="005971AB">
        <w:rPr>
          <w:rFonts w:ascii="Times New Roman" w:hAnsi="Times New Roman" w:cs="Times New Roman"/>
          <w:sz w:val="28"/>
          <w:szCs w:val="28"/>
        </w:rPr>
        <w:t xml:space="preserve">Окно </w:t>
      </w:r>
      <w:r w:rsidR="007D5E77">
        <w:rPr>
          <w:rFonts w:ascii="Times New Roman" w:hAnsi="Times New Roman" w:cs="Times New Roman"/>
          <w:sz w:val="28"/>
          <w:szCs w:val="28"/>
        </w:rPr>
        <w:t>«Номера»</w:t>
      </w:r>
    </w:p>
    <w:p w14:paraId="0855E6B9" w14:textId="1085815E" w:rsidR="008D3FFA" w:rsidRPr="005971AB" w:rsidRDefault="00451285" w:rsidP="00251A06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добавления данных </w:t>
      </w:r>
      <w:r w:rsidR="0027196F">
        <w:rPr>
          <w:rFonts w:ascii="Times New Roman" w:hAnsi="Times New Roman" w:cs="Times New Roman"/>
          <w:sz w:val="28"/>
          <w:szCs w:val="28"/>
        </w:rPr>
        <w:t xml:space="preserve">об услуге </w:t>
      </w:r>
      <w:r>
        <w:rPr>
          <w:rFonts w:ascii="Times New Roman" w:hAnsi="Times New Roman" w:cs="Times New Roman"/>
          <w:sz w:val="28"/>
          <w:szCs w:val="28"/>
        </w:rPr>
        <w:t>используется кнопка добавить, для переключения между вкладками испол</w:t>
      </w:r>
      <w:r w:rsidR="00F83C20">
        <w:rPr>
          <w:rFonts w:ascii="Times New Roman" w:hAnsi="Times New Roman" w:cs="Times New Roman"/>
          <w:sz w:val="28"/>
          <w:szCs w:val="28"/>
        </w:rPr>
        <w:t xml:space="preserve">ьзуются соответствующие </w:t>
      </w:r>
      <w:proofErr w:type="gramStart"/>
      <w:r w:rsidR="00F83C20">
        <w:rPr>
          <w:rFonts w:ascii="Times New Roman" w:hAnsi="Times New Roman" w:cs="Times New Roman"/>
          <w:sz w:val="28"/>
          <w:szCs w:val="28"/>
        </w:rPr>
        <w:t>вкладки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E296D">
        <w:rPr>
          <w:rFonts w:ascii="Times New Roman" w:hAnsi="Times New Roman" w:cs="Times New Roman"/>
          <w:sz w:val="28"/>
          <w:szCs w:val="28"/>
        </w:rPr>
        <w:t>8</w:t>
      </w:r>
      <w:r w:rsidRPr="005971A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80F882" w14:textId="0795643F" w:rsidR="00E74688" w:rsidRPr="005971AB" w:rsidRDefault="007520D0" w:rsidP="00513C25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0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953629" wp14:editId="648B206A">
            <wp:extent cx="3819525" cy="5057775"/>
            <wp:effectExtent l="0" t="0" r="9525" b="9525"/>
            <wp:docPr id="100" name="Рисунок 100" descr="C:\Users\vital\Downloads\qwe\Services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ital\Downloads\qwe\ServicesPag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A8100" w14:textId="23B5689C" w:rsidR="00221968" w:rsidRPr="005971AB" w:rsidRDefault="00221968" w:rsidP="00221968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C3FBF">
        <w:rPr>
          <w:rFonts w:ascii="Times New Roman" w:hAnsi="Times New Roman" w:cs="Times New Roman"/>
          <w:sz w:val="28"/>
          <w:szCs w:val="28"/>
        </w:rPr>
        <w:t>8</w:t>
      </w:r>
      <w:r w:rsidRPr="005971AB">
        <w:rPr>
          <w:rFonts w:ascii="Times New Roman" w:hAnsi="Times New Roman" w:cs="Times New Roman"/>
          <w:sz w:val="28"/>
          <w:szCs w:val="28"/>
        </w:rPr>
        <w:t xml:space="preserve"> – Окно </w:t>
      </w:r>
      <w:r w:rsidR="00451285">
        <w:rPr>
          <w:rFonts w:ascii="Times New Roman" w:hAnsi="Times New Roman" w:cs="Times New Roman"/>
          <w:sz w:val="28"/>
          <w:szCs w:val="28"/>
        </w:rPr>
        <w:t>«Услуги»</w:t>
      </w:r>
    </w:p>
    <w:p w14:paraId="1BE26871" w14:textId="07CB1AE3" w:rsidR="00E15DC3" w:rsidRDefault="00E15DC3" w:rsidP="00865A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бавления данных </w:t>
      </w:r>
      <w:r w:rsidR="00C95335">
        <w:rPr>
          <w:rFonts w:ascii="Times New Roman" w:hAnsi="Times New Roman" w:cs="Times New Roman"/>
          <w:sz w:val="28"/>
          <w:szCs w:val="28"/>
        </w:rPr>
        <w:t xml:space="preserve">о брони </w:t>
      </w:r>
      <w:r>
        <w:rPr>
          <w:rFonts w:ascii="Times New Roman" w:hAnsi="Times New Roman" w:cs="Times New Roman"/>
          <w:sz w:val="28"/>
          <w:szCs w:val="28"/>
        </w:rPr>
        <w:t>используется кнопка добавить, для переключения между вкладками испол</w:t>
      </w:r>
      <w:r w:rsidR="00F83C20">
        <w:rPr>
          <w:rFonts w:ascii="Times New Roman" w:hAnsi="Times New Roman" w:cs="Times New Roman"/>
          <w:sz w:val="28"/>
          <w:szCs w:val="28"/>
        </w:rPr>
        <w:t xml:space="preserve">ьзуются соответствующие </w:t>
      </w:r>
      <w:proofErr w:type="gramStart"/>
      <w:r w:rsidR="00F83C20">
        <w:rPr>
          <w:rFonts w:ascii="Times New Roman" w:hAnsi="Times New Roman" w:cs="Times New Roman"/>
          <w:sz w:val="28"/>
          <w:szCs w:val="28"/>
        </w:rPr>
        <w:t>вкладки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E296D">
        <w:rPr>
          <w:rFonts w:ascii="Times New Roman" w:hAnsi="Times New Roman" w:cs="Times New Roman"/>
          <w:sz w:val="28"/>
          <w:szCs w:val="28"/>
        </w:rPr>
        <w:t>9</w:t>
      </w:r>
      <w:r w:rsidRPr="005971A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«Клиент» содержит ве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ьзоват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ющихся клиентами.</w:t>
      </w:r>
      <w:r w:rsidRPr="00E15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Номер» содержит весь спис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мер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ранящихся в бд.</w:t>
      </w:r>
    </w:p>
    <w:p w14:paraId="3265F0A0" w14:textId="22ABD3D3" w:rsidR="00E15DC3" w:rsidRDefault="00E15DC3" w:rsidP="00513C25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DC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5C61AD" wp14:editId="6852C6AA">
            <wp:extent cx="4648200" cy="5676900"/>
            <wp:effectExtent l="0" t="0" r="0" b="0"/>
            <wp:docPr id="102" name="Рисунок 102" descr="C:\Users\vital\Downloads\qwe\Reservation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ital\Downloads\qwe\ReservationPag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71EE0" w14:textId="62315356" w:rsidR="00E15DC3" w:rsidRPr="005971AB" w:rsidRDefault="00E15DC3" w:rsidP="00E15DC3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C3FBF">
        <w:rPr>
          <w:rFonts w:ascii="Times New Roman" w:hAnsi="Times New Roman" w:cs="Times New Roman"/>
          <w:sz w:val="28"/>
          <w:szCs w:val="28"/>
        </w:rPr>
        <w:t>9</w:t>
      </w:r>
      <w:r w:rsidRPr="005971AB">
        <w:rPr>
          <w:rFonts w:ascii="Times New Roman" w:hAnsi="Times New Roman" w:cs="Times New Roman"/>
          <w:sz w:val="28"/>
          <w:szCs w:val="28"/>
        </w:rPr>
        <w:t xml:space="preserve"> – Окно </w:t>
      </w:r>
      <w:r>
        <w:rPr>
          <w:rFonts w:ascii="Times New Roman" w:hAnsi="Times New Roman" w:cs="Times New Roman"/>
          <w:sz w:val="28"/>
          <w:szCs w:val="28"/>
        </w:rPr>
        <w:t>«Бронирование»</w:t>
      </w:r>
    </w:p>
    <w:p w14:paraId="6EA02F93" w14:textId="3803888C" w:rsidR="00513C25" w:rsidRDefault="00513C25" w:rsidP="00513C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бавления данных</w:t>
      </w:r>
      <w:r w:rsidR="00C95335">
        <w:rPr>
          <w:rFonts w:ascii="Times New Roman" w:hAnsi="Times New Roman" w:cs="Times New Roman"/>
          <w:sz w:val="28"/>
          <w:szCs w:val="28"/>
        </w:rPr>
        <w:t xml:space="preserve"> о клиентах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кнопка добавить, для переключения между вкладками испол</w:t>
      </w:r>
      <w:r w:rsidR="00F83C20">
        <w:rPr>
          <w:rFonts w:ascii="Times New Roman" w:hAnsi="Times New Roman" w:cs="Times New Roman"/>
          <w:sz w:val="28"/>
          <w:szCs w:val="28"/>
        </w:rPr>
        <w:t xml:space="preserve">ьзуются соответствующие </w:t>
      </w:r>
      <w:proofErr w:type="gramStart"/>
      <w:r w:rsidR="00F83C20">
        <w:rPr>
          <w:rFonts w:ascii="Times New Roman" w:hAnsi="Times New Roman" w:cs="Times New Roman"/>
          <w:sz w:val="28"/>
          <w:szCs w:val="28"/>
        </w:rPr>
        <w:t>вкладки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E296D">
        <w:rPr>
          <w:rFonts w:ascii="Times New Roman" w:hAnsi="Times New Roman" w:cs="Times New Roman"/>
          <w:sz w:val="28"/>
          <w:szCs w:val="28"/>
        </w:rPr>
        <w:t>10</w:t>
      </w:r>
      <w:r w:rsidRPr="005971A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B7F852" w14:textId="46D4C11C" w:rsidR="00513C25" w:rsidRDefault="00513C25" w:rsidP="00513C25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3C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E194CC" wp14:editId="3D34F652">
            <wp:extent cx="3589305" cy="3390900"/>
            <wp:effectExtent l="0" t="0" r="0" b="0"/>
            <wp:docPr id="103" name="Рисунок 103" descr="C:\Users\vital\Downloads\qwe\User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ital\Downloads\qwe\UserPag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622" cy="341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78988" w14:textId="71751EFB" w:rsidR="00513C25" w:rsidRPr="005971AB" w:rsidRDefault="00513C25" w:rsidP="00513C25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C3FBF">
        <w:rPr>
          <w:rFonts w:ascii="Times New Roman" w:hAnsi="Times New Roman" w:cs="Times New Roman"/>
          <w:sz w:val="28"/>
          <w:szCs w:val="28"/>
        </w:rPr>
        <w:t>10</w:t>
      </w:r>
      <w:r w:rsidRPr="005971AB">
        <w:rPr>
          <w:rFonts w:ascii="Times New Roman" w:hAnsi="Times New Roman" w:cs="Times New Roman"/>
          <w:sz w:val="28"/>
          <w:szCs w:val="28"/>
        </w:rPr>
        <w:t xml:space="preserve"> – Окно </w:t>
      </w:r>
      <w:r>
        <w:rPr>
          <w:rFonts w:ascii="Times New Roman" w:hAnsi="Times New Roman" w:cs="Times New Roman"/>
          <w:sz w:val="28"/>
          <w:szCs w:val="28"/>
        </w:rPr>
        <w:t>«Клиенты»</w:t>
      </w:r>
    </w:p>
    <w:p w14:paraId="659F5F35" w14:textId="70AFAAC3" w:rsidR="00D50A54" w:rsidRDefault="00D50A54" w:rsidP="00D50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бавления данных о пользователях системы используется кнопка Зарегистрировать, для загрузки изображений из локального носителя используе</w:t>
      </w:r>
      <w:r w:rsidR="00F83C20">
        <w:rPr>
          <w:rFonts w:ascii="Times New Roman" w:hAnsi="Times New Roman" w:cs="Times New Roman"/>
          <w:sz w:val="28"/>
          <w:szCs w:val="28"/>
        </w:rPr>
        <w:t xml:space="preserve">тся кнопка «Загрузить </w:t>
      </w:r>
      <w:proofErr w:type="gramStart"/>
      <w:r w:rsidR="00F83C20">
        <w:rPr>
          <w:rFonts w:ascii="Times New Roman" w:hAnsi="Times New Roman" w:cs="Times New Roman"/>
          <w:sz w:val="28"/>
          <w:szCs w:val="28"/>
        </w:rPr>
        <w:t>картикну»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E296D">
        <w:rPr>
          <w:rFonts w:ascii="Times New Roman" w:hAnsi="Times New Roman" w:cs="Times New Roman"/>
          <w:sz w:val="28"/>
          <w:szCs w:val="28"/>
        </w:rPr>
        <w:t>11</w:t>
      </w:r>
      <w:r w:rsidRPr="005971A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2685F2" w14:textId="1181C01A" w:rsidR="00513C25" w:rsidRDefault="00D50A54" w:rsidP="00D50A54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A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FD64CC" wp14:editId="1F8BE614">
            <wp:extent cx="3793367" cy="3228975"/>
            <wp:effectExtent l="0" t="0" r="0" b="0"/>
            <wp:docPr id="104" name="Рисунок 104" descr="C:\Users\vital\Downloads\qwe\Registration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ital\Downloads\qwe\RegistrationPag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889" cy="323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2AC9F" w14:textId="2AE1D8B1" w:rsidR="00D50A54" w:rsidRPr="005971AB" w:rsidRDefault="00D50A54" w:rsidP="00D50A54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C3FBF">
        <w:rPr>
          <w:rFonts w:ascii="Times New Roman" w:hAnsi="Times New Roman" w:cs="Times New Roman"/>
          <w:sz w:val="28"/>
          <w:szCs w:val="28"/>
        </w:rPr>
        <w:t>11</w:t>
      </w:r>
      <w:r w:rsidRPr="005971AB">
        <w:rPr>
          <w:rFonts w:ascii="Times New Roman" w:hAnsi="Times New Roman" w:cs="Times New Roman"/>
          <w:sz w:val="28"/>
          <w:szCs w:val="28"/>
        </w:rPr>
        <w:t xml:space="preserve"> – Окн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437B5">
        <w:rPr>
          <w:rFonts w:ascii="Times New Roman" w:hAnsi="Times New Roman" w:cs="Times New Roman"/>
          <w:sz w:val="28"/>
          <w:szCs w:val="28"/>
        </w:rPr>
        <w:t>Пользовател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725B521" w14:textId="46F41934" w:rsidR="006437B5" w:rsidRDefault="006437B5" w:rsidP="00643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2D4AD5">
        <w:rPr>
          <w:rFonts w:ascii="Times New Roman" w:hAnsi="Times New Roman" w:cs="Times New Roman"/>
          <w:sz w:val="28"/>
          <w:szCs w:val="28"/>
        </w:rPr>
        <w:t>добавления платы за бронь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кнопка </w:t>
      </w:r>
      <w:r w:rsidR="002D4AD5">
        <w:rPr>
          <w:rFonts w:ascii="Times New Roman" w:hAnsi="Times New Roman" w:cs="Times New Roman"/>
          <w:sz w:val="28"/>
          <w:szCs w:val="28"/>
        </w:rPr>
        <w:t>Добави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E296D">
        <w:rPr>
          <w:rFonts w:ascii="Times New Roman" w:hAnsi="Times New Roman" w:cs="Times New Roman"/>
          <w:sz w:val="28"/>
          <w:szCs w:val="28"/>
        </w:rPr>
        <w:t>12</w:t>
      </w:r>
      <w:r w:rsidRPr="005971A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26BFF1" w14:textId="77273909" w:rsidR="00D50A54" w:rsidRDefault="006437B5" w:rsidP="006437B5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37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C40E3F" wp14:editId="5E504609">
            <wp:extent cx="2486609" cy="3343275"/>
            <wp:effectExtent l="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9734" cy="336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BD67F" w14:textId="22AC4109" w:rsidR="006437B5" w:rsidRPr="005971AB" w:rsidRDefault="006437B5" w:rsidP="006437B5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C3FBF">
        <w:rPr>
          <w:rFonts w:ascii="Times New Roman" w:hAnsi="Times New Roman" w:cs="Times New Roman"/>
          <w:sz w:val="28"/>
          <w:szCs w:val="28"/>
        </w:rPr>
        <w:t>12</w:t>
      </w:r>
      <w:r w:rsidRPr="005971AB">
        <w:rPr>
          <w:rFonts w:ascii="Times New Roman" w:hAnsi="Times New Roman" w:cs="Times New Roman"/>
          <w:sz w:val="28"/>
          <w:szCs w:val="28"/>
        </w:rPr>
        <w:t xml:space="preserve"> – Окно </w:t>
      </w:r>
      <w:r>
        <w:rPr>
          <w:rFonts w:ascii="Times New Roman" w:hAnsi="Times New Roman" w:cs="Times New Roman"/>
          <w:sz w:val="28"/>
          <w:szCs w:val="28"/>
        </w:rPr>
        <w:t>«Оплата брони»</w:t>
      </w:r>
    </w:p>
    <w:p w14:paraId="051F5B5F" w14:textId="6261A931" w:rsidR="00216D5A" w:rsidRDefault="00216D5A" w:rsidP="00216D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фильтрации используются различные параметры. Поиск бронирования по клиенту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меру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C3FBF">
        <w:rPr>
          <w:rFonts w:ascii="Times New Roman" w:hAnsi="Times New Roman" w:cs="Times New Roman"/>
          <w:sz w:val="28"/>
          <w:szCs w:val="28"/>
        </w:rPr>
        <w:t>13</w:t>
      </w:r>
      <w:r w:rsidRPr="005971A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C9E3C1" w14:textId="18A741A6" w:rsidR="00D50A54" w:rsidRDefault="00216D5A" w:rsidP="00216D5A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6D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7E9D34" wp14:editId="368658C8">
            <wp:extent cx="2653557" cy="3000375"/>
            <wp:effectExtent l="0" t="0" r="0" b="0"/>
            <wp:docPr id="120" name="Рисунок 120" descr="C:\Users\vital\Downloads\qwe\SearchReservation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ital\Downloads\qwe\SearchReservationPag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605" cy="304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59A95" w14:textId="6BBF226F" w:rsidR="00D50A54" w:rsidRDefault="00216D5A" w:rsidP="00085E42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C3FBF">
        <w:rPr>
          <w:rFonts w:ascii="Times New Roman" w:hAnsi="Times New Roman" w:cs="Times New Roman"/>
          <w:sz w:val="28"/>
          <w:szCs w:val="28"/>
        </w:rPr>
        <w:t>13</w:t>
      </w:r>
      <w:r w:rsidRPr="005971AB">
        <w:rPr>
          <w:rFonts w:ascii="Times New Roman" w:hAnsi="Times New Roman" w:cs="Times New Roman"/>
          <w:sz w:val="28"/>
          <w:szCs w:val="28"/>
        </w:rPr>
        <w:t xml:space="preserve"> – Окно </w:t>
      </w:r>
      <w:r>
        <w:rPr>
          <w:rFonts w:ascii="Times New Roman" w:hAnsi="Times New Roman" w:cs="Times New Roman"/>
          <w:sz w:val="28"/>
          <w:szCs w:val="28"/>
        </w:rPr>
        <w:t>«Поиск бронирования»</w:t>
      </w:r>
    </w:p>
    <w:p w14:paraId="5BC39472" w14:textId="308FE110" w:rsidR="00865ADB" w:rsidRPr="005971AB" w:rsidRDefault="00221968" w:rsidP="00865A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lastRenderedPageBreak/>
        <w:t>Для получения справочной информации требуется нажатие на кнопку «Помощь»</w:t>
      </w:r>
      <w:r w:rsidR="00950FB4" w:rsidRPr="005971AB">
        <w:rPr>
          <w:rFonts w:ascii="Times New Roman" w:hAnsi="Times New Roman" w:cs="Times New Roman"/>
          <w:sz w:val="28"/>
          <w:szCs w:val="28"/>
        </w:rPr>
        <w:t xml:space="preserve"> </w:t>
      </w:r>
      <w:r w:rsidR="00085E42">
        <w:rPr>
          <w:rFonts w:ascii="Times New Roman" w:hAnsi="Times New Roman" w:cs="Times New Roman"/>
          <w:sz w:val="28"/>
          <w:szCs w:val="28"/>
        </w:rPr>
        <w:t>в виде вопроса</w:t>
      </w:r>
      <w:r w:rsidR="00194AED">
        <w:rPr>
          <w:rFonts w:ascii="Times New Roman" w:hAnsi="Times New Roman" w:cs="Times New Roman"/>
          <w:sz w:val="28"/>
          <w:szCs w:val="28"/>
        </w:rPr>
        <w:t xml:space="preserve">, </w:t>
      </w:r>
      <w:r w:rsidR="00085E42">
        <w:rPr>
          <w:rFonts w:ascii="Times New Roman" w:hAnsi="Times New Roman" w:cs="Times New Roman"/>
          <w:sz w:val="28"/>
          <w:szCs w:val="28"/>
        </w:rPr>
        <w:t>которая находится в каждом окне программы</w:t>
      </w:r>
      <w:r w:rsidR="00950FB4" w:rsidRPr="005971AB">
        <w:rPr>
          <w:rFonts w:ascii="Times New Roman" w:hAnsi="Times New Roman" w:cs="Times New Roman"/>
          <w:sz w:val="28"/>
          <w:szCs w:val="28"/>
        </w:rPr>
        <w:t>.</w:t>
      </w:r>
      <w:r w:rsidR="00085E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22C322" w14:textId="51916ADB" w:rsidR="00865ADB" w:rsidRPr="00085E42" w:rsidRDefault="00622F40" w:rsidP="008524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 xml:space="preserve">Для создания справочной системы использовалась программа 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971AB">
        <w:rPr>
          <w:rFonts w:ascii="Times New Roman" w:hAnsi="Times New Roman" w:cs="Times New Roman"/>
          <w:sz w:val="28"/>
          <w:szCs w:val="28"/>
        </w:rPr>
        <w:t xml:space="preserve"> 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HelpWorkshop</w:t>
      </w:r>
      <w:r w:rsidRPr="005971AB">
        <w:rPr>
          <w:rFonts w:ascii="Times New Roman" w:hAnsi="Times New Roman" w:cs="Times New Roman"/>
          <w:sz w:val="28"/>
          <w:szCs w:val="28"/>
        </w:rPr>
        <w:t xml:space="preserve">. </w:t>
      </w:r>
      <w:r w:rsidR="00194AED">
        <w:rPr>
          <w:rFonts w:ascii="Times New Roman" w:hAnsi="Times New Roman" w:cs="Times New Roman"/>
          <w:sz w:val="28"/>
          <w:szCs w:val="28"/>
        </w:rPr>
        <w:t>Окно</w:t>
      </w:r>
      <w:r w:rsidRPr="005971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71AB">
        <w:rPr>
          <w:rFonts w:ascii="Times New Roman" w:hAnsi="Times New Roman" w:cs="Times New Roman"/>
          <w:sz w:val="28"/>
          <w:szCs w:val="28"/>
        </w:rPr>
        <w:t>помощи</w:t>
      </w:r>
      <w:r w:rsidR="00194AE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94AE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C3FBF">
        <w:rPr>
          <w:rFonts w:ascii="Times New Roman" w:hAnsi="Times New Roman" w:cs="Times New Roman"/>
          <w:sz w:val="28"/>
          <w:szCs w:val="28"/>
        </w:rPr>
        <w:t>14</w:t>
      </w:r>
      <w:r w:rsidR="00194AED">
        <w:rPr>
          <w:rFonts w:ascii="Times New Roman" w:hAnsi="Times New Roman" w:cs="Times New Roman"/>
          <w:sz w:val="28"/>
          <w:szCs w:val="28"/>
        </w:rPr>
        <w:t>)</w:t>
      </w:r>
      <w:r w:rsidRPr="005971AB">
        <w:rPr>
          <w:rFonts w:ascii="Times New Roman" w:hAnsi="Times New Roman" w:cs="Times New Roman"/>
          <w:sz w:val="28"/>
          <w:szCs w:val="28"/>
        </w:rPr>
        <w:t xml:space="preserve"> включает в себя </w:t>
      </w:r>
      <w:r w:rsidR="00251A06" w:rsidRPr="005971AB">
        <w:rPr>
          <w:rFonts w:ascii="Times New Roman" w:hAnsi="Times New Roman" w:cs="Times New Roman"/>
          <w:sz w:val="28"/>
          <w:szCs w:val="28"/>
        </w:rPr>
        <w:t>с</w:t>
      </w:r>
      <w:r w:rsidRPr="005971AB">
        <w:rPr>
          <w:rFonts w:ascii="Times New Roman" w:hAnsi="Times New Roman" w:cs="Times New Roman"/>
          <w:sz w:val="28"/>
          <w:szCs w:val="28"/>
        </w:rPr>
        <w:t>ледующие страницы</w:t>
      </w:r>
      <w:r w:rsidR="005C6425" w:rsidRPr="00085E42">
        <w:rPr>
          <w:rFonts w:ascii="Times New Roman" w:hAnsi="Times New Roman" w:cs="Times New Roman"/>
          <w:sz w:val="28"/>
          <w:szCs w:val="28"/>
        </w:rPr>
        <w:t>:</w:t>
      </w:r>
    </w:p>
    <w:p w14:paraId="45A4FADE" w14:textId="25A4A452" w:rsidR="008524E4" w:rsidRPr="005971AB" w:rsidRDefault="00085E42" w:rsidP="008524E4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Авторизации</w:t>
      </w:r>
      <w:r w:rsidR="008524E4" w:rsidRPr="005971AB">
        <w:rPr>
          <w:rFonts w:ascii="Times New Roman" w:hAnsi="Times New Roman" w:cs="Times New Roman"/>
          <w:sz w:val="28"/>
          <w:szCs w:val="28"/>
        </w:rPr>
        <w:t>;</w:t>
      </w:r>
    </w:p>
    <w:p w14:paraId="6538F8E1" w14:textId="04F3138D" w:rsidR="008524E4" w:rsidRPr="005971AB" w:rsidRDefault="00085E42" w:rsidP="008524E4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окно</w:t>
      </w:r>
      <w:r w:rsidR="008524E4" w:rsidRPr="005971AB">
        <w:rPr>
          <w:rFonts w:ascii="Times New Roman" w:hAnsi="Times New Roman" w:cs="Times New Roman"/>
          <w:sz w:val="28"/>
          <w:szCs w:val="28"/>
        </w:rPr>
        <w:t>;</w:t>
      </w:r>
    </w:p>
    <w:p w14:paraId="55B0AE99" w14:textId="79B6AEBA" w:rsidR="008524E4" w:rsidRDefault="00085E42" w:rsidP="008524E4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Бронирования</w:t>
      </w:r>
      <w:r w:rsidR="00BD7AFB" w:rsidRPr="005971AB">
        <w:rPr>
          <w:rFonts w:ascii="Times New Roman" w:hAnsi="Times New Roman" w:cs="Times New Roman"/>
          <w:sz w:val="28"/>
          <w:szCs w:val="28"/>
        </w:rPr>
        <w:t>;</w:t>
      </w:r>
    </w:p>
    <w:p w14:paraId="705A1758" w14:textId="6F884C83" w:rsidR="00085E42" w:rsidRPr="00085E42" w:rsidRDefault="00085E42" w:rsidP="008524E4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AEC3FE4" w14:textId="603E73B6" w:rsidR="00085E42" w:rsidRPr="00085E42" w:rsidRDefault="00085E42" w:rsidP="008524E4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Номер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5C51819" w14:textId="69774DFE" w:rsidR="00085E42" w:rsidRPr="00085E42" w:rsidRDefault="00085E42" w:rsidP="00085E42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Пользова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626FBC5" w14:textId="1602E096" w:rsidR="00BD7AFB" w:rsidRPr="005971AB" w:rsidRDefault="00085E42" w:rsidP="008524E4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Услуг</w:t>
      </w:r>
      <w:r w:rsidR="00BD7AFB" w:rsidRPr="005971AB">
        <w:rPr>
          <w:rFonts w:ascii="Times New Roman" w:hAnsi="Times New Roman" w:cs="Times New Roman"/>
          <w:sz w:val="28"/>
          <w:szCs w:val="28"/>
        </w:rPr>
        <w:t>.</w:t>
      </w:r>
    </w:p>
    <w:p w14:paraId="5095ACC0" w14:textId="4F6666AF" w:rsidR="00865ADB" w:rsidRPr="005971AB" w:rsidRDefault="00D524C6" w:rsidP="00FF23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4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DB4EC0" wp14:editId="0985A1A0">
            <wp:extent cx="5940425" cy="4058588"/>
            <wp:effectExtent l="0" t="0" r="3175" b="0"/>
            <wp:docPr id="134" name="Рисунок 134" descr="C:\Users\vital\Downloads\qwe\Man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ital\Downloads\qwe\Manual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12914" w14:textId="35BFFA04" w:rsidR="008C2AE0" w:rsidRPr="005971AB" w:rsidRDefault="008C2AE0" w:rsidP="00251A06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C3FBF">
        <w:rPr>
          <w:rFonts w:ascii="Times New Roman" w:hAnsi="Times New Roman" w:cs="Times New Roman"/>
          <w:sz w:val="28"/>
          <w:szCs w:val="28"/>
        </w:rPr>
        <w:t>14</w:t>
      </w:r>
      <w:r w:rsidRPr="005971AB">
        <w:rPr>
          <w:rFonts w:ascii="Times New Roman" w:hAnsi="Times New Roman" w:cs="Times New Roman"/>
          <w:sz w:val="28"/>
          <w:szCs w:val="28"/>
        </w:rPr>
        <w:t xml:space="preserve"> – Окно </w:t>
      </w:r>
      <w:r w:rsidR="00194AED">
        <w:rPr>
          <w:rFonts w:ascii="Times New Roman" w:hAnsi="Times New Roman" w:cs="Times New Roman"/>
          <w:sz w:val="28"/>
          <w:szCs w:val="28"/>
        </w:rPr>
        <w:t>справки</w:t>
      </w:r>
    </w:p>
    <w:p w14:paraId="4261AA40" w14:textId="77777777" w:rsidR="001F27C4" w:rsidRPr="005971AB" w:rsidRDefault="001F27C4">
      <w:pPr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br w:type="page"/>
      </w:r>
    </w:p>
    <w:p w14:paraId="37CD25C1" w14:textId="77777777" w:rsidR="00BB5656" w:rsidRPr="005971AB" w:rsidRDefault="00BB5656" w:rsidP="00251A06">
      <w:pPr>
        <w:pStyle w:val="1"/>
        <w:spacing w:before="0" w:after="360" w:line="240" w:lineRule="auto"/>
        <w:jc w:val="center"/>
        <w:rPr>
          <w:rFonts w:ascii="Times New Roman" w:hAnsi="Times New Roman" w:cs="Times New Roman"/>
          <w:color w:val="auto"/>
        </w:rPr>
      </w:pPr>
      <w:r w:rsidRPr="005971AB">
        <w:rPr>
          <w:rFonts w:ascii="Times New Roman" w:hAnsi="Times New Roman" w:cs="Times New Roman"/>
          <w:color w:val="auto"/>
        </w:rPr>
        <w:lastRenderedPageBreak/>
        <w:t>ЗАКЛЮЧЕНИЕ</w:t>
      </w:r>
    </w:p>
    <w:p w14:paraId="542E220C" w14:textId="677280C6" w:rsidR="001F27C4" w:rsidRPr="005971AB" w:rsidRDefault="00BB5656" w:rsidP="001F27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В результате выполнения данного курсового проекта было написано приложение по теме «</w:t>
      </w:r>
      <w:r w:rsidR="002F706D">
        <w:rPr>
          <w:rFonts w:ascii="Times New Roman" w:hAnsi="Times New Roman" w:cs="Times New Roman"/>
          <w:sz w:val="28"/>
          <w:szCs w:val="28"/>
        </w:rPr>
        <w:t>АРМ администратора отеля</w:t>
      </w:r>
      <w:r w:rsidR="00D876AF">
        <w:rPr>
          <w:rFonts w:ascii="Times New Roman" w:hAnsi="Times New Roman" w:cs="Times New Roman"/>
          <w:sz w:val="28"/>
          <w:szCs w:val="28"/>
        </w:rPr>
        <w:t>»</w:t>
      </w:r>
      <w:r w:rsidRPr="005971AB">
        <w:rPr>
          <w:rFonts w:ascii="Times New Roman" w:hAnsi="Times New Roman" w:cs="Times New Roman"/>
          <w:sz w:val="28"/>
          <w:szCs w:val="28"/>
        </w:rPr>
        <w:t>.</w:t>
      </w:r>
    </w:p>
    <w:p w14:paraId="08DD0466" w14:textId="2860A9FD" w:rsidR="00CB3186" w:rsidRPr="005971AB" w:rsidRDefault="00CB3186" w:rsidP="001F27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71AB">
        <w:rPr>
          <w:rFonts w:ascii="Times New Roman" w:hAnsi="Times New Roman" w:cs="Times New Roman"/>
          <w:sz w:val="28"/>
          <w:szCs w:val="28"/>
        </w:rPr>
        <w:t>Основными достоинства</w:t>
      </w:r>
      <w:r w:rsidR="00251A06" w:rsidRPr="005971AB">
        <w:rPr>
          <w:rFonts w:ascii="Times New Roman" w:hAnsi="Times New Roman" w:cs="Times New Roman"/>
          <w:sz w:val="28"/>
          <w:szCs w:val="28"/>
        </w:rPr>
        <w:t>ми</w:t>
      </w:r>
      <w:r w:rsidRPr="005971AB">
        <w:rPr>
          <w:rFonts w:ascii="Times New Roman" w:hAnsi="Times New Roman" w:cs="Times New Roman"/>
          <w:sz w:val="28"/>
          <w:szCs w:val="28"/>
        </w:rPr>
        <w:t xml:space="preserve"> программы являются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1FE6EF6" w14:textId="48EF60F9" w:rsidR="00B475E8" w:rsidRPr="005971AB" w:rsidRDefault="00B475E8" w:rsidP="00B475E8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D85DC5">
        <w:rPr>
          <w:rFonts w:ascii="Times New Roman" w:hAnsi="Times New Roman" w:cs="Times New Roman"/>
          <w:sz w:val="28"/>
          <w:szCs w:val="28"/>
        </w:rPr>
        <w:t>проста</w:t>
      </w:r>
      <w:r w:rsidRPr="005971AB">
        <w:rPr>
          <w:rFonts w:ascii="Times New Roman" w:hAnsi="Times New Roman" w:cs="Times New Roman"/>
          <w:sz w:val="28"/>
          <w:szCs w:val="28"/>
        </w:rPr>
        <w:t xml:space="preserve"> эксплуатацию;</w:t>
      </w:r>
    </w:p>
    <w:p w14:paraId="71609FF3" w14:textId="5D10C2C0" w:rsidR="00B475E8" w:rsidRPr="00D876AF" w:rsidRDefault="00B475E8" w:rsidP="00D876AF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наличие удобного графического интерфейса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2E51A00" w14:textId="77777777" w:rsidR="00B475E8" w:rsidRPr="005971AB" w:rsidRDefault="00B475E8" w:rsidP="00B475E8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данный программный продукт будет предназначен для широкого круга пользователей;</w:t>
      </w:r>
    </w:p>
    <w:p w14:paraId="4A233B0E" w14:textId="6DA1A423" w:rsidR="00BB090E" w:rsidRPr="005971AB" w:rsidRDefault="00BB090E" w:rsidP="00B475E8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наличие справочной системы</w:t>
      </w:r>
      <w:r w:rsidR="00D876AF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15" w:name="_GoBack"/>
      <w:bookmarkEnd w:id="15"/>
    </w:p>
    <w:p w14:paraId="1F6EFDA5" w14:textId="77777777" w:rsidR="00D512D1" w:rsidRPr="005971AB" w:rsidRDefault="00D512D1" w:rsidP="00D51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В ходе выполнения курсового проекта были достигнуты поставленные цели и решены следующие задачи:</w:t>
      </w:r>
    </w:p>
    <w:p w14:paraId="00057046" w14:textId="2F641024" w:rsidR="00D512D1" w:rsidRPr="005971AB" w:rsidRDefault="00D512D1" w:rsidP="00D512D1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 xml:space="preserve">исследованы основные объекты </w:t>
      </w:r>
      <w:r w:rsidR="00D876AF">
        <w:rPr>
          <w:rFonts w:ascii="Times New Roman" w:hAnsi="Times New Roman" w:cs="Times New Roman"/>
          <w:sz w:val="28"/>
          <w:szCs w:val="28"/>
        </w:rPr>
        <w:t>отеля</w:t>
      </w:r>
      <w:r w:rsidRPr="005971AB">
        <w:rPr>
          <w:rFonts w:ascii="Times New Roman" w:hAnsi="Times New Roman" w:cs="Times New Roman"/>
          <w:sz w:val="28"/>
          <w:szCs w:val="28"/>
        </w:rPr>
        <w:t>;</w:t>
      </w:r>
    </w:p>
    <w:p w14:paraId="6BB0CBEC" w14:textId="77777777" w:rsidR="00D512D1" w:rsidRPr="005971AB" w:rsidRDefault="006A79FD" w:rsidP="00D512D1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спроектирован</w:t>
      </w:r>
      <w:r w:rsidR="007D2270" w:rsidRPr="005971AB">
        <w:rPr>
          <w:rFonts w:ascii="Times New Roman" w:hAnsi="Times New Roman" w:cs="Times New Roman"/>
          <w:sz w:val="28"/>
          <w:szCs w:val="28"/>
        </w:rPr>
        <w:t>ы</w:t>
      </w:r>
      <w:r w:rsidR="00D512D1" w:rsidRPr="005971AB">
        <w:rPr>
          <w:rFonts w:ascii="Times New Roman" w:hAnsi="Times New Roman" w:cs="Times New Roman"/>
          <w:sz w:val="28"/>
          <w:szCs w:val="28"/>
        </w:rPr>
        <w:t xml:space="preserve"> с</w:t>
      </w:r>
      <w:r w:rsidRPr="005971AB">
        <w:rPr>
          <w:rFonts w:ascii="Times New Roman" w:hAnsi="Times New Roman" w:cs="Times New Roman"/>
          <w:sz w:val="28"/>
          <w:szCs w:val="28"/>
        </w:rPr>
        <w:t>труктура приложения и БД;</w:t>
      </w:r>
    </w:p>
    <w:p w14:paraId="788C1A2A" w14:textId="77777777" w:rsidR="007D2270" w:rsidRPr="005971AB" w:rsidRDefault="007D2270" w:rsidP="00D512D1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разработаны справочные и тестовые материалы;</w:t>
      </w:r>
    </w:p>
    <w:p w14:paraId="31D4A795" w14:textId="77777777" w:rsidR="00EF0C9A" w:rsidRPr="005971AB" w:rsidRDefault="00EF0C9A" w:rsidP="00D512D1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определены минимальные требования к техническим и программным средствам;</w:t>
      </w:r>
    </w:p>
    <w:p w14:paraId="462DCF61" w14:textId="77777777" w:rsidR="00FA06E5" w:rsidRPr="005971AB" w:rsidRDefault="00FA06E5" w:rsidP="00D512D1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описаны входные и выходные данные;</w:t>
      </w:r>
    </w:p>
    <w:p w14:paraId="66798451" w14:textId="77777777" w:rsidR="00FA06E5" w:rsidRPr="005971AB" w:rsidRDefault="00FA06E5" w:rsidP="00D512D1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выбраны средства реализации приложения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ED60D96" w14:textId="77777777" w:rsidR="00FA06E5" w:rsidRPr="005971AB" w:rsidRDefault="00FA06E5" w:rsidP="00D512D1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разработана БД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4D41E7D" w14:textId="77777777" w:rsidR="00FA06E5" w:rsidRPr="005971AB" w:rsidRDefault="00FA06E5" w:rsidP="00D512D1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разработан программный код приложения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A289EF" w14:textId="6570FAF2" w:rsidR="00FA06E5" w:rsidRPr="005971AB" w:rsidRDefault="00FA06E5" w:rsidP="00D512D1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создано руководство пользователя</w:t>
      </w:r>
      <w:r w:rsidR="0029649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DD10B97" w14:textId="77777777" w:rsidR="00FB19B4" w:rsidRPr="005971AB" w:rsidRDefault="00FB19B4">
      <w:pPr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br w:type="page"/>
      </w:r>
    </w:p>
    <w:p w14:paraId="07B69246" w14:textId="77777777" w:rsidR="00FB19B4" w:rsidRPr="005971AB" w:rsidRDefault="00FB19B4" w:rsidP="00442911">
      <w:pPr>
        <w:pStyle w:val="1"/>
        <w:spacing w:before="0" w:after="360" w:line="240" w:lineRule="auto"/>
        <w:jc w:val="center"/>
        <w:rPr>
          <w:rFonts w:ascii="Times New Roman" w:hAnsi="Times New Roman" w:cs="Times New Roman"/>
          <w:color w:val="auto"/>
        </w:rPr>
      </w:pPr>
      <w:r w:rsidRPr="005971AB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</w:p>
    <w:p w14:paraId="1B328CAB" w14:textId="77777777" w:rsidR="00145F2A" w:rsidRPr="00A87B43" w:rsidRDefault="00145F2A" w:rsidP="00145F2A">
      <w:pPr>
        <w:pStyle w:val="a3"/>
        <w:numPr>
          <w:ilvl w:val="0"/>
          <w:numId w:val="7"/>
        </w:numPr>
        <w:tabs>
          <w:tab w:val="left" w:pos="1134"/>
        </w:tabs>
        <w:spacing w:before="57" w:after="57" w:line="360" w:lineRule="auto"/>
        <w:ind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7B43">
        <w:rPr>
          <w:rFonts w:ascii="Times New Roman" w:eastAsia="Calibri" w:hAnsi="Times New Roman" w:cs="Times New Roman"/>
          <w:sz w:val="28"/>
          <w:szCs w:val="28"/>
        </w:rPr>
        <w:t xml:space="preserve">Хейлсберг А. Язык программирования C#. </w:t>
      </w:r>
      <w:proofErr w:type="gramStart"/>
      <w:r w:rsidRPr="00A87B43">
        <w:rPr>
          <w:rFonts w:ascii="Times New Roman" w:eastAsia="Calibri" w:hAnsi="Times New Roman" w:cs="Times New Roman"/>
          <w:sz w:val="28"/>
          <w:szCs w:val="28"/>
        </w:rPr>
        <w:t>М.:Вильямс</w:t>
      </w:r>
      <w:proofErr w:type="gramEnd"/>
      <w:r w:rsidRPr="00A87B43">
        <w:rPr>
          <w:rFonts w:ascii="Times New Roman" w:eastAsia="Calibri" w:hAnsi="Times New Roman" w:cs="Times New Roman"/>
          <w:sz w:val="28"/>
          <w:szCs w:val="28"/>
        </w:rPr>
        <w:t>,2018.  784 с.</w:t>
      </w:r>
    </w:p>
    <w:p w14:paraId="7D4B4519" w14:textId="0DD57B4C" w:rsidR="00145F2A" w:rsidRDefault="00145F2A" w:rsidP="00145F2A">
      <w:pPr>
        <w:pStyle w:val="a3"/>
        <w:numPr>
          <w:ilvl w:val="0"/>
          <w:numId w:val="7"/>
        </w:numPr>
        <w:tabs>
          <w:tab w:val="left" w:pos="1134"/>
        </w:tabs>
        <w:spacing w:before="57" w:after="57" w:line="360" w:lineRule="auto"/>
        <w:ind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7B43">
        <w:rPr>
          <w:rFonts w:ascii="Times New Roman" w:eastAsia="Calibri" w:hAnsi="Times New Roman" w:cs="Times New Roman"/>
          <w:sz w:val="28"/>
          <w:szCs w:val="28"/>
        </w:rPr>
        <w:t>ШарпДж</w:t>
      </w:r>
      <w:r w:rsidRPr="00D71AF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C0522F">
        <w:rPr>
          <w:rFonts w:ascii="Times New Roman" w:eastAsia="Calibri" w:hAnsi="Times New Roman" w:cs="Times New Roman"/>
          <w:sz w:val="28"/>
          <w:szCs w:val="28"/>
        </w:rPr>
        <w:t>MicrosoftVisualC</w:t>
      </w:r>
      <w:r w:rsidRPr="00D71AFF">
        <w:rPr>
          <w:rFonts w:ascii="Times New Roman" w:eastAsia="Calibri" w:hAnsi="Times New Roman" w:cs="Times New Roman"/>
          <w:sz w:val="28"/>
          <w:szCs w:val="28"/>
        </w:rPr>
        <w:t xml:space="preserve">#. </w:t>
      </w:r>
      <w:r w:rsidRPr="00A87B43">
        <w:rPr>
          <w:rFonts w:ascii="Times New Roman" w:eastAsia="Calibri" w:hAnsi="Times New Roman" w:cs="Times New Roman"/>
          <w:sz w:val="28"/>
          <w:szCs w:val="28"/>
        </w:rPr>
        <w:t xml:space="preserve">Подробное </w:t>
      </w:r>
      <w:proofErr w:type="gramStart"/>
      <w:r w:rsidRPr="00A87B43">
        <w:rPr>
          <w:rFonts w:ascii="Times New Roman" w:eastAsia="Calibri" w:hAnsi="Times New Roman" w:cs="Times New Roman"/>
          <w:sz w:val="28"/>
          <w:szCs w:val="28"/>
        </w:rPr>
        <w:t>руководство.М.:Вильямс</w:t>
      </w:r>
      <w:proofErr w:type="gramEnd"/>
      <w:r w:rsidRPr="00A87B43">
        <w:rPr>
          <w:rFonts w:ascii="Times New Roman" w:eastAsia="Calibri" w:hAnsi="Times New Roman" w:cs="Times New Roman"/>
          <w:sz w:val="28"/>
          <w:szCs w:val="28"/>
        </w:rPr>
        <w:t>, 2017.848 с.</w:t>
      </w:r>
    </w:p>
    <w:p w14:paraId="51E7CB7B" w14:textId="3C186F5E" w:rsidR="00BC5135" w:rsidRPr="00C0522F" w:rsidRDefault="00BC5135" w:rsidP="00C0522F">
      <w:pPr>
        <w:pStyle w:val="a3"/>
        <w:numPr>
          <w:ilvl w:val="0"/>
          <w:numId w:val="7"/>
        </w:numPr>
        <w:tabs>
          <w:tab w:val="left" w:pos="1134"/>
        </w:tabs>
        <w:spacing w:before="57" w:after="57" w:line="360" w:lineRule="auto"/>
        <w:ind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22F">
        <w:rPr>
          <w:rFonts w:ascii="Times New Roman" w:eastAsia="Calibri" w:hAnsi="Times New Roman" w:cs="Times New Roman"/>
          <w:sz w:val="28"/>
          <w:szCs w:val="28"/>
        </w:rPr>
        <w:t>Крис</w:t>
      </w:r>
      <w:r w:rsidRPr="0086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C0522F">
        <w:rPr>
          <w:rFonts w:ascii="Times New Roman" w:eastAsia="Calibri" w:hAnsi="Times New Roman" w:cs="Times New Roman"/>
          <w:sz w:val="28"/>
          <w:szCs w:val="28"/>
        </w:rPr>
        <w:t>Ф</w:t>
      </w:r>
      <w:r w:rsidRPr="0086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Pr="00C0522F">
        <w:rPr>
          <w:rFonts w:ascii="Times New Roman" w:eastAsia="Calibri" w:hAnsi="Times New Roman" w:cs="Times New Roman"/>
          <w:sz w:val="28"/>
          <w:szCs w:val="28"/>
        </w:rPr>
        <w:t>Основы</w:t>
      </w:r>
      <w:r w:rsidRPr="0086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Windows Presentation Foundation / </w:t>
      </w:r>
      <w:r w:rsidRPr="00C0522F">
        <w:rPr>
          <w:rFonts w:ascii="Times New Roman" w:eastAsia="Calibri" w:hAnsi="Times New Roman" w:cs="Times New Roman"/>
          <w:sz w:val="28"/>
          <w:szCs w:val="28"/>
        </w:rPr>
        <w:t>Крис</w:t>
      </w:r>
      <w:r w:rsidRPr="0086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0522F">
        <w:rPr>
          <w:rFonts w:ascii="Times New Roman" w:eastAsia="Calibri" w:hAnsi="Times New Roman" w:cs="Times New Roman"/>
          <w:sz w:val="28"/>
          <w:szCs w:val="28"/>
        </w:rPr>
        <w:t>Андерсон</w:t>
      </w:r>
      <w:r w:rsidRPr="0086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;</w:t>
      </w:r>
      <w:proofErr w:type="gramEnd"/>
      <w:r w:rsidRPr="0086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[</w:t>
      </w:r>
      <w:r w:rsidRPr="00C0522F">
        <w:rPr>
          <w:rFonts w:ascii="Times New Roman" w:eastAsia="Calibri" w:hAnsi="Times New Roman" w:cs="Times New Roman"/>
          <w:sz w:val="28"/>
          <w:szCs w:val="28"/>
        </w:rPr>
        <w:t>пер</w:t>
      </w:r>
      <w:r w:rsidRPr="0086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Pr="00C0522F">
        <w:rPr>
          <w:rFonts w:ascii="Times New Roman" w:eastAsia="Calibri" w:hAnsi="Times New Roman" w:cs="Times New Roman"/>
          <w:sz w:val="28"/>
          <w:szCs w:val="28"/>
        </w:rPr>
        <w:t>с</w:t>
      </w:r>
      <w:r w:rsidRPr="0086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C0522F">
        <w:rPr>
          <w:rFonts w:ascii="Times New Roman" w:eastAsia="Calibri" w:hAnsi="Times New Roman" w:cs="Times New Roman"/>
          <w:sz w:val="28"/>
          <w:szCs w:val="28"/>
        </w:rPr>
        <w:t>англ</w:t>
      </w:r>
      <w:r w:rsidRPr="0086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Pr="00C0522F">
        <w:rPr>
          <w:rFonts w:ascii="Times New Roman" w:eastAsia="Calibri" w:hAnsi="Times New Roman" w:cs="Times New Roman"/>
          <w:sz w:val="28"/>
          <w:szCs w:val="28"/>
        </w:rPr>
        <w:t xml:space="preserve">А. Слинкина]. - </w:t>
      </w:r>
      <w:proofErr w:type="gramStart"/>
      <w:r w:rsidRPr="00C0522F">
        <w:rPr>
          <w:rFonts w:ascii="Times New Roman" w:eastAsia="Calibri" w:hAnsi="Times New Roman" w:cs="Times New Roman"/>
          <w:sz w:val="28"/>
          <w:szCs w:val="28"/>
        </w:rPr>
        <w:t>Москва :</w:t>
      </w:r>
      <w:proofErr w:type="gramEnd"/>
      <w:r w:rsidRPr="00C0522F">
        <w:rPr>
          <w:rFonts w:ascii="Times New Roman" w:eastAsia="Calibri" w:hAnsi="Times New Roman" w:cs="Times New Roman"/>
          <w:sz w:val="28"/>
          <w:szCs w:val="28"/>
        </w:rPr>
        <w:t xml:space="preserve"> ДМК Пресс ; Санкт-Петербург : БХВ-Петербург, 2008. - 427 </w:t>
      </w:r>
      <w:proofErr w:type="gramStart"/>
      <w:r w:rsidRPr="00C0522F">
        <w:rPr>
          <w:rFonts w:ascii="Times New Roman" w:eastAsia="Calibri" w:hAnsi="Times New Roman" w:cs="Times New Roman"/>
          <w:sz w:val="28"/>
          <w:szCs w:val="28"/>
        </w:rPr>
        <w:t>с. :</w:t>
      </w:r>
      <w:proofErr w:type="gramEnd"/>
      <w:r w:rsidRPr="00C0522F">
        <w:rPr>
          <w:rFonts w:ascii="Times New Roman" w:eastAsia="Calibri" w:hAnsi="Times New Roman" w:cs="Times New Roman"/>
          <w:sz w:val="28"/>
          <w:szCs w:val="28"/>
        </w:rPr>
        <w:t xml:space="preserve"> ил.; 24 см.; ISBN 978-5-94074-363-7 (ДМК Пресс)</w:t>
      </w:r>
    </w:p>
    <w:p w14:paraId="591897B2" w14:textId="77777777" w:rsidR="00145F2A" w:rsidRPr="00262700" w:rsidRDefault="00145F2A" w:rsidP="00145F2A">
      <w:pPr>
        <w:pStyle w:val="a3"/>
        <w:numPr>
          <w:ilvl w:val="0"/>
          <w:numId w:val="7"/>
        </w:numPr>
        <w:tabs>
          <w:tab w:val="left" w:pos="1134"/>
        </w:tabs>
        <w:spacing w:before="57" w:after="57" w:line="360" w:lineRule="auto"/>
        <w:ind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7B43">
        <w:rPr>
          <w:rFonts w:ascii="Times New Roman" w:eastAsia="Calibri" w:hAnsi="Times New Roman" w:cs="Times New Roman"/>
          <w:sz w:val="28"/>
          <w:szCs w:val="28"/>
        </w:rPr>
        <w:t>СтанекУ</w:t>
      </w:r>
      <w:r w:rsidRPr="00D71AFF">
        <w:rPr>
          <w:rFonts w:ascii="Times New Roman" w:eastAsia="Calibri" w:hAnsi="Times New Roman" w:cs="Times New Roman"/>
          <w:sz w:val="28"/>
          <w:szCs w:val="28"/>
        </w:rPr>
        <w:t>.</w:t>
      </w:r>
      <w:r w:rsidRPr="00A87B43">
        <w:rPr>
          <w:rFonts w:ascii="Times New Roman" w:eastAsia="Calibri" w:hAnsi="Times New Roman" w:cs="Times New Roman"/>
          <w:sz w:val="28"/>
          <w:szCs w:val="28"/>
        </w:rPr>
        <w:t>Р</w:t>
      </w:r>
      <w:r w:rsidRPr="00D71AF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C0522F">
        <w:rPr>
          <w:rFonts w:ascii="Times New Roman" w:eastAsia="Calibri" w:hAnsi="Times New Roman" w:cs="Times New Roman"/>
          <w:sz w:val="28"/>
          <w:szCs w:val="28"/>
        </w:rPr>
        <w:t>MS</w:t>
      </w:r>
      <w:r w:rsidRPr="00D71A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522F">
        <w:rPr>
          <w:rFonts w:ascii="Times New Roman" w:eastAsia="Calibri" w:hAnsi="Times New Roman" w:cs="Times New Roman"/>
          <w:sz w:val="28"/>
          <w:szCs w:val="28"/>
        </w:rPr>
        <w:t>SQL</w:t>
      </w:r>
      <w:r w:rsidRPr="00D71A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522F">
        <w:rPr>
          <w:rFonts w:ascii="Times New Roman" w:eastAsia="Calibri" w:hAnsi="Times New Roman" w:cs="Times New Roman"/>
          <w:sz w:val="28"/>
          <w:szCs w:val="28"/>
        </w:rPr>
        <w:t>Server</w:t>
      </w:r>
      <w:r w:rsidRPr="00D71AFF">
        <w:rPr>
          <w:rFonts w:ascii="Times New Roman" w:eastAsia="Calibri" w:hAnsi="Times New Roman" w:cs="Times New Roman"/>
          <w:sz w:val="28"/>
          <w:szCs w:val="28"/>
        </w:rPr>
        <w:t xml:space="preserve"> 2017.</w:t>
      </w:r>
      <w:r w:rsidRPr="00A87B43">
        <w:rPr>
          <w:rFonts w:ascii="Times New Roman" w:eastAsia="Calibri" w:hAnsi="Times New Roman" w:cs="Times New Roman"/>
          <w:sz w:val="28"/>
          <w:szCs w:val="28"/>
        </w:rPr>
        <w:t>Справочникадминистратора</w:t>
      </w:r>
      <w:r w:rsidRPr="00262700">
        <w:rPr>
          <w:rFonts w:ascii="Times New Roman" w:eastAsia="Calibri" w:hAnsi="Times New Roman" w:cs="Times New Roman"/>
          <w:sz w:val="28"/>
          <w:szCs w:val="28"/>
        </w:rPr>
        <w:t>.</w:t>
      </w:r>
      <w:proofErr w:type="gramStart"/>
      <w:r w:rsidRPr="00A87B43">
        <w:rPr>
          <w:rFonts w:ascii="Times New Roman" w:eastAsia="Calibri" w:hAnsi="Times New Roman" w:cs="Times New Roman"/>
          <w:sz w:val="28"/>
          <w:szCs w:val="28"/>
        </w:rPr>
        <w:t>М</w:t>
      </w:r>
      <w:r w:rsidRPr="00262700">
        <w:rPr>
          <w:rFonts w:ascii="Times New Roman" w:eastAsia="Calibri" w:hAnsi="Times New Roman" w:cs="Times New Roman"/>
          <w:sz w:val="28"/>
          <w:szCs w:val="28"/>
        </w:rPr>
        <w:t>.:</w:t>
      </w:r>
      <w:r w:rsidRPr="00A87B43">
        <w:rPr>
          <w:rFonts w:ascii="Times New Roman" w:eastAsia="Calibri" w:hAnsi="Times New Roman" w:cs="Times New Roman"/>
          <w:sz w:val="28"/>
          <w:szCs w:val="28"/>
        </w:rPr>
        <w:t>Вильямс</w:t>
      </w:r>
      <w:proofErr w:type="gramEnd"/>
      <w:r w:rsidRPr="00262700">
        <w:rPr>
          <w:rFonts w:ascii="Times New Roman" w:eastAsia="Calibri" w:hAnsi="Times New Roman" w:cs="Times New Roman"/>
          <w:sz w:val="28"/>
          <w:szCs w:val="28"/>
        </w:rPr>
        <w:t xml:space="preserve">, 2017. 720 </w:t>
      </w:r>
      <w:r w:rsidRPr="00A87B43">
        <w:rPr>
          <w:rFonts w:ascii="Times New Roman" w:eastAsia="Calibri" w:hAnsi="Times New Roman" w:cs="Times New Roman"/>
          <w:sz w:val="28"/>
          <w:szCs w:val="28"/>
        </w:rPr>
        <w:t>с</w:t>
      </w:r>
      <w:r w:rsidRPr="0026270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F807BA8" w14:textId="7A5A1463" w:rsidR="00145F2A" w:rsidRDefault="00145F2A" w:rsidP="00145F2A">
      <w:pPr>
        <w:pStyle w:val="a3"/>
        <w:numPr>
          <w:ilvl w:val="0"/>
          <w:numId w:val="7"/>
        </w:numPr>
        <w:tabs>
          <w:tab w:val="left" w:pos="1134"/>
        </w:tabs>
        <w:spacing w:before="57" w:after="57" w:line="360" w:lineRule="auto"/>
        <w:ind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7B43">
        <w:rPr>
          <w:rFonts w:ascii="Times New Roman" w:eastAsia="Calibri" w:hAnsi="Times New Roman" w:cs="Times New Roman"/>
          <w:sz w:val="28"/>
          <w:szCs w:val="28"/>
        </w:rPr>
        <w:t>ОппельЭ</w:t>
      </w:r>
      <w:r w:rsidRPr="0026270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A87B43">
        <w:rPr>
          <w:rFonts w:ascii="Times New Roman" w:eastAsia="Calibri" w:hAnsi="Times New Roman" w:cs="Times New Roman"/>
          <w:sz w:val="28"/>
          <w:szCs w:val="28"/>
        </w:rPr>
        <w:t>Дж</w:t>
      </w:r>
      <w:r w:rsidRPr="00262700">
        <w:rPr>
          <w:rFonts w:ascii="Times New Roman" w:eastAsia="Calibri" w:hAnsi="Times New Roman" w:cs="Times New Roman"/>
          <w:sz w:val="28"/>
          <w:szCs w:val="28"/>
        </w:rPr>
        <w:t>.,</w:t>
      </w:r>
      <w:r w:rsidRPr="00A87B43">
        <w:rPr>
          <w:rFonts w:ascii="Times New Roman" w:eastAsia="Calibri" w:hAnsi="Times New Roman" w:cs="Times New Roman"/>
          <w:sz w:val="28"/>
          <w:szCs w:val="28"/>
        </w:rPr>
        <w:t>ВайнбергП</w:t>
      </w:r>
      <w:r w:rsidRPr="00262700">
        <w:rPr>
          <w:rFonts w:ascii="Times New Roman" w:eastAsia="Calibri" w:hAnsi="Times New Roman" w:cs="Times New Roman"/>
          <w:sz w:val="28"/>
          <w:szCs w:val="28"/>
        </w:rPr>
        <w:t>.</w:t>
      </w:r>
      <w:r w:rsidRPr="00A87B43">
        <w:rPr>
          <w:rFonts w:ascii="Times New Roman" w:eastAsia="Calibri" w:hAnsi="Times New Roman" w:cs="Times New Roman"/>
          <w:sz w:val="28"/>
          <w:szCs w:val="28"/>
        </w:rPr>
        <w:t>Н</w:t>
      </w:r>
      <w:r w:rsidRPr="00262700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26270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87B43">
        <w:rPr>
          <w:rFonts w:ascii="Times New Roman" w:eastAsia="Calibri" w:hAnsi="Times New Roman" w:cs="Times New Roman"/>
          <w:sz w:val="28"/>
          <w:szCs w:val="28"/>
        </w:rPr>
        <w:t>ГроффДж</w:t>
      </w:r>
      <w:r w:rsidRPr="0026270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87B43">
        <w:rPr>
          <w:rFonts w:ascii="Times New Roman" w:eastAsia="Calibri" w:hAnsi="Times New Roman" w:cs="Times New Roman"/>
          <w:sz w:val="28"/>
          <w:szCs w:val="28"/>
        </w:rPr>
        <w:t>Р</w:t>
      </w:r>
      <w:r w:rsidRPr="0026270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C0522F">
        <w:rPr>
          <w:rFonts w:ascii="Times New Roman" w:eastAsia="Calibri" w:hAnsi="Times New Roman" w:cs="Times New Roman"/>
          <w:sz w:val="28"/>
          <w:szCs w:val="28"/>
        </w:rPr>
        <w:t>SQL</w:t>
      </w:r>
      <w:r w:rsidRPr="00262700">
        <w:rPr>
          <w:rFonts w:ascii="Times New Roman" w:eastAsia="Calibri" w:hAnsi="Times New Roman" w:cs="Times New Roman"/>
          <w:sz w:val="28"/>
          <w:szCs w:val="28"/>
        </w:rPr>
        <w:t xml:space="preserve"> 2019. </w:t>
      </w:r>
      <w:proofErr w:type="gramStart"/>
      <w:r w:rsidRPr="00A87B43">
        <w:rPr>
          <w:rFonts w:ascii="Times New Roman" w:eastAsia="Calibri" w:hAnsi="Times New Roman" w:cs="Times New Roman"/>
          <w:sz w:val="28"/>
          <w:szCs w:val="28"/>
        </w:rPr>
        <w:t>М</w:t>
      </w:r>
      <w:r w:rsidRPr="00D71AFF">
        <w:rPr>
          <w:rFonts w:ascii="Times New Roman" w:eastAsia="Calibri" w:hAnsi="Times New Roman" w:cs="Times New Roman"/>
          <w:sz w:val="28"/>
          <w:szCs w:val="28"/>
        </w:rPr>
        <w:t>.:</w:t>
      </w:r>
      <w:r w:rsidRPr="00A87B43">
        <w:rPr>
          <w:rFonts w:ascii="Times New Roman" w:eastAsia="Calibri" w:hAnsi="Times New Roman" w:cs="Times New Roman"/>
          <w:sz w:val="28"/>
          <w:szCs w:val="28"/>
        </w:rPr>
        <w:t>Вильямс</w:t>
      </w:r>
      <w:proofErr w:type="gramEnd"/>
      <w:r w:rsidRPr="00D71AFF">
        <w:rPr>
          <w:rFonts w:ascii="Times New Roman" w:eastAsia="Calibri" w:hAnsi="Times New Roman" w:cs="Times New Roman"/>
          <w:sz w:val="28"/>
          <w:szCs w:val="28"/>
        </w:rPr>
        <w:t xml:space="preserve">, 2019. 960 </w:t>
      </w:r>
      <w:r w:rsidRPr="00A87B43">
        <w:rPr>
          <w:rFonts w:ascii="Times New Roman" w:eastAsia="Calibri" w:hAnsi="Times New Roman" w:cs="Times New Roman"/>
          <w:sz w:val="28"/>
          <w:szCs w:val="28"/>
        </w:rPr>
        <w:t>с</w:t>
      </w:r>
      <w:r w:rsidRPr="00D71AF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AD91A0B" w14:textId="77777777" w:rsidR="00BC5135" w:rsidRPr="00C0522F" w:rsidRDefault="00BC5135" w:rsidP="00C0522F">
      <w:pPr>
        <w:pStyle w:val="a3"/>
        <w:numPr>
          <w:ilvl w:val="0"/>
          <w:numId w:val="7"/>
        </w:numPr>
        <w:tabs>
          <w:tab w:val="left" w:pos="1134"/>
        </w:tabs>
        <w:spacing w:before="57" w:after="57" w:line="360" w:lineRule="auto"/>
        <w:ind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22F">
        <w:rPr>
          <w:rFonts w:ascii="Times New Roman" w:eastAsia="Calibri" w:hAnsi="Times New Roman" w:cs="Times New Roman"/>
          <w:sz w:val="28"/>
          <w:szCs w:val="28"/>
        </w:rPr>
        <w:t>Документация Microsoft. URL: https://docs.microsoft.com/ru-ru/documentation (дата обращения: 01.12.2021).</w:t>
      </w:r>
    </w:p>
    <w:p w14:paraId="73DAB3FF" w14:textId="0856A4D3" w:rsidR="00145F2A" w:rsidRDefault="00145F2A" w:rsidP="00145F2A">
      <w:pPr>
        <w:pStyle w:val="a3"/>
        <w:numPr>
          <w:ilvl w:val="0"/>
          <w:numId w:val="7"/>
        </w:numPr>
        <w:tabs>
          <w:tab w:val="left" w:pos="1134"/>
        </w:tabs>
        <w:spacing w:before="57" w:after="57" w:line="360" w:lineRule="auto"/>
        <w:ind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7B43">
        <w:rPr>
          <w:rFonts w:ascii="Times New Roman" w:eastAsia="Calibri" w:hAnsi="Times New Roman" w:cs="Times New Roman"/>
          <w:sz w:val="28"/>
          <w:szCs w:val="28"/>
        </w:rPr>
        <w:t xml:space="preserve">Оппель Э. Дж. </w:t>
      </w:r>
      <w:r w:rsidRPr="00C0522F">
        <w:rPr>
          <w:rFonts w:ascii="Times New Roman" w:eastAsia="Calibri" w:hAnsi="Times New Roman" w:cs="Times New Roman"/>
          <w:sz w:val="28"/>
          <w:szCs w:val="28"/>
        </w:rPr>
        <w:t>SQL</w:t>
      </w:r>
      <w:r w:rsidRPr="00A87B43">
        <w:rPr>
          <w:rFonts w:ascii="Times New Roman" w:eastAsia="Calibri" w:hAnsi="Times New Roman" w:cs="Times New Roman"/>
          <w:sz w:val="28"/>
          <w:szCs w:val="28"/>
        </w:rPr>
        <w:t>: Полное руково</w:t>
      </w:r>
      <w:r w:rsidR="00BC5135">
        <w:rPr>
          <w:rFonts w:ascii="Times New Roman" w:eastAsia="Calibri" w:hAnsi="Times New Roman" w:cs="Times New Roman"/>
          <w:sz w:val="28"/>
          <w:szCs w:val="28"/>
        </w:rPr>
        <w:t xml:space="preserve">дство. </w:t>
      </w:r>
      <w:proofErr w:type="gramStart"/>
      <w:r w:rsidR="00BC5135">
        <w:rPr>
          <w:rFonts w:ascii="Times New Roman" w:eastAsia="Calibri" w:hAnsi="Times New Roman" w:cs="Times New Roman"/>
          <w:sz w:val="28"/>
          <w:szCs w:val="28"/>
        </w:rPr>
        <w:t>М.:Вильямс</w:t>
      </w:r>
      <w:proofErr w:type="gramEnd"/>
      <w:r w:rsidR="00BC5135">
        <w:rPr>
          <w:rFonts w:ascii="Times New Roman" w:eastAsia="Calibri" w:hAnsi="Times New Roman" w:cs="Times New Roman"/>
          <w:sz w:val="28"/>
          <w:szCs w:val="28"/>
        </w:rPr>
        <w:t>, 2015. 960 с.</w:t>
      </w:r>
    </w:p>
    <w:p w14:paraId="6C6C6211" w14:textId="77777777" w:rsidR="00BC5135" w:rsidRPr="00C0522F" w:rsidRDefault="00BC5135" w:rsidP="00C0522F">
      <w:pPr>
        <w:pStyle w:val="a3"/>
        <w:numPr>
          <w:ilvl w:val="0"/>
          <w:numId w:val="7"/>
        </w:numPr>
        <w:tabs>
          <w:tab w:val="left" w:pos="1134"/>
        </w:tabs>
        <w:spacing w:before="57" w:after="57" w:line="360" w:lineRule="auto"/>
        <w:ind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22F">
        <w:rPr>
          <w:rFonts w:ascii="Times New Roman" w:eastAsia="Calibri" w:hAnsi="Times New Roman" w:cs="Times New Roman"/>
          <w:sz w:val="28"/>
          <w:szCs w:val="28"/>
        </w:rPr>
        <w:t>Библиотека классов .NET Framework. URL: https:// msdn.microsoft.com/ru-ru/library/mt472912(v=vs.110).aspx (дата обращения: 01.12.2021).</w:t>
      </w:r>
    </w:p>
    <w:p w14:paraId="16C3CA3B" w14:textId="2EC0562B" w:rsidR="00237BA4" w:rsidRPr="005971AB" w:rsidRDefault="00237BA4">
      <w:pPr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br w:type="page"/>
      </w:r>
    </w:p>
    <w:p w14:paraId="20E1BB4D" w14:textId="20D6C8A0" w:rsidR="00237BA4" w:rsidRDefault="00237BA4" w:rsidP="00B817F0">
      <w:pPr>
        <w:spacing w:after="24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971AB">
        <w:rPr>
          <w:rFonts w:ascii="Times New Roman" w:hAnsi="Times New Roman" w:cs="Times New Roman"/>
          <w:sz w:val="32"/>
          <w:szCs w:val="32"/>
        </w:rPr>
        <w:lastRenderedPageBreak/>
        <w:t>ПРИЛОЖЕНИЕ А</w:t>
      </w:r>
      <w:r w:rsidR="00B817F0">
        <w:rPr>
          <w:rFonts w:ascii="Times New Roman" w:hAnsi="Times New Roman" w:cs="Times New Roman"/>
          <w:sz w:val="32"/>
          <w:szCs w:val="32"/>
        </w:rPr>
        <w:t xml:space="preserve"> - код приложения</w:t>
      </w:r>
    </w:p>
    <w:p w14:paraId="6ADB694E" w14:textId="6104F492" w:rsidR="008F191D" w:rsidRPr="00866638" w:rsidRDefault="008F191D" w:rsidP="00B817F0">
      <w:pPr>
        <w:spacing w:after="24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Функции </w:t>
      </w:r>
      <w:r>
        <w:rPr>
          <w:rFonts w:ascii="Times New Roman" w:hAnsi="Times New Roman" w:cs="Times New Roman"/>
          <w:sz w:val="32"/>
          <w:szCs w:val="32"/>
          <w:lang w:val="en-US"/>
        </w:rPr>
        <w:t>MainViewModel</w:t>
      </w:r>
      <w:r w:rsidRPr="00866638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>cs</w:t>
      </w:r>
    </w:p>
    <w:p w14:paraId="4A4411B2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gramStart"/>
      <w:r w:rsidRPr="008F191D">
        <w:rPr>
          <w:rFonts w:ascii="Times New Roman" w:hAnsi="Times New Roman" w:cs="Times New Roman"/>
          <w:sz w:val="28"/>
          <w:szCs w:val="28"/>
          <w:lang w:val="en-US"/>
        </w:rPr>
        <w:t>MainViewModel :</w:t>
      </w:r>
      <w:proofErr w:type="gramEnd"/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BaseViewModel</w:t>
      </w:r>
    </w:p>
    <w:p w14:paraId="3067C257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179753EE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public abstract class Node</w:t>
      </w:r>
    </w:p>
    <w:p w14:paraId="237BA083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8C98D44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double XPos </w:t>
      </w:r>
      <w:proofErr w:type="gramStart"/>
      <w:r w:rsidRPr="008F191D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8F191D">
        <w:rPr>
          <w:rFonts w:ascii="Times New Roman" w:hAnsi="Times New Roman" w:cs="Times New Roman"/>
          <w:sz w:val="28"/>
          <w:szCs w:val="28"/>
          <w:lang w:val="en-US"/>
        </w:rPr>
        <w:t>; set; }</w:t>
      </w:r>
    </w:p>
    <w:p w14:paraId="473D5513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double YPos </w:t>
      </w:r>
      <w:proofErr w:type="gramStart"/>
      <w:r w:rsidRPr="008F191D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8F191D">
        <w:rPr>
          <w:rFonts w:ascii="Times New Roman" w:hAnsi="Times New Roman" w:cs="Times New Roman"/>
          <w:sz w:val="28"/>
          <w:szCs w:val="28"/>
          <w:lang w:val="en-US"/>
        </w:rPr>
        <w:t>; set; }</w:t>
      </w:r>
    </w:p>
    <w:p w14:paraId="16F59EE9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67DDFE6C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</w:t>
      </w:r>
      <w:proofErr w:type="gramStart"/>
      <w:r w:rsidRPr="008F191D">
        <w:rPr>
          <w:rFonts w:ascii="Times New Roman" w:hAnsi="Times New Roman" w:cs="Times New Roman"/>
          <w:sz w:val="28"/>
          <w:szCs w:val="28"/>
          <w:lang w:val="en-US"/>
        </w:rPr>
        <w:t>Node(</w:t>
      </w:r>
      <w:proofErr w:type="gramEnd"/>
      <w:r w:rsidRPr="008F191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A7674C3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D6A3C86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OnClickCommand = new RelayCommand(OnClick);</w:t>
      </w:r>
    </w:p>
    <w:p w14:paraId="2FA0B8CC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3DE34F6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A2ACD1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RelayCommand OnClickCommand</w:t>
      </w:r>
    </w:p>
    <w:p w14:paraId="01CC938A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2044BECC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;</w:t>
      </w:r>
    </w:p>
    <w:p w14:paraId="08584B4B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private set;</w:t>
      </w:r>
    </w:p>
    <w:p w14:paraId="3E4D22AF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0387462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D5A128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abstract void </w:t>
      </w:r>
      <w:proofErr w:type="gramStart"/>
      <w:r w:rsidRPr="008F191D">
        <w:rPr>
          <w:rFonts w:ascii="Times New Roman" w:hAnsi="Times New Roman" w:cs="Times New Roman"/>
          <w:sz w:val="28"/>
          <w:szCs w:val="28"/>
          <w:lang w:val="en-US"/>
        </w:rPr>
        <w:t>OnClick(</w:t>
      </w:r>
      <w:proofErr w:type="gramEnd"/>
      <w:r w:rsidRPr="008F191D">
        <w:rPr>
          <w:rFonts w:ascii="Times New Roman" w:hAnsi="Times New Roman" w:cs="Times New Roman"/>
          <w:sz w:val="28"/>
          <w:szCs w:val="28"/>
          <w:lang w:val="en-US"/>
        </w:rPr>
        <w:t>object obj);</w:t>
      </w:r>
    </w:p>
    <w:p w14:paraId="1E942EEF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5D95188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D19910D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private DateTime _date;</w:t>
      </w:r>
    </w:p>
    <w:p w14:paraId="08DEA28D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private ObservableCollection&lt;Node&gt; _nodes;</w:t>
      </w:r>
    </w:p>
    <w:p w14:paraId="600EB464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private ObservableCollection&lt;Room&gt; _rooms;</w:t>
      </w:r>
    </w:p>
    <w:p w14:paraId="2F2B50DF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public DateTime Date</w:t>
      </w:r>
    </w:p>
    <w:p w14:paraId="2BCA4E1C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B234C83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get =&gt; _date;</w:t>
      </w:r>
    </w:p>
    <w:p w14:paraId="643AE3E0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set</w:t>
      </w:r>
    </w:p>
    <w:p w14:paraId="4245019C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6C5B9376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8F191D">
        <w:rPr>
          <w:rFonts w:ascii="Times New Roman" w:hAnsi="Times New Roman" w:cs="Times New Roman"/>
          <w:sz w:val="28"/>
          <w:szCs w:val="28"/>
          <w:lang w:val="en-US"/>
        </w:rPr>
        <w:t>SetPropertyChanged(</w:t>
      </w:r>
      <w:proofErr w:type="gramEnd"/>
      <w:r w:rsidRPr="008F191D">
        <w:rPr>
          <w:rFonts w:ascii="Times New Roman" w:hAnsi="Times New Roman" w:cs="Times New Roman"/>
          <w:sz w:val="28"/>
          <w:szCs w:val="28"/>
          <w:lang w:val="en-US"/>
        </w:rPr>
        <w:t>ref _date, value, nameof(Date));</w:t>
      </w:r>
    </w:p>
    <w:p w14:paraId="10351540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UpdateReservation(null);</w:t>
      </w:r>
    </w:p>
    <w:p w14:paraId="5F7CE3A2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5359E35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50347BA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public ObservableCollection&lt;Node&gt; Nodes</w:t>
      </w:r>
    </w:p>
    <w:p w14:paraId="69E35055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08DBBB2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get =&gt; _nodes;</w:t>
      </w:r>
    </w:p>
    <w:p w14:paraId="68668E4D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set</w:t>
      </w:r>
    </w:p>
    <w:p w14:paraId="416E1CBA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850F5F8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8F191D">
        <w:rPr>
          <w:rFonts w:ascii="Times New Roman" w:hAnsi="Times New Roman" w:cs="Times New Roman"/>
          <w:sz w:val="28"/>
          <w:szCs w:val="28"/>
          <w:lang w:val="en-US"/>
        </w:rPr>
        <w:t>SetPropertyChanged(</w:t>
      </w:r>
      <w:proofErr w:type="gramEnd"/>
      <w:r w:rsidRPr="008F191D">
        <w:rPr>
          <w:rFonts w:ascii="Times New Roman" w:hAnsi="Times New Roman" w:cs="Times New Roman"/>
          <w:sz w:val="28"/>
          <w:szCs w:val="28"/>
          <w:lang w:val="en-US"/>
        </w:rPr>
        <w:t>ref _nodes, value, nameof(Nodes));</w:t>
      </w:r>
    </w:p>
    <w:p w14:paraId="14F9023D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FD79B27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D67FB75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public ObservableCollection&lt;Room&gt; Rooms</w:t>
      </w:r>
    </w:p>
    <w:p w14:paraId="1926C4F9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F5F3588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get =&gt; _rooms;</w:t>
      </w:r>
    </w:p>
    <w:p w14:paraId="0295A1A3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set</w:t>
      </w:r>
    </w:p>
    <w:p w14:paraId="4166AE2D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B34C487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8F191D">
        <w:rPr>
          <w:rFonts w:ascii="Times New Roman" w:hAnsi="Times New Roman" w:cs="Times New Roman"/>
          <w:sz w:val="28"/>
          <w:szCs w:val="28"/>
          <w:lang w:val="en-US"/>
        </w:rPr>
        <w:t>SetPropertyChanged(</w:t>
      </w:r>
      <w:proofErr w:type="gramEnd"/>
      <w:r w:rsidRPr="008F191D">
        <w:rPr>
          <w:rFonts w:ascii="Times New Roman" w:hAnsi="Times New Roman" w:cs="Times New Roman"/>
          <w:sz w:val="28"/>
          <w:szCs w:val="28"/>
          <w:lang w:val="en-US"/>
        </w:rPr>
        <w:t>ref _rooms, value, nameof(Rooms));</w:t>
      </w:r>
    </w:p>
    <w:p w14:paraId="526420CB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64AFCF6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5D754D0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DD9B8A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gramStart"/>
      <w:r w:rsidRPr="008F191D">
        <w:rPr>
          <w:rFonts w:ascii="Times New Roman" w:hAnsi="Times New Roman" w:cs="Times New Roman"/>
          <w:sz w:val="28"/>
          <w:szCs w:val="28"/>
          <w:lang w:val="en-US"/>
        </w:rPr>
        <w:t>MainViewModel(</w:t>
      </w:r>
      <w:proofErr w:type="gramEnd"/>
      <w:r w:rsidRPr="008F191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0A4A6CC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79F9349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OpenNewWindowCommand = new RelayCommand(OpenNewWindow);</w:t>
      </w:r>
    </w:p>
    <w:p w14:paraId="6FE233AE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UpdateContentCommand = new RelayCommand(UpdateReservation);</w:t>
      </w:r>
    </w:p>
    <w:p w14:paraId="53E58415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Nodes = new ObservableCollection&lt;Node</w:t>
      </w:r>
      <w:proofErr w:type="gramStart"/>
      <w:r w:rsidRPr="008F191D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8F191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7090CCC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Rooms = new ObservableCollection&lt;Room</w:t>
      </w:r>
      <w:proofErr w:type="gramStart"/>
      <w:r w:rsidRPr="008F191D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8F191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13CA88E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8F191D">
        <w:rPr>
          <w:rFonts w:ascii="Times New Roman" w:hAnsi="Times New Roman" w:cs="Times New Roman"/>
          <w:sz w:val="28"/>
          <w:szCs w:val="28"/>
          <w:lang w:val="en-US"/>
        </w:rPr>
        <w:t>using(</w:t>
      </w:r>
      <w:proofErr w:type="gramEnd"/>
      <w:r w:rsidRPr="008F191D">
        <w:rPr>
          <w:rFonts w:ascii="Times New Roman" w:hAnsi="Times New Roman" w:cs="Times New Roman"/>
          <w:sz w:val="28"/>
          <w:szCs w:val="28"/>
          <w:lang w:val="en-US"/>
        </w:rPr>
        <w:t>HotellDbEntities context = new HotellDbEntities())</w:t>
      </w:r>
    </w:p>
    <w:p w14:paraId="2F1B1D23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{</w:t>
      </w:r>
    </w:p>
    <w:p w14:paraId="3E39A17B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List&lt;Room&gt; roomList = </w:t>
      </w:r>
      <w:proofErr w:type="gramStart"/>
      <w:r w:rsidRPr="008F191D">
        <w:rPr>
          <w:rFonts w:ascii="Times New Roman" w:hAnsi="Times New Roman" w:cs="Times New Roman"/>
          <w:sz w:val="28"/>
          <w:szCs w:val="28"/>
          <w:lang w:val="en-US"/>
        </w:rPr>
        <w:t>context.Room.ToList</w:t>
      </w:r>
      <w:proofErr w:type="gramEnd"/>
      <w:r w:rsidRPr="008F191D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3F4B663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8F191D">
        <w:rPr>
          <w:rFonts w:ascii="Times New Roman" w:hAnsi="Times New Roman" w:cs="Times New Roman"/>
          <w:sz w:val="28"/>
          <w:szCs w:val="28"/>
          <w:lang w:val="en-US"/>
        </w:rPr>
        <w:t>foreach(</w:t>
      </w:r>
      <w:proofErr w:type="gramEnd"/>
      <w:r w:rsidRPr="008F191D">
        <w:rPr>
          <w:rFonts w:ascii="Times New Roman" w:hAnsi="Times New Roman" w:cs="Times New Roman"/>
          <w:sz w:val="28"/>
          <w:szCs w:val="28"/>
          <w:lang w:val="en-US"/>
        </w:rPr>
        <w:t>var item in roomList)</w:t>
      </w:r>
    </w:p>
    <w:p w14:paraId="1E05D17A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6042032B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ooms.Add(item);</w:t>
      </w:r>
    </w:p>
    <w:p w14:paraId="5F807E42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F788A8F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E686EF6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Date = DateTime.Now;</w:t>
      </w:r>
    </w:p>
    <w:p w14:paraId="77759321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49A48EE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ECBAAF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public RelayCommand OpenNewWindowCommand</w:t>
      </w:r>
    </w:p>
    <w:p w14:paraId="5DC2BEE3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321F936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get;</w:t>
      </w:r>
    </w:p>
    <w:p w14:paraId="196251EE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private set;</w:t>
      </w:r>
    </w:p>
    <w:p w14:paraId="6BEDCB9C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CA909B3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public RelayCommand UpdateContentCommand</w:t>
      </w:r>
    </w:p>
    <w:p w14:paraId="1BE5CC68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9DF63FB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get;</w:t>
      </w:r>
    </w:p>
    <w:p w14:paraId="6A0B88D8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private set;</w:t>
      </w:r>
    </w:p>
    <w:p w14:paraId="578DBF8D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3FA7270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053A4E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gramStart"/>
      <w:r w:rsidRPr="008F191D">
        <w:rPr>
          <w:rFonts w:ascii="Times New Roman" w:hAnsi="Times New Roman" w:cs="Times New Roman"/>
          <w:sz w:val="28"/>
          <w:szCs w:val="28"/>
          <w:lang w:val="en-US"/>
        </w:rPr>
        <w:t>OpenNewWindow(</w:t>
      </w:r>
      <w:proofErr w:type="gramEnd"/>
      <w:r w:rsidRPr="008F191D">
        <w:rPr>
          <w:rFonts w:ascii="Times New Roman" w:hAnsi="Times New Roman" w:cs="Times New Roman"/>
          <w:sz w:val="28"/>
          <w:szCs w:val="28"/>
          <w:lang w:val="en-US"/>
        </w:rPr>
        <w:t>object obj)</w:t>
      </w:r>
    </w:p>
    <w:p w14:paraId="659AB9D8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BD888CE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var parametr = </w:t>
      </w:r>
      <w:proofErr w:type="gramStart"/>
      <w:r w:rsidRPr="008F191D">
        <w:rPr>
          <w:rFonts w:ascii="Times New Roman" w:hAnsi="Times New Roman" w:cs="Times New Roman"/>
          <w:sz w:val="28"/>
          <w:szCs w:val="28"/>
          <w:lang w:val="en-US"/>
        </w:rPr>
        <w:t>obj.ToString</w:t>
      </w:r>
      <w:proofErr w:type="gramEnd"/>
      <w:r w:rsidRPr="008F191D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D0531E9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8F191D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8F191D">
        <w:rPr>
          <w:rFonts w:ascii="Times New Roman" w:hAnsi="Times New Roman" w:cs="Times New Roman"/>
          <w:sz w:val="28"/>
          <w:szCs w:val="28"/>
          <w:lang w:val="en-US"/>
        </w:rPr>
        <w:t>parametr == "Room"){</w:t>
      </w:r>
    </w:p>
    <w:p w14:paraId="0B5880DA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(new RoomWindow()</w:t>
      </w:r>
      <w:proofErr w:type="gramStart"/>
      <w:r w:rsidRPr="008F191D">
        <w:rPr>
          <w:rFonts w:ascii="Times New Roman" w:hAnsi="Times New Roman" w:cs="Times New Roman"/>
          <w:sz w:val="28"/>
          <w:szCs w:val="28"/>
          <w:lang w:val="en-US"/>
        </w:rPr>
        <w:t>).ShowDialog</w:t>
      </w:r>
      <w:proofErr w:type="gramEnd"/>
      <w:r w:rsidRPr="008F191D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D53F06D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83B7F81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else if (parametr == "Service") {</w:t>
      </w:r>
    </w:p>
    <w:p w14:paraId="1D976603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(new ServicesWindow()</w:t>
      </w:r>
      <w:proofErr w:type="gramStart"/>
      <w:r w:rsidRPr="008F191D">
        <w:rPr>
          <w:rFonts w:ascii="Times New Roman" w:hAnsi="Times New Roman" w:cs="Times New Roman"/>
          <w:sz w:val="28"/>
          <w:szCs w:val="28"/>
          <w:lang w:val="en-US"/>
        </w:rPr>
        <w:t>).ShowDialog</w:t>
      </w:r>
      <w:proofErr w:type="gramEnd"/>
      <w:r w:rsidRPr="008F191D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431352A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ED16F4F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else if (parametr == "Reservation")</w:t>
      </w:r>
    </w:p>
    <w:p w14:paraId="43A82ED9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261A0C22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(new ReservationWindow()</w:t>
      </w:r>
      <w:proofErr w:type="gramStart"/>
      <w:r w:rsidRPr="008F191D">
        <w:rPr>
          <w:rFonts w:ascii="Times New Roman" w:hAnsi="Times New Roman" w:cs="Times New Roman"/>
          <w:sz w:val="28"/>
          <w:szCs w:val="28"/>
          <w:lang w:val="en-US"/>
        </w:rPr>
        <w:t>).ShowDialog</w:t>
      </w:r>
      <w:proofErr w:type="gramEnd"/>
      <w:r w:rsidRPr="008F191D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0502AE6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E8A9C63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else if (parametr == "Users") </w:t>
      </w:r>
    </w:p>
    <w:p w14:paraId="169E4BD9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51D07B0E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(new UserWindow()</w:t>
      </w:r>
      <w:proofErr w:type="gramStart"/>
      <w:r w:rsidRPr="008F191D">
        <w:rPr>
          <w:rFonts w:ascii="Times New Roman" w:hAnsi="Times New Roman" w:cs="Times New Roman"/>
          <w:sz w:val="28"/>
          <w:szCs w:val="28"/>
          <w:lang w:val="en-US"/>
        </w:rPr>
        <w:t>).ShowDialog</w:t>
      </w:r>
      <w:proofErr w:type="gramEnd"/>
      <w:r w:rsidRPr="008F191D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60D9CE8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3493B70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else if (parametr == "Employees")</w:t>
      </w:r>
    </w:p>
    <w:p w14:paraId="7B79F247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0508FA6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(new RegistrationWindow()</w:t>
      </w:r>
      <w:proofErr w:type="gramStart"/>
      <w:r w:rsidRPr="008F191D">
        <w:rPr>
          <w:rFonts w:ascii="Times New Roman" w:hAnsi="Times New Roman" w:cs="Times New Roman"/>
          <w:sz w:val="28"/>
          <w:szCs w:val="28"/>
          <w:lang w:val="en-US"/>
        </w:rPr>
        <w:t>).ShowDialog</w:t>
      </w:r>
      <w:proofErr w:type="gramEnd"/>
      <w:r w:rsidRPr="008F191D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DA37E89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43A468F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else if (parametr == "UserProfile")</w:t>
      </w:r>
    </w:p>
    <w:p w14:paraId="4AB187EF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7B8A734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(new RegistrationWindow(CurrentUser.Id)</w:t>
      </w:r>
      <w:proofErr w:type="gramStart"/>
      <w:r w:rsidRPr="008F191D">
        <w:rPr>
          <w:rFonts w:ascii="Times New Roman" w:hAnsi="Times New Roman" w:cs="Times New Roman"/>
          <w:sz w:val="28"/>
          <w:szCs w:val="28"/>
          <w:lang w:val="en-US"/>
        </w:rPr>
        <w:t>).ShowDialog</w:t>
      </w:r>
      <w:proofErr w:type="gramEnd"/>
      <w:r w:rsidRPr="008F191D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1F34564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CB9DC75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UpdateReservation(null);</w:t>
      </w:r>
    </w:p>
    <w:p w14:paraId="514B20C9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A35A645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private int scale = 35;</w:t>
      </w:r>
    </w:p>
    <w:p w14:paraId="07388A73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private Brush </w:t>
      </w:r>
      <w:proofErr w:type="gramStart"/>
      <w:r w:rsidRPr="008F191D">
        <w:rPr>
          <w:rFonts w:ascii="Times New Roman" w:hAnsi="Times New Roman" w:cs="Times New Roman"/>
          <w:sz w:val="28"/>
          <w:szCs w:val="28"/>
          <w:lang w:val="en-US"/>
        </w:rPr>
        <w:t>GetColorOfReservation(</w:t>
      </w:r>
      <w:proofErr w:type="gramEnd"/>
      <w:r w:rsidRPr="008F191D">
        <w:rPr>
          <w:rFonts w:ascii="Times New Roman" w:hAnsi="Times New Roman" w:cs="Times New Roman"/>
          <w:sz w:val="28"/>
          <w:szCs w:val="28"/>
          <w:lang w:val="en-US"/>
        </w:rPr>
        <w:t>int id)</w:t>
      </w:r>
    </w:p>
    <w:p w14:paraId="1F24080A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4552C31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8F191D">
        <w:rPr>
          <w:rFonts w:ascii="Times New Roman" w:hAnsi="Times New Roman" w:cs="Times New Roman"/>
          <w:sz w:val="28"/>
          <w:szCs w:val="28"/>
          <w:lang w:val="en-US"/>
        </w:rPr>
        <w:t>using(</w:t>
      </w:r>
      <w:proofErr w:type="gramEnd"/>
      <w:r w:rsidRPr="008F191D">
        <w:rPr>
          <w:rFonts w:ascii="Times New Roman" w:hAnsi="Times New Roman" w:cs="Times New Roman"/>
          <w:sz w:val="28"/>
          <w:szCs w:val="28"/>
          <w:lang w:val="en-US"/>
        </w:rPr>
        <w:t>HotellDbEntities context = new HotellDbEntities())</w:t>
      </w:r>
    </w:p>
    <w:p w14:paraId="128D355C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4E44D0EE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Reservation reservation = </w:t>
      </w:r>
      <w:proofErr w:type="gramStart"/>
      <w:r w:rsidRPr="008F191D">
        <w:rPr>
          <w:rFonts w:ascii="Times New Roman" w:hAnsi="Times New Roman" w:cs="Times New Roman"/>
          <w:sz w:val="28"/>
          <w:szCs w:val="28"/>
          <w:lang w:val="en-US"/>
        </w:rPr>
        <w:t>context.Reservation.Where</w:t>
      </w:r>
      <w:proofErr w:type="gramEnd"/>
      <w:r w:rsidRPr="008F191D">
        <w:rPr>
          <w:rFonts w:ascii="Times New Roman" w:hAnsi="Times New Roman" w:cs="Times New Roman"/>
          <w:sz w:val="28"/>
          <w:szCs w:val="28"/>
          <w:lang w:val="en-US"/>
        </w:rPr>
        <w:t>(res =&gt; res.Id == id).FirstOrDefault();</w:t>
      </w:r>
    </w:p>
    <w:p w14:paraId="41101161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decimal price = </w:t>
      </w:r>
      <w:proofErr w:type="gramStart"/>
      <w:r w:rsidRPr="008F191D">
        <w:rPr>
          <w:rFonts w:ascii="Times New Roman" w:hAnsi="Times New Roman" w:cs="Times New Roman"/>
          <w:sz w:val="28"/>
          <w:szCs w:val="28"/>
          <w:lang w:val="en-US"/>
        </w:rPr>
        <w:t>reservation.TotalPrice</w:t>
      </w:r>
      <w:proofErr w:type="gramEnd"/>
      <w:r w:rsidRPr="008F191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07784B1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List&lt;TotalPaid&gt; totalPaid = </w:t>
      </w:r>
      <w:proofErr w:type="gramStart"/>
      <w:r w:rsidRPr="008F191D">
        <w:rPr>
          <w:rFonts w:ascii="Times New Roman" w:hAnsi="Times New Roman" w:cs="Times New Roman"/>
          <w:sz w:val="28"/>
          <w:szCs w:val="28"/>
          <w:lang w:val="en-US"/>
        </w:rPr>
        <w:t>reservation.TotalPaid.ToList</w:t>
      </w:r>
      <w:proofErr w:type="gramEnd"/>
      <w:r w:rsidRPr="008F191D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42A3499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decimal paid = 0;</w:t>
      </w:r>
    </w:p>
    <w:p w14:paraId="02309133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8F191D">
        <w:rPr>
          <w:rFonts w:ascii="Times New Roman" w:hAnsi="Times New Roman" w:cs="Times New Roman"/>
          <w:sz w:val="28"/>
          <w:szCs w:val="28"/>
          <w:lang w:val="en-US"/>
        </w:rPr>
        <w:t>foreach(</w:t>
      </w:r>
      <w:proofErr w:type="gramEnd"/>
      <w:r w:rsidRPr="008F191D">
        <w:rPr>
          <w:rFonts w:ascii="Times New Roman" w:hAnsi="Times New Roman" w:cs="Times New Roman"/>
          <w:sz w:val="28"/>
          <w:szCs w:val="28"/>
          <w:lang w:val="en-US"/>
        </w:rPr>
        <w:t>var item in totalPaid)</w:t>
      </w:r>
    </w:p>
    <w:p w14:paraId="1C3F0D2C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39E91AF1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paid += </w:t>
      </w:r>
      <w:proofErr w:type="gramStart"/>
      <w:r w:rsidRPr="008F191D">
        <w:rPr>
          <w:rFonts w:ascii="Times New Roman" w:hAnsi="Times New Roman" w:cs="Times New Roman"/>
          <w:sz w:val="28"/>
          <w:szCs w:val="28"/>
          <w:lang w:val="en-US"/>
        </w:rPr>
        <w:t>item.Price</w:t>
      </w:r>
      <w:proofErr w:type="gramEnd"/>
      <w:r w:rsidRPr="008F191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EBB64BF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614BB05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8F191D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8F191D">
        <w:rPr>
          <w:rFonts w:ascii="Times New Roman" w:hAnsi="Times New Roman" w:cs="Times New Roman"/>
          <w:sz w:val="28"/>
          <w:szCs w:val="28"/>
          <w:lang w:val="en-US"/>
        </w:rPr>
        <w:t>paid &gt;= price)</w:t>
      </w:r>
    </w:p>
    <w:p w14:paraId="54577B2B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3B1CFDFB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new </w:t>
      </w:r>
      <w:proofErr w:type="gramStart"/>
      <w:r w:rsidRPr="008F191D">
        <w:rPr>
          <w:rFonts w:ascii="Times New Roman" w:hAnsi="Times New Roman" w:cs="Times New Roman"/>
          <w:sz w:val="28"/>
          <w:szCs w:val="28"/>
          <w:lang w:val="en-US"/>
        </w:rPr>
        <w:t>SolidColorBrush(</w:t>
      </w:r>
      <w:proofErr w:type="gramEnd"/>
      <w:r w:rsidRPr="008F191D">
        <w:rPr>
          <w:rFonts w:ascii="Times New Roman" w:hAnsi="Times New Roman" w:cs="Times New Roman"/>
          <w:sz w:val="28"/>
          <w:szCs w:val="28"/>
          <w:lang w:val="en-US"/>
        </w:rPr>
        <w:t>Color.FromArgb(255, 34, 233, 34));</w:t>
      </w:r>
    </w:p>
    <w:p w14:paraId="62486C75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F75C263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</w:t>
      </w:r>
    </w:p>
    <w:p w14:paraId="33AF0970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5D09CD60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new </w:t>
      </w:r>
      <w:proofErr w:type="gramStart"/>
      <w:r w:rsidRPr="008F191D">
        <w:rPr>
          <w:rFonts w:ascii="Times New Roman" w:hAnsi="Times New Roman" w:cs="Times New Roman"/>
          <w:sz w:val="28"/>
          <w:szCs w:val="28"/>
          <w:lang w:val="en-US"/>
        </w:rPr>
        <w:t>SolidColorBrush(</w:t>
      </w:r>
      <w:proofErr w:type="gramEnd"/>
      <w:r w:rsidRPr="008F191D">
        <w:rPr>
          <w:rFonts w:ascii="Times New Roman" w:hAnsi="Times New Roman" w:cs="Times New Roman"/>
          <w:sz w:val="28"/>
          <w:szCs w:val="28"/>
          <w:lang w:val="en-US"/>
        </w:rPr>
        <w:t>Color.FromArgb(255, 233, 34, 34));</w:t>
      </w:r>
    </w:p>
    <w:p w14:paraId="5C18C4D9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D44A507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D7BE27A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4AC0922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</w:t>
      </w:r>
      <w:proofErr w:type="gramStart"/>
      <w:r w:rsidRPr="008F191D">
        <w:rPr>
          <w:rFonts w:ascii="Times New Roman" w:hAnsi="Times New Roman" w:cs="Times New Roman"/>
          <w:sz w:val="28"/>
          <w:szCs w:val="28"/>
          <w:lang w:val="en-US"/>
        </w:rPr>
        <w:t>UpdateReservation(</w:t>
      </w:r>
      <w:proofErr w:type="gramEnd"/>
      <w:r w:rsidRPr="008F191D">
        <w:rPr>
          <w:rFonts w:ascii="Times New Roman" w:hAnsi="Times New Roman" w:cs="Times New Roman"/>
          <w:sz w:val="28"/>
          <w:szCs w:val="28"/>
          <w:lang w:val="en-US"/>
        </w:rPr>
        <w:t>object obj)</w:t>
      </w:r>
    </w:p>
    <w:p w14:paraId="36E73AA3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FC15E86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Nodes = new ObservableCollection&lt;Node</w:t>
      </w:r>
      <w:proofErr w:type="gramStart"/>
      <w:r w:rsidRPr="008F191D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8F191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8541652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Rooms = new ObservableCollection&lt;Room</w:t>
      </w:r>
      <w:proofErr w:type="gramStart"/>
      <w:r w:rsidRPr="008F191D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8F191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CE900E2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using (HotellDbEntities context = new </w:t>
      </w:r>
      <w:proofErr w:type="gramStart"/>
      <w:r w:rsidRPr="008F191D">
        <w:rPr>
          <w:rFonts w:ascii="Times New Roman" w:hAnsi="Times New Roman" w:cs="Times New Roman"/>
          <w:sz w:val="28"/>
          <w:szCs w:val="28"/>
          <w:lang w:val="en-US"/>
        </w:rPr>
        <w:t>HotellDbEntities(</w:t>
      </w:r>
      <w:proofErr w:type="gramEnd"/>
      <w:r w:rsidRPr="008F191D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41D3C7AD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74A00F23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row = 0;</w:t>
      </w:r>
    </w:p>
    <w:p w14:paraId="3B71A302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874FC8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List&lt;Room&gt; roomList = </w:t>
      </w:r>
      <w:proofErr w:type="gramStart"/>
      <w:r w:rsidRPr="008F191D">
        <w:rPr>
          <w:rFonts w:ascii="Times New Roman" w:hAnsi="Times New Roman" w:cs="Times New Roman"/>
          <w:sz w:val="28"/>
          <w:szCs w:val="28"/>
          <w:lang w:val="en-US"/>
        </w:rPr>
        <w:t>context.Room.ToList</w:t>
      </w:r>
      <w:proofErr w:type="gramEnd"/>
      <w:r w:rsidRPr="008F191D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F0C6D26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each (var item in roomList)</w:t>
      </w:r>
    </w:p>
    <w:p w14:paraId="6AC3F4D6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7A94B21F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ooms.Add(item);</w:t>
      </w:r>
    </w:p>
    <w:p w14:paraId="35823D2F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071F988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7EBEDC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each (var room in Rooms)</w:t>
      </w:r>
    </w:p>
    <w:p w14:paraId="0C6CB958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420F1A05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List&lt;Reservation&gt; reservations = </w:t>
      </w:r>
      <w:proofErr w:type="gramStart"/>
      <w:r w:rsidRPr="008F191D">
        <w:rPr>
          <w:rFonts w:ascii="Times New Roman" w:hAnsi="Times New Roman" w:cs="Times New Roman"/>
          <w:sz w:val="28"/>
          <w:szCs w:val="28"/>
          <w:lang w:val="en-US"/>
        </w:rPr>
        <w:t>context.Reservation.Where</w:t>
      </w:r>
      <w:proofErr w:type="gramEnd"/>
      <w:r w:rsidRPr="008F191D">
        <w:rPr>
          <w:rFonts w:ascii="Times New Roman" w:hAnsi="Times New Roman" w:cs="Times New Roman"/>
          <w:sz w:val="28"/>
          <w:szCs w:val="28"/>
          <w:lang w:val="en-US"/>
        </w:rPr>
        <w:t>(res =&gt;</w:t>
      </w:r>
    </w:p>
    <w:p w14:paraId="5865FC5E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((</w:t>
      </w:r>
      <w:proofErr w:type="gramStart"/>
      <w:r w:rsidRPr="008F191D">
        <w:rPr>
          <w:rFonts w:ascii="Times New Roman" w:hAnsi="Times New Roman" w:cs="Times New Roman"/>
          <w:sz w:val="28"/>
          <w:szCs w:val="28"/>
          <w:lang w:val="en-US"/>
        </w:rPr>
        <w:t>res.FromDate.Month</w:t>
      </w:r>
      <w:proofErr w:type="gramEnd"/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== Date.Month &amp;&amp; res.FromDate.Year == Date.Year) ||</w:t>
      </w:r>
    </w:p>
    <w:p w14:paraId="5B8F9816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(</w:t>
      </w:r>
      <w:proofErr w:type="gramStart"/>
      <w:r w:rsidRPr="008F191D">
        <w:rPr>
          <w:rFonts w:ascii="Times New Roman" w:hAnsi="Times New Roman" w:cs="Times New Roman"/>
          <w:sz w:val="28"/>
          <w:szCs w:val="28"/>
          <w:lang w:val="en-US"/>
        </w:rPr>
        <w:t>res.ToDate.Month</w:t>
      </w:r>
      <w:proofErr w:type="gramEnd"/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== Date.Month &amp;&amp; res.ToDate.Year == Date.Year)) &amp;&amp;</w:t>
      </w:r>
    </w:p>
    <w:p w14:paraId="2ECA5A16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(</w:t>
      </w:r>
      <w:proofErr w:type="gramStart"/>
      <w:r w:rsidRPr="008F191D">
        <w:rPr>
          <w:rFonts w:ascii="Times New Roman" w:hAnsi="Times New Roman" w:cs="Times New Roman"/>
          <w:sz w:val="28"/>
          <w:szCs w:val="28"/>
          <w:lang w:val="en-US"/>
        </w:rPr>
        <w:t>res.RoomId</w:t>
      </w:r>
      <w:proofErr w:type="gramEnd"/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== room.Id)).ToList();</w:t>
      </w:r>
    </w:p>
    <w:p w14:paraId="23EECC85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28CB95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8F191D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8F191D">
        <w:rPr>
          <w:rFonts w:ascii="Times New Roman" w:hAnsi="Times New Roman" w:cs="Times New Roman"/>
          <w:sz w:val="28"/>
          <w:szCs w:val="28"/>
          <w:lang w:val="en-US"/>
        </w:rPr>
        <w:t>int i = 0; i &lt; 31; i++)</w:t>
      </w:r>
    </w:p>
    <w:p w14:paraId="0716CEA0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11018C25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6A2DE1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Nodes.Add(new ShapeNode</w:t>
      </w:r>
    </w:p>
    <w:p w14:paraId="1B6EBA53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14:paraId="01EED4BA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ReservationId = -1,</w:t>
      </w:r>
    </w:p>
    <w:p w14:paraId="42639D7D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XPos = i * 35,</w:t>
      </w:r>
    </w:p>
    <w:p w14:paraId="029DADEA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YPos = row * scale,</w:t>
      </w:r>
    </w:p>
    <w:p w14:paraId="7625AAE5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Stroke = Brushes.LightGray,</w:t>
      </w:r>
    </w:p>
    <w:p w14:paraId="1E19F893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StrokeThickness = 2,</w:t>
      </w:r>
    </w:p>
    <w:p w14:paraId="6561E0AA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Fill = new </w:t>
      </w:r>
      <w:proofErr w:type="gramStart"/>
      <w:r w:rsidRPr="008F191D">
        <w:rPr>
          <w:rFonts w:ascii="Times New Roman" w:hAnsi="Times New Roman" w:cs="Times New Roman"/>
          <w:sz w:val="28"/>
          <w:szCs w:val="28"/>
          <w:lang w:val="en-US"/>
        </w:rPr>
        <w:t>SolidColorBrush(</w:t>
      </w:r>
      <w:proofErr w:type="gramEnd"/>
      <w:r w:rsidRPr="008F191D">
        <w:rPr>
          <w:rFonts w:ascii="Times New Roman" w:hAnsi="Times New Roman" w:cs="Times New Roman"/>
          <w:sz w:val="28"/>
          <w:szCs w:val="28"/>
          <w:lang w:val="en-US"/>
        </w:rPr>
        <w:t>Color.FromArgb(0, 0, 0, 0)),</w:t>
      </w:r>
    </w:p>
    <w:p w14:paraId="76F4BB9C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Geometry = new RectangleGeometry </w:t>
      </w:r>
      <w:proofErr w:type="gramStart"/>
      <w:r w:rsidRPr="008F191D">
        <w:rPr>
          <w:rFonts w:ascii="Times New Roman" w:hAnsi="Times New Roman" w:cs="Times New Roman"/>
          <w:sz w:val="28"/>
          <w:szCs w:val="28"/>
          <w:lang w:val="en-US"/>
        </w:rPr>
        <w:t>{ Rect</w:t>
      </w:r>
      <w:proofErr w:type="gramEnd"/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= new Rect(0, 0, scale, scale) }</w:t>
      </w:r>
    </w:p>
    <w:p w14:paraId="25CE586B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);</w:t>
      </w:r>
    </w:p>
    <w:p w14:paraId="7822C760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Nodes.Add(new TextNode</w:t>
      </w:r>
    </w:p>
    <w:p w14:paraId="6947AB27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14:paraId="7D7DEBFA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XPos = i * 35,</w:t>
      </w:r>
    </w:p>
    <w:p w14:paraId="62D2DCD7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YPos = row * scale,</w:t>
      </w:r>
    </w:p>
    <w:p w14:paraId="4E6F0A3B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Text = $"{i + 1}"</w:t>
      </w:r>
    </w:p>
    <w:p w14:paraId="14E86961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);</w:t>
      </w:r>
    </w:p>
    <w:p w14:paraId="331F6FF4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5816A294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67F7C8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/*List&lt;Reservation&gt; reservations = </w:t>
      </w:r>
      <w:proofErr w:type="gramStart"/>
      <w:r w:rsidRPr="008F191D">
        <w:rPr>
          <w:rFonts w:ascii="Times New Roman" w:hAnsi="Times New Roman" w:cs="Times New Roman"/>
          <w:sz w:val="28"/>
          <w:szCs w:val="28"/>
          <w:lang w:val="en-US"/>
        </w:rPr>
        <w:t>room.Reservation.Where</w:t>
      </w:r>
      <w:proofErr w:type="gramEnd"/>
      <w:r w:rsidRPr="008F191D">
        <w:rPr>
          <w:rFonts w:ascii="Times New Roman" w:hAnsi="Times New Roman" w:cs="Times New Roman"/>
          <w:sz w:val="28"/>
          <w:szCs w:val="28"/>
          <w:lang w:val="en-US"/>
        </w:rPr>
        <w:t>(res =&gt;</w:t>
      </w:r>
    </w:p>
    <w:p w14:paraId="6A99A2B3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(</w:t>
      </w:r>
      <w:proofErr w:type="gramStart"/>
      <w:r w:rsidRPr="008F191D">
        <w:rPr>
          <w:rFonts w:ascii="Times New Roman" w:hAnsi="Times New Roman" w:cs="Times New Roman"/>
          <w:sz w:val="28"/>
          <w:szCs w:val="28"/>
          <w:lang w:val="en-US"/>
        </w:rPr>
        <w:t>res.FromDate.Month</w:t>
      </w:r>
      <w:proofErr w:type="gramEnd"/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== Date.Month &amp;&amp; res.FromDate.Year == Date.Year) ||</w:t>
      </w:r>
    </w:p>
    <w:p w14:paraId="23038E5C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(</w:t>
      </w:r>
      <w:proofErr w:type="gramStart"/>
      <w:r w:rsidRPr="008F191D">
        <w:rPr>
          <w:rFonts w:ascii="Times New Roman" w:hAnsi="Times New Roman" w:cs="Times New Roman"/>
          <w:sz w:val="28"/>
          <w:szCs w:val="28"/>
          <w:lang w:val="en-US"/>
        </w:rPr>
        <w:t>res.ToDate.Month</w:t>
      </w:r>
      <w:proofErr w:type="gramEnd"/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== Date.Month &amp;&amp; res.ToDate.Year == Date.Year)).ToList();*/</w:t>
      </w:r>
    </w:p>
    <w:p w14:paraId="5A793763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gramStart"/>
      <w:r w:rsidRPr="008F191D">
        <w:rPr>
          <w:rFonts w:ascii="Times New Roman" w:hAnsi="Times New Roman" w:cs="Times New Roman"/>
          <w:sz w:val="28"/>
          <w:szCs w:val="28"/>
          <w:lang w:val="en-US"/>
        </w:rPr>
        <w:t>reservations.Count</w:t>
      </w:r>
      <w:proofErr w:type="gramEnd"/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&lt; 1)</w:t>
      </w:r>
    </w:p>
    <w:p w14:paraId="774EB43E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2165A237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ow += 1;</w:t>
      </w:r>
    </w:p>
    <w:p w14:paraId="530CDCD7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continue;</w:t>
      </w:r>
    </w:p>
    <w:p w14:paraId="2F80FB2C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0230A360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foreach (var reservation in reservations)</w:t>
      </w:r>
    </w:p>
    <w:p w14:paraId="1EF84BEE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3685A9D4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f (</w:t>
      </w:r>
      <w:proofErr w:type="gramStart"/>
      <w:r w:rsidRPr="008F191D">
        <w:rPr>
          <w:rFonts w:ascii="Times New Roman" w:hAnsi="Times New Roman" w:cs="Times New Roman"/>
          <w:sz w:val="28"/>
          <w:szCs w:val="28"/>
          <w:lang w:val="en-US"/>
        </w:rPr>
        <w:t>reservation.FromDate.Month</w:t>
      </w:r>
      <w:proofErr w:type="gramEnd"/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!= Date.Month &amp;&amp; reservation.ToDate.Month == Date.Month)</w:t>
      </w:r>
    </w:p>
    <w:p w14:paraId="40D0F59E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14:paraId="2B6B92CE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int width = </w:t>
      </w:r>
      <w:proofErr w:type="gramStart"/>
      <w:r w:rsidRPr="008F191D">
        <w:rPr>
          <w:rFonts w:ascii="Times New Roman" w:hAnsi="Times New Roman" w:cs="Times New Roman"/>
          <w:sz w:val="28"/>
          <w:szCs w:val="28"/>
          <w:lang w:val="en-US"/>
        </w:rPr>
        <w:t>reservation.ToDate.Day</w:t>
      </w:r>
      <w:proofErr w:type="gramEnd"/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* scale;</w:t>
      </w:r>
    </w:p>
    <w:p w14:paraId="58EBAB99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Nodes.Add(new ShapeNode</w:t>
      </w:r>
    </w:p>
    <w:p w14:paraId="6422E05A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{</w:t>
      </w:r>
    </w:p>
    <w:p w14:paraId="2905B962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ReservationId = </w:t>
      </w:r>
      <w:proofErr w:type="gramStart"/>
      <w:r w:rsidRPr="008F191D">
        <w:rPr>
          <w:rFonts w:ascii="Times New Roman" w:hAnsi="Times New Roman" w:cs="Times New Roman"/>
          <w:sz w:val="28"/>
          <w:szCs w:val="28"/>
          <w:lang w:val="en-US"/>
        </w:rPr>
        <w:t>reservation.Id</w:t>
      </w:r>
      <w:proofErr w:type="gramEnd"/>
      <w:r w:rsidRPr="008F191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BA5B287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XPos = 0,</w:t>
      </w:r>
    </w:p>
    <w:p w14:paraId="7EBEBB48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YPos = row * scale,</w:t>
      </w:r>
    </w:p>
    <w:p w14:paraId="7623BBFA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Stroke = Brushes.Black,</w:t>
      </w:r>
    </w:p>
    <w:p w14:paraId="53EF6BB7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StrokeThickness = 1,</w:t>
      </w:r>
    </w:p>
    <w:p w14:paraId="23043C1A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Fill = GetColorOfReservation(</w:t>
      </w:r>
      <w:proofErr w:type="gramStart"/>
      <w:r w:rsidRPr="008F191D">
        <w:rPr>
          <w:rFonts w:ascii="Times New Roman" w:hAnsi="Times New Roman" w:cs="Times New Roman"/>
          <w:sz w:val="28"/>
          <w:szCs w:val="28"/>
          <w:lang w:val="en-US"/>
        </w:rPr>
        <w:t>reservation.Id</w:t>
      </w:r>
      <w:proofErr w:type="gramEnd"/>
      <w:r w:rsidRPr="008F191D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14:paraId="74826525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Geometry = new RectangleGeometry </w:t>
      </w:r>
      <w:proofErr w:type="gramStart"/>
      <w:r w:rsidRPr="008F191D">
        <w:rPr>
          <w:rFonts w:ascii="Times New Roman" w:hAnsi="Times New Roman" w:cs="Times New Roman"/>
          <w:sz w:val="28"/>
          <w:szCs w:val="28"/>
          <w:lang w:val="en-US"/>
        </w:rPr>
        <w:t>{ Rect</w:t>
      </w:r>
      <w:proofErr w:type="gramEnd"/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= new Rect(0, 0, width, scale) }</w:t>
      </w:r>
    </w:p>
    <w:p w14:paraId="496F2305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});</w:t>
      </w:r>
    </w:p>
    <w:p w14:paraId="479F43EB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14:paraId="43FD64B0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else if (</w:t>
      </w:r>
      <w:proofErr w:type="gramStart"/>
      <w:r w:rsidRPr="008F191D">
        <w:rPr>
          <w:rFonts w:ascii="Times New Roman" w:hAnsi="Times New Roman" w:cs="Times New Roman"/>
          <w:sz w:val="28"/>
          <w:szCs w:val="28"/>
          <w:lang w:val="en-US"/>
        </w:rPr>
        <w:t>reservation.FromDate.Month</w:t>
      </w:r>
      <w:proofErr w:type="gramEnd"/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== Date.Month &amp;&amp; reservation.ToDate.Month != Date.Month)</w:t>
      </w:r>
    </w:p>
    <w:p w14:paraId="6B0C975D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14:paraId="5D17CC69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int width = (scale * 31) - (</w:t>
      </w:r>
      <w:proofErr w:type="gramStart"/>
      <w:r w:rsidRPr="008F191D">
        <w:rPr>
          <w:rFonts w:ascii="Times New Roman" w:hAnsi="Times New Roman" w:cs="Times New Roman"/>
          <w:sz w:val="28"/>
          <w:szCs w:val="28"/>
          <w:lang w:val="en-US"/>
        </w:rPr>
        <w:t>reservation.FromDate.Day</w:t>
      </w:r>
      <w:proofErr w:type="gramEnd"/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* scale) + 35;</w:t>
      </w:r>
    </w:p>
    <w:p w14:paraId="7509BB46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Nodes.Add(new ShapeNode</w:t>
      </w:r>
    </w:p>
    <w:p w14:paraId="1162522F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{</w:t>
      </w:r>
    </w:p>
    <w:p w14:paraId="03F7A254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ReservationId = </w:t>
      </w:r>
      <w:proofErr w:type="gramStart"/>
      <w:r w:rsidRPr="008F191D">
        <w:rPr>
          <w:rFonts w:ascii="Times New Roman" w:hAnsi="Times New Roman" w:cs="Times New Roman"/>
          <w:sz w:val="28"/>
          <w:szCs w:val="28"/>
          <w:lang w:val="en-US"/>
        </w:rPr>
        <w:t>reservation.Id</w:t>
      </w:r>
      <w:proofErr w:type="gramEnd"/>
      <w:r w:rsidRPr="008F191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E1B2E68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XPos = </w:t>
      </w:r>
      <w:proofErr w:type="gramStart"/>
      <w:r w:rsidRPr="008F191D">
        <w:rPr>
          <w:rFonts w:ascii="Times New Roman" w:hAnsi="Times New Roman" w:cs="Times New Roman"/>
          <w:sz w:val="28"/>
          <w:szCs w:val="28"/>
          <w:lang w:val="en-US"/>
        </w:rPr>
        <w:t>reservation.FromDate.Day</w:t>
      </w:r>
      <w:proofErr w:type="gramEnd"/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* scale - 35,</w:t>
      </w:r>
    </w:p>
    <w:p w14:paraId="03D026F9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YPos = row * scale,</w:t>
      </w:r>
    </w:p>
    <w:p w14:paraId="6373D41B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Stroke = Brushes.Black,</w:t>
      </w:r>
    </w:p>
    <w:p w14:paraId="6D9CEBBE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StrokeThickness = 1,</w:t>
      </w:r>
    </w:p>
    <w:p w14:paraId="380CD35B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Fill = GetColorOfReservation(</w:t>
      </w:r>
      <w:proofErr w:type="gramStart"/>
      <w:r w:rsidRPr="008F191D">
        <w:rPr>
          <w:rFonts w:ascii="Times New Roman" w:hAnsi="Times New Roman" w:cs="Times New Roman"/>
          <w:sz w:val="28"/>
          <w:szCs w:val="28"/>
          <w:lang w:val="en-US"/>
        </w:rPr>
        <w:t>reservation.Id</w:t>
      </w:r>
      <w:proofErr w:type="gramEnd"/>
      <w:r w:rsidRPr="008F191D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14:paraId="5F15234C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Geometry = new RectangleGeometry </w:t>
      </w:r>
      <w:proofErr w:type="gramStart"/>
      <w:r w:rsidRPr="008F191D">
        <w:rPr>
          <w:rFonts w:ascii="Times New Roman" w:hAnsi="Times New Roman" w:cs="Times New Roman"/>
          <w:sz w:val="28"/>
          <w:szCs w:val="28"/>
          <w:lang w:val="en-US"/>
        </w:rPr>
        <w:t>{ Rect</w:t>
      </w:r>
      <w:proofErr w:type="gramEnd"/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= new Rect(0, 0, width, scale) }</w:t>
      </w:r>
    </w:p>
    <w:p w14:paraId="48F80143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});</w:t>
      </w:r>
    </w:p>
    <w:p w14:paraId="6D553B55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14:paraId="79D21D78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else if (</w:t>
      </w:r>
      <w:proofErr w:type="gramStart"/>
      <w:r w:rsidRPr="008F191D">
        <w:rPr>
          <w:rFonts w:ascii="Times New Roman" w:hAnsi="Times New Roman" w:cs="Times New Roman"/>
          <w:sz w:val="28"/>
          <w:szCs w:val="28"/>
          <w:lang w:val="en-US"/>
        </w:rPr>
        <w:t>reservation.FromDate.Month</w:t>
      </w:r>
      <w:proofErr w:type="gramEnd"/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!= Date.Month &amp;&amp; reservation.ToDate.Month != Date.Month &amp;&amp;</w:t>
      </w:r>
    </w:p>
    <w:p w14:paraId="0CC16C86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Date.Month &gt; </w:t>
      </w:r>
      <w:proofErr w:type="gramStart"/>
      <w:r w:rsidRPr="008F191D">
        <w:rPr>
          <w:rFonts w:ascii="Times New Roman" w:hAnsi="Times New Roman" w:cs="Times New Roman"/>
          <w:sz w:val="28"/>
          <w:szCs w:val="28"/>
          <w:lang w:val="en-US"/>
        </w:rPr>
        <w:t>reservation.FromDate.Month</w:t>
      </w:r>
      <w:proofErr w:type="gramEnd"/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&amp;&amp; Date.Month &lt; reservation.ToDate.Month)</w:t>
      </w:r>
    </w:p>
    <w:p w14:paraId="736D01C1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14:paraId="37E94858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int width = (scale * 31);</w:t>
      </w:r>
    </w:p>
    <w:p w14:paraId="0B891BEF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Nodes.Add(new ShapeNode</w:t>
      </w:r>
    </w:p>
    <w:p w14:paraId="260149A3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{</w:t>
      </w:r>
    </w:p>
    <w:p w14:paraId="1A72B355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ReservationId = </w:t>
      </w:r>
      <w:proofErr w:type="gramStart"/>
      <w:r w:rsidRPr="008F191D">
        <w:rPr>
          <w:rFonts w:ascii="Times New Roman" w:hAnsi="Times New Roman" w:cs="Times New Roman"/>
          <w:sz w:val="28"/>
          <w:szCs w:val="28"/>
          <w:lang w:val="en-US"/>
        </w:rPr>
        <w:t>reservation.Id</w:t>
      </w:r>
      <w:proofErr w:type="gramEnd"/>
      <w:r w:rsidRPr="008F191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D567170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XPos = 0,</w:t>
      </w:r>
    </w:p>
    <w:p w14:paraId="384A99F3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YPos = row * scale,</w:t>
      </w:r>
    </w:p>
    <w:p w14:paraId="2100C4F6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Stroke = Brushes.Black,</w:t>
      </w:r>
    </w:p>
    <w:p w14:paraId="3590E85C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StrokeThickness = 1,</w:t>
      </w:r>
    </w:p>
    <w:p w14:paraId="132EE6D8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Fill = GetColorOfReservation(</w:t>
      </w:r>
      <w:proofErr w:type="gramStart"/>
      <w:r w:rsidRPr="008F191D">
        <w:rPr>
          <w:rFonts w:ascii="Times New Roman" w:hAnsi="Times New Roman" w:cs="Times New Roman"/>
          <w:sz w:val="28"/>
          <w:szCs w:val="28"/>
          <w:lang w:val="en-US"/>
        </w:rPr>
        <w:t>reservation.Id</w:t>
      </w:r>
      <w:proofErr w:type="gramEnd"/>
      <w:r w:rsidRPr="008F191D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14:paraId="095AA2A5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Geometry = new RectangleGeometry </w:t>
      </w:r>
      <w:proofErr w:type="gramStart"/>
      <w:r w:rsidRPr="008F191D">
        <w:rPr>
          <w:rFonts w:ascii="Times New Roman" w:hAnsi="Times New Roman" w:cs="Times New Roman"/>
          <w:sz w:val="28"/>
          <w:szCs w:val="28"/>
          <w:lang w:val="en-US"/>
        </w:rPr>
        <w:t>{ Rect</w:t>
      </w:r>
      <w:proofErr w:type="gramEnd"/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= new Rect(0, 0, width, scale) }</w:t>
      </w:r>
    </w:p>
    <w:p w14:paraId="751E53ED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});</w:t>
      </w:r>
    </w:p>
    <w:p w14:paraId="2786AFF3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}</w:t>
      </w:r>
    </w:p>
    <w:p w14:paraId="7518B2B3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else if (</w:t>
      </w:r>
      <w:proofErr w:type="gramStart"/>
      <w:r w:rsidRPr="008F191D">
        <w:rPr>
          <w:rFonts w:ascii="Times New Roman" w:hAnsi="Times New Roman" w:cs="Times New Roman"/>
          <w:sz w:val="28"/>
          <w:szCs w:val="28"/>
          <w:lang w:val="en-US"/>
        </w:rPr>
        <w:t>reservation.FromDate.Month</w:t>
      </w:r>
      <w:proofErr w:type="gramEnd"/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== Date.Month &amp;&amp; reservation.ToDate.Month == Date.Month)</w:t>
      </w:r>
    </w:p>
    <w:p w14:paraId="4F8C6A6C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14:paraId="58DB9291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int width = (</w:t>
      </w:r>
      <w:proofErr w:type="gramStart"/>
      <w:r w:rsidRPr="008F191D">
        <w:rPr>
          <w:rFonts w:ascii="Times New Roman" w:hAnsi="Times New Roman" w:cs="Times New Roman"/>
          <w:sz w:val="28"/>
          <w:szCs w:val="28"/>
          <w:lang w:val="en-US"/>
        </w:rPr>
        <w:t>reservation.ToDate.Day</w:t>
      </w:r>
      <w:proofErr w:type="gramEnd"/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* scale) - (reservation.FromDate.Day * scale) + scale;</w:t>
      </w:r>
    </w:p>
    <w:p w14:paraId="7A929CA3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Nodes.Add(new ShapeNode</w:t>
      </w:r>
    </w:p>
    <w:p w14:paraId="659022DB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{</w:t>
      </w:r>
    </w:p>
    <w:p w14:paraId="65961F52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ReservationId = </w:t>
      </w:r>
      <w:proofErr w:type="gramStart"/>
      <w:r w:rsidRPr="008F191D">
        <w:rPr>
          <w:rFonts w:ascii="Times New Roman" w:hAnsi="Times New Roman" w:cs="Times New Roman"/>
          <w:sz w:val="28"/>
          <w:szCs w:val="28"/>
          <w:lang w:val="en-US"/>
        </w:rPr>
        <w:t>reservation.Id</w:t>
      </w:r>
      <w:proofErr w:type="gramEnd"/>
      <w:r w:rsidRPr="008F191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B3C7EFB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XPos = </w:t>
      </w:r>
      <w:proofErr w:type="gramStart"/>
      <w:r w:rsidRPr="008F191D">
        <w:rPr>
          <w:rFonts w:ascii="Times New Roman" w:hAnsi="Times New Roman" w:cs="Times New Roman"/>
          <w:sz w:val="28"/>
          <w:szCs w:val="28"/>
          <w:lang w:val="en-US"/>
        </w:rPr>
        <w:t>reservation.FromDate.Day</w:t>
      </w:r>
      <w:proofErr w:type="gramEnd"/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* scale - scale,</w:t>
      </w:r>
    </w:p>
    <w:p w14:paraId="6AE03620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YPos = row * scale,</w:t>
      </w:r>
    </w:p>
    <w:p w14:paraId="36896CC0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Stroke = Brushes.Black,</w:t>
      </w:r>
    </w:p>
    <w:p w14:paraId="511DD6CB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StrokeThickness = 1,</w:t>
      </w:r>
    </w:p>
    <w:p w14:paraId="00C609CF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Fill = GetColorOfReservation(</w:t>
      </w:r>
      <w:proofErr w:type="gramStart"/>
      <w:r w:rsidRPr="008F191D">
        <w:rPr>
          <w:rFonts w:ascii="Times New Roman" w:hAnsi="Times New Roman" w:cs="Times New Roman"/>
          <w:sz w:val="28"/>
          <w:szCs w:val="28"/>
          <w:lang w:val="en-US"/>
        </w:rPr>
        <w:t>reservation.Id</w:t>
      </w:r>
      <w:proofErr w:type="gramEnd"/>
      <w:r w:rsidRPr="008F191D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14:paraId="4872F86E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Geometry = new RectangleGeometry </w:t>
      </w:r>
      <w:proofErr w:type="gramStart"/>
      <w:r w:rsidRPr="008F191D">
        <w:rPr>
          <w:rFonts w:ascii="Times New Roman" w:hAnsi="Times New Roman" w:cs="Times New Roman"/>
          <w:sz w:val="28"/>
          <w:szCs w:val="28"/>
          <w:lang w:val="en-US"/>
        </w:rPr>
        <w:t>{ Rect</w:t>
      </w:r>
      <w:proofErr w:type="gramEnd"/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= new Rect(0, 0, width, scale) }</w:t>
      </w:r>
    </w:p>
    <w:p w14:paraId="7DB17092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});</w:t>
      </w:r>
    </w:p>
    <w:p w14:paraId="1B3889D3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14:paraId="630C35FF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66806960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7577DBC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ow += 1;</w:t>
      </w:r>
    </w:p>
    <w:p w14:paraId="227F8AC9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1FC13AB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E8B4803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0565A1C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BCB8E6E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public class </w:t>
      </w:r>
      <w:proofErr w:type="gramStart"/>
      <w:r w:rsidRPr="008F191D">
        <w:rPr>
          <w:rFonts w:ascii="Times New Roman" w:hAnsi="Times New Roman" w:cs="Times New Roman"/>
          <w:sz w:val="28"/>
          <w:szCs w:val="28"/>
          <w:lang w:val="en-US"/>
        </w:rPr>
        <w:t>ShapeNode :</w:t>
      </w:r>
      <w:proofErr w:type="gramEnd"/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Node</w:t>
      </w:r>
    </w:p>
    <w:p w14:paraId="2B23FCE3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1EA94BA9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public Geometry Geometry </w:t>
      </w:r>
      <w:proofErr w:type="gramStart"/>
      <w:r w:rsidRPr="008F191D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8F191D">
        <w:rPr>
          <w:rFonts w:ascii="Times New Roman" w:hAnsi="Times New Roman" w:cs="Times New Roman"/>
          <w:sz w:val="28"/>
          <w:szCs w:val="28"/>
          <w:lang w:val="en-US"/>
        </w:rPr>
        <w:t>; set; }</w:t>
      </w:r>
    </w:p>
    <w:p w14:paraId="5FC858E7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public Brush Stroke </w:t>
      </w:r>
      <w:proofErr w:type="gramStart"/>
      <w:r w:rsidRPr="008F191D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8F191D">
        <w:rPr>
          <w:rFonts w:ascii="Times New Roman" w:hAnsi="Times New Roman" w:cs="Times New Roman"/>
          <w:sz w:val="28"/>
          <w:szCs w:val="28"/>
          <w:lang w:val="en-US"/>
        </w:rPr>
        <w:t>; set; }</w:t>
      </w:r>
    </w:p>
    <w:p w14:paraId="24076CD6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public Brush Fill </w:t>
      </w:r>
      <w:proofErr w:type="gramStart"/>
      <w:r w:rsidRPr="008F191D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8F191D">
        <w:rPr>
          <w:rFonts w:ascii="Times New Roman" w:hAnsi="Times New Roman" w:cs="Times New Roman"/>
          <w:sz w:val="28"/>
          <w:szCs w:val="28"/>
          <w:lang w:val="en-US"/>
        </w:rPr>
        <w:t>; set; }</w:t>
      </w:r>
    </w:p>
    <w:p w14:paraId="4BE71C31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ublic double StrokeThickness </w:t>
      </w:r>
      <w:proofErr w:type="gramStart"/>
      <w:r w:rsidRPr="008F191D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8F191D">
        <w:rPr>
          <w:rFonts w:ascii="Times New Roman" w:hAnsi="Times New Roman" w:cs="Times New Roman"/>
          <w:sz w:val="28"/>
          <w:szCs w:val="28"/>
          <w:lang w:val="en-US"/>
        </w:rPr>
        <w:t>; set; }</w:t>
      </w:r>
    </w:p>
    <w:p w14:paraId="7C316474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public int ReservationId </w:t>
      </w:r>
      <w:proofErr w:type="gramStart"/>
      <w:r w:rsidRPr="008F191D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8F191D">
        <w:rPr>
          <w:rFonts w:ascii="Times New Roman" w:hAnsi="Times New Roman" w:cs="Times New Roman"/>
          <w:sz w:val="28"/>
          <w:szCs w:val="28"/>
          <w:lang w:val="en-US"/>
        </w:rPr>
        <w:t>; set; }</w:t>
      </w:r>
    </w:p>
    <w:p w14:paraId="0DE7C27C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1CCAC5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public override void </w:t>
      </w:r>
      <w:proofErr w:type="gramStart"/>
      <w:r w:rsidRPr="008F191D">
        <w:rPr>
          <w:rFonts w:ascii="Times New Roman" w:hAnsi="Times New Roman" w:cs="Times New Roman"/>
          <w:sz w:val="28"/>
          <w:szCs w:val="28"/>
          <w:lang w:val="en-US"/>
        </w:rPr>
        <w:t>OnClick(</w:t>
      </w:r>
      <w:proofErr w:type="gramEnd"/>
      <w:r w:rsidRPr="008F191D">
        <w:rPr>
          <w:rFonts w:ascii="Times New Roman" w:hAnsi="Times New Roman" w:cs="Times New Roman"/>
          <w:sz w:val="28"/>
          <w:szCs w:val="28"/>
          <w:lang w:val="en-US"/>
        </w:rPr>
        <w:t>object obj)</w:t>
      </w:r>
    </w:p>
    <w:p w14:paraId="5E9B9220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141B610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//TODO: Сделать</w:t>
      </w:r>
    </w:p>
    <w:p w14:paraId="20F22E86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ShapeNode node = obj as ShapeNode;</w:t>
      </w:r>
    </w:p>
    <w:p w14:paraId="05EF92B1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CurrentUser.ReservationId = </w:t>
      </w:r>
      <w:proofErr w:type="gramStart"/>
      <w:r w:rsidRPr="008F191D">
        <w:rPr>
          <w:rFonts w:ascii="Times New Roman" w:hAnsi="Times New Roman" w:cs="Times New Roman"/>
          <w:sz w:val="28"/>
          <w:szCs w:val="28"/>
          <w:lang w:val="en-US"/>
        </w:rPr>
        <w:t>node.ReservationId</w:t>
      </w:r>
      <w:proofErr w:type="gramEnd"/>
      <w:r w:rsidRPr="008F191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DB32C4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(new PaidWindow()</w:t>
      </w:r>
      <w:proofErr w:type="gramStart"/>
      <w:r w:rsidRPr="008F191D">
        <w:rPr>
          <w:rFonts w:ascii="Times New Roman" w:hAnsi="Times New Roman" w:cs="Times New Roman"/>
          <w:sz w:val="28"/>
          <w:szCs w:val="28"/>
          <w:lang w:val="en-US"/>
        </w:rPr>
        <w:t>).ShowDialog</w:t>
      </w:r>
      <w:proofErr w:type="gramEnd"/>
      <w:r w:rsidRPr="008F191D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E377852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10FC9F0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5C2E876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public class </w:t>
      </w:r>
      <w:proofErr w:type="gramStart"/>
      <w:r w:rsidRPr="008F191D">
        <w:rPr>
          <w:rFonts w:ascii="Times New Roman" w:hAnsi="Times New Roman" w:cs="Times New Roman"/>
          <w:sz w:val="28"/>
          <w:szCs w:val="28"/>
          <w:lang w:val="en-US"/>
        </w:rPr>
        <w:t>TextNode :</w:t>
      </w:r>
      <w:proofErr w:type="gramEnd"/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Node</w:t>
      </w:r>
    </w:p>
    <w:p w14:paraId="215CBC7A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7DB76457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public string Text </w:t>
      </w:r>
      <w:proofErr w:type="gramStart"/>
      <w:r w:rsidRPr="008F191D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8F191D">
        <w:rPr>
          <w:rFonts w:ascii="Times New Roman" w:hAnsi="Times New Roman" w:cs="Times New Roman"/>
          <w:sz w:val="28"/>
          <w:szCs w:val="28"/>
          <w:lang w:val="en-US"/>
        </w:rPr>
        <w:t>; set; }</w:t>
      </w:r>
    </w:p>
    <w:p w14:paraId="7F915D81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BD2078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public override void </w:t>
      </w:r>
      <w:proofErr w:type="gramStart"/>
      <w:r w:rsidRPr="008F191D">
        <w:rPr>
          <w:rFonts w:ascii="Times New Roman" w:hAnsi="Times New Roman" w:cs="Times New Roman"/>
          <w:sz w:val="28"/>
          <w:szCs w:val="28"/>
          <w:lang w:val="en-US"/>
        </w:rPr>
        <w:t>OnClick(</w:t>
      </w:r>
      <w:proofErr w:type="gramEnd"/>
      <w:r w:rsidRPr="008F191D">
        <w:rPr>
          <w:rFonts w:ascii="Times New Roman" w:hAnsi="Times New Roman" w:cs="Times New Roman"/>
          <w:sz w:val="28"/>
          <w:szCs w:val="28"/>
          <w:lang w:val="en-US"/>
        </w:rPr>
        <w:t>object obj)</w:t>
      </w:r>
    </w:p>
    <w:p w14:paraId="20933FC9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C02D198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232F8A50" w14:textId="77777777" w:rsidR="008F191D" w:rsidRP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4BD81CD" w14:textId="3180DEE7" w:rsidR="008F191D" w:rsidRDefault="008F191D" w:rsidP="008F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91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6A0D1CA" w14:textId="28EA9181" w:rsidR="00436D87" w:rsidRPr="008F191D" w:rsidRDefault="00436D87" w:rsidP="00436D87">
      <w:pPr>
        <w:spacing w:after="24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Функции</w:t>
      </w:r>
      <w:r w:rsidRPr="00436D8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PaidViewModel.cs</w:t>
      </w:r>
    </w:p>
    <w:p w14:paraId="6383373D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gramStart"/>
      <w:r w:rsidRPr="00436D87">
        <w:rPr>
          <w:rFonts w:ascii="Times New Roman" w:hAnsi="Times New Roman" w:cs="Times New Roman"/>
          <w:sz w:val="28"/>
          <w:szCs w:val="28"/>
          <w:lang w:val="en-US"/>
        </w:rPr>
        <w:t>PaidViewModel :</w:t>
      </w:r>
      <w:proofErr w:type="gramEnd"/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BaseViewModel</w:t>
      </w:r>
    </w:p>
    <w:p w14:paraId="3BEB1CF7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45C30898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private int _id;</w:t>
      </w:r>
    </w:p>
    <w:p w14:paraId="662D9964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private decimal _price;</w:t>
      </w:r>
    </w:p>
    <w:p w14:paraId="7E6279ED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private decimal _paid;</w:t>
      </w:r>
    </w:p>
    <w:p w14:paraId="22EC68D1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private decimal _change;</w:t>
      </w:r>
    </w:p>
    <w:p w14:paraId="627DED2B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private decimal _addedPrice;</w:t>
      </w:r>
    </w:p>
    <w:p w14:paraId="14008342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private ObservableCollection&lt;TotalPaid&gt; _totalPaid;</w:t>
      </w:r>
    </w:p>
    <w:p w14:paraId="72B83F62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1648C96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ublic int Id</w:t>
      </w:r>
    </w:p>
    <w:p w14:paraId="2972253E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B0B91B2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    get =&gt; _id;</w:t>
      </w:r>
    </w:p>
    <w:p w14:paraId="25E108CC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    set =&gt; </w:t>
      </w:r>
      <w:proofErr w:type="gramStart"/>
      <w:r w:rsidRPr="00436D87">
        <w:rPr>
          <w:rFonts w:ascii="Times New Roman" w:hAnsi="Times New Roman" w:cs="Times New Roman"/>
          <w:sz w:val="28"/>
          <w:szCs w:val="28"/>
          <w:lang w:val="en-US"/>
        </w:rPr>
        <w:t>SetPropertyChanged(</w:t>
      </w:r>
      <w:proofErr w:type="gramEnd"/>
      <w:r w:rsidRPr="00436D87">
        <w:rPr>
          <w:rFonts w:ascii="Times New Roman" w:hAnsi="Times New Roman" w:cs="Times New Roman"/>
          <w:sz w:val="28"/>
          <w:szCs w:val="28"/>
          <w:lang w:val="en-US"/>
        </w:rPr>
        <w:t>ref _id, value, nameof(Id));</w:t>
      </w:r>
    </w:p>
    <w:p w14:paraId="451B3740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023747B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public decimal Price</w:t>
      </w:r>
    </w:p>
    <w:p w14:paraId="2B38718B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F68B9B0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    get =&gt; _price;</w:t>
      </w:r>
    </w:p>
    <w:p w14:paraId="5FA866C2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    set =&gt; </w:t>
      </w:r>
      <w:proofErr w:type="gramStart"/>
      <w:r w:rsidRPr="00436D87">
        <w:rPr>
          <w:rFonts w:ascii="Times New Roman" w:hAnsi="Times New Roman" w:cs="Times New Roman"/>
          <w:sz w:val="28"/>
          <w:szCs w:val="28"/>
          <w:lang w:val="en-US"/>
        </w:rPr>
        <w:t>SetPropertyChanged(</w:t>
      </w:r>
      <w:proofErr w:type="gramEnd"/>
      <w:r w:rsidRPr="00436D87">
        <w:rPr>
          <w:rFonts w:ascii="Times New Roman" w:hAnsi="Times New Roman" w:cs="Times New Roman"/>
          <w:sz w:val="28"/>
          <w:szCs w:val="28"/>
          <w:lang w:val="en-US"/>
        </w:rPr>
        <w:t>ref _price, value, nameof(Price));</w:t>
      </w:r>
    </w:p>
    <w:p w14:paraId="5A7B07CD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CE72FD2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public decimal Paid</w:t>
      </w:r>
    </w:p>
    <w:p w14:paraId="0C2257CB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C8ECBAF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    get =&gt; _paid;</w:t>
      </w:r>
    </w:p>
    <w:p w14:paraId="2D28B03F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    set =&gt; </w:t>
      </w:r>
      <w:proofErr w:type="gramStart"/>
      <w:r w:rsidRPr="00436D87">
        <w:rPr>
          <w:rFonts w:ascii="Times New Roman" w:hAnsi="Times New Roman" w:cs="Times New Roman"/>
          <w:sz w:val="28"/>
          <w:szCs w:val="28"/>
          <w:lang w:val="en-US"/>
        </w:rPr>
        <w:t>SetPropertyChanged(</w:t>
      </w:r>
      <w:proofErr w:type="gramEnd"/>
      <w:r w:rsidRPr="00436D87">
        <w:rPr>
          <w:rFonts w:ascii="Times New Roman" w:hAnsi="Times New Roman" w:cs="Times New Roman"/>
          <w:sz w:val="28"/>
          <w:szCs w:val="28"/>
          <w:lang w:val="en-US"/>
        </w:rPr>
        <w:t>ref _paid, value, nameof(Paid));</w:t>
      </w:r>
    </w:p>
    <w:p w14:paraId="0CFE3928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FE365F6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public decimal Change</w:t>
      </w:r>
    </w:p>
    <w:p w14:paraId="21CB4B36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F111CFA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    get =&gt; _change;</w:t>
      </w:r>
    </w:p>
    <w:p w14:paraId="1E916BCE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    set =&gt; </w:t>
      </w:r>
      <w:proofErr w:type="gramStart"/>
      <w:r w:rsidRPr="00436D87">
        <w:rPr>
          <w:rFonts w:ascii="Times New Roman" w:hAnsi="Times New Roman" w:cs="Times New Roman"/>
          <w:sz w:val="28"/>
          <w:szCs w:val="28"/>
          <w:lang w:val="en-US"/>
        </w:rPr>
        <w:t>SetPropertyChanged(</w:t>
      </w:r>
      <w:proofErr w:type="gramEnd"/>
      <w:r w:rsidRPr="00436D87">
        <w:rPr>
          <w:rFonts w:ascii="Times New Roman" w:hAnsi="Times New Roman" w:cs="Times New Roman"/>
          <w:sz w:val="28"/>
          <w:szCs w:val="28"/>
          <w:lang w:val="en-US"/>
        </w:rPr>
        <w:t>ref _change, value, nameof(Change));</w:t>
      </w:r>
    </w:p>
    <w:p w14:paraId="4BE16E2A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24C212B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public decimal AddedPrice</w:t>
      </w:r>
    </w:p>
    <w:p w14:paraId="5DA13547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C85C9A6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    get =&gt; _addedPrice;</w:t>
      </w:r>
    </w:p>
    <w:p w14:paraId="0395AB84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    set =&gt; </w:t>
      </w:r>
      <w:proofErr w:type="gramStart"/>
      <w:r w:rsidRPr="00436D87">
        <w:rPr>
          <w:rFonts w:ascii="Times New Roman" w:hAnsi="Times New Roman" w:cs="Times New Roman"/>
          <w:sz w:val="28"/>
          <w:szCs w:val="28"/>
          <w:lang w:val="en-US"/>
        </w:rPr>
        <w:t>SetPropertyChanged(</w:t>
      </w:r>
      <w:proofErr w:type="gramEnd"/>
      <w:r w:rsidRPr="00436D87">
        <w:rPr>
          <w:rFonts w:ascii="Times New Roman" w:hAnsi="Times New Roman" w:cs="Times New Roman"/>
          <w:sz w:val="28"/>
          <w:szCs w:val="28"/>
          <w:lang w:val="en-US"/>
        </w:rPr>
        <w:t>ref _addedPrice, value, nameof(AddedPrice));</w:t>
      </w:r>
    </w:p>
    <w:p w14:paraId="1FE1A200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E109293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public ObservableCollection&lt;TotalPaid&gt; TotalPaid</w:t>
      </w:r>
    </w:p>
    <w:p w14:paraId="4CD3CA33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400D43A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    get =&gt; _totalPaid;</w:t>
      </w:r>
    </w:p>
    <w:p w14:paraId="5EDA9CC5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    set =&gt; </w:t>
      </w:r>
      <w:proofErr w:type="gramStart"/>
      <w:r w:rsidRPr="00436D87">
        <w:rPr>
          <w:rFonts w:ascii="Times New Roman" w:hAnsi="Times New Roman" w:cs="Times New Roman"/>
          <w:sz w:val="28"/>
          <w:szCs w:val="28"/>
          <w:lang w:val="en-US"/>
        </w:rPr>
        <w:t>SetPropertyChanged(</w:t>
      </w:r>
      <w:proofErr w:type="gramEnd"/>
      <w:r w:rsidRPr="00436D87">
        <w:rPr>
          <w:rFonts w:ascii="Times New Roman" w:hAnsi="Times New Roman" w:cs="Times New Roman"/>
          <w:sz w:val="28"/>
          <w:szCs w:val="28"/>
          <w:lang w:val="en-US"/>
        </w:rPr>
        <w:t>ref _totalPaid, value, nameof(TotalPaid));</w:t>
      </w:r>
    </w:p>
    <w:p w14:paraId="03BD1A65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8AA4C97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4903AB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gramStart"/>
      <w:r w:rsidRPr="00436D87">
        <w:rPr>
          <w:rFonts w:ascii="Times New Roman" w:hAnsi="Times New Roman" w:cs="Times New Roman"/>
          <w:sz w:val="28"/>
          <w:szCs w:val="28"/>
          <w:lang w:val="en-US"/>
        </w:rPr>
        <w:t>PaidViewModel(</w:t>
      </w:r>
      <w:proofErr w:type="gramEnd"/>
      <w:r w:rsidRPr="00436D8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41E5D2F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BE9B867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    int reservationId = CurrentUser.ReservationId;</w:t>
      </w:r>
    </w:p>
    <w:p w14:paraId="605429A6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    AddPaidCommand = new RelayCommand(AddPaid);</w:t>
      </w:r>
    </w:p>
    <w:p w14:paraId="17CEA42B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</w:p>
    <w:p w14:paraId="6D7CB772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    UpdateData(reservationId);</w:t>
      </w:r>
    </w:p>
    <w:p w14:paraId="64968899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E033CE8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gramStart"/>
      <w:r w:rsidRPr="00436D87">
        <w:rPr>
          <w:rFonts w:ascii="Times New Roman" w:hAnsi="Times New Roman" w:cs="Times New Roman"/>
          <w:sz w:val="28"/>
          <w:szCs w:val="28"/>
          <w:lang w:val="en-US"/>
        </w:rPr>
        <w:t>UpdateData(</w:t>
      </w:r>
      <w:proofErr w:type="gramEnd"/>
      <w:r w:rsidRPr="00436D87">
        <w:rPr>
          <w:rFonts w:ascii="Times New Roman" w:hAnsi="Times New Roman" w:cs="Times New Roman"/>
          <w:sz w:val="28"/>
          <w:szCs w:val="28"/>
          <w:lang w:val="en-US"/>
        </w:rPr>
        <w:t>int id)</w:t>
      </w:r>
    </w:p>
    <w:p w14:paraId="5D447CA0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76DF924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    TotalPaid = new ObservableCollection&lt;TotalPaid</w:t>
      </w:r>
      <w:proofErr w:type="gramStart"/>
      <w:r w:rsidRPr="00436D87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436D8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0FBACF3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    Price = 0;</w:t>
      </w:r>
    </w:p>
    <w:p w14:paraId="1226BC13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    Paid = 0;</w:t>
      </w:r>
    </w:p>
    <w:p w14:paraId="7309D78D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    Change = 0;</w:t>
      </w:r>
    </w:p>
    <w:p w14:paraId="5B9F3455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05A78151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618AB24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        using (HotellDbEntities context = new </w:t>
      </w:r>
      <w:proofErr w:type="gramStart"/>
      <w:r w:rsidRPr="00436D87">
        <w:rPr>
          <w:rFonts w:ascii="Times New Roman" w:hAnsi="Times New Roman" w:cs="Times New Roman"/>
          <w:sz w:val="28"/>
          <w:szCs w:val="28"/>
          <w:lang w:val="en-US"/>
        </w:rPr>
        <w:t>HotellDbEntities(</w:t>
      </w:r>
      <w:proofErr w:type="gramEnd"/>
      <w:r w:rsidRPr="00436D87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7B6A25B8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3235F30A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ervation res = </w:t>
      </w:r>
      <w:proofErr w:type="gramStart"/>
      <w:r w:rsidRPr="00436D87">
        <w:rPr>
          <w:rFonts w:ascii="Times New Roman" w:hAnsi="Times New Roman" w:cs="Times New Roman"/>
          <w:sz w:val="28"/>
          <w:szCs w:val="28"/>
          <w:lang w:val="en-US"/>
        </w:rPr>
        <w:t>context.Reservation.Where</w:t>
      </w:r>
      <w:proofErr w:type="gramEnd"/>
      <w:r w:rsidRPr="00436D87">
        <w:rPr>
          <w:rFonts w:ascii="Times New Roman" w:hAnsi="Times New Roman" w:cs="Times New Roman"/>
          <w:sz w:val="28"/>
          <w:szCs w:val="28"/>
          <w:lang w:val="en-US"/>
        </w:rPr>
        <w:t>(reservation =&gt; reservation.Id == id).FirstOrDefault();</w:t>
      </w:r>
    </w:p>
    <w:p w14:paraId="5AB98F63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gramStart"/>
      <w:r w:rsidRPr="00436D87">
        <w:rPr>
          <w:rFonts w:ascii="Times New Roman" w:hAnsi="Times New Roman" w:cs="Times New Roman"/>
          <w:sz w:val="28"/>
          <w:szCs w:val="28"/>
          <w:lang w:val="en-US"/>
        </w:rPr>
        <w:t>res !</w:t>
      </w:r>
      <w:proofErr w:type="gramEnd"/>
      <w:r w:rsidRPr="00436D87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14:paraId="1BBEB11E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7D9D91CE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Price = </w:t>
      </w:r>
      <w:proofErr w:type="gramStart"/>
      <w:r w:rsidRPr="00436D87">
        <w:rPr>
          <w:rFonts w:ascii="Times New Roman" w:hAnsi="Times New Roman" w:cs="Times New Roman"/>
          <w:sz w:val="28"/>
          <w:szCs w:val="28"/>
          <w:lang w:val="en-US"/>
        </w:rPr>
        <w:t>res.TotalPrice</w:t>
      </w:r>
      <w:proofErr w:type="gramEnd"/>
      <w:r w:rsidRPr="00436D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0EF77BC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List&lt;TotalPaid&gt; totalPaid = </w:t>
      </w:r>
      <w:proofErr w:type="gramStart"/>
      <w:r w:rsidRPr="00436D87">
        <w:rPr>
          <w:rFonts w:ascii="Times New Roman" w:hAnsi="Times New Roman" w:cs="Times New Roman"/>
          <w:sz w:val="28"/>
          <w:szCs w:val="28"/>
          <w:lang w:val="en-US"/>
        </w:rPr>
        <w:t>res.TotalPaid.ToList</w:t>
      </w:r>
      <w:proofErr w:type="gramEnd"/>
      <w:r w:rsidRPr="00436D8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DD1305B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foreach (var paid in totalPaid)</w:t>
      </w:r>
    </w:p>
    <w:p w14:paraId="7D38CA5A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14:paraId="06B7E0D9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TotalPaid.Add(paid);</w:t>
      </w:r>
    </w:p>
    <w:p w14:paraId="5739ABF0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Paid += </w:t>
      </w:r>
      <w:proofErr w:type="gramStart"/>
      <w:r w:rsidRPr="00436D87">
        <w:rPr>
          <w:rFonts w:ascii="Times New Roman" w:hAnsi="Times New Roman" w:cs="Times New Roman"/>
          <w:sz w:val="28"/>
          <w:szCs w:val="28"/>
          <w:lang w:val="en-US"/>
        </w:rPr>
        <w:t>paid.Price</w:t>
      </w:r>
      <w:proofErr w:type="gramEnd"/>
      <w:r w:rsidRPr="00436D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A85FE7D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14:paraId="6180D541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26820245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</w:t>
      </w:r>
      <w:proofErr w:type="gramStart"/>
      <w:r w:rsidRPr="00436D87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436D87">
        <w:rPr>
          <w:rFonts w:ascii="Times New Roman" w:hAnsi="Times New Roman" w:cs="Times New Roman"/>
          <w:sz w:val="28"/>
          <w:szCs w:val="28"/>
          <w:lang w:val="en-US"/>
        </w:rPr>
        <w:t>Paid &gt; Price)</w:t>
      </w:r>
    </w:p>
    <w:p w14:paraId="649DDADE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16E273A2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Change = Paid - Price;</w:t>
      </w:r>
    </w:p>
    <w:p w14:paraId="087AC06F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683506BD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5506523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844DFD0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    catch</w:t>
      </w:r>
    </w:p>
    <w:p w14:paraId="554AD7D9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3477CE5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8F2798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6EEDA39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43674AE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2704FE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public RelayCommand AddPaidCommand</w:t>
      </w:r>
    </w:p>
    <w:p w14:paraId="5BF72637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381F0AF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    get;</w:t>
      </w:r>
    </w:p>
    <w:p w14:paraId="1AFB4836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    private set;</w:t>
      </w:r>
    </w:p>
    <w:p w14:paraId="350E02E7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592361A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3269A7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gramStart"/>
      <w:r w:rsidRPr="00436D87">
        <w:rPr>
          <w:rFonts w:ascii="Times New Roman" w:hAnsi="Times New Roman" w:cs="Times New Roman"/>
          <w:sz w:val="28"/>
          <w:szCs w:val="28"/>
          <w:lang w:val="en-US"/>
        </w:rPr>
        <w:t>AddPaid(</w:t>
      </w:r>
      <w:proofErr w:type="gramEnd"/>
      <w:r w:rsidRPr="00436D87">
        <w:rPr>
          <w:rFonts w:ascii="Times New Roman" w:hAnsi="Times New Roman" w:cs="Times New Roman"/>
          <w:sz w:val="28"/>
          <w:szCs w:val="28"/>
          <w:lang w:val="en-US"/>
        </w:rPr>
        <w:t>object obj)</w:t>
      </w:r>
    </w:p>
    <w:p w14:paraId="7A0BD5D9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317F027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    if (AddedPrice &lt;= 0)</w:t>
      </w:r>
    </w:p>
    <w:p w14:paraId="3864C7A2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D4B65ED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        MessageBox.Show("Введите корректные данные.", "Ошибка", MessageBoxButton.OK, MessageBoxImage.Exclamation);</w:t>
      </w:r>
    </w:p>
    <w:p w14:paraId="2091E0EF" w14:textId="77777777" w:rsidR="00436D87" w:rsidRPr="004778D6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</w:t>
      </w:r>
      <w:r w:rsidRPr="004778D6">
        <w:rPr>
          <w:rFonts w:ascii="Times New Roman" w:hAnsi="Times New Roman" w:cs="Times New Roman"/>
          <w:sz w:val="28"/>
          <w:szCs w:val="28"/>
        </w:rPr>
        <w:t>;</w:t>
      </w:r>
    </w:p>
    <w:p w14:paraId="176EEE45" w14:textId="77777777" w:rsidR="00436D87" w:rsidRPr="004778D6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8D6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15B77E72" w14:textId="77777777" w:rsidR="00436D87" w:rsidRPr="004778D6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8D6">
        <w:rPr>
          <w:rFonts w:ascii="Times New Roman" w:hAnsi="Times New Roman" w:cs="Times New Roman"/>
          <w:sz w:val="28"/>
          <w:szCs w:val="28"/>
        </w:rPr>
        <w:t xml:space="preserve">            //</w:t>
      </w:r>
      <w:r w:rsidRPr="00436D87">
        <w:rPr>
          <w:rFonts w:ascii="Times New Roman" w:hAnsi="Times New Roman" w:cs="Times New Roman"/>
          <w:sz w:val="28"/>
          <w:szCs w:val="28"/>
          <w:lang w:val="en-US"/>
        </w:rPr>
        <w:t>TODO</w:t>
      </w:r>
      <w:r w:rsidRPr="004778D6">
        <w:rPr>
          <w:rFonts w:ascii="Times New Roman" w:hAnsi="Times New Roman" w:cs="Times New Roman"/>
          <w:sz w:val="28"/>
          <w:szCs w:val="28"/>
        </w:rPr>
        <w:t>: Сделать нормальную проверку (существует ли такая комната уже или нет)</w:t>
      </w:r>
    </w:p>
    <w:p w14:paraId="3B7AA9CA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78D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36D87">
        <w:rPr>
          <w:rFonts w:ascii="Times New Roman" w:hAnsi="Times New Roman" w:cs="Times New Roman"/>
          <w:sz w:val="28"/>
          <w:szCs w:val="28"/>
          <w:lang w:val="en-US"/>
        </w:rPr>
        <w:t>try</w:t>
      </w:r>
    </w:p>
    <w:p w14:paraId="6BD08412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96790A3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249ED8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        using (HotellDbEntities context = new </w:t>
      </w:r>
      <w:proofErr w:type="gramStart"/>
      <w:r w:rsidRPr="00436D87">
        <w:rPr>
          <w:rFonts w:ascii="Times New Roman" w:hAnsi="Times New Roman" w:cs="Times New Roman"/>
          <w:sz w:val="28"/>
          <w:szCs w:val="28"/>
          <w:lang w:val="en-US"/>
        </w:rPr>
        <w:t>HotellDbEntities(</w:t>
      </w:r>
      <w:proofErr w:type="gramEnd"/>
      <w:r w:rsidRPr="00436D87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78EEB84E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7921817E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ervation res = </w:t>
      </w:r>
      <w:proofErr w:type="gramStart"/>
      <w:r w:rsidRPr="00436D87">
        <w:rPr>
          <w:rFonts w:ascii="Times New Roman" w:hAnsi="Times New Roman" w:cs="Times New Roman"/>
          <w:sz w:val="28"/>
          <w:szCs w:val="28"/>
          <w:lang w:val="en-US"/>
        </w:rPr>
        <w:t>context.Reservation.Where</w:t>
      </w:r>
      <w:proofErr w:type="gramEnd"/>
      <w:r w:rsidRPr="00436D87">
        <w:rPr>
          <w:rFonts w:ascii="Times New Roman" w:hAnsi="Times New Roman" w:cs="Times New Roman"/>
          <w:sz w:val="28"/>
          <w:szCs w:val="28"/>
          <w:lang w:val="en-US"/>
        </w:rPr>
        <w:t>(reservation =&gt; reservation.Id == CurrentUser.ReservationId).FirstOrDefault();</w:t>
      </w:r>
    </w:p>
    <w:p w14:paraId="1571B40A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var src = DateTime.Now;</w:t>
      </w:r>
    </w:p>
    <w:p w14:paraId="4614A173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otalPaid paid = new TotalPaid</w:t>
      </w:r>
    </w:p>
    <w:p w14:paraId="20828D00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4B67F2C5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e = new </w:t>
      </w:r>
      <w:proofErr w:type="gramStart"/>
      <w:r w:rsidRPr="00436D87">
        <w:rPr>
          <w:rFonts w:ascii="Times New Roman" w:hAnsi="Times New Roman" w:cs="Times New Roman"/>
          <w:sz w:val="28"/>
          <w:szCs w:val="28"/>
          <w:lang w:val="en-US"/>
        </w:rPr>
        <w:t>DateTime(</w:t>
      </w:r>
      <w:proofErr w:type="gramEnd"/>
      <w:r w:rsidRPr="00436D87">
        <w:rPr>
          <w:rFonts w:ascii="Times New Roman" w:hAnsi="Times New Roman" w:cs="Times New Roman"/>
          <w:sz w:val="28"/>
          <w:szCs w:val="28"/>
          <w:lang w:val="en-US"/>
        </w:rPr>
        <w:t>src.Year, src.Month, src.Day, src.Hour, src.Minute, 0),</w:t>
      </w:r>
    </w:p>
    <w:p w14:paraId="6DD94B20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Price = AddedPrice,</w:t>
      </w:r>
    </w:p>
    <w:p w14:paraId="4424097B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servationId = CurrentUser.ReservationId</w:t>
      </w:r>
    </w:p>
    <w:p w14:paraId="358C7B17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;</w:t>
      </w:r>
    </w:p>
    <w:p w14:paraId="695AFF2A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436D87">
        <w:rPr>
          <w:rFonts w:ascii="Times New Roman" w:hAnsi="Times New Roman" w:cs="Times New Roman"/>
          <w:sz w:val="28"/>
          <w:szCs w:val="28"/>
          <w:lang w:val="en-US"/>
        </w:rPr>
        <w:t>context.TotalPaid.Add</w:t>
      </w:r>
      <w:proofErr w:type="gramEnd"/>
      <w:r w:rsidRPr="00436D87">
        <w:rPr>
          <w:rFonts w:ascii="Times New Roman" w:hAnsi="Times New Roman" w:cs="Times New Roman"/>
          <w:sz w:val="28"/>
          <w:szCs w:val="28"/>
          <w:lang w:val="en-US"/>
        </w:rPr>
        <w:t>(paid);</w:t>
      </w:r>
    </w:p>
    <w:p w14:paraId="62FBD7FB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436D87">
        <w:rPr>
          <w:rFonts w:ascii="Times New Roman" w:hAnsi="Times New Roman" w:cs="Times New Roman"/>
          <w:sz w:val="28"/>
          <w:szCs w:val="28"/>
          <w:lang w:val="en-US"/>
        </w:rPr>
        <w:t>context.SaveChanges</w:t>
      </w:r>
      <w:proofErr w:type="gramEnd"/>
      <w:r w:rsidRPr="00436D8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2999D56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MessageBox.Show("Сумма успешно внесена.", "Добавление", MessageBoxButton.OK, MessageBoxImage.Information);</w:t>
      </w:r>
    </w:p>
    <w:p w14:paraId="0A35CE54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AddedPrice = 0;</w:t>
      </w:r>
    </w:p>
    <w:p w14:paraId="4D391726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436D87">
        <w:rPr>
          <w:rFonts w:ascii="Times New Roman" w:hAnsi="Times New Roman" w:cs="Times New Roman"/>
          <w:sz w:val="28"/>
          <w:szCs w:val="28"/>
          <w:lang w:val="en-US"/>
        </w:rPr>
        <w:t>UpdateData(</w:t>
      </w:r>
      <w:proofErr w:type="gramEnd"/>
      <w:r w:rsidRPr="00436D87">
        <w:rPr>
          <w:rFonts w:ascii="Times New Roman" w:hAnsi="Times New Roman" w:cs="Times New Roman"/>
          <w:sz w:val="28"/>
          <w:szCs w:val="28"/>
          <w:lang w:val="en-US"/>
        </w:rPr>
        <w:t>CurrentUser.ReservationId);</w:t>
      </w:r>
    </w:p>
    <w:p w14:paraId="2239F435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45A6235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A7653A3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    catch</w:t>
      </w:r>
    </w:p>
    <w:p w14:paraId="68735985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2C3E4432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BCAF5D2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4457A50" w14:textId="77777777" w:rsidR="00436D87" w:rsidRP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C706720" w14:textId="7F540289" w:rsidR="00436D87" w:rsidRDefault="00436D87" w:rsidP="0043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8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D425710" w14:textId="4BD5E8BF" w:rsidR="008B39D8" w:rsidRPr="008F191D" w:rsidRDefault="008B39D8" w:rsidP="008B39D8">
      <w:pPr>
        <w:spacing w:after="24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Функции</w:t>
      </w: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ReservationViewModel.cs</w:t>
      </w:r>
    </w:p>
    <w:p w14:paraId="40CE1D05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public class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ReservationViewModel :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BaseViewModel</w:t>
      </w:r>
    </w:p>
    <w:p w14:paraId="3E3C1CD0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{</w:t>
      </w:r>
    </w:p>
    <w:p w14:paraId="232A22CB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private int _id;</w:t>
      </w:r>
    </w:p>
    <w:p w14:paraId="2285874F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private DateTime _fromDate = DateTime.Now;</w:t>
      </w:r>
    </w:p>
    <w:p w14:paraId="77A4B910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private DateTime _toDate = DateTime.Now;</w:t>
      </w:r>
    </w:p>
    <w:p w14:paraId="055C9314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private int _userId;</w:t>
      </w:r>
    </w:p>
    <w:p w14:paraId="4B8307E8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private int _roomId;</w:t>
      </w:r>
    </w:p>
    <w:p w14:paraId="7CD33E79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private double _priceForOneDay;</w:t>
      </w:r>
    </w:p>
    <w:p w14:paraId="4F109713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private double _allPrice;</w:t>
      </w:r>
    </w:p>
    <w:p w14:paraId="4A809C21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private ObservableCollection&lt;Service&gt; _services;</w:t>
      </w:r>
    </w:p>
    <w:p w14:paraId="42F26ADD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private ObservableCollection&lt;User&gt; _users;</w:t>
      </w:r>
    </w:p>
    <w:p w14:paraId="68FA880F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private ObservableCollection&lt;Room&gt; _rooms;</w:t>
      </w:r>
    </w:p>
    <w:p w14:paraId="6E42973D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private ObservableCollection&lt;Reservation&gt; _reservations;</w:t>
      </w:r>
    </w:p>
    <w:p w14:paraId="0BB0FFAA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private ObservableCollection&lt;Reservation&gt; _filteredReservations;</w:t>
      </w:r>
    </w:p>
    <w:p w14:paraId="204CE404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private Service _selectedService;</w:t>
      </w:r>
    </w:p>
    <w:p w14:paraId="40D43D54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private User _selectedUser;</w:t>
      </w:r>
    </w:p>
    <w:p w14:paraId="29418B1F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private Room _selectedRoom;</w:t>
      </w:r>
    </w:p>
    <w:p w14:paraId="5282E24D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private Reservation _selectedReservation;</w:t>
      </w:r>
    </w:p>
    <w:p w14:paraId="02308D1A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private string _selectedRoomType;</w:t>
      </w:r>
    </w:p>
    <w:p w14:paraId="1BA1CBDB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291646E3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public int Id</w:t>
      </w:r>
    </w:p>
    <w:p w14:paraId="56AA3107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5A27CD15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get =&gt; _id;</w:t>
      </w:r>
    </w:p>
    <w:p w14:paraId="43F37BEA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set =&gt;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SetPropertyChanged(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ref _id, value, nameof(Id));</w:t>
      </w:r>
    </w:p>
    <w:p w14:paraId="6EE59F50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7A1DC20F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public DateTime FromDate</w:t>
      </w:r>
    </w:p>
    <w:p w14:paraId="62AABF58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4B7B8396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get =&gt; _fromDate;</w:t>
      </w:r>
    </w:p>
    <w:p w14:paraId="5C73EB8E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    set</w:t>
      </w:r>
    </w:p>
    <w:p w14:paraId="66208D29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{</w:t>
      </w:r>
    </w:p>
    <w:p w14:paraId="09D4514A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if (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ToDate !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= null)</w:t>
      </w:r>
    </w:p>
    <w:p w14:paraId="313F2CDF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{</w:t>
      </w:r>
    </w:p>
    <w:p w14:paraId="5FA92833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if(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value &gt; ToDate)</w:t>
      </w:r>
    </w:p>
    <w:p w14:paraId="7778076A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{</w:t>
      </w:r>
    </w:p>
    <w:p w14:paraId="52C15402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MessageBox.Show("Дата заселения должна быть меньше даты выселения.", "Ошибка", MessageBoxButton.OK, MessageBoxImage.Exclamation);</w:t>
      </w:r>
    </w:p>
    <w:p w14:paraId="5DC0BD25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return;</w:t>
      </w:r>
    </w:p>
    <w:p w14:paraId="46252E46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}</w:t>
      </w:r>
    </w:p>
    <w:p w14:paraId="1B6D1A9C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}</w:t>
      </w:r>
    </w:p>
    <w:p w14:paraId="43A28AB8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SetPropertyChanged(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ref _fromDate, value, nameof(FromDate));</w:t>
      </w:r>
    </w:p>
    <w:p w14:paraId="4DB08996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14:paraId="089B2A0B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43A8A6B6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public DateTime ToDate</w:t>
      </w:r>
    </w:p>
    <w:p w14:paraId="38106F3B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6987FF7A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get =&gt; _toDate;</w:t>
      </w:r>
    </w:p>
    <w:p w14:paraId="2160CB61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set</w:t>
      </w:r>
    </w:p>
    <w:p w14:paraId="19671CD6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{</w:t>
      </w:r>
    </w:p>
    <w:p w14:paraId="23C9F3FE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if (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FromDate !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= null)</w:t>
      </w:r>
    </w:p>
    <w:p w14:paraId="15A21E3C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{</w:t>
      </w:r>
    </w:p>
    <w:p w14:paraId="076E97CD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if (value &lt; FromDate)</w:t>
      </w:r>
    </w:p>
    <w:p w14:paraId="38C24932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{</w:t>
      </w:r>
    </w:p>
    <w:p w14:paraId="107EE613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                MessageBox.Show("Дата выселения должна быть больше даты заселения.", "Ошибка", MessageBoxButton.OK, MessageBoxImage.Exclamation);</w:t>
      </w:r>
    </w:p>
    <w:p w14:paraId="6F4D1162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return;</w:t>
      </w:r>
    </w:p>
    <w:p w14:paraId="7AA0DC6D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}</w:t>
      </w:r>
    </w:p>
    <w:p w14:paraId="08353D4F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}</w:t>
      </w:r>
    </w:p>
    <w:p w14:paraId="7D7DAEFA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SetPropertyChanged(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ref _toDate, value, nameof(ToDate));</w:t>
      </w:r>
    </w:p>
    <w:p w14:paraId="59AE9E43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14:paraId="1AFA4A7B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0F0817DE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public int UserId</w:t>
      </w:r>
    </w:p>
    <w:p w14:paraId="4488688E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401FDF4F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get =&gt; _userId;</w:t>
      </w:r>
    </w:p>
    <w:p w14:paraId="21C6BDBB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set =&gt;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SetPropertyChanged(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ref _userId, value, nameof(UserId));</w:t>
      </w:r>
    </w:p>
    <w:p w14:paraId="60697537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48C2A75B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public int RoomId</w:t>
      </w:r>
    </w:p>
    <w:p w14:paraId="6E9B28DF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517BD28B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get =&gt; _roomId;</w:t>
      </w:r>
    </w:p>
    <w:p w14:paraId="16490F1E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set =&gt;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SetPropertyChanged(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ref _roomId, value, nameof(RoomId));</w:t>
      </w:r>
    </w:p>
    <w:p w14:paraId="0BD5A59A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1E3EC529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public double PriceForOneDay</w:t>
      </w:r>
    </w:p>
    <w:p w14:paraId="691E82EB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52916715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get =&gt; _priceForOneDay;</w:t>
      </w:r>
    </w:p>
    <w:p w14:paraId="2F2C782E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set =&gt;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SetPropertyChanged(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ref _priceForOneDay, value, nameof(PriceForOneDay));</w:t>
      </w:r>
    </w:p>
    <w:p w14:paraId="580B5799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462C6F15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public double AllPrice</w:t>
      </w:r>
    </w:p>
    <w:p w14:paraId="31AE650D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0A677732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get =&gt; _allPrice;</w:t>
      </w:r>
    </w:p>
    <w:p w14:paraId="3E5479FA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set =&gt;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SetPropertyChanged(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ref _allPrice, value, nameof(AllPrice));</w:t>
      </w:r>
    </w:p>
    <w:p w14:paraId="49D84A3B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09A48E2E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public ObservableCollection&lt;Service&gt; Services</w:t>
      </w:r>
    </w:p>
    <w:p w14:paraId="08EF3EE6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5D4CBC45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get =&gt; _services;</w:t>
      </w:r>
    </w:p>
    <w:p w14:paraId="63DF7E2D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set </w:t>
      </w:r>
    </w:p>
    <w:p w14:paraId="0FF87FC2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{</w:t>
      </w:r>
    </w:p>
    <w:p w14:paraId="4B49EF2C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SetPropertyChanged(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ref _services, value, nameof(Services));</w:t>
      </w:r>
    </w:p>
    <w:p w14:paraId="6E693F93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14:paraId="56B8ED60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0F776933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public ObservableCollection&lt;User&gt; Users</w:t>
      </w:r>
    </w:p>
    <w:p w14:paraId="730B7D86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1ADB8022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get =&gt; _users;</w:t>
      </w:r>
    </w:p>
    <w:p w14:paraId="71CF54F7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set =&gt;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SetPropertyChanged(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ref _users, value, nameof(Users));</w:t>
      </w:r>
    </w:p>
    <w:p w14:paraId="39FB85E9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014D10FE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public ObservableCollection&lt;Room&gt; Rooms</w:t>
      </w:r>
    </w:p>
    <w:p w14:paraId="04918F7B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5F3A25CB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get =&gt; _rooms;</w:t>
      </w:r>
    </w:p>
    <w:p w14:paraId="54C8C65A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set =&gt;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SetPropertyChanged(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ref _rooms, value, nameof(Rooms));</w:t>
      </w:r>
    </w:p>
    <w:p w14:paraId="356E50F9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642537F9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public ObservableCollection&lt;Reservation&gt; Reservations</w:t>
      </w:r>
    </w:p>
    <w:p w14:paraId="02E12B4B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13469BF0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    get =&gt; _reservations;</w:t>
      </w:r>
    </w:p>
    <w:p w14:paraId="16D908CE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set =&gt;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SetPropertyChanged(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ref _reservations, value, nameof(Reservations));</w:t>
      </w:r>
    </w:p>
    <w:p w14:paraId="1F337D50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155B1B90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public ObservableCollection&lt;Reservation&gt; FilteredReservations</w:t>
      </w:r>
    </w:p>
    <w:p w14:paraId="633D3150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3D99A746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get =&gt; _filteredReservations;</w:t>
      </w:r>
    </w:p>
    <w:p w14:paraId="4AB300C5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set =&gt;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SetPropertyChanged(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ref _filteredReservations, value, nameof(FilteredReservations));</w:t>
      </w:r>
    </w:p>
    <w:p w14:paraId="50316553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1209003D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public Service SelectedService</w:t>
      </w:r>
    </w:p>
    <w:p w14:paraId="7E5AEAE4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00F218A7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get =&gt; _selectedService;</w:t>
      </w:r>
    </w:p>
    <w:p w14:paraId="62A880D4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set</w:t>
      </w:r>
    </w:p>
    <w:p w14:paraId="75632DC3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{</w:t>
      </w:r>
    </w:p>
    <w:p w14:paraId="78DF9AF5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SetPropertyChanged(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ref _selectedService, value, nameof(SelectedService));</w:t>
      </w:r>
    </w:p>
    <w:p w14:paraId="3548926E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14:paraId="3C264F51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24BDA999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public User SelectedUser</w:t>
      </w:r>
    </w:p>
    <w:p w14:paraId="1B201DE3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3A2755FF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get =&gt; _selectedUser;</w:t>
      </w:r>
    </w:p>
    <w:p w14:paraId="121AEAE3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set</w:t>
      </w:r>
    </w:p>
    <w:p w14:paraId="2DB1B260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{</w:t>
      </w:r>
    </w:p>
    <w:p w14:paraId="1514D14A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SetPropertyChanged(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ref _selectedUser, value, nameof(SelectedUser));</w:t>
      </w:r>
    </w:p>
    <w:p w14:paraId="5AADB123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    }</w:t>
      </w:r>
    </w:p>
    <w:p w14:paraId="547180D4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21681B2F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public Room SelectedRoom</w:t>
      </w:r>
    </w:p>
    <w:p w14:paraId="31E7AF92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2047312F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get =&gt; _selectedRoom;</w:t>
      </w:r>
    </w:p>
    <w:p w14:paraId="663693F1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set</w:t>
      </w:r>
    </w:p>
    <w:p w14:paraId="56D66369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{</w:t>
      </w:r>
    </w:p>
    <w:p w14:paraId="79B08B55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SetPropertyChanged(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ref _selectedRoom, value, nameof(SelectedRoom));</w:t>
      </w:r>
    </w:p>
    <w:p w14:paraId="04DE3411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if(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value != null)</w:t>
      </w:r>
    </w:p>
    <w:p w14:paraId="5B803123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{</w:t>
      </w:r>
    </w:p>
    <w:p w14:paraId="5FE9F80F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using (HotellDbEntities context = new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HotellDbEntities(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))</w:t>
      </w:r>
    </w:p>
    <w:p w14:paraId="2DDE4A51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{</w:t>
      </w:r>
    </w:p>
    <w:p w14:paraId="43D5CA5C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SelectedRoomType =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context.RoomType.Where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(type =&gt; type.Id == value.TypeId).FirstOrDefault().Value + "\n\n";</w:t>
      </w:r>
    </w:p>
    <w:p w14:paraId="7BC10974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SelectedRoomType +=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context.RoomType.Where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(type =&gt; type.Id == value.TypeId).FirstOrDefault().Description;</w:t>
      </w:r>
    </w:p>
    <w:p w14:paraId="3794A5C5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}</w:t>
      </w:r>
    </w:p>
    <w:p w14:paraId="5CA84F81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}</w:t>
      </w:r>
    </w:p>
    <w:p w14:paraId="3FFEF901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14:paraId="33A37FD8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226C4B33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public Reservation SelectedReservation</w:t>
      </w:r>
    </w:p>
    <w:p w14:paraId="2F8DB32D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6A1FA268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get =&gt; _selectedReservation;</w:t>
      </w:r>
    </w:p>
    <w:p w14:paraId="5AA6608C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set</w:t>
      </w:r>
    </w:p>
    <w:p w14:paraId="3BD2C2DC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{</w:t>
      </w:r>
    </w:p>
    <w:p w14:paraId="1F8A5042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       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SetPropertyChanged(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ref _selectedReservation, value, nameof(SelectedReservation));</w:t>
      </w:r>
    </w:p>
    <w:p w14:paraId="1835C1C1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if (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value !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= null)</w:t>
      </w:r>
    </w:p>
    <w:p w14:paraId="6156D16B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{</w:t>
      </w:r>
    </w:p>
    <w:p w14:paraId="5AACDA93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UpdateSelectedItemInfo(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value.Id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14:paraId="344A180A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}</w:t>
      </w:r>
    </w:p>
    <w:p w14:paraId="1988FAEC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14:paraId="370EE78F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51D618CA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public string SelectedRoomType</w:t>
      </w:r>
    </w:p>
    <w:p w14:paraId="1D81CDEF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17C6076B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get =&gt; _selectedRoomType;</w:t>
      </w:r>
    </w:p>
    <w:p w14:paraId="23175330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set</w:t>
      </w:r>
    </w:p>
    <w:p w14:paraId="50DF1E92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{</w:t>
      </w:r>
    </w:p>
    <w:p w14:paraId="1AA4A17B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SetPropertyChanged(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ref _selectedRoomType, value, nameof(SelectedRoomType));</w:t>
      </w:r>
    </w:p>
    <w:p w14:paraId="38D3A860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14:paraId="2AEF49A9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38E9A99E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771CE857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public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ReservationViewModel(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2B0A388F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42288F9B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AddReservationCommand = new RelayCommand(AddReservation);</w:t>
      </w:r>
    </w:p>
    <w:p w14:paraId="2919F5FE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UpdateReservationCommand = new RelayCommand(UpdateReservation);</w:t>
      </w:r>
    </w:p>
    <w:p w14:paraId="63FECC17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DeleteReservationCommand = new RelayCommand(DeleteReservation);</w:t>
      </w:r>
    </w:p>
    <w:p w14:paraId="40E87EC0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    CheckoutCommand = new RelayCommand(Checkout);</w:t>
      </w:r>
    </w:p>
    <w:p w14:paraId="325350E9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ReservationSearchCommand = new RelayCommand(ReservationSearch);</w:t>
      </w:r>
    </w:p>
    <w:p w14:paraId="4153C739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UserSearchCommand = new RelayCommand(UserSearch);</w:t>
      </w:r>
    </w:p>
    <w:p w14:paraId="460EA19C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RoomSearchCommand = new RelayCommand(RoomSearch);</w:t>
      </w:r>
    </w:p>
    <w:p w14:paraId="3A5AB796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UpdateCollections(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14:paraId="4541CE22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088DC3A0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4196795D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private void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UpdateCollections(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44BAAD04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488C5030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Services = new ObservableCollection&lt;Service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&gt;(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14:paraId="49ED2431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Rooms = new ObservableCollection&lt;Room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&gt;(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14:paraId="29925514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Users = new ObservableCollection&lt;User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&gt;(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14:paraId="6DD69B9B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Reservations = new ObservableCollection&lt;Reservation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&gt;(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14:paraId="5D1C841D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FilteredReservations = new ObservableCollection&lt;Reservation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&gt;(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14:paraId="2A0541A6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try</w:t>
      </w:r>
    </w:p>
    <w:p w14:paraId="26B45379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{</w:t>
      </w:r>
    </w:p>
    <w:p w14:paraId="6EF31E73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using (HotellDbEntities context = new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HotellDbEntities(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))</w:t>
      </w:r>
    </w:p>
    <w:p w14:paraId="7FE40547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{</w:t>
      </w:r>
    </w:p>
    <w:p w14:paraId="69AB7D63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List&lt;Service&gt; serviceList =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context.Service.ToList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();</w:t>
      </w:r>
    </w:p>
    <w:p w14:paraId="72F61DE5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foreach (var item in serviceList)</w:t>
      </w:r>
    </w:p>
    <w:p w14:paraId="66E5DFB6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{</w:t>
      </w:r>
    </w:p>
    <w:p w14:paraId="1BC43D55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Services.Add(item);</w:t>
      </w:r>
    </w:p>
    <w:p w14:paraId="5271B527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}</w:t>
      </w:r>
    </w:p>
    <w:p w14:paraId="6F3F79BF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List&lt;Room&gt; roomList =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context.Room.ToList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();</w:t>
      </w:r>
    </w:p>
    <w:p w14:paraId="712E99C2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            foreach (var item in roomList)</w:t>
      </w:r>
    </w:p>
    <w:p w14:paraId="23CD8D9B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{</w:t>
      </w:r>
    </w:p>
    <w:p w14:paraId="1FBE3CF7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Rooms.Add(item);</w:t>
      </w:r>
    </w:p>
    <w:p w14:paraId="60359869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}</w:t>
      </w:r>
    </w:p>
    <w:p w14:paraId="0324D555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List&lt;User&gt; userList =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context.User.Where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(user =&gt; user.RoleId == 2).ToList();</w:t>
      </w:r>
    </w:p>
    <w:p w14:paraId="3718C18C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foreach (var item in userList)</w:t>
      </w:r>
    </w:p>
    <w:p w14:paraId="4BC5DD05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{</w:t>
      </w:r>
    </w:p>
    <w:p w14:paraId="00BCEC66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Users.Add(item);</w:t>
      </w:r>
    </w:p>
    <w:p w14:paraId="6AC5C7E3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}</w:t>
      </w:r>
    </w:p>
    <w:p w14:paraId="40925091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List&lt;Reservation&gt; reservationList =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context.Reservation.ToList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();</w:t>
      </w:r>
    </w:p>
    <w:p w14:paraId="4829AEDB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foreach (var item in reservationList)</w:t>
      </w:r>
    </w:p>
    <w:p w14:paraId="0225DBC8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{</w:t>
      </w:r>
    </w:p>
    <w:p w14:paraId="016D416E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Reservations.Add(item);</w:t>
      </w:r>
    </w:p>
    <w:p w14:paraId="5773CE29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}</w:t>
      </w:r>
    </w:p>
    <w:p w14:paraId="10B8EA63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FilteredReservations = Reservations;</w:t>
      </w:r>
    </w:p>
    <w:p w14:paraId="21048320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}</w:t>
      </w:r>
    </w:p>
    <w:p w14:paraId="45272E14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14:paraId="0B1F8BBD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catch</w:t>
      </w:r>
    </w:p>
    <w:p w14:paraId="5440764D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{</w:t>
      </w:r>
    </w:p>
    <w:p w14:paraId="48073AFE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586F0600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14:paraId="36462523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3C0B8236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208F2AEF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private void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UpdateSelectedItemInfo(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int id)</w:t>
      </w:r>
    </w:p>
    <w:p w14:paraId="2F6EDA15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{</w:t>
      </w:r>
    </w:p>
    <w:p w14:paraId="4AB12781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try</w:t>
      </w:r>
    </w:p>
    <w:p w14:paraId="09454B78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{</w:t>
      </w:r>
    </w:p>
    <w:p w14:paraId="426CF8A2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using (HotellDbEntities context = new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HotellDbEntities(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))</w:t>
      </w:r>
    </w:p>
    <w:p w14:paraId="698B47F9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{</w:t>
      </w:r>
    </w:p>
    <w:p w14:paraId="1F551598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Reservation reservation =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context.Reservation.Where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(entity =&gt; entity.Id == id).FirstOrDefault();</w:t>
      </w:r>
    </w:p>
    <w:p w14:paraId="1E2A1E8B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if (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reservation !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= null)</w:t>
      </w:r>
    </w:p>
    <w:p w14:paraId="50E2886C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{</w:t>
      </w:r>
    </w:p>
    <w:p w14:paraId="1D986D7B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_fromDate =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reservation.FromDate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7BACBDC7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_toDate =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reservation.ToDate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2CF9810B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FromDate =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reservation.FromDate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7AD83F4F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ToDate =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reservation.ToDate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5501C25E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SelectedUser = Users.Where(user =&gt;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user.Id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== reservation.UserId).FirstOrDefault();</w:t>
      </w:r>
    </w:p>
    <w:p w14:paraId="3F8A75FA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SelectedRoom = Rooms.Where(room =&gt;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room.Id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== reservation.RoomId).FirstOrDefault();</w:t>
      </w:r>
    </w:p>
    <w:p w14:paraId="3DDCCBE4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Services = new ObservableCollection&lt;Service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&gt;(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14:paraId="5A86BC06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List&lt;Service&gt; serviceList =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context.Service.ToList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();</w:t>
      </w:r>
    </w:p>
    <w:p w14:paraId="7DE815FB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foreach (var item in serviceList)</w:t>
      </w:r>
    </w:p>
    <w:p w14:paraId="4BA03C4A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{</w:t>
      </w:r>
    </w:p>
    <w:p w14:paraId="5D35B155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Service service =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reservation.Service.Where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(ser =&gt; ser.Id == item.Id).FirstOrDefault();</w:t>
      </w:r>
    </w:p>
    <w:p w14:paraId="6FE0EA89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if(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service != null)</w:t>
      </w:r>
    </w:p>
    <w:p w14:paraId="22926FC0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{</w:t>
      </w:r>
    </w:p>
    <w:p w14:paraId="66D5D477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item.IsUserBuyService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= true;</w:t>
      </w:r>
    </w:p>
    <w:p w14:paraId="3444D084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                    }</w:t>
      </w:r>
    </w:p>
    <w:p w14:paraId="4F003863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Services.Add(item);</w:t>
      </w:r>
    </w:p>
    <w:p w14:paraId="567FFF09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}</w:t>
      </w:r>
    </w:p>
    <w:p w14:paraId="0767EAA5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/*foreach (var service in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reservation.Service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38A15E69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{</w:t>
      </w:r>
    </w:p>
    <w:p w14:paraId="21AFAAE7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Services.Where(res =&gt;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res.Id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== service.Id).FirstOrDefault().IsUserBuyService = true;</w:t>
      </w:r>
    </w:p>
    <w:p w14:paraId="6B3C21B4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}*/</w:t>
      </w:r>
    </w:p>
    <w:p w14:paraId="7CE5E2A9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Checkout(reservation);</w:t>
      </w:r>
    </w:p>
    <w:p w14:paraId="1A35595E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}</w:t>
      </w:r>
    </w:p>
    <w:p w14:paraId="0BB23B40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else</w:t>
      </w:r>
    </w:p>
    <w:p w14:paraId="4F97C065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{</w:t>
      </w:r>
    </w:p>
    <w:p w14:paraId="0BBCBABC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//TODO: tada</w:t>
      </w:r>
    </w:p>
    <w:p w14:paraId="6254822E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//MessageBox.Show("Комната не найдена в базе данных.");</w:t>
      </w:r>
    </w:p>
    <w:p w14:paraId="5F130E47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}</w:t>
      </w:r>
    </w:p>
    <w:p w14:paraId="7917A563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1B30C0E0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}</w:t>
      </w:r>
    </w:p>
    <w:p w14:paraId="3864193B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14:paraId="7328CDB0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catch</w:t>
      </w:r>
    </w:p>
    <w:p w14:paraId="7F67D04B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{</w:t>
      </w:r>
    </w:p>
    <w:p w14:paraId="4CAEDB16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6B17AEFC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14:paraId="06A0EB24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666985A3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private bool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CheckInfo(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7938BBF1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108F04D0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    if (SelectedUser == null || SelectedRoom == null || ToDate == null || FromDate == null)</w:t>
      </w:r>
    </w:p>
    <w:p w14:paraId="59B86791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{</w:t>
      </w:r>
    </w:p>
    <w:p w14:paraId="126A14DF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MessageBox.Show($"Заполните все поля.", "Внимание", MessageBoxButton.OK, MessageBoxImage.Information);</w:t>
      </w:r>
    </w:p>
    <w:p w14:paraId="0AAF77C5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return false;</w:t>
      </w:r>
    </w:p>
    <w:p w14:paraId="0892825B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14:paraId="779FA2F7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return true;</w:t>
      </w:r>
    </w:p>
    <w:p w14:paraId="423BC9A1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0AB2EE8C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private bool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CheckDate(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Reservation notIncludeReservation)</w:t>
      </w:r>
    </w:p>
    <w:p w14:paraId="0D762829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08EF6252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if(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notIncludeReservation == null)</w:t>
      </w:r>
    </w:p>
    <w:p w14:paraId="629BAAD2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{</w:t>
      </w:r>
    </w:p>
    <w:p w14:paraId="08F51BA0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notIncludeReservation = new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Reservation(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14:paraId="3E317ABA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notIncludeReservation.Id = -1;</w:t>
      </w:r>
    </w:p>
    <w:p w14:paraId="0B3E14DB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14:paraId="67B2BC85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using (HotellDbEntities contesxt = new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HotellDbEntities(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))</w:t>
      </w:r>
    </w:p>
    <w:p w14:paraId="4EF7258A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{</w:t>
      </w:r>
    </w:p>
    <w:p w14:paraId="7A67F632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List&lt;Reservation&gt; reservations =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contesxt.Reservation.Where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(</w:t>
      </w:r>
    </w:p>
    <w:p w14:paraId="015CDEEB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entity =&gt; (ToDate &gt;=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entity.FromDate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&amp;&amp; FromDate &lt;= entity.FromDate || FromDate &lt;= entity.ToDate &amp;&amp; ToDate &gt;= entity.ToDate</w:t>
      </w:r>
    </w:p>
    <w:p w14:paraId="62E08F7F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|| FromDate &lt;=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entity.FromDate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&amp;&amp; ToDate &gt;= entity.ToDate || FromDate &gt;= entity.FromDate &amp;&amp; ToDate &lt;= entity.ToDate)</w:t>
      </w:r>
    </w:p>
    <w:p w14:paraId="5BEDE8D5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                      &amp;&amp;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entity.RoomId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== SelectedRoom.Id &amp;&amp; entity.Id != notIncludeReservation.Id).ToList();</w:t>
      </w:r>
    </w:p>
    <w:p w14:paraId="510A15AF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if (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reservations.Count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&gt; 0)</w:t>
      </w:r>
    </w:p>
    <w:p w14:paraId="0AEEC068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{</w:t>
      </w:r>
    </w:p>
    <w:p w14:paraId="0458037E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string reservationsInfo = $"\n" +</w:t>
      </w:r>
    </w:p>
    <w:p w14:paraId="3F8AA49B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$"Пользователь: \t\t{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reservations[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0].User.Name}\n" +</w:t>
      </w:r>
    </w:p>
    <w:p w14:paraId="44D9B21D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$"Дата заселения: \t\t{reservations[0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].FromDate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}\n" +</w:t>
      </w:r>
    </w:p>
    <w:p w14:paraId="6E92DA46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$"Дата выселения: \t\t{reservations[0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].ToDate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}\n";</w:t>
      </w:r>
    </w:p>
    <w:p w14:paraId="12CCA42C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MessageBox.Show($"Номер уже занят на эту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дату.{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reservationsInfo}", "Ошибка", MessageBoxButton.OK, MessageBoxImage.Exclamation);</w:t>
      </w:r>
    </w:p>
    <w:p w14:paraId="4FC2DF76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return true;</w:t>
      </w:r>
    </w:p>
    <w:p w14:paraId="0203838B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}</w:t>
      </w:r>
    </w:p>
    <w:p w14:paraId="5BDA1E85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else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{ return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false; }</w:t>
      </w:r>
    </w:p>
    <w:p w14:paraId="59D1C8E8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14:paraId="60154F09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2C85F58C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2A29B734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public RelayCommand AddReservationCommand</w:t>
      </w:r>
    </w:p>
    <w:p w14:paraId="1D661A56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710D23EA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get;</w:t>
      </w:r>
    </w:p>
    <w:p w14:paraId="2027BD93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private set;</w:t>
      </w:r>
    </w:p>
    <w:p w14:paraId="2FA063BB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371EC0AB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public RelayCommand UpdateReservationCommand</w:t>
      </w:r>
    </w:p>
    <w:p w14:paraId="31D241C1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6A315696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get;</w:t>
      </w:r>
    </w:p>
    <w:p w14:paraId="01D3B1A8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private set;</w:t>
      </w:r>
    </w:p>
    <w:p w14:paraId="3153227E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}</w:t>
      </w:r>
    </w:p>
    <w:p w14:paraId="5D5F18E9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public RelayCommand DeleteReservationCommand</w:t>
      </w:r>
    </w:p>
    <w:p w14:paraId="244B8B06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012119A2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get;</w:t>
      </w:r>
    </w:p>
    <w:p w14:paraId="6DE11505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private set;</w:t>
      </w:r>
    </w:p>
    <w:p w14:paraId="6EF0515B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146E150F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public RelayCommand ReservationSearchCommand</w:t>
      </w:r>
    </w:p>
    <w:p w14:paraId="5E2AA3CF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24DB215B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get;</w:t>
      </w:r>
    </w:p>
    <w:p w14:paraId="059B5BC8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private set;</w:t>
      </w:r>
    </w:p>
    <w:p w14:paraId="341CB237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4BEDC86A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public RelayCommand UserSearchCommand</w:t>
      </w:r>
    </w:p>
    <w:p w14:paraId="7C2E5B94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197C2B23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get;</w:t>
      </w:r>
    </w:p>
    <w:p w14:paraId="4B8FA69F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private set;</w:t>
      </w:r>
    </w:p>
    <w:p w14:paraId="60F7F17C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22F80614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public RelayCommand RoomSearchCommand</w:t>
      </w:r>
    </w:p>
    <w:p w14:paraId="200DF38D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52452A3C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get;</w:t>
      </w:r>
    </w:p>
    <w:p w14:paraId="42721A9C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private set;</w:t>
      </w:r>
    </w:p>
    <w:p w14:paraId="2E73B235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2788656F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public RelayCommand CheckoutCommand</w:t>
      </w:r>
    </w:p>
    <w:p w14:paraId="36A8266C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6BD6C191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get;</w:t>
      </w:r>
    </w:p>
    <w:p w14:paraId="28CCCAB1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private set;</w:t>
      </w:r>
    </w:p>
    <w:p w14:paraId="5388BB3F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3F843CA6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4F178133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private void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AddReservation(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object obj)</w:t>
      </w:r>
    </w:p>
    <w:p w14:paraId="53C453A6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2DC9E424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if (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CheckInfo(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))</w:t>
      </w:r>
    </w:p>
    <w:p w14:paraId="354214F1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{</w:t>
      </w:r>
    </w:p>
    <w:p w14:paraId="432A2F8D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try</w:t>
      </w:r>
    </w:p>
    <w:p w14:paraId="446F116F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{</w:t>
      </w:r>
    </w:p>
    <w:p w14:paraId="73FCA7A9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if (CheckDate(null))</w:t>
      </w:r>
    </w:p>
    <w:p w14:paraId="3EB90484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{</w:t>
      </w:r>
    </w:p>
    <w:p w14:paraId="5AEF1B30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return;</w:t>
      </w:r>
    </w:p>
    <w:p w14:paraId="21F2D51C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}</w:t>
      </w:r>
    </w:p>
    <w:p w14:paraId="7BE65063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List&lt;Service&gt; selectedServices = Services.Where(service =&gt;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service.IsUserBuyService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== true).ToList();</w:t>
      </w:r>
    </w:p>
    <w:p w14:paraId="4DA6CF2A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int id = 0;</w:t>
      </w:r>
    </w:p>
    <w:p w14:paraId="13665900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string services = null;</w:t>
      </w:r>
    </w:p>
    <w:p w14:paraId="58710733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foreach (var service in selectedServices)</w:t>
      </w:r>
    </w:p>
    <w:p w14:paraId="032E2432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{</w:t>
      </w:r>
    </w:p>
    <w:p w14:paraId="1C2F3E86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services += "[" +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service.NameOf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+ "] ";</w:t>
      </w:r>
    </w:p>
    <w:p w14:paraId="5B7E6289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}</w:t>
      </w:r>
    </w:p>
    <w:p w14:paraId="1A971A08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Checkout(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new object());</w:t>
      </w:r>
    </w:p>
    <w:p w14:paraId="31CE6CD7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if</w:t>
      </w:r>
      <w:r w:rsidRPr="00A106C9">
        <w:rPr>
          <w:rFonts w:ascii="Times New Roman" w:hAnsi="Times New Roman" w:cs="Times New Roman"/>
          <w:sz w:val="32"/>
          <w:szCs w:val="32"/>
        </w:rPr>
        <w:t xml:space="preserve"> (</w:t>
      </w:r>
      <w:r w:rsidRPr="00A106C9">
        <w:rPr>
          <w:rFonts w:ascii="Times New Roman" w:hAnsi="Times New Roman" w:cs="Times New Roman"/>
          <w:sz w:val="32"/>
          <w:szCs w:val="32"/>
          <w:lang w:val="en-US"/>
        </w:rPr>
        <w:t>MessageBox</w:t>
      </w:r>
      <w:r w:rsidRPr="00A106C9">
        <w:rPr>
          <w:rFonts w:ascii="Times New Roman" w:hAnsi="Times New Roman" w:cs="Times New Roman"/>
          <w:sz w:val="32"/>
          <w:szCs w:val="32"/>
        </w:rPr>
        <w:t>.</w:t>
      </w:r>
      <w:r w:rsidRPr="00A106C9">
        <w:rPr>
          <w:rFonts w:ascii="Times New Roman" w:hAnsi="Times New Roman" w:cs="Times New Roman"/>
          <w:sz w:val="32"/>
          <w:szCs w:val="32"/>
          <w:lang w:val="en-US"/>
        </w:rPr>
        <w:t>Show</w:t>
      </w:r>
      <w:r w:rsidRPr="00A106C9">
        <w:rPr>
          <w:rFonts w:ascii="Times New Roman" w:hAnsi="Times New Roman" w:cs="Times New Roman"/>
          <w:sz w:val="32"/>
          <w:szCs w:val="32"/>
        </w:rPr>
        <w:t>(</w:t>
      </w:r>
    </w:p>
    <w:p w14:paraId="573235F7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106C9">
        <w:rPr>
          <w:rFonts w:ascii="Times New Roman" w:hAnsi="Times New Roman" w:cs="Times New Roman"/>
          <w:sz w:val="32"/>
          <w:szCs w:val="32"/>
        </w:rPr>
        <w:t xml:space="preserve">                        $"Проверьте корректность введенных </w:t>
      </w:r>
      <w:proofErr w:type="gramStart"/>
      <w:r w:rsidRPr="00A106C9">
        <w:rPr>
          <w:rFonts w:ascii="Times New Roman" w:hAnsi="Times New Roman" w:cs="Times New Roman"/>
          <w:sz w:val="32"/>
          <w:szCs w:val="32"/>
        </w:rPr>
        <w:t>данных.\</w:t>
      </w:r>
      <w:r w:rsidRPr="00A106C9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A106C9">
        <w:rPr>
          <w:rFonts w:ascii="Times New Roman" w:hAnsi="Times New Roman" w:cs="Times New Roman"/>
          <w:sz w:val="32"/>
          <w:szCs w:val="32"/>
        </w:rPr>
        <w:t>\</w:t>
      </w:r>
      <w:r w:rsidRPr="00A106C9">
        <w:rPr>
          <w:rFonts w:ascii="Times New Roman" w:hAnsi="Times New Roman" w:cs="Times New Roman"/>
          <w:sz w:val="32"/>
          <w:szCs w:val="32"/>
          <w:lang w:val="en-US"/>
        </w:rPr>
        <w:t>n</w:t>
      </w:r>
      <w:proofErr w:type="gramEnd"/>
      <w:r w:rsidRPr="00A106C9">
        <w:rPr>
          <w:rFonts w:ascii="Times New Roman" w:hAnsi="Times New Roman" w:cs="Times New Roman"/>
          <w:sz w:val="32"/>
          <w:szCs w:val="32"/>
        </w:rPr>
        <w:t>" +</w:t>
      </w:r>
    </w:p>
    <w:p w14:paraId="3C4D37F9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106C9">
        <w:rPr>
          <w:rFonts w:ascii="Times New Roman" w:hAnsi="Times New Roman" w:cs="Times New Roman"/>
          <w:sz w:val="32"/>
          <w:szCs w:val="32"/>
        </w:rPr>
        <w:t xml:space="preserve">                        $"</w:t>
      </w:r>
      <w:proofErr w:type="gramStart"/>
      <w:r w:rsidRPr="00A106C9">
        <w:rPr>
          <w:rFonts w:ascii="Times New Roman" w:hAnsi="Times New Roman" w:cs="Times New Roman"/>
          <w:sz w:val="32"/>
          <w:szCs w:val="32"/>
        </w:rPr>
        <w:t>Пользователь:\</w:t>
      </w:r>
      <w:r w:rsidRPr="00A106C9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A106C9">
        <w:rPr>
          <w:rFonts w:ascii="Times New Roman" w:hAnsi="Times New Roman" w:cs="Times New Roman"/>
          <w:sz w:val="32"/>
          <w:szCs w:val="32"/>
        </w:rPr>
        <w:t>\</w:t>
      </w:r>
      <w:r w:rsidRPr="00A106C9">
        <w:rPr>
          <w:rFonts w:ascii="Times New Roman" w:hAnsi="Times New Roman" w:cs="Times New Roman"/>
          <w:sz w:val="32"/>
          <w:szCs w:val="32"/>
          <w:lang w:val="en-US"/>
        </w:rPr>
        <w:t>t</w:t>
      </w:r>
      <w:proofErr w:type="gramEnd"/>
      <w:r w:rsidRPr="00A106C9">
        <w:rPr>
          <w:rFonts w:ascii="Times New Roman" w:hAnsi="Times New Roman" w:cs="Times New Roman"/>
          <w:sz w:val="32"/>
          <w:szCs w:val="32"/>
        </w:rPr>
        <w:t>{</w:t>
      </w:r>
      <w:r w:rsidRPr="00A106C9">
        <w:rPr>
          <w:rFonts w:ascii="Times New Roman" w:hAnsi="Times New Roman" w:cs="Times New Roman"/>
          <w:sz w:val="32"/>
          <w:szCs w:val="32"/>
          <w:lang w:val="en-US"/>
        </w:rPr>
        <w:t>SelectedUser</w:t>
      </w:r>
      <w:r w:rsidRPr="00A106C9">
        <w:rPr>
          <w:rFonts w:ascii="Times New Roman" w:hAnsi="Times New Roman" w:cs="Times New Roman"/>
          <w:sz w:val="32"/>
          <w:szCs w:val="32"/>
        </w:rPr>
        <w:t>.</w:t>
      </w:r>
      <w:r w:rsidRPr="00A106C9">
        <w:rPr>
          <w:rFonts w:ascii="Times New Roman" w:hAnsi="Times New Roman" w:cs="Times New Roman"/>
          <w:sz w:val="32"/>
          <w:szCs w:val="32"/>
          <w:lang w:val="en-US"/>
        </w:rPr>
        <w:t>Name</w:t>
      </w:r>
      <w:r w:rsidRPr="00A106C9">
        <w:rPr>
          <w:rFonts w:ascii="Times New Roman" w:hAnsi="Times New Roman" w:cs="Times New Roman"/>
          <w:sz w:val="32"/>
          <w:szCs w:val="32"/>
        </w:rPr>
        <w:t>}\</w:t>
      </w:r>
      <w:r w:rsidRPr="00A106C9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A106C9">
        <w:rPr>
          <w:rFonts w:ascii="Times New Roman" w:hAnsi="Times New Roman" w:cs="Times New Roman"/>
          <w:sz w:val="32"/>
          <w:szCs w:val="32"/>
        </w:rPr>
        <w:t>" +</w:t>
      </w:r>
    </w:p>
    <w:p w14:paraId="79690CDE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Pr="00A106C9">
        <w:rPr>
          <w:rFonts w:ascii="Times New Roman" w:hAnsi="Times New Roman" w:cs="Times New Roman"/>
          <w:sz w:val="32"/>
          <w:szCs w:val="32"/>
          <w:lang w:val="en-US"/>
        </w:rPr>
        <w:t>$"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Комната:\t\t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{SelectedRoom.Number}\n" +</w:t>
      </w:r>
    </w:p>
    <w:p w14:paraId="4E1F9071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$"Дата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заселения:\t\t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{FromDate.ToString("dd/MM/yyyy")}\n" +</w:t>
      </w:r>
    </w:p>
    <w:p w14:paraId="2BF51931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                $"Дата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выселения:\t\t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{ToDate.ToString("dd/MM/yyyy")}\n" +</w:t>
      </w:r>
    </w:p>
    <w:p w14:paraId="74D433FB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$"Услуги: \t\t{services}\n" +</w:t>
      </w:r>
    </w:p>
    <w:p w14:paraId="0BDB1375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</w:t>
      </w:r>
      <w:r w:rsidRPr="00A106C9">
        <w:rPr>
          <w:rFonts w:ascii="Times New Roman" w:hAnsi="Times New Roman" w:cs="Times New Roman"/>
          <w:sz w:val="32"/>
          <w:szCs w:val="32"/>
        </w:rPr>
        <w:t>$"К оплате: \</w:t>
      </w:r>
      <w:r w:rsidRPr="00A106C9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A106C9">
        <w:rPr>
          <w:rFonts w:ascii="Times New Roman" w:hAnsi="Times New Roman" w:cs="Times New Roman"/>
          <w:sz w:val="32"/>
          <w:szCs w:val="32"/>
        </w:rPr>
        <w:t>\</w:t>
      </w:r>
      <w:r w:rsidRPr="00A106C9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A106C9">
        <w:rPr>
          <w:rFonts w:ascii="Times New Roman" w:hAnsi="Times New Roman" w:cs="Times New Roman"/>
          <w:sz w:val="32"/>
          <w:szCs w:val="32"/>
        </w:rPr>
        <w:t>{</w:t>
      </w:r>
      <w:r w:rsidRPr="00A106C9">
        <w:rPr>
          <w:rFonts w:ascii="Times New Roman" w:hAnsi="Times New Roman" w:cs="Times New Roman"/>
          <w:sz w:val="32"/>
          <w:szCs w:val="32"/>
          <w:lang w:val="en-US"/>
        </w:rPr>
        <w:t>AllPrice</w:t>
      </w:r>
      <w:r w:rsidRPr="00A106C9">
        <w:rPr>
          <w:rFonts w:ascii="Times New Roman" w:hAnsi="Times New Roman" w:cs="Times New Roman"/>
          <w:sz w:val="32"/>
          <w:szCs w:val="32"/>
        </w:rPr>
        <w:t>}\</w:t>
      </w:r>
      <w:r w:rsidRPr="00A106C9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A106C9">
        <w:rPr>
          <w:rFonts w:ascii="Times New Roman" w:hAnsi="Times New Roman" w:cs="Times New Roman"/>
          <w:sz w:val="32"/>
          <w:szCs w:val="32"/>
        </w:rPr>
        <w:t>" +</w:t>
      </w:r>
    </w:p>
    <w:p w14:paraId="6E8618F0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106C9">
        <w:rPr>
          <w:rFonts w:ascii="Times New Roman" w:hAnsi="Times New Roman" w:cs="Times New Roman"/>
          <w:sz w:val="32"/>
          <w:szCs w:val="32"/>
        </w:rPr>
        <w:t xml:space="preserve">                        $"Добавить бронь?", "Проверка корректности", </w:t>
      </w:r>
      <w:r w:rsidRPr="00A106C9">
        <w:rPr>
          <w:rFonts w:ascii="Times New Roman" w:hAnsi="Times New Roman" w:cs="Times New Roman"/>
          <w:sz w:val="32"/>
          <w:szCs w:val="32"/>
          <w:lang w:val="en-US"/>
        </w:rPr>
        <w:t>MessageBoxButton</w:t>
      </w:r>
      <w:r w:rsidRPr="00A106C9">
        <w:rPr>
          <w:rFonts w:ascii="Times New Roman" w:hAnsi="Times New Roman" w:cs="Times New Roman"/>
          <w:sz w:val="32"/>
          <w:szCs w:val="32"/>
        </w:rPr>
        <w:t>.</w:t>
      </w:r>
      <w:r w:rsidRPr="00A106C9">
        <w:rPr>
          <w:rFonts w:ascii="Times New Roman" w:hAnsi="Times New Roman" w:cs="Times New Roman"/>
          <w:sz w:val="32"/>
          <w:szCs w:val="32"/>
          <w:lang w:val="en-US"/>
        </w:rPr>
        <w:t>YesNo</w:t>
      </w:r>
      <w:r w:rsidRPr="00A106C9">
        <w:rPr>
          <w:rFonts w:ascii="Times New Roman" w:hAnsi="Times New Roman" w:cs="Times New Roman"/>
          <w:sz w:val="32"/>
          <w:szCs w:val="32"/>
        </w:rPr>
        <w:t xml:space="preserve">, </w:t>
      </w:r>
      <w:r w:rsidRPr="00A106C9">
        <w:rPr>
          <w:rFonts w:ascii="Times New Roman" w:hAnsi="Times New Roman" w:cs="Times New Roman"/>
          <w:sz w:val="32"/>
          <w:szCs w:val="32"/>
          <w:lang w:val="en-US"/>
        </w:rPr>
        <w:t>MessageBoxImage</w:t>
      </w:r>
      <w:r w:rsidRPr="00A106C9">
        <w:rPr>
          <w:rFonts w:ascii="Times New Roman" w:hAnsi="Times New Roman" w:cs="Times New Roman"/>
          <w:sz w:val="32"/>
          <w:szCs w:val="32"/>
        </w:rPr>
        <w:t>.</w:t>
      </w:r>
      <w:r w:rsidRPr="00A106C9">
        <w:rPr>
          <w:rFonts w:ascii="Times New Roman" w:hAnsi="Times New Roman" w:cs="Times New Roman"/>
          <w:sz w:val="32"/>
          <w:szCs w:val="32"/>
          <w:lang w:val="en-US"/>
        </w:rPr>
        <w:t>Question</w:t>
      </w:r>
      <w:r w:rsidRPr="00A106C9">
        <w:rPr>
          <w:rFonts w:ascii="Times New Roman" w:hAnsi="Times New Roman" w:cs="Times New Roman"/>
          <w:sz w:val="32"/>
          <w:szCs w:val="32"/>
        </w:rPr>
        <w:t xml:space="preserve">) == </w:t>
      </w:r>
      <w:r w:rsidRPr="00A106C9">
        <w:rPr>
          <w:rFonts w:ascii="Times New Roman" w:hAnsi="Times New Roman" w:cs="Times New Roman"/>
          <w:sz w:val="32"/>
          <w:szCs w:val="32"/>
          <w:lang w:val="en-US"/>
        </w:rPr>
        <w:t>MessageBoxResult</w:t>
      </w:r>
      <w:r w:rsidRPr="00A106C9">
        <w:rPr>
          <w:rFonts w:ascii="Times New Roman" w:hAnsi="Times New Roman" w:cs="Times New Roman"/>
          <w:sz w:val="32"/>
          <w:szCs w:val="32"/>
        </w:rPr>
        <w:t>.</w:t>
      </w:r>
      <w:r w:rsidRPr="00A106C9">
        <w:rPr>
          <w:rFonts w:ascii="Times New Roman" w:hAnsi="Times New Roman" w:cs="Times New Roman"/>
          <w:sz w:val="32"/>
          <w:szCs w:val="32"/>
          <w:lang w:val="en-US"/>
        </w:rPr>
        <w:t>Yes</w:t>
      </w:r>
      <w:r w:rsidRPr="00A106C9">
        <w:rPr>
          <w:rFonts w:ascii="Times New Roman" w:hAnsi="Times New Roman" w:cs="Times New Roman"/>
          <w:sz w:val="32"/>
          <w:szCs w:val="32"/>
        </w:rPr>
        <w:t>)</w:t>
      </w:r>
    </w:p>
    <w:p w14:paraId="29779A30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Pr="00A106C9">
        <w:rPr>
          <w:rFonts w:ascii="Times New Roman" w:hAnsi="Times New Roman" w:cs="Times New Roman"/>
          <w:sz w:val="32"/>
          <w:szCs w:val="32"/>
          <w:lang w:val="en-US"/>
        </w:rPr>
        <w:t>{</w:t>
      </w:r>
    </w:p>
    <w:p w14:paraId="6C62E599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using (HotellDbEntities context = new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HotellDbEntities(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))</w:t>
      </w:r>
    </w:p>
    <w:p w14:paraId="290F0755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{</w:t>
      </w:r>
    </w:p>
    <w:p w14:paraId="40991F52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Reservation reservation = new Reservation</w:t>
      </w:r>
    </w:p>
    <w:p w14:paraId="4D5365A7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{</w:t>
      </w:r>
    </w:p>
    <w:p w14:paraId="136FA1D8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FromDate = FromDate,</w:t>
      </w:r>
    </w:p>
    <w:p w14:paraId="3CA09DB5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ToDate = ToDate,</w:t>
      </w:r>
    </w:p>
    <w:p w14:paraId="78CEF21B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UserId = SelectedUser.Id,</w:t>
      </w:r>
    </w:p>
    <w:p w14:paraId="362AEF58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RoomId = SelectedRoom.Id,</w:t>
      </w:r>
    </w:p>
    <w:p w14:paraId="282CCE6C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TotalPrice = (decimal)AllPrice</w:t>
      </w:r>
    </w:p>
    <w:p w14:paraId="59F7DBB3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};</w:t>
      </w:r>
    </w:p>
    <w:p w14:paraId="14B45366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context.Reservation.Add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(reservation);</w:t>
      </w:r>
    </w:p>
    <w:p w14:paraId="64F01CB6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context.SaveChanges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();</w:t>
      </w:r>
    </w:p>
    <w:p w14:paraId="6A8A55D8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id =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reservation.Id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580C369B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}</w:t>
      </w:r>
    </w:p>
    <w:p w14:paraId="6797AACD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40807A27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using (HotellDbEntities context = new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HotellDbEntities(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))</w:t>
      </w:r>
    </w:p>
    <w:p w14:paraId="1BDAF16D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{</w:t>
      </w:r>
    </w:p>
    <w:p w14:paraId="396CB279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                    Reservation reservation =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context.Reservation.Where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(entity =&gt; entity.Id == id).FirstOrDefault();</w:t>
      </w:r>
    </w:p>
    <w:p w14:paraId="1A079790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304E2D5B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foreach (var service in selectedServices)</w:t>
      </w:r>
    </w:p>
    <w:p w14:paraId="422EBED2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{</w:t>
      </w:r>
    </w:p>
    <w:p w14:paraId="165B5210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Service dbService =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context.Service.Where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(entity =&gt; entity.Id == service.Id).FirstOrDefault();</w:t>
      </w:r>
    </w:p>
    <w:p w14:paraId="4867E623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reservation.Service.Add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(dbService);</w:t>
      </w:r>
    </w:p>
    <w:p w14:paraId="54F49AA4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}</w:t>
      </w:r>
    </w:p>
    <w:p w14:paraId="46DD5BD2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context.SaveChanges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();</w:t>
      </w:r>
    </w:p>
    <w:p w14:paraId="351863C0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}</w:t>
      </w:r>
    </w:p>
    <w:p w14:paraId="03B79C23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35EDA6F5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using(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HotellDbEntities context = new HotellDbEntities())</w:t>
      </w:r>
    </w:p>
    <w:p w14:paraId="792AE057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{</w:t>
      </w:r>
    </w:p>
    <w:p w14:paraId="7CED538D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37AB426E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Reservation reservation =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context.Reservation.Where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(entity =&gt; entity.Id == id).FirstOrDefault();</w:t>
      </w:r>
    </w:p>
    <w:p w14:paraId="402059B1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341DAC13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MessageBox.Show("Данные о брони успешно добавлены.", "Оповещение", MessageBoxButton.OK, MessageBoxImage.Information);</w:t>
      </w:r>
    </w:p>
    <w:p w14:paraId="715F2765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}</w:t>
      </w:r>
    </w:p>
    <w:p w14:paraId="6A774D5E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}</w:t>
      </w:r>
    </w:p>
    <w:p w14:paraId="7DDFFCC4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}</w:t>
      </w:r>
    </w:p>
    <w:p w14:paraId="14F0E171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catch</w:t>
      </w:r>
    </w:p>
    <w:p w14:paraId="780577CD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{</w:t>
      </w:r>
    </w:p>
    <w:p w14:paraId="04D1E5D1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036A3D99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}</w:t>
      </w:r>
    </w:p>
    <w:p w14:paraId="1DC9D2AD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finally</w:t>
      </w:r>
    </w:p>
    <w:p w14:paraId="62A4043F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{</w:t>
      </w:r>
    </w:p>
    <w:p w14:paraId="4943D714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//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UpdateCollections(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14:paraId="4A9EED36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Reservations = new ObservableCollection&lt;Reservation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&gt;(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14:paraId="4DFF0D61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using (HotellDbEntities context = new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HotellDbEntities(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))</w:t>
      </w:r>
    </w:p>
    <w:p w14:paraId="4CB11722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{</w:t>
      </w:r>
    </w:p>
    <w:p w14:paraId="40D14579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List&lt;Reservation&gt; reservationList =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context.Reservation.ToList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();</w:t>
      </w:r>
    </w:p>
    <w:p w14:paraId="37630FCB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foreach (var item in reservationList)</w:t>
      </w:r>
    </w:p>
    <w:p w14:paraId="6E61BA9B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{</w:t>
      </w:r>
    </w:p>
    <w:p w14:paraId="3640C0AC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Reservations.Add(item);</w:t>
      </w:r>
    </w:p>
    <w:p w14:paraId="6D2C63C5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}</w:t>
      </w:r>
    </w:p>
    <w:p w14:paraId="5AFC5BE0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}</w:t>
      </w:r>
    </w:p>
    <w:p w14:paraId="1E5D7C04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}</w:t>
      </w:r>
    </w:p>
    <w:p w14:paraId="036B5E8D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14:paraId="49170A6F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13F81B8B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private void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UpdateReservation(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object obj)</w:t>
      </w:r>
    </w:p>
    <w:p w14:paraId="30456775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719EC3AD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if (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CheckInfo(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))</w:t>
      </w:r>
    </w:p>
    <w:p w14:paraId="72C5AB52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{</w:t>
      </w:r>
    </w:p>
    <w:p w14:paraId="244A6326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int id = 0;</w:t>
      </w:r>
    </w:p>
    <w:p w14:paraId="54CA741B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try</w:t>
      </w:r>
    </w:p>
    <w:p w14:paraId="75D51EB3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{</w:t>
      </w:r>
    </w:p>
    <w:p w14:paraId="0C07B2A4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if (CheckDate(SelectedReservation))</w:t>
      </w:r>
    </w:p>
    <w:p w14:paraId="1E5CE990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            {</w:t>
      </w:r>
    </w:p>
    <w:p w14:paraId="6D7904B0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return;</w:t>
      </w:r>
    </w:p>
    <w:p w14:paraId="56B5C9CC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}</w:t>
      </w:r>
    </w:p>
    <w:p w14:paraId="170B8CAD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List&lt;Service&gt; selectedServices = Services.Where(service =&gt;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service.IsUserBuyService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== true).ToList();</w:t>
      </w:r>
    </w:p>
    <w:p w14:paraId="31207C1A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string services = null;</w:t>
      </w:r>
    </w:p>
    <w:p w14:paraId="4645AE36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foreach (var service in selectedServices)</w:t>
      </w:r>
    </w:p>
    <w:p w14:paraId="7A39335E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{</w:t>
      </w:r>
    </w:p>
    <w:p w14:paraId="7F74909C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services += "[" +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service.NameOf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+ "] ";</w:t>
      </w:r>
    </w:p>
    <w:p w14:paraId="35DCAD6E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}</w:t>
      </w:r>
    </w:p>
    <w:p w14:paraId="6DF61911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Checkout(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new object());</w:t>
      </w:r>
    </w:p>
    <w:p w14:paraId="152CA5A7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if</w:t>
      </w:r>
      <w:r w:rsidRPr="00A106C9">
        <w:rPr>
          <w:rFonts w:ascii="Times New Roman" w:hAnsi="Times New Roman" w:cs="Times New Roman"/>
          <w:sz w:val="32"/>
          <w:szCs w:val="32"/>
        </w:rPr>
        <w:t xml:space="preserve"> (</w:t>
      </w:r>
      <w:r w:rsidRPr="00A106C9">
        <w:rPr>
          <w:rFonts w:ascii="Times New Roman" w:hAnsi="Times New Roman" w:cs="Times New Roman"/>
          <w:sz w:val="32"/>
          <w:szCs w:val="32"/>
          <w:lang w:val="en-US"/>
        </w:rPr>
        <w:t>MessageBox</w:t>
      </w:r>
      <w:r w:rsidRPr="00A106C9">
        <w:rPr>
          <w:rFonts w:ascii="Times New Roman" w:hAnsi="Times New Roman" w:cs="Times New Roman"/>
          <w:sz w:val="32"/>
          <w:szCs w:val="32"/>
        </w:rPr>
        <w:t>.</w:t>
      </w:r>
      <w:r w:rsidRPr="00A106C9">
        <w:rPr>
          <w:rFonts w:ascii="Times New Roman" w:hAnsi="Times New Roman" w:cs="Times New Roman"/>
          <w:sz w:val="32"/>
          <w:szCs w:val="32"/>
          <w:lang w:val="en-US"/>
        </w:rPr>
        <w:t>Show</w:t>
      </w:r>
      <w:r w:rsidRPr="00A106C9">
        <w:rPr>
          <w:rFonts w:ascii="Times New Roman" w:hAnsi="Times New Roman" w:cs="Times New Roman"/>
          <w:sz w:val="32"/>
          <w:szCs w:val="32"/>
        </w:rPr>
        <w:t>(</w:t>
      </w:r>
    </w:p>
    <w:p w14:paraId="6CDBB089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106C9">
        <w:rPr>
          <w:rFonts w:ascii="Times New Roman" w:hAnsi="Times New Roman" w:cs="Times New Roman"/>
          <w:sz w:val="32"/>
          <w:szCs w:val="32"/>
        </w:rPr>
        <w:t xml:space="preserve">                        $"Проверьте корректность введенных </w:t>
      </w:r>
      <w:proofErr w:type="gramStart"/>
      <w:r w:rsidRPr="00A106C9">
        <w:rPr>
          <w:rFonts w:ascii="Times New Roman" w:hAnsi="Times New Roman" w:cs="Times New Roman"/>
          <w:sz w:val="32"/>
          <w:szCs w:val="32"/>
        </w:rPr>
        <w:t>данных.\</w:t>
      </w:r>
      <w:r w:rsidRPr="00A106C9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A106C9">
        <w:rPr>
          <w:rFonts w:ascii="Times New Roman" w:hAnsi="Times New Roman" w:cs="Times New Roman"/>
          <w:sz w:val="32"/>
          <w:szCs w:val="32"/>
        </w:rPr>
        <w:t>\</w:t>
      </w:r>
      <w:r w:rsidRPr="00A106C9">
        <w:rPr>
          <w:rFonts w:ascii="Times New Roman" w:hAnsi="Times New Roman" w:cs="Times New Roman"/>
          <w:sz w:val="32"/>
          <w:szCs w:val="32"/>
          <w:lang w:val="en-US"/>
        </w:rPr>
        <w:t>n</w:t>
      </w:r>
      <w:proofErr w:type="gramEnd"/>
      <w:r w:rsidRPr="00A106C9">
        <w:rPr>
          <w:rFonts w:ascii="Times New Roman" w:hAnsi="Times New Roman" w:cs="Times New Roman"/>
          <w:sz w:val="32"/>
          <w:szCs w:val="32"/>
        </w:rPr>
        <w:t>" +</w:t>
      </w:r>
    </w:p>
    <w:p w14:paraId="431072CD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106C9">
        <w:rPr>
          <w:rFonts w:ascii="Times New Roman" w:hAnsi="Times New Roman" w:cs="Times New Roman"/>
          <w:sz w:val="32"/>
          <w:szCs w:val="32"/>
        </w:rPr>
        <w:t xml:space="preserve">                        $"</w:t>
      </w:r>
      <w:proofErr w:type="gramStart"/>
      <w:r w:rsidRPr="00A106C9">
        <w:rPr>
          <w:rFonts w:ascii="Times New Roman" w:hAnsi="Times New Roman" w:cs="Times New Roman"/>
          <w:sz w:val="32"/>
          <w:szCs w:val="32"/>
        </w:rPr>
        <w:t>Пользователь:\</w:t>
      </w:r>
      <w:r w:rsidRPr="00A106C9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A106C9">
        <w:rPr>
          <w:rFonts w:ascii="Times New Roman" w:hAnsi="Times New Roman" w:cs="Times New Roman"/>
          <w:sz w:val="32"/>
          <w:szCs w:val="32"/>
        </w:rPr>
        <w:t>\</w:t>
      </w:r>
      <w:r w:rsidRPr="00A106C9">
        <w:rPr>
          <w:rFonts w:ascii="Times New Roman" w:hAnsi="Times New Roman" w:cs="Times New Roman"/>
          <w:sz w:val="32"/>
          <w:szCs w:val="32"/>
          <w:lang w:val="en-US"/>
        </w:rPr>
        <w:t>t</w:t>
      </w:r>
      <w:proofErr w:type="gramEnd"/>
      <w:r w:rsidRPr="00A106C9">
        <w:rPr>
          <w:rFonts w:ascii="Times New Roman" w:hAnsi="Times New Roman" w:cs="Times New Roman"/>
          <w:sz w:val="32"/>
          <w:szCs w:val="32"/>
        </w:rPr>
        <w:t>{</w:t>
      </w:r>
      <w:r w:rsidRPr="00A106C9">
        <w:rPr>
          <w:rFonts w:ascii="Times New Roman" w:hAnsi="Times New Roman" w:cs="Times New Roman"/>
          <w:sz w:val="32"/>
          <w:szCs w:val="32"/>
          <w:lang w:val="en-US"/>
        </w:rPr>
        <w:t>SelectedUser</w:t>
      </w:r>
      <w:r w:rsidRPr="00A106C9">
        <w:rPr>
          <w:rFonts w:ascii="Times New Roman" w:hAnsi="Times New Roman" w:cs="Times New Roman"/>
          <w:sz w:val="32"/>
          <w:szCs w:val="32"/>
        </w:rPr>
        <w:t>.</w:t>
      </w:r>
      <w:r w:rsidRPr="00A106C9">
        <w:rPr>
          <w:rFonts w:ascii="Times New Roman" w:hAnsi="Times New Roman" w:cs="Times New Roman"/>
          <w:sz w:val="32"/>
          <w:szCs w:val="32"/>
          <w:lang w:val="en-US"/>
        </w:rPr>
        <w:t>Name</w:t>
      </w:r>
      <w:r w:rsidRPr="00A106C9">
        <w:rPr>
          <w:rFonts w:ascii="Times New Roman" w:hAnsi="Times New Roman" w:cs="Times New Roman"/>
          <w:sz w:val="32"/>
          <w:szCs w:val="32"/>
        </w:rPr>
        <w:t>}\</w:t>
      </w:r>
      <w:r w:rsidRPr="00A106C9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A106C9">
        <w:rPr>
          <w:rFonts w:ascii="Times New Roman" w:hAnsi="Times New Roman" w:cs="Times New Roman"/>
          <w:sz w:val="32"/>
          <w:szCs w:val="32"/>
        </w:rPr>
        <w:t>" +</w:t>
      </w:r>
    </w:p>
    <w:p w14:paraId="69110633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Pr="00A106C9">
        <w:rPr>
          <w:rFonts w:ascii="Times New Roman" w:hAnsi="Times New Roman" w:cs="Times New Roman"/>
          <w:sz w:val="32"/>
          <w:szCs w:val="32"/>
          <w:lang w:val="en-US"/>
        </w:rPr>
        <w:t>$"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Комната:\t\t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{SelectedRoom.Number}\n" +</w:t>
      </w:r>
    </w:p>
    <w:p w14:paraId="4D27C9AA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$"Дата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заселения:\t\t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{FromDate.ToString("dd/MM/yyyy")}\n" +</w:t>
      </w:r>
    </w:p>
    <w:p w14:paraId="0A705142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$"Дата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выселения:\t\t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{ToDate.ToString("dd/MM/yyyy")}\n" +</w:t>
      </w:r>
    </w:p>
    <w:p w14:paraId="11EA03EE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$"Услуги: \t\t{services}\n" +</w:t>
      </w:r>
    </w:p>
    <w:p w14:paraId="59A588B7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</w:t>
      </w:r>
      <w:r w:rsidRPr="00A106C9">
        <w:rPr>
          <w:rFonts w:ascii="Times New Roman" w:hAnsi="Times New Roman" w:cs="Times New Roman"/>
          <w:sz w:val="32"/>
          <w:szCs w:val="32"/>
        </w:rPr>
        <w:t>$"К оплате: \</w:t>
      </w:r>
      <w:r w:rsidRPr="00A106C9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A106C9">
        <w:rPr>
          <w:rFonts w:ascii="Times New Roman" w:hAnsi="Times New Roman" w:cs="Times New Roman"/>
          <w:sz w:val="32"/>
          <w:szCs w:val="32"/>
        </w:rPr>
        <w:t>\</w:t>
      </w:r>
      <w:r w:rsidRPr="00A106C9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A106C9">
        <w:rPr>
          <w:rFonts w:ascii="Times New Roman" w:hAnsi="Times New Roman" w:cs="Times New Roman"/>
          <w:sz w:val="32"/>
          <w:szCs w:val="32"/>
        </w:rPr>
        <w:t>{</w:t>
      </w:r>
      <w:r w:rsidRPr="00A106C9">
        <w:rPr>
          <w:rFonts w:ascii="Times New Roman" w:hAnsi="Times New Roman" w:cs="Times New Roman"/>
          <w:sz w:val="32"/>
          <w:szCs w:val="32"/>
          <w:lang w:val="en-US"/>
        </w:rPr>
        <w:t>AllPrice</w:t>
      </w:r>
      <w:r w:rsidRPr="00A106C9">
        <w:rPr>
          <w:rFonts w:ascii="Times New Roman" w:hAnsi="Times New Roman" w:cs="Times New Roman"/>
          <w:sz w:val="32"/>
          <w:szCs w:val="32"/>
        </w:rPr>
        <w:t>}\</w:t>
      </w:r>
      <w:r w:rsidRPr="00A106C9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A106C9">
        <w:rPr>
          <w:rFonts w:ascii="Times New Roman" w:hAnsi="Times New Roman" w:cs="Times New Roman"/>
          <w:sz w:val="32"/>
          <w:szCs w:val="32"/>
        </w:rPr>
        <w:t>" +</w:t>
      </w:r>
    </w:p>
    <w:p w14:paraId="3E7ACAB8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106C9">
        <w:rPr>
          <w:rFonts w:ascii="Times New Roman" w:hAnsi="Times New Roman" w:cs="Times New Roman"/>
          <w:sz w:val="32"/>
          <w:szCs w:val="32"/>
        </w:rPr>
        <w:t xml:space="preserve">                        $"Добавить бронь?", "Проверка корректности", </w:t>
      </w:r>
      <w:r w:rsidRPr="00A106C9">
        <w:rPr>
          <w:rFonts w:ascii="Times New Roman" w:hAnsi="Times New Roman" w:cs="Times New Roman"/>
          <w:sz w:val="32"/>
          <w:szCs w:val="32"/>
          <w:lang w:val="en-US"/>
        </w:rPr>
        <w:t>MessageBoxButton</w:t>
      </w:r>
      <w:r w:rsidRPr="00A106C9">
        <w:rPr>
          <w:rFonts w:ascii="Times New Roman" w:hAnsi="Times New Roman" w:cs="Times New Roman"/>
          <w:sz w:val="32"/>
          <w:szCs w:val="32"/>
        </w:rPr>
        <w:t>.</w:t>
      </w:r>
      <w:r w:rsidRPr="00A106C9">
        <w:rPr>
          <w:rFonts w:ascii="Times New Roman" w:hAnsi="Times New Roman" w:cs="Times New Roman"/>
          <w:sz w:val="32"/>
          <w:szCs w:val="32"/>
          <w:lang w:val="en-US"/>
        </w:rPr>
        <w:t>YesNo</w:t>
      </w:r>
      <w:r w:rsidRPr="00A106C9">
        <w:rPr>
          <w:rFonts w:ascii="Times New Roman" w:hAnsi="Times New Roman" w:cs="Times New Roman"/>
          <w:sz w:val="32"/>
          <w:szCs w:val="32"/>
        </w:rPr>
        <w:t xml:space="preserve">, </w:t>
      </w:r>
      <w:r w:rsidRPr="00A106C9">
        <w:rPr>
          <w:rFonts w:ascii="Times New Roman" w:hAnsi="Times New Roman" w:cs="Times New Roman"/>
          <w:sz w:val="32"/>
          <w:szCs w:val="32"/>
          <w:lang w:val="en-US"/>
        </w:rPr>
        <w:t>MessageBoxImage</w:t>
      </w:r>
      <w:r w:rsidRPr="00A106C9">
        <w:rPr>
          <w:rFonts w:ascii="Times New Roman" w:hAnsi="Times New Roman" w:cs="Times New Roman"/>
          <w:sz w:val="32"/>
          <w:szCs w:val="32"/>
        </w:rPr>
        <w:t>.</w:t>
      </w:r>
      <w:r w:rsidRPr="00A106C9">
        <w:rPr>
          <w:rFonts w:ascii="Times New Roman" w:hAnsi="Times New Roman" w:cs="Times New Roman"/>
          <w:sz w:val="32"/>
          <w:szCs w:val="32"/>
          <w:lang w:val="en-US"/>
        </w:rPr>
        <w:t>Question</w:t>
      </w:r>
      <w:r w:rsidRPr="00A106C9">
        <w:rPr>
          <w:rFonts w:ascii="Times New Roman" w:hAnsi="Times New Roman" w:cs="Times New Roman"/>
          <w:sz w:val="32"/>
          <w:szCs w:val="32"/>
        </w:rPr>
        <w:t xml:space="preserve">) == </w:t>
      </w:r>
      <w:r w:rsidRPr="00A106C9">
        <w:rPr>
          <w:rFonts w:ascii="Times New Roman" w:hAnsi="Times New Roman" w:cs="Times New Roman"/>
          <w:sz w:val="32"/>
          <w:szCs w:val="32"/>
          <w:lang w:val="en-US"/>
        </w:rPr>
        <w:t>MessageBoxResult</w:t>
      </w:r>
      <w:r w:rsidRPr="00A106C9">
        <w:rPr>
          <w:rFonts w:ascii="Times New Roman" w:hAnsi="Times New Roman" w:cs="Times New Roman"/>
          <w:sz w:val="32"/>
          <w:szCs w:val="32"/>
        </w:rPr>
        <w:t>.</w:t>
      </w:r>
      <w:r w:rsidRPr="00A106C9">
        <w:rPr>
          <w:rFonts w:ascii="Times New Roman" w:hAnsi="Times New Roman" w:cs="Times New Roman"/>
          <w:sz w:val="32"/>
          <w:szCs w:val="32"/>
          <w:lang w:val="en-US"/>
        </w:rPr>
        <w:t>Yes</w:t>
      </w:r>
      <w:r w:rsidRPr="00A106C9">
        <w:rPr>
          <w:rFonts w:ascii="Times New Roman" w:hAnsi="Times New Roman" w:cs="Times New Roman"/>
          <w:sz w:val="32"/>
          <w:szCs w:val="32"/>
        </w:rPr>
        <w:t>)</w:t>
      </w:r>
    </w:p>
    <w:p w14:paraId="07BFC073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Pr="00A106C9">
        <w:rPr>
          <w:rFonts w:ascii="Times New Roman" w:hAnsi="Times New Roman" w:cs="Times New Roman"/>
          <w:sz w:val="32"/>
          <w:szCs w:val="32"/>
          <w:lang w:val="en-US"/>
        </w:rPr>
        <w:t>{</w:t>
      </w:r>
    </w:p>
    <w:p w14:paraId="6246B9D1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using (HotellDbEntities context = new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HotellDbEntities(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))</w:t>
      </w:r>
    </w:p>
    <w:p w14:paraId="4E53700D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                {</w:t>
      </w:r>
    </w:p>
    <w:p w14:paraId="71FE767D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Reservation reservation = new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Reservation(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14:paraId="4A149C76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reservation =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context.Reservation.Where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(entity =&gt; entity.Id == SelectedReservation.Id).FirstOrDefault();</w:t>
      </w:r>
    </w:p>
    <w:p w14:paraId="13C328DF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if (reservation == null)</w:t>
      </w:r>
    </w:p>
    <w:p w14:paraId="4103A9DC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{</w:t>
      </w:r>
    </w:p>
    <w:p w14:paraId="44983543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MessageBox.Show("Бронь не существует.", "Внимание", MessageBoxButton.OK, MessageBoxImage.Exclamation);</w:t>
      </w:r>
    </w:p>
    <w:p w14:paraId="1E402B1A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return;</w:t>
      </w:r>
    </w:p>
    <w:p w14:paraId="1EC23D2B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}</w:t>
      </w:r>
    </w:p>
    <w:p w14:paraId="1CB1615B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reservation.FromDate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= FromDate;</w:t>
      </w:r>
    </w:p>
    <w:p w14:paraId="5BF0A584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reservation.ToDate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= ToDate;</w:t>
      </w:r>
    </w:p>
    <w:p w14:paraId="3A0AA167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reservation.UserId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= SelectedUser.Id;</w:t>
      </w:r>
    </w:p>
    <w:p w14:paraId="44DECE33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reservation.RoomId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= SelectedRoom.Id;</w:t>
      </w:r>
    </w:p>
    <w:p w14:paraId="329955F1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reservation.TotalPrice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= (decimal)AllPrice;</w:t>
      </w:r>
    </w:p>
    <w:p w14:paraId="3F82C91B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1769E063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context.SaveChanges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();</w:t>
      </w:r>
    </w:p>
    <w:p w14:paraId="53D1E5B1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id =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reservation.Id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3665AC31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}</w:t>
      </w:r>
    </w:p>
    <w:p w14:paraId="758B950F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06E268AC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using (HotellDbEntities context = new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HotellDbEntities(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))</w:t>
      </w:r>
    </w:p>
    <w:p w14:paraId="36D64AA7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{</w:t>
      </w:r>
    </w:p>
    <w:p w14:paraId="55FABD09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Reservation reservation =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context.Reservation.Where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(entity =&gt; entity.Id == id).FirstOrDefault();</w:t>
      </w:r>
    </w:p>
    <w:p w14:paraId="0F32F058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List&lt;Service&gt; ser =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reservation.Service.ToList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();</w:t>
      </w:r>
    </w:p>
    <w:p w14:paraId="303B0CED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foreach(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var service in ser)</w:t>
      </w:r>
    </w:p>
    <w:p w14:paraId="646BB956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                    {</w:t>
      </w:r>
    </w:p>
    <w:p w14:paraId="13B1FEE6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reservation.Service.Remove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(service);</w:t>
      </w:r>
    </w:p>
    <w:p w14:paraId="2E8C6B30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}</w:t>
      </w:r>
    </w:p>
    <w:p w14:paraId="5BF8DBAA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context.SaveChanges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();</w:t>
      </w:r>
    </w:p>
    <w:p w14:paraId="750FF0AE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}</w:t>
      </w:r>
    </w:p>
    <w:p w14:paraId="7F9140F0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02752F9A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using (HotellDbEntities context = new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HotellDbEntities(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))</w:t>
      </w:r>
    </w:p>
    <w:p w14:paraId="64AFD686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{</w:t>
      </w:r>
    </w:p>
    <w:p w14:paraId="48C5B9A2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Reservation reservation =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context.Reservation.Where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(entity =&gt; entity.Id == id).FirstOrDefault();</w:t>
      </w:r>
    </w:p>
    <w:p w14:paraId="646F5C5B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1F370D77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foreach (var service in selectedServices)</w:t>
      </w:r>
    </w:p>
    <w:p w14:paraId="1E0C521E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{</w:t>
      </w:r>
    </w:p>
    <w:p w14:paraId="59B7121A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Service dbService =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context.Service.Where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(entity =&gt; entity.Id == service.Id).FirstOrDefault();</w:t>
      </w:r>
    </w:p>
    <w:p w14:paraId="5F3E5B0A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reservation.Service.Add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(dbService);</w:t>
      </w:r>
    </w:p>
    <w:p w14:paraId="7637888A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}</w:t>
      </w:r>
    </w:p>
    <w:p w14:paraId="4B7E0447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context.SaveChanges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();</w:t>
      </w:r>
    </w:p>
    <w:p w14:paraId="3C76F23B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MessageBox.Show("Данные о брони успешно обновлены.", "Оповещение", MessageBoxButton.OK, MessageBoxImage.Information);</w:t>
      </w:r>
    </w:p>
    <w:p w14:paraId="3A37A47D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}</w:t>
      </w:r>
    </w:p>
    <w:p w14:paraId="03AE2E33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UpdateCollections(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14:paraId="4C2F0563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SelectedReservation = Reservations.Where(reservation =&gt;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reservation.Id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== id).FirstOrDefault();</w:t>
      </w:r>
    </w:p>
    <w:p w14:paraId="42EE7CE8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                SelectedRoom = Rooms.Where(room =&gt;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room.Id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== SelectedReservation.RoomId).FirstOrDefault();</w:t>
      </w:r>
    </w:p>
    <w:p w14:paraId="523AB73B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SelectedUser = Users.Where(user =&gt;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user.Id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== SelectedReservation.UserId).FirstOrDefault();</w:t>
      </w:r>
    </w:p>
    <w:p w14:paraId="3194424E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</w:t>
      </w:r>
      <w:r w:rsidRPr="00A106C9">
        <w:rPr>
          <w:rFonts w:ascii="Times New Roman" w:hAnsi="Times New Roman" w:cs="Times New Roman"/>
          <w:sz w:val="32"/>
          <w:szCs w:val="32"/>
        </w:rPr>
        <w:t>}</w:t>
      </w:r>
    </w:p>
    <w:p w14:paraId="1FC06515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106C9">
        <w:rPr>
          <w:rFonts w:ascii="Times New Roman" w:hAnsi="Times New Roman" w:cs="Times New Roman"/>
          <w:sz w:val="32"/>
          <w:szCs w:val="32"/>
        </w:rPr>
        <w:t xml:space="preserve">                }</w:t>
      </w:r>
    </w:p>
    <w:p w14:paraId="32F299B1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106C9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Pr="00A106C9">
        <w:rPr>
          <w:rFonts w:ascii="Times New Roman" w:hAnsi="Times New Roman" w:cs="Times New Roman"/>
          <w:sz w:val="32"/>
          <w:szCs w:val="32"/>
          <w:lang w:val="en-US"/>
        </w:rPr>
        <w:t>catch</w:t>
      </w:r>
    </w:p>
    <w:p w14:paraId="1FFEE495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106C9">
        <w:rPr>
          <w:rFonts w:ascii="Times New Roman" w:hAnsi="Times New Roman" w:cs="Times New Roman"/>
          <w:sz w:val="32"/>
          <w:szCs w:val="32"/>
        </w:rPr>
        <w:t xml:space="preserve">                {</w:t>
      </w:r>
    </w:p>
    <w:p w14:paraId="1093F456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711304E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106C9">
        <w:rPr>
          <w:rFonts w:ascii="Times New Roman" w:hAnsi="Times New Roman" w:cs="Times New Roman"/>
          <w:sz w:val="32"/>
          <w:szCs w:val="32"/>
        </w:rPr>
        <w:t xml:space="preserve">                }</w:t>
      </w:r>
    </w:p>
    <w:p w14:paraId="0976E87F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106C9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Pr="00A106C9">
        <w:rPr>
          <w:rFonts w:ascii="Times New Roman" w:hAnsi="Times New Roman" w:cs="Times New Roman"/>
          <w:sz w:val="32"/>
          <w:szCs w:val="32"/>
          <w:lang w:val="en-US"/>
        </w:rPr>
        <w:t>finally</w:t>
      </w:r>
    </w:p>
    <w:p w14:paraId="31C2008B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106C9">
        <w:rPr>
          <w:rFonts w:ascii="Times New Roman" w:hAnsi="Times New Roman" w:cs="Times New Roman"/>
          <w:sz w:val="32"/>
          <w:szCs w:val="32"/>
        </w:rPr>
        <w:t xml:space="preserve">                {</w:t>
      </w:r>
    </w:p>
    <w:p w14:paraId="7A9B9502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106C9">
        <w:rPr>
          <w:rFonts w:ascii="Times New Roman" w:hAnsi="Times New Roman" w:cs="Times New Roman"/>
          <w:sz w:val="32"/>
          <w:szCs w:val="32"/>
        </w:rPr>
        <w:t xml:space="preserve">                    //</w:t>
      </w:r>
      <w:r w:rsidRPr="00A106C9">
        <w:rPr>
          <w:rFonts w:ascii="Times New Roman" w:hAnsi="Times New Roman" w:cs="Times New Roman"/>
          <w:sz w:val="32"/>
          <w:szCs w:val="32"/>
          <w:lang w:val="en-US"/>
        </w:rPr>
        <w:t>TODO</w:t>
      </w:r>
      <w:r w:rsidRPr="00A106C9">
        <w:rPr>
          <w:rFonts w:ascii="Times New Roman" w:hAnsi="Times New Roman" w:cs="Times New Roman"/>
          <w:sz w:val="32"/>
          <w:szCs w:val="32"/>
        </w:rPr>
        <w:t xml:space="preserve">: Переместить обновление формы из всех </w:t>
      </w:r>
      <w:r w:rsidRPr="00A106C9">
        <w:rPr>
          <w:rFonts w:ascii="Times New Roman" w:hAnsi="Times New Roman" w:cs="Times New Roman"/>
          <w:sz w:val="32"/>
          <w:szCs w:val="32"/>
          <w:lang w:val="en-US"/>
        </w:rPr>
        <w:t>finally</w:t>
      </w:r>
      <w:r w:rsidRPr="00A106C9">
        <w:rPr>
          <w:rFonts w:ascii="Times New Roman" w:hAnsi="Times New Roman" w:cs="Times New Roman"/>
          <w:sz w:val="32"/>
          <w:szCs w:val="32"/>
        </w:rPr>
        <w:t xml:space="preserve"> выше в блок </w:t>
      </w:r>
      <w:r w:rsidRPr="00A106C9">
        <w:rPr>
          <w:rFonts w:ascii="Times New Roman" w:hAnsi="Times New Roman" w:cs="Times New Roman"/>
          <w:sz w:val="32"/>
          <w:szCs w:val="32"/>
          <w:lang w:val="en-US"/>
        </w:rPr>
        <w:t>try</w:t>
      </w:r>
      <w:r w:rsidRPr="00A106C9">
        <w:rPr>
          <w:rFonts w:ascii="Times New Roman" w:hAnsi="Times New Roman" w:cs="Times New Roman"/>
          <w:sz w:val="32"/>
          <w:szCs w:val="32"/>
        </w:rPr>
        <w:t xml:space="preserve">. Иначе при сбое будет еще одна </w:t>
      </w:r>
      <w:proofErr w:type="gramStart"/>
      <w:r w:rsidRPr="00A106C9">
        <w:rPr>
          <w:rFonts w:ascii="Times New Roman" w:hAnsi="Times New Roman" w:cs="Times New Roman"/>
          <w:sz w:val="32"/>
          <w:szCs w:val="32"/>
        </w:rPr>
        <w:t>ошибка(</w:t>
      </w:r>
      <w:proofErr w:type="gramEnd"/>
      <w:r w:rsidRPr="00A106C9">
        <w:rPr>
          <w:rFonts w:ascii="Times New Roman" w:hAnsi="Times New Roman" w:cs="Times New Roman"/>
          <w:sz w:val="32"/>
          <w:szCs w:val="32"/>
        </w:rPr>
        <w:t>нахуя этот блок нужен вообще?)</w:t>
      </w:r>
    </w:p>
    <w:p w14:paraId="3DB056A0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Pr="00A106C9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14:paraId="30F81D5B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14:paraId="398AEEBF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21F5E231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private void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DeleteReservation(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object obj)</w:t>
      </w:r>
    </w:p>
    <w:p w14:paraId="70F32C3E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3BF53A70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if (SelectedReservation == null)</w:t>
      </w:r>
    </w:p>
    <w:p w14:paraId="49CFB487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{</w:t>
      </w:r>
    </w:p>
    <w:p w14:paraId="404D70B7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MessageBox.Show("Выберите бронь.", "Внимание", MessageBoxButton.OK, MessageBoxImage.Exclamation);</w:t>
      </w:r>
    </w:p>
    <w:p w14:paraId="75E9F5DE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return;</w:t>
      </w:r>
    </w:p>
    <w:p w14:paraId="2B8A3A3D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14:paraId="70E901E9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    try</w:t>
      </w:r>
    </w:p>
    <w:p w14:paraId="35FB39FC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{</w:t>
      </w:r>
    </w:p>
    <w:p w14:paraId="01EC5995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using (HotellDbEntities context = new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HotellDbEntities(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))</w:t>
      </w:r>
    </w:p>
    <w:p w14:paraId="63356538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{</w:t>
      </w:r>
    </w:p>
    <w:p w14:paraId="1279091D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Reservation reservation = new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Reservation(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14:paraId="485F5A01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reservation =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context.Reservation.Where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(entity =&gt; entity.Id == SelectedReservation.Id).FirstOrDefault();</w:t>
      </w:r>
    </w:p>
    <w:p w14:paraId="0D0CA23F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if (reservation == null)</w:t>
      </w:r>
    </w:p>
    <w:p w14:paraId="38B9021C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{</w:t>
      </w:r>
    </w:p>
    <w:p w14:paraId="2C92C0FE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MessageBox.Show("Брони не существует.", "Внимание", MessageBoxButton.OK, MessageBoxImage.Exclamation);</w:t>
      </w:r>
    </w:p>
    <w:p w14:paraId="15029B6E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return;</w:t>
      </w:r>
    </w:p>
    <w:p w14:paraId="2011858F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}</w:t>
      </w:r>
    </w:p>
    <w:p w14:paraId="5B3D7412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List&lt;Service&gt; ser =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reservation.Service.ToList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();</w:t>
      </w:r>
    </w:p>
    <w:p w14:paraId="5F9ACE6C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foreach (var service in ser)</w:t>
      </w:r>
    </w:p>
    <w:p w14:paraId="50EDF70D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{</w:t>
      </w:r>
    </w:p>
    <w:p w14:paraId="542B8430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reservation.Service.Remove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(service);</w:t>
      </w:r>
    </w:p>
    <w:p w14:paraId="247B16CE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}</w:t>
      </w:r>
    </w:p>
    <w:p w14:paraId="2126AFDC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List&lt;TotalPaid&gt; totalPaid =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reservation.TotalPaid.ToList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();</w:t>
      </w:r>
    </w:p>
    <w:p w14:paraId="64354849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foreach (var paid in totalPaid)</w:t>
      </w:r>
    </w:p>
    <w:p w14:paraId="6B230FA7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{</w:t>
      </w:r>
    </w:p>
    <w:p w14:paraId="3B1C7287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reservation.TotalPaid.Remove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(paid);</w:t>
      </w:r>
    </w:p>
    <w:p w14:paraId="4D627E6F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}</w:t>
      </w:r>
    </w:p>
    <w:p w14:paraId="5699368C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context.SaveChanges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();</w:t>
      </w:r>
    </w:p>
    <w:p w14:paraId="4ECE8AF9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}</w:t>
      </w:r>
    </w:p>
    <w:p w14:paraId="64B664CC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using (HotellDbEntities context = new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HotellDbEntities(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))</w:t>
      </w:r>
    </w:p>
    <w:p w14:paraId="4445C6FE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        {</w:t>
      </w:r>
    </w:p>
    <w:p w14:paraId="43EFD2CB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Reservation reservation = new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Reservation(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14:paraId="62768B63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reservation =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context.Reservation.Where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(entity =&gt; entity.Id == SelectedReservation.Id).FirstOrDefault();</w:t>
      </w:r>
    </w:p>
    <w:p w14:paraId="78CE4667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1C6FDDC6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context.Reservation.Remove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(reservation);</w:t>
      </w:r>
    </w:p>
    <w:p w14:paraId="0A9BAE41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context.SaveChanges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();</w:t>
      </w:r>
    </w:p>
    <w:p w14:paraId="1178A55E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MessageBox.Show("Данные о брони успешно удалены.", "Оповещение", MessageBoxButton.OK, MessageBoxImage.Information);</w:t>
      </w:r>
    </w:p>
    <w:p w14:paraId="5C6CD200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55C13572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UpdateCollections(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14:paraId="702C4262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SelectedReservation = null;</w:t>
      </w:r>
    </w:p>
    <w:p w14:paraId="6CFB9FFC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SelectedRoom = null;</w:t>
      </w:r>
    </w:p>
    <w:p w14:paraId="0C358674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SelectedUser = null;</w:t>
      </w:r>
    </w:p>
    <w:p w14:paraId="7C73C603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}</w:t>
      </w:r>
    </w:p>
    <w:p w14:paraId="008051F0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14:paraId="55D40694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catch</w:t>
      </w:r>
    </w:p>
    <w:p w14:paraId="420D43EB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{</w:t>
      </w:r>
    </w:p>
    <w:p w14:paraId="11F35FBF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40ACDFE7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14:paraId="43167FA1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512B0DBE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private void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Checkout(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object obj)</w:t>
      </w:r>
    </w:p>
    <w:p w14:paraId="7BBB0C15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51CB8E91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if(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CheckInfo(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))</w:t>
      </w:r>
    </w:p>
    <w:p w14:paraId="09294425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{</w:t>
      </w:r>
    </w:p>
    <w:p w14:paraId="0F27EF66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        int countOfDays = (ToDate - FromDate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).Days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+ 1;</w:t>
      </w:r>
    </w:p>
    <w:p w14:paraId="0A17D920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double priceForOneDay = 0;</w:t>
      </w:r>
    </w:p>
    <w:p w14:paraId="4FF15586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double allPrice = 0;</w:t>
      </w:r>
    </w:p>
    <w:p w14:paraId="786AD8A8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List&lt;Service&gt; selectedServices = Services.Where(service =&gt;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service.IsUserBuyService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== true).ToList();</w:t>
      </w:r>
    </w:p>
    <w:p w14:paraId="3606A336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foreach(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var service in selectedServices)</w:t>
      </w:r>
    </w:p>
    <w:p w14:paraId="37B023F6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{</w:t>
      </w:r>
    </w:p>
    <w:p w14:paraId="7B6069EF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priceForOneDay += Convert.ToDouble(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service.Price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14:paraId="3CCCE04C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allPrice += Convert.ToDouble(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service.Price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* countOfDays);</w:t>
      </w:r>
    </w:p>
    <w:p w14:paraId="1AC5A1CC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}</w:t>
      </w:r>
    </w:p>
    <w:p w14:paraId="2ADCCEF3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priceForOneDay += Convert.ToDouble(SelectedRoom.Price);</w:t>
      </w:r>
    </w:p>
    <w:p w14:paraId="73FC10D3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allPrice += Convert.ToDouble(SelectedRoom.Price * countOfDays);</w:t>
      </w:r>
    </w:p>
    <w:p w14:paraId="281E529C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2E53EA23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PriceForOneDay = Math.Round(priceForOneDay, 2);</w:t>
      </w:r>
    </w:p>
    <w:p w14:paraId="644A14C8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AllPrice = Math.Round(allPrice, 2);</w:t>
      </w:r>
    </w:p>
    <w:p w14:paraId="090C3538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14:paraId="346262C9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3D7490C3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3BE25737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private void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ReservationSearch(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object obj)</w:t>
      </w:r>
    </w:p>
    <w:p w14:paraId="7538B2AB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1B2B3439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new ReservationSearchWindow(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).ShowDialog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();</w:t>
      </w:r>
    </w:p>
    <w:p w14:paraId="637F29F9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Reservation reservation = Reservations.Where(res =&gt;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res.Id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== CurrentUser.ReservationId).FirstOrDefault();</w:t>
      </w:r>
    </w:p>
    <w:p w14:paraId="207A294C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if (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reservation !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= null)</w:t>
      </w:r>
    </w:p>
    <w:p w14:paraId="098F1B69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    {</w:t>
      </w:r>
    </w:p>
    <w:p w14:paraId="521B339B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SelectedReservation = reservation;</w:t>
      </w:r>
    </w:p>
    <w:p w14:paraId="78979E71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14:paraId="6BA64CC9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65DC9F0C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private void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UserSearch(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object obj)</w:t>
      </w:r>
    </w:p>
    <w:p w14:paraId="5BCE7C14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1B7AFA9D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new UserSearchWindow(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).ShowDialog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();</w:t>
      </w:r>
    </w:p>
    <w:p w14:paraId="57ED095D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User selectedUser = Users.Where(user =&gt;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user.Id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== CurrentUser.UserId).FirstOrDefault();</w:t>
      </w:r>
    </w:p>
    <w:p w14:paraId="3B8D14B2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if (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selectedUser !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= null)</w:t>
      </w:r>
    </w:p>
    <w:p w14:paraId="2E5FB753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{</w:t>
      </w:r>
    </w:p>
    <w:p w14:paraId="2908A9A5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SelectedUser = selectedUser;</w:t>
      </w:r>
    </w:p>
    <w:p w14:paraId="4C60E526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14:paraId="3C43C436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0ECB2A8E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private void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RoomSearch(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object obj)</w:t>
      </w:r>
    </w:p>
    <w:p w14:paraId="232C4262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73FB774D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RoomSearchWindow win = new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RoomSearchWindow(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14:paraId="111CACAD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win.ShowDialog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();</w:t>
      </w:r>
    </w:p>
    <w:p w14:paraId="14192B50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if (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win.RoomsDataGrid.SelectedItem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!= null)</w:t>
      </w:r>
    </w:p>
    <w:p w14:paraId="249F53F6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{</w:t>
      </w:r>
    </w:p>
    <w:p w14:paraId="0F64CB2D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Room selectedRoom = Rooms.Where(room =&gt;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room.Id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== (win.RoomsDataGrid.SelectedItem as Room).Id).FirstOrDefault();</w:t>
      </w:r>
    </w:p>
    <w:p w14:paraId="28D349C7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if (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selectedRoom !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= null)</w:t>
      </w:r>
    </w:p>
    <w:p w14:paraId="4CC21542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{</w:t>
      </w:r>
    </w:p>
    <w:p w14:paraId="4CB66722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SelectedRoom = selectedRoom;</w:t>
      </w:r>
    </w:p>
    <w:p w14:paraId="0C9F5B3F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}</w:t>
      </w:r>
    </w:p>
    <w:p w14:paraId="587C35D5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    }</w:t>
      </w:r>
    </w:p>
    <w:p w14:paraId="302A2431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5BBB3049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private void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Checkout(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Reservation reservation)</w:t>
      </w:r>
    </w:p>
    <w:p w14:paraId="37383B1C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03406BCE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if (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CheckInfo(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))</w:t>
      </w:r>
    </w:p>
    <w:p w14:paraId="59746E03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{</w:t>
      </w:r>
    </w:p>
    <w:p w14:paraId="62AD616D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int countOfDays = (ToDate - FromDate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).Days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+ 1;</w:t>
      </w:r>
    </w:p>
    <w:p w14:paraId="307F7880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double priceForOneDay = 0;</w:t>
      </w:r>
    </w:p>
    <w:p w14:paraId="253EA18A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double allPrice = 0;</w:t>
      </w:r>
    </w:p>
    <w:p w14:paraId="6EC7F935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List&lt;Service&gt; selectedServices = 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reservation.Service.ToList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();</w:t>
      </w:r>
    </w:p>
    <w:p w14:paraId="08B04A70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foreach (var service in selectedServices)</w:t>
      </w:r>
    </w:p>
    <w:p w14:paraId="6E24589E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{</w:t>
      </w:r>
    </w:p>
    <w:p w14:paraId="03688C81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priceForOneDay += Convert.ToDouble(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service.Price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14:paraId="5CE2E1F1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allPrice += Convert.ToDouble(</w:t>
      </w:r>
      <w:proofErr w:type="gramStart"/>
      <w:r w:rsidRPr="00A106C9">
        <w:rPr>
          <w:rFonts w:ascii="Times New Roman" w:hAnsi="Times New Roman" w:cs="Times New Roman"/>
          <w:sz w:val="32"/>
          <w:szCs w:val="32"/>
          <w:lang w:val="en-US"/>
        </w:rPr>
        <w:t>service.Price</w:t>
      </w:r>
      <w:proofErr w:type="gramEnd"/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* countOfDays);</w:t>
      </w:r>
    </w:p>
    <w:p w14:paraId="0702B36B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}</w:t>
      </w:r>
    </w:p>
    <w:p w14:paraId="0DA9D3AF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priceForOneDay += Convert.ToDouble(SelectedRoom.Price);</w:t>
      </w:r>
    </w:p>
    <w:p w14:paraId="472AA2D0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allPrice += Convert.ToDouble(SelectedRoom.Price * countOfDays);</w:t>
      </w:r>
    </w:p>
    <w:p w14:paraId="49B4CEEB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3872E08B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PriceForOneDay = Math.Round(priceForOneDay, 2);</w:t>
      </w:r>
    </w:p>
    <w:p w14:paraId="2A1CFFCD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    AllPrice = Math.Round(allPrice, 2);</w:t>
      </w:r>
    </w:p>
    <w:p w14:paraId="358E2401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14:paraId="29080D9C" w14:textId="77777777" w:rsidR="00A106C9" w:rsidRPr="00A106C9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54F235FB" w14:textId="4F5D392F" w:rsidR="008B39D8" w:rsidRDefault="00A106C9" w:rsidP="00A106C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14:paraId="644A8C37" w14:textId="6AD7EE5A" w:rsidR="008518CD" w:rsidRPr="008F191D" w:rsidRDefault="008518CD" w:rsidP="008518CD">
      <w:pPr>
        <w:spacing w:after="24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Функции</w:t>
      </w: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RoomViewModel.cs</w:t>
      </w:r>
    </w:p>
    <w:p w14:paraId="32F4454B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public class </w:t>
      </w:r>
      <w:proofErr w:type="gramStart"/>
      <w:r w:rsidRPr="008518CD">
        <w:rPr>
          <w:rFonts w:ascii="Times New Roman" w:hAnsi="Times New Roman" w:cs="Times New Roman"/>
          <w:sz w:val="32"/>
          <w:szCs w:val="32"/>
          <w:lang w:val="en-US"/>
        </w:rPr>
        <w:t>RoomViewModel :</w:t>
      </w:r>
      <w:proofErr w:type="gramEnd"/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BaseViewModel</w:t>
      </w:r>
    </w:p>
    <w:p w14:paraId="60131726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{</w:t>
      </w:r>
    </w:p>
    <w:p w14:paraId="576C02E4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private int _id;</w:t>
      </w:r>
    </w:p>
    <w:p w14:paraId="65B7C8DB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private string _number;</w:t>
      </w:r>
    </w:p>
    <w:p w14:paraId="56A16634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private decimal _price;</w:t>
      </w:r>
    </w:p>
    <w:p w14:paraId="08DAC145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private int _countOfBeds;</w:t>
      </w:r>
    </w:p>
    <w:p w14:paraId="4B352884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private int _floor;</w:t>
      </w:r>
    </w:p>
    <w:p w14:paraId="51602F7C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private ObservableCollection&lt;RoomType&gt; _roomTypes;</w:t>
      </w:r>
    </w:p>
    <w:p w14:paraId="720A9896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private ObservableCollection&lt;Room&gt; _rooms;</w:t>
      </w:r>
    </w:p>
    <w:p w14:paraId="1B8CABF4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private RoomType _selectedRoomType;</w:t>
      </w:r>
    </w:p>
    <w:p w14:paraId="7EAD740C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private Room _selectedRoom;</w:t>
      </w:r>
    </w:p>
    <w:p w14:paraId="5F49EA57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31B000B8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public int Id</w:t>
      </w:r>
    </w:p>
    <w:p w14:paraId="48186903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6B816D95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get =&gt; _id;</w:t>
      </w:r>
    </w:p>
    <w:p w14:paraId="5F55D0A2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set =&gt; </w:t>
      </w:r>
      <w:proofErr w:type="gramStart"/>
      <w:r w:rsidRPr="008518CD">
        <w:rPr>
          <w:rFonts w:ascii="Times New Roman" w:hAnsi="Times New Roman" w:cs="Times New Roman"/>
          <w:sz w:val="32"/>
          <w:szCs w:val="32"/>
          <w:lang w:val="en-US"/>
        </w:rPr>
        <w:t>SetPropertyChanged(</w:t>
      </w:r>
      <w:proofErr w:type="gramEnd"/>
      <w:r w:rsidRPr="008518CD">
        <w:rPr>
          <w:rFonts w:ascii="Times New Roman" w:hAnsi="Times New Roman" w:cs="Times New Roman"/>
          <w:sz w:val="32"/>
          <w:szCs w:val="32"/>
          <w:lang w:val="en-US"/>
        </w:rPr>
        <w:t>ref _id, value, nameof(Id));</w:t>
      </w:r>
    </w:p>
    <w:p w14:paraId="7A31B914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6096397D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public string Number</w:t>
      </w:r>
    </w:p>
    <w:p w14:paraId="7E2848BF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6A7BCD82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get =&gt; _number;</w:t>
      </w:r>
    </w:p>
    <w:p w14:paraId="2A87D376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set =&gt; </w:t>
      </w:r>
      <w:proofErr w:type="gramStart"/>
      <w:r w:rsidRPr="008518CD">
        <w:rPr>
          <w:rFonts w:ascii="Times New Roman" w:hAnsi="Times New Roman" w:cs="Times New Roman"/>
          <w:sz w:val="32"/>
          <w:szCs w:val="32"/>
          <w:lang w:val="en-US"/>
        </w:rPr>
        <w:t>SetPropertyChanged(</w:t>
      </w:r>
      <w:proofErr w:type="gramEnd"/>
      <w:r w:rsidRPr="008518CD">
        <w:rPr>
          <w:rFonts w:ascii="Times New Roman" w:hAnsi="Times New Roman" w:cs="Times New Roman"/>
          <w:sz w:val="32"/>
          <w:szCs w:val="32"/>
          <w:lang w:val="en-US"/>
        </w:rPr>
        <w:t>ref _number, value, nameof(Number));</w:t>
      </w:r>
    </w:p>
    <w:p w14:paraId="37C82A89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1514AD5A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public decimal Price</w:t>
      </w:r>
    </w:p>
    <w:p w14:paraId="554B1888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3CF8F425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get =&gt; _price;</w:t>
      </w:r>
    </w:p>
    <w:p w14:paraId="35BB0802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    set =&gt; </w:t>
      </w:r>
      <w:proofErr w:type="gramStart"/>
      <w:r w:rsidRPr="008518CD">
        <w:rPr>
          <w:rFonts w:ascii="Times New Roman" w:hAnsi="Times New Roman" w:cs="Times New Roman"/>
          <w:sz w:val="32"/>
          <w:szCs w:val="32"/>
          <w:lang w:val="en-US"/>
        </w:rPr>
        <w:t>SetPropertyChanged(</w:t>
      </w:r>
      <w:proofErr w:type="gramEnd"/>
      <w:r w:rsidRPr="008518CD">
        <w:rPr>
          <w:rFonts w:ascii="Times New Roman" w:hAnsi="Times New Roman" w:cs="Times New Roman"/>
          <w:sz w:val="32"/>
          <w:szCs w:val="32"/>
          <w:lang w:val="en-US"/>
        </w:rPr>
        <w:t>ref _price, value, nameof(Price));</w:t>
      </w:r>
    </w:p>
    <w:p w14:paraId="632F0306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1D93F644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public int CountOfBeds</w:t>
      </w:r>
    </w:p>
    <w:p w14:paraId="505B568F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5B148D34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get =&gt; _countOfBeds;</w:t>
      </w:r>
    </w:p>
    <w:p w14:paraId="3E79FB40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set =&gt; </w:t>
      </w:r>
      <w:proofErr w:type="gramStart"/>
      <w:r w:rsidRPr="008518CD">
        <w:rPr>
          <w:rFonts w:ascii="Times New Roman" w:hAnsi="Times New Roman" w:cs="Times New Roman"/>
          <w:sz w:val="32"/>
          <w:szCs w:val="32"/>
          <w:lang w:val="en-US"/>
        </w:rPr>
        <w:t>SetPropertyChanged(</w:t>
      </w:r>
      <w:proofErr w:type="gramEnd"/>
      <w:r w:rsidRPr="008518CD">
        <w:rPr>
          <w:rFonts w:ascii="Times New Roman" w:hAnsi="Times New Roman" w:cs="Times New Roman"/>
          <w:sz w:val="32"/>
          <w:szCs w:val="32"/>
          <w:lang w:val="en-US"/>
        </w:rPr>
        <w:t>ref _countOfBeds, value, nameof(CountOfBeds));</w:t>
      </w:r>
    </w:p>
    <w:p w14:paraId="68A8ADA6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2A1AAC9F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public int Floor</w:t>
      </w:r>
    </w:p>
    <w:p w14:paraId="5C5D1824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7A7408BF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get =&gt; _floor;</w:t>
      </w:r>
    </w:p>
    <w:p w14:paraId="50808843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set =&gt; </w:t>
      </w:r>
      <w:proofErr w:type="gramStart"/>
      <w:r w:rsidRPr="008518CD">
        <w:rPr>
          <w:rFonts w:ascii="Times New Roman" w:hAnsi="Times New Roman" w:cs="Times New Roman"/>
          <w:sz w:val="32"/>
          <w:szCs w:val="32"/>
          <w:lang w:val="en-US"/>
        </w:rPr>
        <w:t>SetPropertyChanged(</w:t>
      </w:r>
      <w:proofErr w:type="gramEnd"/>
      <w:r w:rsidRPr="008518CD">
        <w:rPr>
          <w:rFonts w:ascii="Times New Roman" w:hAnsi="Times New Roman" w:cs="Times New Roman"/>
          <w:sz w:val="32"/>
          <w:szCs w:val="32"/>
          <w:lang w:val="en-US"/>
        </w:rPr>
        <w:t>ref _floor, value, nameof(Floor));</w:t>
      </w:r>
    </w:p>
    <w:p w14:paraId="6DF85C5C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6BFC3672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public ObservableCollection&lt;RoomType&gt; RoomTypes</w:t>
      </w:r>
    </w:p>
    <w:p w14:paraId="45C1AB86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31DE141D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get =&gt; _roomTypes;</w:t>
      </w:r>
    </w:p>
    <w:p w14:paraId="2FB66D9C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set =&gt; </w:t>
      </w:r>
      <w:proofErr w:type="gramStart"/>
      <w:r w:rsidRPr="008518CD">
        <w:rPr>
          <w:rFonts w:ascii="Times New Roman" w:hAnsi="Times New Roman" w:cs="Times New Roman"/>
          <w:sz w:val="32"/>
          <w:szCs w:val="32"/>
          <w:lang w:val="en-US"/>
        </w:rPr>
        <w:t>SetPropertyChanged(</w:t>
      </w:r>
      <w:proofErr w:type="gramEnd"/>
      <w:r w:rsidRPr="008518CD">
        <w:rPr>
          <w:rFonts w:ascii="Times New Roman" w:hAnsi="Times New Roman" w:cs="Times New Roman"/>
          <w:sz w:val="32"/>
          <w:szCs w:val="32"/>
          <w:lang w:val="en-US"/>
        </w:rPr>
        <w:t>ref _roomTypes, value, nameof(RoomTypes));</w:t>
      </w:r>
    </w:p>
    <w:p w14:paraId="0497C1AF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4CEDF90A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public ObservableCollection&lt;Room&gt; Rooms</w:t>
      </w:r>
    </w:p>
    <w:p w14:paraId="6077E3C0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726924E6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get =&gt; _rooms;</w:t>
      </w:r>
    </w:p>
    <w:p w14:paraId="46B977D3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set =&gt; </w:t>
      </w:r>
      <w:proofErr w:type="gramStart"/>
      <w:r w:rsidRPr="008518CD">
        <w:rPr>
          <w:rFonts w:ascii="Times New Roman" w:hAnsi="Times New Roman" w:cs="Times New Roman"/>
          <w:sz w:val="32"/>
          <w:szCs w:val="32"/>
          <w:lang w:val="en-US"/>
        </w:rPr>
        <w:t>SetPropertyChanged(</w:t>
      </w:r>
      <w:proofErr w:type="gramEnd"/>
      <w:r w:rsidRPr="008518CD">
        <w:rPr>
          <w:rFonts w:ascii="Times New Roman" w:hAnsi="Times New Roman" w:cs="Times New Roman"/>
          <w:sz w:val="32"/>
          <w:szCs w:val="32"/>
          <w:lang w:val="en-US"/>
        </w:rPr>
        <w:t>ref _rooms, value, nameof(Rooms));</w:t>
      </w:r>
    </w:p>
    <w:p w14:paraId="5436C5A0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54485B26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public RoomType SelectedRoomType</w:t>
      </w:r>
    </w:p>
    <w:p w14:paraId="76DD9A57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2E76FE22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    get =&gt; _selectedRoomType;</w:t>
      </w:r>
    </w:p>
    <w:p w14:paraId="26002204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set =&gt; </w:t>
      </w:r>
      <w:proofErr w:type="gramStart"/>
      <w:r w:rsidRPr="008518CD">
        <w:rPr>
          <w:rFonts w:ascii="Times New Roman" w:hAnsi="Times New Roman" w:cs="Times New Roman"/>
          <w:sz w:val="32"/>
          <w:szCs w:val="32"/>
          <w:lang w:val="en-US"/>
        </w:rPr>
        <w:t>SetPropertyChanged(</w:t>
      </w:r>
      <w:proofErr w:type="gramEnd"/>
      <w:r w:rsidRPr="008518CD">
        <w:rPr>
          <w:rFonts w:ascii="Times New Roman" w:hAnsi="Times New Roman" w:cs="Times New Roman"/>
          <w:sz w:val="32"/>
          <w:szCs w:val="32"/>
          <w:lang w:val="en-US"/>
        </w:rPr>
        <w:t>ref _selectedRoomType, value, nameof(SelectedRoomType));</w:t>
      </w:r>
    </w:p>
    <w:p w14:paraId="6E25A7C0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35A168B6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public Room SelectedRoom</w:t>
      </w:r>
    </w:p>
    <w:p w14:paraId="0C3AE09E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49C7C059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get =&gt; _selectedRoom;</w:t>
      </w:r>
    </w:p>
    <w:p w14:paraId="0F2B03F5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set</w:t>
      </w:r>
    </w:p>
    <w:p w14:paraId="00437785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{</w:t>
      </w:r>
    </w:p>
    <w:p w14:paraId="374CCE8E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    </w:t>
      </w:r>
      <w:proofErr w:type="gramStart"/>
      <w:r w:rsidRPr="008518CD">
        <w:rPr>
          <w:rFonts w:ascii="Times New Roman" w:hAnsi="Times New Roman" w:cs="Times New Roman"/>
          <w:sz w:val="32"/>
          <w:szCs w:val="32"/>
          <w:lang w:val="en-US"/>
        </w:rPr>
        <w:t>SetPropertyChanged(</w:t>
      </w:r>
      <w:proofErr w:type="gramEnd"/>
      <w:r w:rsidRPr="008518CD">
        <w:rPr>
          <w:rFonts w:ascii="Times New Roman" w:hAnsi="Times New Roman" w:cs="Times New Roman"/>
          <w:sz w:val="32"/>
          <w:szCs w:val="32"/>
          <w:lang w:val="en-US"/>
        </w:rPr>
        <w:t>ref _selectedRoom, value, nameof(SelectedRoom));</w:t>
      </w:r>
    </w:p>
    <w:p w14:paraId="189D01FE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    </w:t>
      </w:r>
      <w:proofErr w:type="gramStart"/>
      <w:r w:rsidRPr="008518CD">
        <w:rPr>
          <w:rFonts w:ascii="Times New Roman" w:hAnsi="Times New Roman" w:cs="Times New Roman"/>
          <w:sz w:val="32"/>
          <w:szCs w:val="32"/>
          <w:lang w:val="en-US"/>
        </w:rPr>
        <w:t>if(</w:t>
      </w:r>
      <w:proofErr w:type="gramEnd"/>
      <w:r w:rsidRPr="008518CD">
        <w:rPr>
          <w:rFonts w:ascii="Times New Roman" w:hAnsi="Times New Roman" w:cs="Times New Roman"/>
          <w:sz w:val="32"/>
          <w:szCs w:val="32"/>
          <w:lang w:val="en-US"/>
        </w:rPr>
        <w:t>value != null)</w:t>
      </w:r>
    </w:p>
    <w:p w14:paraId="5A623E6B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    {</w:t>
      </w:r>
    </w:p>
    <w:p w14:paraId="06018436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UpdateRoomInfo(</w:t>
      </w:r>
      <w:proofErr w:type="gramStart"/>
      <w:r w:rsidRPr="008518CD">
        <w:rPr>
          <w:rFonts w:ascii="Times New Roman" w:hAnsi="Times New Roman" w:cs="Times New Roman"/>
          <w:sz w:val="32"/>
          <w:szCs w:val="32"/>
          <w:lang w:val="en-US"/>
        </w:rPr>
        <w:t>value.Id</w:t>
      </w:r>
      <w:proofErr w:type="gramEnd"/>
      <w:r w:rsidRPr="008518CD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14:paraId="0339D055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    }</w:t>
      </w:r>
    </w:p>
    <w:p w14:paraId="5BF9EFA5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14:paraId="1E6B7193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1AF0DCB6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254FF076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06C89724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public </w:t>
      </w:r>
      <w:proofErr w:type="gramStart"/>
      <w:r w:rsidRPr="008518CD">
        <w:rPr>
          <w:rFonts w:ascii="Times New Roman" w:hAnsi="Times New Roman" w:cs="Times New Roman"/>
          <w:sz w:val="32"/>
          <w:szCs w:val="32"/>
          <w:lang w:val="en-US"/>
        </w:rPr>
        <w:t>RoomViewModel(</w:t>
      </w:r>
      <w:proofErr w:type="gramEnd"/>
      <w:r w:rsidRPr="008518CD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585B035D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369CE4F9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AddRoomCommand = new RelayCommand(AddRoom);</w:t>
      </w:r>
    </w:p>
    <w:p w14:paraId="3C08E44C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UpdateRoomCommand = new RelayCommand(UpdateRoom);</w:t>
      </w:r>
    </w:p>
    <w:p w14:paraId="3C2B0828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DeleteRoomCommand = new RelayCommand(DeleteRoom);</w:t>
      </w:r>
    </w:p>
    <w:p w14:paraId="59E4CA7C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RoomSearchCommand = new RelayCommand(RoomSearch);</w:t>
      </w:r>
    </w:p>
    <w:p w14:paraId="3938DCBA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try</w:t>
      </w:r>
    </w:p>
    <w:p w14:paraId="557891B4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    {</w:t>
      </w:r>
    </w:p>
    <w:p w14:paraId="0D7A80D5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    using (HotellDbEntities context = new </w:t>
      </w:r>
      <w:proofErr w:type="gramStart"/>
      <w:r w:rsidRPr="008518CD">
        <w:rPr>
          <w:rFonts w:ascii="Times New Roman" w:hAnsi="Times New Roman" w:cs="Times New Roman"/>
          <w:sz w:val="32"/>
          <w:szCs w:val="32"/>
          <w:lang w:val="en-US"/>
        </w:rPr>
        <w:t>HotellDbEntities(</w:t>
      </w:r>
      <w:proofErr w:type="gramEnd"/>
      <w:r w:rsidRPr="008518CD">
        <w:rPr>
          <w:rFonts w:ascii="Times New Roman" w:hAnsi="Times New Roman" w:cs="Times New Roman"/>
          <w:sz w:val="32"/>
          <w:szCs w:val="32"/>
          <w:lang w:val="en-US"/>
        </w:rPr>
        <w:t>))</w:t>
      </w:r>
    </w:p>
    <w:p w14:paraId="2FAD2812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    {</w:t>
      </w:r>
    </w:p>
    <w:p w14:paraId="20E71953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List&lt;RoomType&gt; roomTypes = </w:t>
      </w:r>
      <w:proofErr w:type="gramStart"/>
      <w:r w:rsidRPr="008518CD">
        <w:rPr>
          <w:rFonts w:ascii="Times New Roman" w:hAnsi="Times New Roman" w:cs="Times New Roman"/>
          <w:sz w:val="32"/>
          <w:szCs w:val="32"/>
          <w:lang w:val="en-US"/>
        </w:rPr>
        <w:t>context.RoomType.ToList</w:t>
      </w:r>
      <w:proofErr w:type="gramEnd"/>
      <w:r w:rsidRPr="008518CD">
        <w:rPr>
          <w:rFonts w:ascii="Times New Roman" w:hAnsi="Times New Roman" w:cs="Times New Roman"/>
          <w:sz w:val="32"/>
          <w:szCs w:val="32"/>
          <w:lang w:val="en-US"/>
        </w:rPr>
        <w:t>();</w:t>
      </w:r>
    </w:p>
    <w:p w14:paraId="5CC35660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RoomTypes = new ObservableCollection&lt;RoomType</w:t>
      </w:r>
      <w:proofErr w:type="gramStart"/>
      <w:r w:rsidRPr="008518CD">
        <w:rPr>
          <w:rFonts w:ascii="Times New Roman" w:hAnsi="Times New Roman" w:cs="Times New Roman"/>
          <w:sz w:val="32"/>
          <w:szCs w:val="32"/>
          <w:lang w:val="en-US"/>
        </w:rPr>
        <w:t>&gt;(</w:t>
      </w:r>
      <w:proofErr w:type="gramEnd"/>
      <w:r w:rsidRPr="008518CD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14:paraId="4CD576D1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foreach (var item in roomTypes)</w:t>
      </w:r>
    </w:p>
    <w:p w14:paraId="343C16E1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{</w:t>
      </w:r>
    </w:p>
    <w:p w14:paraId="00467F3F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RoomTypes.Add(item);</w:t>
      </w:r>
    </w:p>
    <w:p w14:paraId="2B8C4EA2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}</w:t>
      </w:r>
    </w:p>
    <w:p w14:paraId="40B15FEA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    }</w:t>
      </w:r>
    </w:p>
    <w:p w14:paraId="6FB96BAC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37649341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    using (HotellDbEntities context = new </w:t>
      </w:r>
      <w:proofErr w:type="gramStart"/>
      <w:r w:rsidRPr="008518CD">
        <w:rPr>
          <w:rFonts w:ascii="Times New Roman" w:hAnsi="Times New Roman" w:cs="Times New Roman"/>
          <w:sz w:val="32"/>
          <w:szCs w:val="32"/>
          <w:lang w:val="en-US"/>
        </w:rPr>
        <w:t>HotellDbEntities(</w:t>
      </w:r>
      <w:proofErr w:type="gramEnd"/>
      <w:r w:rsidRPr="008518CD">
        <w:rPr>
          <w:rFonts w:ascii="Times New Roman" w:hAnsi="Times New Roman" w:cs="Times New Roman"/>
          <w:sz w:val="32"/>
          <w:szCs w:val="32"/>
          <w:lang w:val="en-US"/>
        </w:rPr>
        <w:t>))</w:t>
      </w:r>
    </w:p>
    <w:p w14:paraId="28720280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    {</w:t>
      </w:r>
    </w:p>
    <w:p w14:paraId="38D6B2D4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List&lt;Room&gt; rooms = </w:t>
      </w:r>
      <w:proofErr w:type="gramStart"/>
      <w:r w:rsidRPr="008518CD">
        <w:rPr>
          <w:rFonts w:ascii="Times New Roman" w:hAnsi="Times New Roman" w:cs="Times New Roman"/>
          <w:sz w:val="32"/>
          <w:szCs w:val="32"/>
          <w:lang w:val="en-US"/>
        </w:rPr>
        <w:t>context.Room.ToList</w:t>
      </w:r>
      <w:proofErr w:type="gramEnd"/>
      <w:r w:rsidRPr="008518CD">
        <w:rPr>
          <w:rFonts w:ascii="Times New Roman" w:hAnsi="Times New Roman" w:cs="Times New Roman"/>
          <w:sz w:val="32"/>
          <w:szCs w:val="32"/>
          <w:lang w:val="en-US"/>
        </w:rPr>
        <w:t>();</w:t>
      </w:r>
    </w:p>
    <w:p w14:paraId="1F97500D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Rooms = new ObservableCollection&lt;Room</w:t>
      </w:r>
      <w:proofErr w:type="gramStart"/>
      <w:r w:rsidRPr="008518CD">
        <w:rPr>
          <w:rFonts w:ascii="Times New Roman" w:hAnsi="Times New Roman" w:cs="Times New Roman"/>
          <w:sz w:val="32"/>
          <w:szCs w:val="32"/>
          <w:lang w:val="en-US"/>
        </w:rPr>
        <w:t>&gt;(</w:t>
      </w:r>
      <w:proofErr w:type="gramEnd"/>
      <w:r w:rsidRPr="008518CD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14:paraId="0AE6BED2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foreach (var item in rooms)</w:t>
      </w:r>
    </w:p>
    <w:p w14:paraId="51332553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{</w:t>
      </w:r>
    </w:p>
    <w:p w14:paraId="322BD358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Rooms.Add(item);</w:t>
      </w:r>
    </w:p>
    <w:p w14:paraId="5657A9EA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}</w:t>
      </w:r>
    </w:p>
    <w:p w14:paraId="7C1E52C4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    }</w:t>
      </w:r>
    </w:p>
    <w:p w14:paraId="325A2476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14:paraId="47359510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catch</w:t>
      </w:r>
    </w:p>
    <w:p w14:paraId="6DA46A9D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{</w:t>
      </w:r>
    </w:p>
    <w:p w14:paraId="579B0723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716DBE86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14:paraId="1A3321B4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}</w:t>
      </w:r>
    </w:p>
    <w:p w14:paraId="36A0B628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4E78E61C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private void </w:t>
      </w:r>
      <w:proofErr w:type="gramStart"/>
      <w:r w:rsidRPr="008518CD">
        <w:rPr>
          <w:rFonts w:ascii="Times New Roman" w:hAnsi="Times New Roman" w:cs="Times New Roman"/>
          <w:sz w:val="32"/>
          <w:szCs w:val="32"/>
          <w:lang w:val="en-US"/>
        </w:rPr>
        <w:t>UpdateCollections(</w:t>
      </w:r>
      <w:proofErr w:type="gramEnd"/>
      <w:r w:rsidRPr="008518CD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0F20A840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72E35E30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Rooms = new ObservableCollection&lt;Room</w:t>
      </w:r>
      <w:proofErr w:type="gramStart"/>
      <w:r w:rsidRPr="008518CD">
        <w:rPr>
          <w:rFonts w:ascii="Times New Roman" w:hAnsi="Times New Roman" w:cs="Times New Roman"/>
          <w:sz w:val="32"/>
          <w:szCs w:val="32"/>
          <w:lang w:val="en-US"/>
        </w:rPr>
        <w:t>&gt;(</w:t>
      </w:r>
      <w:proofErr w:type="gramEnd"/>
      <w:r w:rsidRPr="008518CD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14:paraId="17A14775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try</w:t>
      </w:r>
    </w:p>
    <w:p w14:paraId="213F1C43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{</w:t>
      </w:r>
    </w:p>
    <w:p w14:paraId="0D2BF821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6ADACFE5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    using (HotellDbEntities context = new </w:t>
      </w:r>
      <w:proofErr w:type="gramStart"/>
      <w:r w:rsidRPr="008518CD">
        <w:rPr>
          <w:rFonts w:ascii="Times New Roman" w:hAnsi="Times New Roman" w:cs="Times New Roman"/>
          <w:sz w:val="32"/>
          <w:szCs w:val="32"/>
          <w:lang w:val="en-US"/>
        </w:rPr>
        <w:t>HotellDbEntities(</w:t>
      </w:r>
      <w:proofErr w:type="gramEnd"/>
      <w:r w:rsidRPr="008518CD">
        <w:rPr>
          <w:rFonts w:ascii="Times New Roman" w:hAnsi="Times New Roman" w:cs="Times New Roman"/>
          <w:sz w:val="32"/>
          <w:szCs w:val="32"/>
          <w:lang w:val="en-US"/>
        </w:rPr>
        <w:t>))</w:t>
      </w:r>
    </w:p>
    <w:p w14:paraId="67667016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    {</w:t>
      </w:r>
    </w:p>
    <w:p w14:paraId="5FE6EB69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List&lt;Room&gt; rooms = </w:t>
      </w:r>
      <w:proofErr w:type="gramStart"/>
      <w:r w:rsidRPr="008518CD">
        <w:rPr>
          <w:rFonts w:ascii="Times New Roman" w:hAnsi="Times New Roman" w:cs="Times New Roman"/>
          <w:sz w:val="32"/>
          <w:szCs w:val="32"/>
          <w:lang w:val="en-US"/>
        </w:rPr>
        <w:t>context.Room.ToList</w:t>
      </w:r>
      <w:proofErr w:type="gramEnd"/>
      <w:r w:rsidRPr="008518CD">
        <w:rPr>
          <w:rFonts w:ascii="Times New Roman" w:hAnsi="Times New Roman" w:cs="Times New Roman"/>
          <w:sz w:val="32"/>
          <w:szCs w:val="32"/>
          <w:lang w:val="en-US"/>
        </w:rPr>
        <w:t>();</w:t>
      </w:r>
    </w:p>
    <w:p w14:paraId="38E1F8CE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Rooms = new ObservableCollection&lt;Room</w:t>
      </w:r>
      <w:proofErr w:type="gramStart"/>
      <w:r w:rsidRPr="008518CD">
        <w:rPr>
          <w:rFonts w:ascii="Times New Roman" w:hAnsi="Times New Roman" w:cs="Times New Roman"/>
          <w:sz w:val="32"/>
          <w:szCs w:val="32"/>
          <w:lang w:val="en-US"/>
        </w:rPr>
        <w:t>&gt;(</w:t>
      </w:r>
      <w:proofErr w:type="gramEnd"/>
      <w:r w:rsidRPr="008518CD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14:paraId="5012D29F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foreach (var item in rooms)</w:t>
      </w:r>
    </w:p>
    <w:p w14:paraId="7D270B27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{</w:t>
      </w:r>
    </w:p>
    <w:p w14:paraId="5DE3DEDD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Rooms.Add(item);</w:t>
      </w:r>
    </w:p>
    <w:p w14:paraId="09E99C54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}</w:t>
      </w:r>
    </w:p>
    <w:p w14:paraId="621F0666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    }</w:t>
      </w:r>
    </w:p>
    <w:p w14:paraId="5B45669F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14:paraId="107ECD5D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catch</w:t>
      </w:r>
    </w:p>
    <w:p w14:paraId="6B9915F7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{</w:t>
      </w:r>
    </w:p>
    <w:p w14:paraId="6AEC92DF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10CB75D1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14:paraId="68738FB1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345C5F0E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56B76930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554B2CC1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private void </w:t>
      </w:r>
      <w:proofErr w:type="gramStart"/>
      <w:r w:rsidRPr="008518CD">
        <w:rPr>
          <w:rFonts w:ascii="Times New Roman" w:hAnsi="Times New Roman" w:cs="Times New Roman"/>
          <w:sz w:val="32"/>
          <w:szCs w:val="32"/>
          <w:lang w:val="en-US"/>
        </w:rPr>
        <w:t>UpdateRoomInfo(</w:t>
      </w:r>
      <w:proofErr w:type="gramEnd"/>
      <w:r w:rsidRPr="008518CD">
        <w:rPr>
          <w:rFonts w:ascii="Times New Roman" w:hAnsi="Times New Roman" w:cs="Times New Roman"/>
          <w:sz w:val="32"/>
          <w:szCs w:val="32"/>
          <w:lang w:val="en-US"/>
        </w:rPr>
        <w:t>int id)</w:t>
      </w:r>
    </w:p>
    <w:p w14:paraId="4000CB8B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{</w:t>
      </w:r>
    </w:p>
    <w:p w14:paraId="798D6EC1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try</w:t>
      </w:r>
    </w:p>
    <w:p w14:paraId="41DEEB75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{</w:t>
      </w:r>
    </w:p>
    <w:p w14:paraId="1FFBBF66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    using (HotellDbEntities context = new </w:t>
      </w:r>
      <w:proofErr w:type="gramStart"/>
      <w:r w:rsidRPr="008518CD">
        <w:rPr>
          <w:rFonts w:ascii="Times New Roman" w:hAnsi="Times New Roman" w:cs="Times New Roman"/>
          <w:sz w:val="32"/>
          <w:szCs w:val="32"/>
          <w:lang w:val="en-US"/>
        </w:rPr>
        <w:t>HotellDbEntities(</w:t>
      </w:r>
      <w:proofErr w:type="gramEnd"/>
      <w:r w:rsidRPr="008518CD">
        <w:rPr>
          <w:rFonts w:ascii="Times New Roman" w:hAnsi="Times New Roman" w:cs="Times New Roman"/>
          <w:sz w:val="32"/>
          <w:szCs w:val="32"/>
          <w:lang w:val="en-US"/>
        </w:rPr>
        <w:t>))</w:t>
      </w:r>
    </w:p>
    <w:p w14:paraId="17EA6201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    {</w:t>
      </w:r>
    </w:p>
    <w:p w14:paraId="15BE91D0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Room room = </w:t>
      </w:r>
      <w:proofErr w:type="gramStart"/>
      <w:r w:rsidRPr="008518CD">
        <w:rPr>
          <w:rFonts w:ascii="Times New Roman" w:hAnsi="Times New Roman" w:cs="Times New Roman"/>
          <w:sz w:val="32"/>
          <w:szCs w:val="32"/>
          <w:lang w:val="en-US"/>
        </w:rPr>
        <w:t>context.Room.Where</w:t>
      </w:r>
      <w:proofErr w:type="gramEnd"/>
      <w:r w:rsidRPr="008518CD">
        <w:rPr>
          <w:rFonts w:ascii="Times New Roman" w:hAnsi="Times New Roman" w:cs="Times New Roman"/>
          <w:sz w:val="32"/>
          <w:szCs w:val="32"/>
          <w:lang w:val="en-US"/>
        </w:rPr>
        <w:t>(entity =&gt; entity.Id == id).FirstOrDefault();</w:t>
      </w:r>
    </w:p>
    <w:p w14:paraId="4AEC9D0C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if (</w:t>
      </w:r>
      <w:proofErr w:type="gramStart"/>
      <w:r w:rsidRPr="008518CD">
        <w:rPr>
          <w:rFonts w:ascii="Times New Roman" w:hAnsi="Times New Roman" w:cs="Times New Roman"/>
          <w:sz w:val="32"/>
          <w:szCs w:val="32"/>
          <w:lang w:val="en-US"/>
        </w:rPr>
        <w:t>room !</w:t>
      </w:r>
      <w:proofErr w:type="gramEnd"/>
      <w:r w:rsidRPr="008518CD">
        <w:rPr>
          <w:rFonts w:ascii="Times New Roman" w:hAnsi="Times New Roman" w:cs="Times New Roman"/>
          <w:sz w:val="32"/>
          <w:szCs w:val="32"/>
          <w:lang w:val="en-US"/>
        </w:rPr>
        <w:t>= null)</w:t>
      </w:r>
    </w:p>
    <w:p w14:paraId="7251AFF2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{</w:t>
      </w:r>
    </w:p>
    <w:p w14:paraId="42D7C7E8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Number = </w:t>
      </w:r>
      <w:proofErr w:type="gramStart"/>
      <w:r w:rsidRPr="008518CD">
        <w:rPr>
          <w:rFonts w:ascii="Times New Roman" w:hAnsi="Times New Roman" w:cs="Times New Roman"/>
          <w:sz w:val="32"/>
          <w:szCs w:val="32"/>
          <w:lang w:val="en-US"/>
        </w:rPr>
        <w:t>room.Number</w:t>
      </w:r>
      <w:proofErr w:type="gramEnd"/>
      <w:r w:rsidRPr="008518CD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6B1CE5D2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CountOfBeds = </w:t>
      </w:r>
      <w:proofErr w:type="gramStart"/>
      <w:r w:rsidRPr="008518CD">
        <w:rPr>
          <w:rFonts w:ascii="Times New Roman" w:hAnsi="Times New Roman" w:cs="Times New Roman"/>
          <w:sz w:val="32"/>
          <w:szCs w:val="32"/>
          <w:lang w:val="en-US"/>
        </w:rPr>
        <w:t>room.CountOfBeds</w:t>
      </w:r>
      <w:proofErr w:type="gramEnd"/>
      <w:r w:rsidRPr="008518CD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4EA9A1A0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Price = </w:t>
      </w:r>
      <w:proofErr w:type="gramStart"/>
      <w:r w:rsidRPr="008518CD">
        <w:rPr>
          <w:rFonts w:ascii="Times New Roman" w:hAnsi="Times New Roman" w:cs="Times New Roman"/>
          <w:sz w:val="32"/>
          <w:szCs w:val="32"/>
          <w:lang w:val="en-US"/>
        </w:rPr>
        <w:t>room.Price</w:t>
      </w:r>
      <w:proofErr w:type="gramEnd"/>
      <w:r w:rsidRPr="008518CD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5CAA462C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Floor = </w:t>
      </w:r>
      <w:proofErr w:type="gramStart"/>
      <w:r w:rsidRPr="008518CD">
        <w:rPr>
          <w:rFonts w:ascii="Times New Roman" w:hAnsi="Times New Roman" w:cs="Times New Roman"/>
          <w:sz w:val="32"/>
          <w:szCs w:val="32"/>
          <w:lang w:val="en-US"/>
        </w:rPr>
        <w:t>room.Floor</w:t>
      </w:r>
      <w:proofErr w:type="gramEnd"/>
      <w:r w:rsidRPr="008518CD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0B52F807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SelectedRoomType = RoomTypes.Where(type =&gt; </w:t>
      </w:r>
      <w:proofErr w:type="gramStart"/>
      <w:r w:rsidRPr="008518CD">
        <w:rPr>
          <w:rFonts w:ascii="Times New Roman" w:hAnsi="Times New Roman" w:cs="Times New Roman"/>
          <w:sz w:val="32"/>
          <w:szCs w:val="32"/>
          <w:lang w:val="en-US"/>
        </w:rPr>
        <w:t>type.Id</w:t>
      </w:r>
      <w:proofErr w:type="gramEnd"/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== room.TypeId).FirstOrDefault();</w:t>
      </w:r>
    </w:p>
    <w:p w14:paraId="0901E98E" w14:textId="77777777" w:rsidR="008518CD" w:rsidRPr="004778D6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</w:t>
      </w:r>
      <w:r w:rsidRPr="004778D6">
        <w:rPr>
          <w:rFonts w:ascii="Times New Roman" w:hAnsi="Times New Roman" w:cs="Times New Roman"/>
          <w:sz w:val="32"/>
          <w:szCs w:val="32"/>
        </w:rPr>
        <w:t>}</w:t>
      </w:r>
    </w:p>
    <w:p w14:paraId="2969AB3A" w14:textId="77777777" w:rsidR="008518CD" w:rsidRPr="004778D6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78D6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Pr="008518CD">
        <w:rPr>
          <w:rFonts w:ascii="Times New Roman" w:hAnsi="Times New Roman" w:cs="Times New Roman"/>
          <w:sz w:val="32"/>
          <w:szCs w:val="32"/>
          <w:lang w:val="en-US"/>
        </w:rPr>
        <w:t>else</w:t>
      </w:r>
    </w:p>
    <w:p w14:paraId="55DAA437" w14:textId="77777777" w:rsidR="008518CD" w:rsidRPr="004778D6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78D6">
        <w:rPr>
          <w:rFonts w:ascii="Times New Roman" w:hAnsi="Times New Roman" w:cs="Times New Roman"/>
          <w:sz w:val="32"/>
          <w:szCs w:val="32"/>
        </w:rPr>
        <w:t xml:space="preserve">                    {</w:t>
      </w:r>
    </w:p>
    <w:p w14:paraId="3FDAAB25" w14:textId="77777777" w:rsidR="008518CD" w:rsidRPr="004778D6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78D6">
        <w:rPr>
          <w:rFonts w:ascii="Times New Roman" w:hAnsi="Times New Roman" w:cs="Times New Roman"/>
          <w:sz w:val="32"/>
          <w:szCs w:val="32"/>
        </w:rPr>
        <w:t xml:space="preserve">                        //</w:t>
      </w:r>
      <w:r w:rsidRPr="008518CD">
        <w:rPr>
          <w:rFonts w:ascii="Times New Roman" w:hAnsi="Times New Roman" w:cs="Times New Roman"/>
          <w:sz w:val="32"/>
          <w:szCs w:val="32"/>
          <w:lang w:val="en-US"/>
        </w:rPr>
        <w:t>TODO</w:t>
      </w:r>
      <w:r w:rsidRPr="004778D6">
        <w:rPr>
          <w:rFonts w:ascii="Times New Roman" w:hAnsi="Times New Roman" w:cs="Times New Roman"/>
          <w:sz w:val="32"/>
          <w:szCs w:val="32"/>
        </w:rPr>
        <w:t xml:space="preserve">: </w:t>
      </w:r>
      <w:r w:rsidRPr="008518CD">
        <w:rPr>
          <w:rFonts w:ascii="Times New Roman" w:hAnsi="Times New Roman" w:cs="Times New Roman"/>
          <w:sz w:val="32"/>
          <w:szCs w:val="32"/>
          <w:lang w:val="en-US"/>
        </w:rPr>
        <w:t>tada</w:t>
      </w:r>
    </w:p>
    <w:p w14:paraId="42E48A20" w14:textId="77777777" w:rsidR="008518CD" w:rsidRPr="004778D6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78D6">
        <w:rPr>
          <w:rFonts w:ascii="Times New Roman" w:hAnsi="Times New Roman" w:cs="Times New Roman"/>
          <w:sz w:val="32"/>
          <w:szCs w:val="32"/>
        </w:rPr>
        <w:t xml:space="preserve">                        //</w:t>
      </w:r>
      <w:r w:rsidRPr="008518CD">
        <w:rPr>
          <w:rFonts w:ascii="Times New Roman" w:hAnsi="Times New Roman" w:cs="Times New Roman"/>
          <w:sz w:val="32"/>
          <w:szCs w:val="32"/>
          <w:lang w:val="en-US"/>
        </w:rPr>
        <w:t>MessageBox</w:t>
      </w:r>
      <w:r w:rsidRPr="004778D6">
        <w:rPr>
          <w:rFonts w:ascii="Times New Roman" w:hAnsi="Times New Roman" w:cs="Times New Roman"/>
          <w:sz w:val="32"/>
          <w:szCs w:val="32"/>
        </w:rPr>
        <w:t>.</w:t>
      </w:r>
      <w:r w:rsidRPr="008518CD">
        <w:rPr>
          <w:rFonts w:ascii="Times New Roman" w:hAnsi="Times New Roman" w:cs="Times New Roman"/>
          <w:sz w:val="32"/>
          <w:szCs w:val="32"/>
          <w:lang w:val="en-US"/>
        </w:rPr>
        <w:t>Show</w:t>
      </w:r>
      <w:r w:rsidRPr="004778D6">
        <w:rPr>
          <w:rFonts w:ascii="Times New Roman" w:hAnsi="Times New Roman" w:cs="Times New Roman"/>
          <w:sz w:val="32"/>
          <w:szCs w:val="32"/>
        </w:rPr>
        <w:t>("Комната не найдена в базе данных.");</w:t>
      </w:r>
    </w:p>
    <w:p w14:paraId="5493C5BD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778D6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Pr="008518CD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14:paraId="4415D4E0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149480D3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    }</w:t>
      </w:r>
    </w:p>
    <w:p w14:paraId="201EE443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14:paraId="5C27AE5D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catch</w:t>
      </w:r>
    </w:p>
    <w:p w14:paraId="7958FF52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    {</w:t>
      </w:r>
    </w:p>
    <w:p w14:paraId="6647EF50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70B4BA15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14:paraId="6053B8A7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06DFD6C8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543F70A6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public RelayCommand AddRoomCommand</w:t>
      </w:r>
    </w:p>
    <w:p w14:paraId="20D180C6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2045F80F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get;</w:t>
      </w:r>
    </w:p>
    <w:p w14:paraId="374A1FE8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private set;</w:t>
      </w:r>
    </w:p>
    <w:p w14:paraId="31B6D38F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4DDEEB57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public RelayCommand UpdateRoomCommand</w:t>
      </w:r>
    </w:p>
    <w:p w14:paraId="7BF75300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5A382481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get;</w:t>
      </w:r>
    </w:p>
    <w:p w14:paraId="36DD4C4B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private set;</w:t>
      </w:r>
    </w:p>
    <w:p w14:paraId="62C4B482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2F4DC235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public RelayCommand DeleteRoomCommand</w:t>
      </w:r>
    </w:p>
    <w:p w14:paraId="55204312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51B9DEE2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get;</w:t>
      </w:r>
    </w:p>
    <w:p w14:paraId="62A859AB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private set;</w:t>
      </w:r>
    </w:p>
    <w:p w14:paraId="6F84DF97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5782A854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public RelayCommand RoomSearchCommand</w:t>
      </w:r>
    </w:p>
    <w:p w14:paraId="4A807DC0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3E65036B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get;</w:t>
      </w:r>
    </w:p>
    <w:p w14:paraId="44410373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private set;</w:t>
      </w:r>
    </w:p>
    <w:p w14:paraId="0D2E3BFB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41BFC08F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744B0683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private void </w:t>
      </w:r>
      <w:proofErr w:type="gramStart"/>
      <w:r w:rsidRPr="008518CD">
        <w:rPr>
          <w:rFonts w:ascii="Times New Roman" w:hAnsi="Times New Roman" w:cs="Times New Roman"/>
          <w:sz w:val="32"/>
          <w:szCs w:val="32"/>
          <w:lang w:val="en-US"/>
        </w:rPr>
        <w:t>AddRoom(</w:t>
      </w:r>
      <w:proofErr w:type="gramEnd"/>
      <w:r w:rsidRPr="008518CD">
        <w:rPr>
          <w:rFonts w:ascii="Times New Roman" w:hAnsi="Times New Roman" w:cs="Times New Roman"/>
          <w:sz w:val="32"/>
          <w:szCs w:val="32"/>
          <w:lang w:val="en-US"/>
        </w:rPr>
        <w:t>object obj)</w:t>
      </w:r>
    </w:p>
    <w:p w14:paraId="7D45C440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7886C468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proofErr w:type="gramStart"/>
      <w:r w:rsidRPr="008518CD">
        <w:rPr>
          <w:rFonts w:ascii="Times New Roman" w:hAnsi="Times New Roman" w:cs="Times New Roman"/>
          <w:sz w:val="32"/>
          <w:szCs w:val="32"/>
          <w:lang w:val="en-US"/>
        </w:rPr>
        <w:t>if(</w:t>
      </w:r>
      <w:proofErr w:type="gramEnd"/>
      <w:r w:rsidRPr="008518CD">
        <w:rPr>
          <w:rFonts w:ascii="Times New Roman" w:hAnsi="Times New Roman" w:cs="Times New Roman"/>
          <w:sz w:val="32"/>
          <w:szCs w:val="32"/>
          <w:lang w:val="en-US"/>
        </w:rPr>
        <w:t>Number == null || Price == null || CountOfBeds == null)</w:t>
      </w:r>
    </w:p>
    <w:p w14:paraId="6529BF0B" w14:textId="77777777" w:rsidR="008518CD" w:rsidRPr="004778D6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r w:rsidRPr="004778D6">
        <w:rPr>
          <w:rFonts w:ascii="Times New Roman" w:hAnsi="Times New Roman" w:cs="Times New Roman"/>
          <w:sz w:val="32"/>
          <w:szCs w:val="32"/>
        </w:rPr>
        <w:t>{</w:t>
      </w:r>
    </w:p>
    <w:p w14:paraId="0D92ED2E" w14:textId="77777777" w:rsidR="008518CD" w:rsidRPr="004778D6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78D6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Pr="008518CD">
        <w:rPr>
          <w:rFonts w:ascii="Times New Roman" w:hAnsi="Times New Roman" w:cs="Times New Roman"/>
          <w:sz w:val="32"/>
          <w:szCs w:val="32"/>
          <w:lang w:val="en-US"/>
        </w:rPr>
        <w:t>return</w:t>
      </w:r>
      <w:r w:rsidRPr="004778D6">
        <w:rPr>
          <w:rFonts w:ascii="Times New Roman" w:hAnsi="Times New Roman" w:cs="Times New Roman"/>
          <w:sz w:val="32"/>
          <w:szCs w:val="32"/>
        </w:rPr>
        <w:t>;</w:t>
      </w:r>
    </w:p>
    <w:p w14:paraId="58A1AB91" w14:textId="77777777" w:rsidR="008518CD" w:rsidRPr="004778D6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78D6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4D3FB9CF" w14:textId="77777777" w:rsidR="008518CD" w:rsidRPr="004778D6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78D6">
        <w:rPr>
          <w:rFonts w:ascii="Times New Roman" w:hAnsi="Times New Roman" w:cs="Times New Roman"/>
          <w:sz w:val="32"/>
          <w:szCs w:val="32"/>
        </w:rPr>
        <w:t xml:space="preserve">            //</w:t>
      </w:r>
      <w:r w:rsidRPr="008518CD">
        <w:rPr>
          <w:rFonts w:ascii="Times New Roman" w:hAnsi="Times New Roman" w:cs="Times New Roman"/>
          <w:sz w:val="32"/>
          <w:szCs w:val="32"/>
          <w:lang w:val="en-US"/>
        </w:rPr>
        <w:t>TODO</w:t>
      </w:r>
      <w:r w:rsidRPr="004778D6">
        <w:rPr>
          <w:rFonts w:ascii="Times New Roman" w:hAnsi="Times New Roman" w:cs="Times New Roman"/>
          <w:sz w:val="32"/>
          <w:szCs w:val="32"/>
        </w:rPr>
        <w:t>: Сделать нормальную проверку (существует ли такая комната уже или нет)</w:t>
      </w:r>
    </w:p>
    <w:p w14:paraId="20C815C4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778D6">
        <w:rPr>
          <w:rFonts w:ascii="Times New Roman" w:hAnsi="Times New Roman" w:cs="Times New Roman"/>
          <w:sz w:val="32"/>
          <w:szCs w:val="32"/>
        </w:rPr>
        <w:t xml:space="preserve">            </w:t>
      </w: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using (HotellDbEntities context = new </w:t>
      </w:r>
      <w:proofErr w:type="gramStart"/>
      <w:r w:rsidRPr="008518CD">
        <w:rPr>
          <w:rFonts w:ascii="Times New Roman" w:hAnsi="Times New Roman" w:cs="Times New Roman"/>
          <w:sz w:val="32"/>
          <w:szCs w:val="32"/>
          <w:lang w:val="en-US"/>
        </w:rPr>
        <w:t>HotellDbEntities(</w:t>
      </w:r>
      <w:proofErr w:type="gramEnd"/>
      <w:r w:rsidRPr="008518CD">
        <w:rPr>
          <w:rFonts w:ascii="Times New Roman" w:hAnsi="Times New Roman" w:cs="Times New Roman"/>
          <w:sz w:val="32"/>
          <w:szCs w:val="32"/>
          <w:lang w:val="en-US"/>
        </w:rPr>
        <w:t>))</w:t>
      </w:r>
    </w:p>
    <w:p w14:paraId="36F7B255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{</w:t>
      </w:r>
    </w:p>
    <w:p w14:paraId="57812E36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    Room newRoom = new </w:t>
      </w:r>
      <w:proofErr w:type="gramStart"/>
      <w:r w:rsidRPr="008518CD">
        <w:rPr>
          <w:rFonts w:ascii="Times New Roman" w:hAnsi="Times New Roman" w:cs="Times New Roman"/>
          <w:sz w:val="32"/>
          <w:szCs w:val="32"/>
          <w:lang w:val="en-US"/>
        </w:rPr>
        <w:t>Room(</w:t>
      </w:r>
      <w:proofErr w:type="gramEnd"/>
      <w:r w:rsidRPr="008518CD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11D6A476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    {</w:t>
      </w:r>
    </w:p>
    <w:p w14:paraId="72700A59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Number = Number,</w:t>
      </w:r>
    </w:p>
    <w:p w14:paraId="4F49DD1C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Price = Price,</w:t>
      </w:r>
    </w:p>
    <w:p w14:paraId="5FB460D9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CountOfBeds = CountOfBeds,</w:t>
      </w:r>
    </w:p>
    <w:p w14:paraId="25F45155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Floor = Floor,</w:t>
      </w:r>
    </w:p>
    <w:p w14:paraId="28E0DDF5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TypeId = SelectedRoomType.Id</w:t>
      </w:r>
    </w:p>
    <w:p w14:paraId="55AFBCB2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    };</w:t>
      </w:r>
    </w:p>
    <w:p w14:paraId="51E6D773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    </w:t>
      </w:r>
      <w:proofErr w:type="gramStart"/>
      <w:r w:rsidRPr="008518CD">
        <w:rPr>
          <w:rFonts w:ascii="Times New Roman" w:hAnsi="Times New Roman" w:cs="Times New Roman"/>
          <w:sz w:val="32"/>
          <w:szCs w:val="32"/>
          <w:lang w:val="en-US"/>
        </w:rPr>
        <w:t>context.Room.Add</w:t>
      </w:r>
      <w:proofErr w:type="gramEnd"/>
      <w:r w:rsidRPr="008518CD">
        <w:rPr>
          <w:rFonts w:ascii="Times New Roman" w:hAnsi="Times New Roman" w:cs="Times New Roman"/>
          <w:sz w:val="32"/>
          <w:szCs w:val="32"/>
          <w:lang w:val="en-US"/>
        </w:rPr>
        <w:t>(newRoom);</w:t>
      </w:r>
    </w:p>
    <w:p w14:paraId="1FE42800" w14:textId="77777777" w:rsidR="008518CD" w:rsidRPr="004778D6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    </w:t>
      </w:r>
      <w:proofErr w:type="gramStart"/>
      <w:r w:rsidRPr="008518CD">
        <w:rPr>
          <w:rFonts w:ascii="Times New Roman" w:hAnsi="Times New Roman" w:cs="Times New Roman"/>
          <w:sz w:val="32"/>
          <w:szCs w:val="32"/>
          <w:lang w:val="en-US"/>
        </w:rPr>
        <w:t>context</w:t>
      </w:r>
      <w:r w:rsidRPr="004778D6">
        <w:rPr>
          <w:rFonts w:ascii="Times New Roman" w:hAnsi="Times New Roman" w:cs="Times New Roman"/>
          <w:sz w:val="32"/>
          <w:szCs w:val="32"/>
        </w:rPr>
        <w:t>.</w:t>
      </w:r>
      <w:r w:rsidRPr="008518CD">
        <w:rPr>
          <w:rFonts w:ascii="Times New Roman" w:hAnsi="Times New Roman" w:cs="Times New Roman"/>
          <w:sz w:val="32"/>
          <w:szCs w:val="32"/>
          <w:lang w:val="en-US"/>
        </w:rPr>
        <w:t>SaveChanges</w:t>
      </w:r>
      <w:proofErr w:type="gramEnd"/>
      <w:r w:rsidRPr="004778D6">
        <w:rPr>
          <w:rFonts w:ascii="Times New Roman" w:hAnsi="Times New Roman" w:cs="Times New Roman"/>
          <w:sz w:val="32"/>
          <w:szCs w:val="32"/>
        </w:rPr>
        <w:t>();</w:t>
      </w:r>
    </w:p>
    <w:p w14:paraId="0EDF5DF2" w14:textId="77777777" w:rsidR="008518CD" w:rsidRPr="004778D6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78D6">
        <w:rPr>
          <w:rFonts w:ascii="Times New Roman" w:hAnsi="Times New Roman" w:cs="Times New Roman"/>
          <w:sz w:val="32"/>
          <w:szCs w:val="32"/>
        </w:rPr>
        <w:t xml:space="preserve">                //</w:t>
      </w:r>
      <w:r w:rsidRPr="008518CD">
        <w:rPr>
          <w:rFonts w:ascii="Times New Roman" w:hAnsi="Times New Roman" w:cs="Times New Roman"/>
          <w:sz w:val="32"/>
          <w:szCs w:val="32"/>
          <w:lang w:val="en-US"/>
        </w:rPr>
        <w:t>TODO</w:t>
      </w:r>
      <w:r w:rsidRPr="004778D6">
        <w:rPr>
          <w:rFonts w:ascii="Times New Roman" w:hAnsi="Times New Roman" w:cs="Times New Roman"/>
          <w:sz w:val="32"/>
          <w:szCs w:val="32"/>
        </w:rPr>
        <w:t>: Не забудь обновить обсерные коллекции после добавления и удаления комнат</w:t>
      </w:r>
    </w:p>
    <w:p w14:paraId="2A23CD81" w14:textId="77777777" w:rsidR="008518CD" w:rsidRPr="004778D6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78D6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Pr="008518CD">
        <w:rPr>
          <w:rFonts w:ascii="Times New Roman" w:hAnsi="Times New Roman" w:cs="Times New Roman"/>
          <w:sz w:val="32"/>
          <w:szCs w:val="32"/>
          <w:lang w:val="en-US"/>
        </w:rPr>
        <w:t>MessageBox</w:t>
      </w:r>
      <w:r w:rsidRPr="004778D6">
        <w:rPr>
          <w:rFonts w:ascii="Times New Roman" w:hAnsi="Times New Roman" w:cs="Times New Roman"/>
          <w:sz w:val="32"/>
          <w:szCs w:val="32"/>
        </w:rPr>
        <w:t>.</w:t>
      </w:r>
      <w:r w:rsidRPr="008518CD">
        <w:rPr>
          <w:rFonts w:ascii="Times New Roman" w:hAnsi="Times New Roman" w:cs="Times New Roman"/>
          <w:sz w:val="32"/>
          <w:szCs w:val="32"/>
          <w:lang w:val="en-US"/>
        </w:rPr>
        <w:t>Show</w:t>
      </w:r>
      <w:r w:rsidRPr="004778D6">
        <w:rPr>
          <w:rFonts w:ascii="Times New Roman" w:hAnsi="Times New Roman" w:cs="Times New Roman"/>
          <w:sz w:val="32"/>
          <w:szCs w:val="32"/>
        </w:rPr>
        <w:t xml:space="preserve">("Комната успешно добавлена.", "Добавление", </w:t>
      </w:r>
      <w:r w:rsidRPr="008518CD">
        <w:rPr>
          <w:rFonts w:ascii="Times New Roman" w:hAnsi="Times New Roman" w:cs="Times New Roman"/>
          <w:sz w:val="32"/>
          <w:szCs w:val="32"/>
          <w:lang w:val="en-US"/>
        </w:rPr>
        <w:t>MessageBoxButton</w:t>
      </w:r>
      <w:r w:rsidRPr="004778D6">
        <w:rPr>
          <w:rFonts w:ascii="Times New Roman" w:hAnsi="Times New Roman" w:cs="Times New Roman"/>
          <w:sz w:val="32"/>
          <w:szCs w:val="32"/>
        </w:rPr>
        <w:t>.</w:t>
      </w:r>
      <w:r w:rsidRPr="008518CD">
        <w:rPr>
          <w:rFonts w:ascii="Times New Roman" w:hAnsi="Times New Roman" w:cs="Times New Roman"/>
          <w:sz w:val="32"/>
          <w:szCs w:val="32"/>
          <w:lang w:val="en-US"/>
        </w:rPr>
        <w:t>OK</w:t>
      </w:r>
      <w:r w:rsidRPr="004778D6">
        <w:rPr>
          <w:rFonts w:ascii="Times New Roman" w:hAnsi="Times New Roman" w:cs="Times New Roman"/>
          <w:sz w:val="32"/>
          <w:szCs w:val="32"/>
        </w:rPr>
        <w:t xml:space="preserve">, </w:t>
      </w:r>
      <w:r w:rsidRPr="008518CD">
        <w:rPr>
          <w:rFonts w:ascii="Times New Roman" w:hAnsi="Times New Roman" w:cs="Times New Roman"/>
          <w:sz w:val="32"/>
          <w:szCs w:val="32"/>
          <w:lang w:val="en-US"/>
        </w:rPr>
        <w:t>MessageBoxImage</w:t>
      </w:r>
      <w:r w:rsidRPr="004778D6">
        <w:rPr>
          <w:rFonts w:ascii="Times New Roman" w:hAnsi="Times New Roman" w:cs="Times New Roman"/>
          <w:sz w:val="32"/>
          <w:szCs w:val="32"/>
        </w:rPr>
        <w:t>.</w:t>
      </w:r>
      <w:r w:rsidRPr="008518CD">
        <w:rPr>
          <w:rFonts w:ascii="Times New Roman" w:hAnsi="Times New Roman" w:cs="Times New Roman"/>
          <w:sz w:val="32"/>
          <w:szCs w:val="32"/>
          <w:lang w:val="en-US"/>
        </w:rPr>
        <w:t>Information</w:t>
      </w:r>
      <w:r w:rsidRPr="004778D6">
        <w:rPr>
          <w:rFonts w:ascii="Times New Roman" w:hAnsi="Times New Roman" w:cs="Times New Roman"/>
          <w:sz w:val="32"/>
          <w:szCs w:val="32"/>
        </w:rPr>
        <w:t>);</w:t>
      </w:r>
    </w:p>
    <w:p w14:paraId="3A8F975E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778D6">
        <w:rPr>
          <w:rFonts w:ascii="Times New Roman" w:hAnsi="Times New Roman" w:cs="Times New Roman"/>
          <w:sz w:val="32"/>
          <w:szCs w:val="32"/>
        </w:rPr>
        <w:t xml:space="preserve">            </w:t>
      </w:r>
      <w:r w:rsidRPr="008518CD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14:paraId="31AED242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}</w:t>
      </w:r>
    </w:p>
    <w:p w14:paraId="1AC4F10A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private void </w:t>
      </w:r>
      <w:proofErr w:type="gramStart"/>
      <w:r w:rsidRPr="008518CD">
        <w:rPr>
          <w:rFonts w:ascii="Times New Roman" w:hAnsi="Times New Roman" w:cs="Times New Roman"/>
          <w:sz w:val="32"/>
          <w:szCs w:val="32"/>
          <w:lang w:val="en-US"/>
        </w:rPr>
        <w:t>UpdateRoom(</w:t>
      </w:r>
      <w:proofErr w:type="gramEnd"/>
      <w:r w:rsidRPr="008518CD">
        <w:rPr>
          <w:rFonts w:ascii="Times New Roman" w:hAnsi="Times New Roman" w:cs="Times New Roman"/>
          <w:sz w:val="32"/>
          <w:szCs w:val="32"/>
          <w:lang w:val="en-US"/>
        </w:rPr>
        <w:t>object obj)</w:t>
      </w:r>
    </w:p>
    <w:p w14:paraId="105FD5EA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479E3E36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try</w:t>
      </w:r>
    </w:p>
    <w:p w14:paraId="1CC56D0B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{</w:t>
      </w:r>
    </w:p>
    <w:p w14:paraId="5CF50727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    using (HotellDbEntities context = new </w:t>
      </w:r>
      <w:proofErr w:type="gramStart"/>
      <w:r w:rsidRPr="008518CD">
        <w:rPr>
          <w:rFonts w:ascii="Times New Roman" w:hAnsi="Times New Roman" w:cs="Times New Roman"/>
          <w:sz w:val="32"/>
          <w:szCs w:val="32"/>
          <w:lang w:val="en-US"/>
        </w:rPr>
        <w:t>HotellDbEntities(</w:t>
      </w:r>
      <w:proofErr w:type="gramEnd"/>
      <w:r w:rsidRPr="008518CD">
        <w:rPr>
          <w:rFonts w:ascii="Times New Roman" w:hAnsi="Times New Roman" w:cs="Times New Roman"/>
          <w:sz w:val="32"/>
          <w:szCs w:val="32"/>
          <w:lang w:val="en-US"/>
        </w:rPr>
        <w:t>))</w:t>
      </w:r>
    </w:p>
    <w:p w14:paraId="3F2039EF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    {</w:t>
      </w:r>
    </w:p>
    <w:p w14:paraId="525B6CB3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Room room = </w:t>
      </w:r>
      <w:proofErr w:type="gramStart"/>
      <w:r w:rsidRPr="008518CD">
        <w:rPr>
          <w:rFonts w:ascii="Times New Roman" w:hAnsi="Times New Roman" w:cs="Times New Roman"/>
          <w:sz w:val="32"/>
          <w:szCs w:val="32"/>
          <w:lang w:val="en-US"/>
        </w:rPr>
        <w:t>context.Room.Where</w:t>
      </w:r>
      <w:proofErr w:type="gramEnd"/>
      <w:r w:rsidRPr="008518CD">
        <w:rPr>
          <w:rFonts w:ascii="Times New Roman" w:hAnsi="Times New Roman" w:cs="Times New Roman"/>
          <w:sz w:val="32"/>
          <w:szCs w:val="32"/>
          <w:lang w:val="en-US"/>
        </w:rPr>
        <w:t>(entity =&gt; entity.Id == SelectedRoom.Id).FirstOrDefault();</w:t>
      </w:r>
    </w:p>
    <w:p w14:paraId="1865F7EE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if (</w:t>
      </w:r>
      <w:proofErr w:type="gramStart"/>
      <w:r w:rsidRPr="008518CD">
        <w:rPr>
          <w:rFonts w:ascii="Times New Roman" w:hAnsi="Times New Roman" w:cs="Times New Roman"/>
          <w:sz w:val="32"/>
          <w:szCs w:val="32"/>
          <w:lang w:val="en-US"/>
        </w:rPr>
        <w:t>room !</w:t>
      </w:r>
      <w:proofErr w:type="gramEnd"/>
      <w:r w:rsidRPr="008518CD">
        <w:rPr>
          <w:rFonts w:ascii="Times New Roman" w:hAnsi="Times New Roman" w:cs="Times New Roman"/>
          <w:sz w:val="32"/>
          <w:szCs w:val="32"/>
          <w:lang w:val="en-US"/>
        </w:rPr>
        <w:t>= null)</w:t>
      </w:r>
    </w:p>
    <w:p w14:paraId="1AE52454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{</w:t>
      </w:r>
    </w:p>
    <w:p w14:paraId="63AF6D33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</w:t>
      </w:r>
      <w:proofErr w:type="gramStart"/>
      <w:r w:rsidRPr="008518CD">
        <w:rPr>
          <w:rFonts w:ascii="Times New Roman" w:hAnsi="Times New Roman" w:cs="Times New Roman"/>
          <w:sz w:val="32"/>
          <w:szCs w:val="32"/>
          <w:lang w:val="en-US"/>
        </w:rPr>
        <w:t>room.Number</w:t>
      </w:r>
      <w:proofErr w:type="gramEnd"/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= Number;</w:t>
      </w:r>
    </w:p>
    <w:p w14:paraId="5BFD30B1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</w:t>
      </w:r>
      <w:proofErr w:type="gramStart"/>
      <w:r w:rsidRPr="008518CD">
        <w:rPr>
          <w:rFonts w:ascii="Times New Roman" w:hAnsi="Times New Roman" w:cs="Times New Roman"/>
          <w:sz w:val="32"/>
          <w:szCs w:val="32"/>
          <w:lang w:val="en-US"/>
        </w:rPr>
        <w:t>room.Price</w:t>
      </w:r>
      <w:proofErr w:type="gramEnd"/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= Price;</w:t>
      </w:r>
    </w:p>
    <w:p w14:paraId="1B41D71C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</w:t>
      </w:r>
      <w:proofErr w:type="gramStart"/>
      <w:r w:rsidRPr="008518CD">
        <w:rPr>
          <w:rFonts w:ascii="Times New Roman" w:hAnsi="Times New Roman" w:cs="Times New Roman"/>
          <w:sz w:val="32"/>
          <w:szCs w:val="32"/>
          <w:lang w:val="en-US"/>
        </w:rPr>
        <w:t>room.CountOfBeds</w:t>
      </w:r>
      <w:proofErr w:type="gramEnd"/>
      <w:r w:rsidRPr="008518CD">
        <w:rPr>
          <w:rFonts w:ascii="Times New Roman" w:hAnsi="Times New Roman" w:cs="Times New Roman"/>
          <w:sz w:val="32"/>
          <w:szCs w:val="32"/>
          <w:lang w:val="en-US"/>
        </w:rPr>
        <w:t>= CountOfBeds;</w:t>
      </w:r>
    </w:p>
    <w:p w14:paraId="47E61AB9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</w:t>
      </w:r>
      <w:proofErr w:type="gramStart"/>
      <w:r w:rsidRPr="008518CD">
        <w:rPr>
          <w:rFonts w:ascii="Times New Roman" w:hAnsi="Times New Roman" w:cs="Times New Roman"/>
          <w:sz w:val="32"/>
          <w:szCs w:val="32"/>
          <w:lang w:val="en-US"/>
        </w:rPr>
        <w:t>room.Floor</w:t>
      </w:r>
      <w:proofErr w:type="gramEnd"/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= Floor;</w:t>
      </w:r>
    </w:p>
    <w:p w14:paraId="619C04F8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</w:t>
      </w:r>
      <w:proofErr w:type="gramStart"/>
      <w:r w:rsidRPr="008518CD">
        <w:rPr>
          <w:rFonts w:ascii="Times New Roman" w:hAnsi="Times New Roman" w:cs="Times New Roman"/>
          <w:sz w:val="32"/>
          <w:szCs w:val="32"/>
          <w:lang w:val="en-US"/>
        </w:rPr>
        <w:t>room.TypeId</w:t>
      </w:r>
      <w:proofErr w:type="gramEnd"/>
      <w:r w:rsidRPr="008518CD">
        <w:rPr>
          <w:rFonts w:ascii="Times New Roman" w:hAnsi="Times New Roman" w:cs="Times New Roman"/>
          <w:sz w:val="32"/>
          <w:szCs w:val="32"/>
          <w:lang w:val="en-US"/>
        </w:rPr>
        <w:t>= SelectedRoomType.Id;</w:t>
      </w:r>
    </w:p>
    <w:p w14:paraId="39778F29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</w:t>
      </w:r>
      <w:proofErr w:type="gramStart"/>
      <w:r w:rsidRPr="008518CD">
        <w:rPr>
          <w:rFonts w:ascii="Times New Roman" w:hAnsi="Times New Roman" w:cs="Times New Roman"/>
          <w:sz w:val="32"/>
          <w:szCs w:val="32"/>
          <w:lang w:val="en-US"/>
        </w:rPr>
        <w:t>context.SaveChanges</w:t>
      </w:r>
      <w:proofErr w:type="gramEnd"/>
      <w:r w:rsidRPr="008518CD">
        <w:rPr>
          <w:rFonts w:ascii="Times New Roman" w:hAnsi="Times New Roman" w:cs="Times New Roman"/>
          <w:sz w:val="32"/>
          <w:szCs w:val="32"/>
          <w:lang w:val="en-US"/>
        </w:rPr>
        <w:t>();</w:t>
      </w:r>
    </w:p>
    <w:p w14:paraId="3ABBF568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MessageBox.Show("Комната успешно изменена.", "Изменения", MessageBoxButton.OK, MessageBoxImage.Information);</w:t>
      </w:r>
    </w:p>
    <w:p w14:paraId="57C264A1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</w:t>
      </w:r>
      <w:proofErr w:type="gramStart"/>
      <w:r w:rsidRPr="008518CD">
        <w:rPr>
          <w:rFonts w:ascii="Times New Roman" w:hAnsi="Times New Roman" w:cs="Times New Roman"/>
          <w:sz w:val="32"/>
          <w:szCs w:val="32"/>
          <w:lang w:val="en-US"/>
        </w:rPr>
        <w:t>UpdateCollections(</w:t>
      </w:r>
      <w:proofErr w:type="gramEnd"/>
      <w:r w:rsidRPr="008518CD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14:paraId="579B6A20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}</w:t>
      </w:r>
    </w:p>
    <w:p w14:paraId="00432E36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else</w:t>
      </w:r>
    </w:p>
    <w:p w14:paraId="2C508644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{</w:t>
      </w:r>
    </w:p>
    <w:p w14:paraId="283B9E78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//TODO: tada</w:t>
      </w:r>
    </w:p>
    <w:p w14:paraId="123B3990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                //MessageBox.Show("Комната не найдена в базе данных.");</w:t>
      </w:r>
    </w:p>
    <w:p w14:paraId="051C063C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}</w:t>
      </w:r>
    </w:p>
    <w:p w14:paraId="1F27D2C3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    }</w:t>
      </w:r>
    </w:p>
    <w:p w14:paraId="55CD47B3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14:paraId="3F447518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catch</w:t>
      </w:r>
    </w:p>
    <w:p w14:paraId="404CF61B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{</w:t>
      </w:r>
    </w:p>
    <w:p w14:paraId="638A4239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4A1B6B6F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14:paraId="18F55C4A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17E249FE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private void </w:t>
      </w:r>
      <w:proofErr w:type="gramStart"/>
      <w:r w:rsidRPr="008518CD">
        <w:rPr>
          <w:rFonts w:ascii="Times New Roman" w:hAnsi="Times New Roman" w:cs="Times New Roman"/>
          <w:sz w:val="32"/>
          <w:szCs w:val="32"/>
          <w:lang w:val="en-US"/>
        </w:rPr>
        <w:t>DeleteRoom(</w:t>
      </w:r>
      <w:proofErr w:type="gramEnd"/>
      <w:r w:rsidRPr="008518CD">
        <w:rPr>
          <w:rFonts w:ascii="Times New Roman" w:hAnsi="Times New Roman" w:cs="Times New Roman"/>
          <w:sz w:val="32"/>
          <w:szCs w:val="32"/>
          <w:lang w:val="en-US"/>
        </w:rPr>
        <w:t>object obj)</w:t>
      </w:r>
    </w:p>
    <w:p w14:paraId="5F3D5735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4F478676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</w:p>
    <w:p w14:paraId="05FE4087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proofErr w:type="gramStart"/>
      <w:r w:rsidRPr="008518CD">
        <w:rPr>
          <w:rFonts w:ascii="Times New Roman" w:hAnsi="Times New Roman" w:cs="Times New Roman"/>
          <w:sz w:val="32"/>
          <w:szCs w:val="32"/>
          <w:lang w:val="en-US"/>
        </w:rPr>
        <w:t>if(</w:t>
      </w:r>
      <w:proofErr w:type="gramEnd"/>
      <w:r w:rsidRPr="008518CD">
        <w:rPr>
          <w:rFonts w:ascii="Times New Roman" w:hAnsi="Times New Roman" w:cs="Times New Roman"/>
          <w:sz w:val="32"/>
          <w:szCs w:val="32"/>
          <w:lang w:val="en-US"/>
        </w:rPr>
        <w:t>SelectedRoom != null)</w:t>
      </w:r>
    </w:p>
    <w:p w14:paraId="05FE1E7D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{</w:t>
      </w:r>
    </w:p>
    <w:p w14:paraId="00E451AB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    </w:t>
      </w:r>
      <w:proofErr w:type="gramStart"/>
      <w:r w:rsidRPr="008518CD">
        <w:rPr>
          <w:rFonts w:ascii="Times New Roman" w:hAnsi="Times New Roman" w:cs="Times New Roman"/>
          <w:sz w:val="32"/>
          <w:szCs w:val="32"/>
          <w:lang w:val="en-US"/>
        </w:rPr>
        <w:t>if(</w:t>
      </w:r>
      <w:proofErr w:type="gramEnd"/>
      <w:r w:rsidRPr="008518CD">
        <w:rPr>
          <w:rFonts w:ascii="Times New Roman" w:hAnsi="Times New Roman" w:cs="Times New Roman"/>
          <w:sz w:val="32"/>
          <w:szCs w:val="32"/>
          <w:lang w:val="en-US"/>
        </w:rPr>
        <w:t>MessageBox.Show(</w:t>
      </w:r>
    </w:p>
    <w:p w14:paraId="521DBFB2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$"Вы точно хотите удалить комнату - [{SelectedRoom.Id}] {SelectedRoom.Number}?",</w:t>
      </w:r>
    </w:p>
    <w:p w14:paraId="5A5000CE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"Удаление",</w:t>
      </w:r>
    </w:p>
    <w:p w14:paraId="4A3BCEC7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MessageBoxButton.YesNo,</w:t>
      </w:r>
    </w:p>
    <w:p w14:paraId="7378905E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MessageBoxImage.Question) == MessageBoxResult.Yes)</w:t>
      </w:r>
    </w:p>
    <w:p w14:paraId="73474B73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    {</w:t>
      </w:r>
    </w:p>
    <w:p w14:paraId="11266ACC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try</w:t>
      </w:r>
    </w:p>
    <w:p w14:paraId="09DBDCDE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{</w:t>
      </w:r>
    </w:p>
    <w:p w14:paraId="52B4F26F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using (HotellDbEntities context = new </w:t>
      </w:r>
      <w:proofErr w:type="gramStart"/>
      <w:r w:rsidRPr="008518CD">
        <w:rPr>
          <w:rFonts w:ascii="Times New Roman" w:hAnsi="Times New Roman" w:cs="Times New Roman"/>
          <w:sz w:val="32"/>
          <w:szCs w:val="32"/>
          <w:lang w:val="en-US"/>
        </w:rPr>
        <w:t>HotellDbEntities(</w:t>
      </w:r>
      <w:proofErr w:type="gramEnd"/>
      <w:r w:rsidRPr="008518CD">
        <w:rPr>
          <w:rFonts w:ascii="Times New Roman" w:hAnsi="Times New Roman" w:cs="Times New Roman"/>
          <w:sz w:val="32"/>
          <w:szCs w:val="32"/>
          <w:lang w:val="en-US"/>
        </w:rPr>
        <w:t>))</w:t>
      </w:r>
    </w:p>
    <w:p w14:paraId="02C5789A" w14:textId="77777777" w:rsidR="008518CD" w:rsidRPr="004778D6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</w:t>
      </w:r>
      <w:r w:rsidRPr="004778D6">
        <w:rPr>
          <w:rFonts w:ascii="Times New Roman" w:hAnsi="Times New Roman" w:cs="Times New Roman"/>
          <w:sz w:val="32"/>
          <w:szCs w:val="32"/>
        </w:rPr>
        <w:t>{</w:t>
      </w:r>
    </w:p>
    <w:p w14:paraId="6CB04B1D" w14:textId="77777777" w:rsidR="008518CD" w:rsidRPr="004778D6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78D6"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//Сделать проверку на наличие связей у комнаты и у прочих сущностей при удалении</w:t>
      </w:r>
    </w:p>
    <w:p w14:paraId="423E86F5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778D6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Room room = </w:t>
      </w:r>
      <w:proofErr w:type="gramStart"/>
      <w:r w:rsidRPr="008518CD">
        <w:rPr>
          <w:rFonts w:ascii="Times New Roman" w:hAnsi="Times New Roman" w:cs="Times New Roman"/>
          <w:sz w:val="32"/>
          <w:szCs w:val="32"/>
          <w:lang w:val="en-US"/>
        </w:rPr>
        <w:t>context.Room.FirstOrDefault</w:t>
      </w:r>
      <w:proofErr w:type="gramEnd"/>
      <w:r w:rsidRPr="008518CD">
        <w:rPr>
          <w:rFonts w:ascii="Times New Roman" w:hAnsi="Times New Roman" w:cs="Times New Roman"/>
          <w:sz w:val="32"/>
          <w:szCs w:val="32"/>
          <w:lang w:val="en-US"/>
        </w:rPr>
        <w:t>(entity =&gt; entity.Id == SelectedRoom.Id);</w:t>
      </w:r>
    </w:p>
    <w:p w14:paraId="73CC334D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</w:t>
      </w:r>
      <w:proofErr w:type="gramStart"/>
      <w:r w:rsidRPr="008518CD">
        <w:rPr>
          <w:rFonts w:ascii="Times New Roman" w:hAnsi="Times New Roman" w:cs="Times New Roman"/>
          <w:sz w:val="32"/>
          <w:szCs w:val="32"/>
          <w:lang w:val="en-US"/>
        </w:rPr>
        <w:t>context.Room.Remove</w:t>
      </w:r>
      <w:proofErr w:type="gramEnd"/>
      <w:r w:rsidRPr="008518CD">
        <w:rPr>
          <w:rFonts w:ascii="Times New Roman" w:hAnsi="Times New Roman" w:cs="Times New Roman"/>
          <w:sz w:val="32"/>
          <w:szCs w:val="32"/>
          <w:lang w:val="en-US"/>
        </w:rPr>
        <w:t>(room);</w:t>
      </w:r>
    </w:p>
    <w:p w14:paraId="7BD90A0E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</w:t>
      </w:r>
      <w:proofErr w:type="gramStart"/>
      <w:r w:rsidRPr="008518CD">
        <w:rPr>
          <w:rFonts w:ascii="Times New Roman" w:hAnsi="Times New Roman" w:cs="Times New Roman"/>
          <w:sz w:val="32"/>
          <w:szCs w:val="32"/>
          <w:lang w:val="en-US"/>
        </w:rPr>
        <w:t>context.SaveChanges</w:t>
      </w:r>
      <w:proofErr w:type="gramEnd"/>
      <w:r w:rsidRPr="008518CD">
        <w:rPr>
          <w:rFonts w:ascii="Times New Roman" w:hAnsi="Times New Roman" w:cs="Times New Roman"/>
          <w:sz w:val="32"/>
          <w:szCs w:val="32"/>
          <w:lang w:val="en-US"/>
        </w:rPr>
        <w:t>();</w:t>
      </w:r>
    </w:p>
    <w:p w14:paraId="5063A94E" w14:textId="77777777" w:rsidR="008518CD" w:rsidRPr="004778D6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MessageBox</w:t>
      </w:r>
      <w:r w:rsidRPr="004778D6">
        <w:rPr>
          <w:rFonts w:ascii="Times New Roman" w:hAnsi="Times New Roman" w:cs="Times New Roman"/>
          <w:sz w:val="32"/>
          <w:szCs w:val="32"/>
        </w:rPr>
        <w:t>.</w:t>
      </w:r>
      <w:r w:rsidRPr="008518CD">
        <w:rPr>
          <w:rFonts w:ascii="Times New Roman" w:hAnsi="Times New Roman" w:cs="Times New Roman"/>
          <w:sz w:val="32"/>
          <w:szCs w:val="32"/>
          <w:lang w:val="en-US"/>
        </w:rPr>
        <w:t>Show</w:t>
      </w:r>
      <w:r w:rsidRPr="004778D6">
        <w:rPr>
          <w:rFonts w:ascii="Times New Roman" w:hAnsi="Times New Roman" w:cs="Times New Roman"/>
          <w:sz w:val="32"/>
          <w:szCs w:val="32"/>
        </w:rPr>
        <w:t>("Комната успешно удалена.", "Удаление");</w:t>
      </w:r>
    </w:p>
    <w:p w14:paraId="1A62F6AC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778D6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proofErr w:type="gramStart"/>
      <w:r w:rsidRPr="008518CD">
        <w:rPr>
          <w:rFonts w:ascii="Times New Roman" w:hAnsi="Times New Roman" w:cs="Times New Roman"/>
          <w:sz w:val="32"/>
          <w:szCs w:val="32"/>
          <w:lang w:val="en-US"/>
        </w:rPr>
        <w:t>UpdateCollections(</w:t>
      </w:r>
      <w:proofErr w:type="gramEnd"/>
      <w:r w:rsidRPr="008518CD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14:paraId="619DD616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}</w:t>
      </w:r>
    </w:p>
    <w:p w14:paraId="7F2AED45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}</w:t>
      </w:r>
    </w:p>
    <w:p w14:paraId="2CDD63C2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catch</w:t>
      </w:r>
    </w:p>
    <w:p w14:paraId="4448CE56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{ }</w:t>
      </w:r>
    </w:p>
    <w:p w14:paraId="3820904F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    }</w:t>
      </w:r>
    </w:p>
    <w:p w14:paraId="544D0316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14:paraId="297C3B69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1DFFEB83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7DFAB530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private void </w:t>
      </w:r>
      <w:proofErr w:type="gramStart"/>
      <w:r w:rsidRPr="008518CD">
        <w:rPr>
          <w:rFonts w:ascii="Times New Roman" w:hAnsi="Times New Roman" w:cs="Times New Roman"/>
          <w:sz w:val="32"/>
          <w:szCs w:val="32"/>
          <w:lang w:val="en-US"/>
        </w:rPr>
        <w:t>RoomSearch(</w:t>
      </w:r>
      <w:proofErr w:type="gramEnd"/>
      <w:r w:rsidRPr="008518CD">
        <w:rPr>
          <w:rFonts w:ascii="Times New Roman" w:hAnsi="Times New Roman" w:cs="Times New Roman"/>
          <w:sz w:val="32"/>
          <w:szCs w:val="32"/>
          <w:lang w:val="en-US"/>
        </w:rPr>
        <w:t>object obj)</w:t>
      </w:r>
    </w:p>
    <w:p w14:paraId="1605DFE9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7A6BAFA7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RoomSearchWindow win = new </w:t>
      </w:r>
      <w:proofErr w:type="gramStart"/>
      <w:r w:rsidRPr="008518CD">
        <w:rPr>
          <w:rFonts w:ascii="Times New Roman" w:hAnsi="Times New Roman" w:cs="Times New Roman"/>
          <w:sz w:val="32"/>
          <w:szCs w:val="32"/>
          <w:lang w:val="en-US"/>
        </w:rPr>
        <w:t>RoomSearchWindow(</w:t>
      </w:r>
      <w:proofErr w:type="gramEnd"/>
      <w:r w:rsidRPr="008518CD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14:paraId="103E9AD9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proofErr w:type="gramStart"/>
      <w:r w:rsidRPr="008518CD">
        <w:rPr>
          <w:rFonts w:ascii="Times New Roman" w:hAnsi="Times New Roman" w:cs="Times New Roman"/>
          <w:sz w:val="32"/>
          <w:szCs w:val="32"/>
          <w:lang w:val="en-US"/>
        </w:rPr>
        <w:t>win.ShowDialog</w:t>
      </w:r>
      <w:proofErr w:type="gramEnd"/>
      <w:r w:rsidRPr="008518CD">
        <w:rPr>
          <w:rFonts w:ascii="Times New Roman" w:hAnsi="Times New Roman" w:cs="Times New Roman"/>
          <w:sz w:val="32"/>
          <w:szCs w:val="32"/>
          <w:lang w:val="en-US"/>
        </w:rPr>
        <w:t>();</w:t>
      </w:r>
    </w:p>
    <w:p w14:paraId="4CC73000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//TODO: ОШИБКА! SelectedItem нужно ниже</w:t>
      </w:r>
    </w:p>
    <w:p w14:paraId="1089608C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if (</w:t>
      </w:r>
      <w:proofErr w:type="gramStart"/>
      <w:r w:rsidRPr="008518CD">
        <w:rPr>
          <w:rFonts w:ascii="Times New Roman" w:hAnsi="Times New Roman" w:cs="Times New Roman"/>
          <w:sz w:val="32"/>
          <w:szCs w:val="32"/>
          <w:lang w:val="en-US"/>
        </w:rPr>
        <w:t>win.RoomsDataGrid</w:t>
      </w:r>
      <w:proofErr w:type="gramEnd"/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!= null)</w:t>
      </w:r>
    </w:p>
    <w:p w14:paraId="01498799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{</w:t>
      </w:r>
    </w:p>
    <w:p w14:paraId="7CE3968D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    Room selectedRoom = Rooms.Where(room =&gt; </w:t>
      </w:r>
      <w:proofErr w:type="gramStart"/>
      <w:r w:rsidRPr="008518CD">
        <w:rPr>
          <w:rFonts w:ascii="Times New Roman" w:hAnsi="Times New Roman" w:cs="Times New Roman"/>
          <w:sz w:val="32"/>
          <w:szCs w:val="32"/>
          <w:lang w:val="en-US"/>
        </w:rPr>
        <w:t>room.Id</w:t>
      </w:r>
      <w:proofErr w:type="gramEnd"/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== (win.RoomsDataGrid.SelectedItem as Room).Id).FirstOrDefault();</w:t>
      </w:r>
    </w:p>
    <w:p w14:paraId="4213923D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        if (</w:t>
      </w:r>
      <w:proofErr w:type="gramStart"/>
      <w:r w:rsidRPr="008518CD">
        <w:rPr>
          <w:rFonts w:ascii="Times New Roman" w:hAnsi="Times New Roman" w:cs="Times New Roman"/>
          <w:sz w:val="32"/>
          <w:szCs w:val="32"/>
          <w:lang w:val="en-US"/>
        </w:rPr>
        <w:t>selectedRoom !</w:t>
      </w:r>
      <w:proofErr w:type="gramEnd"/>
      <w:r w:rsidRPr="008518CD">
        <w:rPr>
          <w:rFonts w:ascii="Times New Roman" w:hAnsi="Times New Roman" w:cs="Times New Roman"/>
          <w:sz w:val="32"/>
          <w:szCs w:val="32"/>
          <w:lang w:val="en-US"/>
        </w:rPr>
        <w:t>= null)</w:t>
      </w:r>
    </w:p>
    <w:p w14:paraId="03DE0CA6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    {</w:t>
      </w:r>
    </w:p>
    <w:p w14:paraId="7897F1A7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SelectedRoom = selectedRoom;</w:t>
      </w:r>
    </w:p>
    <w:p w14:paraId="781E7A18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    }</w:t>
      </w:r>
    </w:p>
    <w:p w14:paraId="443ED03F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14:paraId="38C7DF86" w14:textId="77777777" w:rsidR="008518CD" w:rsidRP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466795B8" w14:textId="47D10E42" w:rsidR="008518CD" w:rsidRDefault="008518CD" w:rsidP="008518C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8CD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14:paraId="4E32A519" w14:textId="1B777FD4" w:rsidR="008518CD" w:rsidRPr="008F191D" w:rsidRDefault="008518CD" w:rsidP="008518CD">
      <w:pPr>
        <w:spacing w:after="24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Функции</w:t>
      </w: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SearchViewModel.cs</w:t>
      </w:r>
    </w:p>
    <w:p w14:paraId="4C182DF8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public class </w:t>
      </w:r>
      <w:proofErr w:type="gramStart"/>
      <w:r w:rsidRPr="00D269B3">
        <w:rPr>
          <w:rFonts w:ascii="Times New Roman" w:hAnsi="Times New Roman" w:cs="Times New Roman"/>
          <w:sz w:val="32"/>
          <w:szCs w:val="32"/>
          <w:lang w:val="en-US"/>
        </w:rPr>
        <w:t>SearchViewModel :</w:t>
      </w:r>
      <w:proofErr w:type="gramEnd"/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BaseViewModel</w:t>
      </w:r>
    </w:p>
    <w:p w14:paraId="56A86B65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{</w:t>
      </w:r>
    </w:p>
    <w:p w14:paraId="162CD58A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private int _passportSeries;</w:t>
      </w:r>
    </w:p>
    <w:p w14:paraId="5108CC6C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private int _passportNumber;</w:t>
      </w:r>
    </w:p>
    <w:p w14:paraId="59973B67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private double _roomPrice;</w:t>
      </w:r>
    </w:p>
    <w:p w14:paraId="19CEB50A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private int _countOfBeds;</w:t>
      </w:r>
    </w:p>
    <w:p w14:paraId="2A03F336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private ObservableCollection&lt;User&gt; _users;</w:t>
      </w:r>
    </w:p>
    <w:p w14:paraId="74962965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private ObservableCollection&lt;Room&gt; _rooms;</w:t>
      </w:r>
    </w:p>
    <w:p w14:paraId="3FBEEC2C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private ObservableCollection&lt;Reservation&gt; _reservations;</w:t>
      </w:r>
    </w:p>
    <w:p w14:paraId="1A771DCB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private ObservableCollection&lt;RoomType&gt; _roomTypes;</w:t>
      </w:r>
    </w:p>
    <w:p w14:paraId="66BEA4FF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private ObservableCollection&lt;Reservation&gt; _filteredReservations;</w:t>
      </w:r>
    </w:p>
    <w:p w14:paraId="3ACCC9F1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private ObservableCollection&lt;User&gt; _filteredUsers;</w:t>
      </w:r>
    </w:p>
    <w:p w14:paraId="5D6BED54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private ObservableCollection&lt;Room&gt; _filteredRooms;</w:t>
      </w:r>
    </w:p>
    <w:p w14:paraId="107C93FF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private User _selectedUser;</w:t>
      </w:r>
    </w:p>
    <w:p w14:paraId="1646675E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private User _filteredUser;</w:t>
      </w:r>
    </w:p>
    <w:p w14:paraId="25F850CD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private Room _selectedRoom;</w:t>
      </w:r>
    </w:p>
    <w:p w14:paraId="42407F2C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private RoomType _selectedRoomType;</w:t>
      </w:r>
    </w:p>
    <w:p w14:paraId="3F5B8563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private Reservation _selectedReservation;</w:t>
      </w:r>
    </w:p>
    <w:p w14:paraId="35190EF7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1D5FF811" w14:textId="77777777" w:rsidR="00D269B3" w:rsidRPr="004778D6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r w:rsidRPr="004778D6">
        <w:rPr>
          <w:rFonts w:ascii="Times New Roman" w:hAnsi="Times New Roman" w:cs="Times New Roman"/>
          <w:sz w:val="32"/>
          <w:szCs w:val="32"/>
        </w:rPr>
        <w:t>[</w:t>
      </w:r>
      <w:proofErr w:type="gramStart"/>
      <w:r w:rsidRPr="00D269B3">
        <w:rPr>
          <w:rFonts w:ascii="Times New Roman" w:hAnsi="Times New Roman" w:cs="Times New Roman"/>
          <w:sz w:val="32"/>
          <w:szCs w:val="32"/>
          <w:lang w:val="en-US"/>
        </w:rPr>
        <w:t>Required</w:t>
      </w:r>
      <w:r w:rsidRPr="004778D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D269B3">
        <w:rPr>
          <w:rFonts w:ascii="Times New Roman" w:hAnsi="Times New Roman" w:cs="Times New Roman"/>
          <w:sz w:val="32"/>
          <w:szCs w:val="32"/>
          <w:lang w:val="en-US"/>
        </w:rPr>
        <w:t>ErrorMessage</w:t>
      </w:r>
      <w:r w:rsidRPr="004778D6">
        <w:rPr>
          <w:rFonts w:ascii="Times New Roman" w:hAnsi="Times New Roman" w:cs="Times New Roman"/>
          <w:sz w:val="32"/>
          <w:szCs w:val="32"/>
        </w:rPr>
        <w:t xml:space="preserve"> = "Это поле обязательно")]</w:t>
      </w:r>
    </w:p>
    <w:p w14:paraId="05BC71F5" w14:textId="77777777" w:rsidR="00D269B3" w:rsidRPr="004778D6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78D6">
        <w:rPr>
          <w:rFonts w:ascii="Times New Roman" w:hAnsi="Times New Roman" w:cs="Times New Roman"/>
          <w:sz w:val="32"/>
          <w:szCs w:val="32"/>
        </w:rPr>
        <w:t xml:space="preserve">        [</w:t>
      </w:r>
      <w:proofErr w:type="gramStart"/>
      <w:r w:rsidRPr="00D269B3">
        <w:rPr>
          <w:rFonts w:ascii="Times New Roman" w:hAnsi="Times New Roman" w:cs="Times New Roman"/>
          <w:sz w:val="32"/>
          <w:szCs w:val="32"/>
          <w:lang w:val="en-US"/>
        </w:rPr>
        <w:t>Range</w:t>
      </w:r>
      <w:r w:rsidRPr="004778D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4778D6">
        <w:rPr>
          <w:rFonts w:ascii="Times New Roman" w:hAnsi="Times New Roman" w:cs="Times New Roman"/>
          <w:sz w:val="32"/>
          <w:szCs w:val="32"/>
        </w:rPr>
        <w:t xml:space="preserve">1000, 9999, </w:t>
      </w:r>
      <w:r w:rsidRPr="00D269B3">
        <w:rPr>
          <w:rFonts w:ascii="Times New Roman" w:hAnsi="Times New Roman" w:cs="Times New Roman"/>
          <w:sz w:val="32"/>
          <w:szCs w:val="32"/>
          <w:lang w:val="en-US"/>
        </w:rPr>
        <w:t>ErrorMessage</w:t>
      </w:r>
      <w:r w:rsidRPr="004778D6">
        <w:rPr>
          <w:rFonts w:ascii="Times New Roman" w:hAnsi="Times New Roman" w:cs="Times New Roman"/>
          <w:sz w:val="32"/>
          <w:szCs w:val="32"/>
        </w:rPr>
        <w:t xml:space="preserve"> = "Серия состоит из 4 цифр")]</w:t>
      </w:r>
    </w:p>
    <w:p w14:paraId="296C65F3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778D6">
        <w:rPr>
          <w:rFonts w:ascii="Times New Roman" w:hAnsi="Times New Roman" w:cs="Times New Roman"/>
          <w:sz w:val="32"/>
          <w:szCs w:val="32"/>
        </w:rPr>
        <w:t xml:space="preserve">        </w:t>
      </w:r>
      <w:r w:rsidRPr="00D269B3">
        <w:rPr>
          <w:rFonts w:ascii="Times New Roman" w:hAnsi="Times New Roman" w:cs="Times New Roman"/>
          <w:sz w:val="32"/>
          <w:szCs w:val="32"/>
          <w:lang w:val="en-US"/>
        </w:rPr>
        <w:t>public int PassportSeries</w:t>
      </w:r>
    </w:p>
    <w:p w14:paraId="3E8FD99E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2F9C6109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get =&gt; _passportSeries;</w:t>
      </w:r>
    </w:p>
    <w:p w14:paraId="1D43598F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set</w:t>
      </w:r>
    </w:p>
    <w:p w14:paraId="3BCF7AC5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{</w:t>
      </w:r>
    </w:p>
    <w:p w14:paraId="21A5BDC5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    </w:t>
      </w:r>
      <w:proofErr w:type="gramStart"/>
      <w:r w:rsidRPr="00D269B3">
        <w:rPr>
          <w:rFonts w:ascii="Times New Roman" w:hAnsi="Times New Roman" w:cs="Times New Roman"/>
          <w:sz w:val="32"/>
          <w:szCs w:val="32"/>
          <w:lang w:val="en-US"/>
        </w:rPr>
        <w:t>ValidateProperty(</w:t>
      </w:r>
      <w:proofErr w:type="gramEnd"/>
      <w:r w:rsidRPr="00D269B3">
        <w:rPr>
          <w:rFonts w:ascii="Times New Roman" w:hAnsi="Times New Roman" w:cs="Times New Roman"/>
          <w:sz w:val="32"/>
          <w:szCs w:val="32"/>
          <w:lang w:val="en-US"/>
        </w:rPr>
        <w:t>value, "PassportSeries");</w:t>
      </w:r>
    </w:p>
    <w:p w14:paraId="6E6DFF1D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    </w:t>
      </w:r>
      <w:proofErr w:type="gramStart"/>
      <w:r w:rsidRPr="00D269B3">
        <w:rPr>
          <w:rFonts w:ascii="Times New Roman" w:hAnsi="Times New Roman" w:cs="Times New Roman"/>
          <w:sz w:val="32"/>
          <w:szCs w:val="32"/>
          <w:lang w:val="en-US"/>
        </w:rPr>
        <w:t>SetPropertyChanged(</w:t>
      </w:r>
      <w:proofErr w:type="gramEnd"/>
      <w:r w:rsidRPr="00D269B3">
        <w:rPr>
          <w:rFonts w:ascii="Times New Roman" w:hAnsi="Times New Roman" w:cs="Times New Roman"/>
          <w:sz w:val="32"/>
          <w:szCs w:val="32"/>
          <w:lang w:val="en-US"/>
        </w:rPr>
        <w:t>ref _passportSeries, value, nameof(PassportSeries));</w:t>
      </w:r>
    </w:p>
    <w:p w14:paraId="0CE0DF7E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    </w:t>
      </w:r>
      <w:proofErr w:type="gramStart"/>
      <w:r w:rsidRPr="00D269B3">
        <w:rPr>
          <w:rFonts w:ascii="Times New Roman" w:hAnsi="Times New Roman" w:cs="Times New Roman"/>
          <w:sz w:val="32"/>
          <w:szCs w:val="32"/>
          <w:lang w:val="en-US"/>
        </w:rPr>
        <w:t>UserFilter(</w:t>
      </w:r>
      <w:proofErr w:type="gramEnd"/>
      <w:r w:rsidRPr="00D269B3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14:paraId="29EAA43D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14:paraId="29AB8C3B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352F85A2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[</w:t>
      </w:r>
      <w:proofErr w:type="gramStart"/>
      <w:r w:rsidRPr="00D269B3">
        <w:rPr>
          <w:rFonts w:ascii="Times New Roman" w:hAnsi="Times New Roman" w:cs="Times New Roman"/>
          <w:sz w:val="32"/>
          <w:szCs w:val="32"/>
          <w:lang w:val="en-US"/>
        </w:rPr>
        <w:t>Required(</w:t>
      </w:r>
      <w:proofErr w:type="gramEnd"/>
      <w:r w:rsidRPr="00D269B3">
        <w:rPr>
          <w:rFonts w:ascii="Times New Roman" w:hAnsi="Times New Roman" w:cs="Times New Roman"/>
          <w:sz w:val="32"/>
          <w:szCs w:val="32"/>
          <w:lang w:val="en-US"/>
        </w:rPr>
        <w:t>ErrorMessage = "Это поле обязательно")]</w:t>
      </w:r>
    </w:p>
    <w:p w14:paraId="7B26554A" w14:textId="77777777" w:rsidR="00D269B3" w:rsidRPr="004778D6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r w:rsidRPr="004778D6">
        <w:rPr>
          <w:rFonts w:ascii="Times New Roman" w:hAnsi="Times New Roman" w:cs="Times New Roman"/>
          <w:sz w:val="32"/>
          <w:szCs w:val="32"/>
        </w:rPr>
        <w:t>[</w:t>
      </w:r>
      <w:proofErr w:type="gramStart"/>
      <w:r w:rsidRPr="00D269B3">
        <w:rPr>
          <w:rFonts w:ascii="Times New Roman" w:hAnsi="Times New Roman" w:cs="Times New Roman"/>
          <w:sz w:val="32"/>
          <w:szCs w:val="32"/>
          <w:lang w:val="en-US"/>
        </w:rPr>
        <w:t>Range</w:t>
      </w:r>
      <w:r w:rsidRPr="004778D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4778D6">
        <w:rPr>
          <w:rFonts w:ascii="Times New Roman" w:hAnsi="Times New Roman" w:cs="Times New Roman"/>
          <w:sz w:val="32"/>
          <w:szCs w:val="32"/>
        </w:rPr>
        <w:t xml:space="preserve">100000, 999999, </w:t>
      </w:r>
      <w:r w:rsidRPr="00D269B3">
        <w:rPr>
          <w:rFonts w:ascii="Times New Roman" w:hAnsi="Times New Roman" w:cs="Times New Roman"/>
          <w:sz w:val="32"/>
          <w:szCs w:val="32"/>
          <w:lang w:val="en-US"/>
        </w:rPr>
        <w:t>ErrorMessage</w:t>
      </w:r>
      <w:r w:rsidRPr="004778D6">
        <w:rPr>
          <w:rFonts w:ascii="Times New Roman" w:hAnsi="Times New Roman" w:cs="Times New Roman"/>
          <w:sz w:val="32"/>
          <w:szCs w:val="32"/>
        </w:rPr>
        <w:t xml:space="preserve"> = "Номер состоит из 6 цифр")]</w:t>
      </w:r>
    </w:p>
    <w:p w14:paraId="08A2F5FE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778D6">
        <w:rPr>
          <w:rFonts w:ascii="Times New Roman" w:hAnsi="Times New Roman" w:cs="Times New Roman"/>
          <w:sz w:val="32"/>
          <w:szCs w:val="32"/>
        </w:rPr>
        <w:t xml:space="preserve">        </w:t>
      </w:r>
      <w:r w:rsidRPr="00D269B3">
        <w:rPr>
          <w:rFonts w:ascii="Times New Roman" w:hAnsi="Times New Roman" w:cs="Times New Roman"/>
          <w:sz w:val="32"/>
          <w:szCs w:val="32"/>
          <w:lang w:val="en-US"/>
        </w:rPr>
        <w:t>public int PassportNumber</w:t>
      </w:r>
    </w:p>
    <w:p w14:paraId="6EC3B95C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65AADF14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get =&gt; _passportNumber;</w:t>
      </w:r>
    </w:p>
    <w:p w14:paraId="673CE864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set</w:t>
      </w:r>
    </w:p>
    <w:p w14:paraId="26AC3446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{</w:t>
      </w:r>
    </w:p>
    <w:p w14:paraId="375E2325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    </w:t>
      </w:r>
      <w:proofErr w:type="gramStart"/>
      <w:r w:rsidRPr="00D269B3">
        <w:rPr>
          <w:rFonts w:ascii="Times New Roman" w:hAnsi="Times New Roman" w:cs="Times New Roman"/>
          <w:sz w:val="32"/>
          <w:szCs w:val="32"/>
          <w:lang w:val="en-US"/>
        </w:rPr>
        <w:t>ValidateProperty(</w:t>
      </w:r>
      <w:proofErr w:type="gramEnd"/>
      <w:r w:rsidRPr="00D269B3">
        <w:rPr>
          <w:rFonts w:ascii="Times New Roman" w:hAnsi="Times New Roman" w:cs="Times New Roman"/>
          <w:sz w:val="32"/>
          <w:szCs w:val="32"/>
          <w:lang w:val="en-US"/>
        </w:rPr>
        <w:t>value, "PassportNumber");</w:t>
      </w:r>
    </w:p>
    <w:p w14:paraId="31770162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    </w:t>
      </w:r>
      <w:proofErr w:type="gramStart"/>
      <w:r w:rsidRPr="00D269B3">
        <w:rPr>
          <w:rFonts w:ascii="Times New Roman" w:hAnsi="Times New Roman" w:cs="Times New Roman"/>
          <w:sz w:val="32"/>
          <w:szCs w:val="32"/>
          <w:lang w:val="en-US"/>
        </w:rPr>
        <w:t>SetPropertyChanged(</w:t>
      </w:r>
      <w:proofErr w:type="gramEnd"/>
      <w:r w:rsidRPr="00D269B3">
        <w:rPr>
          <w:rFonts w:ascii="Times New Roman" w:hAnsi="Times New Roman" w:cs="Times New Roman"/>
          <w:sz w:val="32"/>
          <w:szCs w:val="32"/>
          <w:lang w:val="en-US"/>
        </w:rPr>
        <w:t>ref _passportNumber, value, nameof(PassportNumber));</w:t>
      </w:r>
    </w:p>
    <w:p w14:paraId="3D7CD642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    </w:t>
      </w:r>
      <w:proofErr w:type="gramStart"/>
      <w:r w:rsidRPr="00D269B3">
        <w:rPr>
          <w:rFonts w:ascii="Times New Roman" w:hAnsi="Times New Roman" w:cs="Times New Roman"/>
          <w:sz w:val="32"/>
          <w:szCs w:val="32"/>
          <w:lang w:val="en-US"/>
        </w:rPr>
        <w:t>UserFilter(</w:t>
      </w:r>
      <w:proofErr w:type="gramEnd"/>
      <w:r w:rsidRPr="00D269B3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14:paraId="79346AA7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    }</w:t>
      </w:r>
    </w:p>
    <w:p w14:paraId="6AEC9036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10655816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public double RoomPrice</w:t>
      </w:r>
    </w:p>
    <w:p w14:paraId="1AF11032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2D071D97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get =&gt; _roomPrice;</w:t>
      </w:r>
    </w:p>
    <w:p w14:paraId="0506F204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set</w:t>
      </w:r>
    </w:p>
    <w:p w14:paraId="767F33DB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{</w:t>
      </w:r>
    </w:p>
    <w:p w14:paraId="08F53F70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    </w:t>
      </w:r>
      <w:proofErr w:type="gramStart"/>
      <w:r w:rsidRPr="00D269B3">
        <w:rPr>
          <w:rFonts w:ascii="Times New Roman" w:hAnsi="Times New Roman" w:cs="Times New Roman"/>
          <w:sz w:val="32"/>
          <w:szCs w:val="32"/>
          <w:lang w:val="en-US"/>
        </w:rPr>
        <w:t>SetPropertyChanged(</w:t>
      </w:r>
      <w:proofErr w:type="gramEnd"/>
      <w:r w:rsidRPr="00D269B3">
        <w:rPr>
          <w:rFonts w:ascii="Times New Roman" w:hAnsi="Times New Roman" w:cs="Times New Roman"/>
          <w:sz w:val="32"/>
          <w:szCs w:val="32"/>
          <w:lang w:val="en-US"/>
        </w:rPr>
        <w:t>ref _roomPrice, value, nameof(RoomPrice));</w:t>
      </w:r>
    </w:p>
    <w:p w14:paraId="438F6E4D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    </w:t>
      </w:r>
      <w:proofErr w:type="gramStart"/>
      <w:r w:rsidRPr="00D269B3">
        <w:rPr>
          <w:rFonts w:ascii="Times New Roman" w:hAnsi="Times New Roman" w:cs="Times New Roman"/>
          <w:sz w:val="32"/>
          <w:szCs w:val="32"/>
          <w:lang w:val="en-US"/>
        </w:rPr>
        <w:t>RoomFilter(</w:t>
      </w:r>
      <w:proofErr w:type="gramEnd"/>
      <w:r w:rsidRPr="00D269B3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14:paraId="708745CE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14:paraId="108DD4C4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2C283075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public int CountOfBeds</w:t>
      </w:r>
    </w:p>
    <w:p w14:paraId="1CD7B666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1A7D1BE2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get =&gt; _countOfBeds;</w:t>
      </w:r>
    </w:p>
    <w:p w14:paraId="4CA362C0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set</w:t>
      </w:r>
    </w:p>
    <w:p w14:paraId="33103BB0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{</w:t>
      </w:r>
    </w:p>
    <w:p w14:paraId="10CEA3E9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    </w:t>
      </w:r>
      <w:proofErr w:type="gramStart"/>
      <w:r w:rsidRPr="00D269B3">
        <w:rPr>
          <w:rFonts w:ascii="Times New Roman" w:hAnsi="Times New Roman" w:cs="Times New Roman"/>
          <w:sz w:val="32"/>
          <w:szCs w:val="32"/>
          <w:lang w:val="en-US"/>
        </w:rPr>
        <w:t>SetPropertyChanged(</w:t>
      </w:r>
      <w:proofErr w:type="gramEnd"/>
      <w:r w:rsidRPr="00D269B3">
        <w:rPr>
          <w:rFonts w:ascii="Times New Roman" w:hAnsi="Times New Roman" w:cs="Times New Roman"/>
          <w:sz w:val="32"/>
          <w:szCs w:val="32"/>
          <w:lang w:val="en-US"/>
        </w:rPr>
        <w:t>ref _countOfBeds, value, nameof(CountOfBeds));</w:t>
      </w:r>
    </w:p>
    <w:p w14:paraId="6272D45F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    </w:t>
      </w:r>
      <w:proofErr w:type="gramStart"/>
      <w:r w:rsidRPr="00D269B3">
        <w:rPr>
          <w:rFonts w:ascii="Times New Roman" w:hAnsi="Times New Roman" w:cs="Times New Roman"/>
          <w:sz w:val="32"/>
          <w:szCs w:val="32"/>
          <w:lang w:val="en-US"/>
        </w:rPr>
        <w:t>RoomFilter(</w:t>
      </w:r>
      <w:proofErr w:type="gramEnd"/>
      <w:r w:rsidRPr="00D269B3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14:paraId="6A4A1939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14:paraId="37B6A24F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747D7B2D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public ObservableCollection&lt;User&gt; Users</w:t>
      </w:r>
    </w:p>
    <w:p w14:paraId="0CEB5C52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3C4169B7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get =&gt; _users;</w:t>
      </w:r>
    </w:p>
    <w:p w14:paraId="3481669A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set</w:t>
      </w:r>
    </w:p>
    <w:p w14:paraId="6349E29B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    {</w:t>
      </w:r>
    </w:p>
    <w:p w14:paraId="24874B26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    </w:t>
      </w:r>
      <w:proofErr w:type="gramStart"/>
      <w:r w:rsidRPr="00D269B3">
        <w:rPr>
          <w:rFonts w:ascii="Times New Roman" w:hAnsi="Times New Roman" w:cs="Times New Roman"/>
          <w:sz w:val="32"/>
          <w:szCs w:val="32"/>
          <w:lang w:val="en-US"/>
        </w:rPr>
        <w:t>SetPropertyChanged(</w:t>
      </w:r>
      <w:proofErr w:type="gramEnd"/>
      <w:r w:rsidRPr="00D269B3">
        <w:rPr>
          <w:rFonts w:ascii="Times New Roman" w:hAnsi="Times New Roman" w:cs="Times New Roman"/>
          <w:sz w:val="32"/>
          <w:szCs w:val="32"/>
          <w:lang w:val="en-US"/>
        </w:rPr>
        <w:t>ref _users, value, nameof(Users));</w:t>
      </w:r>
    </w:p>
    <w:p w14:paraId="755AA76D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14:paraId="31D5EA66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768E10CF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public ObservableCollection&lt;Room&gt; Rooms</w:t>
      </w:r>
    </w:p>
    <w:p w14:paraId="4327D986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6AD0BB20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get =&gt; _rooms;</w:t>
      </w:r>
    </w:p>
    <w:p w14:paraId="64A7A579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set</w:t>
      </w:r>
    </w:p>
    <w:p w14:paraId="0E83EDB3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{</w:t>
      </w:r>
    </w:p>
    <w:p w14:paraId="76429E3A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    </w:t>
      </w:r>
      <w:proofErr w:type="gramStart"/>
      <w:r w:rsidRPr="00D269B3">
        <w:rPr>
          <w:rFonts w:ascii="Times New Roman" w:hAnsi="Times New Roman" w:cs="Times New Roman"/>
          <w:sz w:val="32"/>
          <w:szCs w:val="32"/>
          <w:lang w:val="en-US"/>
        </w:rPr>
        <w:t>SetPropertyChanged(</w:t>
      </w:r>
      <w:proofErr w:type="gramEnd"/>
      <w:r w:rsidRPr="00D269B3">
        <w:rPr>
          <w:rFonts w:ascii="Times New Roman" w:hAnsi="Times New Roman" w:cs="Times New Roman"/>
          <w:sz w:val="32"/>
          <w:szCs w:val="32"/>
          <w:lang w:val="en-US"/>
        </w:rPr>
        <w:t>ref _rooms, value, nameof(Rooms));</w:t>
      </w:r>
    </w:p>
    <w:p w14:paraId="74BD0BBB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14:paraId="1377FE18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7D5BAD9D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public ObservableCollection&lt;Reservation&gt; Reservations</w:t>
      </w:r>
    </w:p>
    <w:p w14:paraId="41206A81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13A2A41E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get =&gt; _reservations;</w:t>
      </w:r>
    </w:p>
    <w:p w14:paraId="617ED0CA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set</w:t>
      </w:r>
    </w:p>
    <w:p w14:paraId="591CB092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{</w:t>
      </w:r>
    </w:p>
    <w:p w14:paraId="3CAEAD0D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    </w:t>
      </w:r>
      <w:proofErr w:type="gramStart"/>
      <w:r w:rsidRPr="00D269B3">
        <w:rPr>
          <w:rFonts w:ascii="Times New Roman" w:hAnsi="Times New Roman" w:cs="Times New Roman"/>
          <w:sz w:val="32"/>
          <w:szCs w:val="32"/>
          <w:lang w:val="en-US"/>
        </w:rPr>
        <w:t>SetPropertyChanged(</w:t>
      </w:r>
      <w:proofErr w:type="gramEnd"/>
      <w:r w:rsidRPr="00D269B3">
        <w:rPr>
          <w:rFonts w:ascii="Times New Roman" w:hAnsi="Times New Roman" w:cs="Times New Roman"/>
          <w:sz w:val="32"/>
          <w:szCs w:val="32"/>
          <w:lang w:val="en-US"/>
        </w:rPr>
        <w:t>ref _reservations, value, nameof(Reservations));</w:t>
      </w:r>
    </w:p>
    <w:p w14:paraId="1431A7AA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14:paraId="4FF9D35D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3E2E6FE0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public ObservableCollection&lt;RoomType&gt; RoomTypes</w:t>
      </w:r>
    </w:p>
    <w:p w14:paraId="1686BD18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4A10F798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get =&gt; _roomTypes;</w:t>
      </w:r>
    </w:p>
    <w:p w14:paraId="07F74CB4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set</w:t>
      </w:r>
    </w:p>
    <w:p w14:paraId="354637A2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{</w:t>
      </w:r>
    </w:p>
    <w:p w14:paraId="61D11C10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        </w:t>
      </w:r>
      <w:proofErr w:type="gramStart"/>
      <w:r w:rsidRPr="00D269B3">
        <w:rPr>
          <w:rFonts w:ascii="Times New Roman" w:hAnsi="Times New Roman" w:cs="Times New Roman"/>
          <w:sz w:val="32"/>
          <w:szCs w:val="32"/>
          <w:lang w:val="en-US"/>
        </w:rPr>
        <w:t>SetPropertyChanged(</w:t>
      </w:r>
      <w:proofErr w:type="gramEnd"/>
      <w:r w:rsidRPr="00D269B3">
        <w:rPr>
          <w:rFonts w:ascii="Times New Roman" w:hAnsi="Times New Roman" w:cs="Times New Roman"/>
          <w:sz w:val="32"/>
          <w:szCs w:val="32"/>
          <w:lang w:val="en-US"/>
        </w:rPr>
        <w:t>ref _roomTypes, value, nameof(RoomTypes));</w:t>
      </w:r>
    </w:p>
    <w:p w14:paraId="2E2E8654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14:paraId="49E4094D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4C459F12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public ObservableCollection&lt;Reservation&gt; FilteredReservations</w:t>
      </w:r>
    </w:p>
    <w:p w14:paraId="25F4560C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2995E267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get =&gt; _filteredReservations;</w:t>
      </w:r>
    </w:p>
    <w:p w14:paraId="761B4D4D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set</w:t>
      </w:r>
    </w:p>
    <w:p w14:paraId="1071728B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{</w:t>
      </w:r>
    </w:p>
    <w:p w14:paraId="6B4403CD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    </w:t>
      </w:r>
      <w:proofErr w:type="gramStart"/>
      <w:r w:rsidRPr="00D269B3">
        <w:rPr>
          <w:rFonts w:ascii="Times New Roman" w:hAnsi="Times New Roman" w:cs="Times New Roman"/>
          <w:sz w:val="32"/>
          <w:szCs w:val="32"/>
          <w:lang w:val="en-US"/>
        </w:rPr>
        <w:t>SetPropertyChanged(</w:t>
      </w:r>
      <w:proofErr w:type="gramEnd"/>
      <w:r w:rsidRPr="00D269B3">
        <w:rPr>
          <w:rFonts w:ascii="Times New Roman" w:hAnsi="Times New Roman" w:cs="Times New Roman"/>
          <w:sz w:val="32"/>
          <w:szCs w:val="32"/>
          <w:lang w:val="en-US"/>
        </w:rPr>
        <w:t>ref _filteredReservations, value, nameof(FilteredReservations));</w:t>
      </w:r>
    </w:p>
    <w:p w14:paraId="2B52D05A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14:paraId="230FD05C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30B90DB9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public ObservableCollection&lt;User&gt; FilteredUsers</w:t>
      </w:r>
    </w:p>
    <w:p w14:paraId="465043CE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10460843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get =&gt; _filteredUsers;</w:t>
      </w:r>
    </w:p>
    <w:p w14:paraId="69B79E52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set</w:t>
      </w:r>
    </w:p>
    <w:p w14:paraId="4441A188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{</w:t>
      </w:r>
    </w:p>
    <w:p w14:paraId="24DEADE8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    </w:t>
      </w:r>
      <w:proofErr w:type="gramStart"/>
      <w:r w:rsidRPr="00D269B3">
        <w:rPr>
          <w:rFonts w:ascii="Times New Roman" w:hAnsi="Times New Roman" w:cs="Times New Roman"/>
          <w:sz w:val="32"/>
          <w:szCs w:val="32"/>
          <w:lang w:val="en-US"/>
        </w:rPr>
        <w:t>SetPropertyChanged(</w:t>
      </w:r>
      <w:proofErr w:type="gramEnd"/>
      <w:r w:rsidRPr="00D269B3">
        <w:rPr>
          <w:rFonts w:ascii="Times New Roman" w:hAnsi="Times New Roman" w:cs="Times New Roman"/>
          <w:sz w:val="32"/>
          <w:szCs w:val="32"/>
          <w:lang w:val="en-US"/>
        </w:rPr>
        <w:t>ref _filteredUsers, value, nameof(FilteredUsers));</w:t>
      </w:r>
    </w:p>
    <w:p w14:paraId="0DC26C69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14:paraId="76C5A46D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1741D0DA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public ObservableCollection&lt;Room&gt; FilteredRooms</w:t>
      </w:r>
    </w:p>
    <w:p w14:paraId="52F5FA5C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419279FB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get =&gt; _filteredRooms;</w:t>
      </w:r>
    </w:p>
    <w:p w14:paraId="2B5E74DE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set</w:t>
      </w:r>
    </w:p>
    <w:p w14:paraId="61B62497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    {</w:t>
      </w:r>
    </w:p>
    <w:p w14:paraId="23A69AAF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    </w:t>
      </w:r>
      <w:proofErr w:type="gramStart"/>
      <w:r w:rsidRPr="00D269B3">
        <w:rPr>
          <w:rFonts w:ascii="Times New Roman" w:hAnsi="Times New Roman" w:cs="Times New Roman"/>
          <w:sz w:val="32"/>
          <w:szCs w:val="32"/>
          <w:lang w:val="en-US"/>
        </w:rPr>
        <w:t>SetPropertyChanged(</w:t>
      </w:r>
      <w:proofErr w:type="gramEnd"/>
      <w:r w:rsidRPr="00D269B3">
        <w:rPr>
          <w:rFonts w:ascii="Times New Roman" w:hAnsi="Times New Roman" w:cs="Times New Roman"/>
          <w:sz w:val="32"/>
          <w:szCs w:val="32"/>
          <w:lang w:val="en-US"/>
        </w:rPr>
        <w:t>ref _filteredRooms, value, nameof(FilteredRooms));</w:t>
      </w:r>
    </w:p>
    <w:p w14:paraId="4988FFA5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14:paraId="27C42F24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2C513585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public User SelectedUser</w:t>
      </w:r>
    </w:p>
    <w:p w14:paraId="427F070F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1E3E98D4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get =&gt; _selectedUser;</w:t>
      </w:r>
    </w:p>
    <w:p w14:paraId="6279B057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set</w:t>
      </w:r>
    </w:p>
    <w:p w14:paraId="716EE3B4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{</w:t>
      </w:r>
    </w:p>
    <w:p w14:paraId="46225206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    </w:t>
      </w:r>
      <w:proofErr w:type="gramStart"/>
      <w:r w:rsidRPr="00D269B3">
        <w:rPr>
          <w:rFonts w:ascii="Times New Roman" w:hAnsi="Times New Roman" w:cs="Times New Roman"/>
          <w:sz w:val="32"/>
          <w:szCs w:val="32"/>
          <w:lang w:val="en-US"/>
        </w:rPr>
        <w:t>SetPropertyChanged(</w:t>
      </w:r>
      <w:proofErr w:type="gramEnd"/>
      <w:r w:rsidRPr="00D269B3">
        <w:rPr>
          <w:rFonts w:ascii="Times New Roman" w:hAnsi="Times New Roman" w:cs="Times New Roman"/>
          <w:sz w:val="32"/>
          <w:szCs w:val="32"/>
          <w:lang w:val="en-US"/>
        </w:rPr>
        <w:t>ref _selectedUser, value, nameof(SelectedUser));</w:t>
      </w:r>
    </w:p>
    <w:p w14:paraId="2DB17DBB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    </w:t>
      </w:r>
      <w:proofErr w:type="gramStart"/>
      <w:r w:rsidRPr="00D269B3">
        <w:rPr>
          <w:rFonts w:ascii="Times New Roman" w:hAnsi="Times New Roman" w:cs="Times New Roman"/>
          <w:sz w:val="32"/>
          <w:szCs w:val="32"/>
          <w:lang w:val="en-US"/>
        </w:rPr>
        <w:t>ReservationFilter(</w:t>
      </w:r>
      <w:proofErr w:type="gramEnd"/>
      <w:r w:rsidRPr="00D269B3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14:paraId="0D3148B3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14:paraId="36BEC5BB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4FB47472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public User FilteredUser</w:t>
      </w:r>
    </w:p>
    <w:p w14:paraId="58E40743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3EF78AFA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get =&gt; _filteredUser;</w:t>
      </w:r>
    </w:p>
    <w:p w14:paraId="399B7967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set</w:t>
      </w:r>
    </w:p>
    <w:p w14:paraId="1C8D436E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{</w:t>
      </w:r>
    </w:p>
    <w:p w14:paraId="726092B9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    </w:t>
      </w:r>
      <w:proofErr w:type="gramStart"/>
      <w:r w:rsidRPr="00D269B3">
        <w:rPr>
          <w:rFonts w:ascii="Times New Roman" w:hAnsi="Times New Roman" w:cs="Times New Roman"/>
          <w:sz w:val="32"/>
          <w:szCs w:val="32"/>
          <w:lang w:val="en-US"/>
        </w:rPr>
        <w:t>SetPropertyChanged(</w:t>
      </w:r>
      <w:proofErr w:type="gramEnd"/>
      <w:r w:rsidRPr="00D269B3">
        <w:rPr>
          <w:rFonts w:ascii="Times New Roman" w:hAnsi="Times New Roman" w:cs="Times New Roman"/>
          <w:sz w:val="32"/>
          <w:szCs w:val="32"/>
          <w:lang w:val="en-US"/>
        </w:rPr>
        <w:t>ref _filteredUser, value, nameof(FilteredUser));</w:t>
      </w:r>
    </w:p>
    <w:p w14:paraId="7DE9B325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    if (</w:t>
      </w:r>
      <w:proofErr w:type="gramStart"/>
      <w:r w:rsidRPr="00D269B3">
        <w:rPr>
          <w:rFonts w:ascii="Times New Roman" w:hAnsi="Times New Roman" w:cs="Times New Roman"/>
          <w:sz w:val="32"/>
          <w:szCs w:val="32"/>
          <w:lang w:val="en-US"/>
        </w:rPr>
        <w:t>value !</w:t>
      </w:r>
      <w:proofErr w:type="gramEnd"/>
      <w:r w:rsidRPr="00D269B3">
        <w:rPr>
          <w:rFonts w:ascii="Times New Roman" w:hAnsi="Times New Roman" w:cs="Times New Roman"/>
          <w:sz w:val="32"/>
          <w:szCs w:val="32"/>
          <w:lang w:val="en-US"/>
        </w:rPr>
        <w:t>= null)</w:t>
      </w:r>
    </w:p>
    <w:p w14:paraId="098AA109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    {</w:t>
      </w:r>
    </w:p>
    <w:p w14:paraId="26507CDC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CurrentUser.UserId = </w:t>
      </w:r>
      <w:proofErr w:type="gramStart"/>
      <w:r w:rsidRPr="00D269B3">
        <w:rPr>
          <w:rFonts w:ascii="Times New Roman" w:hAnsi="Times New Roman" w:cs="Times New Roman"/>
          <w:sz w:val="32"/>
          <w:szCs w:val="32"/>
          <w:lang w:val="en-US"/>
        </w:rPr>
        <w:t>value.Id</w:t>
      </w:r>
      <w:proofErr w:type="gramEnd"/>
      <w:r w:rsidRPr="00D269B3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78D2CC4D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    }</w:t>
      </w:r>
    </w:p>
    <w:p w14:paraId="49F491A5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    }</w:t>
      </w:r>
    </w:p>
    <w:p w14:paraId="46844188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5AD2C909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public Room SelectedRoom</w:t>
      </w:r>
    </w:p>
    <w:p w14:paraId="637734CF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6F31E188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get =&gt; _selectedRoom;</w:t>
      </w:r>
    </w:p>
    <w:p w14:paraId="67A613AB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set</w:t>
      </w:r>
    </w:p>
    <w:p w14:paraId="694D6B4C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{</w:t>
      </w:r>
    </w:p>
    <w:p w14:paraId="5A1A3D31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    </w:t>
      </w:r>
      <w:proofErr w:type="gramStart"/>
      <w:r w:rsidRPr="00D269B3">
        <w:rPr>
          <w:rFonts w:ascii="Times New Roman" w:hAnsi="Times New Roman" w:cs="Times New Roman"/>
          <w:sz w:val="32"/>
          <w:szCs w:val="32"/>
          <w:lang w:val="en-US"/>
        </w:rPr>
        <w:t>SetPropertyChanged(</w:t>
      </w:r>
      <w:proofErr w:type="gramEnd"/>
      <w:r w:rsidRPr="00D269B3">
        <w:rPr>
          <w:rFonts w:ascii="Times New Roman" w:hAnsi="Times New Roman" w:cs="Times New Roman"/>
          <w:sz w:val="32"/>
          <w:szCs w:val="32"/>
          <w:lang w:val="en-US"/>
        </w:rPr>
        <w:t>ref _selectedRoom, value, nameof(SelectedRoom));</w:t>
      </w:r>
    </w:p>
    <w:p w14:paraId="3BAA60EF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    </w:t>
      </w:r>
      <w:proofErr w:type="gramStart"/>
      <w:r w:rsidRPr="00D269B3">
        <w:rPr>
          <w:rFonts w:ascii="Times New Roman" w:hAnsi="Times New Roman" w:cs="Times New Roman"/>
          <w:sz w:val="32"/>
          <w:szCs w:val="32"/>
          <w:lang w:val="en-US"/>
        </w:rPr>
        <w:t>ReservationFilter(</w:t>
      </w:r>
      <w:proofErr w:type="gramEnd"/>
      <w:r w:rsidRPr="00D269B3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14:paraId="12558C64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14:paraId="76F78A74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118771D7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public RoomType SelectedRoomType</w:t>
      </w:r>
    </w:p>
    <w:p w14:paraId="1426F596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35A842FA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get =&gt; _selectedRoomType;</w:t>
      </w:r>
    </w:p>
    <w:p w14:paraId="131E2F3D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set</w:t>
      </w:r>
    </w:p>
    <w:p w14:paraId="0806F667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{</w:t>
      </w:r>
    </w:p>
    <w:p w14:paraId="0E278C96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    </w:t>
      </w:r>
      <w:proofErr w:type="gramStart"/>
      <w:r w:rsidRPr="00D269B3">
        <w:rPr>
          <w:rFonts w:ascii="Times New Roman" w:hAnsi="Times New Roman" w:cs="Times New Roman"/>
          <w:sz w:val="32"/>
          <w:szCs w:val="32"/>
          <w:lang w:val="en-US"/>
        </w:rPr>
        <w:t>SetPropertyChanged(</w:t>
      </w:r>
      <w:proofErr w:type="gramEnd"/>
      <w:r w:rsidRPr="00D269B3">
        <w:rPr>
          <w:rFonts w:ascii="Times New Roman" w:hAnsi="Times New Roman" w:cs="Times New Roman"/>
          <w:sz w:val="32"/>
          <w:szCs w:val="32"/>
          <w:lang w:val="en-US"/>
        </w:rPr>
        <w:t>ref _selectedRoomType, value, nameof(SelectedRoomType));</w:t>
      </w:r>
    </w:p>
    <w:p w14:paraId="1E490EB1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    </w:t>
      </w:r>
      <w:proofErr w:type="gramStart"/>
      <w:r w:rsidRPr="00D269B3">
        <w:rPr>
          <w:rFonts w:ascii="Times New Roman" w:hAnsi="Times New Roman" w:cs="Times New Roman"/>
          <w:sz w:val="32"/>
          <w:szCs w:val="32"/>
          <w:lang w:val="en-US"/>
        </w:rPr>
        <w:t>RoomFilter(</w:t>
      </w:r>
      <w:proofErr w:type="gramEnd"/>
      <w:r w:rsidRPr="00D269B3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14:paraId="73C5589D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14:paraId="74E587B4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2493EA38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public Reservation SelectedReservation</w:t>
      </w:r>
    </w:p>
    <w:p w14:paraId="598D3A7D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1A09A694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get =&gt; _selectedReservation;</w:t>
      </w:r>
    </w:p>
    <w:p w14:paraId="7F483515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set</w:t>
      </w:r>
    </w:p>
    <w:p w14:paraId="1029651C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    {</w:t>
      </w:r>
    </w:p>
    <w:p w14:paraId="1F18AE07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    </w:t>
      </w:r>
      <w:proofErr w:type="gramStart"/>
      <w:r w:rsidRPr="00D269B3">
        <w:rPr>
          <w:rFonts w:ascii="Times New Roman" w:hAnsi="Times New Roman" w:cs="Times New Roman"/>
          <w:sz w:val="32"/>
          <w:szCs w:val="32"/>
          <w:lang w:val="en-US"/>
        </w:rPr>
        <w:t>SetPropertyChanged(</w:t>
      </w:r>
      <w:proofErr w:type="gramEnd"/>
      <w:r w:rsidRPr="00D269B3">
        <w:rPr>
          <w:rFonts w:ascii="Times New Roman" w:hAnsi="Times New Roman" w:cs="Times New Roman"/>
          <w:sz w:val="32"/>
          <w:szCs w:val="32"/>
          <w:lang w:val="en-US"/>
        </w:rPr>
        <w:t>ref _selectedReservation, value, nameof(SelectedReservation));</w:t>
      </w:r>
    </w:p>
    <w:p w14:paraId="10D907A1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    if (</w:t>
      </w:r>
      <w:proofErr w:type="gramStart"/>
      <w:r w:rsidRPr="00D269B3">
        <w:rPr>
          <w:rFonts w:ascii="Times New Roman" w:hAnsi="Times New Roman" w:cs="Times New Roman"/>
          <w:sz w:val="32"/>
          <w:szCs w:val="32"/>
          <w:lang w:val="en-US"/>
        </w:rPr>
        <w:t>value !</w:t>
      </w:r>
      <w:proofErr w:type="gramEnd"/>
      <w:r w:rsidRPr="00D269B3">
        <w:rPr>
          <w:rFonts w:ascii="Times New Roman" w:hAnsi="Times New Roman" w:cs="Times New Roman"/>
          <w:sz w:val="32"/>
          <w:szCs w:val="32"/>
          <w:lang w:val="en-US"/>
        </w:rPr>
        <w:t>= null)</w:t>
      </w:r>
    </w:p>
    <w:p w14:paraId="71067118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    {</w:t>
      </w:r>
    </w:p>
    <w:p w14:paraId="1F2D9C1C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CurrentUser.ReservationId = </w:t>
      </w:r>
      <w:proofErr w:type="gramStart"/>
      <w:r w:rsidRPr="00D269B3">
        <w:rPr>
          <w:rFonts w:ascii="Times New Roman" w:hAnsi="Times New Roman" w:cs="Times New Roman"/>
          <w:sz w:val="32"/>
          <w:szCs w:val="32"/>
          <w:lang w:val="en-US"/>
        </w:rPr>
        <w:t>value.Id</w:t>
      </w:r>
      <w:proofErr w:type="gramEnd"/>
      <w:r w:rsidRPr="00D269B3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33CA9159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    }</w:t>
      </w:r>
    </w:p>
    <w:p w14:paraId="7D36DF7E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14:paraId="3D28CEA6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618C831B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668E839D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public </w:t>
      </w:r>
      <w:proofErr w:type="gramStart"/>
      <w:r w:rsidRPr="00D269B3">
        <w:rPr>
          <w:rFonts w:ascii="Times New Roman" w:hAnsi="Times New Roman" w:cs="Times New Roman"/>
          <w:sz w:val="32"/>
          <w:szCs w:val="32"/>
          <w:lang w:val="en-US"/>
        </w:rPr>
        <w:t>SearchViewModel(</w:t>
      </w:r>
      <w:proofErr w:type="gramEnd"/>
      <w:r w:rsidRPr="00D269B3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045C11F4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5B29710A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Users = new ObservableCollection&lt;User</w:t>
      </w:r>
      <w:proofErr w:type="gramStart"/>
      <w:r w:rsidRPr="00D269B3">
        <w:rPr>
          <w:rFonts w:ascii="Times New Roman" w:hAnsi="Times New Roman" w:cs="Times New Roman"/>
          <w:sz w:val="32"/>
          <w:szCs w:val="32"/>
          <w:lang w:val="en-US"/>
        </w:rPr>
        <w:t>&gt;(</w:t>
      </w:r>
      <w:proofErr w:type="gramEnd"/>
      <w:r w:rsidRPr="00D269B3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14:paraId="5FE27DB3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Rooms = new ObservableCollection&lt;Room</w:t>
      </w:r>
      <w:proofErr w:type="gramStart"/>
      <w:r w:rsidRPr="00D269B3">
        <w:rPr>
          <w:rFonts w:ascii="Times New Roman" w:hAnsi="Times New Roman" w:cs="Times New Roman"/>
          <w:sz w:val="32"/>
          <w:szCs w:val="32"/>
          <w:lang w:val="en-US"/>
        </w:rPr>
        <w:t>&gt;(</w:t>
      </w:r>
      <w:proofErr w:type="gramEnd"/>
      <w:r w:rsidRPr="00D269B3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14:paraId="0EFD198B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Reservations = new ObservableCollection&lt;Reservation</w:t>
      </w:r>
      <w:proofErr w:type="gramStart"/>
      <w:r w:rsidRPr="00D269B3">
        <w:rPr>
          <w:rFonts w:ascii="Times New Roman" w:hAnsi="Times New Roman" w:cs="Times New Roman"/>
          <w:sz w:val="32"/>
          <w:szCs w:val="32"/>
          <w:lang w:val="en-US"/>
        </w:rPr>
        <w:t>&gt;(</w:t>
      </w:r>
      <w:proofErr w:type="gramEnd"/>
      <w:r w:rsidRPr="00D269B3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14:paraId="1EC990FC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FilteredReservations = new ObservableCollection&lt;Reservation</w:t>
      </w:r>
      <w:proofErr w:type="gramStart"/>
      <w:r w:rsidRPr="00D269B3">
        <w:rPr>
          <w:rFonts w:ascii="Times New Roman" w:hAnsi="Times New Roman" w:cs="Times New Roman"/>
          <w:sz w:val="32"/>
          <w:szCs w:val="32"/>
          <w:lang w:val="en-US"/>
        </w:rPr>
        <w:t>&gt;(</w:t>
      </w:r>
      <w:proofErr w:type="gramEnd"/>
      <w:r w:rsidRPr="00D269B3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14:paraId="35CBE2D2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FilteredUsers = new ObservableCollection&lt;User</w:t>
      </w:r>
      <w:proofErr w:type="gramStart"/>
      <w:r w:rsidRPr="00D269B3">
        <w:rPr>
          <w:rFonts w:ascii="Times New Roman" w:hAnsi="Times New Roman" w:cs="Times New Roman"/>
          <w:sz w:val="32"/>
          <w:szCs w:val="32"/>
          <w:lang w:val="en-US"/>
        </w:rPr>
        <w:t>&gt;(</w:t>
      </w:r>
      <w:proofErr w:type="gramEnd"/>
      <w:r w:rsidRPr="00D269B3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14:paraId="69C972DF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FilteredRooms = new ObservableCollection&lt;Room</w:t>
      </w:r>
      <w:proofErr w:type="gramStart"/>
      <w:r w:rsidRPr="00D269B3">
        <w:rPr>
          <w:rFonts w:ascii="Times New Roman" w:hAnsi="Times New Roman" w:cs="Times New Roman"/>
          <w:sz w:val="32"/>
          <w:szCs w:val="32"/>
          <w:lang w:val="en-US"/>
        </w:rPr>
        <w:t>&gt;(</w:t>
      </w:r>
      <w:proofErr w:type="gramEnd"/>
      <w:r w:rsidRPr="00D269B3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14:paraId="7048B405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RoomTypes = new ObservableCollection&lt;RoomType</w:t>
      </w:r>
      <w:proofErr w:type="gramStart"/>
      <w:r w:rsidRPr="00D269B3">
        <w:rPr>
          <w:rFonts w:ascii="Times New Roman" w:hAnsi="Times New Roman" w:cs="Times New Roman"/>
          <w:sz w:val="32"/>
          <w:szCs w:val="32"/>
          <w:lang w:val="en-US"/>
        </w:rPr>
        <w:t>&gt;(</w:t>
      </w:r>
      <w:proofErr w:type="gramEnd"/>
      <w:r w:rsidRPr="00D269B3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14:paraId="302F09F2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_countOfBeds = 1;</w:t>
      </w:r>
    </w:p>
    <w:p w14:paraId="179D5292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097573B9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proofErr w:type="gramStart"/>
      <w:r w:rsidRPr="00D269B3">
        <w:rPr>
          <w:rFonts w:ascii="Times New Roman" w:hAnsi="Times New Roman" w:cs="Times New Roman"/>
          <w:sz w:val="32"/>
          <w:szCs w:val="32"/>
          <w:lang w:val="en-US"/>
        </w:rPr>
        <w:t>using(</w:t>
      </w:r>
      <w:proofErr w:type="gramEnd"/>
      <w:r w:rsidRPr="00D269B3">
        <w:rPr>
          <w:rFonts w:ascii="Times New Roman" w:hAnsi="Times New Roman" w:cs="Times New Roman"/>
          <w:sz w:val="32"/>
          <w:szCs w:val="32"/>
          <w:lang w:val="en-US"/>
        </w:rPr>
        <w:t>HotellDbEntities context = new HotellDbEntities())</w:t>
      </w:r>
    </w:p>
    <w:p w14:paraId="79E53B06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{</w:t>
      </w:r>
    </w:p>
    <w:p w14:paraId="6A164592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    List&lt;User&gt; userList = </w:t>
      </w:r>
      <w:proofErr w:type="gramStart"/>
      <w:r w:rsidRPr="00D269B3">
        <w:rPr>
          <w:rFonts w:ascii="Times New Roman" w:hAnsi="Times New Roman" w:cs="Times New Roman"/>
          <w:sz w:val="32"/>
          <w:szCs w:val="32"/>
          <w:lang w:val="en-US"/>
        </w:rPr>
        <w:t>context.User.Where</w:t>
      </w:r>
      <w:proofErr w:type="gramEnd"/>
      <w:r w:rsidRPr="00D269B3">
        <w:rPr>
          <w:rFonts w:ascii="Times New Roman" w:hAnsi="Times New Roman" w:cs="Times New Roman"/>
          <w:sz w:val="32"/>
          <w:szCs w:val="32"/>
          <w:lang w:val="en-US"/>
        </w:rPr>
        <w:t>(user =&gt; user.RoleId == 2).ToList();</w:t>
      </w:r>
    </w:p>
    <w:p w14:paraId="7377DD8F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        foreach (var item in userList)</w:t>
      </w:r>
    </w:p>
    <w:p w14:paraId="587BA9E3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    {</w:t>
      </w:r>
    </w:p>
    <w:p w14:paraId="1B315BE2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Users.Add(item);</w:t>
      </w:r>
    </w:p>
    <w:p w14:paraId="4F9EAE97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    }</w:t>
      </w:r>
    </w:p>
    <w:p w14:paraId="159CA742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    List&lt;Room&gt; roomList = </w:t>
      </w:r>
      <w:proofErr w:type="gramStart"/>
      <w:r w:rsidRPr="00D269B3">
        <w:rPr>
          <w:rFonts w:ascii="Times New Roman" w:hAnsi="Times New Roman" w:cs="Times New Roman"/>
          <w:sz w:val="32"/>
          <w:szCs w:val="32"/>
          <w:lang w:val="en-US"/>
        </w:rPr>
        <w:t>context.Room.ToList</w:t>
      </w:r>
      <w:proofErr w:type="gramEnd"/>
      <w:r w:rsidRPr="00D269B3">
        <w:rPr>
          <w:rFonts w:ascii="Times New Roman" w:hAnsi="Times New Roman" w:cs="Times New Roman"/>
          <w:sz w:val="32"/>
          <w:szCs w:val="32"/>
          <w:lang w:val="en-US"/>
        </w:rPr>
        <w:t>();</w:t>
      </w:r>
    </w:p>
    <w:p w14:paraId="35C93EA2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    foreach (var item in roomList)</w:t>
      </w:r>
    </w:p>
    <w:p w14:paraId="04749469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    {</w:t>
      </w:r>
    </w:p>
    <w:p w14:paraId="076E4588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if ((decimal)_roomPrice &lt; </w:t>
      </w:r>
      <w:proofErr w:type="gramStart"/>
      <w:r w:rsidRPr="00D269B3">
        <w:rPr>
          <w:rFonts w:ascii="Times New Roman" w:hAnsi="Times New Roman" w:cs="Times New Roman"/>
          <w:sz w:val="32"/>
          <w:szCs w:val="32"/>
          <w:lang w:val="en-US"/>
        </w:rPr>
        <w:t>item.Price</w:t>
      </w:r>
      <w:proofErr w:type="gramEnd"/>
      <w:r w:rsidRPr="00D269B3">
        <w:rPr>
          <w:rFonts w:ascii="Times New Roman" w:hAnsi="Times New Roman" w:cs="Times New Roman"/>
          <w:sz w:val="32"/>
          <w:szCs w:val="32"/>
          <w:lang w:val="en-US"/>
        </w:rPr>
        <w:t>){</w:t>
      </w:r>
    </w:p>
    <w:p w14:paraId="2C6E2D87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_roomPrice = (double)</w:t>
      </w:r>
      <w:proofErr w:type="gramStart"/>
      <w:r w:rsidRPr="00D269B3">
        <w:rPr>
          <w:rFonts w:ascii="Times New Roman" w:hAnsi="Times New Roman" w:cs="Times New Roman"/>
          <w:sz w:val="32"/>
          <w:szCs w:val="32"/>
          <w:lang w:val="en-US"/>
        </w:rPr>
        <w:t>item.Price</w:t>
      </w:r>
      <w:proofErr w:type="gramEnd"/>
      <w:r w:rsidRPr="00D269B3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19D55396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}</w:t>
      </w:r>
    </w:p>
    <w:p w14:paraId="27F4562B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Rooms.Add(item);</w:t>
      </w:r>
    </w:p>
    <w:p w14:paraId="639A7DB2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    }</w:t>
      </w:r>
    </w:p>
    <w:p w14:paraId="38D4F9D8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    List&lt;Reservation&gt; reservationList = </w:t>
      </w:r>
      <w:proofErr w:type="gramStart"/>
      <w:r w:rsidRPr="00D269B3">
        <w:rPr>
          <w:rFonts w:ascii="Times New Roman" w:hAnsi="Times New Roman" w:cs="Times New Roman"/>
          <w:sz w:val="32"/>
          <w:szCs w:val="32"/>
          <w:lang w:val="en-US"/>
        </w:rPr>
        <w:t>context.Reservation.ToList</w:t>
      </w:r>
      <w:proofErr w:type="gramEnd"/>
      <w:r w:rsidRPr="00D269B3">
        <w:rPr>
          <w:rFonts w:ascii="Times New Roman" w:hAnsi="Times New Roman" w:cs="Times New Roman"/>
          <w:sz w:val="32"/>
          <w:szCs w:val="32"/>
          <w:lang w:val="en-US"/>
        </w:rPr>
        <w:t>();</w:t>
      </w:r>
    </w:p>
    <w:p w14:paraId="5D81A7B0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    foreach (var item in reservationList)</w:t>
      </w:r>
    </w:p>
    <w:p w14:paraId="520AEB12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    {</w:t>
      </w:r>
    </w:p>
    <w:p w14:paraId="07E8ED1B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Reservations.Add(item);</w:t>
      </w:r>
    </w:p>
    <w:p w14:paraId="0DDCD6F0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    }</w:t>
      </w:r>
    </w:p>
    <w:p w14:paraId="6C2E7C84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    List&lt;RoomType&gt; roomTypesList = </w:t>
      </w:r>
      <w:proofErr w:type="gramStart"/>
      <w:r w:rsidRPr="00D269B3">
        <w:rPr>
          <w:rFonts w:ascii="Times New Roman" w:hAnsi="Times New Roman" w:cs="Times New Roman"/>
          <w:sz w:val="32"/>
          <w:szCs w:val="32"/>
          <w:lang w:val="en-US"/>
        </w:rPr>
        <w:t>context.RoomType.ToList</w:t>
      </w:r>
      <w:proofErr w:type="gramEnd"/>
      <w:r w:rsidRPr="00D269B3">
        <w:rPr>
          <w:rFonts w:ascii="Times New Roman" w:hAnsi="Times New Roman" w:cs="Times New Roman"/>
          <w:sz w:val="32"/>
          <w:szCs w:val="32"/>
          <w:lang w:val="en-US"/>
        </w:rPr>
        <w:t>();</w:t>
      </w:r>
    </w:p>
    <w:p w14:paraId="4E6BD128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    foreach (var item in roomTypesList)</w:t>
      </w:r>
    </w:p>
    <w:p w14:paraId="1943D974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    {</w:t>
      </w:r>
    </w:p>
    <w:p w14:paraId="5AF9FC86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RoomTypes.Add(item);</w:t>
      </w:r>
    </w:p>
    <w:p w14:paraId="43598229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    }</w:t>
      </w:r>
    </w:p>
    <w:p w14:paraId="5BE344CC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    FilteredReservations = Reservations;</w:t>
      </w:r>
    </w:p>
    <w:p w14:paraId="38D32126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    FilteredUsers = Users;</w:t>
      </w:r>
    </w:p>
    <w:p w14:paraId="16AB7CE2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        FilteredRooms = Rooms;</w:t>
      </w:r>
    </w:p>
    <w:p w14:paraId="4BE2A7EB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    RoomPrice = _roomPrice;</w:t>
      </w:r>
    </w:p>
    <w:p w14:paraId="5150B697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14:paraId="20799EFE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74D52B78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30F19973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private void </w:t>
      </w:r>
      <w:proofErr w:type="gramStart"/>
      <w:r w:rsidRPr="00D269B3">
        <w:rPr>
          <w:rFonts w:ascii="Times New Roman" w:hAnsi="Times New Roman" w:cs="Times New Roman"/>
          <w:sz w:val="32"/>
          <w:szCs w:val="32"/>
          <w:lang w:val="en-US"/>
        </w:rPr>
        <w:t>ReservationFilter(</w:t>
      </w:r>
      <w:proofErr w:type="gramEnd"/>
      <w:r w:rsidRPr="00D269B3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3F98982F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5C1320E2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List&lt;Reservation&gt; reservations = Reservations.ToList();</w:t>
      </w:r>
    </w:p>
    <w:p w14:paraId="64E167D3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FilteredReservations = new ObservableCollection&lt;Reservation</w:t>
      </w:r>
      <w:proofErr w:type="gramStart"/>
      <w:r w:rsidRPr="00D269B3">
        <w:rPr>
          <w:rFonts w:ascii="Times New Roman" w:hAnsi="Times New Roman" w:cs="Times New Roman"/>
          <w:sz w:val="32"/>
          <w:szCs w:val="32"/>
          <w:lang w:val="en-US"/>
        </w:rPr>
        <w:t>&gt;(</w:t>
      </w:r>
      <w:proofErr w:type="gramEnd"/>
      <w:r w:rsidRPr="00D269B3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14:paraId="3658EECE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if (</w:t>
      </w:r>
      <w:proofErr w:type="gramStart"/>
      <w:r w:rsidRPr="00D269B3">
        <w:rPr>
          <w:rFonts w:ascii="Times New Roman" w:hAnsi="Times New Roman" w:cs="Times New Roman"/>
          <w:sz w:val="32"/>
          <w:szCs w:val="32"/>
          <w:lang w:val="en-US"/>
        </w:rPr>
        <w:t>SelectedUser !</w:t>
      </w:r>
      <w:proofErr w:type="gramEnd"/>
      <w:r w:rsidRPr="00D269B3">
        <w:rPr>
          <w:rFonts w:ascii="Times New Roman" w:hAnsi="Times New Roman" w:cs="Times New Roman"/>
          <w:sz w:val="32"/>
          <w:szCs w:val="32"/>
          <w:lang w:val="en-US"/>
        </w:rPr>
        <w:t>= null)</w:t>
      </w:r>
    </w:p>
    <w:p w14:paraId="0CCE36EC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{</w:t>
      </w:r>
    </w:p>
    <w:p w14:paraId="5E1DA64B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    reservations = </w:t>
      </w:r>
      <w:proofErr w:type="gramStart"/>
      <w:r w:rsidRPr="00D269B3">
        <w:rPr>
          <w:rFonts w:ascii="Times New Roman" w:hAnsi="Times New Roman" w:cs="Times New Roman"/>
          <w:sz w:val="32"/>
          <w:szCs w:val="32"/>
          <w:lang w:val="en-US"/>
        </w:rPr>
        <w:t>reservations.Where</w:t>
      </w:r>
      <w:proofErr w:type="gramEnd"/>
      <w:r w:rsidRPr="00D269B3">
        <w:rPr>
          <w:rFonts w:ascii="Times New Roman" w:hAnsi="Times New Roman" w:cs="Times New Roman"/>
          <w:sz w:val="32"/>
          <w:szCs w:val="32"/>
          <w:lang w:val="en-US"/>
        </w:rPr>
        <w:t>(res =&gt; res.UserId == SelectedUser.Id).ToList();</w:t>
      </w:r>
    </w:p>
    <w:p w14:paraId="32816BAE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14:paraId="2A0CC349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if (</w:t>
      </w:r>
      <w:proofErr w:type="gramStart"/>
      <w:r w:rsidRPr="00D269B3">
        <w:rPr>
          <w:rFonts w:ascii="Times New Roman" w:hAnsi="Times New Roman" w:cs="Times New Roman"/>
          <w:sz w:val="32"/>
          <w:szCs w:val="32"/>
          <w:lang w:val="en-US"/>
        </w:rPr>
        <w:t>SelectedRoom !</w:t>
      </w:r>
      <w:proofErr w:type="gramEnd"/>
      <w:r w:rsidRPr="00D269B3">
        <w:rPr>
          <w:rFonts w:ascii="Times New Roman" w:hAnsi="Times New Roman" w:cs="Times New Roman"/>
          <w:sz w:val="32"/>
          <w:szCs w:val="32"/>
          <w:lang w:val="en-US"/>
        </w:rPr>
        <w:t>= null)</w:t>
      </w:r>
    </w:p>
    <w:p w14:paraId="46AC8F87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{</w:t>
      </w:r>
    </w:p>
    <w:p w14:paraId="650AF6DF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    reservations = </w:t>
      </w:r>
      <w:proofErr w:type="gramStart"/>
      <w:r w:rsidRPr="00D269B3">
        <w:rPr>
          <w:rFonts w:ascii="Times New Roman" w:hAnsi="Times New Roman" w:cs="Times New Roman"/>
          <w:sz w:val="32"/>
          <w:szCs w:val="32"/>
          <w:lang w:val="en-US"/>
        </w:rPr>
        <w:t>reservations.Where</w:t>
      </w:r>
      <w:proofErr w:type="gramEnd"/>
      <w:r w:rsidRPr="00D269B3">
        <w:rPr>
          <w:rFonts w:ascii="Times New Roman" w:hAnsi="Times New Roman" w:cs="Times New Roman"/>
          <w:sz w:val="32"/>
          <w:szCs w:val="32"/>
          <w:lang w:val="en-US"/>
        </w:rPr>
        <w:t>(res =&gt; res.RoomId == SelectedRoom.Id).ToList();</w:t>
      </w:r>
    </w:p>
    <w:p w14:paraId="70ADB821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14:paraId="537DB223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foreach (var res in reservations)</w:t>
      </w:r>
    </w:p>
    <w:p w14:paraId="1827D524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{</w:t>
      </w:r>
    </w:p>
    <w:p w14:paraId="4B28732F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    FilteredReservations.Add(res);</w:t>
      </w:r>
    </w:p>
    <w:p w14:paraId="69D7B940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14:paraId="13EAAAAA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2CA1EA24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private void </w:t>
      </w:r>
      <w:proofErr w:type="gramStart"/>
      <w:r w:rsidRPr="00D269B3">
        <w:rPr>
          <w:rFonts w:ascii="Times New Roman" w:hAnsi="Times New Roman" w:cs="Times New Roman"/>
          <w:sz w:val="32"/>
          <w:szCs w:val="32"/>
          <w:lang w:val="en-US"/>
        </w:rPr>
        <w:t>UserFilter(</w:t>
      </w:r>
      <w:proofErr w:type="gramEnd"/>
      <w:r w:rsidRPr="00D269B3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5AA02B43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{</w:t>
      </w:r>
    </w:p>
    <w:p w14:paraId="4DA88E6B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List&lt;User&gt; users = Users.ToList();</w:t>
      </w:r>
    </w:p>
    <w:p w14:paraId="566C79FC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FilteredUsers = new ObservableCollection&lt;User</w:t>
      </w:r>
      <w:proofErr w:type="gramStart"/>
      <w:r w:rsidRPr="00D269B3">
        <w:rPr>
          <w:rFonts w:ascii="Times New Roman" w:hAnsi="Times New Roman" w:cs="Times New Roman"/>
          <w:sz w:val="32"/>
          <w:szCs w:val="32"/>
          <w:lang w:val="en-US"/>
        </w:rPr>
        <w:t>&gt;(</w:t>
      </w:r>
      <w:proofErr w:type="gramEnd"/>
      <w:r w:rsidRPr="00D269B3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14:paraId="1A908D98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if (PassportSeries &gt;= 1000)</w:t>
      </w:r>
    </w:p>
    <w:p w14:paraId="3694B9EA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{</w:t>
      </w:r>
    </w:p>
    <w:p w14:paraId="02AD1A9B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    users = </w:t>
      </w:r>
      <w:proofErr w:type="gramStart"/>
      <w:r w:rsidRPr="00D269B3">
        <w:rPr>
          <w:rFonts w:ascii="Times New Roman" w:hAnsi="Times New Roman" w:cs="Times New Roman"/>
          <w:sz w:val="32"/>
          <w:szCs w:val="32"/>
          <w:lang w:val="en-US"/>
        </w:rPr>
        <w:t>users.Where</w:t>
      </w:r>
      <w:proofErr w:type="gramEnd"/>
      <w:r w:rsidRPr="00D269B3">
        <w:rPr>
          <w:rFonts w:ascii="Times New Roman" w:hAnsi="Times New Roman" w:cs="Times New Roman"/>
          <w:sz w:val="32"/>
          <w:szCs w:val="32"/>
          <w:lang w:val="en-US"/>
        </w:rPr>
        <w:t>(user =&gt; user.PassportSeries == PassportSeries).ToList();</w:t>
      </w:r>
    </w:p>
    <w:p w14:paraId="45E2628F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14:paraId="18EBCEE9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if (PassportNumber &gt;= 100000)</w:t>
      </w:r>
    </w:p>
    <w:p w14:paraId="296D8BA6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{</w:t>
      </w:r>
    </w:p>
    <w:p w14:paraId="6A933253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    users = </w:t>
      </w:r>
      <w:proofErr w:type="gramStart"/>
      <w:r w:rsidRPr="00D269B3">
        <w:rPr>
          <w:rFonts w:ascii="Times New Roman" w:hAnsi="Times New Roman" w:cs="Times New Roman"/>
          <w:sz w:val="32"/>
          <w:szCs w:val="32"/>
          <w:lang w:val="en-US"/>
        </w:rPr>
        <w:t>users.Where</w:t>
      </w:r>
      <w:proofErr w:type="gramEnd"/>
      <w:r w:rsidRPr="00D269B3">
        <w:rPr>
          <w:rFonts w:ascii="Times New Roman" w:hAnsi="Times New Roman" w:cs="Times New Roman"/>
          <w:sz w:val="32"/>
          <w:szCs w:val="32"/>
          <w:lang w:val="en-US"/>
        </w:rPr>
        <w:t>(user =&gt; user.PassportNumber == PassportNumber).ToList();</w:t>
      </w:r>
    </w:p>
    <w:p w14:paraId="2BFE7DE2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14:paraId="5D3017DF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foreach (var user in users)</w:t>
      </w:r>
    </w:p>
    <w:p w14:paraId="1910BEE0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{</w:t>
      </w:r>
    </w:p>
    <w:p w14:paraId="32774A54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    FilteredUsers.Add(user);</w:t>
      </w:r>
    </w:p>
    <w:p w14:paraId="256B3FC6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14:paraId="1E7A5ECE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5793D070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private void </w:t>
      </w:r>
      <w:proofErr w:type="gramStart"/>
      <w:r w:rsidRPr="00D269B3">
        <w:rPr>
          <w:rFonts w:ascii="Times New Roman" w:hAnsi="Times New Roman" w:cs="Times New Roman"/>
          <w:sz w:val="32"/>
          <w:szCs w:val="32"/>
          <w:lang w:val="en-US"/>
        </w:rPr>
        <w:t>RoomFilter(</w:t>
      </w:r>
      <w:proofErr w:type="gramEnd"/>
      <w:r w:rsidRPr="00D269B3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5CB03D17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7024847A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List&lt;Room&gt; rooms = Rooms.ToList();</w:t>
      </w:r>
    </w:p>
    <w:p w14:paraId="43FB3674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FilteredRooms = new ObservableCollection&lt;Room</w:t>
      </w:r>
      <w:proofErr w:type="gramStart"/>
      <w:r w:rsidRPr="00D269B3">
        <w:rPr>
          <w:rFonts w:ascii="Times New Roman" w:hAnsi="Times New Roman" w:cs="Times New Roman"/>
          <w:sz w:val="32"/>
          <w:szCs w:val="32"/>
          <w:lang w:val="en-US"/>
        </w:rPr>
        <w:t>&gt;(</w:t>
      </w:r>
      <w:proofErr w:type="gramEnd"/>
      <w:r w:rsidRPr="00D269B3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14:paraId="1764DCFB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if (RoomPrice &gt; 0)</w:t>
      </w:r>
    </w:p>
    <w:p w14:paraId="137E3EAF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{</w:t>
      </w:r>
    </w:p>
    <w:p w14:paraId="6D378D92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    rooms = </w:t>
      </w:r>
      <w:proofErr w:type="gramStart"/>
      <w:r w:rsidRPr="00D269B3">
        <w:rPr>
          <w:rFonts w:ascii="Times New Roman" w:hAnsi="Times New Roman" w:cs="Times New Roman"/>
          <w:sz w:val="32"/>
          <w:szCs w:val="32"/>
          <w:lang w:val="en-US"/>
        </w:rPr>
        <w:t>rooms.Where</w:t>
      </w:r>
      <w:proofErr w:type="gramEnd"/>
      <w:r w:rsidRPr="00D269B3">
        <w:rPr>
          <w:rFonts w:ascii="Times New Roman" w:hAnsi="Times New Roman" w:cs="Times New Roman"/>
          <w:sz w:val="32"/>
          <w:szCs w:val="32"/>
          <w:lang w:val="en-US"/>
        </w:rPr>
        <w:t>(room =&gt; room.Price &lt;= (decimal)RoomPrice).ToList();</w:t>
      </w:r>
    </w:p>
    <w:p w14:paraId="073F1D9E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    }</w:t>
      </w:r>
    </w:p>
    <w:p w14:paraId="1B5FE861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if (CountOfBeds &gt; 0)</w:t>
      </w:r>
    </w:p>
    <w:p w14:paraId="49628AA2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{</w:t>
      </w:r>
    </w:p>
    <w:p w14:paraId="646D47EF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    rooms = </w:t>
      </w:r>
      <w:proofErr w:type="gramStart"/>
      <w:r w:rsidRPr="00D269B3">
        <w:rPr>
          <w:rFonts w:ascii="Times New Roman" w:hAnsi="Times New Roman" w:cs="Times New Roman"/>
          <w:sz w:val="32"/>
          <w:szCs w:val="32"/>
          <w:lang w:val="en-US"/>
        </w:rPr>
        <w:t>rooms.Where</w:t>
      </w:r>
      <w:proofErr w:type="gramEnd"/>
      <w:r w:rsidRPr="00D269B3">
        <w:rPr>
          <w:rFonts w:ascii="Times New Roman" w:hAnsi="Times New Roman" w:cs="Times New Roman"/>
          <w:sz w:val="32"/>
          <w:szCs w:val="32"/>
          <w:lang w:val="en-US"/>
        </w:rPr>
        <w:t>(room =&gt; room.CountOfBeds &gt;= CountOfBeds).ToList();</w:t>
      </w:r>
    </w:p>
    <w:p w14:paraId="4F6D88EB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14:paraId="382A8B32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if (</w:t>
      </w:r>
      <w:proofErr w:type="gramStart"/>
      <w:r w:rsidRPr="00D269B3">
        <w:rPr>
          <w:rFonts w:ascii="Times New Roman" w:hAnsi="Times New Roman" w:cs="Times New Roman"/>
          <w:sz w:val="32"/>
          <w:szCs w:val="32"/>
          <w:lang w:val="en-US"/>
        </w:rPr>
        <w:t>SelectedRoomType !</w:t>
      </w:r>
      <w:proofErr w:type="gramEnd"/>
      <w:r w:rsidRPr="00D269B3">
        <w:rPr>
          <w:rFonts w:ascii="Times New Roman" w:hAnsi="Times New Roman" w:cs="Times New Roman"/>
          <w:sz w:val="32"/>
          <w:szCs w:val="32"/>
          <w:lang w:val="en-US"/>
        </w:rPr>
        <w:t>= null)</w:t>
      </w:r>
    </w:p>
    <w:p w14:paraId="532ABF40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{</w:t>
      </w:r>
    </w:p>
    <w:p w14:paraId="29F7DC08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    rooms = </w:t>
      </w:r>
      <w:proofErr w:type="gramStart"/>
      <w:r w:rsidRPr="00D269B3">
        <w:rPr>
          <w:rFonts w:ascii="Times New Roman" w:hAnsi="Times New Roman" w:cs="Times New Roman"/>
          <w:sz w:val="32"/>
          <w:szCs w:val="32"/>
          <w:lang w:val="en-US"/>
        </w:rPr>
        <w:t>rooms.Where</w:t>
      </w:r>
      <w:proofErr w:type="gramEnd"/>
      <w:r w:rsidRPr="00D269B3">
        <w:rPr>
          <w:rFonts w:ascii="Times New Roman" w:hAnsi="Times New Roman" w:cs="Times New Roman"/>
          <w:sz w:val="32"/>
          <w:szCs w:val="32"/>
          <w:lang w:val="en-US"/>
        </w:rPr>
        <w:t>(room =&gt; room.RoomType == SelectedRoomType).ToList();</w:t>
      </w:r>
    </w:p>
    <w:p w14:paraId="24C0FA52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14:paraId="1A4FE658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foreach (var room in rooms)</w:t>
      </w:r>
    </w:p>
    <w:p w14:paraId="06448D8C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{</w:t>
      </w:r>
    </w:p>
    <w:p w14:paraId="0EF6E398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    FilteredRooms.Add(room);</w:t>
      </w:r>
    </w:p>
    <w:p w14:paraId="3085E662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14:paraId="1BE3FEDE" w14:textId="77777777" w:rsidR="00D269B3" w:rsidRPr="00D269B3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3A1CDF0E" w14:textId="0CE96397" w:rsidR="008518CD" w:rsidRDefault="00D269B3" w:rsidP="00D269B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269B3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14:paraId="40D4F5CC" w14:textId="77487AA9" w:rsidR="00D269B3" w:rsidRPr="008F191D" w:rsidRDefault="00D269B3" w:rsidP="00D269B3">
      <w:pPr>
        <w:spacing w:after="24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Функции</w:t>
      </w: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751B75">
        <w:rPr>
          <w:rFonts w:ascii="Times New Roman" w:hAnsi="Times New Roman" w:cs="Times New Roman"/>
          <w:sz w:val="32"/>
          <w:szCs w:val="32"/>
          <w:lang w:val="en-US"/>
        </w:rPr>
        <w:t>ServicesViewModel</w:t>
      </w:r>
      <w:r>
        <w:rPr>
          <w:rFonts w:ascii="Times New Roman" w:hAnsi="Times New Roman" w:cs="Times New Roman"/>
          <w:sz w:val="32"/>
          <w:szCs w:val="32"/>
          <w:lang w:val="en-US"/>
        </w:rPr>
        <w:t>.cs</w:t>
      </w:r>
    </w:p>
    <w:p w14:paraId="17FB0190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public class </w:t>
      </w:r>
      <w:proofErr w:type="gramStart"/>
      <w:r w:rsidRPr="00751B75">
        <w:rPr>
          <w:rFonts w:ascii="Times New Roman" w:hAnsi="Times New Roman" w:cs="Times New Roman"/>
          <w:sz w:val="32"/>
          <w:szCs w:val="32"/>
          <w:lang w:val="en-US"/>
        </w:rPr>
        <w:t>ServiceViewModel :</w:t>
      </w:r>
      <w:proofErr w:type="gramEnd"/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BaseViewModel</w:t>
      </w:r>
    </w:p>
    <w:p w14:paraId="13779DAC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{</w:t>
      </w:r>
    </w:p>
    <w:p w14:paraId="6EE89757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private int _id;</w:t>
      </w:r>
    </w:p>
    <w:p w14:paraId="6C02C5DC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private string _nameOf;</w:t>
      </w:r>
    </w:p>
    <w:p w14:paraId="416D806F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private string _description;</w:t>
      </w:r>
    </w:p>
    <w:p w14:paraId="20E4F160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private decimal _price;</w:t>
      </w:r>
    </w:p>
    <w:p w14:paraId="0A0CBB8E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private ObservableCollection&lt;Service&gt; _services;</w:t>
      </w:r>
    </w:p>
    <w:p w14:paraId="2583FB99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private Service _selectedService;</w:t>
      </w:r>
    </w:p>
    <w:p w14:paraId="5357DB39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6C81EDD9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public int Id</w:t>
      </w:r>
    </w:p>
    <w:p w14:paraId="4F8E9D5C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2D37B242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get =&gt; _id;</w:t>
      </w:r>
    </w:p>
    <w:p w14:paraId="4CBE4DAA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set =&gt; </w:t>
      </w:r>
      <w:proofErr w:type="gramStart"/>
      <w:r w:rsidRPr="00751B75">
        <w:rPr>
          <w:rFonts w:ascii="Times New Roman" w:hAnsi="Times New Roman" w:cs="Times New Roman"/>
          <w:sz w:val="32"/>
          <w:szCs w:val="32"/>
          <w:lang w:val="en-US"/>
        </w:rPr>
        <w:t>SetPropertyChanged(</w:t>
      </w:r>
      <w:proofErr w:type="gramEnd"/>
      <w:r w:rsidRPr="00751B75">
        <w:rPr>
          <w:rFonts w:ascii="Times New Roman" w:hAnsi="Times New Roman" w:cs="Times New Roman"/>
          <w:sz w:val="32"/>
          <w:szCs w:val="32"/>
          <w:lang w:val="en-US"/>
        </w:rPr>
        <w:t>ref _id, value, nameof(Id));</w:t>
      </w:r>
    </w:p>
    <w:p w14:paraId="3BB65BBC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5DEA0121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public string NameOf</w:t>
      </w:r>
    </w:p>
    <w:p w14:paraId="753A33EA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54E68B8C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get =&gt; _nameOf;</w:t>
      </w:r>
    </w:p>
    <w:p w14:paraId="2B84574C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set =&gt; </w:t>
      </w:r>
      <w:proofErr w:type="gramStart"/>
      <w:r w:rsidRPr="00751B75">
        <w:rPr>
          <w:rFonts w:ascii="Times New Roman" w:hAnsi="Times New Roman" w:cs="Times New Roman"/>
          <w:sz w:val="32"/>
          <w:szCs w:val="32"/>
          <w:lang w:val="en-US"/>
        </w:rPr>
        <w:t>SetPropertyChanged(</w:t>
      </w:r>
      <w:proofErr w:type="gramEnd"/>
      <w:r w:rsidRPr="00751B75">
        <w:rPr>
          <w:rFonts w:ascii="Times New Roman" w:hAnsi="Times New Roman" w:cs="Times New Roman"/>
          <w:sz w:val="32"/>
          <w:szCs w:val="32"/>
          <w:lang w:val="en-US"/>
        </w:rPr>
        <w:t>ref _nameOf, value, nameof(NameOf));</w:t>
      </w:r>
    </w:p>
    <w:p w14:paraId="0F15C57F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5146462B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public string Description</w:t>
      </w:r>
    </w:p>
    <w:p w14:paraId="0FFEBFD5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3B120A8C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get =&gt; _description;</w:t>
      </w:r>
    </w:p>
    <w:p w14:paraId="3E2B713B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set =&gt; </w:t>
      </w:r>
      <w:proofErr w:type="gramStart"/>
      <w:r w:rsidRPr="00751B75">
        <w:rPr>
          <w:rFonts w:ascii="Times New Roman" w:hAnsi="Times New Roman" w:cs="Times New Roman"/>
          <w:sz w:val="32"/>
          <w:szCs w:val="32"/>
          <w:lang w:val="en-US"/>
        </w:rPr>
        <w:t>SetPropertyChanged(</w:t>
      </w:r>
      <w:proofErr w:type="gramEnd"/>
      <w:r w:rsidRPr="00751B75">
        <w:rPr>
          <w:rFonts w:ascii="Times New Roman" w:hAnsi="Times New Roman" w:cs="Times New Roman"/>
          <w:sz w:val="32"/>
          <w:szCs w:val="32"/>
          <w:lang w:val="en-US"/>
        </w:rPr>
        <w:t>ref _description, value, nameof(Description));</w:t>
      </w:r>
    </w:p>
    <w:p w14:paraId="23A3AC24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590FB466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public decimal Price</w:t>
      </w:r>
    </w:p>
    <w:p w14:paraId="4A88864B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7294D1E5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get =&gt; _price;</w:t>
      </w:r>
    </w:p>
    <w:p w14:paraId="5245388C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set =&gt; </w:t>
      </w:r>
      <w:proofErr w:type="gramStart"/>
      <w:r w:rsidRPr="00751B75">
        <w:rPr>
          <w:rFonts w:ascii="Times New Roman" w:hAnsi="Times New Roman" w:cs="Times New Roman"/>
          <w:sz w:val="32"/>
          <w:szCs w:val="32"/>
          <w:lang w:val="en-US"/>
        </w:rPr>
        <w:t>SetPropertyChanged(</w:t>
      </w:r>
      <w:proofErr w:type="gramEnd"/>
      <w:r w:rsidRPr="00751B75">
        <w:rPr>
          <w:rFonts w:ascii="Times New Roman" w:hAnsi="Times New Roman" w:cs="Times New Roman"/>
          <w:sz w:val="32"/>
          <w:szCs w:val="32"/>
          <w:lang w:val="en-US"/>
        </w:rPr>
        <w:t>ref _price, value, nameof(Price));</w:t>
      </w:r>
    </w:p>
    <w:p w14:paraId="44974487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7A2CB792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public ObservableCollection&lt;Service&gt; Services</w:t>
      </w:r>
    </w:p>
    <w:p w14:paraId="208B55A6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1C6193A7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get =&gt; _services;</w:t>
      </w:r>
    </w:p>
    <w:p w14:paraId="666A390B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    set =&gt; </w:t>
      </w:r>
      <w:proofErr w:type="gramStart"/>
      <w:r w:rsidRPr="00751B75">
        <w:rPr>
          <w:rFonts w:ascii="Times New Roman" w:hAnsi="Times New Roman" w:cs="Times New Roman"/>
          <w:sz w:val="32"/>
          <w:szCs w:val="32"/>
          <w:lang w:val="en-US"/>
        </w:rPr>
        <w:t>SetPropertyChanged(</w:t>
      </w:r>
      <w:proofErr w:type="gramEnd"/>
      <w:r w:rsidRPr="00751B75">
        <w:rPr>
          <w:rFonts w:ascii="Times New Roman" w:hAnsi="Times New Roman" w:cs="Times New Roman"/>
          <w:sz w:val="32"/>
          <w:szCs w:val="32"/>
          <w:lang w:val="en-US"/>
        </w:rPr>
        <w:t>ref _services, value, nameof(Services));</w:t>
      </w:r>
    </w:p>
    <w:p w14:paraId="141B50DC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76F9D70B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public Service SelectedService</w:t>
      </w:r>
    </w:p>
    <w:p w14:paraId="69BBBA01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61DB9FB0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get =&gt; _selectedService;</w:t>
      </w:r>
    </w:p>
    <w:p w14:paraId="418A0F49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set </w:t>
      </w:r>
    </w:p>
    <w:p w14:paraId="68793005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{ </w:t>
      </w:r>
    </w:p>
    <w:p w14:paraId="0C341B1E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    </w:t>
      </w:r>
      <w:proofErr w:type="gramStart"/>
      <w:r w:rsidRPr="00751B75">
        <w:rPr>
          <w:rFonts w:ascii="Times New Roman" w:hAnsi="Times New Roman" w:cs="Times New Roman"/>
          <w:sz w:val="32"/>
          <w:szCs w:val="32"/>
          <w:lang w:val="en-US"/>
        </w:rPr>
        <w:t>SetPropertyChanged(</w:t>
      </w:r>
      <w:proofErr w:type="gramEnd"/>
      <w:r w:rsidRPr="00751B75">
        <w:rPr>
          <w:rFonts w:ascii="Times New Roman" w:hAnsi="Times New Roman" w:cs="Times New Roman"/>
          <w:sz w:val="32"/>
          <w:szCs w:val="32"/>
          <w:lang w:val="en-US"/>
        </w:rPr>
        <w:t>ref _selectedService, value, nameof(SelectedService));</w:t>
      </w:r>
    </w:p>
    <w:p w14:paraId="46010592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    </w:t>
      </w:r>
      <w:proofErr w:type="gramStart"/>
      <w:r w:rsidRPr="00751B75">
        <w:rPr>
          <w:rFonts w:ascii="Times New Roman" w:hAnsi="Times New Roman" w:cs="Times New Roman"/>
          <w:sz w:val="32"/>
          <w:szCs w:val="32"/>
          <w:lang w:val="en-US"/>
        </w:rPr>
        <w:t>if(</w:t>
      </w:r>
      <w:proofErr w:type="gramEnd"/>
      <w:r w:rsidRPr="00751B75">
        <w:rPr>
          <w:rFonts w:ascii="Times New Roman" w:hAnsi="Times New Roman" w:cs="Times New Roman"/>
          <w:sz w:val="32"/>
          <w:szCs w:val="32"/>
          <w:lang w:val="en-US"/>
        </w:rPr>
        <w:t>value != null)</w:t>
      </w:r>
    </w:p>
    <w:p w14:paraId="303F8A4E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    {</w:t>
      </w:r>
    </w:p>
    <w:p w14:paraId="10A9AB21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UpdateSelecetdItemInfo(</w:t>
      </w:r>
      <w:proofErr w:type="gramStart"/>
      <w:r w:rsidRPr="00751B75">
        <w:rPr>
          <w:rFonts w:ascii="Times New Roman" w:hAnsi="Times New Roman" w:cs="Times New Roman"/>
          <w:sz w:val="32"/>
          <w:szCs w:val="32"/>
          <w:lang w:val="en-US"/>
        </w:rPr>
        <w:t>value.Id</w:t>
      </w:r>
      <w:proofErr w:type="gramEnd"/>
      <w:r w:rsidRPr="00751B75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14:paraId="5816CDD4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    }</w:t>
      </w:r>
    </w:p>
    <w:p w14:paraId="7DE32ABC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14:paraId="0EEB5DA5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7674336B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62E57DB7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public </w:t>
      </w:r>
      <w:proofErr w:type="gramStart"/>
      <w:r w:rsidRPr="00751B75">
        <w:rPr>
          <w:rFonts w:ascii="Times New Roman" w:hAnsi="Times New Roman" w:cs="Times New Roman"/>
          <w:sz w:val="32"/>
          <w:szCs w:val="32"/>
          <w:lang w:val="en-US"/>
        </w:rPr>
        <w:t>ServiceViewModel(</w:t>
      </w:r>
      <w:proofErr w:type="gramEnd"/>
      <w:r w:rsidRPr="00751B75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1914BA69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4B401B52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AddServiceCommand = new RelayCommand(AddService);</w:t>
      </w:r>
    </w:p>
    <w:p w14:paraId="7564F612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UpdateServiceCommand = new RelayCommand(UpdateService);</w:t>
      </w:r>
    </w:p>
    <w:p w14:paraId="3D411636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DeleteServiceCommand = new RelayCommand(DeleteService);</w:t>
      </w:r>
    </w:p>
    <w:p w14:paraId="04FDF142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proofErr w:type="gramStart"/>
      <w:r w:rsidRPr="00751B75">
        <w:rPr>
          <w:rFonts w:ascii="Times New Roman" w:hAnsi="Times New Roman" w:cs="Times New Roman"/>
          <w:sz w:val="32"/>
          <w:szCs w:val="32"/>
          <w:lang w:val="en-US"/>
        </w:rPr>
        <w:t>UpdateCollections(</w:t>
      </w:r>
      <w:proofErr w:type="gramEnd"/>
      <w:r w:rsidRPr="00751B75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14:paraId="1D1D2A13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02E3DE1E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7ACCD5C0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private void </w:t>
      </w:r>
      <w:proofErr w:type="gramStart"/>
      <w:r w:rsidRPr="00751B75">
        <w:rPr>
          <w:rFonts w:ascii="Times New Roman" w:hAnsi="Times New Roman" w:cs="Times New Roman"/>
          <w:sz w:val="32"/>
          <w:szCs w:val="32"/>
          <w:lang w:val="en-US"/>
        </w:rPr>
        <w:t>UpdateCollections(</w:t>
      </w:r>
      <w:proofErr w:type="gramEnd"/>
      <w:r w:rsidRPr="00751B75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1F311114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{</w:t>
      </w:r>
    </w:p>
    <w:p w14:paraId="3868ED14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Services = new ObservableCollection&lt;Service</w:t>
      </w:r>
      <w:proofErr w:type="gramStart"/>
      <w:r w:rsidRPr="00751B75">
        <w:rPr>
          <w:rFonts w:ascii="Times New Roman" w:hAnsi="Times New Roman" w:cs="Times New Roman"/>
          <w:sz w:val="32"/>
          <w:szCs w:val="32"/>
          <w:lang w:val="en-US"/>
        </w:rPr>
        <w:t>&gt;(</w:t>
      </w:r>
      <w:proofErr w:type="gramEnd"/>
      <w:r w:rsidRPr="00751B75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14:paraId="2C5BF6AD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try</w:t>
      </w:r>
    </w:p>
    <w:p w14:paraId="5F131F97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{</w:t>
      </w:r>
    </w:p>
    <w:p w14:paraId="7BAFCE66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    using (HotellDbEntities context = new </w:t>
      </w:r>
      <w:proofErr w:type="gramStart"/>
      <w:r w:rsidRPr="00751B75">
        <w:rPr>
          <w:rFonts w:ascii="Times New Roman" w:hAnsi="Times New Roman" w:cs="Times New Roman"/>
          <w:sz w:val="32"/>
          <w:szCs w:val="32"/>
          <w:lang w:val="en-US"/>
        </w:rPr>
        <w:t>HotellDbEntities(</w:t>
      </w:r>
      <w:proofErr w:type="gramEnd"/>
      <w:r w:rsidRPr="00751B75">
        <w:rPr>
          <w:rFonts w:ascii="Times New Roman" w:hAnsi="Times New Roman" w:cs="Times New Roman"/>
          <w:sz w:val="32"/>
          <w:szCs w:val="32"/>
          <w:lang w:val="en-US"/>
        </w:rPr>
        <w:t>))</w:t>
      </w:r>
    </w:p>
    <w:p w14:paraId="228E2A80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    {</w:t>
      </w:r>
    </w:p>
    <w:p w14:paraId="43012553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List&lt;Data.Service&gt; serviceList = </w:t>
      </w:r>
      <w:proofErr w:type="gramStart"/>
      <w:r w:rsidRPr="00751B75">
        <w:rPr>
          <w:rFonts w:ascii="Times New Roman" w:hAnsi="Times New Roman" w:cs="Times New Roman"/>
          <w:sz w:val="32"/>
          <w:szCs w:val="32"/>
          <w:lang w:val="en-US"/>
        </w:rPr>
        <w:t>context.Service.ToList</w:t>
      </w:r>
      <w:proofErr w:type="gramEnd"/>
      <w:r w:rsidRPr="00751B75">
        <w:rPr>
          <w:rFonts w:ascii="Times New Roman" w:hAnsi="Times New Roman" w:cs="Times New Roman"/>
          <w:sz w:val="32"/>
          <w:szCs w:val="32"/>
          <w:lang w:val="en-US"/>
        </w:rPr>
        <w:t>();</w:t>
      </w:r>
    </w:p>
    <w:p w14:paraId="1E01BD2B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foreach (var item in serviceList)</w:t>
      </w:r>
    </w:p>
    <w:p w14:paraId="43C2D032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{</w:t>
      </w:r>
    </w:p>
    <w:p w14:paraId="23B9E323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Services.Add(item);</w:t>
      </w:r>
    </w:p>
    <w:p w14:paraId="2D4B6871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}</w:t>
      </w:r>
    </w:p>
    <w:p w14:paraId="40F28FC4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    }</w:t>
      </w:r>
    </w:p>
    <w:p w14:paraId="34822E71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14:paraId="013C6F89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catch</w:t>
      </w:r>
    </w:p>
    <w:p w14:paraId="068F7D04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{</w:t>
      </w:r>
    </w:p>
    <w:p w14:paraId="49BBB64E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414DA7FC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14:paraId="5B323A5F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</w:p>
    <w:p w14:paraId="30F647D2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732E200C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private void </w:t>
      </w:r>
      <w:proofErr w:type="gramStart"/>
      <w:r w:rsidRPr="00751B75">
        <w:rPr>
          <w:rFonts w:ascii="Times New Roman" w:hAnsi="Times New Roman" w:cs="Times New Roman"/>
          <w:sz w:val="32"/>
          <w:szCs w:val="32"/>
          <w:lang w:val="en-US"/>
        </w:rPr>
        <w:t>UpdateSelecetdItemInfo(</w:t>
      </w:r>
      <w:proofErr w:type="gramEnd"/>
      <w:r w:rsidRPr="00751B75">
        <w:rPr>
          <w:rFonts w:ascii="Times New Roman" w:hAnsi="Times New Roman" w:cs="Times New Roman"/>
          <w:sz w:val="32"/>
          <w:szCs w:val="32"/>
          <w:lang w:val="en-US"/>
        </w:rPr>
        <w:t>int id)</w:t>
      </w:r>
    </w:p>
    <w:p w14:paraId="4B90679E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7DE3EA97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try</w:t>
      </w:r>
    </w:p>
    <w:p w14:paraId="2BABAD06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{</w:t>
      </w:r>
    </w:p>
    <w:p w14:paraId="741996EB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    using (HotellDbEntities context = new </w:t>
      </w:r>
      <w:proofErr w:type="gramStart"/>
      <w:r w:rsidRPr="00751B75">
        <w:rPr>
          <w:rFonts w:ascii="Times New Roman" w:hAnsi="Times New Roman" w:cs="Times New Roman"/>
          <w:sz w:val="32"/>
          <w:szCs w:val="32"/>
          <w:lang w:val="en-US"/>
        </w:rPr>
        <w:t>HotellDbEntities(</w:t>
      </w:r>
      <w:proofErr w:type="gramEnd"/>
      <w:r w:rsidRPr="00751B75">
        <w:rPr>
          <w:rFonts w:ascii="Times New Roman" w:hAnsi="Times New Roman" w:cs="Times New Roman"/>
          <w:sz w:val="32"/>
          <w:szCs w:val="32"/>
          <w:lang w:val="en-US"/>
        </w:rPr>
        <w:t>))</w:t>
      </w:r>
    </w:p>
    <w:p w14:paraId="14BFAA1D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    {</w:t>
      </w:r>
    </w:p>
    <w:p w14:paraId="17EDCE03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            Service service = </w:t>
      </w:r>
      <w:proofErr w:type="gramStart"/>
      <w:r w:rsidRPr="00751B75">
        <w:rPr>
          <w:rFonts w:ascii="Times New Roman" w:hAnsi="Times New Roman" w:cs="Times New Roman"/>
          <w:sz w:val="32"/>
          <w:szCs w:val="32"/>
          <w:lang w:val="en-US"/>
        </w:rPr>
        <w:t>context.Service.Where</w:t>
      </w:r>
      <w:proofErr w:type="gramEnd"/>
      <w:r w:rsidRPr="00751B75">
        <w:rPr>
          <w:rFonts w:ascii="Times New Roman" w:hAnsi="Times New Roman" w:cs="Times New Roman"/>
          <w:sz w:val="32"/>
          <w:szCs w:val="32"/>
          <w:lang w:val="en-US"/>
        </w:rPr>
        <w:t>(entity =&gt; entity.Id == id).FirstOrDefault();</w:t>
      </w:r>
    </w:p>
    <w:p w14:paraId="19051AC4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if (</w:t>
      </w:r>
      <w:proofErr w:type="gramStart"/>
      <w:r w:rsidRPr="00751B75">
        <w:rPr>
          <w:rFonts w:ascii="Times New Roman" w:hAnsi="Times New Roman" w:cs="Times New Roman"/>
          <w:sz w:val="32"/>
          <w:szCs w:val="32"/>
          <w:lang w:val="en-US"/>
        </w:rPr>
        <w:t>service !</w:t>
      </w:r>
      <w:proofErr w:type="gramEnd"/>
      <w:r w:rsidRPr="00751B75">
        <w:rPr>
          <w:rFonts w:ascii="Times New Roman" w:hAnsi="Times New Roman" w:cs="Times New Roman"/>
          <w:sz w:val="32"/>
          <w:szCs w:val="32"/>
          <w:lang w:val="en-US"/>
        </w:rPr>
        <w:t>= null)</w:t>
      </w:r>
    </w:p>
    <w:p w14:paraId="73E0843A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{</w:t>
      </w:r>
    </w:p>
    <w:p w14:paraId="073D99AA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NameOf = </w:t>
      </w:r>
      <w:proofErr w:type="gramStart"/>
      <w:r w:rsidRPr="00751B75">
        <w:rPr>
          <w:rFonts w:ascii="Times New Roman" w:hAnsi="Times New Roman" w:cs="Times New Roman"/>
          <w:sz w:val="32"/>
          <w:szCs w:val="32"/>
          <w:lang w:val="en-US"/>
        </w:rPr>
        <w:t>service.NameOf</w:t>
      </w:r>
      <w:proofErr w:type="gramEnd"/>
      <w:r w:rsidRPr="00751B75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613CB425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Description = </w:t>
      </w:r>
      <w:proofErr w:type="gramStart"/>
      <w:r w:rsidRPr="00751B75">
        <w:rPr>
          <w:rFonts w:ascii="Times New Roman" w:hAnsi="Times New Roman" w:cs="Times New Roman"/>
          <w:sz w:val="32"/>
          <w:szCs w:val="32"/>
          <w:lang w:val="en-US"/>
        </w:rPr>
        <w:t>service.Description</w:t>
      </w:r>
      <w:proofErr w:type="gramEnd"/>
      <w:r w:rsidRPr="00751B75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70D7E1C8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Price = (decimal)</w:t>
      </w:r>
      <w:proofErr w:type="gramStart"/>
      <w:r w:rsidRPr="00751B75">
        <w:rPr>
          <w:rFonts w:ascii="Times New Roman" w:hAnsi="Times New Roman" w:cs="Times New Roman"/>
          <w:sz w:val="32"/>
          <w:szCs w:val="32"/>
          <w:lang w:val="en-US"/>
        </w:rPr>
        <w:t>service.Price</w:t>
      </w:r>
      <w:proofErr w:type="gramEnd"/>
      <w:r w:rsidRPr="00751B75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24FD968A" w14:textId="77777777" w:rsidR="00751B75" w:rsidRPr="004778D6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</w:t>
      </w:r>
      <w:r w:rsidRPr="004778D6">
        <w:rPr>
          <w:rFonts w:ascii="Times New Roman" w:hAnsi="Times New Roman" w:cs="Times New Roman"/>
          <w:sz w:val="32"/>
          <w:szCs w:val="32"/>
        </w:rPr>
        <w:t>}</w:t>
      </w:r>
    </w:p>
    <w:p w14:paraId="2F8500BA" w14:textId="77777777" w:rsidR="00751B75" w:rsidRPr="004778D6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78D6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Pr="00751B75">
        <w:rPr>
          <w:rFonts w:ascii="Times New Roman" w:hAnsi="Times New Roman" w:cs="Times New Roman"/>
          <w:sz w:val="32"/>
          <w:szCs w:val="32"/>
          <w:lang w:val="en-US"/>
        </w:rPr>
        <w:t>else</w:t>
      </w:r>
    </w:p>
    <w:p w14:paraId="1C79BC2F" w14:textId="77777777" w:rsidR="00751B75" w:rsidRPr="004778D6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78D6">
        <w:rPr>
          <w:rFonts w:ascii="Times New Roman" w:hAnsi="Times New Roman" w:cs="Times New Roman"/>
          <w:sz w:val="32"/>
          <w:szCs w:val="32"/>
        </w:rPr>
        <w:t xml:space="preserve">                    {</w:t>
      </w:r>
    </w:p>
    <w:p w14:paraId="05351E09" w14:textId="77777777" w:rsidR="00751B75" w:rsidRPr="004778D6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78D6">
        <w:rPr>
          <w:rFonts w:ascii="Times New Roman" w:hAnsi="Times New Roman" w:cs="Times New Roman"/>
          <w:sz w:val="32"/>
          <w:szCs w:val="32"/>
        </w:rPr>
        <w:t xml:space="preserve">                        //</w:t>
      </w:r>
      <w:r w:rsidRPr="00751B75">
        <w:rPr>
          <w:rFonts w:ascii="Times New Roman" w:hAnsi="Times New Roman" w:cs="Times New Roman"/>
          <w:sz w:val="32"/>
          <w:szCs w:val="32"/>
          <w:lang w:val="en-US"/>
        </w:rPr>
        <w:t>TODO</w:t>
      </w:r>
      <w:r w:rsidRPr="004778D6">
        <w:rPr>
          <w:rFonts w:ascii="Times New Roman" w:hAnsi="Times New Roman" w:cs="Times New Roman"/>
          <w:sz w:val="32"/>
          <w:szCs w:val="32"/>
        </w:rPr>
        <w:t xml:space="preserve">: </w:t>
      </w:r>
      <w:r w:rsidRPr="00751B75">
        <w:rPr>
          <w:rFonts w:ascii="Times New Roman" w:hAnsi="Times New Roman" w:cs="Times New Roman"/>
          <w:sz w:val="32"/>
          <w:szCs w:val="32"/>
          <w:lang w:val="en-US"/>
        </w:rPr>
        <w:t>tada</w:t>
      </w:r>
    </w:p>
    <w:p w14:paraId="61CDF345" w14:textId="77777777" w:rsidR="00751B75" w:rsidRPr="004778D6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78D6">
        <w:rPr>
          <w:rFonts w:ascii="Times New Roman" w:hAnsi="Times New Roman" w:cs="Times New Roman"/>
          <w:sz w:val="32"/>
          <w:szCs w:val="32"/>
        </w:rPr>
        <w:t xml:space="preserve">                        //</w:t>
      </w:r>
      <w:r w:rsidRPr="00751B75">
        <w:rPr>
          <w:rFonts w:ascii="Times New Roman" w:hAnsi="Times New Roman" w:cs="Times New Roman"/>
          <w:sz w:val="32"/>
          <w:szCs w:val="32"/>
          <w:lang w:val="en-US"/>
        </w:rPr>
        <w:t>MessageBox</w:t>
      </w:r>
      <w:r w:rsidRPr="004778D6">
        <w:rPr>
          <w:rFonts w:ascii="Times New Roman" w:hAnsi="Times New Roman" w:cs="Times New Roman"/>
          <w:sz w:val="32"/>
          <w:szCs w:val="32"/>
        </w:rPr>
        <w:t>.</w:t>
      </w:r>
      <w:r w:rsidRPr="00751B75">
        <w:rPr>
          <w:rFonts w:ascii="Times New Roman" w:hAnsi="Times New Roman" w:cs="Times New Roman"/>
          <w:sz w:val="32"/>
          <w:szCs w:val="32"/>
          <w:lang w:val="en-US"/>
        </w:rPr>
        <w:t>Show</w:t>
      </w:r>
      <w:r w:rsidRPr="004778D6">
        <w:rPr>
          <w:rFonts w:ascii="Times New Roman" w:hAnsi="Times New Roman" w:cs="Times New Roman"/>
          <w:sz w:val="32"/>
          <w:szCs w:val="32"/>
        </w:rPr>
        <w:t>("Комната не найдена в базе данных.");</w:t>
      </w:r>
    </w:p>
    <w:p w14:paraId="34FA7A27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778D6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Pr="00751B75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14:paraId="082D0D14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435B62C0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    }</w:t>
      </w:r>
    </w:p>
    <w:p w14:paraId="23E83937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14:paraId="1EE7C82D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catch</w:t>
      </w:r>
    </w:p>
    <w:p w14:paraId="3CF72DFB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{</w:t>
      </w:r>
    </w:p>
    <w:p w14:paraId="71ABC288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6552DF21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14:paraId="3746DB6B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345C56F6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5580F2F5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public RelayCommand AddServiceCommand</w:t>
      </w:r>
    </w:p>
    <w:p w14:paraId="4EF587CE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3C67CBC5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get;</w:t>
      </w:r>
    </w:p>
    <w:p w14:paraId="7501078D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    private set;</w:t>
      </w:r>
    </w:p>
    <w:p w14:paraId="438B94E6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5CDC0BF4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public RelayCommand UpdateServiceCommand</w:t>
      </w:r>
    </w:p>
    <w:p w14:paraId="00C365AA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631FCBF3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get;</w:t>
      </w:r>
    </w:p>
    <w:p w14:paraId="55E01506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private set;</w:t>
      </w:r>
    </w:p>
    <w:p w14:paraId="10937421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03DACD84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public RelayCommand DeleteServiceCommand</w:t>
      </w:r>
    </w:p>
    <w:p w14:paraId="7C0AE4EA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48FCEC67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get;</w:t>
      </w:r>
    </w:p>
    <w:p w14:paraId="2A060DF3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private set;</w:t>
      </w:r>
    </w:p>
    <w:p w14:paraId="4551F7A6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74966302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48613D69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private void </w:t>
      </w:r>
      <w:proofErr w:type="gramStart"/>
      <w:r w:rsidRPr="00751B75">
        <w:rPr>
          <w:rFonts w:ascii="Times New Roman" w:hAnsi="Times New Roman" w:cs="Times New Roman"/>
          <w:sz w:val="32"/>
          <w:szCs w:val="32"/>
          <w:lang w:val="en-US"/>
        </w:rPr>
        <w:t>AddService(</w:t>
      </w:r>
      <w:proofErr w:type="gramEnd"/>
      <w:r w:rsidRPr="00751B75">
        <w:rPr>
          <w:rFonts w:ascii="Times New Roman" w:hAnsi="Times New Roman" w:cs="Times New Roman"/>
          <w:sz w:val="32"/>
          <w:szCs w:val="32"/>
          <w:lang w:val="en-US"/>
        </w:rPr>
        <w:t>object obj)</w:t>
      </w:r>
    </w:p>
    <w:p w14:paraId="557DBE62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53FD9C41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if (NameOf == null || Description == null || Price &lt; 0)</w:t>
      </w:r>
    </w:p>
    <w:p w14:paraId="43603D9C" w14:textId="77777777" w:rsidR="00751B75" w:rsidRPr="004778D6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r w:rsidRPr="004778D6">
        <w:rPr>
          <w:rFonts w:ascii="Times New Roman" w:hAnsi="Times New Roman" w:cs="Times New Roman"/>
          <w:sz w:val="32"/>
          <w:szCs w:val="32"/>
        </w:rPr>
        <w:t>{</w:t>
      </w:r>
    </w:p>
    <w:p w14:paraId="5E2854E6" w14:textId="77777777" w:rsidR="00751B75" w:rsidRPr="004778D6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78D6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Pr="00751B75">
        <w:rPr>
          <w:rFonts w:ascii="Times New Roman" w:hAnsi="Times New Roman" w:cs="Times New Roman"/>
          <w:sz w:val="32"/>
          <w:szCs w:val="32"/>
          <w:lang w:val="en-US"/>
        </w:rPr>
        <w:t>MessageBox</w:t>
      </w:r>
      <w:r w:rsidRPr="004778D6">
        <w:rPr>
          <w:rFonts w:ascii="Times New Roman" w:hAnsi="Times New Roman" w:cs="Times New Roman"/>
          <w:sz w:val="32"/>
          <w:szCs w:val="32"/>
        </w:rPr>
        <w:t>.</w:t>
      </w:r>
      <w:r w:rsidRPr="00751B75">
        <w:rPr>
          <w:rFonts w:ascii="Times New Roman" w:hAnsi="Times New Roman" w:cs="Times New Roman"/>
          <w:sz w:val="32"/>
          <w:szCs w:val="32"/>
          <w:lang w:val="en-US"/>
        </w:rPr>
        <w:t>Show</w:t>
      </w:r>
      <w:r w:rsidRPr="004778D6">
        <w:rPr>
          <w:rFonts w:ascii="Times New Roman" w:hAnsi="Times New Roman" w:cs="Times New Roman"/>
          <w:sz w:val="32"/>
          <w:szCs w:val="32"/>
        </w:rPr>
        <w:t>("Введите корректные данные.", "Ошибка");</w:t>
      </w:r>
    </w:p>
    <w:p w14:paraId="4C4DE37B" w14:textId="77777777" w:rsidR="00751B75" w:rsidRPr="004778D6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78D6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Pr="00751B75">
        <w:rPr>
          <w:rFonts w:ascii="Times New Roman" w:hAnsi="Times New Roman" w:cs="Times New Roman"/>
          <w:sz w:val="32"/>
          <w:szCs w:val="32"/>
          <w:lang w:val="en-US"/>
        </w:rPr>
        <w:t>return</w:t>
      </w:r>
      <w:r w:rsidRPr="004778D6">
        <w:rPr>
          <w:rFonts w:ascii="Times New Roman" w:hAnsi="Times New Roman" w:cs="Times New Roman"/>
          <w:sz w:val="32"/>
          <w:szCs w:val="32"/>
        </w:rPr>
        <w:t>;</w:t>
      </w:r>
    </w:p>
    <w:p w14:paraId="631CBD0C" w14:textId="77777777" w:rsidR="00751B75" w:rsidRPr="004778D6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78D6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608D6D9E" w14:textId="77777777" w:rsidR="00751B75" w:rsidRPr="004778D6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78D6">
        <w:rPr>
          <w:rFonts w:ascii="Times New Roman" w:hAnsi="Times New Roman" w:cs="Times New Roman"/>
          <w:sz w:val="32"/>
          <w:szCs w:val="32"/>
        </w:rPr>
        <w:t xml:space="preserve">            //</w:t>
      </w:r>
      <w:r w:rsidRPr="00751B75">
        <w:rPr>
          <w:rFonts w:ascii="Times New Roman" w:hAnsi="Times New Roman" w:cs="Times New Roman"/>
          <w:sz w:val="32"/>
          <w:szCs w:val="32"/>
          <w:lang w:val="en-US"/>
        </w:rPr>
        <w:t>TODO</w:t>
      </w:r>
      <w:r w:rsidRPr="004778D6">
        <w:rPr>
          <w:rFonts w:ascii="Times New Roman" w:hAnsi="Times New Roman" w:cs="Times New Roman"/>
          <w:sz w:val="32"/>
          <w:szCs w:val="32"/>
        </w:rPr>
        <w:t>: Сделать нормальную проверку (существует ли такая комната уже или нет)</w:t>
      </w:r>
    </w:p>
    <w:p w14:paraId="2CB334B2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778D6">
        <w:rPr>
          <w:rFonts w:ascii="Times New Roman" w:hAnsi="Times New Roman" w:cs="Times New Roman"/>
          <w:sz w:val="32"/>
          <w:szCs w:val="32"/>
        </w:rPr>
        <w:t xml:space="preserve">            </w:t>
      </w:r>
      <w:r w:rsidRPr="00751B75">
        <w:rPr>
          <w:rFonts w:ascii="Times New Roman" w:hAnsi="Times New Roman" w:cs="Times New Roman"/>
          <w:sz w:val="32"/>
          <w:szCs w:val="32"/>
          <w:lang w:val="en-US"/>
        </w:rPr>
        <w:t>try</w:t>
      </w:r>
    </w:p>
    <w:p w14:paraId="71F95286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{</w:t>
      </w:r>
    </w:p>
    <w:p w14:paraId="04DFD1EC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19850C4D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        using (HotellDbEntities context = new </w:t>
      </w:r>
      <w:proofErr w:type="gramStart"/>
      <w:r w:rsidRPr="00751B75">
        <w:rPr>
          <w:rFonts w:ascii="Times New Roman" w:hAnsi="Times New Roman" w:cs="Times New Roman"/>
          <w:sz w:val="32"/>
          <w:szCs w:val="32"/>
          <w:lang w:val="en-US"/>
        </w:rPr>
        <w:t>HotellDbEntities(</w:t>
      </w:r>
      <w:proofErr w:type="gramEnd"/>
      <w:r w:rsidRPr="00751B75">
        <w:rPr>
          <w:rFonts w:ascii="Times New Roman" w:hAnsi="Times New Roman" w:cs="Times New Roman"/>
          <w:sz w:val="32"/>
          <w:szCs w:val="32"/>
          <w:lang w:val="en-US"/>
        </w:rPr>
        <w:t>))</w:t>
      </w:r>
    </w:p>
    <w:p w14:paraId="203596FA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    {</w:t>
      </w:r>
    </w:p>
    <w:p w14:paraId="42EDC6B8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Data.Service service = </w:t>
      </w:r>
      <w:proofErr w:type="gramStart"/>
      <w:r w:rsidRPr="00751B75">
        <w:rPr>
          <w:rFonts w:ascii="Times New Roman" w:hAnsi="Times New Roman" w:cs="Times New Roman"/>
          <w:sz w:val="32"/>
          <w:szCs w:val="32"/>
          <w:lang w:val="en-US"/>
        </w:rPr>
        <w:t>context.Service.Where</w:t>
      </w:r>
      <w:proofErr w:type="gramEnd"/>
      <w:r w:rsidRPr="00751B75">
        <w:rPr>
          <w:rFonts w:ascii="Times New Roman" w:hAnsi="Times New Roman" w:cs="Times New Roman"/>
          <w:sz w:val="32"/>
          <w:szCs w:val="32"/>
          <w:lang w:val="en-US"/>
        </w:rPr>
        <w:t>(entity =&gt; entity.NameOf == NameOf).FirstOrDefault();</w:t>
      </w:r>
    </w:p>
    <w:p w14:paraId="36ED48C7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if (</w:t>
      </w:r>
      <w:proofErr w:type="gramStart"/>
      <w:r w:rsidRPr="00751B75">
        <w:rPr>
          <w:rFonts w:ascii="Times New Roman" w:hAnsi="Times New Roman" w:cs="Times New Roman"/>
          <w:sz w:val="32"/>
          <w:szCs w:val="32"/>
          <w:lang w:val="en-US"/>
        </w:rPr>
        <w:t>service !</w:t>
      </w:r>
      <w:proofErr w:type="gramEnd"/>
      <w:r w:rsidRPr="00751B75">
        <w:rPr>
          <w:rFonts w:ascii="Times New Roman" w:hAnsi="Times New Roman" w:cs="Times New Roman"/>
          <w:sz w:val="32"/>
          <w:szCs w:val="32"/>
          <w:lang w:val="en-US"/>
        </w:rPr>
        <w:t>= null)</w:t>
      </w:r>
    </w:p>
    <w:p w14:paraId="480DBC28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{</w:t>
      </w:r>
    </w:p>
    <w:p w14:paraId="51F81768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if (MessageBox.Show(</w:t>
      </w:r>
    </w:p>
    <w:p w14:paraId="35A6D88F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</w:t>
      </w:r>
      <w:r w:rsidRPr="004778D6">
        <w:rPr>
          <w:rFonts w:ascii="Times New Roman" w:hAnsi="Times New Roman" w:cs="Times New Roman"/>
          <w:sz w:val="32"/>
          <w:szCs w:val="32"/>
        </w:rPr>
        <w:t>$"Услуга с названием \"[{</w:t>
      </w:r>
      <w:proofErr w:type="gramStart"/>
      <w:r w:rsidRPr="00751B75">
        <w:rPr>
          <w:rFonts w:ascii="Times New Roman" w:hAnsi="Times New Roman" w:cs="Times New Roman"/>
          <w:sz w:val="32"/>
          <w:szCs w:val="32"/>
          <w:lang w:val="en-US"/>
        </w:rPr>
        <w:t>service</w:t>
      </w:r>
      <w:r w:rsidRPr="004778D6">
        <w:rPr>
          <w:rFonts w:ascii="Times New Roman" w:hAnsi="Times New Roman" w:cs="Times New Roman"/>
          <w:sz w:val="32"/>
          <w:szCs w:val="32"/>
        </w:rPr>
        <w:t>.</w:t>
      </w:r>
      <w:r w:rsidRPr="00751B75">
        <w:rPr>
          <w:rFonts w:ascii="Times New Roman" w:hAnsi="Times New Roman" w:cs="Times New Roman"/>
          <w:sz w:val="32"/>
          <w:szCs w:val="32"/>
          <w:lang w:val="en-US"/>
        </w:rPr>
        <w:t>NameOf</w:t>
      </w:r>
      <w:proofErr w:type="gramEnd"/>
      <w:r w:rsidRPr="004778D6">
        <w:rPr>
          <w:rFonts w:ascii="Times New Roman" w:hAnsi="Times New Roman" w:cs="Times New Roman"/>
          <w:sz w:val="32"/>
          <w:szCs w:val="32"/>
        </w:rPr>
        <w:t xml:space="preserve">}]\" уже существует? </w:t>
      </w: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Добавить снова?",    </w:t>
      </w:r>
    </w:p>
    <w:p w14:paraId="5CCEAF61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"Внимание",</w:t>
      </w:r>
    </w:p>
    <w:p w14:paraId="002AF662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MessageBoxButton.YesNo,</w:t>
      </w:r>
    </w:p>
    <w:p w14:paraId="0B3AAE6C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MessageBoxImage.Warning</w:t>
      </w:r>
      <w:proofErr w:type="gramStart"/>
      <w:r w:rsidRPr="00751B75">
        <w:rPr>
          <w:rFonts w:ascii="Times New Roman" w:hAnsi="Times New Roman" w:cs="Times New Roman"/>
          <w:sz w:val="32"/>
          <w:szCs w:val="32"/>
          <w:lang w:val="en-US"/>
        </w:rPr>
        <w:t>) !</w:t>
      </w:r>
      <w:proofErr w:type="gramEnd"/>
      <w:r w:rsidRPr="00751B75">
        <w:rPr>
          <w:rFonts w:ascii="Times New Roman" w:hAnsi="Times New Roman" w:cs="Times New Roman"/>
          <w:sz w:val="32"/>
          <w:szCs w:val="32"/>
          <w:lang w:val="en-US"/>
        </w:rPr>
        <w:t>= MessageBoxResult.Yes)</w:t>
      </w:r>
    </w:p>
    <w:p w14:paraId="65422E24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{</w:t>
      </w:r>
    </w:p>
    <w:p w14:paraId="36F0F92E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return;</w:t>
      </w:r>
    </w:p>
    <w:p w14:paraId="559429A9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}</w:t>
      </w:r>
    </w:p>
    <w:p w14:paraId="300F0AF8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}</w:t>
      </w:r>
    </w:p>
    <w:p w14:paraId="4C248603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Data.Service newService = new Data.Service()</w:t>
      </w:r>
    </w:p>
    <w:p w14:paraId="30360A97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{</w:t>
      </w:r>
    </w:p>
    <w:p w14:paraId="2441131B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NameOf = NameOf,</w:t>
      </w:r>
    </w:p>
    <w:p w14:paraId="6F86BAE3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Description = Description,</w:t>
      </w:r>
    </w:p>
    <w:p w14:paraId="1EBC8CA1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Price = Price,</w:t>
      </w:r>
    </w:p>
    <w:p w14:paraId="426BC133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IsUserBuyService = false,</w:t>
      </w:r>
    </w:p>
    <w:p w14:paraId="3ADF8AA8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};</w:t>
      </w:r>
    </w:p>
    <w:p w14:paraId="2CD733A9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</w:t>
      </w:r>
      <w:proofErr w:type="gramStart"/>
      <w:r w:rsidRPr="00751B75">
        <w:rPr>
          <w:rFonts w:ascii="Times New Roman" w:hAnsi="Times New Roman" w:cs="Times New Roman"/>
          <w:sz w:val="32"/>
          <w:szCs w:val="32"/>
          <w:lang w:val="en-US"/>
        </w:rPr>
        <w:t>context.Service.Add</w:t>
      </w:r>
      <w:proofErr w:type="gramEnd"/>
      <w:r w:rsidRPr="00751B75">
        <w:rPr>
          <w:rFonts w:ascii="Times New Roman" w:hAnsi="Times New Roman" w:cs="Times New Roman"/>
          <w:sz w:val="32"/>
          <w:szCs w:val="32"/>
          <w:lang w:val="en-US"/>
        </w:rPr>
        <w:t>(newService);</w:t>
      </w:r>
    </w:p>
    <w:p w14:paraId="56E5B20F" w14:textId="77777777" w:rsidR="00751B75" w:rsidRPr="004778D6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</w:t>
      </w:r>
      <w:proofErr w:type="gramStart"/>
      <w:r w:rsidRPr="00751B75">
        <w:rPr>
          <w:rFonts w:ascii="Times New Roman" w:hAnsi="Times New Roman" w:cs="Times New Roman"/>
          <w:sz w:val="32"/>
          <w:szCs w:val="32"/>
          <w:lang w:val="en-US"/>
        </w:rPr>
        <w:t>context</w:t>
      </w:r>
      <w:r w:rsidRPr="004778D6">
        <w:rPr>
          <w:rFonts w:ascii="Times New Roman" w:hAnsi="Times New Roman" w:cs="Times New Roman"/>
          <w:sz w:val="32"/>
          <w:szCs w:val="32"/>
        </w:rPr>
        <w:t>.</w:t>
      </w:r>
      <w:r w:rsidRPr="00751B75">
        <w:rPr>
          <w:rFonts w:ascii="Times New Roman" w:hAnsi="Times New Roman" w:cs="Times New Roman"/>
          <w:sz w:val="32"/>
          <w:szCs w:val="32"/>
          <w:lang w:val="en-US"/>
        </w:rPr>
        <w:t>SaveChanges</w:t>
      </w:r>
      <w:proofErr w:type="gramEnd"/>
      <w:r w:rsidRPr="004778D6">
        <w:rPr>
          <w:rFonts w:ascii="Times New Roman" w:hAnsi="Times New Roman" w:cs="Times New Roman"/>
          <w:sz w:val="32"/>
          <w:szCs w:val="32"/>
        </w:rPr>
        <w:t>();</w:t>
      </w:r>
    </w:p>
    <w:p w14:paraId="44ECD738" w14:textId="77777777" w:rsidR="00751B75" w:rsidRPr="004778D6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78D6"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//</w:t>
      </w:r>
      <w:r w:rsidRPr="00751B75">
        <w:rPr>
          <w:rFonts w:ascii="Times New Roman" w:hAnsi="Times New Roman" w:cs="Times New Roman"/>
          <w:sz w:val="32"/>
          <w:szCs w:val="32"/>
          <w:lang w:val="en-US"/>
        </w:rPr>
        <w:t>TODO</w:t>
      </w:r>
      <w:r w:rsidRPr="004778D6">
        <w:rPr>
          <w:rFonts w:ascii="Times New Roman" w:hAnsi="Times New Roman" w:cs="Times New Roman"/>
          <w:sz w:val="32"/>
          <w:szCs w:val="32"/>
        </w:rPr>
        <w:t>: Не забудь обновить обсерные коллекции после добавления и удаления комнат</w:t>
      </w:r>
    </w:p>
    <w:p w14:paraId="4D095D27" w14:textId="77777777" w:rsidR="00751B75" w:rsidRPr="004778D6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78D6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Pr="00751B75">
        <w:rPr>
          <w:rFonts w:ascii="Times New Roman" w:hAnsi="Times New Roman" w:cs="Times New Roman"/>
          <w:sz w:val="32"/>
          <w:szCs w:val="32"/>
          <w:lang w:val="en-US"/>
        </w:rPr>
        <w:t>MessageBox</w:t>
      </w:r>
      <w:r w:rsidRPr="004778D6">
        <w:rPr>
          <w:rFonts w:ascii="Times New Roman" w:hAnsi="Times New Roman" w:cs="Times New Roman"/>
          <w:sz w:val="32"/>
          <w:szCs w:val="32"/>
        </w:rPr>
        <w:t>.</w:t>
      </w:r>
      <w:r w:rsidRPr="00751B75">
        <w:rPr>
          <w:rFonts w:ascii="Times New Roman" w:hAnsi="Times New Roman" w:cs="Times New Roman"/>
          <w:sz w:val="32"/>
          <w:szCs w:val="32"/>
          <w:lang w:val="en-US"/>
        </w:rPr>
        <w:t>Show</w:t>
      </w:r>
      <w:r w:rsidRPr="004778D6">
        <w:rPr>
          <w:rFonts w:ascii="Times New Roman" w:hAnsi="Times New Roman" w:cs="Times New Roman"/>
          <w:sz w:val="32"/>
          <w:szCs w:val="32"/>
        </w:rPr>
        <w:t xml:space="preserve">("Услуга успешно добавлена.", "Добавление", </w:t>
      </w:r>
      <w:r w:rsidRPr="00751B75">
        <w:rPr>
          <w:rFonts w:ascii="Times New Roman" w:hAnsi="Times New Roman" w:cs="Times New Roman"/>
          <w:sz w:val="32"/>
          <w:szCs w:val="32"/>
          <w:lang w:val="en-US"/>
        </w:rPr>
        <w:t>MessageBoxButton</w:t>
      </w:r>
      <w:r w:rsidRPr="004778D6">
        <w:rPr>
          <w:rFonts w:ascii="Times New Roman" w:hAnsi="Times New Roman" w:cs="Times New Roman"/>
          <w:sz w:val="32"/>
          <w:szCs w:val="32"/>
        </w:rPr>
        <w:t>.</w:t>
      </w:r>
      <w:r w:rsidRPr="00751B75">
        <w:rPr>
          <w:rFonts w:ascii="Times New Roman" w:hAnsi="Times New Roman" w:cs="Times New Roman"/>
          <w:sz w:val="32"/>
          <w:szCs w:val="32"/>
          <w:lang w:val="en-US"/>
        </w:rPr>
        <w:t>OK</w:t>
      </w:r>
      <w:r w:rsidRPr="004778D6">
        <w:rPr>
          <w:rFonts w:ascii="Times New Roman" w:hAnsi="Times New Roman" w:cs="Times New Roman"/>
          <w:sz w:val="32"/>
          <w:szCs w:val="32"/>
        </w:rPr>
        <w:t xml:space="preserve">, </w:t>
      </w:r>
      <w:r w:rsidRPr="00751B75">
        <w:rPr>
          <w:rFonts w:ascii="Times New Roman" w:hAnsi="Times New Roman" w:cs="Times New Roman"/>
          <w:sz w:val="32"/>
          <w:szCs w:val="32"/>
          <w:lang w:val="en-US"/>
        </w:rPr>
        <w:t>MessageBoxImage</w:t>
      </w:r>
      <w:r w:rsidRPr="004778D6">
        <w:rPr>
          <w:rFonts w:ascii="Times New Roman" w:hAnsi="Times New Roman" w:cs="Times New Roman"/>
          <w:sz w:val="32"/>
          <w:szCs w:val="32"/>
        </w:rPr>
        <w:t>.</w:t>
      </w:r>
      <w:r w:rsidRPr="00751B75">
        <w:rPr>
          <w:rFonts w:ascii="Times New Roman" w:hAnsi="Times New Roman" w:cs="Times New Roman"/>
          <w:sz w:val="32"/>
          <w:szCs w:val="32"/>
          <w:lang w:val="en-US"/>
        </w:rPr>
        <w:t>Information</w:t>
      </w:r>
      <w:r w:rsidRPr="004778D6">
        <w:rPr>
          <w:rFonts w:ascii="Times New Roman" w:hAnsi="Times New Roman" w:cs="Times New Roman"/>
          <w:sz w:val="32"/>
          <w:szCs w:val="32"/>
        </w:rPr>
        <w:t>);</w:t>
      </w:r>
    </w:p>
    <w:p w14:paraId="7B478AE3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778D6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Pr="00751B75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14:paraId="02A831FC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14:paraId="09924C6B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catch</w:t>
      </w:r>
    </w:p>
    <w:p w14:paraId="4C8A5D5E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{</w:t>
      </w:r>
    </w:p>
    <w:p w14:paraId="732CCE54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18F472B7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14:paraId="74E1963E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finally</w:t>
      </w:r>
    </w:p>
    <w:p w14:paraId="0D4DB878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{</w:t>
      </w:r>
    </w:p>
    <w:p w14:paraId="79AA9574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    </w:t>
      </w:r>
      <w:proofErr w:type="gramStart"/>
      <w:r w:rsidRPr="00751B75">
        <w:rPr>
          <w:rFonts w:ascii="Times New Roman" w:hAnsi="Times New Roman" w:cs="Times New Roman"/>
          <w:sz w:val="32"/>
          <w:szCs w:val="32"/>
          <w:lang w:val="en-US"/>
        </w:rPr>
        <w:t>UpdateCollections(</w:t>
      </w:r>
      <w:proofErr w:type="gramEnd"/>
      <w:r w:rsidRPr="00751B75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14:paraId="20347662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14:paraId="17AE4F2B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151FD5A1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private void </w:t>
      </w:r>
      <w:proofErr w:type="gramStart"/>
      <w:r w:rsidRPr="00751B75">
        <w:rPr>
          <w:rFonts w:ascii="Times New Roman" w:hAnsi="Times New Roman" w:cs="Times New Roman"/>
          <w:sz w:val="32"/>
          <w:szCs w:val="32"/>
          <w:lang w:val="en-US"/>
        </w:rPr>
        <w:t>UpdateService(</w:t>
      </w:r>
      <w:proofErr w:type="gramEnd"/>
      <w:r w:rsidRPr="00751B75">
        <w:rPr>
          <w:rFonts w:ascii="Times New Roman" w:hAnsi="Times New Roman" w:cs="Times New Roman"/>
          <w:sz w:val="32"/>
          <w:szCs w:val="32"/>
          <w:lang w:val="en-US"/>
        </w:rPr>
        <w:t>object obj)</w:t>
      </w:r>
    </w:p>
    <w:p w14:paraId="01532D07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6EF3071C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try</w:t>
      </w:r>
    </w:p>
    <w:p w14:paraId="7C64A565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{</w:t>
      </w:r>
    </w:p>
    <w:p w14:paraId="3C2A128C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    using (HotellDbEntities context = new </w:t>
      </w:r>
      <w:proofErr w:type="gramStart"/>
      <w:r w:rsidRPr="00751B75">
        <w:rPr>
          <w:rFonts w:ascii="Times New Roman" w:hAnsi="Times New Roman" w:cs="Times New Roman"/>
          <w:sz w:val="32"/>
          <w:szCs w:val="32"/>
          <w:lang w:val="en-US"/>
        </w:rPr>
        <w:t>HotellDbEntities(</w:t>
      </w:r>
      <w:proofErr w:type="gramEnd"/>
      <w:r w:rsidRPr="00751B75">
        <w:rPr>
          <w:rFonts w:ascii="Times New Roman" w:hAnsi="Times New Roman" w:cs="Times New Roman"/>
          <w:sz w:val="32"/>
          <w:szCs w:val="32"/>
          <w:lang w:val="en-US"/>
        </w:rPr>
        <w:t>))</w:t>
      </w:r>
    </w:p>
    <w:p w14:paraId="35164C44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    {</w:t>
      </w:r>
    </w:p>
    <w:p w14:paraId="3378AA84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Data.Service service = </w:t>
      </w:r>
      <w:proofErr w:type="gramStart"/>
      <w:r w:rsidRPr="00751B75">
        <w:rPr>
          <w:rFonts w:ascii="Times New Roman" w:hAnsi="Times New Roman" w:cs="Times New Roman"/>
          <w:sz w:val="32"/>
          <w:szCs w:val="32"/>
          <w:lang w:val="en-US"/>
        </w:rPr>
        <w:t>context.Service.Where</w:t>
      </w:r>
      <w:proofErr w:type="gramEnd"/>
      <w:r w:rsidRPr="00751B75">
        <w:rPr>
          <w:rFonts w:ascii="Times New Roman" w:hAnsi="Times New Roman" w:cs="Times New Roman"/>
          <w:sz w:val="32"/>
          <w:szCs w:val="32"/>
          <w:lang w:val="en-US"/>
        </w:rPr>
        <w:t>(entity =&gt; entity.Id == SelectedService.Id).FirstOrDefault();</w:t>
      </w:r>
    </w:p>
    <w:p w14:paraId="37324D51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if (</w:t>
      </w:r>
      <w:proofErr w:type="gramStart"/>
      <w:r w:rsidRPr="00751B75">
        <w:rPr>
          <w:rFonts w:ascii="Times New Roman" w:hAnsi="Times New Roman" w:cs="Times New Roman"/>
          <w:sz w:val="32"/>
          <w:szCs w:val="32"/>
          <w:lang w:val="en-US"/>
        </w:rPr>
        <w:t>service !</w:t>
      </w:r>
      <w:proofErr w:type="gramEnd"/>
      <w:r w:rsidRPr="00751B75">
        <w:rPr>
          <w:rFonts w:ascii="Times New Roman" w:hAnsi="Times New Roman" w:cs="Times New Roman"/>
          <w:sz w:val="32"/>
          <w:szCs w:val="32"/>
          <w:lang w:val="en-US"/>
        </w:rPr>
        <w:t>= null)</w:t>
      </w:r>
    </w:p>
    <w:p w14:paraId="1FCCDB38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{</w:t>
      </w:r>
    </w:p>
    <w:p w14:paraId="1102AF11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                </w:t>
      </w:r>
      <w:proofErr w:type="gramStart"/>
      <w:r w:rsidRPr="00751B75">
        <w:rPr>
          <w:rFonts w:ascii="Times New Roman" w:hAnsi="Times New Roman" w:cs="Times New Roman"/>
          <w:sz w:val="32"/>
          <w:szCs w:val="32"/>
          <w:lang w:val="en-US"/>
        </w:rPr>
        <w:t>service.NameOf</w:t>
      </w:r>
      <w:proofErr w:type="gramEnd"/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= NameOf;</w:t>
      </w:r>
    </w:p>
    <w:p w14:paraId="2F02C9BD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</w:t>
      </w:r>
      <w:proofErr w:type="gramStart"/>
      <w:r w:rsidRPr="00751B75">
        <w:rPr>
          <w:rFonts w:ascii="Times New Roman" w:hAnsi="Times New Roman" w:cs="Times New Roman"/>
          <w:sz w:val="32"/>
          <w:szCs w:val="32"/>
          <w:lang w:val="en-US"/>
        </w:rPr>
        <w:t>service.Description</w:t>
      </w:r>
      <w:proofErr w:type="gramEnd"/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= Description;</w:t>
      </w:r>
    </w:p>
    <w:p w14:paraId="190211BB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</w:t>
      </w:r>
      <w:proofErr w:type="gramStart"/>
      <w:r w:rsidRPr="00751B75">
        <w:rPr>
          <w:rFonts w:ascii="Times New Roman" w:hAnsi="Times New Roman" w:cs="Times New Roman"/>
          <w:sz w:val="32"/>
          <w:szCs w:val="32"/>
          <w:lang w:val="en-US"/>
        </w:rPr>
        <w:t>service.Price</w:t>
      </w:r>
      <w:proofErr w:type="gramEnd"/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= Price;</w:t>
      </w:r>
    </w:p>
    <w:p w14:paraId="7F6F0401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</w:t>
      </w:r>
      <w:proofErr w:type="gramStart"/>
      <w:r w:rsidRPr="00751B75">
        <w:rPr>
          <w:rFonts w:ascii="Times New Roman" w:hAnsi="Times New Roman" w:cs="Times New Roman"/>
          <w:sz w:val="32"/>
          <w:szCs w:val="32"/>
          <w:lang w:val="en-US"/>
        </w:rPr>
        <w:t>context.SaveChanges</w:t>
      </w:r>
      <w:proofErr w:type="gramEnd"/>
      <w:r w:rsidRPr="00751B75">
        <w:rPr>
          <w:rFonts w:ascii="Times New Roman" w:hAnsi="Times New Roman" w:cs="Times New Roman"/>
          <w:sz w:val="32"/>
          <w:szCs w:val="32"/>
          <w:lang w:val="en-US"/>
        </w:rPr>
        <w:t>();</w:t>
      </w:r>
    </w:p>
    <w:p w14:paraId="60F988BB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MessageBox.Show("Услуга успешно изменена.", "Изменения", MessageBoxButton.OK, MessageBoxImage.Information);</w:t>
      </w:r>
    </w:p>
    <w:p w14:paraId="5FFF5D33" w14:textId="77777777" w:rsidR="00751B75" w:rsidRPr="004778D6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</w:t>
      </w:r>
      <w:r w:rsidRPr="004778D6">
        <w:rPr>
          <w:rFonts w:ascii="Times New Roman" w:hAnsi="Times New Roman" w:cs="Times New Roman"/>
          <w:sz w:val="32"/>
          <w:szCs w:val="32"/>
        </w:rPr>
        <w:t>}</w:t>
      </w:r>
    </w:p>
    <w:p w14:paraId="62A7639D" w14:textId="77777777" w:rsidR="00751B75" w:rsidRPr="004778D6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78D6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Pr="00751B75">
        <w:rPr>
          <w:rFonts w:ascii="Times New Roman" w:hAnsi="Times New Roman" w:cs="Times New Roman"/>
          <w:sz w:val="32"/>
          <w:szCs w:val="32"/>
          <w:lang w:val="en-US"/>
        </w:rPr>
        <w:t>else</w:t>
      </w:r>
    </w:p>
    <w:p w14:paraId="4AA56210" w14:textId="77777777" w:rsidR="00751B75" w:rsidRPr="004778D6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78D6">
        <w:rPr>
          <w:rFonts w:ascii="Times New Roman" w:hAnsi="Times New Roman" w:cs="Times New Roman"/>
          <w:sz w:val="32"/>
          <w:szCs w:val="32"/>
        </w:rPr>
        <w:t xml:space="preserve">                    {</w:t>
      </w:r>
    </w:p>
    <w:p w14:paraId="45AFEC75" w14:textId="77777777" w:rsidR="00751B75" w:rsidRPr="004778D6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78D6">
        <w:rPr>
          <w:rFonts w:ascii="Times New Roman" w:hAnsi="Times New Roman" w:cs="Times New Roman"/>
          <w:sz w:val="32"/>
          <w:szCs w:val="32"/>
        </w:rPr>
        <w:t xml:space="preserve">                        //</w:t>
      </w:r>
      <w:r w:rsidRPr="00751B75">
        <w:rPr>
          <w:rFonts w:ascii="Times New Roman" w:hAnsi="Times New Roman" w:cs="Times New Roman"/>
          <w:sz w:val="32"/>
          <w:szCs w:val="32"/>
          <w:lang w:val="en-US"/>
        </w:rPr>
        <w:t>TODO</w:t>
      </w:r>
      <w:r w:rsidRPr="004778D6">
        <w:rPr>
          <w:rFonts w:ascii="Times New Roman" w:hAnsi="Times New Roman" w:cs="Times New Roman"/>
          <w:sz w:val="32"/>
          <w:szCs w:val="32"/>
        </w:rPr>
        <w:t xml:space="preserve">: </w:t>
      </w:r>
      <w:r w:rsidRPr="00751B75">
        <w:rPr>
          <w:rFonts w:ascii="Times New Roman" w:hAnsi="Times New Roman" w:cs="Times New Roman"/>
          <w:sz w:val="32"/>
          <w:szCs w:val="32"/>
          <w:lang w:val="en-US"/>
        </w:rPr>
        <w:t>tada</w:t>
      </w:r>
    </w:p>
    <w:p w14:paraId="090F2CE2" w14:textId="77777777" w:rsidR="00751B75" w:rsidRPr="004778D6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78D6">
        <w:rPr>
          <w:rFonts w:ascii="Times New Roman" w:hAnsi="Times New Roman" w:cs="Times New Roman"/>
          <w:sz w:val="32"/>
          <w:szCs w:val="32"/>
        </w:rPr>
        <w:t xml:space="preserve">                        //</w:t>
      </w:r>
      <w:r w:rsidRPr="00751B75">
        <w:rPr>
          <w:rFonts w:ascii="Times New Roman" w:hAnsi="Times New Roman" w:cs="Times New Roman"/>
          <w:sz w:val="32"/>
          <w:szCs w:val="32"/>
          <w:lang w:val="en-US"/>
        </w:rPr>
        <w:t>MessageBox</w:t>
      </w:r>
      <w:r w:rsidRPr="004778D6">
        <w:rPr>
          <w:rFonts w:ascii="Times New Roman" w:hAnsi="Times New Roman" w:cs="Times New Roman"/>
          <w:sz w:val="32"/>
          <w:szCs w:val="32"/>
        </w:rPr>
        <w:t>.</w:t>
      </w:r>
      <w:r w:rsidRPr="00751B75">
        <w:rPr>
          <w:rFonts w:ascii="Times New Roman" w:hAnsi="Times New Roman" w:cs="Times New Roman"/>
          <w:sz w:val="32"/>
          <w:szCs w:val="32"/>
          <w:lang w:val="en-US"/>
        </w:rPr>
        <w:t>Show</w:t>
      </w:r>
      <w:r w:rsidRPr="004778D6">
        <w:rPr>
          <w:rFonts w:ascii="Times New Roman" w:hAnsi="Times New Roman" w:cs="Times New Roman"/>
          <w:sz w:val="32"/>
          <w:szCs w:val="32"/>
        </w:rPr>
        <w:t>("Комната не найдена в базе данных.");</w:t>
      </w:r>
    </w:p>
    <w:p w14:paraId="26398E8E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778D6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Pr="00751B75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14:paraId="091E96C3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    }</w:t>
      </w:r>
    </w:p>
    <w:p w14:paraId="758A5AA7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14:paraId="57C4B220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catch</w:t>
      </w:r>
    </w:p>
    <w:p w14:paraId="2FF26066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{</w:t>
      </w:r>
    </w:p>
    <w:p w14:paraId="0068FCAE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56B24799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14:paraId="10718EC1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finally</w:t>
      </w:r>
    </w:p>
    <w:p w14:paraId="6F7E3FA0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{</w:t>
      </w:r>
    </w:p>
    <w:p w14:paraId="595BE232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    </w:t>
      </w:r>
      <w:proofErr w:type="gramStart"/>
      <w:r w:rsidRPr="00751B75">
        <w:rPr>
          <w:rFonts w:ascii="Times New Roman" w:hAnsi="Times New Roman" w:cs="Times New Roman"/>
          <w:sz w:val="32"/>
          <w:szCs w:val="32"/>
          <w:lang w:val="en-US"/>
        </w:rPr>
        <w:t>UpdateCollections(</w:t>
      </w:r>
      <w:proofErr w:type="gramEnd"/>
      <w:r w:rsidRPr="00751B75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14:paraId="350188C8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14:paraId="16E93AB9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0C7E8B6D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private void </w:t>
      </w:r>
      <w:proofErr w:type="gramStart"/>
      <w:r w:rsidRPr="00751B75">
        <w:rPr>
          <w:rFonts w:ascii="Times New Roman" w:hAnsi="Times New Roman" w:cs="Times New Roman"/>
          <w:sz w:val="32"/>
          <w:szCs w:val="32"/>
          <w:lang w:val="en-US"/>
        </w:rPr>
        <w:t>DeleteService(</w:t>
      </w:r>
      <w:proofErr w:type="gramEnd"/>
      <w:r w:rsidRPr="00751B75">
        <w:rPr>
          <w:rFonts w:ascii="Times New Roman" w:hAnsi="Times New Roman" w:cs="Times New Roman"/>
          <w:sz w:val="32"/>
          <w:szCs w:val="32"/>
          <w:lang w:val="en-US"/>
        </w:rPr>
        <w:t>object obj)</w:t>
      </w:r>
    </w:p>
    <w:p w14:paraId="6DB77B42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{</w:t>
      </w:r>
    </w:p>
    <w:p w14:paraId="330088B1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if (</w:t>
      </w:r>
      <w:proofErr w:type="gramStart"/>
      <w:r w:rsidRPr="00751B75">
        <w:rPr>
          <w:rFonts w:ascii="Times New Roman" w:hAnsi="Times New Roman" w:cs="Times New Roman"/>
          <w:sz w:val="32"/>
          <w:szCs w:val="32"/>
          <w:lang w:val="en-US"/>
        </w:rPr>
        <w:t>SelectedService !</w:t>
      </w:r>
      <w:proofErr w:type="gramEnd"/>
      <w:r w:rsidRPr="00751B75">
        <w:rPr>
          <w:rFonts w:ascii="Times New Roman" w:hAnsi="Times New Roman" w:cs="Times New Roman"/>
          <w:sz w:val="32"/>
          <w:szCs w:val="32"/>
          <w:lang w:val="en-US"/>
        </w:rPr>
        <w:t>= null)</w:t>
      </w:r>
    </w:p>
    <w:p w14:paraId="3688AF90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{</w:t>
      </w:r>
    </w:p>
    <w:p w14:paraId="34C4092B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    if (MessageBox.Show(</w:t>
      </w:r>
    </w:p>
    <w:p w14:paraId="5FA09900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$"Вы точно хотите удалить услугу - [{SelectedService.Id}] {SelectedService.NameOf}?",</w:t>
      </w:r>
    </w:p>
    <w:p w14:paraId="2F1A81CC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"Удаление",</w:t>
      </w:r>
    </w:p>
    <w:p w14:paraId="26F23F0F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MessageBoxButton.YesNo,</w:t>
      </w:r>
    </w:p>
    <w:p w14:paraId="3669F505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MessageBoxImage.Question) == MessageBoxResult.Yes)</w:t>
      </w:r>
    </w:p>
    <w:p w14:paraId="19E9A11A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    {</w:t>
      </w:r>
    </w:p>
    <w:p w14:paraId="32D62595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try</w:t>
      </w:r>
    </w:p>
    <w:p w14:paraId="5C6C9560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{</w:t>
      </w:r>
    </w:p>
    <w:p w14:paraId="4CAB7252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using (HotellDbEntities context = new </w:t>
      </w:r>
      <w:proofErr w:type="gramStart"/>
      <w:r w:rsidRPr="00751B75">
        <w:rPr>
          <w:rFonts w:ascii="Times New Roman" w:hAnsi="Times New Roman" w:cs="Times New Roman"/>
          <w:sz w:val="32"/>
          <w:szCs w:val="32"/>
          <w:lang w:val="en-US"/>
        </w:rPr>
        <w:t>HotellDbEntities(</w:t>
      </w:r>
      <w:proofErr w:type="gramEnd"/>
      <w:r w:rsidRPr="00751B75">
        <w:rPr>
          <w:rFonts w:ascii="Times New Roman" w:hAnsi="Times New Roman" w:cs="Times New Roman"/>
          <w:sz w:val="32"/>
          <w:szCs w:val="32"/>
          <w:lang w:val="en-US"/>
        </w:rPr>
        <w:t>))</w:t>
      </w:r>
    </w:p>
    <w:p w14:paraId="684D8396" w14:textId="77777777" w:rsidR="00751B75" w:rsidRPr="004778D6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</w:t>
      </w:r>
      <w:r w:rsidRPr="004778D6">
        <w:rPr>
          <w:rFonts w:ascii="Times New Roman" w:hAnsi="Times New Roman" w:cs="Times New Roman"/>
          <w:sz w:val="32"/>
          <w:szCs w:val="32"/>
        </w:rPr>
        <w:t>{</w:t>
      </w:r>
    </w:p>
    <w:p w14:paraId="00BDFC7E" w14:textId="77777777" w:rsidR="00751B75" w:rsidRPr="004778D6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78D6">
        <w:rPr>
          <w:rFonts w:ascii="Times New Roman" w:hAnsi="Times New Roman" w:cs="Times New Roman"/>
          <w:sz w:val="32"/>
          <w:szCs w:val="32"/>
        </w:rPr>
        <w:t xml:space="preserve">                            //Сделать проверку на наличие связей у комнаты и у прочих сущностей при удалении</w:t>
      </w:r>
    </w:p>
    <w:p w14:paraId="138C2FF0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778D6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Data.Service service = </w:t>
      </w:r>
      <w:proofErr w:type="gramStart"/>
      <w:r w:rsidRPr="00751B75">
        <w:rPr>
          <w:rFonts w:ascii="Times New Roman" w:hAnsi="Times New Roman" w:cs="Times New Roman"/>
          <w:sz w:val="32"/>
          <w:szCs w:val="32"/>
          <w:lang w:val="en-US"/>
        </w:rPr>
        <w:t>context.Service.FirstOrDefault</w:t>
      </w:r>
      <w:proofErr w:type="gramEnd"/>
      <w:r w:rsidRPr="00751B75">
        <w:rPr>
          <w:rFonts w:ascii="Times New Roman" w:hAnsi="Times New Roman" w:cs="Times New Roman"/>
          <w:sz w:val="32"/>
          <w:szCs w:val="32"/>
          <w:lang w:val="en-US"/>
        </w:rPr>
        <w:t>(entity =&gt; entity.Id == SelectedService.Id);</w:t>
      </w:r>
    </w:p>
    <w:p w14:paraId="0417CC94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</w:t>
      </w:r>
      <w:proofErr w:type="gramStart"/>
      <w:r w:rsidRPr="00751B75">
        <w:rPr>
          <w:rFonts w:ascii="Times New Roman" w:hAnsi="Times New Roman" w:cs="Times New Roman"/>
          <w:sz w:val="32"/>
          <w:szCs w:val="32"/>
          <w:lang w:val="en-US"/>
        </w:rPr>
        <w:t>context.Service.Remove</w:t>
      </w:r>
      <w:proofErr w:type="gramEnd"/>
      <w:r w:rsidRPr="00751B75">
        <w:rPr>
          <w:rFonts w:ascii="Times New Roman" w:hAnsi="Times New Roman" w:cs="Times New Roman"/>
          <w:sz w:val="32"/>
          <w:szCs w:val="32"/>
          <w:lang w:val="en-US"/>
        </w:rPr>
        <w:t>(service);</w:t>
      </w:r>
    </w:p>
    <w:p w14:paraId="20100633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</w:t>
      </w:r>
      <w:proofErr w:type="gramStart"/>
      <w:r w:rsidRPr="00751B75">
        <w:rPr>
          <w:rFonts w:ascii="Times New Roman" w:hAnsi="Times New Roman" w:cs="Times New Roman"/>
          <w:sz w:val="32"/>
          <w:szCs w:val="32"/>
          <w:lang w:val="en-US"/>
        </w:rPr>
        <w:t>context.SaveChanges</w:t>
      </w:r>
      <w:proofErr w:type="gramEnd"/>
      <w:r w:rsidRPr="00751B75">
        <w:rPr>
          <w:rFonts w:ascii="Times New Roman" w:hAnsi="Times New Roman" w:cs="Times New Roman"/>
          <w:sz w:val="32"/>
          <w:szCs w:val="32"/>
          <w:lang w:val="en-US"/>
        </w:rPr>
        <w:t>();</w:t>
      </w:r>
    </w:p>
    <w:p w14:paraId="21CA85BE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MessageBox.Show("Услуга успешно удалена.", "Удаление", MessageBoxButton.OK, MessageBoxImage.Information);</w:t>
      </w:r>
    </w:p>
    <w:p w14:paraId="7179967C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}</w:t>
      </w:r>
    </w:p>
    <w:p w14:paraId="608F0E0A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}</w:t>
      </w:r>
    </w:p>
    <w:p w14:paraId="6B1A88F2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catch</w:t>
      </w:r>
    </w:p>
    <w:p w14:paraId="74049AA8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            { </w:t>
      </w:r>
    </w:p>
    <w:p w14:paraId="6FAE0ADA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</w:t>
      </w:r>
    </w:p>
    <w:p w14:paraId="02E335B9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}</w:t>
      </w:r>
    </w:p>
    <w:p w14:paraId="6190BCAB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finally</w:t>
      </w:r>
    </w:p>
    <w:p w14:paraId="08A2CA63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{</w:t>
      </w:r>
    </w:p>
    <w:p w14:paraId="683AEF69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</w:t>
      </w:r>
      <w:proofErr w:type="gramStart"/>
      <w:r w:rsidRPr="00751B75">
        <w:rPr>
          <w:rFonts w:ascii="Times New Roman" w:hAnsi="Times New Roman" w:cs="Times New Roman"/>
          <w:sz w:val="32"/>
          <w:szCs w:val="32"/>
          <w:lang w:val="en-US"/>
        </w:rPr>
        <w:t>UpdateCollections(</w:t>
      </w:r>
      <w:proofErr w:type="gramEnd"/>
      <w:r w:rsidRPr="00751B75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14:paraId="37FF78DF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}</w:t>
      </w:r>
    </w:p>
    <w:p w14:paraId="5ECCC1CD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    }</w:t>
      </w:r>
    </w:p>
    <w:p w14:paraId="7033B78D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14:paraId="0B159383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55C8C2A9" w14:textId="77777777" w:rsidR="00751B75" w:rsidRP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51B75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709E4EB4" w14:textId="000D31A0" w:rsidR="00D269B3" w:rsidRPr="004778D6" w:rsidRDefault="00751B75" w:rsidP="00751B75">
      <w:pPr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78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287F638" w14:textId="31CE2C41" w:rsidR="0000451E" w:rsidRPr="008F191D" w:rsidRDefault="0000451E" w:rsidP="0000451E">
      <w:pPr>
        <w:spacing w:after="24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Функции</w:t>
      </w:r>
      <w:r w:rsidRPr="00A106C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25666A">
        <w:rPr>
          <w:rFonts w:ascii="Times New Roman" w:hAnsi="Times New Roman" w:cs="Times New Roman"/>
          <w:sz w:val="32"/>
          <w:szCs w:val="32"/>
          <w:lang w:val="en-US"/>
        </w:rPr>
        <w:t>UserViewModel</w:t>
      </w:r>
      <w:r>
        <w:rPr>
          <w:rFonts w:ascii="Times New Roman" w:hAnsi="Times New Roman" w:cs="Times New Roman"/>
          <w:sz w:val="32"/>
          <w:szCs w:val="32"/>
          <w:lang w:val="en-US"/>
        </w:rPr>
        <w:t>.cs</w:t>
      </w:r>
    </w:p>
    <w:p w14:paraId="13649167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public class 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UserViewModel :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BaseViewModel</w:t>
      </w:r>
    </w:p>
    <w:p w14:paraId="142AD631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{</w:t>
      </w:r>
    </w:p>
    <w:p w14:paraId="4A67CB00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private int _id;</w:t>
      </w:r>
    </w:p>
    <w:p w14:paraId="0AE3977E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private string _name = "";</w:t>
      </w:r>
    </w:p>
    <w:p w14:paraId="5837841B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private string _login;</w:t>
      </w:r>
    </w:p>
    <w:p w14:paraId="64D3D6A6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private string _password;</w:t>
      </w:r>
    </w:p>
    <w:p w14:paraId="2DDE8C27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private string _confirmPassword;</w:t>
      </w:r>
    </w:p>
    <w:p w14:paraId="4DB37295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private int _passportSeries;</w:t>
      </w:r>
    </w:p>
    <w:p w14:paraId="783FA3BB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private int _passportNumber;</w:t>
      </w:r>
    </w:p>
    <w:p w14:paraId="3C792276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private BitmapImage _photo;</w:t>
      </w:r>
    </w:p>
    <w:p w14:paraId="0E2BE781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private string _telephoneNumber;</w:t>
      </w:r>
    </w:p>
    <w:p w14:paraId="455D0326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private int _roleId;</w:t>
      </w:r>
    </w:p>
    <w:p w14:paraId="1C4EA6FE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private ObservableCollection&lt;User&gt; _users;</w:t>
      </w:r>
    </w:p>
    <w:p w14:paraId="10691E1E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private User _selectedUser;</w:t>
      </w:r>
    </w:p>
    <w:p w14:paraId="2BB50F16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5C107C95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public int Id</w:t>
      </w:r>
    </w:p>
    <w:p w14:paraId="7F8845CE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29EADC55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get =&gt; _id;</w:t>
      </w:r>
    </w:p>
    <w:p w14:paraId="32138352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set =&gt; 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SetPropertyChanged(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ref _id, value, nameof(Id));</w:t>
      </w:r>
    </w:p>
    <w:p w14:paraId="31A19D7B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20235678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[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Required(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ErrorMessage = "Имя обязательно")]</w:t>
      </w:r>
    </w:p>
    <w:p w14:paraId="06B90AD2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[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StringLength(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100, MinimumLength = 5, ErrorMessage ="Длина должна быть в рамках [{1}-{2}]")]</w:t>
      </w:r>
    </w:p>
    <w:p w14:paraId="03E0C9DF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public string Name</w:t>
      </w:r>
    </w:p>
    <w:p w14:paraId="61AD3099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4C2E4D73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get =&gt; _name;</w:t>
      </w:r>
    </w:p>
    <w:p w14:paraId="275E15E3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set</w:t>
      </w:r>
    </w:p>
    <w:p w14:paraId="5F7A6886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{</w:t>
      </w:r>
    </w:p>
    <w:p w14:paraId="7608CC52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ValidateProperty(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value, "Name");</w:t>
      </w:r>
    </w:p>
    <w:p w14:paraId="4A93585B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SetPropertyChanged(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ref _name, value, nameof(Name));</w:t>
      </w:r>
    </w:p>
    <w:p w14:paraId="11B16A90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14:paraId="5E51BF12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011C0E8D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[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Required(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ErrorMessage = "Логин обязателен")]</w:t>
      </w:r>
    </w:p>
    <w:p w14:paraId="2C66F81D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[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StringLength(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25, MinimumLength = 3, ErrorMessage = "Длина должна быть в рамках [3-25]")]</w:t>
      </w:r>
    </w:p>
    <w:p w14:paraId="05492F8E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public string Login</w:t>
      </w:r>
    </w:p>
    <w:p w14:paraId="63B21058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4129F98A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get =&gt; _login;</w:t>
      </w:r>
    </w:p>
    <w:p w14:paraId="02570525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set</w:t>
      </w:r>
    </w:p>
    <w:p w14:paraId="5F6D0008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{</w:t>
      </w:r>
    </w:p>
    <w:p w14:paraId="73A71776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        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ValidateProperty(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value, "Login");</w:t>
      </w:r>
    </w:p>
    <w:p w14:paraId="6C3BF191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SetPropertyChanged(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ref _login, value, nameof(Login));</w:t>
      </w:r>
    </w:p>
    <w:p w14:paraId="52AF3080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14:paraId="25E47CD6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4995EB84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[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Required(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ErrorMessage = "Пароль обязателен")]</w:t>
      </w:r>
    </w:p>
    <w:p w14:paraId="177915A0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[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StringLength(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100, MinimumLength = 3, ErrorMessage = "Длина должна быть в рамках [3-100]")]</w:t>
      </w:r>
    </w:p>
    <w:p w14:paraId="1B3F5978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public string Password</w:t>
      </w:r>
    </w:p>
    <w:p w14:paraId="685808DD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1458EFF0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get =&gt; _password;</w:t>
      </w:r>
    </w:p>
    <w:p w14:paraId="32F98203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set</w:t>
      </w:r>
    </w:p>
    <w:p w14:paraId="28FD6CEE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{</w:t>
      </w:r>
    </w:p>
    <w:p w14:paraId="1D48B703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ValidateProperty(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value, "Password");</w:t>
      </w:r>
    </w:p>
    <w:p w14:paraId="09A1ABAF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SetPropertyChanged(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ref _password, value, nameof(Password));</w:t>
      </w:r>
    </w:p>
    <w:p w14:paraId="1A4417E4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14:paraId="41554BF6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004FF6CF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[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Required(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ErrorMessage = "Пароль обязателен.")]</w:t>
      </w:r>
    </w:p>
    <w:p w14:paraId="16BC1FE5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[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StringLength(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100, MinimumLength = 3, ErrorMessage = "Длина должна быть в рамках [3-100]")]</w:t>
      </w:r>
    </w:p>
    <w:p w14:paraId="4A204C9D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public string ConfirmPassword</w:t>
      </w:r>
    </w:p>
    <w:p w14:paraId="542802A0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1DF98D24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get =&gt; _confirmPassword;</w:t>
      </w:r>
    </w:p>
    <w:p w14:paraId="09A86FD4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set</w:t>
      </w:r>
    </w:p>
    <w:p w14:paraId="1DD6D203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{</w:t>
      </w:r>
    </w:p>
    <w:p w14:paraId="55438731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ValidateProperty(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value, "ConfirmPassword");</w:t>
      </w:r>
    </w:p>
    <w:p w14:paraId="1AA6554B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        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SetPropertyChanged(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ref _confirmPassword, value, nameof(ConfirmPassword));</w:t>
      </w:r>
    </w:p>
    <w:p w14:paraId="7A22E6B3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r w:rsidRPr="002A6A68">
        <w:rPr>
          <w:rFonts w:ascii="Times New Roman" w:hAnsi="Times New Roman" w:cs="Times New Roman"/>
          <w:sz w:val="32"/>
          <w:szCs w:val="32"/>
        </w:rPr>
        <w:t>}</w:t>
      </w:r>
    </w:p>
    <w:p w14:paraId="27F953AB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A6A68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230B9DAA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A6A68">
        <w:rPr>
          <w:rFonts w:ascii="Times New Roman" w:hAnsi="Times New Roman" w:cs="Times New Roman"/>
          <w:sz w:val="32"/>
          <w:szCs w:val="32"/>
        </w:rPr>
        <w:t xml:space="preserve">        [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Required</w:t>
      </w:r>
      <w:r w:rsidRPr="002A6A68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ErrorMessage</w:t>
      </w:r>
      <w:r w:rsidRPr="002A6A68">
        <w:rPr>
          <w:rFonts w:ascii="Times New Roman" w:hAnsi="Times New Roman" w:cs="Times New Roman"/>
          <w:sz w:val="32"/>
          <w:szCs w:val="32"/>
        </w:rPr>
        <w:t xml:space="preserve"> = "Это поле обязательно")]</w:t>
      </w:r>
    </w:p>
    <w:p w14:paraId="0FAC54BC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A6A68">
        <w:rPr>
          <w:rFonts w:ascii="Times New Roman" w:hAnsi="Times New Roman" w:cs="Times New Roman"/>
          <w:sz w:val="32"/>
          <w:szCs w:val="32"/>
        </w:rPr>
        <w:t xml:space="preserve">        [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Range</w:t>
      </w:r>
      <w:r w:rsidRPr="002A6A68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2A6A68">
        <w:rPr>
          <w:rFonts w:ascii="Times New Roman" w:hAnsi="Times New Roman" w:cs="Times New Roman"/>
          <w:sz w:val="32"/>
          <w:szCs w:val="32"/>
        </w:rPr>
        <w:t xml:space="preserve">1000,  9999, </w:t>
      </w:r>
      <w:r w:rsidRPr="002A6A68">
        <w:rPr>
          <w:rFonts w:ascii="Times New Roman" w:hAnsi="Times New Roman" w:cs="Times New Roman"/>
          <w:sz w:val="32"/>
          <w:szCs w:val="32"/>
          <w:lang w:val="en-US"/>
        </w:rPr>
        <w:t>ErrorMessage</w:t>
      </w:r>
      <w:r w:rsidRPr="002A6A68">
        <w:rPr>
          <w:rFonts w:ascii="Times New Roman" w:hAnsi="Times New Roman" w:cs="Times New Roman"/>
          <w:sz w:val="32"/>
          <w:szCs w:val="32"/>
        </w:rPr>
        <w:t xml:space="preserve"> = "Серия состоит из 4 цифр")]</w:t>
      </w:r>
    </w:p>
    <w:p w14:paraId="613B58D5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</w:rPr>
        <w:t xml:space="preserve">        </w:t>
      </w:r>
      <w:r w:rsidRPr="002A6A68">
        <w:rPr>
          <w:rFonts w:ascii="Times New Roman" w:hAnsi="Times New Roman" w:cs="Times New Roman"/>
          <w:sz w:val="32"/>
          <w:szCs w:val="32"/>
          <w:lang w:val="en-US"/>
        </w:rPr>
        <w:t>public int PassportSeries</w:t>
      </w:r>
    </w:p>
    <w:p w14:paraId="3CCBC77C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70B0AD4C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get =&gt; _passportSeries;</w:t>
      </w:r>
    </w:p>
    <w:p w14:paraId="44F520DD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set</w:t>
      </w:r>
    </w:p>
    <w:p w14:paraId="0AFA99A0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{</w:t>
      </w:r>
    </w:p>
    <w:p w14:paraId="4AE452B6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ValidateProperty(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value, "PassportSeries");</w:t>
      </w:r>
    </w:p>
    <w:p w14:paraId="3445E3D0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SetPropertyChanged(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ref _passportSeries, value, nameof(PassportSeries));</w:t>
      </w:r>
    </w:p>
    <w:p w14:paraId="78417847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r w:rsidRPr="002A6A68">
        <w:rPr>
          <w:rFonts w:ascii="Times New Roman" w:hAnsi="Times New Roman" w:cs="Times New Roman"/>
          <w:sz w:val="32"/>
          <w:szCs w:val="32"/>
        </w:rPr>
        <w:t>}</w:t>
      </w:r>
    </w:p>
    <w:p w14:paraId="02B03435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A6A68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3CCF84D5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A6A68">
        <w:rPr>
          <w:rFonts w:ascii="Times New Roman" w:hAnsi="Times New Roman" w:cs="Times New Roman"/>
          <w:sz w:val="32"/>
          <w:szCs w:val="32"/>
        </w:rPr>
        <w:t xml:space="preserve">        [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Required</w:t>
      </w:r>
      <w:r w:rsidRPr="002A6A68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ErrorMessage</w:t>
      </w:r>
      <w:r w:rsidRPr="002A6A68">
        <w:rPr>
          <w:rFonts w:ascii="Times New Roman" w:hAnsi="Times New Roman" w:cs="Times New Roman"/>
          <w:sz w:val="32"/>
          <w:szCs w:val="32"/>
        </w:rPr>
        <w:t xml:space="preserve"> = "Это поле обязательно")]</w:t>
      </w:r>
    </w:p>
    <w:p w14:paraId="0027C656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A6A68">
        <w:rPr>
          <w:rFonts w:ascii="Times New Roman" w:hAnsi="Times New Roman" w:cs="Times New Roman"/>
          <w:sz w:val="32"/>
          <w:szCs w:val="32"/>
        </w:rPr>
        <w:t xml:space="preserve">        [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Range</w:t>
      </w:r>
      <w:r w:rsidRPr="002A6A68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2A6A68">
        <w:rPr>
          <w:rFonts w:ascii="Times New Roman" w:hAnsi="Times New Roman" w:cs="Times New Roman"/>
          <w:sz w:val="32"/>
          <w:szCs w:val="32"/>
        </w:rPr>
        <w:t xml:space="preserve">100000, 999999, </w:t>
      </w:r>
      <w:r w:rsidRPr="002A6A68">
        <w:rPr>
          <w:rFonts w:ascii="Times New Roman" w:hAnsi="Times New Roman" w:cs="Times New Roman"/>
          <w:sz w:val="32"/>
          <w:szCs w:val="32"/>
          <w:lang w:val="en-US"/>
        </w:rPr>
        <w:t>ErrorMessage</w:t>
      </w:r>
      <w:r w:rsidRPr="002A6A68">
        <w:rPr>
          <w:rFonts w:ascii="Times New Roman" w:hAnsi="Times New Roman" w:cs="Times New Roman"/>
          <w:sz w:val="32"/>
          <w:szCs w:val="32"/>
        </w:rPr>
        <w:t xml:space="preserve"> = "Номер состоит из 6 цифр")]</w:t>
      </w:r>
    </w:p>
    <w:p w14:paraId="10F08B64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</w:rPr>
        <w:t xml:space="preserve">        </w:t>
      </w:r>
      <w:r w:rsidRPr="002A6A68">
        <w:rPr>
          <w:rFonts w:ascii="Times New Roman" w:hAnsi="Times New Roman" w:cs="Times New Roman"/>
          <w:sz w:val="32"/>
          <w:szCs w:val="32"/>
          <w:lang w:val="en-US"/>
        </w:rPr>
        <w:t>public int PassportNumber</w:t>
      </w:r>
    </w:p>
    <w:p w14:paraId="77202D01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286B77FB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get =&gt; _passportNumber;</w:t>
      </w:r>
    </w:p>
    <w:p w14:paraId="3DE6A489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set</w:t>
      </w:r>
    </w:p>
    <w:p w14:paraId="5442F921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{</w:t>
      </w:r>
    </w:p>
    <w:p w14:paraId="285C4D44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ValidateProperty(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value, "PassportNumber");</w:t>
      </w:r>
    </w:p>
    <w:p w14:paraId="780D0137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        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SetPropertyChanged(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ref _passportNumber, value, nameof(PassportNumber));</w:t>
      </w:r>
    </w:p>
    <w:p w14:paraId="25F4A12E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14:paraId="34D8217A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62890EE6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public BitmapImage Photo</w:t>
      </w:r>
    </w:p>
    <w:p w14:paraId="3F0D75A1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026686CC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get =&gt; _photo;</w:t>
      </w:r>
    </w:p>
    <w:p w14:paraId="324DE367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set =&gt; 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SetPropertyChanged(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ref _photo, value, nameof(Photo));</w:t>
      </w:r>
    </w:p>
    <w:p w14:paraId="7119AF19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015F4A45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[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Required(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ErrorMessage = "Телефон обязателен.")]</w:t>
      </w:r>
    </w:p>
    <w:p w14:paraId="3FB0FA08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[RegularExpression(@"\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(?\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d{3}\)?-? *\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d{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3}-? *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-?\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d{2} *-?\d{2}",</w:t>
      </w:r>
    </w:p>
    <w:p w14:paraId="0374CAE5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ErrorMessage = "Неверный формат номера.")]</w:t>
      </w:r>
    </w:p>
    <w:p w14:paraId="329864CC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public string TelephoneNumber</w:t>
      </w:r>
    </w:p>
    <w:p w14:paraId="1B5FA307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3EFE10DF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get =&gt; _telephoneNumber;</w:t>
      </w:r>
    </w:p>
    <w:p w14:paraId="33D9FFDF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set</w:t>
      </w:r>
    </w:p>
    <w:p w14:paraId="4D39E514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{</w:t>
      </w:r>
    </w:p>
    <w:p w14:paraId="41160CA7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ValidateProperty(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value, "TelephoneNumber");</w:t>
      </w:r>
    </w:p>
    <w:p w14:paraId="05F03B16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SetPropertyChanged(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ref _telephoneNumber, value, nameof(TelephoneNumber));</w:t>
      </w:r>
    </w:p>
    <w:p w14:paraId="6C177B5A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14:paraId="5BE42D05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5BA0066F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public int RoleId</w:t>
      </w:r>
    </w:p>
    <w:p w14:paraId="2523C690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68854DEA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get =&gt; _roleId;</w:t>
      </w:r>
    </w:p>
    <w:p w14:paraId="5D0AEE69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set =&gt; 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SetPropertyChanged(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ref _roleId, value, nameof(RoleId));</w:t>
      </w:r>
    </w:p>
    <w:p w14:paraId="07691B46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}</w:t>
      </w:r>
    </w:p>
    <w:p w14:paraId="6647F9D6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public ObservableCollection&lt;User&gt; Users</w:t>
      </w:r>
    </w:p>
    <w:p w14:paraId="7248636D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5E1B40E3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get =&gt; _users;</w:t>
      </w:r>
    </w:p>
    <w:p w14:paraId="56951AB5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set =&gt; 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SetPropertyChanged(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ref _users, value, nameof(Users));</w:t>
      </w:r>
    </w:p>
    <w:p w14:paraId="312E6E37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5D47135D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public User SelectedUser</w:t>
      </w:r>
    </w:p>
    <w:p w14:paraId="0ABEB965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51DB0CAA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get =&gt; _selectedUser;</w:t>
      </w:r>
    </w:p>
    <w:p w14:paraId="5B81BFB4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set</w:t>
      </w:r>
    </w:p>
    <w:p w14:paraId="1BA45674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{</w:t>
      </w:r>
    </w:p>
    <w:p w14:paraId="0A954F80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SetPropertyChanged(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ref _selectedUser, value, nameof(SelectedUser));</w:t>
      </w:r>
    </w:p>
    <w:p w14:paraId="1D178D30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if(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value != null)</w:t>
      </w:r>
    </w:p>
    <w:p w14:paraId="2B9019F2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{</w:t>
      </w:r>
    </w:p>
    <w:p w14:paraId="52401288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UpdateSelectedItemInfo(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value.Id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14:paraId="7F13DF64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}</w:t>
      </w:r>
    </w:p>
    <w:p w14:paraId="386E066D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14:paraId="6FF94A41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49A28477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7AC0B5F3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/*private void ValidateProperty&lt;T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&gt;(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T value, string name)</w:t>
      </w:r>
    </w:p>
    <w:p w14:paraId="4E111A9F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01371C9C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Validator.ValidateProperty(value, new 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ValidationContext(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this, null, null)</w:t>
      </w:r>
    </w:p>
    <w:p w14:paraId="3A512DCA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{</w:t>
      </w:r>
    </w:p>
    <w:p w14:paraId="57568329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MemberName = name,</w:t>
      </w:r>
    </w:p>
    <w:p w14:paraId="2CF2ACF6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    });</w:t>
      </w:r>
    </w:p>
    <w:p w14:paraId="74E236E0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}*/</w:t>
      </w:r>
    </w:p>
    <w:p w14:paraId="25602397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74422734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public 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UserViewModel(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28E6DD71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3BCA1317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AddUserCommand = new RelayCommand(AddUser);</w:t>
      </w:r>
    </w:p>
    <w:p w14:paraId="524B276E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UpdateUserCommand = new RelayCommand(UpdateUser);</w:t>
      </w:r>
    </w:p>
    <w:p w14:paraId="28348B24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DeleteUserCommand = new RelayCommand(DeleteUser);</w:t>
      </w:r>
    </w:p>
    <w:p w14:paraId="02CAB84D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UserSearchCommand = new RelayCommand(UserSearch);</w:t>
      </w:r>
    </w:p>
    <w:p w14:paraId="360D1BBE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UpdateCollections(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14:paraId="2FEE2397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5DD820FC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4776482D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private void 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UpdateCollections(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1FBBBE04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007566DD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Users = new ObservableCollection&lt;User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&gt;(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14:paraId="32F7E3BC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try</w:t>
      </w:r>
    </w:p>
    <w:p w14:paraId="6AE866A8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{</w:t>
      </w:r>
    </w:p>
    <w:p w14:paraId="70B72BAF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using (HotellDbEntities context = new 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HotellDbEntities(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))</w:t>
      </w:r>
    </w:p>
    <w:p w14:paraId="3E13C957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{</w:t>
      </w:r>
    </w:p>
    <w:p w14:paraId="181FF6AF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List&lt;User&gt; userList = 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context.User.Where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(user =&gt; user.RoleId == 2).ToList();</w:t>
      </w:r>
    </w:p>
    <w:p w14:paraId="1D475684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foreach (var item in userList)</w:t>
      </w:r>
    </w:p>
    <w:p w14:paraId="54CECF9B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{</w:t>
      </w:r>
    </w:p>
    <w:p w14:paraId="1CFF5C5B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Users.Add(item);</w:t>
      </w:r>
    </w:p>
    <w:p w14:paraId="0B86C9E1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}</w:t>
      </w:r>
    </w:p>
    <w:p w14:paraId="4CFB86C4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}</w:t>
      </w:r>
    </w:p>
    <w:p w14:paraId="686DF8B9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    }</w:t>
      </w:r>
    </w:p>
    <w:p w14:paraId="5DEBC425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catch</w:t>
      </w:r>
    </w:p>
    <w:p w14:paraId="38D0B1B5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{</w:t>
      </w:r>
    </w:p>
    <w:p w14:paraId="393E46AB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2529E6C3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14:paraId="53869C1B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6E1FACC5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5033F029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private bool 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CheckInfo(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739132A1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24502D3F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if (Name.Length &lt; 5 || PassportNumber &lt; 100000 || PassportNumber &gt; 999999 </w:t>
      </w:r>
    </w:p>
    <w:p w14:paraId="32E48CF3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|| PassportSeries &lt; 1000 || PassportSeries &gt; 9999 || TelephoneNumber.Length &lt; 10)</w:t>
      </w:r>
    </w:p>
    <w:p w14:paraId="05000F90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{</w:t>
      </w:r>
    </w:p>
    <w:p w14:paraId="6E61AD26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MessageBox.Show($"Введите данные.\nПоля не должны содержать сообщение об ошибке.", "Внимание", MessageBoxButton.OK, MessageBoxImage.Information);</w:t>
      </w:r>
    </w:p>
    <w:p w14:paraId="343C8098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return false;</w:t>
      </w:r>
    </w:p>
    <w:p w14:paraId="101E0F61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14:paraId="6C40ACA4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return true; </w:t>
      </w:r>
    </w:p>
    <w:p w14:paraId="082BF675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199AA91E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5D56A9BB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private void 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UpdateSelectedItemInfo(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int id)</w:t>
      </w:r>
    </w:p>
    <w:p w14:paraId="60BA4FDC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66969E76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try</w:t>
      </w:r>
    </w:p>
    <w:p w14:paraId="3B49F227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{</w:t>
      </w:r>
    </w:p>
    <w:p w14:paraId="1EDBA17B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        using (HotellDbEntities context = new 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HotellDbEntities(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))</w:t>
      </w:r>
    </w:p>
    <w:p w14:paraId="6ACEA0F5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{</w:t>
      </w:r>
    </w:p>
    <w:p w14:paraId="1401B677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User user = 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context.User.Where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(entity =&gt; entity.Id == id).FirstOrDefault();</w:t>
      </w:r>
    </w:p>
    <w:p w14:paraId="20C1B698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if (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user !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= null)</w:t>
      </w:r>
    </w:p>
    <w:p w14:paraId="4286A402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{</w:t>
      </w:r>
    </w:p>
    <w:p w14:paraId="424EC2CF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Name = 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user.Name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6294501F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PassportSeries = (int)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user.PassportSeries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6ED295B1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PassportNumber = (int)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user.PassportNumber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1FC59EBD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TelephoneNumber = 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user.TelephoneNumber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7B6780D0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}</w:t>
      </w:r>
    </w:p>
    <w:p w14:paraId="4CC5A8B1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else</w:t>
      </w:r>
    </w:p>
    <w:p w14:paraId="55E57553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{</w:t>
      </w:r>
    </w:p>
    <w:p w14:paraId="5ED2E7FD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//TODO: tada</w:t>
      </w:r>
    </w:p>
    <w:p w14:paraId="5C1AB1E5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</w:t>
      </w:r>
      <w:r w:rsidRPr="002A6A68">
        <w:rPr>
          <w:rFonts w:ascii="Times New Roman" w:hAnsi="Times New Roman" w:cs="Times New Roman"/>
          <w:sz w:val="32"/>
          <w:szCs w:val="32"/>
        </w:rPr>
        <w:t>//</w:t>
      </w:r>
      <w:r w:rsidRPr="002A6A68">
        <w:rPr>
          <w:rFonts w:ascii="Times New Roman" w:hAnsi="Times New Roman" w:cs="Times New Roman"/>
          <w:sz w:val="32"/>
          <w:szCs w:val="32"/>
          <w:lang w:val="en-US"/>
        </w:rPr>
        <w:t>MessageBox</w:t>
      </w:r>
      <w:r w:rsidRPr="002A6A68">
        <w:rPr>
          <w:rFonts w:ascii="Times New Roman" w:hAnsi="Times New Roman" w:cs="Times New Roman"/>
          <w:sz w:val="32"/>
          <w:szCs w:val="32"/>
        </w:rPr>
        <w:t>.</w:t>
      </w:r>
      <w:r w:rsidRPr="002A6A68">
        <w:rPr>
          <w:rFonts w:ascii="Times New Roman" w:hAnsi="Times New Roman" w:cs="Times New Roman"/>
          <w:sz w:val="32"/>
          <w:szCs w:val="32"/>
          <w:lang w:val="en-US"/>
        </w:rPr>
        <w:t>Show</w:t>
      </w:r>
      <w:r w:rsidRPr="002A6A68">
        <w:rPr>
          <w:rFonts w:ascii="Times New Roman" w:hAnsi="Times New Roman" w:cs="Times New Roman"/>
          <w:sz w:val="32"/>
          <w:szCs w:val="32"/>
        </w:rPr>
        <w:t>("Комната не найдена в базе данных.");</w:t>
      </w:r>
    </w:p>
    <w:p w14:paraId="072787FE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Pr="002A6A68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14:paraId="1298E109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0DFDCDDF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}</w:t>
      </w:r>
    </w:p>
    <w:p w14:paraId="5CCF8EF2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14:paraId="21ABB6D4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catch</w:t>
      </w:r>
    </w:p>
    <w:p w14:paraId="53919F7B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{</w:t>
      </w:r>
    </w:p>
    <w:p w14:paraId="14A021EE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5E425EAE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14:paraId="33373465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67E1D1D8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5D3C2C6D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public RelayCommand AddUserCommand</w:t>
      </w:r>
    </w:p>
    <w:p w14:paraId="68812D15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3EAB7684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get;</w:t>
      </w:r>
    </w:p>
    <w:p w14:paraId="52EE7168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private set;</w:t>
      </w:r>
    </w:p>
    <w:p w14:paraId="20817940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22155741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public RelayCommand UpdateUserCommand</w:t>
      </w:r>
    </w:p>
    <w:p w14:paraId="27C12BA3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38B3C995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get;</w:t>
      </w:r>
    </w:p>
    <w:p w14:paraId="644929E6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private set;</w:t>
      </w:r>
    </w:p>
    <w:p w14:paraId="65D95569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5DAE9CD2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public RelayCommand DeleteUserCommand</w:t>
      </w:r>
    </w:p>
    <w:p w14:paraId="0EC311EA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6C92E784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get;</w:t>
      </w:r>
    </w:p>
    <w:p w14:paraId="5AC8A4EB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private set;</w:t>
      </w:r>
    </w:p>
    <w:p w14:paraId="5E6BAFD9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644607EC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public RelayCommand UserSearchCommand</w:t>
      </w:r>
    </w:p>
    <w:p w14:paraId="6DAADEBE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4F302272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get;</w:t>
      </w:r>
    </w:p>
    <w:p w14:paraId="04A66056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private set;</w:t>
      </w:r>
    </w:p>
    <w:p w14:paraId="7DCA6C73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59AF743B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3B0AF066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private List&lt;char&gt; charsToRemove = new List&lt;char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&gt;(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) { ' ', '-', '(', ')' };</w:t>
      </w:r>
    </w:p>
    <w:p w14:paraId="2DB54149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public string 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TelephoneNumberFilter(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string str, List&lt;char&gt; charsToRemove)</w:t>
      </w:r>
    </w:p>
    <w:p w14:paraId="1D966B42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2E9D7F5F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    foreach (char c in charsToRemove)</w:t>
      </w:r>
    </w:p>
    <w:p w14:paraId="6B2C226C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{</w:t>
      </w:r>
    </w:p>
    <w:p w14:paraId="17316AF2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str = 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str.Replace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(c.ToString(), String.Empty);</w:t>
      </w:r>
    </w:p>
    <w:p w14:paraId="5DE073FE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14:paraId="06CECC51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str = 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str.Insert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(8, " ");</w:t>
      </w:r>
    </w:p>
    <w:p w14:paraId="4680E843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str = 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str.Insert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(6, " ");</w:t>
      </w:r>
    </w:p>
    <w:p w14:paraId="5A5B2BF4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str = 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str.Insert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(3, " ");</w:t>
      </w:r>
    </w:p>
    <w:p w14:paraId="76B212C5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return str;</w:t>
      </w:r>
    </w:p>
    <w:p w14:paraId="2886F552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5C7E180A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6C6D1BE2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private void 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AddUser(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object obj)</w:t>
      </w:r>
    </w:p>
    <w:p w14:paraId="30D3AEA7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43E018C1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if (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CheckInfo(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))</w:t>
      </w:r>
    </w:p>
    <w:p w14:paraId="07228706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{</w:t>
      </w:r>
    </w:p>
    <w:p w14:paraId="52A29BAA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if (MessageBox.Show(</w:t>
      </w:r>
    </w:p>
    <w:p w14:paraId="433AA239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</w:t>
      </w:r>
      <w:r w:rsidRPr="002A6A68">
        <w:rPr>
          <w:rFonts w:ascii="Times New Roman" w:hAnsi="Times New Roman" w:cs="Times New Roman"/>
          <w:sz w:val="32"/>
          <w:szCs w:val="32"/>
        </w:rPr>
        <w:t xml:space="preserve">$"Последние корректные </w:t>
      </w:r>
      <w:proofErr w:type="gramStart"/>
      <w:r w:rsidRPr="002A6A68">
        <w:rPr>
          <w:rFonts w:ascii="Times New Roman" w:hAnsi="Times New Roman" w:cs="Times New Roman"/>
          <w:sz w:val="32"/>
          <w:szCs w:val="32"/>
        </w:rPr>
        <w:t>данные.\</w:t>
      </w:r>
      <w:r w:rsidRPr="002A6A68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2A6A68">
        <w:rPr>
          <w:rFonts w:ascii="Times New Roman" w:hAnsi="Times New Roman" w:cs="Times New Roman"/>
          <w:sz w:val="32"/>
          <w:szCs w:val="32"/>
        </w:rPr>
        <w:t>\</w:t>
      </w:r>
      <w:r w:rsidRPr="002A6A68">
        <w:rPr>
          <w:rFonts w:ascii="Times New Roman" w:hAnsi="Times New Roman" w:cs="Times New Roman"/>
          <w:sz w:val="32"/>
          <w:szCs w:val="32"/>
          <w:lang w:val="en-US"/>
        </w:rPr>
        <w:t>n</w:t>
      </w:r>
      <w:proofErr w:type="gramEnd"/>
      <w:r w:rsidRPr="002A6A68">
        <w:rPr>
          <w:rFonts w:ascii="Times New Roman" w:hAnsi="Times New Roman" w:cs="Times New Roman"/>
          <w:sz w:val="32"/>
          <w:szCs w:val="32"/>
        </w:rPr>
        <w:t>" +</w:t>
      </w:r>
    </w:p>
    <w:p w14:paraId="3B6E39E7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A6A68">
        <w:rPr>
          <w:rFonts w:ascii="Times New Roman" w:hAnsi="Times New Roman" w:cs="Times New Roman"/>
          <w:sz w:val="32"/>
          <w:szCs w:val="32"/>
        </w:rPr>
        <w:t xml:space="preserve">                    $"</w:t>
      </w:r>
      <w:proofErr w:type="gramStart"/>
      <w:r w:rsidRPr="002A6A68">
        <w:rPr>
          <w:rFonts w:ascii="Times New Roman" w:hAnsi="Times New Roman" w:cs="Times New Roman"/>
          <w:sz w:val="32"/>
          <w:szCs w:val="32"/>
        </w:rPr>
        <w:t>Имя:\</w:t>
      </w:r>
      <w:r w:rsidRPr="002A6A68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2A6A68">
        <w:rPr>
          <w:rFonts w:ascii="Times New Roman" w:hAnsi="Times New Roman" w:cs="Times New Roman"/>
          <w:sz w:val="32"/>
          <w:szCs w:val="32"/>
        </w:rPr>
        <w:t>\</w:t>
      </w:r>
      <w:r w:rsidRPr="002A6A68">
        <w:rPr>
          <w:rFonts w:ascii="Times New Roman" w:hAnsi="Times New Roman" w:cs="Times New Roman"/>
          <w:sz w:val="32"/>
          <w:szCs w:val="32"/>
          <w:lang w:val="en-US"/>
        </w:rPr>
        <w:t>t</w:t>
      </w:r>
      <w:proofErr w:type="gramEnd"/>
      <w:r w:rsidRPr="002A6A68">
        <w:rPr>
          <w:rFonts w:ascii="Times New Roman" w:hAnsi="Times New Roman" w:cs="Times New Roman"/>
          <w:sz w:val="32"/>
          <w:szCs w:val="32"/>
        </w:rPr>
        <w:t>{</w:t>
      </w:r>
      <w:r w:rsidRPr="002A6A68">
        <w:rPr>
          <w:rFonts w:ascii="Times New Roman" w:hAnsi="Times New Roman" w:cs="Times New Roman"/>
          <w:sz w:val="32"/>
          <w:szCs w:val="32"/>
          <w:lang w:val="en-US"/>
        </w:rPr>
        <w:t>Name</w:t>
      </w:r>
      <w:r w:rsidRPr="002A6A68">
        <w:rPr>
          <w:rFonts w:ascii="Times New Roman" w:hAnsi="Times New Roman" w:cs="Times New Roman"/>
          <w:sz w:val="32"/>
          <w:szCs w:val="32"/>
        </w:rPr>
        <w:t>}\</w:t>
      </w:r>
      <w:r w:rsidRPr="002A6A68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2A6A68">
        <w:rPr>
          <w:rFonts w:ascii="Times New Roman" w:hAnsi="Times New Roman" w:cs="Times New Roman"/>
          <w:sz w:val="32"/>
          <w:szCs w:val="32"/>
        </w:rPr>
        <w:t>" +</w:t>
      </w:r>
    </w:p>
    <w:p w14:paraId="0EB01A8E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A6A68">
        <w:rPr>
          <w:rFonts w:ascii="Times New Roman" w:hAnsi="Times New Roman" w:cs="Times New Roman"/>
          <w:sz w:val="32"/>
          <w:szCs w:val="32"/>
        </w:rPr>
        <w:t xml:space="preserve">                    $"Серия </w:t>
      </w:r>
      <w:proofErr w:type="gramStart"/>
      <w:r w:rsidRPr="002A6A68">
        <w:rPr>
          <w:rFonts w:ascii="Times New Roman" w:hAnsi="Times New Roman" w:cs="Times New Roman"/>
          <w:sz w:val="32"/>
          <w:szCs w:val="32"/>
        </w:rPr>
        <w:t>паспорта:\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2A6A68">
        <w:rPr>
          <w:rFonts w:ascii="Times New Roman" w:hAnsi="Times New Roman" w:cs="Times New Roman"/>
          <w:sz w:val="32"/>
          <w:szCs w:val="32"/>
        </w:rPr>
        <w:t>{</w:t>
      </w:r>
      <w:r w:rsidRPr="002A6A68">
        <w:rPr>
          <w:rFonts w:ascii="Times New Roman" w:hAnsi="Times New Roman" w:cs="Times New Roman"/>
          <w:sz w:val="32"/>
          <w:szCs w:val="32"/>
          <w:lang w:val="en-US"/>
        </w:rPr>
        <w:t>PassportSeries</w:t>
      </w:r>
      <w:r w:rsidRPr="002A6A68">
        <w:rPr>
          <w:rFonts w:ascii="Times New Roman" w:hAnsi="Times New Roman" w:cs="Times New Roman"/>
          <w:sz w:val="32"/>
          <w:szCs w:val="32"/>
        </w:rPr>
        <w:t>}\</w:t>
      </w:r>
      <w:r w:rsidRPr="002A6A68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2A6A68">
        <w:rPr>
          <w:rFonts w:ascii="Times New Roman" w:hAnsi="Times New Roman" w:cs="Times New Roman"/>
          <w:sz w:val="32"/>
          <w:szCs w:val="32"/>
        </w:rPr>
        <w:t>" +</w:t>
      </w:r>
    </w:p>
    <w:p w14:paraId="14F75F94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A6A68">
        <w:rPr>
          <w:rFonts w:ascii="Times New Roman" w:hAnsi="Times New Roman" w:cs="Times New Roman"/>
          <w:sz w:val="32"/>
          <w:szCs w:val="32"/>
        </w:rPr>
        <w:t xml:space="preserve">                    $"Номер </w:t>
      </w:r>
      <w:proofErr w:type="gramStart"/>
      <w:r w:rsidRPr="002A6A68">
        <w:rPr>
          <w:rFonts w:ascii="Times New Roman" w:hAnsi="Times New Roman" w:cs="Times New Roman"/>
          <w:sz w:val="32"/>
          <w:szCs w:val="32"/>
        </w:rPr>
        <w:t>паспорта:\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2A6A68">
        <w:rPr>
          <w:rFonts w:ascii="Times New Roman" w:hAnsi="Times New Roman" w:cs="Times New Roman"/>
          <w:sz w:val="32"/>
          <w:szCs w:val="32"/>
        </w:rPr>
        <w:t>{</w:t>
      </w:r>
      <w:r w:rsidRPr="002A6A68">
        <w:rPr>
          <w:rFonts w:ascii="Times New Roman" w:hAnsi="Times New Roman" w:cs="Times New Roman"/>
          <w:sz w:val="32"/>
          <w:szCs w:val="32"/>
          <w:lang w:val="en-US"/>
        </w:rPr>
        <w:t>PassportNumber</w:t>
      </w:r>
      <w:r w:rsidRPr="002A6A68">
        <w:rPr>
          <w:rFonts w:ascii="Times New Roman" w:hAnsi="Times New Roman" w:cs="Times New Roman"/>
          <w:sz w:val="32"/>
          <w:szCs w:val="32"/>
        </w:rPr>
        <w:t>}\</w:t>
      </w:r>
      <w:r w:rsidRPr="002A6A68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2A6A68">
        <w:rPr>
          <w:rFonts w:ascii="Times New Roman" w:hAnsi="Times New Roman" w:cs="Times New Roman"/>
          <w:sz w:val="32"/>
          <w:szCs w:val="32"/>
        </w:rPr>
        <w:t>" +</w:t>
      </w:r>
    </w:p>
    <w:p w14:paraId="711A67C3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A6A68">
        <w:rPr>
          <w:rFonts w:ascii="Times New Roman" w:hAnsi="Times New Roman" w:cs="Times New Roman"/>
          <w:sz w:val="32"/>
          <w:szCs w:val="32"/>
        </w:rPr>
        <w:t xml:space="preserve">                    $"Номер </w:t>
      </w:r>
      <w:proofErr w:type="gramStart"/>
      <w:r w:rsidRPr="002A6A68">
        <w:rPr>
          <w:rFonts w:ascii="Times New Roman" w:hAnsi="Times New Roman" w:cs="Times New Roman"/>
          <w:sz w:val="32"/>
          <w:szCs w:val="32"/>
        </w:rPr>
        <w:t>телефона:\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2A6A68">
        <w:rPr>
          <w:rFonts w:ascii="Times New Roman" w:hAnsi="Times New Roman" w:cs="Times New Roman"/>
          <w:sz w:val="32"/>
          <w:szCs w:val="32"/>
        </w:rPr>
        <w:t>{</w:t>
      </w:r>
      <w:r w:rsidRPr="002A6A68">
        <w:rPr>
          <w:rFonts w:ascii="Times New Roman" w:hAnsi="Times New Roman" w:cs="Times New Roman"/>
          <w:sz w:val="32"/>
          <w:szCs w:val="32"/>
          <w:lang w:val="en-US"/>
        </w:rPr>
        <w:t>TelephoneNumber</w:t>
      </w:r>
      <w:r w:rsidRPr="002A6A68">
        <w:rPr>
          <w:rFonts w:ascii="Times New Roman" w:hAnsi="Times New Roman" w:cs="Times New Roman"/>
          <w:sz w:val="32"/>
          <w:szCs w:val="32"/>
        </w:rPr>
        <w:t>}\</w:t>
      </w:r>
      <w:r w:rsidRPr="002A6A68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2A6A68">
        <w:rPr>
          <w:rFonts w:ascii="Times New Roman" w:hAnsi="Times New Roman" w:cs="Times New Roman"/>
          <w:sz w:val="32"/>
          <w:szCs w:val="32"/>
        </w:rPr>
        <w:t>" +</w:t>
      </w:r>
    </w:p>
    <w:p w14:paraId="1D0B8A1F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A6A68">
        <w:rPr>
          <w:rFonts w:ascii="Times New Roman" w:hAnsi="Times New Roman" w:cs="Times New Roman"/>
          <w:sz w:val="32"/>
          <w:szCs w:val="32"/>
        </w:rPr>
        <w:t xml:space="preserve">                    $"Добавить пользователя?", "Проверка корректности", </w:t>
      </w:r>
      <w:r w:rsidRPr="002A6A68">
        <w:rPr>
          <w:rFonts w:ascii="Times New Roman" w:hAnsi="Times New Roman" w:cs="Times New Roman"/>
          <w:sz w:val="32"/>
          <w:szCs w:val="32"/>
          <w:lang w:val="en-US"/>
        </w:rPr>
        <w:t>MessageBoxButton</w:t>
      </w:r>
      <w:r w:rsidRPr="002A6A68">
        <w:rPr>
          <w:rFonts w:ascii="Times New Roman" w:hAnsi="Times New Roman" w:cs="Times New Roman"/>
          <w:sz w:val="32"/>
          <w:szCs w:val="32"/>
        </w:rPr>
        <w:t>.</w:t>
      </w:r>
      <w:r w:rsidRPr="002A6A68">
        <w:rPr>
          <w:rFonts w:ascii="Times New Roman" w:hAnsi="Times New Roman" w:cs="Times New Roman"/>
          <w:sz w:val="32"/>
          <w:szCs w:val="32"/>
          <w:lang w:val="en-US"/>
        </w:rPr>
        <w:t>YesNo</w:t>
      </w:r>
      <w:r w:rsidRPr="002A6A68">
        <w:rPr>
          <w:rFonts w:ascii="Times New Roman" w:hAnsi="Times New Roman" w:cs="Times New Roman"/>
          <w:sz w:val="32"/>
          <w:szCs w:val="32"/>
        </w:rPr>
        <w:t xml:space="preserve">, </w:t>
      </w:r>
      <w:r w:rsidRPr="002A6A68">
        <w:rPr>
          <w:rFonts w:ascii="Times New Roman" w:hAnsi="Times New Roman" w:cs="Times New Roman"/>
          <w:sz w:val="32"/>
          <w:szCs w:val="32"/>
          <w:lang w:val="en-US"/>
        </w:rPr>
        <w:t>MessageBoxImage</w:t>
      </w:r>
      <w:r w:rsidRPr="002A6A68">
        <w:rPr>
          <w:rFonts w:ascii="Times New Roman" w:hAnsi="Times New Roman" w:cs="Times New Roman"/>
          <w:sz w:val="32"/>
          <w:szCs w:val="32"/>
        </w:rPr>
        <w:t>.</w:t>
      </w:r>
      <w:r w:rsidRPr="002A6A68">
        <w:rPr>
          <w:rFonts w:ascii="Times New Roman" w:hAnsi="Times New Roman" w:cs="Times New Roman"/>
          <w:sz w:val="32"/>
          <w:szCs w:val="32"/>
          <w:lang w:val="en-US"/>
        </w:rPr>
        <w:t>Question</w:t>
      </w:r>
      <w:r w:rsidRPr="002A6A68">
        <w:rPr>
          <w:rFonts w:ascii="Times New Roman" w:hAnsi="Times New Roman" w:cs="Times New Roman"/>
          <w:sz w:val="32"/>
          <w:szCs w:val="32"/>
        </w:rPr>
        <w:t xml:space="preserve">) == </w:t>
      </w:r>
      <w:r w:rsidRPr="002A6A68">
        <w:rPr>
          <w:rFonts w:ascii="Times New Roman" w:hAnsi="Times New Roman" w:cs="Times New Roman"/>
          <w:sz w:val="32"/>
          <w:szCs w:val="32"/>
          <w:lang w:val="en-US"/>
        </w:rPr>
        <w:t>MessageBoxResult</w:t>
      </w:r>
      <w:r w:rsidRPr="002A6A68">
        <w:rPr>
          <w:rFonts w:ascii="Times New Roman" w:hAnsi="Times New Roman" w:cs="Times New Roman"/>
          <w:sz w:val="32"/>
          <w:szCs w:val="32"/>
        </w:rPr>
        <w:t>.</w:t>
      </w:r>
      <w:r w:rsidRPr="002A6A68">
        <w:rPr>
          <w:rFonts w:ascii="Times New Roman" w:hAnsi="Times New Roman" w:cs="Times New Roman"/>
          <w:sz w:val="32"/>
          <w:szCs w:val="32"/>
          <w:lang w:val="en-US"/>
        </w:rPr>
        <w:t>Yes</w:t>
      </w:r>
      <w:r w:rsidRPr="002A6A68">
        <w:rPr>
          <w:rFonts w:ascii="Times New Roman" w:hAnsi="Times New Roman" w:cs="Times New Roman"/>
          <w:sz w:val="32"/>
          <w:szCs w:val="32"/>
        </w:rPr>
        <w:t>)</w:t>
      </w:r>
    </w:p>
    <w:p w14:paraId="5EBE787D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Pr="002A6A68">
        <w:rPr>
          <w:rFonts w:ascii="Times New Roman" w:hAnsi="Times New Roman" w:cs="Times New Roman"/>
          <w:sz w:val="32"/>
          <w:szCs w:val="32"/>
          <w:lang w:val="en-US"/>
        </w:rPr>
        <w:t>{</w:t>
      </w:r>
    </w:p>
    <w:p w14:paraId="4C213A36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using(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HotellDbEntities context = new HotellDbEntities())</w:t>
      </w:r>
    </w:p>
    <w:p w14:paraId="31C30B8D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{</w:t>
      </w:r>
    </w:p>
    <w:p w14:paraId="229EE336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                User user = new 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User(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14:paraId="447F50EE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user = 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context.User.Where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(entity =&gt; entity.PassportSeries == PassportSeries &amp;&amp; entity.PassportNumber == PassportNumber).FirstOrDefault();</w:t>
      </w:r>
    </w:p>
    <w:p w14:paraId="63508AC8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if(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user != null)</w:t>
      </w:r>
    </w:p>
    <w:p w14:paraId="23E91012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{</w:t>
      </w:r>
    </w:p>
    <w:p w14:paraId="3F1A4E38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MessageBox.Show(</w:t>
      </w:r>
    </w:p>
    <w:p w14:paraId="6F377F5A" w14:textId="77777777" w:rsidR="002A6A68" w:rsidRPr="000F4B35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</w:t>
      </w:r>
      <w:r w:rsidRPr="000F4B35">
        <w:rPr>
          <w:rFonts w:ascii="Times New Roman" w:hAnsi="Times New Roman" w:cs="Times New Roman"/>
          <w:sz w:val="32"/>
          <w:szCs w:val="32"/>
        </w:rPr>
        <w:t>"Пользователь с такими паспортными данными уже существует.\</w:t>
      </w:r>
      <w:r w:rsidRPr="002A6A68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0F4B35">
        <w:rPr>
          <w:rFonts w:ascii="Times New Roman" w:hAnsi="Times New Roman" w:cs="Times New Roman"/>
          <w:sz w:val="32"/>
          <w:szCs w:val="32"/>
        </w:rPr>
        <w:t>Если вы хотите изменить данные пользователя, то перейдите в раздел \"Изменить\"",</w:t>
      </w:r>
    </w:p>
    <w:p w14:paraId="3F1D84B3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F4B35"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Pr="002A6A68">
        <w:rPr>
          <w:rFonts w:ascii="Times New Roman" w:hAnsi="Times New Roman" w:cs="Times New Roman"/>
          <w:sz w:val="32"/>
          <w:szCs w:val="32"/>
          <w:lang w:val="en-US"/>
        </w:rPr>
        <w:t>"Внимание",</w:t>
      </w:r>
    </w:p>
    <w:p w14:paraId="6A789B2B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MessageBoxButton.OK,</w:t>
      </w:r>
    </w:p>
    <w:p w14:paraId="2FE5C026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MessageBoxImage.Exclamation);</w:t>
      </w:r>
    </w:p>
    <w:p w14:paraId="1C09517E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return;</w:t>
      </w:r>
    </w:p>
    <w:p w14:paraId="2C880087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}</w:t>
      </w:r>
    </w:p>
    <w:p w14:paraId="788905E5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</w:t>
      </w:r>
    </w:p>
    <w:p w14:paraId="3BB40DA4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string telephonerNumber = 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TelephoneNumberFilter(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TelephoneNumber, charsToRemove);</w:t>
      </w:r>
    </w:p>
    <w:p w14:paraId="057C1257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user = 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context.User.Where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(entity =&gt; entity.TelephoneNumber == telephonerNumber).FirstOrDefault();</w:t>
      </w:r>
    </w:p>
    <w:p w14:paraId="03D84B35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if (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user !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= null)</w:t>
      </w:r>
    </w:p>
    <w:p w14:paraId="1BC9DB31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{</w:t>
      </w:r>
    </w:p>
    <w:p w14:paraId="29EA9D5A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if (</w:t>
      </w:r>
    </w:p>
    <w:p w14:paraId="28A3422A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!(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MessageBox.Show("Пользователь с таким телефонным номером уже существует.\nПродолжить?", </w:t>
      </w:r>
      <w:r w:rsidRPr="002A6A68">
        <w:rPr>
          <w:rFonts w:ascii="Times New Roman" w:hAnsi="Times New Roman" w:cs="Times New Roman"/>
          <w:sz w:val="32"/>
          <w:szCs w:val="32"/>
          <w:lang w:val="en-US"/>
        </w:rPr>
        <w:lastRenderedPageBreak/>
        <w:t>"Оповещение", MessageBoxButton.YesNo, MessageBoxImage.Question) == MessageBoxResult.Yes)){</w:t>
      </w:r>
    </w:p>
    <w:p w14:paraId="1A2E0F24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return;</w:t>
      </w:r>
    </w:p>
    <w:p w14:paraId="74078F4C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}</w:t>
      </w:r>
    </w:p>
    <w:p w14:paraId="611151CA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}</w:t>
      </w:r>
    </w:p>
    <w:p w14:paraId="707BA3E6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}</w:t>
      </w:r>
    </w:p>
    <w:p w14:paraId="524B8F83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try</w:t>
      </w:r>
    </w:p>
    <w:p w14:paraId="37CD703A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{</w:t>
      </w:r>
    </w:p>
    <w:p w14:paraId="5F574087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using (HotellDbEntities context = new 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HotellDbEntities(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))</w:t>
      </w:r>
    </w:p>
    <w:p w14:paraId="3153649E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{</w:t>
      </w:r>
    </w:p>
    <w:p w14:paraId="6747D89D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User user = new 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User(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4A4DE95C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{</w:t>
      </w:r>
    </w:p>
    <w:p w14:paraId="29FE3E99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Name = Name,</w:t>
      </w:r>
    </w:p>
    <w:p w14:paraId="19B434B3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PassportNumber = PassportNumber,</w:t>
      </w:r>
    </w:p>
    <w:p w14:paraId="31566496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PassportSeries = PassportSeries,</w:t>
      </w:r>
    </w:p>
    <w:p w14:paraId="5A5D92C0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TelephoneNumber = 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TelephoneNumberFilter(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TelephoneNumber, charsToRemove),</w:t>
      </w:r>
    </w:p>
    <w:p w14:paraId="52D3BBCC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RoleId = 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context.UserRole.Where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(entity =&gt; entity.Value == "Клиент").FirstOrDefault().Id</w:t>
      </w:r>
    </w:p>
    <w:p w14:paraId="1FD8581A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};</w:t>
      </w:r>
    </w:p>
    <w:p w14:paraId="49B8B2DD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context.User.Add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(user);</w:t>
      </w:r>
    </w:p>
    <w:p w14:paraId="4DB2A4D2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context.SaveChanges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();</w:t>
      </w:r>
    </w:p>
    <w:p w14:paraId="5969F2A4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MessageBox.Show("Клиент успешно добавлен.", "Оповещение", MessageBoxButton.OK, MessageBoxImage.Information);</w:t>
      </w:r>
    </w:p>
    <w:p w14:paraId="508E5C10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}</w:t>
      </w:r>
    </w:p>
    <w:p w14:paraId="006EAD87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            }</w:t>
      </w:r>
    </w:p>
    <w:p w14:paraId="3103D41C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catch</w:t>
      </w:r>
    </w:p>
    <w:p w14:paraId="7AECF542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{</w:t>
      </w:r>
    </w:p>
    <w:p w14:paraId="6F89EE6E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198CE787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}</w:t>
      </w:r>
    </w:p>
    <w:p w14:paraId="4D9AD95E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finally</w:t>
      </w:r>
    </w:p>
    <w:p w14:paraId="4891D53F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{</w:t>
      </w:r>
    </w:p>
    <w:p w14:paraId="1DAEB385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UpdateCollections(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14:paraId="5229C2CB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}</w:t>
      </w:r>
    </w:p>
    <w:p w14:paraId="2722B88B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}</w:t>
      </w:r>
    </w:p>
    <w:p w14:paraId="7A0E7B51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14:paraId="189DD5ED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7A24B68B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private void 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UpdateUser(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object obj)</w:t>
      </w:r>
    </w:p>
    <w:p w14:paraId="6D7BDD57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43E753B5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if (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CheckInfo(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))</w:t>
      </w:r>
    </w:p>
    <w:p w14:paraId="1C831F66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{</w:t>
      </w:r>
    </w:p>
    <w:p w14:paraId="6D583AF5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if (MessageBox.Show(</w:t>
      </w:r>
    </w:p>
    <w:p w14:paraId="6CDABDF7" w14:textId="77777777" w:rsidR="002A6A68" w:rsidRPr="000F4B35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</w:t>
      </w:r>
      <w:r w:rsidRPr="000F4B35">
        <w:rPr>
          <w:rFonts w:ascii="Times New Roman" w:hAnsi="Times New Roman" w:cs="Times New Roman"/>
          <w:sz w:val="32"/>
          <w:szCs w:val="32"/>
        </w:rPr>
        <w:t xml:space="preserve">$"Последние корректные </w:t>
      </w:r>
      <w:proofErr w:type="gramStart"/>
      <w:r w:rsidRPr="000F4B35">
        <w:rPr>
          <w:rFonts w:ascii="Times New Roman" w:hAnsi="Times New Roman" w:cs="Times New Roman"/>
          <w:sz w:val="32"/>
          <w:szCs w:val="32"/>
        </w:rPr>
        <w:t>данные.\</w:t>
      </w:r>
      <w:r w:rsidRPr="002A6A68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0F4B35">
        <w:rPr>
          <w:rFonts w:ascii="Times New Roman" w:hAnsi="Times New Roman" w:cs="Times New Roman"/>
          <w:sz w:val="32"/>
          <w:szCs w:val="32"/>
        </w:rPr>
        <w:t>\</w:t>
      </w:r>
      <w:r w:rsidRPr="002A6A68">
        <w:rPr>
          <w:rFonts w:ascii="Times New Roman" w:hAnsi="Times New Roman" w:cs="Times New Roman"/>
          <w:sz w:val="32"/>
          <w:szCs w:val="32"/>
          <w:lang w:val="en-US"/>
        </w:rPr>
        <w:t>n</w:t>
      </w:r>
      <w:proofErr w:type="gramEnd"/>
      <w:r w:rsidRPr="000F4B35">
        <w:rPr>
          <w:rFonts w:ascii="Times New Roman" w:hAnsi="Times New Roman" w:cs="Times New Roman"/>
          <w:sz w:val="32"/>
          <w:szCs w:val="32"/>
        </w:rPr>
        <w:t>" +</w:t>
      </w:r>
    </w:p>
    <w:p w14:paraId="1EB69B67" w14:textId="77777777" w:rsidR="002A6A68" w:rsidRPr="000F4B35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4B35">
        <w:rPr>
          <w:rFonts w:ascii="Times New Roman" w:hAnsi="Times New Roman" w:cs="Times New Roman"/>
          <w:sz w:val="32"/>
          <w:szCs w:val="32"/>
        </w:rPr>
        <w:t xml:space="preserve">                    $"</w:t>
      </w:r>
      <w:proofErr w:type="gramStart"/>
      <w:r w:rsidRPr="000F4B35">
        <w:rPr>
          <w:rFonts w:ascii="Times New Roman" w:hAnsi="Times New Roman" w:cs="Times New Roman"/>
          <w:sz w:val="32"/>
          <w:szCs w:val="32"/>
        </w:rPr>
        <w:t>Имя:\</w:t>
      </w:r>
      <w:r w:rsidRPr="002A6A68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0F4B35">
        <w:rPr>
          <w:rFonts w:ascii="Times New Roman" w:hAnsi="Times New Roman" w:cs="Times New Roman"/>
          <w:sz w:val="32"/>
          <w:szCs w:val="32"/>
        </w:rPr>
        <w:t>\</w:t>
      </w:r>
      <w:r w:rsidRPr="002A6A68">
        <w:rPr>
          <w:rFonts w:ascii="Times New Roman" w:hAnsi="Times New Roman" w:cs="Times New Roman"/>
          <w:sz w:val="32"/>
          <w:szCs w:val="32"/>
          <w:lang w:val="en-US"/>
        </w:rPr>
        <w:t>t</w:t>
      </w:r>
      <w:proofErr w:type="gramEnd"/>
      <w:r w:rsidRPr="000F4B35">
        <w:rPr>
          <w:rFonts w:ascii="Times New Roman" w:hAnsi="Times New Roman" w:cs="Times New Roman"/>
          <w:sz w:val="32"/>
          <w:szCs w:val="32"/>
        </w:rPr>
        <w:t>{</w:t>
      </w:r>
      <w:r w:rsidRPr="002A6A68">
        <w:rPr>
          <w:rFonts w:ascii="Times New Roman" w:hAnsi="Times New Roman" w:cs="Times New Roman"/>
          <w:sz w:val="32"/>
          <w:szCs w:val="32"/>
          <w:lang w:val="en-US"/>
        </w:rPr>
        <w:t>Name</w:t>
      </w:r>
      <w:r w:rsidRPr="000F4B35">
        <w:rPr>
          <w:rFonts w:ascii="Times New Roman" w:hAnsi="Times New Roman" w:cs="Times New Roman"/>
          <w:sz w:val="32"/>
          <w:szCs w:val="32"/>
        </w:rPr>
        <w:t>}\</w:t>
      </w:r>
      <w:r w:rsidRPr="002A6A68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0F4B35">
        <w:rPr>
          <w:rFonts w:ascii="Times New Roman" w:hAnsi="Times New Roman" w:cs="Times New Roman"/>
          <w:sz w:val="32"/>
          <w:szCs w:val="32"/>
        </w:rPr>
        <w:t>" +</w:t>
      </w:r>
    </w:p>
    <w:p w14:paraId="5E747CD5" w14:textId="77777777" w:rsidR="002A6A68" w:rsidRPr="000F4B35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4B35">
        <w:rPr>
          <w:rFonts w:ascii="Times New Roman" w:hAnsi="Times New Roman" w:cs="Times New Roman"/>
          <w:sz w:val="32"/>
          <w:szCs w:val="32"/>
        </w:rPr>
        <w:t xml:space="preserve">                    $"Серия </w:t>
      </w:r>
      <w:proofErr w:type="gramStart"/>
      <w:r w:rsidRPr="000F4B35">
        <w:rPr>
          <w:rFonts w:ascii="Times New Roman" w:hAnsi="Times New Roman" w:cs="Times New Roman"/>
          <w:sz w:val="32"/>
          <w:szCs w:val="32"/>
        </w:rPr>
        <w:t>паспорта:\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0F4B35">
        <w:rPr>
          <w:rFonts w:ascii="Times New Roman" w:hAnsi="Times New Roman" w:cs="Times New Roman"/>
          <w:sz w:val="32"/>
          <w:szCs w:val="32"/>
        </w:rPr>
        <w:t>{</w:t>
      </w:r>
      <w:r w:rsidRPr="002A6A68">
        <w:rPr>
          <w:rFonts w:ascii="Times New Roman" w:hAnsi="Times New Roman" w:cs="Times New Roman"/>
          <w:sz w:val="32"/>
          <w:szCs w:val="32"/>
          <w:lang w:val="en-US"/>
        </w:rPr>
        <w:t>PassportSeries</w:t>
      </w:r>
      <w:r w:rsidRPr="000F4B35">
        <w:rPr>
          <w:rFonts w:ascii="Times New Roman" w:hAnsi="Times New Roman" w:cs="Times New Roman"/>
          <w:sz w:val="32"/>
          <w:szCs w:val="32"/>
        </w:rPr>
        <w:t>}\</w:t>
      </w:r>
      <w:r w:rsidRPr="002A6A68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0F4B35">
        <w:rPr>
          <w:rFonts w:ascii="Times New Roman" w:hAnsi="Times New Roman" w:cs="Times New Roman"/>
          <w:sz w:val="32"/>
          <w:szCs w:val="32"/>
        </w:rPr>
        <w:t>" +</w:t>
      </w:r>
    </w:p>
    <w:p w14:paraId="35E5DCFC" w14:textId="77777777" w:rsidR="002A6A68" w:rsidRPr="000F4B35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4B35">
        <w:rPr>
          <w:rFonts w:ascii="Times New Roman" w:hAnsi="Times New Roman" w:cs="Times New Roman"/>
          <w:sz w:val="32"/>
          <w:szCs w:val="32"/>
        </w:rPr>
        <w:t xml:space="preserve">                    $"Номер </w:t>
      </w:r>
      <w:proofErr w:type="gramStart"/>
      <w:r w:rsidRPr="000F4B35">
        <w:rPr>
          <w:rFonts w:ascii="Times New Roman" w:hAnsi="Times New Roman" w:cs="Times New Roman"/>
          <w:sz w:val="32"/>
          <w:szCs w:val="32"/>
        </w:rPr>
        <w:t>паспорта:\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0F4B35">
        <w:rPr>
          <w:rFonts w:ascii="Times New Roman" w:hAnsi="Times New Roman" w:cs="Times New Roman"/>
          <w:sz w:val="32"/>
          <w:szCs w:val="32"/>
        </w:rPr>
        <w:t>{</w:t>
      </w:r>
      <w:r w:rsidRPr="002A6A68">
        <w:rPr>
          <w:rFonts w:ascii="Times New Roman" w:hAnsi="Times New Roman" w:cs="Times New Roman"/>
          <w:sz w:val="32"/>
          <w:szCs w:val="32"/>
          <w:lang w:val="en-US"/>
        </w:rPr>
        <w:t>PassportNumber</w:t>
      </w:r>
      <w:r w:rsidRPr="000F4B35">
        <w:rPr>
          <w:rFonts w:ascii="Times New Roman" w:hAnsi="Times New Roman" w:cs="Times New Roman"/>
          <w:sz w:val="32"/>
          <w:szCs w:val="32"/>
        </w:rPr>
        <w:t>}\</w:t>
      </w:r>
      <w:r w:rsidRPr="002A6A68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0F4B35">
        <w:rPr>
          <w:rFonts w:ascii="Times New Roman" w:hAnsi="Times New Roman" w:cs="Times New Roman"/>
          <w:sz w:val="32"/>
          <w:szCs w:val="32"/>
        </w:rPr>
        <w:t>" +</w:t>
      </w:r>
    </w:p>
    <w:p w14:paraId="4E5B6EB6" w14:textId="77777777" w:rsidR="002A6A68" w:rsidRPr="000F4B35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4B35">
        <w:rPr>
          <w:rFonts w:ascii="Times New Roman" w:hAnsi="Times New Roman" w:cs="Times New Roman"/>
          <w:sz w:val="32"/>
          <w:szCs w:val="32"/>
        </w:rPr>
        <w:t xml:space="preserve">                    $"Номер </w:t>
      </w:r>
      <w:proofErr w:type="gramStart"/>
      <w:r w:rsidRPr="000F4B35">
        <w:rPr>
          <w:rFonts w:ascii="Times New Roman" w:hAnsi="Times New Roman" w:cs="Times New Roman"/>
          <w:sz w:val="32"/>
          <w:szCs w:val="32"/>
        </w:rPr>
        <w:t>телефона:\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0F4B35">
        <w:rPr>
          <w:rFonts w:ascii="Times New Roman" w:hAnsi="Times New Roman" w:cs="Times New Roman"/>
          <w:sz w:val="32"/>
          <w:szCs w:val="32"/>
        </w:rPr>
        <w:t>{</w:t>
      </w:r>
      <w:r w:rsidRPr="002A6A68">
        <w:rPr>
          <w:rFonts w:ascii="Times New Roman" w:hAnsi="Times New Roman" w:cs="Times New Roman"/>
          <w:sz w:val="32"/>
          <w:szCs w:val="32"/>
          <w:lang w:val="en-US"/>
        </w:rPr>
        <w:t>TelephoneNumber</w:t>
      </w:r>
      <w:r w:rsidRPr="000F4B35">
        <w:rPr>
          <w:rFonts w:ascii="Times New Roman" w:hAnsi="Times New Roman" w:cs="Times New Roman"/>
          <w:sz w:val="32"/>
          <w:szCs w:val="32"/>
        </w:rPr>
        <w:t>}\</w:t>
      </w:r>
      <w:r w:rsidRPr="002A6A68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0F4B35">
        <w:rPr>
          <w:rFonts w:ascii="Times New Roman" w:hAnsi="Times New Roman" w:cs="Times New Roman"/>
          <w:sz w:val="32"/>
          <w:szCs w:val="32"/>
        </w:rPr>
        <w:t>" +</w:t>
      </w:r>
    </w:p>
    <w:p w14:paraId="24B31AAE" w14:textId="77777777" w:rsidR="002A6A68" w:rsidRPr="000F4B35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4B35">
        <w:rPr>
          <w:rFonts w:ascii="Times New Roman" w:hAnsi="Times New Roman" w:cs="Times New Roman"/>
          <w:sz w:val="32"/>
          <w:szCs w:val="32"/>
        </w:rPr>
        <w:t xml:space="preserve">                    $"Обновить данные пользователя?", "Проверка корректности", </w:t>
      </w:r>
      <w:r w:rsidRPr="002A6A68">
        <w:rPr>
          <w:rFonts w:ascii="Times New Roman" w:hAnsi="Times New Roman" w:cs="Times New Roman"/>
          <w:sz w:val="32"/>
          <w:szCs w:val="32"/>
          <w:lang w:val="en-US"/>
        </w:rPr>
        <w:t>MessageBoxButton</w:t>
      </w:r>
      <w:r w:rsidRPr="000F4B35">
        <w:rPr>
          <w:rFonts w:ascii="Times New Roman" w:hAnsi="Times New Roman" w:cs="Times New Roman"/>
          <w:sz w:val="32"/>
          <w:szCs w:val="32"/>
        </w:rPr>
        <w:t>.</w:t>
      </w:r>
      <w:r w:rsidRPr="002A6A68">
        <w:rPr>
          <w:rFonts w:ascii="Times New Roman" w:hAnsi="Times New Roman" w:cs="Times New Roman"/>
          <w:sz w:val="32"/>
          <w:szCs w:val="32"/>
          <w:lang w:val="en-US"/>
        </w:rPr>
        <w:t>YesNo</w:t>
      </w:r>
      <w:r w:rsidRPr="000F4B35">
        <w:rPr>
          <w:rFonts w:ascii="Times New Roman" w:hAnsi="Times New Roman" w:cs="Times New Roman"/>
          <w:sz w:val="32"/>
          <w:szCs w:val="32"/>
        </w:rPr>
        <w:t xml:space="preserve">, </w:t>
      </w:r>
      <w:r w:rsidRPr="002A6A68">
        <w:rPr>
          <w:rFonts w:ascii="Times New Roman" w:hAnsi="Times New Roman" w:cs="Times New Roman"/>
          <w:sz w:val="32"/>
          <w:szCs w:val="32"/>
          <w:lang w:val="en-US"/>
        </w:rPr>
        <w:t>MessageBoxImage</w:t>
      </w:r>
      <w:r w:rsidRPr="000F4B35">
        <w:rPr>
          <w:rFonts w:ascii="Times New Roman" w:hAnsi="Times New Roman" w:cs="Times New Roman"/>
          <w:sz w:val="32"/>
          <w:szCs w:val="32"/>
        </w:rPr>
        <w:t>.</w:t>
      </w:r>
      <w:r w:rsidRPr="002A6A68">
        <w:rPr>
          <w:rFonts w:ascii="Times New Roman" w:hAnsi="Times New Roman" w:cs="Times New Roman"/>
          <w:sz w:val="32"/>
          <w:szCs w:val="32"/>
          <w:lang w:val="en-US"/>
        </w:rPr>
        <w:t>Question</w:t>
      </w:r>
      <w:r w:rsidRPr="000F4B35">
        <w:rPr>
          <w:rFonts w:ascii="Times New Roman" w:hAnsi="Times New Roman" w:cs="Times New Roman"/>
          <w:sz w:val="32"/>
          <w:szCs w:val="32"/>
        </w:rPr>
        <w:t xml:space="preserve">) == </w:t>
      </w:r>
      <w:r w:rsidRPr="002A6A68">
        <w:rPr>
          <w:rFonts w:ascii="Times New Roman" w:hAnsi="Times New Roman" w:cs="Times New Roman"/>
          <w:sz w:val="32"/>
          <w:szCs w:val="32"/>
          <w:lang w:val="en-US"/>
        </w:rPr>
        <w:t>MessageBoxResult</w:t>
      </w:r>
      <w:r w:rsidRPr="000F4B35">
        <w:rPr>
          <w:rFonts w:ascii="Times New Roman" w:hAnsi="Times New Roman" w:cs="Times New Roman"/>
          <w:sz w:val="32"/>
          <w:szCs w:val="32"/>
        </w:rPr>
        <w:t>.</w:t>
      </w:r>
      <w:r w:rsidRPr="002A6A68">
        <w:rPr>
          <w:rFonts w:ascii="Times New Roman" w:hAnsi="Times New Roman" w:cs="Times New Roman"/>
          <w:sz w:val="32"/>
          <w:szCs w:val="32"/>
          <w:lang w:val="en-US"/>
        </w:rPr>
        <w:t>Yes</w:t>
      </w:r>
      <w:r w:rsidRPr="000F4B35">
        <w:rPr>
          <w:rFonts w:ascii="Times New Roman" w:hAnsi="Times New Roman" w:cs="Times New Roman"/>
          <w:sz w:val="32"/>
          <w:szCs w:val="32"/>
        </w:rPr>
        <w:t>)</w:t>
      </w:r>
    </w:p>
    <w:p w14:paraId="06134188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F4B35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{                    </w:t>
      </w:r>
    </w:p>
    <w:p w14:paraId="2BC5BA5A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            try</w:t>
      </w:r>
    </w:p>
    <w:p w14:paraId="5B8ACE29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{</w:t>
      </w:r>
    </w:p>
    <w:p w14:paraId="7713CEF6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using (HotellDbEntities context = new 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HotellDbEntities(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))</w:t>
      </w:r>
    </w:p>
    <w:p w14:paraId="4DF7ABED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{</w:t>
      </w:r>
    </w:p>
    <w:p w14:paraId="318B86FA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User user = new 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User(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14:paraId="50C60387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user = 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context.User.Where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(entity =&gt; entity.Id == SelectedUser.Id).FirstOrDefault();</w:t>
      </w:r>
    </w:p>
    <w:p w14:paraId="578242A9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if(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user == null)</w:t>
      </w:r>
    </w:p>
    <w:p w14:paraId="3B442775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{</w:t>
      </w:r>
    </w:p>
    <w:p w14:paraId="40AA9A15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MessageBox.Show("Пользователя не существует.", "Внимание", MessageBoxButton.OK, MessageBoxImage.Exclamation);</w:t>
      </w:r>
    </w:p>
    <w:p w14:paraId="6BE5E4A7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return;</w:t>
      </w:r>
    </w:p>
    <w:p w14:paraId="6D81D061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}</w:t>
      </w:r>
    </w:p>
    <w:p w14:paraId="282400DE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user.Name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= Name;</w:t>
      </w:r>
    </w:p>
    <w:p w14:paraId="08420038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user.PassportSeries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= PassportSeries;</w:t>
      </w:r>
    </w:p>
    <w:p w14:paraId="670F2754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user.PassportNumber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= PassportNumber;</w:t>
      </w:r>
    </w:p>
    <w:p w14:paraId="4B64AA31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user.TelephoneNumber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= TelephoneNumberFilter(TelephoneNumber, charsToRemove);</w:t>
      </w:r>
    </w:p>
    <w:p w14:paraId="6FE1EA1F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48DF9CAD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context.SaveChanges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();</w:t>
      </w:r>
    </w:p>
    <w:p w14:paraId="458A649A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Id = 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user.Id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694233EC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MessageBox.Show("Данные о клиенте успешно обновлены.", "Оповещение", MessageBoxButton.OK, MessageBoxImage.Information);</w:t>
      </w:r>
    </w:p>
    <w:p w14:paraId="2BCEC59E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}</w:t>
      </w:r>
    </w:p>
    <w:p w14:paraId="368012EB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            }</w:t>
      </w:r>
    </w:p>
    <w:p w14:paraId="6A629703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catch</w:t>
      </w:r>
    </w:p>
    <w:p w14:paraId="63483F88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{</w:t>
      </w:r>
    </w:p>
    <w:p w14:paraId="65BA1E65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302CE84D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}</w:t>
      </w:r>
    </w:p>
    <w:p w14:paraId="45D8A31F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finally</w:t>
      </w:r>
    </w:p>
    <w:p w14:paraId="22F6AB3D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{</w:t>
      </w:r>
    </w:p>
    <w:p w14:paraId="6C1407DE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UpdateCollections(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14:paraId="577EBF24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SelectedUser = Users.Where(user =&gt; 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user.Id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== Id).FirstOrDefault();</w:t>
      </w:r>
    </w:p>
    <w:p w14:paraId="3477ACB5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}</w:t>
      </w:r>
    </w:p>
    <w:p w14:paraId="6E29736B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}</w:t>
      </w:r>
    </w:p>
    <w:p w14:paraId="473DBDA4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14:paraId="26A11A77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0D811190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2B8B7BFC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private void 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DeleteUser(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object obj)</w:t>
      </w:r>
    </w:p>
    <w:p w14:paraId="21202EA4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6AAA16FA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if(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SelectedUser == null)</w:t>
      </w:r>
    </w:p>
    <w:p w14:paraId="1A406703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{</w:t>
      </w:r>
    </w:p>
    <w:p w14:paraId="33BCB109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MessageBox.Show("Выберите пользователя.", "Внимание", MessageBoxButton.OK, MessageBoxImage.Exclamation);</w:t>
      </w:r>
    </w:p>
    <w:p w14:paraId="68E08307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return;</w:t>
      </w:r>
    </w:p>
    <w:p w14:paraId="080F9ECE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14:paraId="5A4BF098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try</w:t>
      </w:r>
    </w:p>
    <w:p w14:paraId="2E59D40E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{</w:t>
      </w:r>
    </w:p>
    <w:p w14:paraId="4728F8F3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using (HotellDbEntities context = new 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HotellDbEntities(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))</w:t>
      </w:r>
    </w:p>
    <w:p w14:paraId="09E35048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        {</w:t>
      </w:r>
    </w:p>
    <w:p w14:paraId="708B9100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User user = new 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User(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14:paraId="3546ABB4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user = 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context.User.Where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(entity =&gt; entity.Id == SelectedUser.Id).FirstOrDefault();</w:t>
      </w:r>
    </w:p>
    <w:p w14:paraId="7335F839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if (user == null)</w:t>
      </w:r>
    </w:p>
    <w:p w14:paraId="788088C2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{</w:t>
      </w:r>
    </w:p>
    <w:p w14:paraId="760B6399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MessageBox.Show("Пользователя не существует.", "Внимание", MessageBoxButton.OK, MessageBoxImage.Exclamation);</w:t>
      </w:r>
    </w:p>
    <w:p w14:paraId="2DF8DECB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return;</w:t>
      </w:r>
    </w:p>
    <w:p w14:paraId="3F87CF1D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}</w:t>
      </w:r>
    </w:p>
    <w:p w14:paraId="58215C4F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context.User.Remove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(user);</w:t>
      </w:r>
    </w:p>
    <w:p w14:paraId="12DF1533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context.SaveChanges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();</w:t>
      </w:r>
    </w:p>
    <w:p w14:paraId="133CF87B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MessageBox.Show("Данные о клиенте успешно удалены.", "Оповещение", MessageBoxButton.OK, MessageBoxImage.Information);</w:t>
      </w:r>
    </w:p>
    <w:p w14:paraId="25154DF1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}</w:t>
      </w:r>
    </w:p>
    <w:p w14:paraId="3D5BE66D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14:paraId="09A3AF34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catch</w:t>
      </w:r>
    </w:p>
    <w:p w14:paraId="67851BEE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{</w:t>
      </w:r>
    </w:p>
    <w:p w14:paraId="788D6295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630BE843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14:paraId="5ADA2F2D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finally</w:t>
      </w:r>
    </w:p>
    <w:p w14:paraId="7F50AD35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{</w:t>
      </w:r>
    </w:p>
    <w:p w14:paraId="5511BE9E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UpdateCollections(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14:paraId="24CA90B0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SelectedUser = null;</w:t>
      </w:r>
    </w:p>
    <w:p w14:paraId="0A1D68E3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14:paraId="254D81BE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}</w:t>
      </w:r>
    </w:p>
    <w:p w14:paraId="29770F1F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private void 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UserSearch(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object obj)</w:t>
      </w:r>
    </w:p>
    <w:p w14:paraId="578BDB79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2B6F882D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UserSearchWindow win = new 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UserSearchWindow(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14:paraId="70C7EA4E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win.ShowDialog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();</w:t>
      </w:r>
    </w:p>
    <w:p w14:paraId="4074A8DF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r w:rsidRPr="002A6A68">
        <w:rPr>
          <w:rFonts w:ascii="Times New Roman" w:hAnsi="Times New Roman" w:cs="Times New Roman"/>
          <w:sz w:val="32"/>
          <w:szCs w:val="32"/>
        </w:rPr>
        <w:t>//</w:t>
      </w:r>
      <w:r w:rsidRPr="002A6A68">
        <w:rPr>
          <w:rFonts w:ascii="Times New Roman" w:hAnsi="Times New Roman" w:cs="Times New Roman"/>
          <w:sz w:val="32"/>
          <w:szCs w:val="32"/>
          <w:lang w:val="en-US"/>
        </w:rPr>
        <w:t>TODO</w:t>
      </w:r>
      <w:r w:rsidRPr="002A6A68">
        <w:rPr>
          <w:rFonts w:ascii="Times New Roman" w:hAnsi="Times New Roman" w:cs="Times New Roman"/>
          <w:sz w:val="32"/>
          <w:szCs w:val="32"/>
        </w:rPr>
        <w:t xml:space="preserve">: Переделать везде поиск так, как снизу (везде нету </w:t>
      </w:r>
      <w:r w:rsidRPr="002A6A68">
        <w:rPr>
          <w:rFonts w:ascii="Times New Roman" w:hAnsi="Times New Roman" w:cs="Times New Roman"/>
          <w:sz w:val="32"/>
          <w:szCs w:val="32"/>
          <w:lang w:val="en-US"/>
        </w:rPr>
        <w:t>Selecteditem</w:t>
      </w:r>
      <w:r w:rsidRPr="002A6A68">
        <w:rPr>
          <w:rFonts w:ascii="Times New Roman" w:hAnsi="Times New Roman" w:cs="Times New Roman"/>
          <w:sz w:val="32"/>
          <w:szCs w:val="32"/>
        </w:rPr>
        <w:t>)</w:t>
      </w:r>
    </w:p>
    <w:p w14:paraId="567F5AA3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</w:rPr>
        <w:t xml:space="preserve">            </w:t>
      </w:r>
      <w:r w:rsidRPr="002A6A68">
        <w:rPr>
          <w:rFonts w:ascii="Times New Roman" w:hAnsi="Times New Roman" w:cs="Times New Roman"/>
          <w:sz w:val="32"/>
          <w:szCs w:val="32"/>
          <w:lang w:val="en-US"/>
        </w:rPr>
        <w:t>if (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win.UsersDataGrid.SelectedItem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!= null)</w:t>
      </w:r>
    </w:p>
    <w:p w14:paraId="6EC50112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{</w:t>
      </w:r>
    </w:p>
    <w:p w14:paraId="16C6F1EC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User selectedUser = Users.Where(user =&gt; 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user.Id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== (win.UsersDataGrid.SelectedItem as User).Id).FirstOrDefault();</w:t>
      </w:r>
    </w:p>
    <w:p w14:paraId="693BB13D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if (</w:t>
      </w:r>
      <w:proofErr w:type="gramStart"/>
      <w:r w:rsidRPr="002A6A68">
        <w:rPr>
          <w:rFonts w:ascii="Times New Roman" w:hAnsi="Times New Roman" w:cs="Times New Roman"/>
          <w:sz w:val="32"/>
          <w:szCs w:val="32"/>
          <w:lang w:val="en-US"/>
        </w:rPr>
        <w:t>selectedUser !</w:t>
      </w:r>
      <w:proofErr w:type="gramEnd"/>
      <w:r w:rsidRPr="002A6A68">
        <w:rPr>
          <w:rFonts w:ascii="Times New Roman" w:hAnsi="Times New Roman" w:cs="Times New Roman"/>
          <w:sz w:val="32"/>
          <w:szCs w:val="32"/>
          <w:lang w:val="en-US"/>
        </w:rPr>
        <w:t>= null)</w:t>
      </w:r>
    </w:p>
    <w:p w14:paraId="320B6E71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{</w:t>
      </w:r>
    </w:p>
    <w:p w14:paraId="7B98B37F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SelectedUser = selectedUser;</w:t>
      </w:r>
    </w:p>
    <w:p w14:paraId="2C2B1629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    }</w:t>
      </w:r>
    </w:p>
    <w:p w14:paraId="0BFDE2A9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14:paraId="25ED36FA" w14:textId="77777777" w:rsidR="002A6A68" w:rsidRPr="002A6A68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153564E0" w14:textId="7B24EF73" w:rsidR="0000451E" w:rsidRDefault="002A6A68" w:rsidP="002A6A6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A6A68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14:paraId="0A7BAE38" w14:textId="77777777" w:rsidR="00E84454" w:rsidRPr="00866638" w:rsidRDefault="00E8445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866638"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1A1D7B75" w14:textId="0DF1A60B" w:rsidR="000F4B35" w:rsidRPr="00866638" w:rsidRDefault="000F4B35" w:rsidP="000F4B35">
      <w:pPr>
        <w:spacing w:after="24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5971AB">
        <w:rPr>
          <w:rFonts w:ascii="Times New Roman" w:hAnsi="Times New Roman" w:cs="Times New Roman"/>
          <w:sz w:val="32"/>
          <w:szCs w:val="32"/>
        </w:rPr>
        <w:lastRenderedPageBreak/>
        <w:t>ПРИЛОЖЕНИЕ</w:t>
      </w:r>
      <w:r w:rsidRPr="0086663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866638">
        <w:rPr>
          <w:rFonts w:ascii="Times New Roman" w:hAnsi="Times New Roman" w:cs="Times New Roman"/>
          <w:sz w:val="32"/>
          <w:szCs w:val="32"/>
          <w:lang w:val="en-US"/>
        </w:rPr>
        <w:t xml:space="preserve"> - </w:t>
      </w:r>
      <w:r>
        <w:rPr>
          <w:rFonts w:ascii="Times New Roman" w:hAnsi="Times New Roman" w:cs="Times New Roman"/>
          <w:sz w:val="32"/>
          <w:szCs w:val="32"/>
        </w:rPr>
        <w:t>код</w:t>
      </w:r>
      <w:r w:rsidRPr="0086663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unit</w:t>
      </w:r>
      <w:r w:rsidRPr="00866638">
        <w:rPr>
          <w:rFonts w:ascii="Times New Roman" w:hAnsi="Times New Roman" w:cs="Times New Roman"/>
          <w:sz w:val="32"/>
          <w:szCs w:val="32"/>
          <w:lang w:val="en-US"/>
        </w:rPr>
        <w:t>-</w:t>
      </w:r>
      <w:r>
        <w:rPr>
          <w:rFonts w:ascii="Times New Roman" w:hAnsi="Times New Roman" w:cs="Times New Roman"/>
          <w:sz w:val="32"/>
          <w:szCs w:val="32"/>
        </w:rPr>
        <w:t>тестов</w:t>
      </w:r>
    </w:p>
    <w:p w14:paraId="7815EB80" w14:textId="1FB68E6E" w:rsidR="000F4B35" w:rsidRPr="00866638" w:rsidRDefault="000F4B35" w:rsidP="000F4B35">
      <w:pPr>
        <w:spacing w:after="24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Функции</w:t>
      </w:r>
      <w:r w:rsidRPr="004778D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MainViewModel</w:t>
      </w:r>
      <w:r w:rsidRPr="004778D6">
        <w:rPr>
          <w:rFonts w:ascii="Times New Roman" w:hAnsi="Times New Roman" w:cs="Times New Roman"/>
          <w:sz w:val="32"/>
          <w:szCs w:val="32"/>
          <w:lang w:val="en-US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>cs</w:t>
      </w:r>
    </w:p>
    <w:p w14:paraId="020F164B" w14:textId="77777777" w:rsidR="00BF5709" w:rsidRPr="00BF5709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F5709">
        <w:rPr>
          <w:rFonts w:ascii="Times New Roman" w:hAnsi="Times New Roman" w:cs="Times New Roman"/>
          <w:sz w:val="32"/>
          <w:szCs w:val="32"/>
          <w:lang w:val="en-US"/>
        </w:rPr>
        <w:t>[TestClass]</w:t>
      </w:r>
    </w:p>
    <w:p w14:paraId="17D6E01D" w14:textId="77777777" w:rsidR="00BF5709" w:rsidRPr="00BF5709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F5709">
        <w:rPr>
          <w:rFonts w:ascii="Times New Roman" w:hAnsi="Times New Roman" w:cs="Times New Roman"/>
          <w:sz w:val="32"/>
          <w:szCs w:val="32"/>
          <w:lang w:val="en-US"/>
        </w:rPr>
        <w:t xml:space="preserve">    public class HotelTests</w:t>
      </w:r>
    </w:p>
    <w:p w14:paraId="29607A1A" w14:textId="77777777" w:rsidR="00BF5709" w:rsidRPr="00BF5709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F5709">
        <w:rPr>
          <w:rFonts w:ascii="Times New Roman" w:hAnsi="Times New Roman" w:cs="Times New Roman"/>
          <w:sz w:val="32"/>
          <w:szCs w:val="32"/>
          <w:lang w:val="en-US"/>
        </w:rPr>
        <w:t xml:space="preserve">    {</w:t>
      </w:r>
    </w:p>
    <w:p w14:paraId="7538FF73" w14:textId="77777777" w:rsidR="00BF5709" w:rsidRPr="00BF5709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F5709">
        <w:rPr>
          <w:rFonts w:ascii="Times New Roman" w:hAnsi="Times New Roman" w:cs="Times New Roman"/>
          <w:sz w:val="32"/>
          <w:szCs w:val="32"/>
          <w:lang w:val="en-US"/>
        </w:rPr>
        <w:t xml:space="preserve">        [TestMethod]</w:t>
      </w:r>
    </w:p>
    <w:p w14:paraId="26ACCDF9" w14:textId="77777777" w:rsidR="00BF5709" w:rsidRPr="00BF5709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F5709">
        <w:rPr>
          <w:rFonts w:ascii="Times New Roman" w:hAnsi="Times New Roman" w:cs="Times New Roman"/>
          <w:sz w:val="32"/>
          <w:szCs w:val="32"/>
          <w:lang w:val="en-US"/>
        </w:rPr>
        <w:t xml:space="preserve">        public void Test_HashCode_GetHashCode1_xMpCOKC5I4INzFCab3</w:t>
      </w:r>
      <w:proofErr w:type="gramStart"/>
      <w:r w:rsidRPr="00BF5709">
        <w:rPr>
          <w:rFonts w:ascii="Times New Roman" w:hAnsi="Times New Roman" w:cs="Times New Roman"/>
          <w:sz w:val="32"/>
          <w:szCs w:val="32"/>
          <w:lang w:val="en-US"/>
        </w:rPr>
        <w:t>WEmwreturned(</w:t>
      </w:r>
      <w:proofErr w:type="gramEnd"/>
      <w:r w:rsidRPr="00BF5709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4E669236" w14:textId="77777777" w:rsidR="00BF5709" w:rsidRPr="00BF5709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F5709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500409C4" w14:textId="77777777" w:rsidR="00BF5709" w:rsidRPr="00BF5709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F5709">
        <w:rPr>
          <w:rFonts w:ascii="Times New Roman" w:hAnsi="Times New Roman" w:cs="Times New Roman"/>
          <w:sz w:val="32"/>
          <w:szCs w:val="32"/>
          <w:lang w:val="en-US"/>
        </w:rPr>
        <w:t xml:space="preserve">            // arrange</w:t>
      </w:r>
    </w:p>
    <w:p w14:paraId="45F79079" w14:textId="77777777" w:rsidR="00BF5709" w:rsidRPr="00BF5709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F5709">
        <w:rPr>
          <w:rFonts w:ascii="Times New Roman" w:hAnsi="Times New Roman" w:cs="Times New Roman"/>
          <w:sz w:val="32"/>
          <w:szCs w:val="32"/>
          <w:lang w:val="en-US"/>
        </w:rPr>
        <w:t xml:space="preserve">            string testString = "1";</w:t>
      </w:r>
    </w:p>
    <w:p w14:paraId="456E5DDB" w14:textId="77777777" w:rsidR="00BF5709" w:rsidRPr="00BF5709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F5709">
        <w:rPr>
          <w:rFonts w:ascii="Times New Roman" w:hAnsi="Times New Roman" w:cs="Times New Roman"/>
          <w:sz w:val="32"/>
          <w:szCs w:val="32"/>
          <w:lang w:val="en-US"/>
        </w:rPr>
        <w:t xml:space="preserve">            string expected = "xMpCOKC5I4INzFCab3WEmw==";</w:t>
      </w:r>
    </w:p>
    <w:p w14:paraId="3613639D" w14:textId="77777777" w:rsidR="00BF5709" w:rsidRPr="00BF5709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20E15BB3" w14:textId="77777777" w:rsidR="00BF5709" w:rsidRPr="00BF5709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F5709">
        <w:rPr>
          <w:rFonts w:ascii="Times New Roman" w:hAnsi="Times New Roman" w:cs="Times New Roman"/>
          <w:sz w:val="32"/>
          <w:szCs w:val="32"/>
          <w:lang w:val="en-US"/>
        </w:rPr>
        <w:t xml:space="preserve">            // act</w:t>
      </w:r>
    </w:p>
    <w:p w14:paraId="00879775" w14:textId="77777777" w:rsidR="00BF5709" w:rsidRPr="00BF5709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F5709">
        <w:rPr>
          <w:rFonts w:ascii="Times New Roman" w:hAnsi="Times New Roman" w:cs="Times New Roman"/>
          <w:sz w:val="32"/>
          <w:szCs w:val="32"/>
          <w:lang w:val="en-US"/>
        </w:rPr>
        <w:t xml:space="preserve">            string actual = HashCode.GetHashCode(testString);</w:t>
      </w:r>
    </w:p>
    <w:p w14:paraId="6CCA042C" w14:textId="77777777" w:rsidR="00BF5709" w:rsidRPr="00BF5709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1D0EED52" w14:textId="77777777" w:rsidR="00BF5709" w:rsidRPr="00BF5709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F5709">
        <w:rPr>
          <w:rFonts w:ascii="Times New Roman" w:hAnsi="Times New Roman" w:cs="Times New Roman"/>
          <w:sz w:val="32"/>
          <w:szCs w:val="32"/>
          <w:lang w:val="en-US"/>
        </w:rPr>
        <w:t xml:space="preserve">            // assert</w:t>
      </w:r>
    </w:p>
    <w:p w14:paraId="60B32001" w14:textId="77777777" w:rsidR="00BF5709" w:rsidRPr="00BF5709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F5709">
        <w:rPr>
          <w:rFonts w:ascii="Times New Roman" w:hAnsi="Times New Roman" w:cs="Times New Roman"/>
          <w:sz w:val="32"/>
          <w:szCs w:val="32"/>
          <w:lang w:val="en-US"/>
        </w:rPr>
        <w:t xml:space="preserve">            Assert.AreEqual(expected, actual);</w:t>
      </w:r>
    </w:p>
    <w:p w14:paraId="52DFAF90" w14:textId="77777777" w:rsidR="00BF5709" w:rsidRPr="00BF5709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F5709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6A5F020C" w14:textId="77777777" w:rsidR="00BF5709" w:rsidRPr="00BF5709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F5709">
        <w:rPr>
          <w:rFonts w:ascii="Times New Roman" w:hAnsi="Times New Roman" w:cs="Times New Roman"/>
          <w:sz w:val="32"/>
          <w:szCs w:val="32"/>
          <w:lang w:val="en-US"/>
        </w:rPr>
        <w:t xml:space="preserve">        [TestMethod]</w:t>
      </w:r>
    </w:p>
    <w:p w14:paraId="59DE8549" w14:textId="77777777" w:rsidR="00BF5709" w:rsidRPr="00BF5709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F5709">
        <w:rPr>
          <w:rFonts w:ascii="Times New Roman" w:hAnsi="Times New Roman" w:cs="Times New Roman"/>
          <w:sz w:val="32"/>
          <w:szCs w:val="32"/>
          <w:lang w:val="en-US"/>
        </w:rPr>
        <w:t xml:space="preserve">        public void Test_HashCode_GetHashCodeEmpty_</w:t>
      </w:r>
      <w:proofErr w:type="gramStart"/>
      <w:r w:rsidRPr="00BF5709">
        <w:rPr>
          <w:rFonts w:ascii="Times New Roman" w:hAnsi="Times New Roman" w:cs="Times New Roman"/>
          <w:sz w:val="32"/>
          <w:szCs w:val="32"/>
          <w:lang w:val="en-US"/>
        </w:rPr>
        <w:t>Nullreturned(</w:t>
      </w:r>
      <w:proofErr w:type="gramEnd"/>
      <w:r w:rsidRPr="00BF5709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48AC362F" w14:textId="77777777" w:rsidR="00BF5709" w:rsidRPr="00BF5709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F5709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11A77BCC" w14:textId="77777777" w:rsidR="00BF5709" w:rsidRPr="00BF5709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F5709">
        <w:rPr>
          <w:rFonts w:ascii="Times New Roman" w:hAnsi="Times New Roman" w:cs="Times New Roman"/>
          <w:sz w:val="32"/>
          <w:szCs w:val="32"/>
          <w:lang w:val="en-US"/>
        </w:rPr>
        <w:t xml:space="preserve">            // arrange</w:t>
      </w:r>
    </w:p>
    <w:p w14:paraId="614508F7" w14:textId="77777777" w:rsidR="00BF5709" w:rsidRPr="00BF5709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F5709">
        <w:rPr>
          <w:rFonts w:ascii="Times New Roman" w:hAnsi="Times New Roman" w:cs="Times New Roman"/>
          <w:sz w:val="32"/>
          <w:szCs w:val="32"/>
          <w:lang w:val="en-US"/>
        </w:rPr>
        <w:t xml:space="preserve">            string testString = "";</w:t>
      </w:r>
    </w:p>
    <w:p w14:paraId="3075CCFD" w14:textId="77777777" w:rsidR="00BF5709" w:rsidRPr="00BF5709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F5709">
        <w:rPr>
          <w:rFonts w:ascii="Times New Roman" w:hAnsi="Times New Roman" w:cs="Times New Roman"/>
          <w:sz w:val="32"/>
          <w:szCs w:val="32"/>
          <w:lang w:val="en-US"/>
        </w:rPr>
        <w:t xml:space="preserve">            string expected = null;</w:t>
      </w:r>
    </w:p>
    <w:p w14:paraId="3245D6E9" w14:textId="77777777" w:rsidR="00BF5709" w:rsidRPr="00BF5709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3C5269AF" w14:textId="77777777" w:rsidR="00BF5709" w:rsidRPr="00BF5709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F5709">
        <w:rPr>
          <w:rFonts w:ascii="Times New Roman" w:hAnsi="Times New Roman" w:cs="Times New Roman"/>
          <w:sz w:val="32"/>
          <w:szCs w:val="32"/>
          <w:lang w:val="en-US"/>
        </w:rPr>
        <w:t xml:space="preserve">            // act</w:t>
      </w:r>
    </w:p>
    <w:p w14:paraId="40AD2B87" w14:textId="77777777" w:rsidR="00BF5709" w:rsidRPr="00BF5709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F5709">
        <w:rPr>
          <w:rFonts w:ascii="Times New Roman" w:hAnsi="Times New Roman" w:cs="Times New Roman"/>
          <w:sz w:val="32"/>
          <w:szCs w:val="32"/>
          <w:lang w:val="en-US"/>
        </w:rPr>
        <w:t xml:space="preserve">            string actual = HashCode.GetHashCode(testString);</w:t>
      </w:r>
    </w:p>
    <w:p w14:paraId="4E6BA26C" w14:textId="77777777" w:rsidR="00BF5709" w:rsidRPr="00BF5709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1242F4E9" w14:textId="77777777" w:rsidR="00BF5709" w:rsidRPr="00BF5709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F5709">
        <w:rPr>
          <w:rFonts w:ascii="Times New Roman" w:hAnsi="Times New Roman" w:cs="Times New Roman"/>
          <w:sz w:val="32"/>
          <w:szCs w:val="32"/>
          <w:lang w:val="en-US"/>
        </w:rPr>
        <w:t xml:space="preserve">            // assert</w:t>
      </w:r>
    </w:p>
    <w:p w14:paraId="2DBA42CC" w14:textId="77777777" w:rsidR="00BF5709" w:rsidRPr="00BF5709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F5709">
        <w:rPr>
          <w:rFonts w:ascii="Times New Roman" w:hAnsi="Times New Roman" w:cs="Times New Roman"/>
          <w:sz w:val="32"/>
          <w:szCs w:val="32"/>
          <w:lang w:val="en-US"/>
        </w:rPr>
        <w:t xml:space="preserve">            Assert.AreEqual(expected, actual);</w:t>
      </w:r>
    </w:p>
    <w:p w14:paraId="5DA14FC5" w14:textId="77777777" w:rsidR="00BF5709" w:rsidRPr="00BF5709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F5709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107E133C" w14:textId="77777777" w:rsidR="00BF5709" w:rsidRPr="00BF5709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F5709">
        <w:rPr>
          <w:rFonts w:ascii="Times New Roman" w:hAnsi="Times New Roman" w:cs="Times New Roman"/>
          <w:sz w:val="32"/>
          <w:szCs w:val="32"/>
          <w:lang w:val="en-US"/>
        </w:rPr>
        <w:t xml:space="preserve">        [TestMethod]</w:t>
      </w:r>
    </w:p>
    <w:p w14:paraId="4FB49008" w14:textId="77777777" w:rsidR="00BF5709" w:rsidRPr="00BF5709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F5709">
        <w:rPr>
          <w:rFonts w:ascii="Times New Roman" w:hAnsi="Times New Roman" w:cs="Times New Roman"/>
          <w:sz w:val="32"/>
          <w:szCs w:val="32"/>
          <w:lang w:val="en-US"/>
        </w:rPr>
        <w:t xml:space="preserve">        public void Test_HashCode_GetHashCodeNull_</w:t>
      </w:r>
      <w:proofErr w:type="gramStart"/>
      <w:r w:rsidRPr="00BF5709">
        <w:rPr>
          <w:rFonts w:ascii="Times New Roman" w:hAnsi="Times New Roman" w:cs="Times New Roman"/>
          <w:sz w:val="32"/>
          <w:szCs w:val="32"/>
          <w:lang w:val="en-US"/>
        </w:rPr>
        <w:t>Nullreturned(</w:t>
      </w:r>
      <w:proofErr w:type="gramEnd"/>
      <w:r w:rsidRPr="00BF5709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5D065553" w14:textId="77777777" w:rsidR="00BF5709" w:rsidRPr="00BF5709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F5709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570449DC" w14:textId="77777777" w:rsidR="00BF5709" w:rsidRPr="00BF5709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F5709">
        <w:rPr>
          <w:rFonts w:ascii="Times New Roman" w:hAnsi="Times New Roman" w:cs="Times New Roman"/>
          <w:sz w:val="32"/>
          <w:szCs w:val="32"/>
          <w:lang w:val="en-US"/>
        </w:rPr>
        <w:t xml:space="preserve">            // arrange</w:t>
      </w:r>
    </w:p>
    <w:p w14:paraId="5A926EA9" w14:textId="77777777" w:rsidR="00BF5709" w:rsidRPr="00BF5709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F5709">
        <w:rPr>
          <w:rFonts w:ascii="Times New Roman" w:hAnsi="Times New Roman" w:cs="Times New Roman"/>
          <w:sz w:val="32"/>
          <w:szCs w:val="32"/>
          <w:lang w:val="en-US"/>
        </w:rPr>
        <w:t xml:space="preserve">            string testString = null;</w:t>
      </w:r>
    </w:p>
    <w:p w14:paraId="3EAC3F42" w14:textId="77777777" w:rsidR="00BF5709" w:rsidRPr="00BF5709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F5709">
        <w:rPr>
          <w:rFonts w:ascii="Times New Roman" w:hAnsi="Times New Roman" w:cs="Times New Roman"/>
          <w:sz w:val="32"/>
          <w:szCs w:val="32"/>
          <w:lang w:val="en-US"/>
        </w:rPr>
        <w:t xml:space="preserve">            string expected = null;</w:t>
      </w:r>
    </w:p>
    <w:p w14:paraId="71039619" w14:textId="77777777" w:rsidR="00BF5709" w:rsidRPr="00BF5709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31A23618" w14:textId="77777777" w:rsidR="00BF5709" w:rsidRPr="00BF5709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F5709">
        <w:rPr>
          <w:rFonts w:ascii="Times New Roman" w:hAnsi="Times New Roman" w:cs="Times New Roman"/>
          <w:sz w:val="32"/>
          <w:szCs w:val="32"/>
          <w:lang w:val="en-US"/>
        </w:rPr>
        <w:t xml:space="preserve">            // act</w:t>
      </w:r>
    </w:p>
    <w:p w14:paraId="3701F7AF" w14:textId="77777777" w:rsidR="00BF5709" w:rsidRPr="00BF5709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F5709">
        <w:rPr>
          <w:rFonts w:ascii="Times New Roman" w:hAnsi="Times New Roman" w:cs="Times New Roman"/>
          <w:sz w:val="32"/>
          <w:szCs w:val="32"/>
          <w:lang w:val="en-US"/>
        </w:rPr>
        <w:t xml:space="preserve">            string actual = HashCode.GetHashCode(testString);</w:t>
      </w:r>
    </w:p>
    <w:p w14:paraId="6187BA8E" w14:textId="77777777" w:rsidR="00BF5709" w:rsidRPr="00BF5709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2F0CCC74" w14:textId="77777777" w:rsidR="00BF5709" w:rsidRPr="00BF5709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F5709">
        <w:rPr>
          <w:rFonts w:ascii="Times New Roman" w:hAnsi="Times New Roman" w:cs="Times New Roman"/>
          <w:sz w:val="32"/>
          <w:szCs w:val="32"/>
          <w:lang w:val="en-US"/>
        </w:rPr>
        <w:t xml:space="preserve">            // assert</w:t>
      </w:r>
    </w:p>
    <w:p w14:paraId="190C4314" w14:textId="77777777" w:rsidR="00BF5709" w:rsidRPr="00BF5709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F5709">
        <w:rPr>
          <w:rFonts w:ascii="Times New Roman" w:hAnsi="Times New Roman" w:cs="Times New Roman"/>
          <w:sz w:val="32"/>
          <w:szCs w:val="32"/>
          <w:lang w:val="en-US"/>
        </w:rPr>
        <w:t xml:space="preserve">            Assert.AreEqual(expected, actual);</w:t>
      </w:r>
    </w:p>
    <w:p w14:paraId="06760DF1" w14:textId="77777777" w:rsidR="00BF5709" w:rsidRPr="00BF5709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F5709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7A018873" w14:textId="77777777" w:rsidR="00BF5709" w:rsidRPr="00BF5709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F5709">
        <w:rPr>
          <w:rFonts w:ascii="Times New Roman" w:hAnsi="Times New Roman" w:cs="Times New Roman"/>
          <w:sz w:val="32"/>
          <w:szCs w:val="32"/>
          <w:lang w:val="en-US"/>
        </w:rPr>
        <w:t xml:space="preserve">        [TestMethod]</w:t>
      </w:r>
    </w:p>
    <w:p w14:paraId="27DCA2EF" w14:textId="77777777" w:rsidR="00BF5709" w:rsidRPr="00BF5709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F5709">
        <w:rPr>
          <w:rFonts w:ascii="Times New Roman" w:hAnsi="Times New Roman" w:cs="Times New Roman"/>
          <w:sz w:val="32"/>
          <w:szCs w:val="32"/>
          <w:lang w:val="en-US"/>
        </w:rPr>
        <w:t xml:space="preserve">        public void Test_FileService_BitmapImage_To_Byte_Array_</w:t>
      </w:r>
      <w:proofErr w:type="gramStart"/>
      <w:r w:rsidRPr="00BF5709">
        <w:rPr>
          <w:rFonts w:ascii="Times New Roman" w:hAnsi="Times New Roman" w:cs="Times New Roman"/>
          <w:sz w:val="32"/>
          <w:szCs w:val="32"/>
          <w:lang w:val="en-US"/>
        </w:rPr>
        <w:t>ByteArrayreturned(</w:t>
      </w:r>
      <w:proofErr w:type="gramEnd"/>
      <w:r w:rsidRPr="00BF5709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566367BD" w14:textId="77777777" w:rsidR="00BF5709" w:rsidRPr="00BF5709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F5709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3E8FB15A" w14:textId="77777777" w:rsidR="00BF5709" w:rsidRPr="00BF5709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F5709">
        <w:rPr>
          <w:rFonts w:ascii="Times New Roman" w:hAnsi="Times New Roman" w:cs="Times New Roman"/>
          <w:sz w:val="32"/>
          <w:szCs w:val="32"/>
          <w:lang w:val="en-US"/>
        </w:rPr>
        <w:t xml:space="preserve">            // arrange</w:t>
      </w:r>
    </w:p>
    <w:p w14:paraId="29938E8E" w14:textId="77777777" w:rsidR="00BF5709" w:rsidRPr="00BF5709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F5709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    string imagePath = Directory.GetCurrentDirectory() + "\\Images\\testImage.png";</w:t>
      </w:r>
    </w:p>
    <w:p w14:paraId="1CD0B4A8" w14:textId="77777777" w:rsidR="00BF5709" w:rsidRPr="004778D6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F5709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proofErr w:type="gramStart"/>
      <w:r w:rsidRPr="004778D6">
        <w:rPr>
          <w:rFonts w:ascii="Times New Roman" w:hAnsi="Times New Roman" w:cs="Times New Roman"/>
          <w:sz w:val="32"/>
          <w:szCs w:val="32"/>
          <w:lang w:val="en-US"/>
        </w:rPr>
        <w:t>byte[</w:t>
      </w:r>
      <w:proofErr w:type="gramEnd"/>
      <w:r w:rsidRPr="004778D6">
        <w:rPr>
          <w:rFonts w:ascii="Times New Roman" w:hAnsi="Times New Roman" w:cs="Times New Roman"/>
          <w:sz w:val="32"/>
          <w:szCs w:val="32"/>
          <w:lang w:val="en-US"/>
        </w:rPr>
        <w:t>] expected = new byte[]</w:t>
      </w:r>
    </w:p>
    <w:p w14:paraId="0DAF470F" w14:textId="77777777" w:rsidR="00BF5709" w:rsidRPr="004778D6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778D6">
        <w:rPr>
          <w:rFonts w:ascii="Times New Roman" w:hAnsi="Times New Roman" w:cs="Times New Roman"/>
          <w:sz w:val="32"/>
          <w:szCs w:val="32"/>
          <w:lang w:val="en-US"/>
        </w:rPr>
        <w:t xml:space="preserve">            {</w:t>
      </w:r>
    </w:p>
    <w:p w14:paraId="5590B32A" w14:textId="79875E9A" w:rsidR="00BF5709" w:rsidRPr="00866638" w:rsidRDefault="0095798F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</w:t>
      </w:r>
      <w:r w:rsidRPr="00866638">
        <w:rPr>
          <w:rFonts w:ascii="Times New Roman" w:hAnsi="Times New Roman" w:cs="Times New Roman"/>
          <w:sz w:val="32"/>
          <w:szCs w:val="32"/>
          <w:lang w:val="en-US"/>
        </w:rPr>
        <w:t>…</w:t>
      </w:r>
    </w:p>
    <w:p w14:paraId="2B363A1C" w14:textId="77777777" w:rsidR="00BF5709" w:rsidRPr="004778D6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778D6">
        <w:rPr>
          <w:rFonts w:ascii="Times New Roman" w:hAnsi="Times New Roman" w:cs="Times New Roman"/>
          <w:sz w:val="32"/>
          <w:szCs w:val="32"/>
          <w:lang w:val="en-US"/>
        </w:rPr>
        <w:t xml:space="preserve">            };</w:t>
      </w:r>
    </w:p>
    <w:p w14:paraId="5A601492" w14:textId="77777777" w:rsidR="00BF5709" w:rsidRPr="004778D6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3301FB0F" w14:textId="77777777" w:rsidR="00BF5709" w:rsidRPr="004778D6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778D6">
        <w:rPr>
          <w:rFonts w:ascii="Times New Roman" w:hAnsi="Times New Roman" w:cs="Times New Roman"/>
          <w:sz w:val="32"/>
          <w:szCs w:val="32"/>
          <w:lang w:val="en-US"/>
        </w:rPr>
        <w:t xml:space="preserve">            // act</w:t>
      </w:r>
    </w:p>
    <w:p w14:paraId="6E093601" w14:textId="77777777" w:rsidR="00BF5709" w:rsidRPr="004778D6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778D6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proofErr w:type="gramStart"/>
      <w:r w:rsidRPr="004778D6">
        <w:rPr>
          <w:rFonts w:ascii="Times New Roman" w:hAnsi="Times New Roman" w:cs="Times New Roman"/>
          <w:sz w:val="32"/>
          <w:szCs w:val="32"/>
          <w:lang w:val="en-US"/>
        </w:rPr>
        <w:t>byte[</w:t>
      </w:r>
      <w:proofErr w:type="gramEnd"/>
      <w:r w:rsidRPr="004778D6">
        <w:rPr>
          <w:rFonts w:ascii="Times New Roman" w:hAnsi="Times New Roman" w:cs="Times New Roman"/>
          <w:sz w:val="32"/>
          <w:szCs w:val="32"/>
          <w:lang w:val="en-US"/>
        </w:rPr>
        <w:t>] actual = FileService.BitmapImageToByteArray(new BitmapImage(new Uri(imagePath)));</w:t>
      </w:r>
    </w:p>
    <w:p w14:paraId="7269B01C" w14:textId="77777777" w:rsidR="00BF5709" w:rsidRPr="004778D6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5B9603CD" w14:textId="77777777" w:rsidR="00BF5709" w:rsidRPr="004778D6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778D6">
        <w:rPr>
          <w:rFonts w:ascii="Times New Roman" w:hAnsi="Times New Roman" w:cs="Times New Roman"/>
          <w:sz w:val="32"/>
          <w:szCs w:val="32"/>
          <w:lang w:val="en-US"/>
        </w:rPr>
        <w:t xml:space="preserve">            // assert</w:t>
      </w:r>
    </w:p>
    <w:p w14:paraId="251CC364" w14:textId="77777777" w:rsidR="00BF5709" w:rsidRPr="004778D6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778D6">
        <w:rPr>
          <w:rFonts w:ascii="Times New Roman" w:hAnsi="Times New Roman" w:cs="Times New Roman"/>
          <w:sz w:val="32"/>
          <w:szCs w:val="32"/>
          <w:lang w:val="en-US"/>
        </w:rPr>
        <w:t xml:space="preserve">            CollectionAssert.AreEqual(expected, actual);</w:t>
      </w:r>
    </w:p>
    <w:p w14:paraId="5B8086BA" w14:textId="77777777" w:rsidR="00BF5709" w:rsidRPr="004778D6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778D6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6CBD7EA2" w14:textId="77777777" w:rsidR="00BF5709" w:rsidRPr="004778D6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778D6">
        <w:rPr>
          <w:rFonts w:ascii="Times New Roman" w:hAnsi="Times New Roman" w:cs="Times New Roman"/>
          <w:sz w:val="32"/>
          <w:szCs w:val="32"/>
          <w:lang w:val="en-US"/>
        </w:rPr>
        <w:t xml:space="preserve">        [TestMethod]</w:t>
      </w:r>
    </w:p>
    <w:p w14:paraId="3CB010BA" w14:textId="77777777" w:rsidR="00BF5709" w:rsidRPr="004778D6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778D6">
        <w:rPr>
          <w:rFonts w:ascii="Times New Roman" w:hAnsi="Times New Roman" w:cs="Times New Roman"/>
          <w:sz w:val="32"/>
          <w:szCs w:val="32"/>
          <w:lang w:val="en-US"/>
        </w:rPr>
        <w:t xml:space="preserve">        public void Test_PostitiveDecimalNumberVerificationRule_Wrong_Parametr_Type_</w:t>
      </w:r>
      <w:proofErr w:type="gramStart"/>
      <w:r w:rsidRPr="004778D6">
        <w:rPr>
          <w:rFonts w:ascii="Times New Roman" w:hAnsi="Times New Roman" w:cs="Times New Roman"/>
          <w:sz w:val="32"/>
          <w:szCs w:val="32"/>
          <w:lang w:val="en-US"/>
        </w:rPr>
        <w:t>Falsereturned(</w:t>
      </w:r>
      <w:proofErr w:type="gramEnd"/>
      <w:r w:rsidRPr="004778D6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497E7D6C" w14:textId="77777777" w:rsidR="00BF5709" w:rsidRPr="004778D6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778D6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149E6783" w14:textId="77777777" w:rsidR="00BF5709" w:rsidRPr="004778D6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778D6">
        <w:rPr>
          <w:rFonts w:ascii="Times New Roman" w:hAnsi="Times New Roman" w:cs="Times New Roman"/>
          <w:sz w:val="32"/>
          <w:szCs w:val="32"/>
          <w:lang w:val="en-US"/>
        </w:rPr>
        <w:t xml:space="preserve">            // arrange</w:t>
      </w:r>
    </w:p>
    <w:p w14:paraId="1BF5C6D0" w14:textId="77777777" w:rsidR="00BF5709" w:rsidRPr="004778D6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778D6">
        <w:rPr>
          <w:rFonts w:ascii="Times New Roman" w:hAnsi="Times New Roman" w:cs="Times New Roman"/>
          <w:sz w:val="32"/>
          <w:szCs w:val="32"/>
          <w:lang w:val="en-US"/>
        </w:rPr>
        <w:t xml:space="preserve">            PostitiveDecimalNumberVerificationRule validation = new </w:t>
      </w:r>
      <w:proofErr w:type="gramStart"/>
      <w:r w:rsidRPr="004778D6">
        <w:rPr>
          <w:rFonts w:ascii="Times New Roman" w:hAnsi="Times New Roman" w:cs="Times New Roman"/>
          <w:sz w:val="32"/>
          <w:szCs w:val="32"/>
          <w:lang w:val="en-US"/>
        </w:rPr>
        <w:t>PostitiveDecimalNumberVerificationRule(</w:t>
      </w:r>
      <w:proofErr w:type="gramEnd"/>
      <w:r w:rsidRPr="004778D6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14:paraId="3ED8D235" w14:textId="77777777" w:rsidR="00BF5709" w:rsidRPr="004778D6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778D6">
        <w:rPr>
          <w:rFonts w:ascii="Times New Roman" w:hAnsi="Times New Roman" w:cs="Times New Roman"/>
          <w:sz w:val="32"/>
          <w:szCs w:val="32"/>
          <w:lang w:val="en-US"/>
        </w:rPr>
        <w:t xml:space="preserve">            bool testParametr = true;</w:t>
      </w:r>
    </w:p>
    <w:p w14:paraId="1F052162" w14:textId="77777777" w:rsidR="00BF5709" w:rsidRPr="004778D6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778D6">
        <w:rPr>
          <w:rFonts w:ascii="Times New Roman" w:hAnsi="Times New Roman" w:cs="Times New Roman"/>
          <w:sz w:val="32"/>
          <w:szCs w:val="32"/>
          <w:lang w:val="en-US"/>
        </w:rPr>
        <w:t xml:space="preserve">            bool expectedValid = false;</w:t>
      </w:r>
    </w:p>
    <w:p w14:paraId="22DE762F" w14:textId="77777777" w:rsidR="00BF5709" w:rsidRPr="00BF5709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78D6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r w:rsidRPr="00BF5709">
        <w:rPr>
          <w:rFonts w:ascii="Times New Roman" w:hAnsi="Times New Roman" w:cs="Times New Roman"/>
          <w:sz w:val="32"/>
          <w:szCs w:val="32"/>
        </w:rPr>
        <w:t>object expectedErrorContent = "Неудалось преобразовать в строку.";</w:t>
      </w:r>
    </w:p>
    <w:p w14:paraId="4B68AAC9" w14:textId="77777777" w:rsidR="00BF5709" w:rsidRPr="00BF5709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96CC654" w14:textId="77777777" w:rsidR="00BF5709" w:rsidRPr="004778D6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F5709">
        <w:rPr>
          <w:rFonts w:ascii="Times New Roman" w:hAnsi="Times New Roman" w:cs="Times New Roman"/>
          <w:sz w:val="32"/>
          <w:szCs w:val="32"/>
        </w:rPr>
        <w:t xml:space="preserve">            </w:t>
      </w:r>
      <w:r w:rsidRPr="004778D6">
        <w:rPr>
          <w:rFonts w:ascii="Times New Roman" w:hAnsi="Times New Roman" w:cs="Times New Roman"/>
          <w:sz w:val="32"/>
          <w:szCs w:val="32"/>
          <w:lang w:val="en-US"/>
        </w:rPr>
        <w:t>// act</w:t>
      </w:r>
    </w:p>
    <w:p w14:paraId="2D0127CF" w14:textId="77777777" w:rsidR="00BF5709" w:rsidRPr="004778D6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778D6">
        <w:rPr>
          <w:rFonts w:ascii="Times New Roman" w:hAnsi="Times New Roman" w:cs="Times New Roman"/>
          <w:sz w:val="32"/>
          <w:szCs w:val="32"/>
          <w:lang w:val="en-US"/>
        </w:rPr>
        <w:t xml:space="preserve">            bool actualValid = </w:t>
      </w:r>
      <w:proofErr w:type="gramStart"/>
      <w:r w:rsidRPr="004778D6">
        <w:rPr>
          <w:rFonts w:ascii="Times New Roman" w:hAnsi="Times New Roman" w:cs="Times New Roman"/>
          <w:sz w:val="32"/>
          <w:szCs w:val="32"/>
          <w:lang w:val="en-US"/>
        </w:rPr>
        <w:t>validation.Validate</w:t>
      </w:r>
      <w:proofErr w:type="gramEnd"/>
      <w:r w:rsidRPr="004778D6">
        <w:rPr>
          <w:rFonts w:ascii="Times New Roman" w:hAnsi="Times New Roman" w:cs="Times New Roman"/>
          <w:sz w:val="32"/>
          <w:szCs w:val="32"/>
          <w:lang w:val="en-US"/>
        </w:rPr>
        <w:t>(testParametr, null).IsValid;</w:t>
      </w:r>
    </w:p>
    <w:p w14:paraId="2060F8E2" w14:textId="77777777" w:rsidR="00BF5709" w:rsidRPr="004778D6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778D6">
        <w:rPr>
          <w:rFonts w:ascii="Times New Roman" w:hAnsi="Times New Roman" w:cs="Times New Roman"/>
          <w:sz w:val="32"/>
          <w:szCs w:val="32"/>
          <w:lang w:val="en-US"/>
        </w:rPr>
        <w:t xml:space="preserve">            object actualErrorContent = </w:t>
      </w:r>
      <w:proofErr w:type="gramStart"/>
      <w:r w:rsidRPr="004778D6">
        <w:rPr>
          <w:rFonts w:ascii="Times New Roman" w:hAnsi="Times New Roman" w:cs="Times New Roman"/>
          <w:sz w:val="32"/>
          <w:szCs w:val="32"/>
          <w:lang w:val="en-US"/>
        </w:rPr>
        <w:t>validation.Validate</w:t>
      </w:r>
      <w:proofErr w:type="gramEnd"/>
      <w:r w:rsidRPr="004778D6">
        <w:rPr>
          <w:rFonts w:ascii="Times New Roman" w:hAnsi="Times New Roman" w:cs="Times New Roman"/>
          <w:sz w:val="32"/>
          <w:szCs w:val="32"/>
          <w:lang w:val="en-US"/>
        </w:rPr>
        <w:t>(testParametr, null).ErrorContent;</w:t>
      </w:r>
    </w:p>
    <w:p w14:paraId="4338B0EC" w14:textId="77777777" w:rsidR="00BF5709" w:rsidRPr="004778D6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70E817C3" w14:textId="77777777" w:rsidR="00BF5709" w:rsidRPr="004778D6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778D6">
        <w:rPr>
          <w:rFonts w:ascii="Times New Roman" w:hAnsi="Times New Roman" w:cs="Times New Roman"/>
          <w:sz w:val="32"/>
          <w:szCs w:val="32"/>
          <w:lang w:val="en-US"/>
        </w:rPr>
        <w:t xml:space="preserve">            // assert</w:t>
      </w:r>
    </w:p>
    <w:p w14:paraId="12E47F5D" w14:textId="77777777" w:rsidR="00BF5709" w:rsidRPr="004778D6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778D6">
        <w:rPr>
          <w:rFonts w:ascii="Times New Roman" w:hAnsi="Times New Roman" w:cs="Times New Roman"/>
          <w:sz w:val="32"/>
          <w:szCs w:val="32"/>
          <w:lang w:val="en-US"/>
        </w:rPr>
        <w:t xml:space="preserve">            Assert.AreEqual(expectedValid, actualValid);</w:t>
      </w:r>
    </w:p>
    <w:p w14:paraId="62F6DF6F" w14:textId="77777777" w:rsidR="00BF5709" w:rsidRPr="004778D6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778D6">
        <w:rPr>
          <w:rFonts w:ascii="Times New Roman" w:hAnsi="Times New Roman" w:cs="Times New Roman"/>
          <w:sz w:val="32"/>
          <w:szCs w:val="32"/>
          <w:lang w:val="en-US"/>
        </w:rPr>
        <w:t xml:space="preserve">            Assert.AreEqual(expectedErrorContent, actualErrorContent);</w:t>
      </w:r>
    </w:p>
    <w:p w14:paraId="33E69E8F" w14:textId="77777777" w:rsidR="00BF5709" w:rsidRPr="004778D6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778D6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315DA9BE" w14:textId="77777777" w:rsidR="00BF5709" w:rsidRPr="004778D6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778D6">
        <w:rPr>
          <w:rFonts w:ascii="Times New Roman" w:hAnsi="Times New Roman" w:cs="Times New Roman"/>
          <w:sz w:val="32"/>
          <w:szCs w:val="32"/>
          <w:lang w:val="en-US"/>
        </w:rPr>
        <w:t xml:space="preserve">        [TestMethod]</w:t>
      </w:r>
    </w:p>
    <w:p w14:paraId="7145B709" w14:textId="77777777" w:rsidR="00BF5709" w:rsidRPr="004778D6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778D6">
        <w:rPr>
          <w:rFonts w:ascii="Times New Roman" w:hAnsi="Times New Roman" w:cs="Times New Roman"/>
          <w:sz w:val="32"/>
          <w:szCs w:val="32"/>
          <w:lang w:val="en-US"/>
        </w:rPr>
        <w:t xml:space="preserve">        public void Test_PostitiveDecimalNumberVerificationRule_Too_Many_Commas_</w:t>
      </w:r>
      <w:proofErr w:type="gramStart"/>
      <w:r w:rsidRPr="004778D6">
        <w:rPr>
          <w:rFonts w:ascii="Times New Roman" w:hAnsi="Times New Roman" w:cs="Times New Roman"/>
          <w:sz w:val="32"/>
          <w:szCs w:val="32"/>
          <w:lang w:val="en-US"/>
        </w:rPr>
        <w:t>Falsereturned(</w:t>
      </w:r>
      <w:proofErr w:type="gramEnd"/>
      <w:r w:rsidRPr="004778D6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1A8BCC62" w14:textId="77777777" w:rsidR="00BF5709" w:rsidRPr="004778D6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778D6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002C85AD" w14:textId="77777777" w:rsidR="00BF5709" w:rsidRPr="004778D6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778D6">
        <w:rPr>
          <w:rFonts w:ascii="Times New Roman" w:hAnsi="Times New Roman" w:cs="Times New Roman"/>
          <w:sz w:val="32"/>
          <w:szCs w:val="32"/>
          <w:lang w:val="en-US"/>
        </w:rPr>
        <w:t xml:space="preserve">            // arrange</w:t>
      </w:r>
    </w:p>
    <w:p w14:paraId="4710E88F" w14:textId="77777777" w:rsidR="00BF5709" w:rsidRPr="004778D6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778D6">
        <w:rPr>
          <w:rFonts w:ascii="Times New Roman" w:hAnsi="Times New Roman" w:cs="Times New Roman"/>
          <w:sz w:val="32"/>
          <w:szCs w:val="32"/>
          <w:lang w:val="en-US"/>
        </w:rPr>
        <w:t xml:space="preserve">            PostitiveDecimalNumberVerificationRule validation = new </w:t>
      </w:r>
      <w:proofErr w:type="gramStart"/>
      <w:r w:rsidRPr="004778D6">
        <w:rPr>
          <w:rFonts w:ascii="Times New Roman" w:hAnsi="Times New Roman" w:cs="Times New Roman"/>
          <w:sz w:val="32"/>
          <w:szCs w:val="32"/>
          <w:lang w:val="en-US"/>
        </w:rPr>
        <w:t>PostitiveDecimalNumberVerificationRule(</w:t>
      </w:r>
      <w:proofErr w:type="gramEnd"/>
      <w:r w:rsidRPr="004778D6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14:paraId="6EB67DF4" w14:textId="77777777" w:rsidR="00BF5709" w:rsidRPr="004778D6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778D6">
        <w:rPr>
          <w:rFonts w:ascii="Times New Roman" w:hAnsi="Times New Roman" w:cs="Times New Roman"/>
          <w:sz w:val="32"/>
          <w:szCs w:val="32"/>
          <w:lang w:val="en-US"/>
        </w:rPr>
        <w:t xml:space="preserve">            string testParametr = "123,2354,24";</w:t>
      </w:r>
    </w:p>
    <w:p w14:paraId="6A0AF738" w14:textId="77777777" w:rsidR="00BF5709" w:rsidRPr="004778D6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778D6">
        <w:rPr>
          <w:rFonts w:ascii="Times New Roman" w:hAnsi="Times New Roman" w:cs="Times New Roman"/>
          <w:sz w:val="32"/>
          <w:szCs w:val="32"/>
          <w:lang w:val="en-US"/>
        </w:rPr>
        <w:t xml:space="preserve">            bool expectedValid = false;</w:t>
      </w:r>
    </w:p>
    <w:p w14:paraId="41BB09AB" w14:textId="77777777" w:rsidR="00BF5709" w:rsidRPr="004778D6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778D6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r w:rsidRPr="00BF5709">
        <w:rPr>
          <w:rFonts w:ascii="Times New Roman" w:hAnsi="Times New Roman" w:cs="Times New Roman"/>
          <w:sz w:val="32"/>
          <w:szCs w:val="32"/>
        </w:rPr>
        <w:t>object expectedErrorContent = "Неудалось преобразовать число. Удалите</w:t>
      </w:r>
      <w:r w:rsidRPr="004778D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BF5709">
        <w:rPr>
          <w:rFonts w:ascii="Times New Roman" w:hAnsi="Times New Roman" w:cs="Times New Roman"/>
          <w:sz w:val="32"/>
          <w:szCs w:val="32"/>
        </w:rPr>
        <w:t>лишние</w:t>
      </w:r>
      <w:r w:rsidRPr="004778D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BF5709">
        <w:rPr>
          <w:rFonts w:ascii="Times New Roman" w:hAnsi="Times New Roman" w:cs="Times New Roman"/>
          <w:sz w:val="32"/>
          <w:szCs w:val="32"/>
        </w:rPr>
        <w:t>запятые</w:t>
      </w:r>
      <w:r w:rsidRPr="004778D6">
        <w:rPr>
          <w:rFonts w:ascii="Times New Roman" w:hAnsi="Times New Roman" w:cs="Times New Roman"/>
          <w:sz w:val="32"/>
          <w:szCs w:val="32"/>
          <w:lang w:val="en-US"/>
        </w:rPr>
        <w:t>.";</w:t>
      </w:r>
    </w:p>
    <w:p w14:paraId="3F6EB54B" w14:textId="77777777" w:rsidR="00BF5709" w:rsidRPr="004778D6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152DE5BA" w14:textId="77777777" w:rsidR="00BF5709" w:rsidRPr="004778D6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778D6">
        <w:rPr>
          <w:rFonts w:ascii="Times New Roman" w:hAnsi="Times New Roman" w:cs="Times New Roman"/>
          <w:sz w:val="32"/>
          <w:szCs w:val="32"/>
          <w:lang w:val="en-US"/>
        </w:rPr>
        <w:t xml:space="preserve">            // act</w:t>
      </w:r>
    </w:p>
    <w:p w14:paraId="1CD2BE21" w14:textId="77777777" w:rsidR="00BF5709" w:rsidRPr="004778D6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778D6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    bool actualValid = </w:t>
      </w:r>
      <w:proofErr w:type="gramStart"/>
      <w:r w:rsidRPr="004778D6">
        <w:rPr>
          <w:rFonts w:ascii="Times New Roman" w:hAnsi="Times New Roman" w:cs="Times New Roman"/>
          <w:sz w:val="32"/>
          <w:szCs w:val="32"/>
          <w:lang w:val="en-US"/>
        </w:rPr>
        <w:t>validation.Validate</w:t>
      </w:r>
      <w:proofErr w:type="gramEnd"/>
      <w:r w:rsidRPr="004778D6">
        <w:rPr>
          <w:rFonts w:ascii="Times New Roman" w:hAnsi="Times New Roman" w:cs="Times New Roman"/>
          <w:sz w:val="32"/>
          <w:szCs w:val="32"/>
          <w:lang w:val="en-US"/>
        </w:rPr>
        <w:t>(testParametr, null).IsValid;</w:t>
      </w:r>
    </w:p>
    <w:p w14:paraId="5BD4BC3F" w14:textId="77777777" w:rsidR="00BF5709" w:rsidRPr="004778D6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778D6">
        <w:rPr>
          <w:rFonts w:ascii="Times New Roman" w:hAnsi="Times New Roman" w:cs="Times New Roman"/>
          <w:sz w:val="32"/>
          <w:szCs w:val="32"/>
          <w:lang w:val="en-US"/>
        </w:rPr>
        <w:t xml:space="preserve">            object actualErrorContent = </w:t>
      </w:r>
      <w:proofErr w:type="gramStart"/>
      <w:r w:rsidRPr="004778D6">
        <w:rPr>
          <w:rFonts w:ascii="Times New Roman" w:hAnsi="Times New Roman" w:cs="Times New Roman"/>
          <w:sz w:val="32"/>
          <w:szCs w:val="32"/>
          <w:lang w:val="en-US"/>
        </w:rPr>
        <w:t>validation.Validate</w:t>
      </w:r>
      <w:proofErr w:type="gramEnd"/>
      <w:r w:rsidRPr="004778D6">
        <w:rPr>
          <w:rFonts w:ascii="Times New Roman" w:hAnsi="Times New Roman" w:cs="Times New Roman"/>
          <w:sz w:val="32"/>
          <w:szCs w:val="32"/>
          <w:lang w:val="en-US"/>
        </w:rPr>
        <w:t>(testParametr, null).ErrorContent;</w:t>
      </w:r>
    </w:p>
    <w:p w14:paraId="0B46A8F0" w14:textId="77777777" w:rsidR="00BF5709" w:rsidRPr="004778D6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30CBAFD1" w14:textId="77777777" w:rsidR="00BF5709" w:rsidRPr="004778D6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778D6">
        <w:rPr>
          <w:rFonts w:ascii="Times New Roman" w:hAnsi="Times New Roman" w:cs="Times New Roman"/>
          <w:sz w:val="32"/>
          <w:szCs w:val="32"/>
          <w:lang w:val="en-US"/>
        </w:rPr>
        <w:t xml:space="preserve">            // assert</w:t>
      </w:r>
    </w:p>
    <w:p w14:paraId="1124BA59" w14:textId="77777777" w:rsidR="00BF5709" w:rsidRPr="004778D6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778D6">
        <w:rPr>
          <w:rFonts w:ascii="Times New Roman" w:hAnsi="Times New Roman" w:cs="Times New Roman"/>
          <w:sz w:val="32"/>
          <w:szCs w:val="32"/>
          <w:lang w:val="en-US"/>
        </w:rPr>
        <w:t xml:space="preserve">            Assert.AreEqual(expectedValid, actualValid);</w:t>
      </w:r>
    </w:p>
    <w:p w14:paraId="490D9E81" w14:textId="77777777" w:rsidR="00BF5709" w:rsidRPr="004778D6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778D6">
        <w:rPr>
          <w:rFonts w:ascii="Times New Roman" w:hAnsi="Times New Roman" w:cs="Times New Roman"/>
          <w:sz w:val="32"/>
          <w:szCs w:val="32"/>
          <w:lang w:val="en-US"/>
        </w:rPr>
        <w:t xml:space="preserve">            Assert.AreEqual(expectedErrorContent, actualErrorContent);</w:t>
      </w:r>
    </w:p>
    <w:p w14:paraId="2A86A138" w14:textId="77777777" w:rsidR="00BF5709" w:rsidRPr="004778D6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778D6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09E39978" w14:textId="77777777" w:rsidR="00BF5709" w:rsidRPr="004778D6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778D6">
        <w:rPr>
          <w:rFonts w:ascii="Times New Roman" w:hAnsi="Times New Roman" w:cs="Times New Roman"/>
          <w:sz w:val="32"/>
          <w:szCs w:val="32"/>
          <w:lang w:val="en-US"/>
        </w:rPr>
        <w:t xml:space="preserve">        [TestMethod]</w:t>
      </w:r>
    </w:p>
    <w:p w14:paraId="7B8345F0" w14:textId="77777777" w:rsidR="00BF5709" w:rsidRPr="004778D6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778D6">
        <w:rPr>
          <w:rFonts w:ascii="Times New Roman" w:hAnsi="Times New Roman" w:cs="Times New Roman"/>
          <w:sz w:val="32"/>
          <w:szCs w:val="32"/>
          <w:lang w:val="en-US"/>
        </w:rPr>
        <w:t xml:space="preserve">        public void Test_PostitiveDecimalNumberVerificationRule_Not_Decimal_Parametr_</w:t>
      </w:r>
      <w:proofErr w:type="gramStart"/>
      <w:r w:rsidRPr="004778D6">
        <w:rPr>
          <w:rFonts w:ascii="Times New Roman" w:hAnsi="Times New Roman" w:cs="Times New Roman"/>
          <w:sz w:val="32"/>
          <w:szCs w:val="32"/>
          <w:lang w:val="en-US"/>
        </w:rPr>
        <w:t>Falsereturned(</w:t>
      </w:r>
      <w:proofErr w:type="gramEnd"/>
      <w:r w:rsidRPr="004778D6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761F14FA" w14:textId="77777777" w:rsidR="00BF5709" w:rsidRPr="004778D6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778D6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2174A05A" w14:textId="77777777" w:rsidR="00BF5709" w:rsidRPr="004778D6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778D6">
        <w:rPr>
          <w:rFonts w:ascii="Times New Roman" w:hAnsi="Times New Roman" w:cs="Times New Roman"/>
          <w:sz w:val="32"/>
          <w:szCs w:val="32"/>
          <w:lang w:val="en-US"/>
        </w:rPr>
        <w:t xml:space="preserve">            // arrange</w:t>
      </w:r>
    </w:p>
    <w:p w14:paraId="123854F8" w14:textId="77777777" w:rsidR="00BF5709" w:rsidRPr="004778D6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778D6">
        <w:rPr>
          <w:rFonts w:ascii="Times New Roman" w:hAnsi="Times New Roman" w:cs="Times New Roman"/>
          <w:sz w:val="32"/>
          <w:szCs w:val="32"/>
          <w:lang w:val="en-US"/>
        </w:rPr>
        <w:t xml:space="preserve">            PostitiveDecimalNumberVerificationRule validation = new </w:t>
      </w:r>
      <w:proofErr w:type="gramStart"/>
      <w:r w:rsidRPr="004778D6">
        <w:rPr>
          <w:rFonts w:ascii="Times New Roman" w:hAnsi="Times New Roman" w:cs="Times New Roman"/>
          <w:sz w:val="32"/>
          <w:szCs w:val="32"/>
          <w:lang w:val="en-US"/>
        </w:rPr>
        <w:t>PostitiveDecimalNumberVerificationRule(</w:t>
      </w:r>
      <w:proofErr w:type="gramEnd"/>
      <w:r w:rsidRPr="004778D6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14:paraId="16207162" w14:textId="77777777" w:rsidR="00BF5709" w:rsidRPr="00BF5709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78D6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r w:rsidRPr="00BF5709">
        <w:rPr>
          <w:rFonts w:ascii="Times New Roman" w:hAnsi="Times New Roman" w:cs="Times New Roman"/>
          <w:sz w:val="32"/>
          <w:szCs w:val="32"/>
        </w:rPr>
        <w:t>string testParametr = "Один и три четверти";</w:t>
      </w:r>
    </w:p>
    <w:p w14:paraId="75AA746C" w14:textId="77777777" w:rsidR="00BF5709" w:rsidRPr="004778D6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F5709">
        <w:rPr>
          <w:rFonts w:ascii="Times New Roman" w:hAnsi="Times New Roman" w:cs="Times New Roman"/>
          <w:sz w:val="32"/>
          <w:szCs w:val="32"/>
        </w:rPr>
        <w:t xml:space="preserve">            </w:t>
      </w:r>
      <w:r w:rsidRPr="004778D6">
        <w:rPr>
          <w:rFonts w:ascii="Times New Roman" w:hAnsi="Times New Roman" w:cs="Times New Roman"/>
          <w:sz w:val="32"/>
          <w:szCs w:val="32"/>
          <w:lang w:val="en-US"/>
        </w:rPr>
        <w:t>bool expectedValid = false;</w:t>
      </w:r>
    </w:p>
    <w:p w14:paraId="27413970" w14:textId="77777777" w:rsidR="00BF5709" w:rsidRPr="004778D6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778D6">
        <w:rPr>
          <w:rFonts w:ascii="Times New Roman" w:hAnsi="Times New Roman" w:cs="Times New Roman"/>
          <w:sz w:val="32"/>
          <w:szCs w:val="32"/>
          <w:lang w:val="en-US"/>
        </w:rPr>
        <w:t xml:space="preserve">            object expectedErrorContent = "</w:t>
      </w:r>
      <w:r w:rsidRPr="00BF5709">
        <w:rPr>
          <w:rFonts w:ascii="Times New Roman" w:hAnsi="Times New Roman" w:cs="Times New Roman"/>
          <w:sz w:val="32"/>
          <w:szCs w:val="32"/>
        </w:rPr>
        <w:t>Ожидалась</w:t>
      </w:r>
      <w:r w:rsidRPr="004778D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BF5709">
        <w:rPr>
          <w:rFonts w:ascii="Times New Roman" w:hAnsi="Times New Roman" w:cs="Times New Roman"/>
          <w:sz w:val="32"/>
          <w:szCs w:val="32"/>
        </w:rPr>
        <w:t>дробное</w:t>
      </w:r>
      <w:r w:rsidRPr="004778D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BF5709">
        <w:rPr>
          <w:rFonts w:ascii="Times New Roman" w:hAnsi="Times New Roman" w:cs="Times New Roman"/>
          <w:sz w:val="32"/>
          <w:szCs w:val="32"/>
        </w:rPr>
        <w:t>число</w:t>
      </w:r>
      <w:r w:rsidRPr="004778D6">
        <w:rPr>
          <w:rFonts w:ascii="Times New Roman" w:hAnsi="Times New Roman" w:cs="Times New Roman"/>
          <w:sz w:val="32"/>
          <w:szCs w:val="32"/>
          <w:lang w:val="en-US"/>
        </w:rPr>
        <w:t>.";</w:t>
      </w:r>
    </w:p>
    <w:p w14:paraId="0C454E3D" w14:textId="77777777" w:rsidR="00BF5709" w:rsidRPr="004778D6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59D737C0" w14:textId="77777777" w:rsidR="00BF5709" w:rsidRPr="004778D6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778D6">
        <w:rPr>
          <w:rFonts w:ascii="Times New Roman" w:hAnsi="Times New Roman" w:cs="Times New Roman"/>
          <w:sz w:val="32"/>
          <w:szCs w:val="32"/>
          <w:lang w:val="en-US"/>
        </w:rPr>
        <w:t xml:space="preserve">            // act</w:t>
      </w:r>
    </w:p>
    <w:p w14:paraId="3082A66E" w14:textId="77777777" w:rsidR="00BF5709" w:rsidRPr="004778D6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778D6">
        <w:rPr>
          <w:rFonts w:ascii="Times New Roman" w:hAnsi="Times New Roman" w:cs="Times New Roman"/>
          <w:sz w:val="32"/>
          <w:szCs w:val="32"/>
          <w:lang w:val="en-US"/>
        </w:rPr>
        <w:t xml:space="preserve">            bool actualValid = </w:t>
      </w:r>
      <w:proofErr w:type="gramStart"/>
      <w:r w:rsidRPr="004778D6">
        <w:rPr>
          <w:rFonts w:ascii="Times New Roman" w:hAnsi="Times New Roman" w:cs="Times New Roman"/>
          <w:sz w:val="32"/>
          <w:szCs w:val="32"/>
          <w:lang w:val="en-US"/>
        </w:rPr>
        <w:t>validation.Validate</w:t>
      </w:r>
      <w:proofErr w:type="gramEnd"/>
      <w:r w:rsidRPr="004778D6">
        <w:rPr>
          <w:rFonts w:ascii="Times New Roman" w:hAnsi="Times New Roman" w:cs="Times New Roman"/>
          <w:sz w:val="32"/>
          <w:szCs w:val="32"/>
          <w:lang w:val="en-US"/>
        </w:rPr>
        <w:t>(testParametr, null).IsValid;</w:t>
      </w:r>
    </w:p>
    <w:p w14:paraId="1F379019" w14:textId="77777777" w:rsidR="00BF5709" w:rsidRPr="004778D6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778D6">
        <w:rPr>
          <w:rFonts w:ascii="Times New Roman" w:hAnsi="Times New Roman" w:cs="Times New Roman"/>
          <w:sz w:val="32"/>
          <w:szCs w:val="32"/>
          <w:lang w:val="en-US"/>
        </w:rPr>
        <w:t xml:space="preserve">            object actualErrorContent = </w:t>
      </w:r>
      <w:proofErr w:type="gramStart"/>
      <w:r w:rsidRPr="004778D6">
        <w:rPr>
          <w:rFonts w:ascii="Times New Roman" w:hAnsi="Times New Roman" w:cs="Times New Roman"/>
          <w:sz w:val="32"/>
          <w:szCs w:val="32"/>
          <w:lang w:val="en-US"/>
        </w:rPr>
        <w:t>validation.Validate</w:t>
      </w:r>
      <w:proofErr w:type="gramEnd"/>
      <w:r w:rsidRPr="004778D6">
        <w:rPr>
          <w:rFonts w:ascii="Times New Roman" w:hAnsi="Times New Roman" w:cs="Times New Roman"/>
          <w:sz w:val="32"/>
          <w:szCs w:val="32"/>
          <w:lang w:val="en-US"/>
        </w:rPr>
        <w:t>(testParametr, null).ErrorContent;</w:t>
      </w:r>
    </w:p>
    <w:p w14:paraId="319FC329" w14:textId="77777777" w:rsidR="00BF5709" w:rsidRPr="004778D6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590EB896" w14:textId="77777777" w:rsidR="00BF5709" w:rsidRPr="004778D6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778D6">
        <w:rPr>
          <w:rFonts w:ascii="Times New Roman" w:hAnsi="Times New Roman" w:cs="Times New Roman"/>
          <w:sz w:val="32"/>
          <w:szCs w:val="32"/>
          <w:lang w:val="en-US"/>
        </w:rPr>
        <w:t xml:space="preserve">            // assert</w:t>
      </w:r>
    </w:p>
    <w:p w14:paraId="24CC3147" w14:textId="77777777" w:rsidR="00BF5709" w:rsidRPr="004778D6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778D6">
        <w:rPr>
          <w:rFonts w:ascii="Times New Roman" w:hAnsi="Times New Roman" w:cs="Times New Roman"/>
          <w:sz w:val="32"/>
          <w:szCs w:val="32"/>
          <w:lang w:val="en-US"/>
        </w:rPr>
        <w:t xml:space="preserve">            Assert.AreEqual(expectedValid, actualValid);</w:t>
      </w:r>
    </w:p>
    <w:p w14:paraId="488B4204" w14:textId="77777777" w:rsidR="00BF5709" w:rsidRPr="004778D6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778D6">
        <w:rPr>
          <w:rFonts w:ascii="Times New Roman" w:hAnsi="Times New Roman" w:cs="Times New Roman"/>
          <w:sz w:val="32"/>
          <w:szCs w:val="32"/>
          <w:lang w:val="en-US"/>
        </w:rPr>
        <w:t xml:space="preserve">            Assert.AreEqual(expectedErrorContent, actualErrorContent);</w:t>
      </w:r>
    </w:p>
    <w:p w14:paraId="21706966" w14:textId="77777777" w:rsidR="00BF5709" w:rsidRPr="004778D6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778D6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70882EA4" w14:textId="77777777" w:rsidR="00BF5709" w:rsidRPr="004778D6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778D6">
        <w:rPr>
          <w:rFonts w:ascii="Times New Roman" w:hAnsi="Times New Roman" w:cs="Times New Roman"/>
          <w:sz w:val="32"/>
          <w:szCs w:val="32"/>
          <w:lang w:val="en-US"/>
        </w:rPr>
        <w:t xml:space="preserve">        [TestMethod]</w:t>
      </w:r>
    </w:p>
    <w:p w14:paraId="33723972" w14:textId="77777777" w:rsidR="00BF5709" w:rsidRPr="004778D6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778D6">
        <w:rPr>
          <w:rFonts w:ascii="Times New Roman" w:hAnsi="Times New Roman" w:cs="Times New Roman"/>
          <w:sz w:val="32"/>
          <w:szCs w:val="32"/>
          <w:lang w:val="en-US"/>
        </w:rPr>
        <w:t xml:space="preserve">        public void Test_PostitiveDecimalNumberVerificationRule_Negative_Decimal_Parametr_</w:t>
      </w:r>
      <w:proofErr w:type="gramStart"/>
      <w:r w:rsidRPr="004778D6">
        <w:rPr>
          <w:rFonts w:ascii="Times New Roman" w:hAnsi="Times New Roman" w:cs="Times New Roman"/>
          <w:sz w:val="32"/>
          <w:szCs w:val="32"/>
          <w:lang w:val="en-US"/>
        </w:rPr>
        <w:t>Falsereturned(</w:t>
      </w:r>
      <w:proofErr w:type="gramEnd"/>
      <w:r w:rsidRPr="004778D6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4012AB99" w14:textId="77777777" w:rsidR="00BF5709" w:rsidRPr="004778D6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778D6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274DD69D" w14:textId="77777777" w:rsidR="00BF5709" w:rsidRPr="004778D6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778D6">
        <w:rPr>
          <w:rFonts w:ascii="Times New Roman" w:hAnsi="Times New Roman" w:cs="Times New Roman"/>
          <w:sz w:val="32"/>
          <w:szCs w:val="32"/>
          <w:lang w:val="en-US"/>
        </w:rPr>
        <w:t xml:space="preserve">            // arrange</w:t>
      </w:r>
    </w:p>
    <w:p w14:paraId="702F0A31" w14:textId="77777777" w:rsidR="00BF5709" w:rsidRPr="004778D6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778D6">
        <w:rPr>
          <w:rFonts w:ascii="Times New Roman" w:hAnsi="Times New Roman" w:cs="Times New Roman"/>
          <w:sz w:val="32"/>
          <w:szCs w:val="32"/>
          <w:lang w:val="en-US"/>
        </w:rPr>
        <w:t xml:space="preserve">            PostitiveDecimalNumberVerificationRule validation = new </w:t>
      </w:r>
      <w:proofErr w:type="gramStart"/>
      <w:r w:rsidRPr="004778D6">
        <w:rPr>
          <w:rFonts w:ascii="Times New Roman" w:hAnsi="Times New Roman" w:cs="Times New Roman"/>
          <w:sz w:val="32"/>
          <w:szCs w:val="32"/>
          <w:lang w:val="en-US"/>
        </w:rPr>
        <w:t>PostitiveDecimalNumberVerificationRule(</w:t>
      </w:r>
      <w:proofErr w:type="gramEnd"/>
      <w:r w:rsidRPr="004778D6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14:paraId="57A6ECBD" w14:textId="77777777" w:rsidR="00BF5709" w:rsidRPr="004778D6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778D6">
        <w:rPr>
          <w:rFonts w:ascii="Times New Roman" w:hAnsi="Times New Roman" w:cs="Times New Roman"/>
          <w:sz w:val="32"/>
          <w:szCs w:val="32"/>
          <w:lang w:val="en-US"/>
        </w:rPr>
        <w:t xml:space="preserve">            string testParametr = "-124.42";</w:t>
      </w:r>
    </w:p>
    <w:p w14:paraId="39D50114" w14:textId="77777777" w:rsidR="00BF5709" w:rsidRPr="004778D6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778D6">
        <w:rPr>
          <w:rFonts w:ascii="Times New Roman" w:hAnsi="Times New Roman" w:cs="Times New Roman"/>
          <w:sz w:val="32"/>
          <w:szCs w:val="32"/>
          <w:lang w:val="en-US"/>
        </w:rPr>
        <w:t xml:space="preserve">            bool expectedValid = false;</w:t>
      </w:r>
    </w:p>
    <w:p w14:paraId="3B971DC1" w14:textId="77777777" w:rsidR="00BF5709" w:rsidRPr="00BF5709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78D6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r w:rsidRPr="00BF5709">
        <w:rPr>
          <w:rFonts w:ascii="Times New Roman" w:hAnsi="Times New Roman" w:cs="Times New Roman"/>
          <w:sz w:val="32"/>
          <w:szCs w:val="32"/>
        </w:rPr>
        <w:t>object expectedErrorContent = "Число должно быть положительным.";</w:t>
      </w:r>
    </w:p>
    <w:p w14:paraId="2F5D4583" w14:textId="77777777" w:rsidR="00BF5709" w:rsidRPr="00BF5709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840889C" w14:textId="77777777" w:rsidR="00BF5709" w:rsidRPr="004778D6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F5709">
        <w:rPr>
          <w:rFonts w:ascii="Times New Roman" w:hAnsi="Times New Roman" w:cs="Times New Roman"/>
          <w:sz w:val="32"/>
          <w:szCs w:val="32"/>
        </w:rPr>
        <w:t xml:space="preserve">            </w:t>
      </w:r>
      <w:r w:rsidRPr="004778D6">
        <w:rPr>
          <w:rFonts w:ascii="Times New Roman" w:hAnsi="Times New Roman" w:cs="Times New Roman"/>
          <w:sz w:val="32"/>
          <w:szCs w:val="32"/>
          <w:lang w:val="en-US"/>
        </w:rPr>
        <w:t>// act</w:t>
      </w:r>
    </w:p>
    <w:p w14:paraId="4EC5903A" w14:textId="77777777" w:rsidR="00BF5709" w:rsidRPr="004778D6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778D6">
        <w:rPr>
          <w:rFonts w:ascii="Times New Roman" w:hAnsi="Times New Roman" w:cs="Times New Roman"/>
          <w:sz w:val="32"/>
          <w:szCs w:val="32"/>
          <w:lang w:val="en-US"/>
        </w:rPr>
        <w:t xml:space="preserve">            bool actualValid = </w:t>
      </w:r>
      <w:proofErr w:type="gramStart"/>
      <w:r w:rsidRPr="004778D6">
        <w:rPr>
          <w:rFonts w:ascii="Times New Roman" w:hAnsi="Times New Roman" w:cs="Times New Roman"/>
          <w:sz w:val="32"/>
          <w:szCs w:val="32"/>
          <w:lang w:val="en-US"/>
        </w:rPr>
        <w:t>validation.Validate</w:t>
      </w:r>
      <w:proofErr w:type="gramEnd"/>
      <w:r w:rsidRPr="004778D6">
        <w:rPr>
          <w:rFonts w:ascii="Times New Roman" w:hAnsi="Times New Roman" w:cs="Times New Roman"/>
          <w:sz w:val="32"/>
          <w:szCs w:val="32"/>
          <w:lang w:val="en-US"/>
        </w:rPr>
        <w:t>(testParametr, null).IsValid;</w:t>
      </w:r>
    </w:p>
    <w:p w14:paraId="0C3AECD2" w14:textId="77777777" w:rsidR="00BF5709" w:rsidRPr="004778D6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778D6">
        <w:rPr>
          <w:rFonts w:ascii="Times New Roman" w:hAnsi="Times New Roman" w:cs="Times New Roman"/>
          <w:sz w:val="32"/>
          <w:szCs w:val="32"/>
          <w:lang w:val="en-US"/>
        </w:rPr>
        <w:t xml:space="preserve">            object actualErrorContent = </w:t>
      </w:r>
      <w:proofErr w:type="gramStart"/>
      <w:r w:rsidRPr="004778D6">
        <w:rPr>
          <w:rFonts w:ascii="Times New Roman" w:hAnsi="Times New Roman" w:cs="Times New Roman"/>
          <w:sz w:val="32"/>
          <w:szCs w:val="32"/>
          <w:lang w:val="en-US"/>
        </w:rPr>
        <w:t>validation.Validate</w:t>
      </w:r>
      <w:proofErr w:type="gramEnd"/>
      <w:r w:rsidRPr="004778D6">
        <w:rPr>
          <w:rFonts w:ascii="Times New Roman" w:hAnsi="Times New Roman" w:cs="Times New Roman"/>
          <w:sz w:val="32"/>
          <w:szCs w:val="32"/>
          <w:lang w:val="en-US"/>
        </w:rPr>
        <w:t>(testParametr, null).ErrorContent;</w:t>
      </w:r>
    </w:p>
    <w:p w14:paraId="4B9BEF68" w14:textId="77777777" w:rsidR="00BF5709" w:rsidRPr="004778D6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383C4EAF" w14:textId="77777777" w:rsidR="00BF5709" w:rsidRPr="004778D6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778D6">
        <w:rPr>
          <w:rFonts w:ascii="Times New Roman" w:hAnsi="Times New Roman" w:cs="Times New Roman"/>
          <w:sz w:val="32"/>
          <w:szCs w:val="32"/>
          <w:lang w:val="en-US"/>
        </w:rPr>
        <w:t xml:space="preserve">            // assert</w:t>
      </w:r>
    </w:p>
    <w:p w14:paraId="7CA36A9C" w14:textId="77777777" w:rsidR="00BF5709" w:rsidRPr="004778D6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778D6">
        <w:rPr>
          <w:rFonts w:ascii="Times New Roman" w:hAnsi="Times New Roman" w:cs="Times New Roman"/>
          <w:sz w:val="32"/>
          <w:szCs w:val="32"/>
          <w:lang w:val="en-US"/>
        </w:rPr>
        <w:t xml:space="preserve">            Assert.AreEqual(expectedValid, actualValid);</w:t>
      </w:r>
    </w:p>
    <w:p w14:paraId="243DD71D" w14:textId="77777777" w:rsidR="00BF5709" w:rsidRPr="004778D6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778D6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    Assert.AreEqual(expectedErrorContent, actualErrorContent);</w:t>
      </w:r>
    </w:p>
    <w:p w14:paraId="7372317F" w14:textId="77777777" w:rsidR="00BF5709" w:rsidRPr="004778D6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778D6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7EE1DDA7" w14:textId="77777777" w:rsidR="00BF5709" w:rsidRPr="004778D6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778D6">
        <w:rPr>
          <w:rFonts w:ascii="Times New Roman" w:hAnsi="Times New Roman" w:cs="Times New Roman"/>
          <w:sz w:val="32"/>
          <w:szCs w:val="32"/>
          <w:lang w:val="en-US"/>
        </w:rPr>
        <w:t xml:space="preserve">        [TestMethod]</w:t>
      </w:r>
    </w:p>
    <w:p w14:paraId="3A014E13" w14:textId="77777777" w:rsidR="00BF5709" w:rsidRPr="004778D6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778D6">
        <w:rPr>
          <w:rFonts w:ascii="Times New Roman" w:hAnsi="Times New Roman" w:cs="Times New Roman"/>
          <w:sz w:val="32"/>
          <w:szCs w:val="32"/>
          <w:lang w:val="en-US"/>
        </w:rPr>
        <w:t xml:space="preserve">        public void Test_PostitiveDecimalNumberVerificationRule_Positive_Decimal_Parametr_</w:t>
      </w:r>
      <w:proofErr w:type="gramStart"/>
      <w:r w:rsidRPr="004778D6">
        <w:rPr>
          <w:rFonts w:ascii="Times New Roman" w:hAnsi="Times New Roman" w:cs="Times New Roman"/>
          <w:sz w:val="32"/>
          <w:szCs w:val="32"/>
          <w:lang w:val="en-US"/>
        </w:rPr>
        <w:t>Truereturned(</w:t>
      </w:r>
      <w:proofErr w:type="gramEnd"/>
      <w:r w:rsidRPr="004778D6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5F1CF2DC" w14:textId="77777777" w:rsidR="00BF5709" w:rsidRPr="004778D6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778D6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14:paraId="749DD875" w14:textId="77777777" w:rsidR="00BF5709" w:rsidRPr="00BF5709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F5709">
        <w:rPr>
          <w:rFonts w:ascii="Times New Roman" w:hAnsi="Times New Roman" w:cs="Times New Roman"/>
          <w:sz w:val="32"/>
          <w:szCs w:val="32"/>
          <w:lang w:val="en-US"/>
        </w:rPr>
        <w:t xml:space="preserve">            // arrange</w:t>
      </w:r>
    </w:p>
    <w:p w14:paraId="6685E7FA" w14:textId="77777777" w:rsidR="00BF5709" w:rsidRPr="00BF5709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F5709">
        <w:rPr>
          <w:rFonts w:ascii="Times New Roman" w:hAnsi="Times New Roman" w:cs="Times New Roman"/>
          <w:sz w:val="32"/>
          <w:szCs w:val="32"/>
          <w:lang w:val="en-US"/>
        </w:rPr>
        <w:t xml:space="preserve">            PostitiveDecimalNumberVerificationRule validation = new </w:t>
      </w:r>
      <w:proofErr w:type="gramStart"/>
      <w:r w:rsidRPr="00BF5709">
        <w:rPr>
          <w:rFonts w:ascii="Times New Roman" w:hAnsi="Times New Roman" w:cs="Times New Roman"/>
          <w:sz w:val="32"/>
          <w:szCs w:val="32"/>
          <w:lang w:val="en-US"/>
        </w:rPr>
        <w:t>PostitiveDecimalNumberVerificationRule(</w:t>
      </w:r>
      <w:proofErr w:type="gramEnd"/>
      <w:r w:rsidRPr="00BF5709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14:paraId="3A215C2E" w14:textId="77777777" w:rsidR="00BF5709" w:rsidRPr="00BF5709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F5709">
        <w:rPr>
          <w:rFonts w:ascii="Times New Roman" w:hAnsi="Times New Roman" w:cs="Times New Roman"/>
          <w:sz w:val="32"/>
          <w:szCs w:val="32"/>
          <w:lang w:val="en-US"/>
        </w:rPr>
        <w:t xml:space="preserve">            string testParametr = "24.12";</w:t>
      </w:r>
    </w:p>
    <w:p w14:paraId="2CDA1BF1" w14:textId="77777777" w:rsidR="00BF5709" w:rsidRPr="00BF5709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F5709">
        <w:rPr>
          <w:rFonts w:ascii="Times New Roman" w:hAnsi="Times New Roman" w:cs="Times New Roman"/>
          <w:sz w:val="32"/>
          <w:szCs w:val="32"/>
          <w:lang w:val="en-US"/>
        </w:rPr>
        <w:t xml:space="preserve">            bool expectedValid = true;</w:t>
      </w:r>
    </w:p>
    <w:p w14:paraId="466EAE1D" w14:textId="77777777" w:rsidR="00BF5709" w:rsidRPr="004778D6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F5709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r w:rsidRPr="004778D6">
        <w:rPr>
          <w:rFonts w:ascii="Times New Roman" w:hAnsi="Times New Roman" w:cs="Times New Roman"/>
          <w:sz w:val="32"/>
          <w:szCs w:val="32"/>
          <w:lang w:val="en-US"/>
        </w:rPr>
        <w:t>object expectedErrorContent = null;</w:t>
      </w:r>
    </w:p>
    <w:p w14:paraId="1F1A65E7" w14:textId="77777777" w:rsidR="00BF5709" w:rsidRPr="004778D6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52C420D0" w14:textId="77777777" w:rsidR="00BF5709" w:rsidRPr="004778D6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778D6">
        <w:rPr>
          <w:rFonts w:ascii="Times New Roman" w:hAnsi="Times New Roman" w:cs="Times New Roman"/>
          <w:sz w:val="32"/>
          <w:szCs w:val="32"/>
          <w:lang w:val="en-US"/>
        </w:rPr>
        <w:t xml:space="preserve">            // act</w:t>
      </w:r>
    </w:p>
    <w:p w14:paraId="492BB9DB" w14:textId="77777777" w:rsidR="00BF5709" w:rsidRPr="00BF5709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F5709">
        <w:rPr>
          <w:rFonts w:ascii="Times New Roman" w:hAnsi="Times New Roman" w:cs="Times New Roman"/>
          <w:sz w:val="32"/>
          <w:szCs w:val="32"/>
          <w:lang w:val="en-US"/>
        </w:rPr>
        <w:t xml:space="preserve">            bool actualValid = </w:t>
      </w:r>
      <w:proofErr w:type="gramStart"/>
      <w:r w:rsidRPr="00BF5709">
        <w:rPr>
          <w:rFonts w:ascii="Times New Roman" w:hAnsi="Times New Roman" w:cs="Times New Roman"/>
          <w:sz w:val="32"/>
          <w:szCs w:val="32"/>
          <w:lang w:val="en-US"/>
        </w:rPr>
        <w:t>validation.Validate</w:t>
      </w:r>
      <w:proofErr w:type="gramEnd"/>
      <w:r w:rsidRPr="00BF5709">
        <w:rPr>
          <w:rFonts w:ascii="Times New Roman" w:hAnsi="Times New Roman" w:cs="Times New Roman"/>
          <w:sz w:val="32"/>
          <w:szCs w:val="32"/>
          <w:lang w:val="en-US"/>
        </w:rPr>
        <w:t>(testParametr, null).IsValid;</w:t>
      </w:r>
    </w:p>
    <w:p w14:paraId="2D85EEC9" w14:textId="77777777" w:rsidR="00BF5709" w:rsidRPr="00BF5709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F5709">
        <w:rPr>
          <w:rFonts w:ascii="Times New Roman" w:hAnsi="Times New Roman" w:cs="Times New Roman"/>
          <w:sz w:val="32"/>
          <w:szCs w:val="32"/>
          <w:lang w:val="en-US"/>
        </w:rPr>
        <w:t xml:space="preserve">            object actualErrorContent = </w:t>
      </w:r>
      <w:proofErr w:type="gramStart"/>
      <w:r w:rsidRPr="00BF5709">
        <w:rPr>
          <w:rFonts w:ascii="Times New Roman" w:hAnsi="Times New Roman" w:cs="Times New Roman"/>
          <w:sz w:val="32"/>
          <w:szCs w:val="32"/>
          <w:lang w:val="en-US"/>
        </w:rPr>
        <w:t>validation.Validate</w:t>
      </w:r>
      <w:proofErr w:type="gramEnd"/>
      <w:r w:rsidRPr="00BF5709">
        <w:rPr>
          <w:rFonts w:ascii="Times New Roman" w:hAnsi="Times New Roman" w:cs="Times New Roman"/>
          <w:sz w:val="32"/>
          <w:szCs w:val="32"/>
          <w:lang w:val="en-US"/>
        </w:rPr>
        <w:t>(testParametr, null).ErrorContent;</w:t>
      </w:r>
    </w:p>
    <w:p w14:paraId="062661E6" w14:textId="77777777" w:rsidR="00BF5709" w:rsidRPr="00BF5709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098675F9" w14:textId="77777777" w:rsidR="00BF5709" w:rsidRPr="00BF5709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F5709">
        <w:rPr>
          <w:rFonts w:ascii="Times New Roman" w:hAnsi="Times New Roman" w:cs="Times New Roman"/>
          <w:sz w:val="32"/>
          <w:szCs w:val="32"/>
          <w:lang w:val="en-US"/>
        </w:rPr>
        <w:t xml:space="preserve">            // assert</w:t>
      </w:r>
    </w:p>
    <w:p w14:paraId="06687487" w14:textId="77777777" w:rsidR="00BF5709" w:rsidRPr="00BF5709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F5709">
        <w:rPr>
          <w:rFonts w:ascii="Times New Roman" w:hAnsi="Times New Roman" w:cs="Times New Roman"/>
          <w:sz w:val="32"/>
          <w:szCs w:val="32"/>
          <w:lang w:val="en-US"/>
        </w:rPr>
        <w:t xml:space="preserve">            Assert.AreEqual(expectedValid, actualValid);</w:t>
      </w:r>
    </w:p>
    <w:p w14:paraId="704B12D1" w14:textId="77777777" w:rsidR="00BF5709" w:rsidRPr="00BF5709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F5709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r w:rsidRPr="00BF5709">
        <w:rPr>
          <w:rFonts w:ascii="Times New Roman" w:hAnsi="Times New Roman" w:cs="Times New Roman"/>
          <w:sz w:val="32"/>
          <w:szCs w:val="32"/>
        </w:rPr>
        <w:t>Assert.AreEqual(expectedErrorContent, actualErrorContent);</w:t>
      </w:r>
    </w:p>
    <w:p w14:paraId="0B1DC979" w14:textId="77777777" w:rsidR="00BF5709" w:rsidRPr="00BF5709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F5709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53031606" w14:textId="10C6F004" w:rsidR="000F4B35" w:rsidRPr="000F4B35" w:rsidRDefault="00BF5709" w:rsidP="00BF57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F5709">
        <w:rPr>
          <w:rFonts w:ascii="Times New Roman" w:hAnsi="Times New Roman" w:cs="Times New Roman"/>
          <w:sz w:val="32"/>
          <w:szCs w:val="32"/>
        </w:rPr>
        <w:t xml:space="preserve">    }</w:t>
      </w:r>
    </w:p>
    <w:sectPr w:rsidR="000F4B35" w:rsidRPr="000F4B35" w:rsidSect="00A45B67">
      <w:footerReference w:type="default" r:id="rId22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C485A" w14:textId="77777777" w:rsidR="008B25CE" w:rsidRDefault="008B25CE" w:rsidP="00BD26EC">
      <w:pPr>
        <w:spacing w:after="0" w:line="240" w:lineRule="auto"/>
      </w:pPr>
      <w:r>
        <w:separator/>
      </w:r>
    </w:p>
  </w:endnote>
  <w:endnote w:type="continuationSeparator" w:id="0">
    <w:p w14:paraId="5FF862CD" w14:textId="77777777" w:rsidR="008B25CE" w:rsidRDefault="008B25CE" w:rsidP="00BD2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4580491"/>
      <w:docPartObj>
        <w:docPartGallery w:val="Page Numbers (Bottom of Page)"/>
        <w:docPartUnique/>
      </w:docPartObj>
    </w:sdtPr>
    <w:sdtEndPr/>
    <w:sdtContent>
      <w:p w14:paraId="4DBCFA43" w14:textId="0C3393A3" w:rsidR="004778D6" w:rsidRDefault="004778D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495">
          <w:rPr>
            <w:noProof/>
          </w:rPr>
          <w:t>3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2B858" w14:textId="77777777" w:rsidR="008B25CE" w:rsidRDefault="008B25CE" w:rsidP="00BD26EC">
      <w:pPr>
        <w:spacing w:after="0" w:line="240" w:lineRule="auto"/>
      </w:pPr>
      <w:r>
        <w:separator/>
      </w:r>
    </w:p>
  </w:footnote>
  <w:footnote w:type="continuationSeparator" w:id="0">
    <w:p w14:paraId="60BA5D3E" w14:textId="77777777" w:rsidR="008B25CE" w:rsidRDefault="008B25CE" w:rsidP="00BD2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2C23"/>
    <w:multiLevelType w:val="hybridMultilevel"/>
    <w:tmpl w:val="EF3EC7AE"/>
    <w:lvl w:ilvl="0" w:tplc="728036C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97924EB"/>
    <w:multiLevelType w:val="hybridMultilevel"/>
    <w:tmpl w:val="F544BCD4"/>
    <w:lvl w:ilvl="0" w:tplc="443AD4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A95E09"/>
    <w:multiLevelType w:val="hybridMultilevel"/>
    <w:tmpl w:val="9AF084F0"/>
    <w:lvl w:ilvl="0" w:tplc="A574FCF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E1FF8"/>
    <w:multiLevelType w:val="hybridMultilevel"/>
    <w:tmpl w:val="251C2622"/>
    <w:lvl w:ilvl="0" w:tplc="443AD4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F027E19"/>
    <w:multiLevelType w:val="hybridMultilevel"/>
    <w:tmpl w:val="8FF298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DC5595"/>
    <w:multiLevelType w:val="hybridMultilevel"/>
    <w:tmpl w:val="162A8CC4"/>
    <w:lvl w:ilvl="0" w:tplc="83F02552">
      <w:start w:val="1"/>
      <w:numFmt w:val="bullet"/>
      <w:lvlText w:val="−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55FE4B35"/>
    <w:multiLevelType w:val="hybridMultilevel"/>
    <w:tmpl w:val="CD165FF4"/>
    <w:lvl w:ilvl="0" w:tplc="443AD4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D8C14E9"/>
    <w:multiLevelType w:val="hybridMultilevel"/>
    <w:tmpl w:val="AF106514"/>
    <w:lvl w:ilvl="0" w:tplc="59D4978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258A6"/>
    <w:multiLevelType w:val="hybridMultilevel"/>
    <w:tmpl w:val="4A249BAC"/>
    <w:lvl w:ilvl="0" w:tplc="443AD4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047D15"/>
    <w:multiLevelType w:val="hybridMultilevel"/>
    <w:tmpl w:val="A59CD470"/>
    <w:lvl w:ilvl="0" w:tplc="D83AC5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2B3F17"/>
    <w:multiLevelType w:val="hybridMultilevel"/>
    <w:tmpl w:val="3F668710"/>
    <w:lvl w:ilvl="0" w:tplc="23BC47A6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D9A6169"/>
    <w:multiLevelType w:val="hybridMultilevel"/>
    <w:tmpl w:val="1D00D702"/>
    <w:lvl w:ilvl="0" w:tplc="E3CE0810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912431"/>
    <w:multiLevelType w:val="multilevel"/>
    <w:tmpl w:val="312CEC66"/>
    <w:lvl w:ilvl="0">
      <w:start w:val="1"/>
      <w:numFmt w:val="decimal"/>
      <w:lvlText w:val="%1"/>
      <w:lvlJc w:val="left"/>
      <w:pPr>
        <w:ind w:left="1443" w:hanging="45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ind w:left="2153" w:hanging="450"/>
      </w:pPr>
      <w:rPr>
        <w:lang w:val="ru-RU"/>
      </w:rPr>
    </w:lvl>
    <w:lvl w:ilvl="2">
      <w:start w:val="1"/>
      <w:numFmt w:val="decimal"/>
      <w:lvlText w:val="%1.%2.%3"/>
      <w:lvlJc w:val="left"/>
      <w:pPr>
        <w:ind w:left="3415" w:hanging="720"/>
      </w:pPr>
    </w:lvl>
    <w:lvl w:ilvl="3">
      <w:start w:val="1"/>
      <w:numFmt w:val="decimal"/>
      <w:lvlText w:val="%1.%2.%3.%4"/>
      <w:lvlJc w:val="left"/>
      <w:pPr>
        <w:ind w:left="4626" w:hanging="1080"/>
      </w:pPr>
    </w:lvl>
    <w:lvl w:ilvl="4">
      <w:start w:val="1"/>
      <w:numFmt w:val="decimal"/>
      <w:lvlText w:val="%1.%2.%3.%4.%5"/>
      <w:lvlJc w:val="left"/>
      <w:pPr>
        <w:ind w:left="5477" w:hanging="1080"/>
      </w:pPr>
    </w:lvl>
    <w:lvl w:ilvl="5">
      <w:start w:val="1"/>
      <w:numFmt w:val="decimal"/>
      <w:lvlText w:val="%1.%2.%3.%4.%5.%6"/>
      <w:lvlJc w:val="left"/>
      <w:pPr>
        <w:ind w:left="6688" w:hanging="1440"/>
      </w:pPr>
    </w:lvl>
    <w:lvl w:ilvl="6">
      <w:start w:val="1"/>
      <w:numFmt w:val="decimal"/>
      <w:lvlText w:val="%1.%2.%3.%4.%5.%6.%7"/>
      <w:lvlJc w:val="left"/>
      <w:pPr>
        <w:ind w:left="7539" w:hanging="1440"/>
      </w:pPr>
    </w:lvl>
    <w:lvl w:ilvl="7">
      <w:start w:val="1"/>
      <w:numFmt w:val="decimal"/>
      <w:lvlText w:val="%1.%2.%3.%4.%5.%6.%7.%8"/>
      <w:lvlJc w:val="left"/>
      <w:pPr>
        <w:ind w:left="8750" w:hanging="1800"/>
      </w:pPr>
    </w:lvl>
    <w:lvl w:ilvl="8">
      <w:start w:val="1"/>
      <w:numFmt w:val="decimal"/>
      <w:lvlText w:val="%1.%2.%3.%4.%5.%6.%7.%8.%9"/>
      <w:lvlJc w:val="left"/>
      <w:pPr>
        <w:ind w:left="9961" w:hanging="216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10"/>
  </w:num>
  <w:num w:numId="6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9"/>
  </w:num>
  <w:num w:numId="11">
    <w:abstractNumId w:val="5"/>
  </w:num>
  <w:num w:numId="12">
    <w:abstractNumId w:val="4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AE6"/>
    <w:rsid w:val="0000110D"/>
    <w:rsid w:val="00003E5C"/>
    <w:rsid w:val="0000451E"/>
    <w:rsid w:val="00004714"/>
    <w:rsid w:val="00004B6F"/>
    <w:rsid w:val="00005497"/>
    <w:rsid w:val="000064C7"/>
    <w:rsid w:val="0001029B"/>
    <w:rsid w:val="00020069"/>
    <w:rsid w:val="000219A4"/>
    <w:rsid w:val="0002378F"/>
    <w:rsid w:val="000259C3"/>
    <w:rsid w:val="00030C67"/>
    <w:rsid w:val="00031261"/>
    <w:rsid w:val="000330FB"/>
    <w:rsid w:val="00033AF3"/>
    <w:rsid w:val="000340B6"/>
    <w:rsid w:val="0003465E"/>
    <w:rsid w:val="000439FC"/>
    <w:rsid w:val="00045C03"/>
    <w:rsid w:val="00047B92"/>
    <w:rsid w:val="00052A4F"/>
    <w:rsid w:val="00053AF1"/>
    <w:rsid w:val="00055444"/>
    <w:rsid w:val="00055BAF"/>
    <w:rsid w:val="0006722B"/>
    <w:rsid w:val="00072165"/>
    <w:rsid w:val="00075060"/>
    <w:rsid w:val="00076431"/>
    <w:rsid w:val="00081E78"/>
    <w:rsid w:val="000843D3"/>
    <w:rsid w:val="0008480C"/>
    <w:rsid w:val="00085E42"/>
    <w:rsid w:val="00087518"/>
    <w:rsid w:val="00092318"/>
    <w:rsid w:val="00096BA8"/>
    <w:rsid w:val="00096BAB"/>
    <w:rsid w:val="000A0AC6"/>
    <w:rsid w:val="000A1306"/>
    <w:rsid w:val="000A2C17"/>
    <w:rsid w:val="000A74E1"/>
    <w:rsid w:val="000B2C67"/>
    <w:rsid w:val="000B336E"/>
    <w:rsid w:val="000B4944"/>
    <w:rsid w:val="000B4B39"/>
    <w:rsid w:val="000B605A"/>
    <w:rsid w:val="000C2CDE"/>
    <w:rsid w:val="000C3F85"/>
    <w:rsid w:val="000D3541"/>
    <w:rsid w:val="000D377A"/>
    <w:rsid w:val="000D3E4D"/>
    <w:rsid w:val="000E4E5A"/>
    <w:rsid w:val="000F0616"/>
    <w:rsid w:val="000F11DD"/>
    <w:rsid w:val="000F4B35"/>
    <w:rsid w:val="001028DA"/>
    <w:rsid w:val="00104DD1"/>
    <w:rsid w:val="00105A38"/>
    <w:rsid w:val="001134D3"/>
    <w:rsid w:val="00115F23"/>
    <w:rsid w:val="0011611A"/>
    <w:rsid w:val="00121B4E"/>
    <w:rsid w:val="00145F2A"/>
    <w:rsid w:val="00152110"/>
    <w:rsid w:val="0015234A"/>
    <w:rsid w:val="00160530"/>
    <w:rsid w:val="00170A06"/>
    <w:rsid w:val="0019269B"/>
    <w:rsid w:val="00193189"/>
    <w:rsid w:val="00194AED"/>
    <w:rsid w:val="00197E8E"/>
    <w:rsid w:val="001B019F"/>
    <w:rsid w:val="001B6873"/>
    <w:rsid w:val="001C490F"/>
    <w:rsid w:val="001C4FB8"/>
    <w:rsid w:val="001C5616"/>
    <w:rsid w:val="001D11E3"/>
    <w:rsid w:val="001D4668"/>
    <w:rsid w:val="001D6516"/>
    <w:rsid w:val="001D7217"/>
    <w:rsid w:val="001E2AA8"/>
    <w:rsid w:val="001E2F16"/>
    <w:rsid w:val="001F0AC0"/>
    <w:rsid w:val="001F0C5F"/>
    <w:rsid w:val="001F27C4"/>
    <w:rsid w:val="0020153E"/>
    <w:rsid w:val="00202FD7"/>
    <w:rsid w:val="002034D0"/>
    <w:rsid w:val="00205439"/>
    <w:rsid w:val="00216D5A"/>
    <w:rsid w:val="00216E51"/>
    <w:rsid w:val="00221968"/>
    <w:rsid w:val="00222C8A"/>
    <w:rsid w:val="002300AC"/>
    <w:rsid w:val="00234FF7"/>
    <w:rsid w:val="00237BA4"/>
    <w:rsid w:val="00244B76"/>
    <w:rsid w:val="00245F55"/>
    <w:rsid w:val="00251A06"/>
    <w:rsid w:val="00253FD2"/>
    <w:rsid w:val="0025666A"/>
    <w:rsid w:val="002701CC"/>
    <w:rsid w:val="0027196F"/>
    <w:rsid w:val="0027400A"/>
    <w:rsid w:val="00275349"/>
    <w:rsid w:val="002767C2"/>
    <w:rsid w:val="00280FCB"/>
    <w:rsid w:val="00284340"/>
    <w:rsid w:val="00286BA5"/>
    <w:rsid w:val="002914D0"/>
    <w:rsid w:val="0029313F"/>
    <w:rsid w:val="002948A4"/>
    <w:rsid w:val="002960ED"/>
    <w:rsid w:val="00296495"/>
    <w:rsid w:val="002A6A68"/>
    <w:rsid w:val="002C1E3F"/>
    <w:rsid w:val="002C4850"/>
    <w:rsid w:val="002C615C"/>
    <w:rsid w:val="002D4AD5"/>
    <w:rsid w:val="002E28EC"/>
    <w:rsid w:val="002E4091"/>
    <w:rsid w:val="002F0321"/>
    <w:rsid w:val="002F5F31"/>
    <w:rsid w:val="002F706D"/>
    <w:rsid w:val="003011BE"/>
    <w:rsid w:val="003033FD"/>
    <w:rsid w:val="00303671"/>
    <w:rsid w:val="00314FD8"/>
    <w:rsid w:val="003156D5"/>
    <w:rsid w:val="003166D9"/>
    <w:rsid w:val="00326575"/>
    <w:rsid w:val="00342EE7"/>
    <w:rsid w:val="0034450C"/>
    <w:rsid w:val="00347338"/>
    <w:rsid w:val="00353B8E"/>
    <w:rsid w:val="00355610"/>
    <w:rsid w:val="00355FA3"/>
    <w:rsid w:val="003613CA"/>
    <w:rsid w:val="00372A11"/>
    <w:rsid w:val="003779B8"/>
    <w:rsid w:val="00385437"/>
    <w:rsid w:val="00395A75"/>
    <w:rsid w:val="00396C85"/>
    <w:rsid w:val="003A0AC1"/>
    <w:rsid w:val="003A13F7"/>
    <w:rsid w:val="003A4F80"/>
    <w:rsid w:val="003A5382"/>
    <w:rsid w:val="003A7475"/>
    <w:rsid w:val="003B176C"/>
    <w:rsid w:val="003C430D"/>
    <w:rsid w:val="003C590A"/>
    <w:rsid w:val="003C7F94"/>
    <w:rsid w:val="003D1B47"/>
    <w:rsid w:val="003D5020"/>
    <w:rsid w:val="003E00EE"/>
    <w:rsid w:val="003E296D"/>
    <w:rsid w:val="0040123D"/>
    <w:rsid w:val="00404E78"/>
    <w:rsid w:val="00407096"/>
    <w:rsid w:val="004141DD"/>
    <w:rsid w:val="0041743E"/>
    <w:rsid w:val="00424645"/>
    <w:rsid w:val="004300E5"/>
    <w:rsid w:val="004316F3"/>
    <w:rsid w:val="004346D9"/>
    <w:rsid w:val="00435EB7"/>
    <w:rsid w:val="00435F54"/>
    <w:rsid w:val="00436D87"/>
    <w:rsid w:val="00442911"/>
    <w:rsid w:val="00451285"/>
    <w:rsid w:val="00454BBF"/>
    <w:rsid w:val="004569E1"/>
    <w:rsid w:val="00460D48"/>
    <w:rsid w:val="00463F31"/>
    <w:rsid w:val="00470B42"/>
    <w:rsid w:val="00473125"/>
    <w:rsid w:val="00474F9B"/>
    <w:rsid w:val="00476D1E"/>
    <w:rsid w:val="004778D6"/>
    <w:rsid w:val="0048152D"/>
    <w:rsid w:val="00482AD8"/>
    <w:rsid w:val="00482F5A"/>
    <w:rsid w:val="0048340C"/>
    <w:rsid w:val="0048460A"/>
    <w:rsid w:val="00494463"/>
    <w:rsid w:val="00496C50"/>
    <w:rsid w:val="004A45AC"/>
    <w:rsid w:val="004B1B24"/>
    <w:rsid w:val="004B3BB7"/>
    <w:rsid w:val="004C1A45"/>
    <w:rsid w:val="004C469A"/>
    <w:rsid w:val="004D1681"/>
    <w:rsid w:val="004D3F4F"/>
    <w:rsid w:val="004D4F9E"/>
    <w:rsid w:val="004D7485"/>
    <w:rsid w:val="004E238D"/>
    <w:rsid w:val="004E30AB"/>
    <w:rsid w:val="004F4797"/>
    <w:rsid w:val="004F6831"/>
    <w:rsid w:val="00500FAC"/>
    <w:rsid w:val="00501694"/>
    <w:rsid w:val="00507AE4"/>
    <w:rsid w:val="005130A5"/>
    <w:rsid w:val="00513C25"/>
    <w:rsid w:val="0051725C"/>
    <w:rsid w:val="00521884"/>
    <w:rsid w:val="00523EF3"/>
    <w:rsid w:val="00526CDA"/>
    <w:rsid w:val="0053199F"/>
    <w:rsid w:val="00534E40"/>
    <w:rsid w:val="00543E1C"/>
    <w:rsid w:val="00545B02"/>
    <w:rsid w:val="005554BC"/>
    <w:rsid w:val="00556A8B"/>
    <w:rsid w:val="00574572"/>
    <w:rsid w:val="00580EA6"/>
    <w:rsid w:val="00590040"/>
    <w:rsid w:val="0059081C"/>
    <w:rsid w:val="005913BA"/>
    <w:rsid w:val="005971AB"/>
    <w:rsid w:val="00597CFE"/>
    <w:rsid w:val="005A1223"/>
    <w:rsid w:val="005A26E9"/>
    <w:rsid w:val="005A5D4D"/>
    <w:rsid w:val="005B24B1"/>
    <w:rsid w:val="005B4E23"/>
    <w:rsid w:val="005B55F5"/>
    <w:rsid w:val="005C08B9"/>
    <w:rsid w:val="005C207E"/>
    <w:rsid w:val="005C3466"/>
    <w:rsid w:val="005C3FBF"/>
    <w:rsid w:val="005C5EE5"/>
    <w:rsid w:val="005C6425"/>
    <w:rsid w:val="005D20F7"/>
    <w:rsid w:val="005D2349"/>
    <w:rsid w:val="005D26DB"/>
    <w:rsid w:val="005D593C"/>
    <w:rsid w:val="005D5BBF"/>
    <w:rsid w:val="005D5E01"/>
    <w:rsid w:val="005D63C7"/>
    <w:rsid w:val="005D7B6B"/>
    <w:rsid w:val="005F44FB"/>
    <w:rsid w:val="005F4B81"/>
    <w:rsid w:val="005F4D75"/>
    <w:rsid w:val="005F747B"/>
    <w:rsid w:val="00605237"/>
    <w:rsid w:val="00605356"/>
    <w:rsid w:val="006078D4"/>
    <w:rsid w:val="0061085E"/>
    <w:rsid w:val="0062226E"/>
    <w:rsid w:val="00622777"/>
    <w:rsid w:val="00622F40"/>
    <w:rsid w:val="0062458B"/>
    <w:rsid w:val="00626659"/>
    <w:rsid w:val="00631319"/>
    <w:rsid w:val="006346B3"/>
    <w:rsid w:val="00637C41"/>
    <w:rsid w:val="00642D00"/>
    <w:rsid w:val="006437B5"/>
    <w:rsid w:val="006518BF"/>
    <w:rsid w:val="0065586D"/>
    <w:rsid w:val="00664D94"/>
    <w:rsid w:val="0067479B"/>
    <w:rsid w:val="00683CFB"/>
    <w:rsid w:val="006844B3"/>
    <w:rsid w:val="0068612E"/>
    <w:rsid w:val="006928B4"/>
    <w:rsid w:val="006A211B"/>
    <w:rsid w:val="006A6F7A"/>
    <w:rsid w:val="006A79FD"/>
    <w:rsid w:val="006A7D7D"/>
    <w:rsid w:val="006D3D43"/>
    <w:rsid w:val="006D6573"/>
    <w:rsid w:val="006F4708"/>
    <w:rsid w:val="006F58DD"/>
    <w:rsid w:val="006F6882"/>
    <w:rsid w:val="00700F5A"/>
    <w:rsid w:val="00706BA6"/>
    <w:rsid w:val="00710C8E"/>
    <w:rsid w:val="007239AD"/>
    <w:rsid w:val="00734451"/>
    <w:rsid w:val="0074674A"/>
    <w:rsid w:val="0074782C"/>
    <w:rsid w:val="00751B75"/>
    <w:rsid w:val="007520D0"/>
    <w:rsid w:val="007565A2"/>
    <w:rsid w:val="007569E3"/>
    <w:rsid w:val="00764B2C"/>
    <w:rsid w:val="0077477C"/>
    <w:rsid w:val="00774932"/>
    <w:rsid w:val="007762D4"/>
    <w:rsid w:val="007865ED"/>
    <w:rsid w:val="0079422E"/>
    <w:rsid w:val="00795DFF"/>
    <w:rsid w:val="00797539"/>
    <w:rsid w:val="00797F39"/>
    <w:rsid w:val="007A26B0"/>
    <w:rsid w:val="007B3203"/>
    <w:rsid w:val="007B3BE1"/>
    <w:rsid w:val="007B3F37"/>
    <w:rsid w:val="007B4C0A"/>
    <w:rsid w:val="007C3781"/>
    <w:rsid w:val="007C4179"/>
    <w:rsid w:val="007D2270"/>
    <w:rsid w:val="007D5E77"/>
    <w:rsid w:val="007E2DC4"/>
    <w:rsid w:val="008126A2"/>
    <w:rsid w:val="008147A3"/>
    <w:rsid w:val="00817F47"/>
    <w:rsid w:val="0082001B"/>
    <w:rsid w:val="00820F13"/>
    <w:rsid w:val="008247A3"/>
    <w:rsid w:val="00825236"/>
    <w:rsid w:val="00825C48"/>
    <w:rsid w:val="0083309D"/>
    <w:rsid w:val="00842C4A"/>
    <w:rsid w:val="00847B16"/>
    <w:rsid w:val="008518CD"/>
    <w:rsid w:val="008524E4"/>
    <w:rsid w:val="008526D0"/>
    <w:rsid w:val="00864866"/>
    <w:rsid w:val="00865ADB"/>
    <w:rsid w:val="00866638"/>
    <w:rsid w:val="00871ECB"/>
    <w:rsid w:val="00876A2D"/>
    <w:rsid w:val="00880E2E"/>
    <w:rsid w:val="00884223"/>
    <w:rsid w:val="008914C7"/>
    <w:rsid w:val="00894F9E"/>
    <w:rsid w:val="00895A47"/>
    <w:rsid w:val="00895D56"/>
    <w:rsid w:val="008A3281"/>
    <w:rsid w:val="008B25CE"/>
    <w:rsid w:val="008B39D8"/>
    <w:rsid w:val="008B540A"/>
    <w:rsid w:val="008C0008"/>
    <w:rsid w:val="008C2AE0"/>
    <w:rsid w:val="008C4580"/>
    <w:rsid w:val="008C5D69"/>
    <w:rsid w:val="008D12DD"/>
    <w:rsid w:val="008D300E"/>
    <w:rsid w:val="008D3FFA"/>
    <w:rsid w:val="008D5794"/>
    <w:rsid w:val="008E1E61"/>
    <w:rsid w:val="008E6417"/>
    <w:rsid w:val="008F191D"/>
    <w:rsid w:val="008F6528"/>
    <w:rsid w:val="00905BBB"/>
    <w:rsid w:val="00920BC2"/>
    <w:rsid w:val="00923C58"/>
    <w:rsid w:val="0092665F"/>
    <w:rsid w:val="00926D4D"/>
    <w:rsid w:val="00927911"/>
    <w:rsid w:val="00937A71"/>
    <w:rsid w:val="00941D77"/>
    <w:rsid w:val="00941FE5"/>
    <w:rsid w:val="00950FB4"/>
    <w:rsid w:val="00953D48"/>
    <w:rsid w:val="00956024"/>
    <w:rsid w:val="0095798F"/>
    <w:rsid w:val="00961123"/>
    <w:rsid w:val="00961AE6"/>
    <w:rsid w:val="009660FD"/>
    <w:rsid w:val="0096708A"/>
    <w:rsid w:val="00970C8E"/>
    <w:rsid w:val="00972198"/>
    <w:rsid w:val="009820E6"/>
    <w:rsid w:val="009A39FC"/>
    <w:rsid w:val="009B019E"/>
    <w:rsid w:val="009B1133"/>
    <w:rsid w:val="009B5163"/>
    <w:rsid w:val="009C1A70"/>
    <w:rsid w:val="009C1B76"/>
    <w:rsid w:val="009C21CC"/>
    <w:rsid w:val="009C3722"/>
    <w:rsid w:val="009D488A"/>
    <w:rsid w:val="009E7403"/>
    <w:rsid w:val="009F0A45"/>
    <w:rsid w:val="00A04F7B"/>
    <w:rsid w:val="00A106C9"/>
    <w:rsid w:val="00A15AE0"/>
    <w:rsid w:val="00A230A8"/>
    <w:rsid w:val="00A24F1D"/>
    <w:rsid w:val="00A25E36"/>
    <w:rsid w:val="00A35FBF"/>
    <w:rsid w:val="00A362FA"/>
    <w:rsid w:val="00A37A0B"/>
    <w:rsid w:val="00A4380C"/>
    <w:rsid w:val="00A45B67"/>
    <w:rsid w:val="00A60644"/>
    <w:rsid w:val="00A632C7"/>
    <w:rsid w:val="00A6367B"/>
    <w:rsid w:val="00A65F32"/>
    <w:rsid w:val="00A70BE7"/>
    <w:rsid w:val="00A81A8E"/>
    <w:rsid w:val="00A961A7"/>
    <w:rsid w:val="00AA172F"/>
    <w:rsid w:val="00AA1E4B"/>
    <w:rsid w:val="00AB0554"/>
    <w:rsid w:val="00AB1F16"/>
    <w:rsid w:val="00AB43F9"/>
    <w:rsid w:val="00AC1E8C"/>
    <w:rsid w:val="00AC3169"/>
    <w:rsid w:val="00AC7130"/>
    <w:rsid w:val="00AD02CE"/>
    <w:rsid w:val="00AD72FA"/>
    <w:rsid w:val="00AE6B6B"/>
    <w:rsid w:val="00AF28D3"/>
    <w:rsid w:val="00AF5CCE"/>
    <w:rsid w:val="00B050BA"/>
    <w:rsid w:val="00B108DA"/>
    <w:rsid w:val="00B11F27"/>
    <w:rsid w:val="00B15F6A"/>
    <w:rsid w:val="00B209E7"/>
    <w:rsid w:val="00B25C8B"/>
    <w:rsid w:val="00B30322"/>
    <w:rsid w:val="00B475E8"/>
    <w:rsid w:val="00B51571"/>
    <w:rsid w:val="00B63CE5"/>
    <w:rsid w:val="00B67973"/>
    <w:rsid w:val="00B7218B"/>
    <w:rsid w:val="00B72933"/>
    <w:rsid w:val="00B72E5E"/>
    <w:rsid w:val="00B7769F"/>
    <w:rsid w:val="00B817F0"/>
    <w:rsid w:val="00B81AD6"/>
    <w:rsid w:val="00B83FBB"/>
    <w:rsid w:val="00B929D5"/>
    <w:rsid w:val="00B93C0C"/>
    <w:rsid w:val="00B93E1B"/>
    <w:rsid w:val="00B94636"/>
    <w:rsid w:val="00BA50F5"/>
    <w:rsid w:val="00BA5B48"/>
    <w:rsid w:val="00BB02B3"/>
    <w:rsid w:val="00BB090E"/>
    <w:rsid w:val="00BB0A94"/>
    <w:rsid w:val="00BB1FA2"/>
    <w:rsid w:val="00BB3A6B"/>
    <w:rsid w:val="00BB4640"/>
    <w:rsid w:val="00BB4F16"/>
    <w:rsid w:val="00BB5656"/>
    <w:rsid w:val="00BB63C2"/>
    <w:rsid w:val="00BC110B"/>
    <w:rsid w:val="00BC1C2B"/>
    <w:rsid w:val="00BC2761"/>
    <w:rsid w:val="00BC3913"/>
    <w:rsid w:val="00BC5135"/>
    <w:rsid w:val="00BC7485"/>
    <w:rsid w:val="00BD26EC"/>
    <w:rsid w:val="00BD49FF"/>
    <w:rsid w:val="00BD7AFB"/>
    <w:rsid w:val="00BE082C"/>
    <w:rsid w:val="00BE5184"/>
    <w:rsid w:val="00BF5709"/>
    <w:rsid w:val="00C0522F"/>
    <w:rsid w:val="00C065C1"/>
    <w:rsid w:val="00C0670A"/>
    <w:rsid w:val="00C069C2"/>
    <w:rsid w:val="00C13E83"/>
    <w:rsid w:val="00C1425F"/>
    <w:rsid w:val="00C209DD"/>
    <w:rsid w:val="00C217A3"/>
    <w:rsid w:val="00C24639"/>
    <w:rsid w:val="00C2501F"/>
    <w:rsid w:val="00C31452"/>
    <w:rsid w:val="00C4353A"/>
    <w:rsid w:val="00C613E6"/>
    <w:rsid w:val="00C61425"/>
    <w:rsid w:val="00C66ABC"/>
    <w:rsid w:val="00C66AE8"/>
    <w:rsid w:val="00C675F1"/>
    <w:rsid w:val="00C71597"/>
    <w:rsid w:val="00C728BA"/>
    <w:rsid w:val="00C756F5"/>
    <w:rsid w:val="00C76450"/>
    <w:rsid w:val="00C80543"/>
    <w:rsid w:val="00C8538F"/>
    <w:rsid w:val="00C87E4F"/>
    <w:rsid w:val="00C907F3"/>
    <w:rsid w:val="00C918A4"/>
    <w:rsid w:val="00C94C0E"/>
    <w:rsid w:val="00C95335"/>
    <w:rsid w:val="00C974A7"/>
    <w:rsid w:val="00CA01FB"/>
    <w:rsid w:val="00CB209E"/>
    <w:rsid w:val="00CB3186"/>
    <w:rsid w:val="00CE0339"/>
    <w:rsid w:val="00CF517F"/>
    <w:rsid w:val="00CF759E"/>
    <w:rsid w:val="00D1114C"/>
    <w:rsid w:val="00D22783"/>
    <w:rsid w:val="00D2355E"/>
    <w:rsid w:val="00D269B3"/>
    <w:rsid w:val="00D35FD3"/>
    <w:rsid w:val="00D50A54"/>
    <w:rsid w:val="00D512D1"/>
    <w:rsid w:val="00D524C6"/>
    <w:rsid w:val="00D5429B"/>
    <w:rsid w:val="00D55543"/>
    <w:rsid w:val="00D55741"/>
    <w:rsid w:val="00D55FF5"/>
    <w:rsid w:val="00D602F0"/>
    <w:rsid w:val="00D62071"/>
    <w:rsid w:val="00D6321C"/>
    <w:rsid w:val="00D67AFA"/>
    <w:rsid w:val="00D7183F"/>
    <w:rsid w:val="00D740BA"/>
    <w:rsid w:val="00D85DC5"/>
    <w:rsid w:val="00D876AF"/>
    <w:rsid w:val="00D901D6"/>
    <w:rsid w:val="00D918A3"/>
    <w:rsid w:val="00D92633"/>
    <w:rsid w:val="00D934F9"/>
    <w:rsid w:val="00D935EB"/>
    <w:rsid w:val="00D9584F"/>
    <w:rsid w:val="00DA0581"/>
    <w:rsid w:val="00DA7CAF"/>
    <w:rsid w:val="00DB262F"/>
    <w:rsid w:val="00DB6378"/>
    <w:rsid w:val="00DC3710"/>
    <w:rsid w:val="00DC5FBA"/>
    <w:rsid w:val="00DD7CD3"/>
    <w:rsid w:val="00DF7193"/>
    <w:rsid w:val="00E03099"/>
    <w:rsid w:val="00E035FC"/>
    <w:rsid w:val="00E15DC3"/>
    <w:rsid w:val="00E23681"/>
    <w:rsid w:val="00E25B42"/>
    <w:rsid w:val="00E2647C"/>
    <w:rsid w:val="00E30DE5"/>
    <w:rsid w:val="00E32350"/>
    <w:rsid w:val="00E337FF"/>
    <w:rsid w:val="00E41A3D"/>
    <w:rsid w:val="00E42753"/>
    <w:rsid w:val="00E42AB2"/>
    <w:rsid w:val="00E532DE"/>
    <w:rsid w:val="00E60A1B"/>
    <w:rsid w:val="00E6488D"/>
    <w:rsid w:val="00E67074"/>
    <w:rsid w:val="00E70F7E"/>
    <w:rsid w:val="00E74688"/>
    <w:rsid w:val="00E81402"/>
    <w:rsid w:val="00E84454"/>
    <w:rsid w:val="00E93EF4"/>
    <w:rsid w:val="00EA018C"/>
    <w:rsid w:val="00EB093D"/>
    <w:rsid w:val="00EB0EC6"/>
    <w:rsid w:val="00EB65A4"/>
    <w:rsid w:val="00EC0782"/>
    <w:rsid w:val="00EC0BA6"/>
    <w:rsid w:val="00EC300E"/>
    <w:rsid w:val="00EC4542"/>
    <w:rsid w:val="00ED0E1C"/>
    <w:rsid w:val="00ED2814"/>
    <w:rsid w:val="00ED7FA8"/>
    <w:rsid w:val="00EE2FAC"/>
    <w:rsid w:val="00EE41E6"/>
    <w:rsid w:val="00EE4754"/>
    <w:rsid w:val="00EF04B9"/>
    <w:rsid w:val="00EF0C9A"/>
    <w:rsid w:val="00F053BD"/>
    <w:rsid w:val="00F07FF6"/>
    <w:rsid w:val="00F160BD"/>
    <w:rsid w:val="00F167B3"/>
    <w:rsid w:val="00F20BE3"/>
    <w:rsid w:val="00F315FC"/>
    <w:rsid w:val="00F320C6"/>
    <w:rsid w:val="00F33536"/>
    <w:rsid w:val="00F3596D"/>
    <w:rsid w:val="00F41575"/>
    <w:rsid w:val="00F42EE6"/>
    <w:rsid w:val="00F47882"/>
    <w:rsid w:val="00F52051"/>
    <w:rsid w:val="00F5283B"/>
    <w:rsid w:val="00F528B4"/>
    <w:rsid w:val="00F53A90"/>
    <w:rsid w:val="00F64A31"/>
    <w:rsid w:val="00F70D6F"/>
    <w:rsid w:val="00F7764E"/>
    <w:rsid w:val="00F81970"/>
    <w:rsid w:val="00F83472"/>
    <w:rsid w:val="00F83C20"/>
    <w:rsid w:val="00F8468D"/>
    <w:rsid w:val="00F9028E"/>
    <w:rsid w:val="00F9522B"/>
    <w:rsid w:val="00F96B8A"/>
    <w:rsid w:val="00FA06E5"/>
    <w:rsid w:val="00FA4DC0"/>
    <w:rsid w:val="00FA57FF"/>
    <w:rsid w:val="00FB19B4"/>
    <w:rsid w:val="00FB560A"/>
    <w:rsid w:val="00FB5A76"/>
    <w:rsid w:val="00FC07D6"/>
    <w:rsid w:val="00FC15CB"/>
    <w:rsid w:val="00FC4413"/>
    <w:rsid w:val="00FD15A6"/>
    <w:rsid w:val="00FD59CB"/>
    <w:rsid w:val="00FD6C34"/>
    <w:rsid w:val="00FE02CF"/>
    <w:rsid w:val="00FE3225"/>
    <w:rsid w:val="00FE50F3"/>
    <w:rsid w:val="00FE514F"/>
    <w:rsid w:val="00FE66C3"/>
    <w:rsid w:val="00FF23EE"/>
    <w:rsid w:val="00FF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3F4D6"/>
  <w15:docId w15:val="{FDB84701-FB15-4262-8F04-29544BA5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B35"/>
  </w:style>
  <w:style w:type="paragraph" w:styleId="1">
    <w:name w:val="heading 1"/>
    <w:basedOn w:val="a"/>
    <w:next w:val="a"/>
    <w:link w:val="10"/>
    <w:uiPriority w:val="9"/>
    <w:qFormat/>
    <w:rsid w:val="00C974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5C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74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link w:val="a4"/>
    <w:qFormat/>
    <w:rsid w:val="00FC15C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D2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26EC"/>
  </w:style>
  <w:style w:type="paragraph" w:styleId="a7">
    <w:name w:val="footer"/>
    <w:basedOn w:val="a"/>
    <w:link w:val="a8"/>
    <w:uiPriority w:val="99"/>
    <w:unhideWhenUsed/>
    <w:rsid w:val="00BD2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26EC"/>
  </w:style>
  <w:style w:type="table" w:styleId="a9">
    <w:name w:val="Table Grid"/>
    <w:basedOn w:val="a1"/>
    <w:uiPriority w:val="59"/>
    <w:rsid w:val="007B3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825C48"/>
    <w:pPr>
      <w:spacing w:after="100"/>
    </w:pPr>
  </w:style>
  <w:style w:type="character" w:styleId="aa">
    <w:name w:val="Hyperlink"/>
    <w:basedOn w:val="a0"/>
    <w:uiPriority w:val="99"/>
    <w:unhideWhenUsed/>
    <w:rsid w:val="00825C4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25C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43E1C"/>
    <w:pPr>
      <w:spacing w:after="100"/>
      <w:ind w:left="220"/>
    </w:pPr>
  </w:style>
  <w:style w:type="character" w:styleId="ab">
    <w:name w:val="FollowedHyperlink"/>
    <w:basedOn w:val="a0"/>
    <w:uiPriority w:val="99"/>
    <w:semiHidden/>
    <w:unhideWhenUsed/>
    <w:rsid w:val="00AC1E8C"/>
    <w:rPr>
      <w:color w:val="954F72" w:themeColor="followedHyperlink"/>
      <w:u w:val="single"/>
    </w:rPr>
  </w:style>
  <w:style w:type="character" w:customStyle="1" w:styleId="a4">
    <w:name w:val="Абзац списка Знак"/>
    <w:basedOn w:val="a0"/>
    <w:link w:val="a3"/>
    <w:locked/>
    <w:rsid w:val="0015234A"/>
  </w:style>
  <w:style w:type="character" w:customStyle="1" w:styleId="UnresolvedMention">
    <w:name w:val="Unresolved Mention"/>
    <w:basedOn w:val="a0"/>
    <w:uiPriority w:val="99"/>
    <w:semiHidden/>
    <w:unhideWhenUsed/>
    <w:rsid w:val="00442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544AA-EEBB-4BAF-AF32-757A8330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7</Pages>
  <Words>16822</Words>
  <Characters>95888</Characters>
  <Application>Microsoft Office Word</Application>
  <DocSecurity>0</DocSecurity>
  <Lines>799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Виталий Спиридонов</cp:lastModifiedBy>
  <cp:revision>14</cp:revision>
  <dcterms:created xsi:type="dcterms:W3CDTF">2022-12-05T13:30:00Z</dcterms:created>
  <dcterms:modified xsi:type="dcterms:W3CDTF">2022-12-05T13:49:00Z</dcterms:modified>
</cp:coreProperties>
</file>